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2A" w:rsidRPr="00E078C5" w:rsidRDefault="00F3065F" w:rsidP="00E078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8C5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DD0C2A" w:rsidRPr="00DD0C2A" w:rsidRDefault="00DD0C2A" w:rsidP="000E73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C2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D0C2A" w:rsidRPr="00DD0C2A" w:rsidRDefault="00DD0C2A" w:rsidP="000E738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D0C2A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DD0C2A" w:rsidRPr="00DD0C2A" w:rsidRDefault="00DD0C2A" w:rsidP="000E738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D0C2A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DD0C2A" w:rsidRPr="00DD0C2A" w:rsidRDefault="00DD0C2A" w:rsidP="000E738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D0C2A" w:rsidRPr="00DD0C2A" w:rsidRDefault="00DD0C2A" w:rsidP="000E738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2A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DD0C2A" w:rsidRPr="00DD0C2A" w:rsidRDefault="00DD0C2A" w:rsidP="000E738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2A" w:rsidRDefault="00DD0C2A" w:rsidP="000E738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DD0C2A" w:rsidRPr="005D6BD6" w:rsidRDefault="00DD0C2A" w:rsidP="000E738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55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D7AE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55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65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DD0C2A" w:rsidRPr="005D6BD6" w:rsidRDefault="00DD0C2A" w:rsidP="000E738F">
      <w:pPr>
        <w:pStyle w:val="ac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DD0C2A" w:rsidRDefault="00DD0C2A" w:rsidP="000E738F">
      <w:pPr>
        <w:pStyle w:val="ac"/>
        <w:tabs>
          <w:tab w:val="left" w:pos="17294"/>
          <w:tab w:val="left" w:pos="19845"/>
        </w:tabs>
        <w:rPr>
          <w:rFonts w:ascii="Times New Roman" w:hAnsi="Times New Roman"/>
          <w:i/>
          <w:sz w:val="24"/>
          <w:szCs w:val="24"/>
        </w:rPr>
      </w:pPr>
    </w:p>
    <w:p w:rsidR="00DD0C2A" w:rsidRPr="008927BC" w:rsidRDefault="00DD0C2A" w:rsidP="000E738F">
      <w:pPr>
        <w:pStyle w:val="ac"/>
        <w:tabs>
          <w:tab w:val="left" w:pos="17294"/>
          <w:tab w:val="left" w:pos="19845"/>
        </w:tabs>
        <w:rPr>
          <w:rFonts w:ascii="Times New Roman" w:hAnsi="Times New Roman"/>
          <w:i/>
          <w:sz w:val="24"/>
          <w:szCs w:val="24"/>
        </w:rPr>
      </w:pPr>
    </w:p>
    <w:p w:rsidR="00490383" w:rsidRPr="00B97E4A" w:rsidRDefault="00DA559F" w:rsidP="000E738F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97E4A">
        <w:rPr>
          <w:rFonts w:ascii="Times New Roman" w:hAnsi="Times New Roman" w:cs="Times New Roman"/>
          <w:sz w:val="28"/>
          <w:szCs w:val="28"/>
        </w:rPr>
        <w:t>Об утверждении Порядков</w:t>
      </w:r>
    </w:p>
    <w:p w:rsidR="00841B53" w:rsidRPr="00B97E4A" w:rsidRDefault="00490383" w:rsidP="00490383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97E4A">
        <w:rPr>
          <w:rFonts w:ascii="Times New Roman" w:hAnsi="Times New Roman" w:cs="Times New Roman"/>
          <w:sz w:val="28"/>
          <w:szCs w:val="28"/>
        </w:rPr>
        <w:t>п</w:t>
      </w:r>
      <w:r w:rsidR="00DD0C2A" w:rsidRPr="00B97E4A">
        <w:rPr>
          <w:rFonts w:ascii="Times New Roman" w:hAnsi="Times New Roman" w:cs="Times New Roman"/>
          <w:sz w:val="28"/>
          <w:szCs w:val="28"/>
        </w:rPr>
        <w:t>редоставления</w:t>
      </w:r>
      <w:r w:rsidRPr="00B97E4A">
        <w:rPr>
          <w:rFonts w:ascii="Times New Roman" w:hAnsi="Times New Roman" w:cs="Times New Roman"/>
          <w:sz w:val="28"/>
          <w:szCs w:val="28"/>
        </w:rPr>
        <w:t xml:space="preserve"> </w:t>
      </w:r>
      <w:r w:rsidR="00DA559F" w:rsidRPr="00B97E4A">
        <w:rPr>
          <w:rFonts w:ascii="Times New Roman" w:hAnsi="Times New Roman" w:cs="Times New Roman"/>
          <w:sz w:val="28"/>
          <w:szCs w:val="28"/>
        </w:rPr>
        <w:t>с</w:t>
      </w:r>
      <w:r w:rsidR="00DD0C2A" w:rsidRPr="00B97E4A">
        <w:rPr>
          <w:rFonts w:ascii="Times New Roman" w:hAnsi="Times New Roman" w:cs="Times New Roman"/>
          <w:sz w:val="28"/>
          <w:szCs w:val="28"/>
        </w:rPr>
        <w:t>уб</w:t>
      </w:r>
      <w:r w:rsidR="00841B53" w:rsidRPr="00B97E4A">
        <w:rPr>
          <w:rFonts w:ascii="Times New Roman" w:hAnsi="Times New Roman" w:cs="Times New Roman"/>
          <w:sz w:val="28"/>
          <w:szCs w:val="28"/>
        </w:rPr>
        <w:t>сидий</w:t>
      </w:r>
    </w:p>
    <w:p w:rsidR="00841B53" w:rsidRPr="00B97E4A" w:rsidRDefault="00841B53" w:rsidP="00490383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97E4A">
        <w:rPr>
          <w:rFonts w:ascii="Times New Roman" w:hAnsi="Times New Roman" w:cs="Times New Roman"/>
          <w:sz w:val="28"/>
          <w:szCs w:val="28"/>
        </w:rPr>
        <w:t>в рамках  реализации</w:t>
      </w:r>
      <w:r w:rsidR="00976E90" w:rsidRPr="00B97E4A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490383" w:rsidRPr="00B97E4A" w:rsidRDefault="00841B53" w:rsidP="00490383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97E4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A559F" w:rsidRPr="00B97E4A">
        <w:rPr>
          <w:rFonts w:ascii="Times New Roman" w:hAnsi="Times New Roman" w:cs="Times New Roman"/>
          <w:sz w:val="28"/>
          <w:szCs w:val="28"/>
        </w:rPr>
        <w:t xml:space="preserve"> </w:t>
      </w:r>
      <w:r w:rsidR="00490383" w:rsidRPr="00B97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B53" w:rsidRDefault="00841B53" w:rsidP="00490383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97E4A">
        <w:rPr>
          <w:rFonts w:ascii="Times New Roman" w:hAnsi="Times New Roman" w:cs="Times New Roman"/>
          <w:sz w:val="28"/>
          <w:szCs w:val="28"/>
        </w:rPr>
        <w:t>«Развитие агро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B53" w:rsidRDefault="00841B53" w:rsidP="00490383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на территории Ханты-</w:t>
      </w:r>
    </w:p>
    <w:p w:rsidR="00841B53" w:rsidRDefault="00841B53" w:rsidP="00490383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сийского района»</w:t>
      </w:r>
    </w:p>
    <w:p w:rsidR="00B6782F" w:rsidRDefault="00B6782F" w:rsidP="00B6782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82F" w:rsidRDefault="00B6782F" w:rsidP="00B6782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82F" w:rsidRPr="000A69B1" w:rsidRDefault="00B6782F" w:rsidP="00DB305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В соответствии с</w:t>
      </w:r>
      <w:r w:rsidR="00E078C5" w:rsidRPr="000A69B1">
        <w:rPr>
          <w:rFonts w:ascii="Times New Roman" w:hAnsi="Times New Roman" w:cs="Times New Roman"/>
          <w:sz w:val="28"/>
          <w:szCs w:val="28"/>
        </w:rPr>
        <w:t>о  статьей 78 Бюджетного кодекса</w:t>
      </w:r>
      <w:r w:rsidRPr="000A69B1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Правител</w:t>
      </w:r>
      <w:r w:rsidR="00DB305C" w:rsidRPr="000A69B1">
        <w:rPr>
          <w:rFonts w:ascii="Times New Roman" w:hAnsi="Times New Roman" w:cs="Times New Roman"/>
          <w:sz w:val="28"/>
          <w:szCs w:val="28"/>
        </w:rPr>
        <w:t>ьств</w:t>
      </w:r>
      <w:r w:rsidR="00171FB2" w:rsidRPr="000A69B1">
        <w:rPr>
          <w:rFonts w:ascii="Times New Roman" w:hAnsi="Times New Roman" w:cs="Times New Roman"/>
          <w:sz w:val="28"/>
          <w:szCs w:val="28"/>
        </w:rPr>
        <w:t xml:space="preserve">а Российской Федерации от 18 сентября </w:t>
      </w:r>
      <w:r w:rsidR="00DB305C" w:rsidRPr="000A69B1">
        <w:rPr>
          <w:rFonts w:ascii="Times New Roman" w:hAnsi="Times New Roman" w:cs="Times New Roman"/>
          <w:sz w:val="28"/>
          <w:szCs w:val="28"/>
        </w:rPr>
        <w:t>2020</w:t>
      </w:r>
      <w:r w:rsidR="00E078C5" w:rsidRPr="000A69B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B305C" w:rsidRPr="000A69B1">
        <w:rPr>
          <w:rFonts w:ascii="Times New Roman" w:hAnsi="Times New Roman" w:cs="Times New Roman"/>
          <w:sz w:val="28"/>
          <w:szCs w:val="28"/>
        </w:rPr>
        <w:t xml:space="preserve"> № 1492</w:t>
      </w:r>
      <w:r w:rsidRPr="000A69B1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DB305C" w:rsidRPr="000A69B1">
        <w:rPr>
          <w:rFonts w:ascii="Times New Roman" w:hAnsi="Times New Roman" w:cs="Times New Roman"/>
          <w:sz w:val="28"/>
          <w:szCs w:val="28"/>
        </w:rPr>
        <w:t>, в том числе грантов в форме субсидий</w:t>
      </w:r>
      <w:r w:rsidRPr="000A69B1">
        <w:rPr>
          <w:rFonts w:ascii="Times New Roman" w:hAnsi="Times New Roman" w:cs="Times New Roman"/>
          <w:sz w:val="28"/>
          <w:szCs w:val="28"/>
        </w:rPr>
        <w:t xml:space="preserve"> юрид</w:t>
      </w:r>
      <w:r w:rsidR="00DB305C" w:rsidRPr="000A69B1">
        <w:rPr>
          <w:rFonts w:ascii="Times New Roman" w:hAnsi="Times New Roman" w:cs="Times New Roman"/>
          <w:sz w:val="28"/>
          <w:szCs w:val="28"/>
        </w:rPr>
        <w:t>ическим лицам</w:t>
      </w:r>
      <w:r w:rsidRPr="000A69B1">
        <w:rPr>
          <w:rFonts w:ascii="Times New Roman" w:hAnsi="Times New Roman" w:cs="Times New Roman"/>
          <w:sz w:val="28"/>
          <w:szCs w:val="28"/>
        </w:rPr>
        <w:t>, индивидуальным предпринимателям, а также физическим лицам – производителям товаров, работ, услуг</w:t>
      </w:r>
      <w:r w:rsidR="00DB305C" w:rsidRPr="000A69B1">
        <w:rPr>
          <w:rFonts w:ascii="Times New Roman" w:hAnsi="Times New Roman" w:cs="Times New Roman"/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  некоторых актов Правительства Российской Федерации</w:t>
      </w:r>
      <w:r w:rsidRPr="000A69B1">
        <w:rPr>
          <w:rFonts w:ascii="Times New Roman" w:hAnsi="Times New Roman" w:cs="Times New Roman"/>
          <w:sz w:val="28"/>
          <w:szCs w:val="28"/>
        </w:rPr>
        <w:t>»,</w:t>
      </w:r>
      <w:r w:rsidR="00EB3449" w:rsidRPr="000A69B1">
        <w:rPr>
          <w:rFonts w:ascii="Times New Roman" w:hAnsi="Times New Roman" w:cs="Times New Roman"/>
          <w:sz w:val="28"/>
          <w:szCs w:val="28"/>
        </w:rPr>
        <w:t xml:space="preserve"> Законом  Ханты-Мансий</w:t>
      </w:r>
      <w:r w:rsidR="00171FB2" w:rsidRPr="000A69B1">
        <w:rPr>
          <w:rFonts w:ascii="Times New Roman" w:hAnsi="Times New Roman" w:cs="Times New Roman"/>
          <w:sz w:val="28"/>
          <w:szCs w:val="28"/>
        </w:rPr>
        <w:t>ского автономного округа-Югры 16 декабря 2010</w:t>
      </w:r>
      <w:r w:rsidR="00E078C5" w:rsidRPr="000A69B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1FB2" w:rsidRPr="000A69B1">
        <w:rPr>
          <w:rFonts w:ascii="Times New Roman" w:hAnsi="Times New Roman" w:cs="Times New Roman"/>
          <w:sz w:val="28"/>
          <w:szCs w:val="28"/>
        </w:rPr>
        <w:t xml:space="preserve"> № 228-оз</w:t>
      </w:r>
      <w:r w:rsidR="00EB3449" w:rsidRPr="000A69B1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бразований Ханты-Мансийского автономного округа-Югры отдельным государственным полномочием по поддержке сельскохозяйственного производства и деятельности по заготовке и переработке  дикоросов (за исключением  мероприятий, предусмотренных  федеральными целевыми программами)»</w:t>
      </w:r>
      <w:r w:rsidR="000332E3" w:rsidRPr="000A69B1">
        <w:rPr>
          <w:rFonts w:ascii="Times New Roman" w:hAnsi="Times New Roman" w:cs="Times New Roman"/>
          <w:sz w:val="28"/>
          <w:szCs w:val="28"/>
        </w:rPr>
        <w:t xml:space="preserve"> (</w:t>
      </w:r>
      <w:r w:rsidR="001F4B51" w:rsidRPr="000A69B1">
        <w:rPr>
          <w:rFonts w:ascii="Times New Roman" w:hAnsi="Times New Roman" w:cs="Times New Roman"/>
          <w:sz w:val="28"/>
          <w:szCs w:val="28"/>
        </w:rPr>
        <w:t xml:space="preserve">с изменениями на </w:t>
      </w:r>
      <w:r w:rsidR="000332E3" w:rsidRPr="000A69B1">
        <w:rPr>
          <w:rFonts w:ascii="Times New Roman" w:hAnsi="Times New Roman" w:cs="Times New Roman"/>
          <w:sz w:val="28"/>
          <w:szCs w:val="28"/>
        </w:rPr>
        <w:t>24.09.2020)</w:t>
      </w:r>
      <w:r w:rsidR="00EB3449" w:rsidRPr="000A69B1">
        <w:rPr>
          <w:rFonts w:ascii="Times New Roman" w:hAnsi="Times New Roman" w:cs="Times New Roman"/>
          <w:sz w:val="28"/>
          <w:szCs w:val="28"/>
        </w:rPr>
        <w:t>,</w:t>
      </w:r>
      <w:r w:rsidR="00E44695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E078C5" w:rsidRPr="000A69B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на основании Устава Ханты-Мансийского района</w:t>
      </w:r>
      <w:r w:rsidRPr="000A69B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0E738F" w:rsidRPr="000A69B1" w:rsidRDefault="000E738F" w:rsidP="000E738F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D0C2A" w:rsidRPr="000A69B1" w:rsidRDefault="00DD0C2A" w:rsidP="000E738F">
      <w:pPr>
        <w:widowControl w:val="0"/>
        <w:numPr>
          <w:ilvl w:val="0"/>
          <w:numId w:val="6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A69B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твердить:</w:t>
      </w:r>
    </w:p>
    <w:p w:rsidR="00DA559F" w:rsidRPr="000A69B1" w:rsidRDefault="00DA559F" w:rsidP="000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</w:t>
      </w:r>
      <w:r w:rsidR="00DD0C2A" w:rsidRPr="000A69B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1.</w:t>
      </w:r>
      <w:hyperlink r:id="rId8" w:history="1">
        <w:r w:rsidRPr="000A69B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3397C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841B53" w:rsidRPr="000A69B1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 поддержку</w:t>
      </w:r>
      <w:r w:rsidR="00C86A1B" w:rsidRPr="000A69B1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="002E0D9E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7E6204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C86A1B" w:rsidRPr="000A69B1">
        <w:rPr>
          <w:rFonts w:ascii="Times New Roman" w:hAnsi="Times New Roman" w:cs="Times New Roman"/>
          <w:sz w:val="28"/>
          <w:szCs w:val="28"/>
        </w:rPr>
        <w:t xml:space="preserve"> растениеводства</w:t>
      </w:r>
      <w:r w:rsidR="00324473" w:rsidRPr="000A69B1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8E1CBB" w:rsidRPr="000A69B1" w:rsidRDefault="008E1CBB" w:rsidP="000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 xml:space="preserve">         1.2.</w:t>
      </w:r>
      <w:hyperlink r:id="rId9" w:history="1">
        <w:r w:rsidRPr="000A69B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A69B1">
        <w:rPr>
          <w:rFonts w:ascii="Times New Roman" w:hAnsi="Times New Roman" w:cs="Times New Roman"/>
          <w:sz w:val="28"/>
          <w:szCs w:val="28"/>
        </w:rPr>
        <w:t xml:space="preserve"> пред</w:t>
      </w:r>
      <w:r w:rsidR="00841B53" w:rsidRPr="000A69B1">
        <w:rPr>
          <w:rFonts w:ascii="Times New Roman" w:hAnsi="Times New Roman" w:cs="Times New Roman"/>
          <w:sz w:val="28"/>
          <w:szCs w:val="28"/>
        </w:rPr>
        <w:t>оставления субсидий</w:t>
      </w:r>
      <w:r w:rsidRPr="000A69B1">
        <w:rPr>
          <w:rFonts w:ascii="Times New Roman" w:hAnsi="Times New Roman" w:cs="Times New Roman"/>
          <w:sz w:val="28"/>
          <w:szCs w:val="28"/>
        </w:rPr>
        <w:t xml:space="preserve">   на поддержку</w:t>
      </w:r>
      <w:r w:rsidR="007E6204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 xml:space="preserve">  </w:t>
      </w:r>
      <w:r w:rsidR="00807525" w:rsidRPr="000A69B1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Pr="000A69B1">
        <w:rPr>
          <w:rFonts w:ascii="Times New Roman" w:hAnsi="Times New Roman" w:cs="Times New Roman"/>
          <w:sz w:val="28"/>
          <w:szCs w:val="28"/>
        </w:rPr>
        <w:t>животноводства (приложение 2);</w:t>
      </w:r>
    </w:p>
    <w:p w:rsidR="00EC0A23" w:rsidRPr="000A69B1" w:rsidRDefault="00EC0A23" w:rsidP="000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1.3. </w:t>
      </w:r>
      <w:hyperlink r:id="rId10" w:history="1">
        <w:r w:rsidRPr="000A69B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332E3" w:rsidRPr="000A69B1">
        <w:rPr>
          <w:rFonts w:ascii="Times New Roman" w:hAnsi="Times New Roman" w:cs="Times New Roman"/>
          <w:sz w:val="28"/>
          <w:szCs w:val="28"/>
        </w:rPr>
        <w:t xml:space="preserve"> предоставления субсидий на </w:t>
      </w:r>
      <w:r w:rsidR="00C86A1B" w:rsidRPr="000A69B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E6204" w:rsidRPr="000A6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04" w:rsidRPr="000A69B1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7E6204" w:rsidRPr="000A69B1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Pr="000A69B1">
        <w:rPr>
          <w:rFonts w:ascii="Times New Roman" w:hAnsi="Times New Roman" w:cs="Times New Roman"/>
          <w:sz w:val="28"/>
          <w:szCs w:val="28"/>
        </w:rPr>
        <w:t>(приложение 3);</w:t>
      </w:r>
    </w:p>
    <w:p w:rsidR="00324473" w:rsidRPr="000A69B1" w:rsidRDefault="00324473" w:rsidP="000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</w:t>
      </w:r>
      <w:r w:rsidR="002E0D9E" w:rsidRPr="000A69B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EC0A23" w:rsidRPr="000A69B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4</w:t>
      </w:r>
      <w:r w:rsidRPr="000A69B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A69B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41B53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предоставления</w:t>
      </w:r>
      <w:r w:rsidR="00841B53" w:rsidRPr="000A69B1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2E0D9E" w:rsidRPr="000A69B1">
        <w:rPr>
          <w:rFonts w:ascii="Times New Roman" w:hAnsi="Times New Roman" w:cs="Times New Roman"/>
          <w:sz w:val="28"/>
          <w:szCs w:val="28"/>
        </w:rPr>
        <w:t xml:space="preserve">  </w:t>
      </w:r>
      <w:r w:rsidR="00C56D37" w:rsidRPr="000A69B1">
        <w:rPr>
          <w:rFonts w:ascii="Times New Roman" w:hAnsi="Times New Roman" w:cs="Times New Roman"/>
          <w:sz w:val="28"/>
          <w:szCs w:val="28"/>
        </w:rPr>
        <w:t xml:space="preserve"> на </w:t>
      </w:r>
      <w:r w:rsidR="007E6204" w:rsidRPr="000A69B1">
        <w:rPr>
          <w:rFonts w:ascii="Times New Roman" w:hAnsi="Times New Roman" w:cs="Times New Roman"/>
          <w:sz w:val="28"/>
          <w:szCs w:val="28"/>
        </w:rPr>
        <w:t xml:space="preserve"> поддержку </w:t>
      </w:r>
      <w:r w:rsidR="00C86A1B" w:rsidRPr="000A69B1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="007E6204" w:rsidRPr="000A69B1">
        <w:rPr>
          <w:rFonts w:ascii="Times New Roman" w:hAnsi="Times New Roman" w:cs="Times New Roman"/>
          <w:sz w:val="28"/>
          <w:szCs w:val="28"/>
        </w:rPr>
        <w:t>малых форм хозяй</w:t>
      </w:r>
      <w:r w:rsidR="00C86A1B" w:rsidRPr="000A69B1">
        <w:rPr>
          <w:rFonts w:ascii="Times New Roman" w:hAnsi="Times New Roman" w:cs="Times New Roman"/>
          <w:sz w:val="28"/>
          <w:szCs w:val="28"/>
        </w:rPr>
        <w:t>ствования</w:t>
      </w:r>
      <w:r w:rsidR="00EC0A23" w:rsidRPr="000A69B1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 w:rsidRPr="000A69B1">
        <w:rPr>
          <w:rFonts w:ascii="Times New Roman" w:hAnsi="Times New Roman" w:cs="Times New Roman"/>
          <w:sz w:val="28"/>
          <w:szCs w:val="28"/>
        </w:rPr>
        <w:t>)</w:t>
      </w:r>
      <w:r w:rsidR="00E078C5" w:rsidRPr="000A69B1">
        <w:rPr>
          <w:rFonts w:ascii="Times New Roman" w:hAnsi="Times New Roman" w:cs="Times New Roman"/>
          <w:sz w:val="28"/>
          <w:szCs w:val="28"/>
        </w:rPr>
        <w:t>;</w:t>
      </w:r>
    </w:p>
    <w:p w:rsidR="00DA559F" w:rsidRPr="000A69B1" w:rsidRDefault="005A5882" w:rsidP="000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</w:t>
      </w:r>
      <w:r w:rsidR="008E1CBB" w:rsidRPr="000A69B1">
        <w:rPr>
          <w:rFonts w:ascii="Times New Roman" w:hAnsi="Times New Roman" w:cs="Times New Roman"/>
          <w:sz w:val="28"/>
          <w:szCs w:val="28"/>
        </w:rPr>
        <w:t xml:space="preserve"> 1.5</w:t>
      </w:r>
      <w:r w:rsidR="00324473" w:rsidRPr="000A69B1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324473" w:rsidRPr="000A69B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41B53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324473" w:rsidRPr="000A69B1">
        <w:rPr>
          <w:rFonts w:ascii="Times New Roman" w:hAnsi="Times New Roman" w:cs="Times New Roman"/>
          <w:sz w:val="28"/>
          <w:szCs w:val="28"/>
        </w:rPr>
        <w:t>предоставле</w:t>
      </w:r>
      <w:r w:rsidR="00841B53" w:rsidRPr="000A69B1">
        <w:rPr>
          <w:rFonts w:ascii="Times New Roman" w:hAnsi="Times New Roman" w:cs="Times New Roman"/>
          <w:sz w:val="28"/>
          <w:szCs w:val="28"/>
        </w:rPr>
        <w:t>ния субсидий</w:t>
      </w:r>
      <w:r w:rsidR="00C86A1B" w:rsidRPr="000A69B1">
        <w:rPr>
          <w:rFonts w:ascii="Times New Roman" w:hAnsi="Times New Roman" w:cs="Times New Roman"/>
          <w:sz w:val="28"/>
          <w:szCs w:val="28"/>
        </w:rPr>
        <w:t xml:space="preserve"> на развитие деятельности по  заготовке</w:t>
      </w:r>
      <w:r w:rsidR="00324473" w:rsidRPr="000A69B1">
        <w:rPr>
          <w:rFonts w:ascii="Times New Roman" w:hAnsi="Times New Roman" w:cs="Times New Roman"/>
          <w:sz w:val="28"/>
          <w:szCs w:val="28"/>
        </w:rPr>
        <w:t xml:space="preserve"> и пере</w:t>
      </w:r>
      <w:r w:rsidR="00C86A1B" w:rsidRPr="000A69B1">
        <w:rPr>
          <w:rFonts w:ascii="Times New Roman" w:hAnsi="Times New Roman" w:cs="Times New Roman"/>
          <w:sz w:val="28"/>
          <w:szCs w:val="28"/>
        </w:rPr>
        <w:t>работке</w:t>
      </w:r>
      <w:r w:rsidR="008E1CBB" w:rsidRPr="000A69B1">
        <w:rPr>
          <w:rFonts w:ascii="Times New Roman" w:hAnsi="Times New Roman" w:cs="Times New Roman"/>
          <w:sz w:val="28"/>
          <w:szCs w:val="28"/>
        </w:rPr>
        <w:t xml:space="preserve"> дикоросов (приложение 5</w:t>
      </w:r>
      <w:r w:rsidR="00324473" w:rsidRPr="000A69B1">
        <w:rPr>
          <w:rFonts w:ascii="Times New Roman" w:hAnsi="Times New Roman" w:cs="Times New Roman"/>
          <w:sz w:val="28"/>
          <w:szCs w:val="28"/>
        </w:rPr>
        <w:t>).</w:t>
      </w:r>
    </w:p>
    <w:p w:rsidR="003768AC" w:rsidRPr="000A69B1" w:rsidRDefault="00E44695" w:rsidP="003768AC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</w:t>
      </w:r>
      <w:r w:rsidR="00B0007D" w:rsidRPr="000A69B1">
        <w:rPr>
          <w:rFonts w:ascii="Times New Roman" w:hAnsi="Times New Roman" w:cs="Times New Roman"/>
          <w:sz w:val="28"/>
          <w:szCs w:val="28"/>
        </w:rPr>
        <w:t xml:space="preserve">  </w:t>
      </w:r>
      <w:r w:rsidR="003768AC" w:rsidRPr="000A69B1">
        <w:rPr>
          <w:rFonts w:ascii="Times New Roman" w:hAnsi="Times New Roman" w:cs="Times New Roman"/>
          <w:sz w:val="28"/>
          <w:szCs w:val="28"/>
        </w:rPr>
        <w:t xml:space="preserve">2.Опубликовать  (обнародовать)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3768AC" w:rsidRPr="000A69B1" w:rsidRDefault="00E44695" w:rsidP="00CA1C73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</w:t>
      </w:r>
      <w:r w:rsidR="00B0007D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3768AC" w:rsidRPr="000A69B1"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после его официального опубликования (обнародования), </w:t>
      </w:r>
      <w:r w:rsidR="00512596" w:rsidRPr="000A69B1">
        <w:rPr>
          <w:rFonts w:ascii="Times New Roman" w:hAnsi="Times New Roman" w:cs="Times New Roman"/>
          <w:sz w:val="28"/>
          <w:szCs w:val="28"/>
        </w:rPr>
        <w:t>и распрос</w:t>
      </w:r>
      <w:r w:rsidR="00EE5CB2" w:rsidRPr="000A69B1">
        <w:rPr>
          <w:rFonts w:ascii="Times New Roman" w:hAnsi="Times New Roman" w:cs="Times New Roman"/>
          <w:sz w:val="28"/>
          <w:szCs w:val="28"/>
        </w:rPr>
        <w:t>траняется на правоотношения с 06</w:t>
      </w:r>
      <w:r w:rsidR="00512596" w:rsidRPr="000A69B1">
        <w:rPr>
          <w:rFonts w:ascii="Times New Roman" w:hAnsi="Times New Roman" w:cs="Times New Roman"/>
          <w:sz w:val="28"/>
          <w:szCs w:val="28"/>
        </w:rPr>
        <w:t xml:space="preserve">.01.2021, </w:t>
      </w:r>
      <w:r w:rsidR="00183FEA" w:rsidRPr="000A69B1">
        <w:rPr>
          <w:rFonts w:ascii="Times New Roman" w:hAnsi="Times New Roman" w:cs="Times New Roman"/>
          <w:sz w:val="28"/>
          <w:szCs w:val="28"/>
        </w:rPr>
        <w:t>при этом</w:t>
      </w:r>
      <w:r w:rsidR="00AB313D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1E6F03" w:rsidRPr="000A69B1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DF082D" w:rsidRPr="000A69B1">
        <w:rPr>
          <w:rFonts w:ascii="Times New Roman" w:hAnsi="Times New Roman" w:cs="Times New Roman"/>
          <w:sz w:val="28"/>
          <w:szCs w:val="28"/>
        </w:rPr>
        <w:t>размещени</w:t>
      </w:r>
      <w:r w:rsidR="001E6F03" w:rsidRPr="000A69B1">
        <w:rPr>
          <w:rFonts w:ascii="Times New Roman" w:hAnsi="Times New Roman" w:cs="Times New Roman"/>
          <w:sz w:val="28"/>
          <w:szCs w:val="28"/>
        </w:rPr>
        <w:t>и</w:t>
      </w:r>
      <w:r w:rsidR="00DF082D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476A92" w:rsidRPr="000A69B1">
        <w:rPr>
          <w:rFonts w:ascii="Times New Roman" w:hAnsi="Times New Roman" w:cs="Times New Roman"/>
          <w:sz w:val="28"/>
          <w:szCs w:val="28"/>
        </w:rPr>
        <w:t>сведений о субсидии, объявления о проведении отбора</w:t>
      </w:r>
      <w:r w:rsidR="00202BF8" w:rsidRPr="000A69B1">
        <w:rPr>
          <w:rFonts w:ascii="Times New Roman" w:hAnsi="Times New Roman" w:cs="Times New Roman"/>
          <w:sz w:val="28"/>
          <w:szCs w:val="28"/>
        </w:rPr>
        <w:t>, о результатах отбора</w:t>
      </w:r>
      <w:r w:rsidR="00476A92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202BF8" w:rsidRPr="000A69B1">
        <w:rPr>
          <w:rFonts w:ascii="Times New Roman" w:hAnsi="Times New Roman" w:cs="Times New Roman"/>
          <w:sz w:val="28"/>
          <w:szCs w:val="28"/>
        </w:rPr>
        <w:t>способом запроса предложений</w:t>
      </w:r>
      <w:r w:rsidR="00910F5E" w:rsidRPr="000A69B1">
        <w:rPr>
          <w:rFonts w:ascii="Times New Roman" w:hAnsi="Times New Roman" w:cs="Times New Roman"/>
          <w:sz w:val="28"/>
          <w:szCs w:val="28"/>
        </w:rPr>
        <w:t xml:space="preserve">, </w:t>
      </w:r>
      <w:r w:rsidR="00DF082D" w:rsidRPr="000A69B1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Интернет </w:t>
      </w:r>
      <w:r w:rsidR="00C94ED3" w:rsidRPr="000A69B1">
        <w:rPr>
          <w:rFonts w:ascii="Times New Roman" w:hAnsi="Times New Roman"/>
          <w:sz w:val="28"/>
          <w:szCs w:val="28"/>
        </w:rPr>
        <w:t xml:space="preserve">действуют </w:t>
      </w:r>
      <w:r w:rsidR="001E6F03" w:rsidRPr="000A69B1">
        <w:rPr>
          <w:rFonts w:ascii="Times New Roman" w:hAnsi="Times New Roman"/>
          <w:sz w:val="28"/>
          <w:szCs w:val="28"/>
        </w:rPr>
        <w:t xml:space="preserve">с </w:t>
      </w:r>
      <w:r w:rsidR="00C94ED3" w:rsidRPr="000A69B1">
        <w:rPr>
          <w:rFonts w:ascii="Times New Roman" w:hAnsi="Times New Roman"/>
          <w:sz w:val="28"/>
          <w:szCs w:val="28"/>
        </w:rPr>
        <w:t xml:space="preserve">момента </w:t>
      </w:r>
      <w:r w:rsidR="001E6F03" w:rsidRPr="000A69B1">
        <w:rPr>
          <w:rFonts w:ascii="Times New Roman" w:hAnsi="Times New Roman"/>
          <w:sz w:val="28"/>
          <w:szCs w:val="28"/>
        </w:rPr>
        <w:t xml:space="preserve">организации </w:t>
      </w:r>
      <w:r w:rsidR="006332E6">
        <w:rPr>
          <w:rFonts w:ascii="Times New Roman" w:hAnsi="Times New Roman"/>
          <w:sz w:val="28"/>
          <w:szCs w:val="28"/>
        </w:rPr>
        <w:t xml:space="preserve">администрацией района </w:t>
      </w:r>
      <w:r w:rsidR="00C94ED3" w:rsidRPr="000A69B1">
        <w:rPr>
          <w:rFonts w:ascii="Times New Roman" w:hAnsi="Times New Roman"/>
          <w:sz w:val="28"/>
          <w:szCs w:val="28"/>
        </w:rPr>
        <w:t>технического обеспечен</w:t>
      </w:r>
      <w:r w:rsidR="00146380" w:rsidRPr="000A69B1">
        <w:rPr>
          <w:rFonts w:ascii="Times New Roman" w:hAnsi="Times New Roman"/>
          <w:sz w:val="28"/>
          <w:szCs w:val="28"/>
        </w:rPr>
        <w:t>ия размещения данной информации</w:t>
      </w:r>
      <w:r w:rsidR="00C94ED3" w:rsidRPr="000A69B1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</w:t>
      </w:r>
      <w:r w:rsidR="007D52E6" w:rsidRPr="000A69B1">
        <w:rPr>
          <w:rFonts w:ascii="Times New Roman" w:hAnsi="Times New Roman"/>
          <w:sz w:val="28"/>
          <w:szCs w:val="28"/>
        </w:rPr>
        <w:t>, но не позднее  01.06.2022</w:t>
      </w:r>
      <w:r w:rsidR="001166F9" w:rsidRPr="000A69B1">
        <w:rPr>
          <w:rFonts w:ascii="Times New Roman" w:hAnsi="Times New Roman"/>
          <w:sz w:val="28"/>
          <w:szCs w:val="28"/>
        </w:rPr>
        <w:t>.</w:t>
      </w:r>
      <w:r w:rsidR="00C94ED3" w:rsidRPr="000A69B1">
        <w:rPr>
          <w:rFonts w:ascii="Times New Roman" w:hAnsi="Times New Roman"/>
          <w:sz w:val="28"/>
          <w:szCs w:val="28"/>
        </w:rPr>
        <w:t xml:space="preserve"> </w:t>
      </w:r>
    </w:p>
    <w:p w:rsidR="003768AC" w:rsidRPr="000A69B1" w:rsidRDefault="00E44695" w:rsidP="003768AC">
      <w:pPr>
        <w:pStyle w:val="FR1"/>
        <w:tabs>
          <w:tab w:val="left" w:pos="993"/>
        </w:tabs>
        <w:spacing w:line="240" w:lineRule="auto"/>
        <w:jc w:val="both"/>
        <w:rPr>
          <w:rFonts w:eastAsia="Times New Roman"/>
          <w:b w:val="0"/>
          <w:lang w:eastAsia="ru-RU"/>
        </w:rPr>
      </w:pPr>
      <w:r w:rsidRPr="000A69B1">
        <w:rPr>
          <w:b w:val="0"/>
        </w:rPr>
        <w:t xml:space="preserve">      </w:t>
      </w:r>
      <w:r w:rsidR="00B0007D" w:rsidRPr="000A69B1">
        <w:rPr>
          <w:b w:val="0"/>
        </w:rPr>
        <w:t xml:space="preserve"> </w:t>
      </w:r>
      <w:r w:rsidRPr="000A69B1">
        <w:rPr>
          <w:b w:val="0"/>
        </w:rPr>
        <w:t xml:space="preserve"> </w:t>
      </w:r>
      <w:r w:rsidR="003768AC" w:rsidRPr="000A69B1">
        <w:rPr>
          <w:b w:val="0"/>
        </w:rPr>
        <w:t xml:space="preserve">4. Контроль за выполнением постановления возложить на заместителя главы Ханты-Мансийского района </w:t>
      </w:r>
      <w:r w:rsidR="003768AC" w:rsidRPr="000A69B1">
        <w:rPr>
          <w:rFonts w:eastAsia="Times New Roman"/>
          <w:b w:val="0"/>
          <w:lang w:eastAsia="ru-RU"/>
        </w:rPr>
        <w:t>по финансам, председателя комитета по финансам.</w:t>
      </w:r>
    </w:p>
    <w:p w:rsidR="00231500" w:rsidRPr="000A69B1" w:rsidRDefault="00231500" w:rsidP="003768AC">
      <w:pPr>
        <w:pStyle w:val="FR1"/>
        <w:tabs>
          <w:tab w:val="left" w:pos="993"/>
        </w:tabs>
        <w:spacing w:line="240" w:lineRule="auto"/>
        <w:jc w:val="both"/>
        <w:rPr>
          <w:rFonts w:eastAsia="Times New Roman"/>
          <w:b w:val="0"/>
          <w:lang w:eastAsia="ru-RU"/>
        </w:rPr>
      </w:pPr>
    </w:p>
    <w:p w:rsidR="00231500" w:rsidRPr="000A69B1" w:rsidRDefault="00231500" w:rsidP="003768AC">
      <w:pPr>
        <w:pStyle w:val="FR1"/>
        <w:tabs>
          <w:tab w:val="left" w:pos="993"/>
        </w:tabs>
        <w:spacing w:line="240" w:lineRule="auto"/>
        <w:jc w:val="both"/>
        <w:rPr>
          <w:rFonts w:eastAsia="Times New Roman"/>
          <w:b w:val="0"/>
          <w:lang w:eastAsia="ru-RU"/>
        </w:rPr>
      </w:pPr>
    </w:p>
    <w:p w:rsidR="00F43053" w:rsidRPr="000A69B1" w:rsidRDefault="00F43053" w:rsidP="00C219A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D0C2A" w:rsidRPr="000A69B1" w:rsidRDefault="00F43053" w:rsidP="000E738F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A69B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Ханты-Мансийского района                                               </w:t>
      </w:r>
      <w:proofErr w:type="spellStart"/>
      <w:r w:rsidRPr="000A69B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Минулин</w:t>
      </w:r>
      <w:proofErr w:type="spellEnd"/>
    </w:p>
    <w:p w:rsidR="00DD0C2A" w:rsidRPr="000A69B1" w:rsidRDefault="00DD0C2A" w:rsidP="000E738F">
      <w:pPr>
        <w:spacing w:after="0" w:line="240" w:lineRule="auto"/>
      </w:pPr>
    </w:p>
    <w:p w:rsidR="00DD0C2A" w:rsidRPr="000A69B1" w:rsidRDefault="00DD0C2A" w:rsidP="000E738F">
      <w:pPr>
        <w:spacing w:after="0" w:line="240" w:lineRule="auto"/>
      </w:pPr>
    </w:p>
    <w:p w:rsidR="00DD0C2A" w:rsidRPr="000A69B1" w:rsidRDefault="00DD0C2A" w:rsidP="000E738F">
      <w:pPr>
        <w:spacing w:after="0" w:line="240" w:lineRule="auto"/>
      </w:pPr>
    </w:p>
    <w:p w:rsidR="00DD0C2A" w:rsidRPr="000A69B1" w:rsidRDefault="00DD0C2A" w:rsidP="000E738F">
      <w:pPr>
        <w:spacing w:after="0" w:line="240" w:lineRule="auto"/>
      </w:pPr>
    </w:p>
    <w:p w:rsidR="003827CE" w:rsidRPr="000A69B1" w:rsidRDefault="003827CE" w:rsidP="000E738F">
      <w:pPr>
        <w:pStyle w:val="FR1"/>
        <w:spacing w:line="240" w:lineRule="auto"/>
        <w:ind w:left="1069"/>
        <w:jc w:val="right"/>
        <w:rPr>
          <w:b w:val="0"/>
        </w:rPr>
      </w:pPr>
    </w:p>
    <w:p w:rsidR="00C05275" w:rsidRPr="000A69B1" w:rsidRDefault="00C05275" w:rsidP="0008391D">
      <w:pPr>
        <w:pStyle w:val="FR1"/>
        <w:spacing w:line="240" w:lineRule="auto"/>
        <w:ind w:left="1069"/>
        <w:jc w:val="right"/>
        <w:rPr>
          <w:b w:val="0"/>
        </w:rPr>
      </w:pPr>
    </w:p>
    <w:p w:rsidR="00C05275" w:rsidRPr="000A69B1" w:rsidRDefault="00C05275" w:rsidP="0008391D">
      <w:pPr>
        <w:pStyle w:val="FR1"/>
        <w:spacing w:line="240" w:lineRule="auto"/>
        <w:ind w:left="1069"/>
        <w:jc w:val="right"/>
        <w:rPr>
          <w:b w:val="0"/>
        </w:rPr>
      </w:pPr>
    </w:p>
    <w:p w:rsidR="00C05275" w:rsidRPr="000A69B1" w:rsidRDefault="00C05275" w:rsidP="0008391D">
      <w:pPr>
        <w:pStyle w:val="FR1"/>
        <w:spacing w:line="240" w:lineRule="auto"/>
        <w:ind w:left="1069"/>
        <w:jc w:val="right"/>
        <w:rPr>
          <w:b w:val="0"/>
        </w:rPr>
      </w:pPr>
    </w:p>
    <w:p w:rsidR="00C05275" w:rsidRPr="000A69B1" w:rsidRDefault="00C05275" w:rsidP="0008391D">
      <w:pPr>
        <w:pStyle w:val="FR1"/>
        <w:spacing w:line="240" w:lineRule="auto"/>
        <w:ind w:left="1069"/>
        <w:jc w:val="right"/>
        <w:rPr>
          <w:b w:val="0"/>
        </w:rPr>
      </w:pPr>
    </w:p>
    <w:p w:rsidR="00C05275" w:rsidRPr="000A69B1" w:rsidRDefault="00C05275" w:rsidP="0008391D">
      <w:pPr>
        <w:pStyle w:val="FR1"/>
        <w:spacing w:line="240" w:lineRule="auto"/>
        <w:ind w:left="1069"/>
        <w:jc w:val="right"/>
        <w:rPr>
          <w:b w:val="0"/>
        </w:rPr>
      </w:pPr>
    </w:p>
    <w:p w:rsidR="00C05275" w:rsidRPr="000A69B1" w:rsidRDefault="00C05275" w:rsidP="0008391D">
      <w:pPr>
        <w:pStyle w:val="FR1"/>
        <w:spacing w:line="240" w:lineRule="auto"/>
        <w:ind w:left="1069"/>
        <w:jc w:val="right"/>
        <w:rPr>
          <w:b w:val="0"/>
        </w:rPr>
      </w:pPr>
    </w:p>
    <w:p w:rsidR="00C05275" w:rsidRPr="000A69B1" w:rsidRDefault="00C05275" w:rsidP="0008391D">
      <w:pPr>
        <w:pStyle w:val="FR1"/>
        <w:spacing w:line="240" w:lineRule="auto"/>
        <w:ind w:left="1069"/>
        <w:jc w:val="right"/>
        <w:rPr>
          <w:b w:val="0"/>
        </w:rPr>
      </w:pPr>
    </w:p>
    <w:p w:rsidR="001166F9" w:rsidRPr="000A69B1" w:rsidRDefault="001166F9" w:rsidP="0008391D">
      <w:pPr>
        <w:pStyle w:val="FR1"/>
        <w:spacing w:line="240" w:lineRule="auto"/>
        <w:ind w:left="1069"/>
        <w:jc w:val="right"/>
        <w:rPr>
          <w:b w:val="0"/>
        </w:rPr>
      </w:pPr>
    </w:p>
    <w:p w:rsidR="003136FB" w:rsidRPr="000A69B1" w:rsidRDefault="003136FB" w:rsidP="00280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6FB" w:rsidRPr="000A69B1" w:rsidRDefault="003136FB" w:rsidP="00280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988" w:rsidRPr="000A69B1" w:rsidRDefault="00280988" w:rsidP="00FD6F7D">
      <w:pPr>
        <w:pStyle w:val="FR1"/>
        <w:spacing w:line="240" w:lineRule="auto"/>
        <w:rPr>
          <w:b w:val="0"/>
        </w:rPr>
      </w:pPr>
    </w:p>
    <w:p w:rsidR="0008391D" w:rsidRPr="000A69B1" w:rsidRDefault="0008391D" w:rsidP="0008391D">
      <w:pPr>
        <w:pStyle w:val="FR1"/>
        <w:spacing w:line="240" w:lineRule="auto"/>
        <w:ind w:left="1069"/>
        <w:jc w:val="right"/>
        <w:rPr>
          <w:b w:val="0"/>
        </w:rPr>
      </w:pPr>
      <w:r w:rsidRPr="000A69B1">
        <w:rPr>
          <w:b w:val="0"/>
        </w:rPr>
        <w:lastRenderedPageBreak/>
        <w:t>Приложение 1</w:t>
      </w:r>
    </w:p>
    <w:p w:rsidR="0008391D" w:rsidRPr="000A69B1" w:rsidRDefault="0008391D" w:rsidP="000839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8391D" w:rsidRPr="000A69B1" w:rsidRDefault="0008391D" w:rsidP="000839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8391D" w:rsidRPr="000A69B1" w:rsidRDefault="0008391D" w:rsidP="000839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от  № </w:t>
      </w:r>
    </w:p>
    <w:p w:rsidR="0008391D" w:rsidRPr="000A69B1" w:rsidRDefault="0008391D" w:rsidP="00083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Pr="000A69B1" w:rsidRDefault="0008391D" w:rsidP="000839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8391D" w:rsidRPr="000A69B1" w:rsidRDefault="0008391D" w:rsidP="000839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69B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08391D" w:rsidRPr="000A69B1" w:rsidRDefault="00841B53" w:rsidP="008E1C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69B1">
        <w:rPr>
          <w:rFonts w:ascii="Times New Roman" w:hAnsi="Times New Roman" w:cs="Times New Roman"/>
          <w:bCs/>
          <w:sz w:val="28"/>
          <w:szCs w:val="28"/>
        </w:rPr>
        <w:t>предоставления субсидий</w:t>
      </w:r>
      <w:r w:rsidR="007A7B60" w:rsidRPr="000A69B1">
        <w:rPr>
          <w:rFonts w:ascii="Times New Roman" w:hAnsi="Times New Roman" w:cs="Times New Roman"/>
          <w:sz w:val="28"/>
          <w:szCs w:val="28"/>
        </w:rPr>
        <w:t xml:space="preserve"> на поддержку </w:t>
      </w:r>
      <w:r w:rsidR="00C86A1B" w:rsidRPr="000A69B1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573E02" w:rsidRPr="000A69B1">
        <w:rPr>
          <w:rFonts w:ascii="Times New Roman" w:hAnsi="Times New Roman" w:cs="Times New Roman"/>
          <w:sz w:val="28"/>
          <w:szCs w:val="28"/>
        </w:rPr>
        <w:t>раст</w:t>
      </w:r>
      <w:r w:rsidR="00C86A1B" w:rsidRPr="000A69B1">
        <w:rPr>
          <w:rFonts w:ascii="Times New Roman" w:hAnsi="Times New Roman" w:cs="Times New Roman"/>
          <w:sz w:val="28"/>
          <w:szCs w:val="28"/>
        </w:rPr>
        <w:t>ениеводства</w:t>
      </w:r>
    </w:p>
    <w:p w:rsidR="0008391D" w:rsidRPr="000A69B1" w:rsidRDefault="0008391D" w:rsidP="008E1CB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8391D" w:rsidRPr="000A69B1" w:rsidRDefault="0008391D" w:rsidP="0008391D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951" w:rsidRPr="000A69B1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A69B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A69B1">
        <w:rPr>
          <w:rFonts w:ascii="Times New Roman" w:eastAsia="Calibri" w:hAnsi="Times New Roman" w:cs="Times New Roman"/>
          <w:sz w:val="28"/>
          <w:szCs w:val="28"/>
        </w:rPr>
        <w:t>. Общие положения о п</w:t>
      </w:r>
      <w:r w:rsidR="00841B53" w:rsidRPr="000A69B1">
        <w:rPr>
          <w:rFonts w:ascii="Times New Roman" w:eastAsia="Calibri" w:hAnsi="Times New Roman" w:cs="Times New Roman"/>
          <w:sz w:val="28"/>
          <w:szCs w:val="28"/>
        </w:rPr>
        <w:t>редоставлении субсидий</w:t>
      </w:r>
    </w:p>
    <w:p w:rsidR="000D0C94" w:rsidRPr="000A69B1" w:rsidRDefault="000D0C94" w:rsidP="000D0C94">
      <w:pPr>
        <w:pStyle w:val="af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D36988" w:rsidRPr="000A69B1" w:rsidRDefault="00A559B3" w:rsidP="002833EB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sz w:val="28"/>
          <w:szCs w:val="28"/>
        </w:rPr>
        <w:t xml:space="preserve">      </w:t>
      </w:r>
      <w:r w:rsidR="003C2967" w:rsidRPr="000A69B1">
        <w:rPr>
          <w:sz w:val="28"/>
          <w:szCs w:val="28"/>
        </w:rPr>
        <w:t xml:space="preserve">  </w:t>
      </w:r>
      <w:r w:rsidRPr="000A69B1">
        <w:rPr>
          <w:rFonts w:ascii="Times New Roman" w:hAnsi="Times New Roman" w:cs="Times New Roman"/>
          <w:sz w:val="28"/>
          <w:szCs w:val="28"/>
        </w:rPr>
        <w:t>1</w:t>
      </w:r>
      <w:r w:rsidR="003522E2" w:rsidRPr="000A69B1">
        <w:rPr>
          <w:rFonts w:ascii="Times New Roman" w:hAnsi="Times New Roman" w:cs="Times New Roman"/>
          <w:sz w:val="28"/>
          <w:szCs w:val="28"/>
        </w:rPr>
        <w:t>.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0332E3" w:rsidRPr="000A69B1">
        <w:rPr>
          <w:rFonts w:ascii="Times New Roman" w:hAnsi="Times New Roman" w:cs="Times New Roman"/>
          <w:sz w:val="28"/>
          <w:szCs w:val="28"/>
        </w:rPr>
        <w:t>Настоящий документ устанавливает порядок</w:t>
      </w:r>
      <w:r w:rsidR="00841B53" w:rsidRPr="000A69B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0332E3" w:rsidRPr="000A69B1">
        <w:rPr>
          <w:rFonts w:ascii="Times New Roman" w:hAnsi="Times New Roman" w:cs="Times New Roman"/>
          <w:sz w:val="28"/>
          <w:szCs w:val="28"/>
        </w:rPr>
        <w:t xml:space="preserve">  </w:t>
      </w:r>
      <w:r w:rsidR="00841B53" w:rsidRPr="000A69B1">
        <w:rPr>
          <w:rFonts w:ascii="Times New Roman" w:hAnsi="Times New Roman" w:cs="Times New Roman"/>
          <w:sz w:val="28"/>
          <w:szCs w:val="28"/>
        </w:rPr>
        <w:t>субсидий</w:t>
      </w:r>
      <w:r w:rsidR="004F339C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CE4647" w:rsidRPr="000A69B1">
        <w:rPr>
          <w:rFonts w:ascii="Times New Roman" w:hAnsi="Times New Roman" w:cs="Times New Roman"/>
          <w:sz w:val="28"/>
          <w:szCs w:val="28"/>
        </w:rPr>
        <w:t>на поддержку и развитие растениеводства</w:t>
      </w:r>
      <w:r w:rsidR="00231500" w:rsidRPr="000A69B1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CE4647" w:rsidRPr="000A69B1">
        <w:rPr>
          <w:rFonts w:ascii="Times New Roman" w:hAnsi="Times New Roman" w:cs="Times New Roman"/>
          <w:sz w:val="28"/>
          <w:szCs w:val="28"/>
        </w:rPr>
        <w:t xml:space="preserve"> из бюджета  муниципального образования  за счет субвенций</w:t>
      </w:r>
      <w:r w:rsidR="006155AB" w:rsidRPr="000A69B1">
        <w:rPr>
          <w:rFonts w:ascii="Times New Roman" w:hAnsi="Times New Roman" w:cs="Times New Roman"/>
          <w:sz w:val="28"/>
          <w:szCs w:val="28"/>
        </w:rPr>
        <w:t>,</w:t>
      </w:r>
      <w:r w:rsidR="00CE4647" w:rsidRPr="000A69B1">
        <w:rPr>
          <w:rFonts w:ascii="Times New Roman" w:hAnsi="Times New Roman" w:cs="Times New Roman"/>
          <w:sz w:val="28"/>
          <w:szCs w:val="28"/>
        </w:rPr>
        <w:t xml:space="preserve">  </w:t>
      </w:r>
      <w:r w:rsidR="001D2760" w:rsidRPr="000A69B1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CE4647" w:rsidRPr="000A69B1">
        <w:rPr>
          <w:rFonts w:ascii="Times New Roman" w:hAnsi="Times New Roman" w:cs="Times New Roman"/>
          <w:sz w:val="28"/>
          <w:szCs w:val="28"/>
        </w:rPr>
        <w:t>из бюджета Ханты-Мансийского автономного округа – Югры на осуществление переданного отдельного государственного полномочия, включающего в том числе</w:t>
      </w:r>
      <w:r w:rsidR="00FD6F7D">
        <w:rPr>
          <w:rFonts w:ascii="Times New Roman" w:hAnsi="Times New Roman" w:cs="Times New Roman"/>
          <w:sz w:val="28"/>
          <w:szCs w:val="28"/>
        </w:rPr>
        <w:t>,</w:t>
      </w:r>
      <w:r w:rsidR="00CE4647" w:rsidRPr="000A69B1">
        <w:rPr>
          <w:rFonts w:ascii="Times New Roman" w:hAnsi="Times New Roman" w:cs="Times New Roman"/>
          <w:sz w:val="28"/>
          <w:szCs w:val="28"/>
        </w:rPr>
        <w:t xml:space="preserve"> расчет, выдел</w:t>
      </w:r>
      <w:r w:rsidR="006155AB" w:rsidRPr="000A69B1">
        <w:rPr>
          <w:rFonts w:ascii="Times New Roman" w:hAnsi="Times New Roman" w:cs="Times New Roman"/>
          <w:sz w:val="28"/>
          <w:szCs w:val="28"/>
        </w:rPr>
        <w:t>ение, выплату субсидии</w:t>
      </w:r>
      <w:r w:rsidR="00CE4647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841B53" w:rsidRPr="000A69B1">
        <w:rPr>
          <w:rFonts w:ascii="Times New Roman" w:hAnsi="Times New Roman" w:cs="Times New Roman"/>
          <w:sz w:val="28"/>
          <w:szCs w:val="28"/>
        </w:rPr>
        <w:t>на реализацию мероприятия</w:t>
      </w:r>
      <w:r w:rsidR="002833EB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0332E3" w:rsidRPr="000A69B1">
        <w:rPr>
          <w:rFonts w:ascii="Times New Roman" w:hAnsi="Times New Roman" w:cs="Times New Roman"/>
          <w:sz w:val="28"/>
          <w:szCs w:val="28"/>
        </w:rPr>
        <w:t>«Поддержка  производства  и реализации продукции растениеводства»</w:t>
      </w:r>
      <w:r w:rsidR="00CE4647" w:rsidRPr="000A69B1">
        <w:rPr>
          <w:rFonts w:ascii="Times New Roman" w:hAnsi="Times New Roman" w:cs="Times New Roman"/>
          <w:sz w:val="28"/>
          <w:szCs w:val="28"/>
        </w:rPr>
        <w:t>,</w:t>
      </w:r>
      <w:r w:rsidR="000332E3" w:rsidRPr="000A69B1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C14818" w:rsidRPr="000A69B1">
        <w:rPr>
          <w:rFonts w:ascii="Times New Roman" w:hAnsi="Times New Roman" w:cs="Times New Roman"/>
          <w:sz w:val="28"/>
          <w:szCs w:val="28"/>
        </w:rPr>
        <w:t>государственной и муниципальной программ</w:t>
      </w:r>
      <w:r w:rsidR="002833EB" w:rsidRPr="000A69B1">
        <w:rPr>
          <w:rFonts w:ascii="Times New Roman" w:hAnsi="Times New Roman" w:cs="Times New Roman"/>
          <w:sz w:val="28"/>
          <w:szCs w:val="28"/>
        </w:rPr>
        <w:t xml:space="preserve"> «Развитие агропромышленного  комплекса</w:t>
      </w:r>
      <w:r w:rsidR="002F5BE8" w:rsidRPr="000A69B1">
        <w:rPr>
          <w:rFonts w:ascii="Times New Roman" w:hAnsi="Times New Roman" w:cs="Times New Roman"/>
          <w:sz w:val="28"/>
          <w:szCs w:val="28"/>
        </w:rPr>
        <w:t>»</w:t>
      </w:r>
      <w:r w:rsidR="000332E3" w:rsidRPr="000A69B1">
        <w:rPr>
          <w:rFonts w:ascii="Times New Roman" w:hAnsi="Times New Roman" w:cs="Times New Roman"/>
          <w:sz w:val="28"/>
          <w:szCs w:val="28"/>
        </w:rPr>
        <w:t>,</w:t>
      </w:r>
      <w:r w:rsidR="00C14818" w:rsidRPr="000A69B1">
        <w:rPr>
          <w:rFonts w:ascii="Times New Roman" w:hAnsi="Times New Roman" w:cs="Times New Roman"/>
          <w:sz w:val="28"/>
          <w:szCs w:val="28"/>
        </w:rPr>
        <w:t xml:space="preserve"> утв</w:t>
      </w:r>
      <w:r w:rsidR="00353EA2" w:rsidRPr="000A69B1">
        <w:rPr>
          <w:rFonts w:ascii="Times New Roman" w:hAnsi="Times New Roman" w:cs="Times New Roman"/>
          <w:sz w:val="28"/>
          <w:szCs w:val="28"/>
        </w:rPr>
        <w:t xml:space="preserve">ержденными на соответствующий </w:t>
      </w:r>
      <w:r w:rsidR="00C14818" w:rsidRPr="000A69B1">
        <w:rPr>
          <w:rFonts w:ascii="Times New Roman" w:hAnsi="Times New Roman" w:cs="Times New Roman"/>
          <w:sz w:val="28"/>
          <w:szCs w:val="28"/>
        </w:rPr>
        <w:t xml:space="preserve"> текущий финансовый год и (или) плановый период</w:t>
      </w:r>
      <w:r w:rsidR="004F339C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D36988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7F0180" w:rsidRPr="000A69B1">
        <w:rPr>
          <w:rFonts w:ascii="Times New Roman" w:hAnsi="Times New Roman" w:cs="Times New Roman"/>
          <w:sz w:val="28"/>
          <w:szCs w:val="28"/>
        </w:rPr>
        <w:t>(</w:t>
      </w:r>
      <w:r w:rsidR="004F339C" w:rsidRPr="000A69B1">
        <w:rPr>
          <w:rFonts w:ascii="Times New Roman" w:hAnsi="Times New Roman" w:cs="Times New Roman"/>
          <w:sz w:val="28"/>
          <w:szCs w:val="28"/>
        </w:rPr>
        <w:t>далее -</w:t>
      </w:r>
      <w:r w:rsidR="00D36988" w:rsidRPr="000A69B1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0B740C" w:rsidRPr="000A69B1" w:rsidRDefault="000B740C" w:rsidP="000B740C">
      <w:pPr>
        <w:pStyle w:val="ConsPlusNormal"/>
        <w:tabs>
          <w:tab w:val="left" w:pos="709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ab/>
        <w:t>2. Для целей настоящего Порядка используются понятия, предусмотренные законодательством Российской Федерации и Ханты-Мансийского автономного округа</w:t>
      </w:r>
      <w:r w:rsidR="001D2760" w:rsidRPr="000A69B1">
        <w:rPr>
          <w:rFonts w:ascii="Times New Roman" w:hAnsi="Times New Roman" w:cs="Times New Roman"/>
          <w:sz w:val="28"/>
          <w:szCs w:val="28"/>
        </w:rPr>
        <w:t>-Югры</w:t>
      </w:r>
      <w:r w:rsidRPr="000A69B1">
        <w:rPr>
          <w:rFonts w:ascii="Times New Roman" w:hAnsi="Times New Roman" w:cs="Times New Roman"/>
          <w:sz w:val="28"/>
          <w:szCs w:val="28"/>
        </w:rPr>
        <w:t>.</w:t>
      </w:r>
    </w:p>
    <w:p w:rsidR="0038789B" w:rsidRPr="000A69B1" w:rsidRDefault="000B740C" w:rsidP="0038789B">
      <w:pPr>
        <w:pStyle w:val="af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0A69B1">
        <w:rPr>
          <w:sz w:val="28"/>
          <w:szCs w:val="28"/>
        </w:rPr>
        <w:t>3</w:t>
      </w:r>
      <w:r w:rsidR="0038789B" w:rsidRPr="000A69B1">
        <w:rPr>
          <w:sz w:val="28"/>
          <w:szCs w:val="28"/>
        </w:rPr>
        <w:t xml:space="preserve">. </w:t>
      </w:r>
      <w:r w:rsidR="0038789B" w:rsidRPr="000A69B1">
        <w:rPr>
          <w:rFonts w:eastAsia="Calibri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Ханты-Мансийского района (далее - Уполномоченный орган).</w:t>
      </w:r>
    </w:p>
    <w:p w:rsidR="00D2588A" w:rsidRPr="000A69B1" w:rsidRDefault="000B740C" w:rsidP="00D25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4. Субсидии </w:t>
      </w:r>
      <w:r w:rsidR="0008391D" w:rsidRPr="000A69B1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38789B" w:rsidRPr="000A69B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8391D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CE4647" w:rsidRPr="000A69B1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осуществляющим производство и реализацию продукции растениеводства </w:t>
      </w:r>
      <w:r w:rsidR="0008391D" w:rsidRPr="000A69B1">
        <w:rPr>
          <w:rFonts w:ascii="Times New Roman" w:hAnsi="Times New Roman" w:cs="Times New Roman"/>
          <w:sz w:val="28"/>
          <w:szCs w:val="28"/>
        </w:rPr>
        <w:t>с целью    возмещения части затрат</w:t>
      </w:r>
      <w:r w:rsidR="003E62A3" w:rsidRPr="000A69B1">
        <w:rPr>
          <w:rFonts w:ascii="Times New Roman" w:hAnsi="Times New Roman" w:cs="Times New Roman"/>
          <w:sz w:val="28"/>
          <w:szCs w:val="28"/>
        </w:rPr>
        <w:t xml:space="preserve"> или недополученных доходов </w:t>
      </w:r>
      <w:r w:rsidR="00087366" w:rsidRPr="000A69B1">
        <w:rPr>
          <w:rFonts w:ascii="Times New Roman" w:hAnsi="Times New Roman" w:cs="Times New Roman"/>
          <w:sz w:val="28"/>
          <w:szCs w:val="28"/>
        </w:rPr>
        <w:t xml:space="preserve">за объемы </w:t>
      </w:r>
      <w:r w:rsidR="0008391D" w:rsidRPr="000A69B1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087366" w:rsidRPr="000A69B1">
        <w:rPr>
          <w:rFonts w:ascii="Times New Roman" w:hAnsi="Times New Roman" w:cs="Times New Roman"/>
          <w:sz w:val="28"/>
          <w:szCs w:val="28"/>
        </w:rPr>
        <w:t xml:space="preserve"> собственного  производства</w:t>
      </w:r>
      <w:r w:rsidR="008D709E" w:rsidRPr="000A69B1">
        <w:rPr>
          <w:rFonts w:ascii="Times New Roman" w:hAnsi="Times New Roman" w:cs="Times New Roman"/>
          <w:sz w:val="28"/>
          <w:szCs w:val="28"/>
        </w:rPr>
        <w:t>,</w:t>
      </w:r>
      <w:r w:rsidR="0008391D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8D709E" w:rsidRPr="000A69B1">
        <w:rPr>
          <w:rFonts w:ascii="Times New Roman" w:hAnsi="Times New Roman" w:cs="Times New Roman"/>
          <w:sz w:val="28"/>
          <w:szCs w:val="28"/>
        </w:rPr>
        <w:t xml:space="preserve">реализованной </w:t>
      </w:r>
      <w:r w:rsidR="0008391D" w:rsidRPr="000A69B1">
        <w:rPr>
          <w:rFonts w:ascii="Times New Roman" w:hAnsi="Times New Roman" w:cs="Times New Roman"/>
          <w:sz w:val="28"/>
          <w:szCs w:val="28"/>
        </w:rPr>
        <w:t>в текущем финансовом году и в декабре отче</w:t>
      </w:r>
      <w:r w:rsidRPr="000A69B1">
        <w:rPr>
          <w:rFonts w:ascii="Times New Roman" w:hAnsi="Times New Roman" w:cs="Times New Roman"/>
          <w:sz w:val="28"/>
          <w:szCs w:val="28"/>
        </w:rPr>
        <w:t>тного финансового года</w:t>
      </w:r>
      <w:r w:rsidR="00D2588A" w:rsidRPr="000A69B1">
        <w:rPr>
          <w:rFonts w:ascii="Times New Roman" w:hAnsi="Times New Roman" w:cs="Times New Roman"/>
          <w:sz w:val="28"/>
          <w:szCs w:val="28"/>
        </w:rPr>
        <w:t xml:space="preserve">, при этом субсидии </w:t>
      </w:r>
      <w:r w:rsidR="001166F9" w:rsidRPr="000A69B1">
        <w:rPr>
          <w:rFonts w:ascii="Times New Roman" w:hAnsi="Times New Roman" w:cs="Times New Roman"/>
          <w:sz w:val="28"/>
          <w:szCs w:val="28"/>
        </w:rPr>
        <w:t>(далее – фактические объемы</w:t>
      </w:r>
      <w:r w:rsidR="00D2588A" w:rsidRPr="000A69B1">
        <w:rPr>
          <w:rFonts w:ascii="Times New Roman" w:hAnsi="Times New Roman" w:cs="Times New Roman"/>
          <w:sz w:val="28"/>
          <w:szCs w:val="28"/>
        </w:rPr>
        <w:t>):</w:t>
      </w:r>
    </w:p>
    <w:p w:rsidR="00D2588A" w:rsidRPr="000A69B1" w:rsidRDefault="00CD74E6" w:rsidP="00D25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="00D2588A" w:rsidRPr="000A69B1">
        <w:rPr>
          <w:rFonts w:ascii="Times New Roman" w:hAnsi="Times New Roman" w:cs="Times New Roman"/>
          <w:sz w:val="28"/>
          <w:szCs w:val="28"/>
        </w:rPr>
        <w:t xml:space="preserve"> за объемы реализованной продукции в отчетном месяце и двух месяцах текущего финансового года, предшествующих отчетному месяцу; </w:t>
      </w:r>
    </w:p>
    <w:p w:rsidR="00D2588A" w:rsidRPr="000A69B1" w:rsidRDefault="00D2588A" w:rsidP="00D25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 за объемы реализованной продукции в декабре отчетного финансового года выплачиваются в период январь - фе</w:t>
      </w:r>
      <w:r w:rsidR="00B76CBB" w:rsidRPr="000A69B1">
        <w:rPr>
          <w:rFonts w:ascii="Times New Roman" w:hAnsi="Times New Roman" w:cs="Times New Roman"/>
          <w:sz w:val="28"/>
          <w:szCs w:val="28"/>
        </w:rPr>
        <w:t>враль текущего финансового года;</w:t>
      </w:r>
    </w:p>
    <w:p w:rsidR="00D2588A" w:rsidRPr="000A69B1" w:rsidRDefault="00D2588A" w:rsidP="00D25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3) за объемы реализованной продукции собственного производства в иные периоды текущего финансового года выплачиваются в случае   недостаточности лимитов бюджетных обязательств, указанных в пункте 3 настоящего Порядка</w:t>
      </w:r>
      <w:r w:rsidR="00EE5CB2" w:rsidRPr="000A69B1">
        <w:rPr>
          <w:rFonts w:ascii="Times New Roman" w:hAnsi="Times New Roman" w:cs="Times New Roman"/>
          <w:sz w:val="28"/>
          <w:szCs w:val="28"/>
        </w:rPr>
        <w:t>,</w:t>
      </w:r>
      <w:r w:rsidRPr="000A69B1">
        <w:rPr>
          <w:rFonts w:ascii="Times New Roman" w:hAnsi="Times New Roman" w:cs="Times New Roman"/>
          <w:sz w:val="28"/>
          <w:szCs w:val="28"/>
        </w:rPr>
        <w:t xml:space="preserve"> и </w:t>
      </w:r>
      <w:r w:rsidR="00EE5CB2" w:rsidRPr="000A69B1">
        <w:rPr>
          <w:rFonts w:ascii="Times New Roman" w:hAnsi="Times New Roman" w:cs="Times New Roman"/>
          <w:sz w:val="28"/>
          <w:szCs w:val="28"/>
        </w:rPr>
        <w:t xml:space="preserve">в </w:t>
      </w:r>
      <w:r w:rsidRPr="000A69B1">
        <w:rPr>
          <w:rFonts w:ascii="Times New Roman" w:hAnsi="Times New Roman" w:cs="Times New Roman"/>
          <w:sz w:val="28"/>
          <w:szCs w:val="28"/>
        </w:rPr>
        <w:t>порядке, предусмотренном пунктом 35 настоящего Порядка.</w:t>
      </w:r>
      <w:r w:rsidRPr="000A69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740C" w:rsidRPr="000A69B1" w:rsidRDefault="005F6BCA" w:rsidP="00D25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12B6" w:rsidRPr="000A69B1">
        <w:rPr>
          <w:rFonts w:ascii="Times New Roman" w:hAnsi="Times New Roman" w:cs="Times New Roman"/>
          <w:sz w:val="28"/>
          <w:szCs w:val="28"/>
        </w:rPr>
        <w:t>5</w:t>
      </w:r>
      <w:r w:rsidR="000B740C" w:rsidRPr="000A69B1">
        <w:rPr>
          <w:rFonts w:ascii="Times New Roman" w:hAnsi="Times New Roman" w:cs="Times New Roman"/>
          <w:sz w:val="28"/>
          <w:szCs w:val="28"/>
        </w:rPr>
        <w:t xml:space="preserve">. </w:t>
      </w:r>
      <w:r w:rsidR="00C14818" w:rsidRPr="000A69B1">
        <w:rPr>
          <w:rFonts w:ascii="Times New Roman" w:hAnsi="Times New Roman" w:cs="Times New Roman"/>
          <w:sz w:val="28"/>
          <w:szCs w:val="28"/>
        </w:rPr>
        <w:t>Субсидии</w:t>
      </w:r>
      <w:r w:rsidR="000B740C" w:rsidRPr="000A69B1">
        <w:rPr>
          <w:rFonts w:ascii="Times New Roman" w:hAnsi="Times New Roman" w:cs="Times New Roman"/>
          <w:sz w:val="28"/>
          <w:szCs w:val="28"/>
        </w:rPr>
        <w:t xml:space="preserve"> в соответствии с на</w:t>
      </w:r>
      <w:r w:rsidRPr="000A69B1">
        <w:rPr>
          <w:rFonts w:ascii="Times New Roman" w:hAnsi="Times New Roman" w:cs="Times New Roman"/>
          <w:sz w:val="28"/>
          <w:szCs w:val="28"/>
        </w:rPr>
        <w:t>стоящим Порядком не предоставляю</w:t>
      </w:r>
      <w:r w:rsidR="000B740C" w:rsidRPr="000A69B1">
        <w:rPr>
          <w:rFonts w:ascii="Times New Roman" w:hAnsi="Times New Roman" w:cs="Times New Roman"/>
          <w:sz w:val="28"/>
          <w:szCs w:val="28"/>
        </w:rPr>
        <w:t>тся:</w:t>
      </w:r>
    </w:p>
    <w:p w:rsidR="000B740C" w:rsidRPr="000A69B1" w:rsidRDefault="000B740C" w:rsidP="000B7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, </w:t>
      </w:r>
      <w:r w:rsidRPr="000A69B1">
        <w:rPr>
          <w:rFonts w:ascii="Times New Roman" w:hAnsi="Times New Roman" w:cs="Times New Roman"/>
          <w:sz w:val="28"/>
          <w:szCs w:val="28"/>
        </w:rPr>
        <w:t>государственной (муниципальной) программы, в целях реализации соответствующих проектов, программ;</w:t>
      </w:r>
    </w:p>
    <w:p w:rsidR="000B740C" w:rsidRPr="000A69B1" w:rsidRDefault="000B740C" w:rsidP="000B7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для достижения целей предоставления субсидии.</w:t>
      </w:r>
    </w:p>
    <w:p w:rsidR="00B20E33" w:rsidRPr="000A69B1" w:rsidRDefault="003312B6" w:rsidP="00B20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>6</w:t>
      </w:r>
      <w:r w:rsidR="008C078F" w:rsidRPr="000A69B1">
        <w:rPr>
          <w:rFonts w:ascii="Times New Roman" w:eastAsia="Calibri" w:hAnsi="Times New Roman" w:cs="Times New Roman"/>
          <w:sz w:val="28"/>
          <w:szCs w:val="28"/>
        </w:rPr>
        <w:t>.</w:t>
      </w:r>
      <w:r w:rsidR="00AF11D7">
        <w:rPr>
          <w:rFonts w:ascii="Times New Roman" w:hAnsi="Times New Roman" w:cs="Times New Roman"/>
          <w:sz w:val="28"/>
          <w:szCs w:val="28"/>
        </w:rPr>
        <w:t xml:space="preserve"> Право на получение</w:t>
      </w:r>
      <w:r w:rsidR="00C14818" w:rsidRPr="000A69B1">
        <w:rPr>
          <w:rFonts w:ascii="Times New Roman" w:hAnsi="Times New Roman" w:cs="Times New Roman"/>
          <w:sz w:val="28"/>
          <w:szCs w:val="28"/>
        </w:rPr>
        <w:t xml:space="preserve"> субсидии по настоящему Порядку </w:t>
      </w:r>
      <w:r w:rsidR="00B20E33" w:rsidRPr="000A69B1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5F6BCA" w:rsidRPr="000A69B1">
        <w:rPr>
          <w:rFonts w:ascii="Times New Roman" w:hAnsi="Times New Roman" w:cs="Times New Roman"/>
          <w:sz w:val="28"/>
          <w:szCs w:val="28"/>
        </w:rPr>
        <w:t>юридическим</w:t>
      </w:r>
      <w:r w:rsidR="00B20E33" w:rsidRPr="000A69B1">
        <w:rPr>
          <w:rFonts w:ascii="Times New Roman" w:hAnsi="Times New Roman" w:cs="Times New Roman"/>
          <w:sz w:val="28"/>
          <w:szCs w:val="28"/>
        </w:rPr>
        <w:t xml:space="preserve">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, относящимся к </w:t>
      </w:r>
      <w:r w:rsidR="00C14818" w:rsidRPr="000A69B1">
        <w:rPr>
          <w:rFonts w:ascii="Times New Roman" w:hAnsi="Times New Roman" w:cs="Times New Roman"/>
          <w:sz w:val="28"/>
          <w:szCs w:val="28"/>
        </w:rPr>
        <w:t>категори</w:t>
      </w:r>
      <w:r w:rsidR="00B20E33" w:rsidRPr="000A69B1">
        <w:rPr>
          <w:rFonts w:ascii="Times New Roman" w:hAnsi="Times New Roman" w:cs="Times New Roman"/>
          <w:sz w:val="28"/>
          <w:szCs w:val="28"/>
        </w:rPr>
        <w:t>и</w:t>
      </w:r>
      <w:r w:rsidR="00C14818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B20E33" w:rsidRPr="000A69B1">
        <w:rPr>
          <w:rFonts w:ascii="Times New Roman" w:hAnsi="Times New Roman" w:cs="Times New Roman"/>
          <w:sz w:val="28"/>
          <w:szCs w:val="28"/>
        </w:rPr>
        <w:t>«</w:t>
      </w:r>
      <w:r w:rsidR="00C14818" w:rsidRPr="000A69B1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5F6BCA" w:rsidRPr="000A69B1">
        <w:rPr>
          <w:rFonts w:ascii="Times New Roman" w:hAnsi="Times New Roman" w:cs="Times New Roman"/>
          <w:sz w:val="28"/>
          <w:szCs w:val="28"/>
        </w:rPr>
        <w:t>й</w:t>
      </w:r>
      <w:r w:rsidR="00C14818" w:rsidRPr="000A69B1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5F6BCA" w:rsidRPr="000A69B1">
        <w:rPr>
          <w:rFonts w:ascii="Times New Roman" w:hAnsi="Times New Roman" w:cs="Times New Roman"/>
          <w:sz w:val="28"/>
          <w:szCs w:val="28"/>
        </w:rPr>
        <w:t>ь</w:t>
      </w:r>
      <w:r w:rsidR="00B20E33" w:rsidRPr="000A69B1">
        <w:rPr>
          <w:rFonts w:ascii="Times New Roman" w:hAnsi="Times New Roman" w:cs="Times New Roman"/>
          <w:sz w:val="28"/>
          <w:szCs w:val="28"/>
        </w:rPr>
        <w:t>»</w:t>
      </w:r>
      <w:r w:rsidR="00DF26AF" w:rsidRPr="000A69B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20E33" w:rsidRPr="000A69B1">
        <w:rPr>
          <w:rFonts w:ascii="Times New Roman" w:hAnsi="Times New Roman" w:cs="Times New Roman"/>
          <w:sz w:val="28"/>
          <w:szCs w:val="28"/>
        </w:rPr>
        <w:t>о статьей 3</w:t>
      </w:r>
      <w:r w:rsidR="00DF26AF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B20E33" w:rsidRPr="000A69B1">
        <w:rPr>
          <w:rFonts w:ascii="Times New Roman" w:hAnsi="Times New Roman" w:cs="Times New Roman"/>
          <w:sz w:val="28"/>
          <w:szCs w:val="28"/>
        </w:rPr>
        <w:t>Федерального</w:t>
      </w:r>
      <w:r w:rsidR="00C14818" w:rsidRPr="000A69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20E33" w:rsidRPr="000A69B1">
        <w:rPr>
          <w:rFonts w:ascii="Times New Roman" w:hAnsi="Times New Roman" w:cs="Times New Roman"/>
          <w:sz w:val="28"/>
          <w:szCs w:val="28"/>
        </w:rPr>
        <w:t>а</w:t>
      </w:r>
      <w:r w:rsidR="00C14818" w:rsidRPr="000A69B1">
        <w:rPr>
          <w:rFonts w:ascii="Times New Roman" w:hAnsi="Times New Roman" w:cs="Times New Roman"/>
          <w:sz w:val="28"/>
          <w:szCs w:val="28"/>
        </w:rPr>
        <w:t xml:space="preserve"> от 29.12.2006 N 264-ФЗ "О развитии сельского хозяйства"</w:t>
      </w:r>
      <w:r w:rsidR="005D6018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DF26AF" w:rsidRPr="000A69B1">
        <w:rPr>
          <w:rFonts w:ascii="Times New Roman" w:hAnsi="Times New Roman" w:cs="Times New Roman"/>
          <w:sz w:val="28"/>
          <w:szCs w:val="28"/>
        </w:rPr>
        <w:t>(</w:t>
      </w:r>
      <w:r w:rsidR="00D81B39" w:rsidRPr="000A69B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C4A6E" w:rsidRPr="000A69B1">
        <w:rPr>
          <w:rFonts w:ascii="Times New Roman" w:hAnsi="Times New Roman" w:cs="Times New Roman"/>
          <w:sz w:val="28"/>
          <w:szCs w:val="28"/>
        </w:rPr>
        <w:t>- Получатель</w:t>
      </w:r>
      <w:r w:rsidR="00DF26AF" w:rsidRPr="000A69B1">
        <w:rPr>
          <w:rFonts w:ascii="Times New Roman" w:hAnsi="Times New Roman" w:cs="Times New Roman"/>
          <w:sz w:val="28"/>
          <w:szCs w:val="28"/>
        </w:rPr>
        <w:t>)</w:t>
      </w:r>
      <w:r w:rsidR="00B20E33" w:rsidRPr="000A69B1">
        <w:rPr>
          <w:rFonts w:ascii="Times New Roman" w:hAnsi="Times New Roman" w:cs="Times New Roman"/>
          <w:sz w:val="28"/>
          <w:szCs w:val="28"/>
        </w:rPr>
        <w:t>, отбираемых по следующим критериям</w:t>
      </w:r>
      <w:r w:rsidR="0008391D" w:rsidRPr="000A69B1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B20E33" w:rsidRPr="000A69B1">
        <w:rPr>
          <w:rFonts w:ascii="Times New Roman" w:hAnsi="Times New Roman" w:cs="Times New Roman"/>
          <w:sz w:val="28"/>
          <w:szCs w:val="28"/>
        </w:rPr>
        <w:t>:</w:t>
      </w:r>
    </w:p>
    <w:p w:rsidR="0008391D" w:rsidRPr="00FE57E5" w:rsidRDefault="003312B6" w:rsidP="00B20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7E5">
        <w:rPr>
          <w:rFonts w:ascii="Times New Roman" w:hAnsi="Times New Roman" w:cs="Times New Roman"/>
          <w:sz w:val="28"/>
          <w:szCs w:val="28"/>
        </w:rPr>
        <w:t>1)</w:t>
      </w:r>
      <w:r w:rsidR="004770D0">
        <w:rPr>
          <w:rFonts w:ascii="Times New Roman" w:hAnsi="Times New Roman" w:cs="Times New Roman"/>
          <w:sz w:val="28"/>
          <w:szCs w:val="28"/>
        </w:rPr>
        <w:t xml:space="preserve"> </w:t>
      </w:r>
      <w:r w:rsidR="00FD6F7D" w:rsidRPr="00FE57E5">
        <w:rPr>
          <w:rFonts w:ascii="Times New Roman" w:hAnsi="Times New Roman" w:cs="Times New Roman"/>
          <w:sz w:val="28"/>
          <w:szCs w:val="28"/>
        </w:rPr>
        <w:t xml:space="preserve">наличие государственной регистрации и </w:t>
      </w:r>
      <w:r w:rsidR="00224993" w:rsidRPr="00FE57E5">
        <w:rPr>
          <w:rFonts w:ascii="Times New Roman" w:hAnsi="Times New Roman" w:cs="Times New Roman"/>
          <w:sz w:val="28"/>
          <w:szCs w:val="28"/>
        </w:rPr>
        <w:t>осуществление деятельности</w:t>
      </w:r>
      <w:r w:rsidR="00B20E33" w:rsidRPr="00FE57E5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</w:t>
      </w:r>
      <w:r w:rsidR="00FD6F7D" w:rsidRPr="00FE57E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E57E5">
        <w:rPr>
          <w:rFonts w:ascii="Times New Roman" w:hAnsi="Times New Roman" w:cs="Times New Roman"/>
          <w:sz w:val="28"/>
          <w:szCs w:val="28"/>
        </w:rPr>
        <w:t xml:space="preserve"> по следующим видам</w:t>
      </w:r>
      <w:r w:rsidR="00BA67C1" w:rsidRPr="00FE57E5">
        <w:rPr>
          <w:rFonts w:ascii="Times New Roman" w:hAnsi="Times New Roman" w:cs="Times New Roman"/>
          <w:sz w:val="28"/>
          <w:szCs w:val="28"/>
        </w:rPr>
        <w:t xml:space="preserve"> (далее также направления затрат (недополученные доходы)</w:t>
      </w:r>
      <w:r w:rsidRPr="00FE57E5">
        <w:rPr>
          <w:rFonts w:ascii="Times New Roman" w:hAnsi="Times New Roman" w:cs="Times New Roman"/>
          <w:sz w:val="28"/>
          <w:szCs w:val="28"/>
        </w:rPr>
        <w:t>:</w:t>
      </w:r>
      <w:r w:rsidR="00B20E33" w:rsidRPr="00FE5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2B6" w:rsidRPr="000A69B1" w:rsidRDefault="003312B6" w:rsidP="00331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7E5">
        <w:rPr>
          <w:rFonts w:ascii="Times New Roman" w:hAnsi="Times New Roman" w:cs="Times New Roman"/>
          <w:sz w:val="28"/>
          <w:szCs w:val="28"/>
        </w:rPr>
        <w:t xml:space="preserve"> реализация продукции растениеводства в защищенном грунте собственного производства;</w:t>
      </w:r>
    </w:p>
    <w:p w:rsidR="003312B6" w:rsidRPr="000A69B1" w:rsidRDefault="003312B6" w:rsidP="00331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реализация продукции растениеводства в открытом г</w:t>
      </w:r>
      <w:r w:rsidR="00CD74E6" w:rsidRPr="000A69B1">
        <w:rPr>
          <w:rFonts w:ascii="Times New Roman" w:hAnsi="Times New Roman" w:cs="Times New Roman"/>
          <w:sz w:val="28"/>
          <w:szCs w:val="28"/>
        </w:rPr>
        <w:t>рунте собственного производства</w:t>
      </w:r>
      <w:r w:rsidR="0050637C" w:rsidRPr="000A69B1">
        <w:rPr>
          <w:rFonts w:ascii="Times New Roman" w:hAnsi="Times New Roman" w:cs="Times New Roman"/>
          <w:sz w:val="28"/>
          <w:szCs w:val="28"/>
        </w:rPr>
        <w:t>;</w:t>
      </w:r>
    </w:p>
    <w:p w:rsidR="00342A0E" w:rsidRPr="000A69B1" w:rsidRDefault="003312B6" w:rsidP="00331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2) </w:t>
      </w:r>
      <w:r w:rsidR="00345951" w:rsidRPr="000A69B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08391D" w:rsidRPr="000A69B1">
        <w:rPr>
          <w:rFonts w:ascii="Times New Roman" w:hAnsi="Times New Roman" w:cs="Times New Roman"/>
          <w:sz w:val="28"/>
          <w:szCs w:val="28"/>
        </w:rPr>
        <w:t>на праве собственности или аренды посевных площадей откры</w:t>
      </w:r>
      <w:r w:rsidR="005E390D" w:rsidRPr="000A69B1">
        <w:rPr>
          <w:rFonts w:ascii="Times New Roman" w:hAnsi="Times New Roman" w:cs="Times New Roman"/>
          <w:sz w:val="28"/>
          <w:szCs w:val="28"/>
        </w:rPr>
        <w:t>того или защищенного грунта</w:t>
      </w:r>
      <w:r w:rsidR="00D2588A" w:rsidRPr="000A69B1">
        <w:rPr>
          <w:rFonts w:ascii="Times New Roman" w:hAnsi="Times New Roman" w:cs="Times New Roman"/>
          <w:sz w:val="28"/>
          <w:szCs w:val="28"/>
        </w:rPr>
        <w:t>;</w:t>
      </w:r>
    </w:p>
    <w:p w:rsidR="00D2588A" w:rsidRPr="000A69B1" w:rsidRDefault="00D2588A" w:rsidP="00331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) документального подтверждения затрат (недополученных доходов), на возмещение которых предоставляется субсидия за фактические объемы.</w:t>
      </w:r>
    </w:p>
    <w:p w:rsidR="00DF1DB9" w:rsidRPr="000A69B1" w:rsidRDefault="00C34AF1" w:rsidP="00DF1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</w:t>
      </w:r>
      <w:r w:rsidR="00CE4647" w:rsidRPr="000A69B1">
        <w:rPr>
          <w:rFonts w:ascii="Times New Roman" w:hAnsi="Times New Roman" w:cs="Times New Roman"/>
          <w:sz w:val="28"/>
          <w:szCs w:val="28"/>
        </w:rPr>
        <w:t>7</w:t>
      </w:r>
      <w:r w:rsidRPr="000A69B1">
        <w:rPr>
          <w:rFonts w:ascii="Times New Roman" w:hAnsi="Times New Roman" w:cs="Times New Roman"/>
          <w:sz w:val="28"/>
          <w:szCs w:val="28"/>
        </w:rPr>
        <w:t>.</w:t>
      </w:r>
      <w:r w:rsidR="00165A3D" w:rsidRPr="000A69B1">
        <w:rPr>
          <w:rFonts w:ascii="Times New Roman" w:hAnsi="Times New Roman" w:cs="Times New Roman"/>
          <w:sz w:val="28"/>
          <w:szCs w:val="28"/>
        </w:rPr>
        <w:t xml:space="preserve">Отбор </w:t>
      </w:r>
      <w:r w:rsidRPr="000A69B1">
        <w:rPr>
          <w:rFonts w:ascii="Times New Roman" w:hAnsi="Times New Roman" w:cs="Times New Roman"/>
          <w:sz w:val="28"/>
          <w:szCs w:val="28"/>
        </w:rPr>
        <w:t>П</w:t>
      </w:r>
      <w:r w:rsidR="00DF1DB9" w:rsidRPr="000A69B1">
        <w:rPr>
          <w:rFonts w:ascii="Times New Roman" w:hAnsi="Times New Roman" w:cs="Times New Roman"/>
          <w:sz w:val="28"/>
          <w:szCs w:val="28"/>
        </w:rPr>
        <w:t>олучателей</w:t>
      </w:r>
      <w:r w:rsidR="007457C7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165A3D" w:rsidRPr="000A69B1">
        <w:rPr>
          <w:rFonts w:ascii="Times New Roman" w:hAnsi="Times New Roman" w:cs="Times New Roman"/>
          <w:sz w:val="28"/>
          <w:szCs w:val="28"/>
        </w:rPr>
        <w:t>на право предоставления субсидии</w:t>
      </w:r>
      <w:r w:rsidR="00AA08EE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7457C7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165A3D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DF1DB9" w:rsidRPr="000A69B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65A3D" w:rsidRPr="000A69B1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F0452B" w:rsidRPr="000A69B1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4F1D86" w:rsidRPr="000A69B1">
        <w:rPr>
          <w:rFonts w:ascii="Times New Roman" w:hAnsi="Times New Roman" w:cs="Times New Roman"/>
          <w:sz w:val="28"/>
          <w:szCs w:val="28"/>
        </w:rPr>
        <w:t xml:space="preserve"> (далее - отбор)</w:t>
      </w:r>
      <w:r w:rsidR="00F0452B" w:rsidRPr="000A69B1">
        <w:rPr>
          <w:rFonts w:ascii="Times New Roman" w:hAnsi="Times New Roman" w:cs="Times New Roman"/>
          <w:sz w:val="28"/>
          <w:szCs w:val="28"/>
        </w:rPr>
        <w:t>, объявл</w:t>
      </w:r>
      <w:r w:rsidR="00165A3D" w:rsidRPr="000A69B1">
        <w:rPr>
          <w:rFonts w:ascii="Times New Roman" w:hAnsi="Times New Roman" w:cs="Times New Roman"/>
          <w:sz w:val="28"/>
          <w:szCs w:val="28"/>
        </w:rPr>
        <w:t>яемого</w:t>
      </w:r>
      <w:r w:rsidR="00F0452B" w:rsidRPr="000A69B1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165A3D" w:rsidRPr="000A69B1">
        <w:rPr>
          <w:rFonts w:ascii="Times New Roman" w:hAnsi="Times New Roman" w:cs="Times New Roman"/>
          <w:sz w:val="28"/>
          <w:szCs w:val="28"/>
        </w:rPr>
        <w:t>,</w:t>
      </w:r>
      <w:r w:rsidR="00F0452B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836975" w:rsidRPr="000A69B1">
        <w:rPr>
          <w:rFonts w:ascii="Times New Roman" w:hAnsi="Times New Roman" w:cs="Times New Roman"/>
          <w:sz w:val="28"/>
          <w:szCs w:val="28"/>
        </w:rPr>
        <w:t>на основании предложений (заявок), направленных участниками отбора для участия в отборе, исходя</w:t>
      </w:r>
      <w:r w:rsidR="00342770" w:rsidRPr="000A69B1">
        <w:rPr>
          <w:rFonts w:ascii="Times New Roman" w:hAnsi="Times New Roman" w:cs="Times New Roman"/>
          <w:sz w:val="28"/>
          <w:szCs w:val="28"/>
        </w:rPr>
        <w:t xml:space="preserve"> из соответс</w:t>
      </w:r>
      <w:r w:rsidR="00165A3D" w:rsidRPr="000A69B1">
        <w:rPr>
          <w:rFonts w:ascii="Times New Roman" w:hAnsi="Times New Roman" w:cs="Times New Roman"/>
          <w:sz w:val="28"/>
          <w:szCs w:val="28"/>
        </w:rPr>
        <w:t>твия участника отбора категории</w:t>
      </w:r>
      <w:r w:rsidR="00342770" w:rsidRPr="000A69B1">
        <w:rPr>
          <w:rFonts w:ascii="Times New Roman" w:hAnsi="Times New Roman" w:cs="Times New Roman"/>
          <w:sz w:val="28"/>
          <w:szCs w:val="28"/>
        </w:rPr>
        <w:t xml:space="preserve"> и критериям отбора</w:t>
      </w:r>
      <w:r w:rsidR="00165A3D" w:rsidRPr="000A69B1">
        <w:rPr>
          <w:rFonts w:ascii="Times New Roman" w:hAnsi="Times New Roman" w:cs="Times New Roman"/>
          <w:sz w:val="28"/>
          <w:szCs w:val="28"/>
        </w:rPr>
        <w:t xml:space="preserve">, </w:t>
      </w:r>
      <w:r w:rsidR="00AA0A8E" w:rsidRPr="000A69B1">
        <w:rPr>
          <w:rFonts w:ascii="Times New Roman" w:hAnsi="Times New Roman" w:cs="Times New Roman"/>
          <w:sz w:val="28"/>
          <w:szCs w:val="28"/>
        </w:rPr>
        <w:t>предусмотренным пунктами</w:t>
      </w:r>
      <w:r w:rsidR="00CE4647" w:rsidRPr="000A69B1">
        <w:rPr>
          <w:rFonts w:ascii="Times New Roman" w:hAnsi="Times New Roman" w:cs="Times New Roman"/>
          <w:sz w:val="28"/>
          <w:szCs w:val="28"/>
        </w:rPr>
        <w:t xml:space="preserve"> 6</w:t>
      </w:r>
      <w:r w:rsidR="00AA0A8E" w:rsidRPr="000A69B1">
        <w:rPr>
          <w:rFonts w:ascii="Times New Roman" w:hAnsi="Times New Roman" w:cs="Times New Roman"/>
          <w:sz w:val="28"/>
          <w:szCs w:val="28"/>
        </w:rPr>
        <w:t>,10</w:t>
      </w:r>
      <w:r w:rsidR="00165A3D"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342770" w:rsidRPr="000A69B1">
        <w:rPr>
          <w:rFonts w:ascii="Times New Roman" w:hAnsi="Times New Roman" w:cs="Times New Roman"/>
          <w:sz w:val="28"/>
          <w:szCs w:val="28"/>
        </w:rPr>
        <w:t>и очередности поступления предложений (заявок) на участие в отборе</w:t>
      </w:r>
      <w:r w:rsidR="00C85CC4" w:rsidRPr="000A69B1">
        <w:rPr>
          <w:rFonts w:ascii="Times New Roman" w:hAnsi="Times New Roman" w:cs="Times New Roman"/>
          <w:sz w:val="28"/>
          <w:szCs w:val="28"/>
        </w:rPr>
        <w:t>, определяемой этапом отбора</w:t>
      </w:r>
      <w:r w:rsidR="00342770" w:rsidRPr="000A69B1">
        <w:rPr>
          <w:rFonts w:ascii="Times New Roman" w:hAnsi="Times New Roman" w:cs="Times New Roman"/>
          <w:sz w:val="28"/>
          <w:szCs w:val="28"/>
        </w:rPr>
        <w:t>.</w:t>
      </w:r>
    </w:p>
    <w:p w:rsidR="00DF1DB9" w:rsidRPr="000A69B1" w:rsidRDefault="00CE4647" w:rsidP="00C34A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F1DB9" w:rsidRPr="000A69B1">
        <w:rPr>
          <w:rFonts w:ascii="Times New Roman" w:hAnsi="Times New Roman" w:cs="Times New Roman"/>
          <w:sz w:val="28"/>
          <w:szCs w:val="28"/>
        </w:rPr>
        <w:t>.</w:t>
      </w:r>
      <w:r w:rsidR="00432FFC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4B1D8E" w:rsidRPr="000A69B1">
        <w:rPr>
          <w:rFonts w:ascii="Times New Roman" w:hAnsi="Times New Roman" w:cs="Times New Roman"/>
          <w:sz w:val="28"/>
          <w:szCs w:val="28"/>
        </w:rPr>
        <w:t>С</w:t>
      </w:r>
      <w:r w:rsidR="00532309" w:rsidRPr="000A69B1">
        <w:rPr>
          <w:rFonts w:ascii="Times New Roman" w:hAnsi="Times New Roman" w:cs="Times New Roman"/>
          <w:sz w:val="28"/>
          <w:szCs w:val="28"/>
        </w:rPr>
        <w:t>ведения о субсидиях</w:t>
      </w:r>
      <w:r w:rsidR="004B1D8E" w:rsidRPr="000A69B1">
        <w:rPr>
          <w:rFonts w:ascii="Times New Roman" w:hAnsi="Times New Roman" w:cs="Times New Roman"/>
          <w:sz w:val="28"/>
          <w:szCs w:val="28"/>
        </w:rPr>
        <w:t xml:space="preserve"> размещаются</w:t>
      </w:r>
      <w:r w:rsidR="00FF0E0F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DF1DB9" w:rsidRPr="000A69B1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Интернет при формировании проекта </w:t>
      </w:r>
      <w:r w:rsidR="00532309" w:rsidRPr="000A69B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F1DB9" w:rsidRPr="000A69B1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и плановый период (проекта </w:t>
      </w:r>
      <w:r w:rsidR="00760E4F" w:rsidRPr="000A69B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F1DB9" w:rsidRPr="000A69B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47760" w:rsidRPr="000A69B1">
        <w:rPr>
          <w:rFonts w:ascii="Times New Roman" w:hAnsi="Times New Roman" w:cs="Times New Roman"/>
          <w:sz w:val="28"/>
          <w:szCs w:val="28"/>
        </w:rPr>
        <w:t>в бюджет</w:t>
      </w:r>
      <w:r w:rsidR="00AA08EE" w:rsidRPr="000A69B1">
        <w:rPr>
          <w:rFonts w:ascii="Times New Roman" w:hAnsi="Times New Roman" w:cs="Times New Roman"/>
          <w:sz w:val="28"/>
          <w:szCs w:val="28"/>
        </w:rPr>
        <w:t>).</w:t>
      </w:r>
    </w:p>
    <w:p w:rsidR="008F72AF" w:rsidRPr="000A69B1" w:rsidRDefault="008F72AF" w:rsidP="00C34A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1DB9" w:rsidRPr="000A69B1" w:rsidRDefault="00C772BB" w:rsidP="00C772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A6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69B1">
        <w:rPr>
          <w:rFonts w:ascii="Times New Roman" w:hAnsi="Times New Roman" w:cs="Times New Roman"/>
          <w:sz w:val="28"/>
          <w:szCs w:val="28"/>
        </w:rPr>
        <w:t>. Порядок проведения отбора</w:t>
      </w:r>
      <w:r w:rsidR="00AB6EE2" w:rsidRPr="000A69B1">
        <w:rPr>
          <w:rFonts w:ascii="Times New Roman" w:hAnsi="Times New Roman" w:cs="Times New Roman"/>
          <w:sz w:val="28"/>
          <w:szCs w:val="28"/>
        </w:rPr>
        <w:t xml:space="preserve"> получателей субсидий</w:t>
      </w:r>
      <w:r w:rsidR="007457C7" w:rsidRPr="000A69B1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</w:t>
      </w:r>
    </w:p>
    <w:p w:rsidR="00B06B52" w:rsidRPr="000A69B1" w:rsidRDefault="00B06B52" w:rsidP="00C772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72BB" w:rsidRPr="000A69B1" w:rsidRDefault="00FB3EE6" w:rsidP="0004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9</w:t>
      </w:r>
      <w:r w:rsidR="00C772BB" w:rsidRPr="000A69B1">
        <w:rPr>
          <w:rFonts w:ascii="Times New Roman" w:hAnsi="Times New Roman" w:cs="Times New Roman"/>
          <w:sz w:val="28"/>
          <w:szCs w:val="28"/>
        </w:rPr>
        <w:t xml:space="preserve">. </w:t>
      </w:r>
      <w:r w:rsidR="004F1D86" w:rsidRPr="000A69B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F1D86" w:rsidRPr="000A6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001" w:rsidRPr="000A69B1">
        <w:rPr>
          <w:rFonts w:ascii="Times New Roman" w:hAnsi="Times New Roman" w:cs="Times New Roman"/>
          <w:sz w:val="28"/>
          <w:szCs w:val="28"/>
        </w:rPr>
        <w:t xml:space="preserve">одномоментно </w:t>
      </w:r>
      <w:r w:rsidR="004F1D86" w:rsidRPr="000A69B1">
        <w:rPr>
          <w:rFonts w:ascii="Times New Roman" w:hAnsi="Times New Roman" w:cs="Times New Roman"/>
          <w:sz w:val="28"/>
          <w:szCs w:val="28"/>
        </w:rPr>
        <w:t>объявляет</w:t>
      </w:r>
      <w:r w:rsidR="004F1D86" w:rsidRPr="000A6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D86" w:rsidRPr="000A69B1">
        <w:rPr>
          <w:rFonts w:ascii="Times New Roman" w:hAnsi="Times New Roman" w:cs="Times New Roman"/>
          <w:sz w:val="28"/>
          <w:szCs w:val="28"/>
        </w:rPr>
        <w:t>о проведении</w:t>
      </w:r>
      <w:r w:rsidR="00C772BB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894001" w:rsidRPr="000A69B1">
        <w:rPr>
          <w:rFonts w:ascii="Times New Roman" w:hAnsi="Times New Roman" w:cs="Times New Roman"/>
          <w:sz w:val="28"/>
          <w:szCs w:val="28"/>
        </w:rPr>
        <w:t xml:space="preserve">поэтапного </w:t>
      </w:r>
      <w:r w:rsidR="00C772BB" w:rsidRPr="000A69B1">
        <w:rPr>
          <w:rFonts w:ascii="Times New Roman" w:hAnsi="Times New Roman" w:cs="Times New Roman"/>
          <w:sz w:val="28"/>
          <w:szCs w:val="28"/>
        </w:rPr>
        <w:t>отбора</w:t>
      </w:r>
      <w:r w:rsidR="004F1D86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AA0A8E" w:rsidRPr="000A69B1">
        <w:rPr>
          <w:rFonts w:ascii="Times New Roman" w:hAnsi="Times New Roman" w:cs="Times New Roman"/>
          <w:sz w:val="28"/>
          <w:szCs w:val="28"/>
        </w:rPr>
        <w:t xml:space="preserve">на очередной (текущий) финансовый год </w:t>
      </w:r>
      <w:r w:rsidR="004F1D86" w:rsidRPr="000A69B1">
        <w:rPr>
          <w:rFonts w:ascii="Times New Roman" w:hAnsi="Times New Roman" w:cs="Times New Roman"/>
          <w:sz w:val="28"/>
          <w:szCs w:val="28"/>
        </w:rPr>
        <w:t xml:space="preserve">путем размещения </w:t>
      </w:r>
      <w:r w:rsidR="00EA0DA1" w:rsidRPr="000A69B1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0A69B1">
        <w:rPr>
          <w:rFonts w:ascii="Times New Roman" w:hAnsi="Times New Roman" w:cs="Times New Roman"/>
          <w:sz w:val="28"/>
          <w:szCs w:val="28"/>
        </w:rPr>
        <w:t>не ранее дня вступления в силу решения о бюдж</w:t>
      </w:r>
      <w:r w:rsidR="00C37FBD" w:rsidRPr="000A69B1">
        <w:rPr>
          <w:rFonts w:ascii="Times New Roman" w:hAnsi="Times New Roman" w:cs="Times New Roman"/>
          <w:sz w:val="28"/>
          <w:szCs w:val="28"/>
        </w:rPr>
        <w:t>ете Ханты-М</w:t>
      </w:r>
      <w:r w:rsidRPr="000A69B1">
        <w:rPr>
          <w:rFonts w:ascii="Times New Roman" w:hAnsi="Times New Roman" w:cs="Times New Roman"/>
          <w:sz w:val="28"/>
          <w:szCs w:val="28"/>
        </w:rPr>
        <w:t>ансийского района, утвержденного на очередной фин</w:t>
      </w:r>
      <w:r w:rsidR="00062139">
        <w:rPr>
          <w:rFonts w:ascii="Times New Roman" w:hAnsi="Times New Roman" w:cs="Times New Roman"/>
          <w:sz w:val="28"/>
          <w:szCs w:val="28"/>
        </w:rPr>
        <w:t xml:space="preserve">ансовый год и плановый период </w:t>
      </w:r>
      <w:r w:rsidR="00AA08EE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F0452B" w:rsidRPr="000A69B1">
        <w:rPr>
          <w:rFonts w:ascii="Times New Roman" w:hAnsi="Times New Roman" w:cs="Times New Roman"/>
          <w:sz w:val="28"/>
          <w:szCs w:val="28"/>
        </w:rPr>
        <w:t>на едином</w:t>
      </w:r>
      <w:r w:rsidR="00FC52A0" w:rsidRPr="000A69B1">
        <w:rPr>
          <w:rFonts w:ascii="Times New Roman" w:hAnsi="Times New Roman" w:cs="Times New Roman"/>
          <w:sz w:val="28"/>
          <w:szCs w:val="28"/>
        </w:rPr>
        <w:t xml:space="preserve"> портале </w:t>
      </w:r>
      <w:r w:rsidR="004F1D86" w:rsidRPr="000A69B1">
        <w:rPr>
          <w:rFonts w:ascii="Times New Roman" w:hAnsi="Times New Roman" w:cs="Times New Roman"/>
          <w:sz w:val="28"/>
          <w:szCs w:val="28"/>
        </w:rPr>
        <w:t xml:space="preserve">и </w:t>
      </w:r>
      <w:r w:rsidR="00C772BB" w:rsidRPr="000A69B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9110F" w:rsidRPr="000A69B1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F75166" w:rsidRPr="000A69B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040710" w:rsidRPr="000A69B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hmrn.ru/</w:t>
        </w:r>
      </w:hyperlink>
      <w:r w:rsidR="0009110F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C25D98" w:rsidRPr="000A69B1">
        <w:rPr>
          <w:rFonts w:ascii="Times New Roman" w:hAnsi="Times New Roman" w:cs="Times New Roman"/>
          <w:sz w:val="28"/>
          <w:szCs w:val="28"/>
        </w:rPr>
        <w:t xml:space="preserve">(далее - официальный сайт) </w:t>
      </w:r>
      <w:r w:rsidR="004F1D86" w:rsidRPr="000A69B1">
        <w:rPr>
          <w:rFonts w:ascii="Times New Roman" w:hAnsi="Times New Roman" w:cs="Times New Roman"/>
          <w:sz w:val="28"/>
          <w:szCs w:val="28"/>
        </w:rPr>
        <w:t>объявления</w:t>
      </w:r>
      <w:r w:rsidR="00FC52A0" w:rsidRPr="000A69B1">
        <w:rPr>
          <w:rFonts w:ascii="Times New Roman" w:hAnsi="Times New Roman" w:cs="Times New Roman"/>
          <w:sz w:val="28"/>
          <w:szCs w:val="28"/>
        </w:rPr>
        <w:t xml:space="preserve"> о проведении отбора с указанием</w:t>
      </w:r>
      <w:r w:rsidR="00C772BB" w:rsidRPr="000A69B1">
        <w:rPr>
          <w:rFonts w:ascii="Times New Roman" w:hAnsi="Times New Roman" w:cs="Times New Roman"/>
          <w:sz w:val="28"/>
          <w:szCs w:val="28"/>
        </w:rPr>
        <w:t>:</w:t>
      </w:r>
    </w:p>
    <w:p w:rsidR="00B8107F" w:rsidRDefault="00B8107F" w:rsidP="00B81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F1D86"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проведения отбора (этапа), даты и времени начала (окончания) подачи (приема) предложений (заявок) участников отбора), определяемые периодом не менее чем 30 календарных дней с даты начала отбора,</w:t>
      </w:r>
      <w:r w:rsidR="005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объявления о проведении отбора с отдельными датами окончания его нескольких этапов</w:t>
      </w:r>
      <w:r w:rsidR="002D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5EF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месяце</w:t>
      </w:r>
      <w:r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23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аты окончания отбора, устанавливаемой не позднее 17 ч. 00 мин.5 декабря, после</w:t>
      </w:r>
      <w:proofErr w:type="gramEnd"/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предложения (заявки) в текущем финансовом году не принимаются (далее–срок действия объявления), при этом в 2021 году для выплаты за фактические объемы декабря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-феврале 2021 года, предложения (заявки) подаются в д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с датами окончания до 17 ч.00 мин.18 января  и до 17 ч.00. мин. 5 февраля;</w:t>
      </w:r>
    </w:p>
    <w:p w:rsidR="00C772BB" w:rsidRPr="00B8107F" w:rsidRDefault="00B8107F" w:rsidP="00B81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F1D86" w:rsidRPr="000A69B1">
        <w:rPr>
          <w:rFonts w:ascii="Times New Roman" w:hAnsi="Times New Roman" w:cs="Times New Roman"/>
          <w:sz w:val="28"/>
          <w:szCs w:val="28"/>
        </w:rPr>
        <w:t xml:space="preserve">2) </w:t>
      </w:r>
      <w:r w:rsidR="00477114" w:rsidRPr="000A69B1">
        <w:rPr>
          <w:rFonts w:ascii="Times New Roman" w:hAnsi="Times New Roman" w:cs="Times New Roman"/>
          <w:sz w:val="28"/>
          <w:szCs w:val="28"/>
        </w:rPr>
        <w:t>наименования, места</w:t>
      </w:r>
      <w:r w:rsidR="00C772BB" w:rsidRPr="000A69B1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="001157CC" w:rsidRPr="000A69B1">
        <w:rPr>
          <w:rFonts w:ascii="Times New Roman" w:hAnsi="Times New Roman" w:cs="Times New Roman"/>
          <w:sz w:val="28"/>
          <w:szCs w:val="28"/>
        </w:rPr>
        <w:t xml:space="preserve"> почтового</w:t>
      </w:r>
      <w:r w:rsidR="00C772BB" w:rsidRPr="000A69B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157CC" w:rsidRPr="000A69B1">
        <w:rPr>
          <w:rFonts w:ascii="Times New Roman" w:hAnsi="Times New Roman" w:cs="Times New Roman"/>
          <w:sz w:val="28"/>
          <w:szCs w:val="28"/>
        </w:rPr>
        <w:t xml:space="preserve">а, </w:t>
      </w:r>
      <w:r w:rsidR="00C772BB" w:rsidRPr="000A69B1">
        <w:rPr>
          <w:rFonts w:ascii="Times New Roman" w:hAnsi="Times New Roman" w:cs="Times New Roman"/>
          <w:sz w:val="28"/>
          <w:szCs w:val="28"/>
        </w:rPr>
        <w:t>электронной почты, номер контактного телефона Уполномоченного органа;</w:t>
      </w:r>
    </w:p>
    <w:p w:rsidR="00C772BB" w:rsidRPr="000A69B1" w:rsidRDefault="00C25D98" w:rsidP="00B81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3) </w:t>
      </w:r>
      <w:r w:rsidR="00AD2727" w:rsidRPr="000A69B1">
        <w:rPr>
          <w:rFonts w:ascii="Times New Roman" w:hAnsi="Times New Roman" w:cs="Times New Roman"/>
          <w:sz w:val="28"/>
          <w:szCs w:val="28"/>
        </w:rPr>
        <w:t>цели</w:t>
      </w:r>
      <w:r w:rsidR="00EC0322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C772BB" w:rsidRPr="000A69B1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AD2727" w:rsidRPr="000A69B1">
        <w:rPr>
          <w:rFonts w:ascii="Times New Roman" w:hAnsi="Times New Roman" w:cs="Times New Roman"/>
          <w:sz w:val="28"/>
          <w:szCs w:val="28"/>
        </w:rPr>
        <w:t>, указанной</w:t>
      </w:r>
      <w:r w:rsidR="00070E7D" w:rsidRPr="000A69B1">
        <w:rPr>
          <w:rFonts w:ascii="Times New Roman" w:hAnsi="Times New Roman" w:cs="Times New Roman"/>
          <w:sz w:val="28"/>
          <w:szCs w:val="28"/>
        </w:rPr>
        <w:t xml:space="preserve"> в пункте 4 </w:t>
      </w:r>
      <w:r w:rsidR="00AD2727" w:rsidRPr="000A69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70E7D" w:rsidRPr="000A69B1">
        <w:rPr>
          <w:rFonts w:ascii="Times New Roman" w:hAnsi="Times New Roman" w:cs="Times New Roman"/>
          <w:sz w:val="28"/>
          <w:szCs w:val="28"/>
        </w:rPr>
        <w:t>Порядка, а также результатов предоставления субсидии</w:t>
      </w:r>
      <w:r w:rsidR="00C772BB" w:rsidRPr="000A69B1">
        <w:rPr>
          <w:rFonts w:ascii="Times New Roman" w:hAnsi="Times New Roman" w:cs="Times New Roman"/>
          <w:sz w:val="28"/>
          <w:szCs w:val="28"/>
        </w:rPr>
        <w:t>;</w:t>
      </w:r>
    </w:p>
    <w:p w:rsidR="00475837" w:rsidRPr="000A69B1" w:rsidRDefault="00475837" w:rsidP="00B06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4) </w:t>
      </w:r>
      <w:r w:rsidR="003A3FED">
        <w:rPr>
          <w:rFonts w:ascii="Times New Roman" w:hAnsi="Times New Roman" w:cs="Times New Roman"/>
          <w:strike/>
          <w:sz w:val="28"/>
          <w:szCs w:val="28"/>
        </w:rPr>
        <w:t>с</w:t>
      </w:r>
      <w:r w:rsidR="00226F2C" w:rsidRPr="003A3FED">
        <w:rPr>
          <w:rFonts w:ascii="Times New Roman" w:hAnsi="Times New Roman" w:cs="Times New Roman"/>
          <w:sz w:val="28"/>
          <w:szCs w:val="28"/>
        </w:rPr>
        <w:t>траниц</w:t>
      </w:r>
      <w:r w:rsidR="003A3FED" w:rsidRPr="003A3FED">
        <w:rPr>
          <w:rFonts w:ascii="Times New Roman" w:hAnsi="Times New Roman" w:cs="Times New Roman"/>
          <w:sz w:val="28"/>
          <w:szCs w:val="28"/>
        </w:rPr>
        <w:t>ы</w:t>
      </w:r>
      <w:r w:rsidR="00D9417A" w:rsidRPr="003A3FED">
        <w:rPr>
          <w:rFonts w:ascii="Times New Roman" w:hAnsi="Times New Roman" w:cs="Times New Roman"/>
          <w:sz w:val="28"/>
          <w:szCs w:val="28"/>
        </w:rPr>
        <w:t xml:space="preserve"> «Агропромышленный комплекс</w:t>
      </w:r>
      <w:r w:rsidRPr="003A3FED">
        <w:rPr>
          <w:rFonts w:ascii="Times New Roman" w:hAnsi="Times New Roman" w:cs="Times New Roman"/>
          <w:sz w:val="28"/>
          <w:szCs w:val="28"/>
        </w:rPr>
        <w:t>» официального сайта</w:t>
      </w:r>
      <w:r w:rsidR="00226F2C" w:rsidRPr="003A3FED">
        <w:rPr>
          <w:rFonts w:ascii="Times New Roman" w:hAnsi="Times New Roman" w:cs="Times New Roman"/>
          <w:sz w:val="28"/>
          <w:szCs w:val="28"/>
        </w:rPr>
        <w:t>, обеспечивающей</w:t>
      </w:r>
      <w:r w:rsidR="00AD2727" w:rsidRPr="003A3FED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AD2727" w:rsidRPr="000A69B1">
        <w:rPr>
          <w:rFonts w:ascii="Times New Roman" w:hAnsi="Times New Roman" w:cs="Times New Roman"/>
          <w:sz w:val="28"/>
          <w:szCs w:val="28"/>
        </w:rPr>
        <w:t xml:space="preserve"> отбора в части размещения информации, предусмотренной настоящим Поря</w:t>
      </w:r>
      <w:r w:rsidR="00BB0A72" w:rsidRPr="000A69B1">
        <w:rPr>
          <w:rFonts w:ascii="Times New Roman" w:hAnsi="Times New Roman" w:cs="Times New Roman"/>
          <w:sz w:val="28"/>
          <w:szCs w:val="28"/>
        </w:rPr>
        <w:t>д</w:t>
      </w:r>
      <w:r w:rsidR="00AD2727" w:rsidRPr="000A69B1">
        <w:rPr>
          <w:rFonts w:ascii="Times New Roman" w:hAnsi="Times New Roman" w:cs="Times New Roman"/>
          <w:sz w:val="28"/>
          <w:szCs w:val="28"/>
        </w:rPr>
        <w:t>ком</w:t>
      </w:r>
      <w:r w:rsidRPr="000A69B1">
        <w:rPr>
          <w:rFonts w:ascii="Times New Roman" w:hAnsi="Times New Roman" w:cs="Times New Roman"/>
          <w:sz w:val="28"/>
          <w:szCs w:val="28"/>
        </w:rPr>
        <w:t>;</w:t>
      </w:r>
    </w:p>
    <w:p w:rsidR="00C37FBD" w:rsidRPr="000A69B1" w:rsidRDefault="00C37FBD" w:rsidP="00C37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5) даты размещения результатов отбора на едином портале, а также на официальном сайте, не позднее 14-го календарного дня, следующего за днем определения победителя отбора;</w:t>
      </w:r>
    </w:p>
    <w:p w:rsidR="00C772BB" w:rsidRPr="000A69B1" w:rsidRDefault="00C37FBD" w:rsidP="00C7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6</w:t>
      </w:r>
      <w:r w:rsidR="00BB0A72" w:rsidRPr="000A69B1">
        <w:rPr>
          <w:rFonts w:ascii="Times New Roman" w:hAnsi="Times New Roman" w:cs="Times New Roman"/>
          <w:sz w:val="28"/>
          <w:szCs w:val="28"/>
        </w:rPr>
        <w:t xml:space="preserve">) </w:t>
      </w:r>
      <w:r w:rsidR="00DF254D" w:rsidRPr="000A69B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EC0322" w:rsidRPr="000A69B1">
        <w:rPr>
          <w:rFonts w:ascii="Times New Roman" w:hAnsi="Times New Roman" w:cs="Times New Roman"/>
          <w:sz w:val="28"/>
          <w:szCs w:val="28"/>
        </w:rPr>
        <w:t xml:space="preserve">к </w:t>
      </w:r>
      <w:r w:rsidR="008A6F66" w:rsidRPr="000A69B1">
        <w:rPr>
          <w:rFonts w:ascii="Times New Roman" w:hAnsi="Times New Roman" w:cs="Times New Roman"/>
          <w:sz w:val="28"/>
          <w:szCs w:val="28"/>
        </w:rPr>
        <w:t>участникам отбора</w:t>
      </w:r>
      <w:r w:rsidR="00475837" w:rsidRPr="000A69B1">
        <w:rPr>
          <w:rFonts w:ascii="Times New Roman" w:hAnsi="Times New Roman" w:cs="Times New Roman"/>
          <w:sz w:val="28"/>
          <w:szCs w:val="28"/>
        </w:rPr>
        <w:t>, предусмотренные пунк</w:t>
      </w:r>
      <w:r w:rsidR="00002E97" w:rsidRPr="000A69B1">
        <w:rPr>
          <w:rFonts w:ascii="Times New Roman" w:hAnsi="Times New Roman" w:cs="Times New Roman"/>
          <w:sz w:val="28"/>
          <w:szCs w:val="28"/>
        </w:rPr>
        <w:t>тами</w:t>
      </w:r>
      <w:r w:rsidR="00C772BB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DA674D" w:rsidRPr="000A69B1">
        <w:rPr>
          <w:rFonts w:ascii="Times New Roman" w:hAnsi="Times New Roman" w:cs="Times New Roman"/>
          <w:sz w:val="28"/>
          <w:szCs w:val="28"/>
        </w:rPr>
        <w:t>6</w:t>
      </w:r>
      <w:r w:rsidR="00094E81" w:rsidRPr="000A69B1">
        <w:rPr>
          <w:rFonts w:ascii="Times New Roman" w:hAnsi="Times New Roman" w:cs="Times New Roman"/>
          <w:sz w:val="28"/>
          <w:szCs w:val="28"/>
        </w:rPr>
        <w:t xml:space="preserve">, </w:t>
      </w:r>
      <w:r w:rsidR="00DA674D" w:rsidRPr="000A69B1">
        <w:rPr>
          <w:rFonts w:ascii="Times New Roman" w:hAnsi="Times New Roman" w:cs="Times New Roman"/>
          <w:sz w:val="28"/>
          <w:szCs w:val="28"/>
        </w:rPr>
        <w:t>10</w:t>
      </w:r>
      <w:r w:rsidR="003C2967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002E97" w:rsidRPr="000A69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F7DF5" w:rsidRPr="000A69B1">
        <w:rPr>
          <w:rFonts w:ascii="Times New Roman" w:hAnsi="Times New Roman" w:cs="Times New Roman"/>
          <w:sz w:val="28"/>
          <w:szCs w:val="28"/>
        </w:rPr>
        <w:t>Порядка и перечня</w:t>
      </w:r>
      <w:r w:rsidR="00C772BB" w:rsidRPr="000A69B1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ими для подтверждения</w:t>
      </w:r>
      <w:r w:rsidR="00DA674D" w:rsidRPr="000A69B1">
        <w:rPr>
          <w:rFonts w:ascii="Times New Roman" w:hAnsi="Times New Roman" w:cs="Times New Roman"/>
          <w:sz w:val="28"/>
          <w:szCs w:val="28"/>
        </w:rPr>
        <w:t xml:space="preserve"> их</w:t>
      </w:r>
      <w:r w:rsidR="00C772BB" w:rsidRPr="000A69B1">
        <w:rPr>
          <w:rFonts w:ascii="Times New Roman" w:hAnsi="Times New Roman" w:cs="Times New Roman"/>
          <w:sz w:val="28"/>
          <w:szCs w:val="28"/>
        </w:rPr>
        <w:t xml:space="preserve"> соо</w:t>
      </w:r>
      <w:r w:rsidR="00BB02C2" w:rsidRPr="000A69B1">
        <w:rPr>
          <w:rFonts w:ascii="Times New Roman" w:hAnsi="Times New Roman" w:cs="Times New Roman"/>
          <w:sz w:val="28"/>
          <w:szCs w:val="28"/>
        </w:rPr>
        <w:t>тветствия;</w:t>
      </w:r>
    </w:p>
    <w:p w:rsidR="009F7DF5" w:rsidRPr="000A69B1" w:rsidRDefault="00094E81" w:rsidP="00C7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7) </w:t>
      </w:r>
      <w:r w:rsidR="009F7DF5" w:rsidRPr="000A69B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9F7DF5" w:rsidRPr="000A69B1" w:rsidRDefault="00094E81" w:rsidP="00C7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9F7DF5" w:rsidRPr="000A69B1">
        <w:rPr>
          <w:rFonts w:ascii="Times New Roman" w:hAnsi="Times New Roman" w:cs="Times New Roman"/>
          <w:sz w:val="28"/>
          <w:szCs w:val="28"/>
        </w:rPr>
        <w:t>порядка отзыва и возврата предложений (заявок) участников отбора, определяющего в том числе</w:t>
      </w:r>
      <w:r w:rsidR="00CD74E6" w:rsidRPr="000A69B1">
        <w:rPr>
          <w:rFonts w:ascii="Times New Roman" w:hAnsi="Times New Roman" w:cs="Times New Roman"/>
          <w:sz w:val="28"/>
          <w:szCs w:val="28"/>
        </w:rPr>
        <w:t>,</w:t>
      </w:r>
      <w:r w:rsidR="009F7DF5" w:rsidRPr="000A69B1">
        <w:rPr>
          <w:rFonts w:ascii="Times New Roman" w:hAnsi="Times New Roman" w:cs="Times New Roman"/>
          <w:sz w:val="28"/>
          <w:szCs w:val="28"/>
        </w:rPr>
        <w:t xml:space="preserve"> основания для возврата предложений (заявок) участников отбора, порядка внесения изменений в предложения (заявки) участников отбора</w:t>
      </w:r>
      <w:r w:rsidR="00BB0A72" w:rsidRPr="000A69B1">
        <w:rPr>
          <w:rFonts w:ascii="Times New Roman" w:hAnsi="Times New Roman" w:cs="Times New Roman"/>
          <w:sz w:val="28"/>
          <w:szCs w:val="28"/>
        </w:rPr>
        <w:t>;</w:t>
      </w:r>
    </w:p>
    <w:p w:rsidR="009F7DF5" w:rsidRPr="000A69B1" w:rsidRDefault="00094E81" w:rsidP="00C7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9) </w:t>
      </w:r>
      <w:r w:rsidR="009F7DF5" w:rsidRPr="000A69B1">
        <w:rPr>
          <w:rFonts w:ascii="Times New Roman" w:hAnsi="Times New Roman" w:cs="Times New Roman"/>
          <w:sz w:val="28"/>
          <w:szCs w:val="28"/>
        </w:rPr>
        <w:t xml:space="preserve">правил рассмотрения </w:t>
      </w:r>
      <w:r w:rsidR="00B769E7" w:rsidRPr="000A69B1">
        <w:rPr>
          <w:rFonts w:ascii="Times New Roman" w:hAnsi="Times New Roman" w:cs="Times New Roman"/>
          <w:sz w:val="28"/>
          <w:szCs w:val="28"/>
        </w:rPr>
        <w:t>предложений (заявок) участников отбора;</w:t>
      </w:r>
    </w:p>
    <w:p w:rsidR="00B769E7" w:rsidRPr="000A69B1" w:rsidRDefault="002D1EDC" w:rsidP="00C7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0) </w:t>
      </w:r>
      <w:r w:rsidR="00B769E7" w:rsidRPr="000A69B1">
        <w:rPr>
          <w:rFonts w:ascii="Times New Roman" w:hAnsi="Times New Roman" w:cs="Times New Roman"/>
          <w:sz w:val="28"/>
          <w:szCs w:val="28"/>
        </w:rPr>
        <w:t>порядк</w:t>
      </w:r>
      <w:r w:rsidR="00C37FBD" w:rsidRPr="000A69B1">
        <w:rPr>
          <w:rFonts w:ascii="Times New Roman" w:hAnsi="Times New Roman" w:cs="Times New Roman"/>
          <w:sz w:val="28"/>
          <w:szCs w:val="28"/>
        </w:rPr>
        <w:t>а</w:t>
      </w:r>
      <w:r w:rsidR="00B769E7" w:rsidRPr="000A69B1">
        <w:rPr>
          <w:rFonts w:ascii="Times New Roman" w:hAnsi="Times New Roman" w:cs="Times New Roman"/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895CE3" w:rsidRPr="000A69B1">
        <w:rPr>
          <w:rFonts w:ascii="Times New Roman" w:hAnsi="Times New Roman" w:cs="Times New Roman"/>
          <w:sz w:val="28"/>
          <w:szCs w:val="28"/>
        </w:rPr>
        <w:t>;</w:t>
      </w:r>
    </w:p>
    <w:p w:rsidR="00895CE3" w:rsidRPr="000A69B1" w:rsidRDefault="002D1EDC" w:rsidP="00C7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1) </w:t>
      </w:r>
      <w:r w:rsidR="00895CE3" w:rsidRPr="000A69B1">
        <w:rPr>
          <w:rFonts w:ascii="Times New Roman" w:hAnsi="Times New Roman" w:cs="Times New Roman"/>
          <w:sz w:val="28"/>
          <w:szCs w:val="28"/>
        </w:rPr>
        <w:t xml:space="preserve">срока, в течение которого участник отбора </w:t>
      </w:r>
      <w:r w:rsidR="00475837" w:rsidRPr="000A69B1">
        <w:rPr>
          <w:rFonts w:ascii="Times New Roman" w:hAnsi="Times New Roman" w:cs="Times New Roman"/>
          <w:sz w:val="28"/>
          <w:szCs w:val="28"/>
        </w:rPr>
        <w:t>подпис</w:t>
      </w:r>
      <w:r w:rsidR="00C37FBD" w:rsidRPr="000A69B1">
        <w:rPr>
          <w:rFonts w:ascii="Times New Roman" w:hAnsi="Times New Roman" w:cs="Times New Roman"/>
          <w:sz w:val="28"/>
          <w:szCs w:val="28"/>
        </w:rPr>
        <w:t>ывает</w:t>
      </w:r>
      <w:r w:rsidR="00475837" w:rsidRPr="000A69B1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895CE3" w:rsidRPr="000A69B1">
        <w:rPr>
          <w:rFonts w:ascii="Times New Roman" w:hAnsi="Times New Roman" w:cs="Times New Roman"/>
          <w:sz w:val="28"/>
          <w:szCs w:val="28"/>
        </w:rPr>
        <w:t>(договор) о предоставлении субсидии (далее-соглашение);</w:t>
      </w:r>
    </w:p>
    <w:p w:rsidR="00895CE3" w:rsidRPr="000A69B1" w:rsidRDefault="002D1EDC" w:rsidP="00C7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2) </w:t>
      </w:r>
      <w:r w:rsidR="00AC22B2">
        <w:rPr>
          <w:rFonts w:ascii="Times New Roman" w:hAnsi="Times New Roman" w:cs="Times New Roman"/>
          <w:sz w:val="28"/>
          <w:szCs w:val="28"/>
        </w:rPr>
        <w:t>ус</w:t>
      </w:r>
      <w:r w:rsidR="00AC22B2" w:rsidRPr="003A3FED">
        <w:rPr>
          <w:rFonts w:ascii="Times New Roman" w:hAnsi="Times New Roman" w:cs="Times New Roman"/>
          <w:sz w:val="28"/>
          <w:szCs w:val="28"/>
        </w:rPr>
        <w:t>ловий</w:t>
      </w:r>
      <w:r w:rsidR="00895CE3" w:rsidRPr="003A3FED">
        <w:rPr>
          <w:rFonts w:ascii="Times New Roman" w:hAnsi="Times New Roman" w:cs="Times New Roman"/>
          <w:sz w:val="28"/>
          <w:szCs w:val="28"/>
        </w:rPr>
        <w:t xml:space="preserve"> </w:t>
      </w:r>
      <w:r w:rsidR="00895CE3" w:rsidRPr="000A69B1">
        <w:rPr>
          <w:rFonts w:ascii="Times New Roman" w:hAnsi="Times New Roman" w:cs="Times New Roman"/>
          <w:sz w:val="28"/>
          <w:szCs w:val="28"/>
        </w:rPr>
        <w:t>признания участника отбора уклонившимся от заключения соглашения</w:t>
      </w:r>
      <w:r w:rsidR="00C37FBD" w:rsidRPr="000A69B1">
        <w:rPr>
          <w:rFonts w:ascii="Times New Roman" w:hAnsi="Times New Roman" w:cs="Times New Roman"/>
          <w:sz w:val="28"/>
          <w:szCs w:val="28"/>
        </w:rPr>
        <w:t>.</w:t>
      </w:r>
    </w:p>
    <w:p w:rsidR="007654AF" w:rsidRPr="000A69B1" w:rsidRDefault="007654AF" w:rsidP="0076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0.  Требования, которым должен соответствовать </w:t>
      </w:r>
      <w:r w:rsidR="00F3046B" w:rsidRPr="000A69B1">
        <w:rPr>
          <w:rFonts w:ascii="Times New Roman" w:hAnsi="Times New Roman" w:cs="Times New Roman"/>
          <w:sz w:val="28"/>
          <w:szCs w:val="28"/>
        </w:rPr>
        <w:t>участник отбора</w:t>
      </w:r>
      <w:r w:rsidR="00353EA2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677F4C" w:rsidRPr="000A69B1">
        <w:rPr>
          <w:rFonts w:ascii="Times New Roman" w:hAnsi="Times New Roman" w:cs="Times New Roman"/>
          <w:sz w:val="28"/>
          <w:szCs w:val="28"/>
        </w:rPr>
        <w:t xml:space="preserve">на 15  число </w:t>
      </w:r>
      <w:r w:rsidR="0050637C" w:rsidRPr="000A69B1">
        <w:rPr>
          <w:rFonts w:ascii="Times New Roman" w:hAnsi="Times New Roman" w:cs="Times New Roman"/>
          <w:sz w:val="28"/>
          <w:szCs w:val="28"/>
        </w:rPr>
        <w:t xml:space="preserve">месяца, предшествующего месяцу </w:t>
      </w:r>
      <w:r w:rsidR="00677F4C" w:rsidRPr="000A69B1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E71A4A" w:rsidRPr="000A69B1">
        <w:rPr>
          <w:rFonts w:ascii="Times New Roman" w:hAnsi="Times New Roman" w:cs="Times New Roman"/>
          <w:sz w:val="28"/>
          <w:szCs w:val="28"/>
        </w:rPr>
        <w:t xml:space="preserve">его </w:t>
      </w:r>
      <w:r w:rsidR="00677F4C" w:rsidRPr="000A69B1">
        <w:rPr>
          <w:rFonts w:ascii="Times New Roman" w:hAnsi="Times New Roman" w:cs="Times New Roman"/>
          <w:sz w:val="28"/>
          <w:szCs w:val="28"/>
        </w:rPr>
        <w:t xml:space="preserve">предложения  </w:t>
      </w:r>
      <w:r w:rsidR="001166F9" w:rsidRPr="000A69B1">
        <w:rPr>
          <w:rFonts w:ascii="Times New Roman" w:hAnsi="Times New Roman" w:cs="Times New Roman"/>
          <w:sz w:val="28"/>
          <w:szCs w:val="28"/>
        </w:rPr>
        <w:t>(</w:t>
      </w:r>
      <w:r w:rsidR="00677F4C" w:rsidRPr="000A69B1">
        <w:rPr>
          <w:rFonts w:ascii="Times New Roman" w:hAnsi="Times New Roman" w:cs="Times New Roman"/>
          <w:sz w:val="28"/>
          <w:szCs w:val="28"/>
        </w:rPr>
        <w:t>заявки</w:t>
      </w:r>
      <w:r w:rsidR="001166F9" w:rsidRPr="000A69B1">
        <w:rPr>
          <w:rFonts w:ascii="Times New Roman" w:hAnsi="Times New Roman" w:cs="Times New Roman"/>
          <w:sz w:val="28"/>
          <w:szCs w:val="28"/>
        </w:rPr>
        <w:t>)</w:t>
      </w:r>
      <w:r w:rsidR="00677F4C" w:rsidRPr="000A69B1">
        <w:rPr>
          <w:rFonts w:ascii="Times New Roman" w:hAnsi="Times New Roman" w:cs="Times New Roman"/>
          <w:sz w:val="28"/>
          <w:szCs w:val="28"/>
        </w:rPr>
        <w:t xml:space="preserve">  для участия в отборе</w:t>
      </w:r>
      <w:r w:rsidRPr="000A69B1">
        <w:rPr>
          <w:rFonts w:ascii="Times New Roman" w:hAnsi="Times New Roman" w:cs="Times New Roman"/>
          <w:sz w:val="28"/>
          <w:szCs w:val="28"/>
        </w:rPr>
        <w:t>:</w:t>
      </w:r>
    </w:p>
    <w:p w:rsidR="002122B3" w:rsidRPr="000A69B1" w:rsidRDefault="00ED6BD1" w:rsidP="004E63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="001C0D72" w:rsidRPr="000A69B1">
        <w:rPr>
          <w:rFonts w:ascii="Times New Roman" w:hAnsi="Times New Roman" w:cs="Times New Roman"/>
          <w:sz w:val="28"/>
          <w:szCs w:val="28"/>
        </w:rPr>
        <w:t>о</w:t>
      </w:r>
      <w:r w:rsidR="002122B3" w:rsidRPr="000A69B1">
        <w:rPr>
          <w:rFonts w:ascii="Times New Roman" w:hAnsi="Times New Roman" w:cs="Times New Roman"/>
          <w:sz w:val="28"/>
          <w:szCs w:val="28"/>
        </w:rPr>
        <w:t>тсутств</w:t>
      </w:r>
      <w:r w:rsidR="001C0D72" w:rsidRPr="000A69B1">
        <w:rPr>
          <w:rFonts w:ascii="Times New Roman" w:hAnsi="Times New Roman" w:cs="Times New Roman"/>
          <w:sz w:val="28"/>
          <w:szCs w:val="28"/>
        </w:rPr>
        <w:t>ие неисполненной обязанности</w:t>
      </w:r>
      <w:r w:rsidR="002122B3" w:rsidRPr="000A69B1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40A80" w:rsidRPr="000A69B1" w:rsidRDefault="00040A80" w:rsidP="00F02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</w:t>
      </w:r>
      <w:r w:rsidR="007D52E6" w:rsidRPr="000A69B1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02EF3" w:rsidRPr="000A69B1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7D52E6" w:rsidRPr="000A69B1">
        <w:rPr>
          <w:rFonts w:ascii="Times New Roman" w:hAnsi="Times New Roman" w:cs="Times New Roman"/>
          <w:sz w:val="28"/>
          <w:szCs w:val="28"/>
        </w:rPr>
        <w:t>ы</w:t>
      </w:r>
      <w:r w:rsidR="00F02EF3" w:rsidRPr="000A69B1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в отношении их не введена процедура банкротства, деятельность юридического лица не приостановлена в порядке, предусмотренном законодательством Росси</w:t>
      </w:r>
      <w:r w:rsidR="007D52E6" w:rsidRPr="000A69B1">
        <w:rPr>
          <w:rFonts w:ascii="Times New Roman" w:hAnsi="Times New Roman" w:cs="Times New Roman"/>
          <w:sz w:val="28"/>
          <w:szCs w:val="28"/>
        </w:rPr>
        <w:t>йской Федерации,  индивидуальные</w:t>
      </w:r>
      <w:r w:rsidR="00F02EF3" w:rsidRPr="000A69B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D52E6" w:rsidRPr="000A69B1">
        <w:rPr>
          <w:rFonts w:ascii="Times New Roman" w:hAnsi="Times New Roman" w:cs="Times New Roman"/>
          <w:sz w:val="28"/>
          <w:szCs w:val="28"/>
        </w:rPr>
        <w:t>и</w:t>
      </w:r>
      <w:r w:rsidR="00F02EF3" w:rsidRPr="000A69B1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7D52E6" w:rsidRPr="000A69B1">
        <w:rPr>
          <w:rFonts w:ascii="Times New Roman" w:hAnsi="Times New Roman" w:cs="Times New Roman"/>
          <w:sz w:val="28"/>
          <w:szCs w:val="28"/>
        </w:rPr>
        <w:t>ы</w:t>
      </w:r>
      <w:r w:rsidR="00F02EF3" w:rsidRPr="000A69B1">
        <w:rPr>
          <w:rFonts w:ascii="Times New Roman" w:hAnsi="Times New Roman" w:cs="Times New Roman"/>
          <w:sz w:val="28"/>
          <w:szCs w:val="28"/>
        </w:rPr>
        <w:t xml:space="preserve"> прекратить деятельность в качестве индивидуального предпринимателя;</w:t>
      </w:r>
    </w:p>
    <w:p w:rsidR="002122B3" w:rsidRPr="000A69B1" w:rsidRDefault="00040A80" w:rsidP="004E63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</w:t>
      </w:r>
      <w:r w:rsidR="00ED6BD1" w:rsidRPr="000A69B1">
        <w:rPr>
          <w:rFonts w:ascii="Times New Roman" w:hAnsi="Times New Roman" w:cs="Times New Roman"/>
          <w:sz w:val="28"/>
          <w:szCs w:val="28"/>
        </w:rPr>
        <w:t xml:space="preserve">) </w:t>
      </w:r>
      <w:r w:rsidR="002122B3" w:rsidRPr="000A69B1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122B3" w:rsidRPr="000A69B1" w:rsidRDefault="00040A80" w:rsidP="004E63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</w:t>
      </w:r>
      <w:r w:rsidR="00ED6BD1" w:rsidRPr="000A69B1">
        <w:rPr>
          <w:rFonts w:ascii="Times New Roman" w:hAnsi="Times New Roman" w:cs="Times New Roman"/>
          <w:sz w:val="28"/>
          <w:szCs w:val="28"/>
        </w:rPr>
        <w:t xml:space="preserve">) </w:t>
      </w:r>
      <w:r w:rsidR="002122B3" w:rsidRPr="000A69B1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</w:t>
      </w:r>
      <w:r w:rsidR="004E63B7" w:rsidRPr="000A69B1">
        <w:rPr>
          <w:rFonts w:ascii="Times New Roman" w:hAnsi="Times New Roman" w:cs="Times New Roman"/>
          <w:sz w:val="28"/>
          <w:szCs w:val="28"/>
        </w:rPr>
        <w:t>местного бюджета</w:t>
      </w:r>
      <w:r w:rsidR="002122B3" w:rsidRPr="000A69B1">
        <w:rPr>
          <w:rFonts w:ascii="Times New Roman" w:hAnsi="Times New Roman" w:cs="Times New Roman"/>
          <w:sz w:val="28"/>
          <w:szCs w:val="28"/>
        </w:rPr>
        <w:t xml:space="preserve">, из которого планируется предоставление субсидии в соответствии с </w:t>
      </w:r>
      <w:r w:rsidR="004026D2" w:rsidRPr="000A69B1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2122B3" w:rsidRPr="000A69B1">
        <w:rPr>
          <w:rFonts w:ascii="Times New Roman" w:hAnsi="Times New Roman" w:cs="Times New Roman"/>
          <w:sz w:val="28"/>
          <w:szCs w:val="28"/>
        </w:rPr>
        <w:t>, на основании иных муниц</w:t>
      </w:r>
      <w:r w:rsidR="004E63B7" w:rsidRPr="000A69B1">
        <w:rPr>
          <w:rFonts w:ascii="Times New Roman" w:hAnsi="Times New Roman" w:cs="Times New Roman"/>
          <w:sz w:val="28"/>
          <w:szCs w:val="28"/>
        </w:rPr>
        <w:t>ипальных правовых актов</w:t>
      </w:r>
      <w:r w:rsidR="002122B3" w:rsidRPr="000A69B1">
        <w:rPr>
          <w:rFonts w:ascii="Times New Roman" w:hAnsi="Times New Roman" w:cs="Times New Roman"/>
          <w:sz w:val="28"/>
          <w:szCs w:val="28"/>
        </w:rPr>
        <w:t xml:space="preserve"> на цели, установленные </w:t>
      </w:r>
      <w:r w:rsidR="004E63B7" w:rsidRPr="000A69B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0637C" w:rsidRPr="000A69B1">
        <w:rPr>
          <w:rFonts w:ascii="Times New Roman" w:hAnsi="Times New Roman" w:cs="Times New Roman"/>
          <w:sz w:val="28"/>
          <w:szCs w:val="28"/>
        </w:rPr>
        <w:t>Порядком</w:t>
      </w:r>
      <w:r w:rsidR="00ED6BD1" w:rsidRPr="000A69B1">
        <w:rPr>
          <w:rFonts w:ascii="Times New Roman" w:hAnsi="Times New Roman" w:cs="Times New Roman"/>
          <w:sz w:val="28"/>
          <w:szCs w:val="28"/>
        </w:rPr>
        <w:t>.</w:t>
      </w:r>
    </w:p>
    <w:p w:rsidR="007654AF" w:rsidRPr="000A69B1" w:rsidRDefault="007654AF" w:rsidP="0076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1. Требования, предъявляемые к форме и содержанию предложения (заявки), подаваемой </w:t>
      </w:r>
      <w:r w:rsidR="006C7E15" w:rsidRPr="000A69B1">
        <w:rPr>
          <w:rFonts w:ascii="Times New Roman" w:hAnsi="Times New Roman" w:cs="Times New Roman"/>
          <w:sz w:val="28"/>
          <w:szCs w:val="28"/>
        </w:rPr>
        <w:t>для участия в отборе</w:t>
      </w:r>
      <w:r w:rsidRPr="000A69B1">
        <w:rPr>
          <w:rFonts w:ascii="Times New Roman" w:hAnsi="Times New Roman" w:cs="Times New Roman"/>
          <w:sz w:val="28"/>
          <w:szCs w:val="28"/>
        </w:rPr>
        <w:t>:</w:t>
      </w:r>
    </w:p>
    <w:p w:rsidR="00787646" w:rsidRPr="000A69B1" w:rsidRDefault="007654AF" w:rsidP="0076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предложение (заявка) в произвольной форме</w:t>
      </w:r>
      <w:r w:rsidR="0037222F" w:rsidRPr="000A69B1">
        <w:rPr>
          <w:rFonts w:ascii="Times New Roman" w:hAnsi="Times New Roman" w:cs="Times New Roman"/>
          <w:sz w:val="28"/>
          <w:szCs w:val="28"/>
        </w:rPr>
        <w:t>, в том числе включающая</w:t>
      </w:r>
      <w:r w:rsidR="00787646" w:rsidRPr="000A69B1">
        <w:rPr>
          <w:rFonts w:ascii="Times New Roman" w:hAnsi="Times New Roman" w:cs="Times New Roman"/>
          <w:sz w:val="28"/>
          <w:szCs w:val="28"/>
        </w:rPr>
        <w:t>:</w:t>
      </w:r>
    </w:p>
    <w:p w:rsidR="007654AF" w:rsidRPr="000A69B1" w:rsidRDefault="007654AF" w:rsidP="0076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 xml:space="preserve"> справку-расчет субсидий на производство и реализацию продукции  растениеводства в защищенном  (открытом) грунте  </w:t>
      </w:r>
      <w:r w:rsidR="000D06BC">
        <w:rPr>
          <w:rFonts w:ascii="Times New Roman" w:hAnsi="Times New Roman" w:cs="Times New Roman"/>
          <w:sz w:val="28"/>
          <w:szCs w:val="28"/>
        </w:rPr>
        <w:t>по форме, установленной  приложением  к  настоящему Порядку</w:t>
      </w:r>
      <w:r w:rsidR="00787646" w:rsidRPr="000A69B1">
        <w:rPr>
          <w:rFonts w:ascii="Times New Roman" w:hAnsi="Times New Roman" w:cs="Times New Roman"/>
          <w:sz w:val="28"/>
          <w:szCs w:val="28"/>
        </w:rPr>
        <w:t>;</w:t>
      </w:r>
    </w:p>
    <w:p w:rsidR="00B10E31" w:rsidRPr="000A69B1" w:rsidRDefault="009C7404" w:rsidP="00B10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B10E31" w:rsidRPr="000A69B1">
        <w:rPr>
          <w:rFonts w:ascii="Times New Roman" w:hAnsi="Times New Roman" w:cs="Times New Roman"/>
          <w:sz w:val="28"/>
          <w:szCs w:val="28"/>
        </w:rPr>
        <w:t>документ</w:t>
      </w:r>
      <w:r w:rsidRPr="000A69B1">
        <w:rPr>
          <w:rFonts w:ascii="Times New Roman" w:hAnsi="Times New Roman" w:cs="Times New Roman"/>
          <w:sz w:val="28"/>
          <w:szCs w:val="28"/>
        </w:rPr>
        <w:t>а</w:t>
      </w:r>
      <w:r w:rsidR="00B10E31" w:rsidRPr="000A69B1">
        <w:rPr>
          <w:rFonts w:ascii="Times New Roman" w:hAnsi="Times New Roman" w:cs="Times New Roman"/>
          <w:sz w:val="28"/>
          <w:szCs w:val="28"/>
        </w:rPr>
        <w:t xml:space="preserve"> о праве собственности или аренды посевных площадей от</w:t>
      </w:r>
      <w:r w:rsidRPr="000A69B1">
        <w:rPr>
          <w:rFonts w:ascii="Times New Roman" w:hAnsi="Times New Roman" w:cs="Times New Roman"/>
          <w:sz w:val="28"/>
          <w:szCs w:val="28"/>
        </w:rPr>
        <w:t>крытого или защищенного грунта;</w:t>
      </w:r>
    </w:p>
    <w:p w:rsidR="00787646" w:rsidRPr="000A69B1" w:rsidRDefault="00787646" w:rsidP="00787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</w:r>
    </w:p>
    <w:p w:rsidR="00787646" w:rsidRPr="002A4620" w:rsidRDefault="00787646" w:rsidP="0076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</w:t>
      </w:r>
      <w:r w:rsidR="00677F4C" w:rsidRPr="000A69B1">
        <w:rPr>
          <w:rFonts w:ascii="Times New Roman" w:hAnsi="Times New Roman" w:cs="Times New Roman"/>
          <w:sz w:val="28"/>
          <w:szCs w:val="28"/>
        </w:rPr>
        <w:t>х данных (для физического лица</w:t>
      </w:r>
      <w:r w:rsidR="00677F4C" w:rsidRPr="002A4620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2A4620" w:rsidRPr="002A462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7654AF" w:rsidRPr="000A69B1" w:rsidRDefault="009E08AC" w:rsidP="00765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</w:t>
      </w:r>
      <w:r w:rsidR="007654AF" w:rsidRPr="000A69B1">
        <w:rPr>
          <w:rFonts w:ascii="Times New Roman" w:hAnsi="Times New Roman" w:cs="Times New Roman"/>
          <w:sz w:val="28"/>
          <w:szCs w:val="28"/>
        </w:rPr>
        <w:t>) 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</w:t>
      </w:r>
      <w:r w:rsidR="00736595">
        <w:rPr>
          <w:rFonts w:ascii="Times New Roman" w:hAnsi="Times New Roman" w:cs="Times New Roman"/>
          <w:sz w:val="28"/>
          <w:szCs w:val="28"/>
        </w:rPr>
        <w:t>ом листе документа (документов)</w:t>
      </w:r>
      <w:r w:rsidR="00736595" w:rsidRPr="00736595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D3F1E" w:rsidRPr="000A69B1" w:rsidRDefault="00411AE5" w:rsidP="00A369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 xml:space="preserve">12. </w:t>
      </w:r>
      <w:r w:rsidR="00A369CD" w:rsidRPr="000A69B1">
        <w:rPr>
          <w:rFonts w:ascii="Times New Roman" w:hAnsi="Times New Roman"/>
          <w:sz w:val="28"/>
          <w:szCs w:val="28"/>
        </w:rPr>
        <w:t>Получатель подает</w:t>
      </w:r>
      <w:r w:rsidR="006C7E15" w:rsidRPr="000A69B1">
        <w:rPr>
          <w:rFonts w:ascii="Times New Roman" w:hAnsi="Times New Roman"/>
          <w:sz w:val="28"/>
          <w:szCs w:val="28"/>
        </w:rPr>
        <w:t xml:space="preserve"> для предоставления субсидии в соответствии с настоящим Порядком</w:t>
      </w:r>
      <w:r w:rsidR="00A369CD" w:rsidRPr="000A69B1">
        <w:rPr>
          <w:rFonts w:ascii="Times New Roman" w:hAnsi="Times New Roman"/>
          <w:sz w:val="28"/>
          <w:szCs w:val="28"/>
        </w:rPr>
        <w:t xml:space="preserve"> предложение (заявку) на участие в отборе</w:t>
      </w:r>
      <w:r w:rsidR="00EF1907" w:rsidRPr="000A69B1">
        <w:rPr>
          <w:rFonts w:ascii="Times New Roman" w:hAnsi="Times New Roman"/>
          <w:sz w:val="28"/>
          <w:szCs w:val="28"/>
        </w:rPr>
        <w:t xml:space="preserve"> </w:t>
      </w:r>
      <w:r w:rsidR="006C7E15" w:rsidRPr="000A69B1">
        <w:rPr>
          <w:rFonts w:ascii="Times New Roman" w:hAnsi="Times New Roman"/>
          <w:sz w:val="28"/>
          <w:szCs w:val="28"/>
        </w:rPr>
        <w:t>по направлению затрат (недополученных доходов)</w:t>
      </w:r>
      <w:r w:rsidR="00F0218D" w:rsidRPr="000A69B1">
        <w:rPr>
          <w:rFonts w:ascii="Times New Roman" w:hAnsi="Times New Roman"/>
          <w:sz w:val="28"/>
          <w:szCs w:val="28"/>
        </w:rPr>
        <w:t>,</w:t>
      </w:r>
      <w:r w:rsidR="00F91FA3" w:rsidRPr="000A69B1">
        <w:rPr>
          <w:rFonts w:ascii="Times New Roman" w:hAnsi="Times New Roman"/>
          <w:sz w:val="28"/>
          <w:szCs w:val="28"/>
        </w:rPr>
        <w:t xml:space="preserve"> связанными</w:t>
      </w:r>
      <w:r w:rsidR="006C7E15" w:rsidRPr="000A69B1">
        <w:rPr>
          <w:rFonts w:ascii="Times New Roman" w:hAnsi="Times New Roman"/>
          <w:sz w:val="28"/>
          <w:szCs w:val="28"/>
        </w:rPr>
        <w:t xml:space="preserve"> с </w:t>
      </w:r>
      <w:r w:rsidR="00365A04" w:rsidRPr="000A69B1">
        <w:rPr>
          <w:rFonts w:ascii="Times New Roman" w:hAnsi="Times New Roman"/>
          <w:sz w:val="28"/>
          <w:szCs w:val="28"/>
        </w:rPr>
        <w:t>вида</w:t>
      </w:r>
      <w:r w:rsidR="00F91FA3" w:rsidRPr="000A69B1">
        <w:rPr>
          <w:rFonts w:ascii="Times New Roman" w:hAnsi="Times New Roman"/>
          <w:sz w:val="28"/>
          <w:szCs w:val="28"/>
        </w:rPr>
        <w:t>ми деятельности, предусмотренными</w:t>
      </w:r>
      <w:r w:rsidR="00365A04" w:rsidRPr="000A69B1">
        <w:rPr>
          <w:rFonts w:ascii="Times New Roman" w:hAnsi="Times New Roman"/>
          <w:sz w:val="28"/>
          <w:szCs w:val="28"/>
        </w:rPr>
        <w:t xml:space="preserve"> пунктом</w:t>
      </w:r>
      <w:r w:rsidR="006C7E15" w:rsidRPr="000A69B1">
        <w:rPr>
          <w:rFonts w:ascii="Times New Roman" w:hAnsi="Times New Roman"/>
          <w:sz w:val="28"/>
          <w:szCs w:val="28"/>
        </w:rPr>
        <w:t xml:space="preserve"> 6 настоящего П</w:t>
      </w:r>
      <w:r w:rsidR="005D3F1E" w:rsidRPr="000A69B1">
        <w:rPr>
          <w:rFonts w:ascii="Times New Roman" w:hAnsi="Times New Roman"/>
          <w:sz w:val="28"/>
          <w:szCs w:val="28"/>
        </w:rPr>
        <w:t>орядка.</w:t>
      </w:r>
      <w:r w:rsidR="00567418" w:rsidRPr="000A69B1">
        <w:rPr>
          <w:rFonts w:ascii="Times New Roman" w:hAnsi="Times New Roman"/>
          <w:sz w:val="28"/>
          <w:szCs w:val="28"/>
        </w:rPr>
        <w:t xml:space="preserve"> </w:t>
      </w:r>
      <w:r w:rsidR="004A0AF9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4A0AF9" w:rsidRPr="003A3FED">
        <w:rPr>
          <w:rFonts w:ascii="Times New Roman" w:hAnsi="Times New Roman" w:cs="Times New Roman"/>
          <w:sz w:val="28"/>
          <w:szCs w:val="28"/>
        </w:rPr>
        <w:t>предложения (заявки</w:t>
      </w:r>
      <w:r w:rsidR="00567418" w:rsidRPr="003A3FED">
        <w:rPr>
          <w:rFonts w:ascii="Times New Roman" w:hAnsi="Times New Roman" w:cs="Times New Roman"/>
          <w:sz w:val="28"/>
          <w:szCs w:val="28"/>
        </w:rPr>
        <w:t>) на уч</w:t>
      </w:r>
      <w:r w:rsidR="00567418" w:rsidRPr="000A69B1">
        <w:rPr>
          <w:rFonts w:ascii="Times New Roman" w:hAnsi="Times New Roman" w:cs="Times New Roman"/>
          <w:sz w:val="28"/>
          <w:szCs w:val="28"/>
        </w:rPr>
        <w:t>астие в отборе непосредственно в Уполномоченный орган</w:t>
      </w:r>
      <w:r w:rsidR="004A0AF9">
        <w:rPr>
          <w:rFonts w:ascii="Times New Roman" w:hAnsi="Times New Roman" w:cs="Times New Roman"/>
          <w:sz w:val="28"/>
          <w:szCs w:val="28"/>
        </w:rPr>
        <w:t>,</w:t>
      </w:r>
      <w:r w:rsidR="00567418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567418" w:rsidRPr="000A69B1">
        <w:rPr>
          <w:rFonts w:ascii="Times New Roman" w:hAnsi="Times New Roman"/>
          <w:sz w:val="28"/>
          <w:szCs w:val="28"/>
        </w:rPr>
        <w:t xml:space="preserve">предложение (заявку) на участие в отборе </w:t>
      </w:r>
      <w:r w:rsidR="00567418" w:rsidRPr="000A69B1">
        <w:rPr>
          <w:rFonts w:ascii="Times New Roman" w:hAnsi="Times New Roman" w:cs="Times New Roman"/>
          <w:sz w:val="28"/>
          <w:szCs w:val="28"/>
        </w:rPr>
        <w:t>требуется прошнуровать и пронумеровать.</w:t>
      </w:r>
    </w:p>
    <w:p w:rsidR="00A369CD" w:rsidRPr="000A69B1" w:rsidRDefault="005D3F1E" w:rsidP="00A369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13. Получатель вправе</w:t>
      </w:r>
      <w:r w:rsidR="00F0218D" w:rsidRPr="000A69B1">
        <w:rPr>
          <w:rFonts w:ascii="Times New Roman" w:hAnsi="Times New Roman"/>
          <w:sz w:val="28"/>
          <w:szCs w:val="28"/>
        </w:rPr>
        <w:t xml:space="preserve"> </w:t>
      </w:r>
      <w:r w:rsidR="00A369CD" w:rsidRPr="000A69B1">
        <w:rPr>
          <w:rFonts w:ascii="Times New Roman" w:hAnsi="Times New Roman"/>
          <w:sz w:val="28"/>
          <w:szCs w:val="28"/>
        </w:rPr>
        <w:t>изменить (дополнить) или отозвать свое предложение (заявку)</w:t>
      </w:r>
      <w:r w:rsidR="00F0218D" w:rsidRPr="000A69B1">
        <w:rPr>
          <w:rFonts w:ascii="Times New Roman" w:hAnsi="Times New Roman"/>
          <w:sz w:val="28"/>
          <w:szCs w:val="28"/>
        </w:rPr>
        <w:t>, но не позднее</w:t>
      </w:r>
      <w:r w:rsidR="00A369CD" w:rsidRPr="000A69B1">
        <w:rPr>
          <w:rFonts w:ascii="Times New Roman" w:hAnsi="Times New Roman"/>
          <w:sz w:val="28"/>
          <w:szCs w:val="28"/>
        </w:rPr>
        <w:t xml:space="preserve"> даты окончания срока </w:t>
      </w:r>
      <w:r w:rsidR="00EF1907" w:rsidRPr="000A69B1">
        <w:rPr>
          <w:rFonts w:ascii="Times New Roman" w:hAnsi="Times New Roman"/>
          <w:sz w:val="28"/>
          <w:szCs w:val="28"/>
        </w:rPr>
        <w:t xml:space="preserve">их </w:t>
      </w:r>
      <w:r w:rsidR="00A369CD" w:rsidRPr="000A69B1">
        <w:rPr>
          <w:rFonts w:ascii="Times New Roman" w:hAnsi="Times New Roman"/>
          <w:sz w:val="28"/>
          <w:szCs w:val="28"/>
        </w:rPr>
        <w:t xml:space="preserve">приема </w:t>
      </w:r>
      <w:r w:rsidR="00EF1907" w:rsidRPr="000A69B1">
        <w:rPr>
          <w:rFonts w:ascii="Times New Roman" w:hAnsi="Times New Roman"/>
          <w:sz w:val="28"/>
          <w:szCs w:val="28"/>
        </w:rPr>
        <w:t>по очередному</w:t>
      </w:r>
      <w:r w:rsidR="002B0E97" w:rsidRPr="000A69B1">
        <w:rPr>
          <w:rFonts w:ascii="Times New Roman" w:hAnsi="Times New Roman"/>
          <w:sz w:val="28"/>
          <w:szCs w:val="28"/>
        </w:rPr>
        <w:t xml:space="preserve"> </w:t>
      </w:r>
      <w:r w:rsidR="00F0218D" w:rsidRPr="000A69B1">
        <w:rPr>
          <w:rFonts w:ascii="Times New Roman" w:hAnsi="Times New Roman"/>
          <w:sz w:val="28"/>
          <w:szCs w:val="28"/>
        </w:rPr>
        <w:t>э</w:t>
      </w:r>
      <w:r w:rsidR="00A369CD" w:rsidRPr="000A69B1">
        <w:rPr>
          <w:rFonts w:ascii="Times New Roman" w:hAnsi="Times New Roman"/>
          <w:sz w:val="28"/>
          <w:szCs w:val="28"/>
        </w:rPr>
        <w:t>тап</w:t>
      </w:r>
      <w:r w:rsidR="00EF1907" w:rsidRPr="000A69B1">
        <w:rPr>
          <w:rFonts w:ascii="Times New Roman" w:hAnsi="Times New Roman"/>
          <w:sz w:val="28"/>
          <w:szCs w:val="28"/>
        </w:rPr>
        <w:t>у</w:t>
      </w:r>
      <w:r w:rsidR="00A369CD" w:rsidRPr="000A69B1">
        <w:rPr>
          <w:rFonts w:ascii="Times New Roman" w:hAnsi="Times New Roman"/>
          <w:sz w:val="28"/>
          <w:szCs w:val="28"/>
        </w:rPr>
        <w:t>, направив (вручив) письмо, содержащее соответствующую информацию, подписанное уполномоченным лицом.</w:t>
      </w:r>
    </w:p>
    <w:p w:rsidR="00002E97" w:rsidRPr="000A69B1" w:rsidRDefault="002B0E97" w:rsidP="00A36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4</w:t>
      </w:r>
      <w:r w:rsidR="00A369CD" w:rsidRPr="000A69B1">
        <w:rPr>
          <w:rFonts w:ascii="Times New Roman" w:hAnsi="Times New Roman" w:cs="Times New Roman"/>
          <w:sz w:val="28"/>
          <w:szCs w:val="28"/>
        </w:rPr>
        <w:t>.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7654AF" w:rsidRPr="000A69B1">
        <w:rPr>
          <w:rFonts w:ascii="Times New Roman" w:hAnsi="Times New Roman" w:cs="Times New Roman"/>
          <w:sz w:val="28"/>
          <w:szCs w:val="28"/>
        </w:rPr>
        <w:t xml:space="preserve">Предложение (заявка) на участие в отборе предоставляются </w:t>
      </w:r>
      <w:r w:rsidR="00002E97" w:rsidRPr="000A69B1">
        <w:rPr>
          <w:rFonts w:ascii="Times New Roman" w:hAnsi="Times New Roman" w:cs="Times New Roman"/>
          <w:sz w:val="28"/>
          <w:szCs w:val="28"/>
        </w:rPr>
        <w:t>по выбору участника отбора:</w:t>
      </w:r>
    </w:p>
    <w:p w:rsidR="00002E97" w:rsidRPr="000A69B1" w:rsidRDefault="00002E97" w:rsidP="00002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</w:t>
      </w:r>
      <w:r w:rsidR="007654AF" w:rsidRPr="000A69B1">
        <w:rPr>
          <w:rFonts w:ascii="Times New Roman" w:hAnsi="Times New Roman" w:cs="Times New Roman"/>
          <w:sz w:val="28"/>
          <w:szCs w:val="28"/>
        </w:rPr>
        <w:t xml:space="preserve"> по адр</w:t>
      </w:r>
      <w:r w:rsidRPr="000A69B1">
        <w:rPr>
          <w:rFonts w:ascii="Times New Roman" w:hAnsi="Times New Roman" w:cs="Times New Roman"/>
          <w:sz w:val="28"/>
          <w:szCs w:val="28"/>
        </w:rPr>
        <w:t>есу Уполномоченного органа непосредственно</w:t>
      </w:r>
      <w:r w:rsidR="00503141" w:rsidRPr="000A69B1">
        <w:rPr>
          <w:rFonts w:ascii="Times New Roman" w:hAnsi="Times New Roman" w:cs="Times New Roman"/>
          <w:sz w:val="28"/>
          <w:szCs w:val="28"/>
        </w:rPr>
        <w:t xml:space="preserve"> в отдел сельского хозяйства комитета экономической политики администрации Ханты-Мансийского района</w:t>
      </w:r>
      <w:r w:rsidR="007654AF" w:rsidRPr="000A69B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426D2" w:rsidRPr="000A69B1">
        <w:rPr>
          <w:rFonts w:ascii="Times New Roman" w:hAnsi="Times New Roman" w:cs="Times New Roman"/>
          <w:sz w:val="28"/>
          <w:szCs w:val="28"/>
        </w:rPr>
        <w:t>–</w:t>
      </w:r>
      <w:r w:rsidR="007654AF" w:rsidRPr="000A69B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426D2" w:rsidRPr="000A69B1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="007654AF" w:rsidRPr="000A69B1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0A69B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2F2DE9" w:rsidRPr="000A69B1" w:rsidRDefault="002F2DE9" w:rsidP="002F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2) через многофункциональный центр предоставления государственных и муниципальных услуг;</w:t>
      </w:r>
    </w:p>
    <w:p w:rsidR="002F2DE9" w:rsidRPr="000A69B1" w:rsidRDefault="002F2DE9" w:rsidP="002F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3) в электронной форме посредством федеральной государственной информационной системы "Единый портал государственных и муниципальных услуг (далее-Портал).</w:t>
      </w:r>
    </w:p>
    <w:p w:rsidR="002F2DE9" w:rsidRPr="000A69B1" w:rsidRDefault="002F2DE9" w:rsidP="00CE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</w:t>
      </w:r>
      <w:r w:rsidR="00616D9E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411AE5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1A7AD7" w:rsidRPr="000A69B1">
        <w:rPr>
          <w:rFonts w:ascii="Times New Roman" w:hAnsi="Times New Roman" w:cs="Times New Roman"/>
          <w:sz w:val="28"/>
          <w:szCs w:val="28"/>
        </w:rPr>
        <w:t>15</w:t>
      </w:r>
      <w:r w:rsidRPr="000A69B1">
        <w:rPr>
          <w:rFonts w:ascii="Times New Roman" w:hAnsi="Times New Roman" w:cs="Times New Roman"/>
          <w:sz w:val="28"/>
          <w:szCs w:val="28"/>
        </w:rPr>
        <w:t>. В случае п</w:t>
      </w:r>
      <w:r w:rsidR="00411AE5" w:rsidRPr="000A69B1">
        <w:rPr>
          <w:rFonts w:ascii="Times New Roman" w:hAnsi="Times New Roman" w:cs="Times New Roman"/>
          <w:sz w:val="28"/>
          <w:szCs w:val="28"/>
        </w:rPr>
        <w:t>одачи предложения (заявки) на участие в отборе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411AE5" w:rsidRPr="000A69B1">
        <w:rPr>
          <w:rFonts w:ascii="Times New Roman" w:hAnsi="Times New Roman" w:cs="Times New Roman"/>
          <w:sz w:val="28"/>
          <w:szCs w:val="28"/>
        </w:rPr>
        <w:t>в</w:t>
      </w:r>
      <w:r w:rsidRPr="000A69B1">
        <w:rPr>
          <w:rFonts w:ascii="Times New Roman" w:hAnsi="Times New Roman" w:cs="Times New Roman"/>
          <w:sz w:val="28"/>
          <w:szCs w:val="28"/>
        </w:rPr>
        <w:t xml:space="preserve"> Уполномоченный орган посредством Портала Получателю направляется электронное сообщение в форме электронного документа, подписанного электронной подписью, подтверждающее прием документов, с указанием присвоенного Получателю уникального номера, по которому в </w:t>
      </w:r>
      <w:r w:rsidRPr="000A69B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 разделе Портала Получателю будет представлена информация о ходе рассмотрения документов. </w:t>
      </w:r>
    </w:p>
    <w:p w:rsidR="00314E05" w:rsidRPr="000A69B1" w:rsidRDefault="003F6E07" w:rsidP="00314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</w:t>
      </w:r>
      <w:r w:rsidR="00AF212E" w:rsidRPr="000A69B1">
        <w:rPr>
          <w:rFonts w:ascii="Times New Roman" w:hAnsi="Times New Roman" w:cs="Times New Roman"/>
          <w:sz w:val="28"/>
          <w:szCs w:val="28"/>
        </w:rPr>
        <w:t>6</w:t>
      </w:r>
      <w:r w:rsidRPr="000A69B1">
        <w:rPr>
          <w:rFonts w:ascii="Times New Roman" w:hAnsi="Times New Roman" w:cs="Times New Roman"/>
          <w:sz w:val="28"/>
          <w:szCs w:val="28"/>
        </w:rPr>
        <w:t xml:space="preserve">. </w:t>
      </w:r>
      <w:r w:rsidR="00D008D4" w:rsidRPr="000A69B1">
        <w:rPr>
          <w:rFonts w:ascii="Times New Roman" w:hAnsi="Times New Roman" w:cs="Times New Roman"/>
          <w:sz w:val="28"/>
          <w:szCs w:val="28"/>
        </w:rPr>
        <w:t>Предложение (заяв</w:t>
      </w:r>
      <w:r w:rsidR="00002E97" w:rsidRPr="000A69B1">
        <w:rPr>
          <w:rFonts w:ascii="Times New Roman" w:hAnsi="Times New Roman" w:cs="Times New Roman"/>
          <w:sz w:val="28"/>
          <w:szCs w:val="28"/>
        </w:rPr>
        <w:t>к</w:t>
      </w:r>
      <w:r w:rsidR="00D008D4" w:rsidRPr="000A69B1">
        <w:rPr>
          <w:rFonts w:ascii="Times New Roman" w:hAnsi="Times New Roman" w:cs="Times New Roman"/>
          <w:sz w:val="28"/>
          <w:szCs w:val="28"/>
        </w:rPr>
        <w:t>а</w:t>
      </w:r>
      <w:r w:rsidR="00002E97" w:rsidRPr="000A69B1">
        <w:rPr>
          <w:rFonts w:ascii="Times New Roman" w:hAnsi="Times New Roman" w:cs="Times New Roman"/>
          <w:sz w:val="28"/>
          <w:szCs w:val="28"/>
        </w:rPr>
        <w:t>)</w:t>
      </w:r>
      <w:r w:rsidR="00D008D4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5D3F1E" w:rsidRPr="000A69B1">
        <w:rPr>
          <w:rFonts w:ascii="Times New Roman" w:hAnsi="Times New Roman" w:cs="Times New Roman"/>
          <w:sz w:val="28"/>
          <w:szCs w:val="28"/>
        </w:rPr>
        <w:t xml:space="preserve">Получателя на участие в отборе </w:t>
      </w:r>
      <w:r w:rsidR="00023FB7" w:rsidRPr="000A69B1">
        <w:rPr>
          <w:rFonts w:ascii="Times New Roman" w:hAnsi="Times New Roman"/>
          <w:sz w:val="28"/>
          <w:szCs w:val="28"/>
        </w:rPr>
        <w:t>проверяется специалистом-экспертом отдела</w:t>
      </w:r>
      <w:r w:rsidR="00D008D4" w:rsidRPr="000A69B1">
        <w:rPr>
          <w:rFonts w:ascii="Times New Roman" w:hAnsi="Times New Roman"/>
          <w:sz w:val="28"/>
          <w:szCs w:val="28"/>
        </w:rPr>
        <w:t xml:space="preserve"> </w:t>
      </w:r>
      <w:r w:rsidR="006F4690" w:rsidRPr="000A69B1">
        <w:rPr>
          <w:rFonts w:ascii="Times New Roman" w:hAnsi="Times New Roman"/>
          <w:sz w:val="28"/>
          <w:szCs w:val="28"/>
        </w:rPr>
        <w:t xml:space="preserve">сельского хозяйства </w:t>
      </w:r>
      <w:r w:rsidR="00D008D4" w:rsidRPr="000A69B1">
        <w:rPr>
          <w:rFonts w:ascii="Times New Roman" w:hAnsi="Times New Roman"/>
          <w:sz w:val="28"/>
          <w:szCs w:val="28"/>
        </w:rPr>
        <w:t>на соответствие треб</w:t>
      </w:r>
      <w:r w:rsidR="00314E05" w:rsidRPr="000A69B1">
        <w:rPr>
          <w:rFonts w:ascii="Times New Roman" w:hAnsi="Times New Roman"/>
          <w:sz w:val="28"/>
          <w:szCs w:val="28"/>
        </w:rPr>
        <w:t>ованиям к ее форме и содержанию, дате и времени подачи, установленных объявлением о проведении отбора, и возвращается Получателю в связи с её отклонением по следующим основаниям:</w:t>
      </w:r>
    </w:p>
    <w:p w:rsidR="00314E05" w:rsidRPr="000A69B1" w:rsidRDefault="00314E05" w:rsidP="00314E0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1) несоответствие требования</w:t>
      </w:r>
      <w:r w:rsidR="006F4690" w:rsidRPr="000A69B1">
        <w:rPr>
          <w:rFonts w:ascii="Times New Roman" w:hAnsi="Times New Roman"/>
          <w:sz w:val="28"/>
          <w:szCs w:val="28"/>
        </w:rPr>
        <w:t xml:space="preserve">м, предусмотренным пунктом </w:t>
      </w:r>
      <w:r w:rsidRPr="000A69B1">
        <w:rPr>
          <w:rFonts w:ascii="Times New Roman" w:hAnsi="Times New Roman"/>
          <w:sz w:val="28"/>
          <w:szCs w:val="28"/>
        </w:rPr>
        <w:t>11 настоящего Порядка, или непредставление (представление не в полном объеме) указанных документов;</w:t>
      </w:r>
    </w:p>
    <w:p w:rsidR="006F4690" w:rsidRPr="000A69B1" w:rsidRDefault="006F4690" w:rsidP="006F4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  несоответствие требованиям, предусмотренным пунктом 12 настоящего Порядка;</w:t>
      </w:r>
    </w:p>
    <w:p w:rsidR="00314E05" w:rsidRPr="000A69B1" w:rsidRDefault="006F4690" w:rsidP="00314E0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3</w:t>
      </w:r>
      <w:r w:rsidR="00314E05" w:rsidRPr="000A69B1">
        <w:rPr>
          <w:rFonts w:ascii="Times New Roman" w:hAnsi="Times New Roman"/>
          <w:sz w:val="28"/>
          <w:szCs w:val="28"/>
        </w:rPr>
        <w:t xml:space="preserve">) подача </w:t>
      </w:r>
      <w:r w:rsidRPr="000A69B1">
        <w:rPr>
          <w:rFonts w:ascii="Times New Roman" w:hAnsi="Times New Roman"/>
          <w:sz w:val="28"/>
          <w:szCs w:val="28"/>
        </w:rPr>
        <w:t xml:space="preserve">в текущем году </w:t>
      </w:r>
      <w:r w:rsidR="008D6D58" w:rsidRPr="000A69B1">
        <w:rPr>
          <w:rFonts w:ascii="Times New Roman" w:hAnsi="Times New Roman"/>
          <w:sz w:val="28"/>
          <w:szCs w:val="28"/>
        </w:rPr>
        <w:t xml:space="preserve">предложения (заявки) </w:t>
      </w:r>
      <w:r w:rsidR="00314E05" w:rsidRPr="000A69B1">
        <w:rPr>
          <w:rFonts w:ascii="Times New Roman" w:hAnsi="Times New Roman"/>
          <w:sz w:val="28"/>
          <w:szCs w:val="28"/>
        </w:rPr>
        <w:t>после</w:t>
      </w:r>
      <w:r w:rsidR="00F91FA3" w:rsidRPr="000A69B1">
        <w:rPr>
          <w:rFonts w:ascii="Times New Roman" w:hAnsi="Times New Roman"/>
          <w:sz w:val="28"/>
          <w:szCs w:val="28"/>
        </w:rPr>
        <w:t xml:space="preserve"> 5 декабря 17</w:t>
      </w:r>
      <w:r w:rsidRPr="000A69B1">
        <w:rPr>
          <w:rFonts w:ascii="Times New Roman" w:hAnsi="Times New Roman"/>
          <w:sz w:val="28"/>
          <w:szCs w:val="28"/>
        </w:rPr>
        <w:t xml:space="preserve"> ч. 00 мин., установленной</w:t>
      </w:r>
      <w:r w:rsidR="00314E05" w:rsidRPr="000A69B1">
        <w:rPr>
          <w:rFonts w:ascii="Times New Roman" w:hAnsi="Times New Roman"/>
          <w:sz w:val="28"/>
          <w:szCs w:val="28"/>
        </w:rPr>
        <w:t xml:space="preserve"> </w:t>
      </w:r>
      <w:r w:rsidR="008D6D58" w:rsidRPr="000A69B1">
        <w:rPr>
          <w:rFonts w:ascii="Times New Roman" w:hAnsi="Times New Roman"/>
          <w:sz w:val="28"/>
          <w:szCs w:val="28"/>
        </w:rPr>
        <w:t>в объявлении о проведении отбора</w:t>
      </w:r>
      <w:r w:rsidRPr="000A69B1">
        <w:rPr>
          <w:rFonts w:ascii="Times New Roman" w:hAnsi="Times New Roman"/>
          <w:sz w:val="28"/>
          <w:szCs w:val="28"/>
        </w:rPr>
        <w:t xml:space="preserve"> для подачи в соответствии с настоящим Порядком</w:t>
      </w:r>
      <w:r w:rsidR="008D6D58" w:rsidRPr="000A69B1">
        <w:rPr>
          <w:rFonts w:ascii="Times New Roman" w:hAnsi="Times New Roman"/>
          <w:sz w:val="28"/>
          <w:szCs w:val="28"/>
        </w:rPr>
        <w:t>.</w:t>
      </w:r>
    </w:p>
    <w:p w:rsidR="00D008D4" w:rsidRPr="000A69B1" w:rsidRDefault="00853304" w:rsidP="00D0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17</w:t>
      </w:r>
      <w:r w:rsidR="00D008D4" w:rsidRPr="000A69B1">
        <w:rPr>
          <w:rFonts w:ascii="Times New Roman" w:hAnsi="Times New Roman"/>
          <w:sz w:val="28"/>
          <w:szCs w:val="28"/>
        </w:rPr>
        <w:t xml:space="preserve">. Решение о возврате зарегистрированного </w:t>
      </w:r>
      <w:r w:rsidR="005D3F1E" w:rsidRPr="000A69B1">
        <w:rPr>
          <w:rFonts w:ascii="Times New Roman" w:hAnsi="Times New Roman"/>
          <w:sz w:val="28"/>
          <w:szCs w:val="28"/>
        </w:rPr>
        <w:t>предложения (</w:t>
      </w:r>
      <w:r w:rsidR="00D008D4" w:rsidRPr="000A69B1">
        <w:rPr>
          <w:rFonts w:ascii="Times New Roman" w:hAnsi="Times New Roman"/>
          <w:sz w:val="28"/>
          <w:szCs w:val="28"/>
        </w:rPr>
        <w:t>заявки</w:t>
      </w:r>
      <w:r w:rsidR="005D3F1E" w:rsidRPr="000A69B1">
        <w:rPr>
          <w:rFonts w:ascii="Times New Roman" w:hAnsi="Times New Roman"/>
          <w:sz w:val="28"/>
          <w:szCs w:val="28"/>
        </w:rPr>
        <w:t>)</w:t>
      </w:r>
      <w:r w:rsidR="00D008D4" w:rsidRPr="000A69B1">
        <w:rPr>
          <w:rFonts w:ascii="Times New Roman" w:hAnsi="Times New Roman"/>
          <w:sz w:val="28"/>
          <w:szCs w:val="28"/>
        </w:rPr>
        <w:t xml:space="preserve"> с указанием оснований и фактов оформляется письмом на официальном бланке </w:t>
      </w:r>
      <w:r w:rsidR="005D3F1E" w:rsidRPr="000A69B1">
        <w:rPr>
          <w:rFonts w:ascii="Times New Roman" w:hAnsi="Times New Roman"/>
          <w:sz w:val="28"/>
          <w:szCs w:val="28"/>
        </w:rPr>
        <w:t>У</w:t>
      </w:r>
      <w:r w:rsidR="00D008D4" w:rsidRPr="000A69B1">
        <w:rPr>
          <w:rFonts w:ascii="Times New Roman" w:hAnsi="Times New Roman"/>
          <w:sz w:val="28"/>
          <w:szCs w:val="28"/>
        </w:rPr>
        <w:t>полномоченного органа и направляется (вручается)</w:t>
      </w:r>
      <w:r w:rsidR="005D3F1E" w:rsidRPr="000A69B1">
        <w:rPr>
          <w:rFonts w:ascii="Times New Roman" w:hAnsi="Times New Roman"/>
          <w:sz w:val="28"/>
          <w:szCs w:val="28"/>
        </w:rPr>
        <w:t xml:space="preserve"> Получателю</w:t>
      </w:r>
      <w:r w:rsidR="00D008D4" w:rsidRPr="000A69B1">
        <w:rPr>
          <w:rFonts w:ascii="Times New Roman" w:hAnsi="Times New Roman"/>
          <w:sz w:val="28"/>
          <w:szCs w:val="28"/>
        </w:rPr>
        <w:t>, подавшему</w:t>
      </w:r>
      <w:r w:rsidR="005D3F1E" w:rsidRPr="000A69B1">
        <w:rPr>
          <w:rFonts w:ascii="Times New Roman" w:hAnsi="Times New Roman"/>
          <w:sz w:val="28"/>
          <w:szCs w:val="28"/>
        </w:rPr>
        <w:t xml:space="preserve"> такое предложение (з</w:t>
      </w:r>
      <w:r w:rsidR="00D008D4" w:rsidRPr="000A69B1">
        <w:rPr>
          <w:rFonts w:ascii="Times New Roman" w:hAnsi="Times New Roman"/>
          <w:sz w:val="28"/>
          <w:szCs w:val="28"/>
        </w:rPr>
        <w:t>аявку</w:t>
      </w:r>
      <w:r w:rsidR="005D3F1E" w:rsidRPr="000A69B1">
        <w:rPr>
          <w:rFonts w:ascii="Times New Roman" w:hAnsi="Times New Roman"/>
          <w:sz w:val="28"/>
          <w:szCs w:val="28"/>
        </w:rPr>
        <w:t>)</w:t>
      </w:r>
      <w:r w:rsidR="00D008D4" w:rsidRPr="000A69B1">
        <w:rPr>
          <w:rFonts w:ascii="Times New Roman" w:hAnsi="Times New Roman"/>
          <w:sz w:val="28"/>
          <w:szCs w:val="28"/>
        </w:rPr>
        <w:t xml:space="preserve">, </w:t>
      </w:r>
      <w:r w:rsidR="001166F9" w:rsidRPr="000A69B1">
        <w:rPr>
          <w:rFonts w:ascii="Times New Roman" w:hAnsi="Times New Roman"/>
          <w:sz w:val="28"/>
          <w:szCs w:val="28"/>
        </w:rPr>
        <w:t>в течение</w:t>
      </w:r>
      <w:r w:rsidR="006F4690" w:rsidRPr="000A69B1">
        <w:rPr>
          <w:rFonts w:ascii="Times New Roman" w:hAnsi="Times New Roman"/>
          <w:sz w:val="28"/>
          <w:szCs w:val="28"/>
        </w:rPr>
        <w:t xml:space="preserve"> </w:t>
      </w:r>
      <w:r w:rsidR="00677F4C" w:rsidRPr="000A69B1">
        <w:rPr>
          <w:rFonts w:ascii="Times New Roman" w:hAnsi="Times New Roman"/>
          <w:sz w:val="28"/>
          <w:szCs w:val="28"/>
        </w:rPr>
        <w:t>3</w:t>
      </w:r>
      <w:r w:rsidR="00D008D4" w:rsidRPr="000A69B1">
        <w:rPr>
          <w:rFonts w:ascii="Times New Roman" w:hAnsi="Times New Roman"/>
          <w:sz w:val="28"/>
          <w:szCs w:val="28"/>
        </w:rPr>
        <w:t xml:space="preserve"> рабочих </w:t>
      </w:r>
      <w:r w:rsidR="001166F9" w:rsidRPr="000A69B1">
        <w:rPr>
          <w:rFonts w:ascii="Times New Roman" w:hAnsi="Times New Roman"/>
          <w:sz w:val="28"/>
          <w:szCs w:val="28"/>
        </w:rPr>
        <w:t xml:space="preserve">дней, </w:t>
      </w:r>
      <w:r w:rsidR="00D008D4" w:rsidRPr="000A69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08D4" w:rsidRPr="000A69B1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D008D4" w:rsidRPr="000A69B1">
        <w:rPr>
          <w:rFonts w:ascii="Times New Roman" w:hAnsi="Times New Roman"/>
          <w:sz w:val="28"/>
          <w:szCs w:val="28"/>
        </w:rPr>
        <w:t xml:space="preserve"> </w:t>
      </w:r>
      <w:r w:rsidR="00291360" w:rsidRPr="000A69B1">
        <w:rPr>
          <w:rFonts w:ascii="Times New Roman" w:hAnsi="Times New Roman"/>
          <w:sz w:val="28"/>
          <w:szCs w:val="28"/>
        </w:rPr>
        <w:t>предложения (заявки)</w:t>
      </w:r>
      <w:r w:rsidR="007A7AF5" w:rsidRPr="000A69B1">
        <w:rPr>
          <w:rFonts w:ascii="Times New Roman" w:hAnsi="Times New Roman"/>
          <w:sz w:val="28"/>
          <w:szCs w:val="28"/>
        </w:rPr>
        <w:t>.</w:t>
      </w:r>
    </w:p>
    <w:p w:rsidR="003F6E07" w:rsidRPr="000A69B1" w:rsidRDefault="00B37999" w:rsidP="003F6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8</w:t>
      </w:r>
      <w:r w:rsidR="003F6E07" w:rsidRPr="000A69B1">
        <w:rPr>
          <w:rFonts w:ascii="Times New Roman" w:hAnsi="Times New Roman" w:cs="Times New Roman"/>
          <w:sz w:val="28"/>
          <w:szCs w:val="28"/>
        </w:rPr>
        <w:t>. Разъяснения положений объявлени</w:t>
      </w:r>
      <w:r w:rsidR="005E7E88" w:rsidRPr="000A69B1">
        <w:rPr>
          <w:rFonts w:ascii="Times New Roman" w:hAnsi="Times New Roman" w:cs="Times New Roman"/>
          <w:sz w:val="28"/>
          <w:szCs w:val="28"/>
        </w:rPr>
        <w:t xml:space="preserve">я о проведении отбора предоставляются участникам отбора </w:t>
      </w:r>
      <w:r w:rsidR="00B125D4" w:rsidRPr="000A69B1">
        <w:rPr>
          <w:rFonts w:ascii="Times New Roman" w:hAnsi="Times New Roman" w:cs="Times New Roman"/>
          <w:sz w:val="28"/>
          <w:szCs w:val="28"/>
        </w:rPr>
        <w:t xml:space="preserve">в период его срока действия. </w:t>
      </w:r>
    </w:p>
    <w:p w:rsidR="00781CF6" w:rsidRPr="000A69B1" w:rsidRDefault="00144A9A" w:rsidP="00002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9</w:t>
      </w:r>
      <w:r w:rsidR="00C85CC4" w:rsidRPr="000A69B1">
        <w:rPr>
          <w:rFonts w:ascii="Times New Roman" w:hAnsi="Times New Roman" w:cs="Times New Roman"/>
          <w:sz w:val="28"/>
          <w:szCs w:val="28"/>
        </w:rPr>
        <w:t>.</w:t>
      </w:r>
      <w:r w:rsidR="00410A78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C85CC4" w:rsidRPr="000A69B1">
        <w:rPr>
          <w:rFonts w:ascii="Times New Roman" w:hAnsi="Times New Roman" w:cs="Times New Roman"/>
          <w:sz w:val="28"/>
          <w:szCs w:val="28"/>
        </w:rPr>
        <w:t xml:space="preserve">Предложения (заявки) участников, поступившие </w:t>
      </w:r>
      <w:r w:rsidR="00410A78" w:rsidRPr="000A69B1">
        <w:rPr>
          <w:rFonts w:ascii="Times New Roman" w:hAnsi="Times New Roman"/>
          <w:sz w:val="28"/>
          <w:szCs w:val="28"/>
        </w:rPr>
        <w:t>в Уполномоченный орган</w:t>
      </w:r>
      <w:r w:rsidR="00410A78" w:rsidRPr="000A69B1">
        <w:rPr>
          <w:rFonts w:ascii="Times New Roman" w:hAnsi="Times New Roman" w:cs="Times New Roman"/>
          <w:sz w:val="28"/>
          <w:szCs w:val="28"/>
        </w:rPr>
        <w:t xml:space="preserve"> по очередному этапу</w:t>
      </w:r>
      <w:r w:rsidR="00410A78" w:rsidRPr="000A69B1">
        <w:rPr>
          <w:rFonts w:ascii="Times New Roman" w:hAnsi="Times New Roman"/>
          <w:sz w:val="28"/>
          <w:szCs w:val="28"/>
        </w:rPr>
        <w:t>, регистрируются д</w:t>
      </w:r>
      <w:r w:rsidR="00410A78" w:rsidRPr="000A69B1">
        <w:rPr>
          <w:rFonts w:ascii="Times New Roman" w:hAnsi="Times New Roman" w:cs="Times New Roman"/>
          <w:sz w:val="28"/>
          <w:szCs w:val="28"/>
        </w:rPr>
        <w:t>олжностным лицом, ответственным за прием и регистрацию</w:t>
      </w:r>
      <w:r w:rsidR="00F06E1B" w:rsidRPr="000A69B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410A78" w:rsidRPr="000A69B1">
        <w:rPr>
          <w:rFonts w:ascii="Times New Roman" w:hAnsi="Times New Roman" w:cs="Times New Roman"/>
          <w:sz w:val="28"/>
          <w:szCs w:val="28"/>
        </w:rPr>
        <w:t>, в течение 1 рабочего дня со дня их поступления</w:t>
      </w:r>
      <w:r w:rsidR="00781CF6" w:rsidRPr="000A69B1">
        <w:rPr>
          <w:rFonts w:ascii="Times New Roman" w:hAnsi="Times New Roman" w:cs="Times New Roman"/>
          <w:sz w:val="28"/>
          <w:szCs w:val="28"/>
        </w:rPr>
        <w:t>.</w:t>
      </w:r>
      <w:r w:rsidR="006F4690" w:rsidRPr="000A69B1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7A7AF5" w:rsidRPr="000A69B1">
        <w:rPr>
          <w:rFonts w:ascii="Times New Roman" w:hAnsi="Times New Roman" w:cs="Times New Roman"/>
          <w:sz w:val="28"/>
          <w:szCs w:val="28"/>
        </w:rPr>
        <w:t>поступления предложения (заявки) после даты и времени приема по отдельному этапу, заявка регистрируется и рассматривается только после окончания срока окончания приема предложений (заявок) очередного этапа.</w:t>
      </w:r>
    </w:p>
    <w:p w:rsidR="00781CF6" w:rsidRPr="000A69B1" w:rsidRDefault="00144A9A" w:rsidP="00781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0. Результатом</w:t>
      </w:r>
      <w:r w:rsidR="00781CF6" w:rsidRPr="000A69B1">
        <w:rPr>
          <w:rFonts w:ascii="Times New Roman" w:hAnsi="Times New Roman" w:cs="Times New Roman"/>
          <w:sz w:val="28"/>
          <w:szCs w:val="28"/>
        </w:rPr>
        <w:t xml:space="preserve"> регистрации документов ответственным должностным лицом Уполномоченного органа является направление Получателю уведомления о регистрации д</w:t>
      </w:r>
      <w:r w:rsidRPr="000A69B1">
        <w:rPr>
          <w:rFonts w:ascii="Times New Roman" w:hAnsi="Times New Roman" w:cs="Times New Roman"/>
          <w:sz w:val="28"/>
          <w:szCs w:val="28"/>
        </w:rPr>
        <w:t xml:space="preserve">окументов (далее - уведомление), </w:t>
      </w:r>
      <w:r w:rsidR="00781CF6" w:rsidRPr="000A69B1">
        <w:rPr>
          <w:rFonts w:ascii="Times New Roman" w:hAnsi="Times New Roman" w:cs="Times New Roman"/>
          <w:sz w:val="28"/>
          <w:szCs w:val="28"/>
        </w:rPr>
        <w:t xml:space="preserve">подписанное   </w:t>
      </w:r>
      <w:r w:rsidRPr="000A69B1">
        <w:rPr>
          <w:rFonts w:ascii="Times New Roman" w:hAnsi="Times New Roman" w:cs="Times New Roman"/>
          <w:sz w:val="28"/>
          <w:szCs w:val="28"/>
        </w:rPr>
        <w:t>председателем комитета экономической политики администрации Ханты-Мансийского района</w:t>
      </w:r>
      <w:r w:rsidR="00781CF6" w:rsidRPr="000A69B1">
        <w:rPr>
          <w:rFonts w:ascii="Times New Roman" w:hAnsi="Times New Roman" w:cs="Times New Roman"/>
          <w:sz w:val="28"/>
          <w:szCs w:val="28"/>
        </w:rPr>
        <w:t>,</w:t>
      </w:r>
      <w:r w:rsidRPr="000A69B1">
        <w:rPr>
          <w:rFonts w:ascii="Times New Roman" w:hAnsi="Times New Roman" w:cs="Times New Roman"/>
          <w:sz w:val="28"/>
          <w:szCs w:val="28"/>
        </w:rPr>
        <w:t xml:space="preserve"> либо лицом</w:t>
      </w:r>
      <w:r w:rsidR="007A7AF5" w:rsidRPr="000A69B1">
        <w:rPr>
          <w:rFonts w:ascii="Times New Roman" w:hAnsi="Times New Roman" w:cs="Times New Roman"/>
          <w:sz w:val="28"/>
          <w:szCs w:val="28"/>
        </w:rPr>
        <w:t>,</w:t>
      </w:r>
      <w:r w:rsidRPr="000A69B1">
        <w:rPr>
          <w:rFonts w:ascii="Times New Roman" w:hAnsi="Times New Roman" w:cs="Times New Roman"/>
          <w:sz w:val="28"/>
          <w:szCs w:val="28"/>
        </w:rPr>
        <w:t xml:space="preserve"> исполняющим его обязанности.</w:t>
      </w:r>
      <w:r w:rsidR="00781CF6" w:rsidRPr="000A69B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A69B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81CF6" w:rsidRPr="000A69B1">
        <w:rPr>
          <w:rFonts w:ascii="Times New Roman" w:hAnsi="Times New Roman" w:cs="Times New Roman"/>
          <w:sz w:val="28"/>
          <w:szCs w:val="28"/>
        </w:rPr>
        <w:t xml:space="preserve">вручается Получателю лично или направляется посредством почтовой связи. </w:t>
      </w:r>
    </w:p>
    <w:p w:rsidR="00781CF6" w:rsidRPr="000A69B1" w:rsidRDefault="00144A9A" w:rsidP="00781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21. </w:t>
      </w:r>
      <w:r w:rsidR="00781CF6" w:rsidRPr="000A69B1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.</w:t>
      </w:r>
    </w:p>
    <w:p w:rsidR="00781CF6" w:rsidRPr="000A69B1" w:rsidRDefault="00781CF6" w:rsidP="00781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B00D37" w:rsidRPr="000A69B1">
        <w:rPr>
          <w:rFonts w:ascii="Times New Roman" w:hAnsi="Times New Roman" w:cs="Times New Roman"/>
          <w:sz w:val="28"/>
          <w:szCs w:val="28"/>
        </w:rPr>
        <w:t xml:space="preserve">22. </w:t>
      </w:r>
      <w:r w:rsidRPr="000A69B1">
        <w:rPr>
          <w:rFonts w:ascii="Times New Roman" w:hAnsi="Times New Roman" w:cs="Times New Roman"/>
          <w:sz w:val="28"/>
          <w:szCs w:val="28"/>
        </w:rPr>
        <w:t xml:space="preserve">После регистрации документов, поданных Получателем посредством Портала, должностное лицо Уполномоченного органа, ответственное за предоставление государственной услуги, статус </w:t>
      </w:r>
      <w:r w:rsidRPr="000A69B1">
        <w:rPr>
          <w:rFonts w:ascii="Times New Roman" w:hAnsi="Times New Roman" w:cs="Times New Roman"/>
          <w:sz w:val="28"/>
          <w:szCs w:val="28"/>
        </w:rPr>
        <w:lastRenderedPageBreak/>
        <w:t>документов в личном кабинете Получателя обновляет до статуса "принято".</w:t>
      </w:r>
    </w:p>
    <w:p w:rsidR="00781CF6" w:rsidRPr="000A69B1" w:rsidRDefault="00B00D37" w:rsidP="00F62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3.</w:t>
      </w:r>
      <w:r w:rsidR="003F64B3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F62300" w:rsidRPr="000A69B1">
        <w:rPr>
          <w:rFonts w:ascii="Times New Roman" w:hAnsi="Times New Roman" w:cs="Times New Roman"/>
          <w:sz w:val="28"/>
          <w:szCs w:val="28"/>
        </w:rPr>
        <w:t xml:space="preserve">Получатель субсидии вправе предоставить самостоятельно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для подтверждения соответствия требованию, предусмотренному подпунктом 1 пункта 10 настоящего Порядка. </w:t>
      </w:r>
      <w:r w:rsidR="00781CF6" w:rsidRPr="000A69B1">
        <w:rPr>
          <w:rFonts w:ascii="Times New Roman" w:hAnsi="Times New Roman" w:cs="Times New Roman"/>
          <w:sz w:val="28"/>
          <w:szCs w:val="28"/>
        </w:rPr>
        <w:t xml:space="preserve">Требовать от Получателя представления документов, не предусмотренных </w:t>
      </w:r>
      <w:r w:rsidRPr="000A69B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781CF6" w:rsidRPr="000A69B1">
        <w:rPr>
          <w:rFonts w:ascii="Times New Roman" w:hAnsi="Times New Roman" w:cs="Times New Roman"/>
          <w:sz w:val="28"/>
          <w:szCs w:val="28"/>
        </w:rPr>
        <w:t>Порядком, не допускается.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0B63" w:rsidRPr="001F3619">
        <w:rPr>
          <w:rFonts w:ascii="Times New Roman" w:hAnsi="Times New Roman" w:cs="Times New Roman"/>
          <w:sz w:val="28"/>
          <w:szCs w:val="28"/>
        </w:rPr>
        <w:t>24.</w:t>
      </w: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прием и регистрацию документов, передает зарегистрированное предложение (заявку) на участие в отборе должностному лицу Уполномоченного органа, ответственному за их рассмотрение, в течение 1 рабочего дня с даты окончания приема предложений (заявок), для их рассмотрения в срок в не более 10 рабочих дней в следующем порядке: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) должностное лицо Уполномоченного органа, ответственное за их рассмотрение, формирует список Получателей по очередности поступления предложений (заявок) на участие в отборе в соответствии с датой и временем регистрации предложения (заявки) конкретного участника отбора;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в течение 3 рабочих дней с даты регистрации предложения (заявки) на участие в отборе проводит обязательную проверку на соответствие условиям (требованиям), предусмотренным настоящим Порядком, в том числе с использованием межведомственного информационного взаимодействия, открытых и общедоступных источников, результатом которой являются следующие подтверждающие документы (сведения):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ведения об отсутствии неисполненной обязанности по уплате налогов, сборов, страховых сборов, пеней,</w:t>
      </w:r>
      <w:r w:rsidR="0011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ыписка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ведения, подтверждающие отсутствие выплат средств бюджета муниципального образования на основании иных муниципальных правовых актов на цели, указанные в пункте 4 Порядка (в администрации Ханты-Мансийского района);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нформация из Единого федерального реестра сведений о банкротстве, размещенная в сети «Интернет» по адресу "https://bankrot.fedresurs.ru/";</w:t>
      </w:r>
    </w:p>
    <w:p w:rsidR="001F3619" w:rsidRPr="002D7D00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результатам проверки, устанавливае</w:t>
      </w:r>
      <w:r w:rsidR="00112D3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нования для принятия ре</w:t>
      </w:r>
      <w:r w:rsidR="00112D36" w:rsidRPr="003A3FE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или об отказе в предоставлении субсидии, в соответствии с пунктом 32 настоящего Порядка, которые </w:t>
      </w:r>
      <w:r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</w:t>
      </w:r>
      <w:r w:rsidR="000523DC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Ханты-Мансийского района </w:t>
      </w:r>
      <w:r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ндивидуального характера)</w:t>
      </w:r>
      <w:r w:rsidR="000523DC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с учетом особенности, предусмотренной пунктом 35 настоящего Порядка</w:t>
      </w:r>
      <w:r w:rsidR="002D25EF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носит его проект на подписание в порядке, установленном постановлением администрации Ханты-Мансийского района</w:t>
      </w:r>
      <w:r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 по результатам рассмотрения подготавливает и размещает на едином портале, а также на официальном сайте, информацию, включающую следующие сведения: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ата, время и место проведения рассмотрения предложений (заявок);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нформацию об участниках отбора, предложения (заявки) которых были рассмотрены;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именование конкретных получателей субсидии, с которым заключается соглашение, и разм</w:t>
      </w:r>
      <w:r w:rsidR="000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предоставляемой ему субсидии.</w:t>
      </w:r>
    </w:p>
    <w:p w:rsidR="005631A2" w:rsidRPr="000A69B1" w:rsidRDefault="001F3619" w:rsidP="001F3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5291" w:rsidRPr="000A69B1">
        <w:rPr>
          <w:rFonts w:ascii="Times New Roman" w:hAnsi="Times New Roman" w:cs="Times New Roman"/>
          <w:sz w:val="28"/>
          <w:szCs w:val="28"/>
        </w:rPr>
        <w:t xml:space="preserve">  </w:t>
      </w:r>
      <w:r w:rsidR="00A257EA" w:rsidRPr="000A69B1">
        <w:rPr>
          <w:rFonts w:ascii="Times New Roman" w:hAnsi="Times New Roman" w:cs="Times New Roman"/>
          <w:sz w:val="28"/>
          <w:szCs w:val="28"/>
        </w:rPr>
        <w:t>2</w:t>
      </w:r>
      <w:r w:rsidR="00103BE5" w:rsidRPr="000A69B1">
        <w:rPr>
          <w:rFonts w:ascii="Times New Roman" w:hAnsi="Times New Roman" w:cs="Times New Roman"/>
          <w:sz w:val="28"/>
          <w:szCs w:val="28"/>
        </w:rPr>
        <w:t>5</w:t>
      </w:r>
      <w:r w:rsidR="005631A2" w:rsidRPr="000A69B1">
        <w:rPr>
          <w:rFonts w:ascii="Times New Roman" w:hAnsi="Times New Roman" w:cs="Times New Roman"/>
          <w:sz w:val="28"/>
          <w:szCs w:val="28"/>
        </w:rPr>
        <w:t>.</w:t>
      </w:r>
      <w:r w:rsidR="005631A2" w:rsidRPr="000A6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7EA" w:rsidRPr="000A69B1">
        <w:rPr>
          <w:rFonts w:ascii="Times New Roman" w:eastAsia="Calibri" w:hAnsi="Times New Roman" w:cs="Times New Roman"/>
          <w:sz w:val="28"/>
          <w:szCs w:val="28"/>
        </w:rPr>
        <w:t>Субсидия предоставляется П</w:t>
      </w:r>
      <w:r w:rsidR="00123DF5" w:rsidRPr="000A69B1">
        <w:rPr>
          <w:rFonts w:ascii="Times New Roman" w:eastAsia="Calibri" w:hAnsi="Times New Roman" w:cs="Times New Roman"/>
          <w:sz w:val="28"/>
          <w:szCs w:val="28"/>
        </w:rPr>
        <w:t>олучателю</w:t>
      </w:r>
      <w:r w:rsidR="005631A2" w:rsidRPr="000A6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AF5" w:rsidRPr="000A69B1">
        <w:rPr>
          <w:rFonts w:ascii="Times New Roman" w:eastAsia="Calibri" w:hAnsi="Times New Roman" w:cs="Times New Roman"/>
          <w:sz w:val="28"/>
          <w:szCs w:val="28"/>
        </w:rPr>
        <w:t xml:space="preserve">путем перечисления </w:t>
      </w:r>
      <w:r w:rsidR="005631A2" w:rsidRPr="000A69B1">
        <w:rPr>
          <w:rFonts w:ascii="Times New Roman" w:eastAsia="Calibri" w:hAnsi="Times New Roman" w:cs="Times New Roman"/>
          <w:sz w:val="28"/>
          <w:szCs w:val="28"/>
        </w:rPr>
        <w:t xml:space="preserve">на основании соглашения, которое заключается </w:t>
      </w:r>
      <w:r w:rsidR="00123DF5" w:rsidRPr="000A69B1">
        <w:rPr>
          <w:rFonts w:ascii="Times New Roman" w:eastAsia="Calibri" w:hAnsi="Times New Roman" w:cs="Times New Roman"/>
          <w:sz w:val="28"/>
          <w:szCs w:val="28"/>
        </w:rPr>
        <w:t>между Уполномоченным органом и П</w:t>
      </w:r>
      <w:r w:rsidR="005631A2" w:rsidRPr="000A69B1">
        <w:rPr>
          <w:rFonts w:ascii="Times New Roman" w:eastAsia="Calibri" w:hAnsi="Times New Roman" w:cs="Times New Roman"/>
          <w:sz w:val="28"/>
          <w:szCs w:val="28"/>
        </w:rPr>
        <w:t xml:space="preserve">олучателем по типовой форме, установленной комитетом по финансам </w:t>
      </w:r>
      <w:r w:rsidR="005631A2" w:rsidRPr="000A69B1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(далее – типовая</w:t>
      </w:r>
      <w:r w:rsidR="00533B52" w:rsidRPr="000A69B1">
        <w:rPr>
          <w:rFonts w:ascii="Times New Roman" w:hAnsi="Times New Roman" w:cs="Times New Roman"/>
          <w:sz w:val="28"/>
          <w:szCs w:val="28"/>
        </w:rPr>
        <w:t xml:space="preserve"> форма, комитет соответственно), в соответствии с постановлением администрации Ханты-Мансийского района.</w:t>
      </w:r>
      <w:r w:rsidR="005631A2" w:rsidRPr="000A69B1">
        <w:rPr>
          <w:rFonts w:ascii="Times New Roman" w:hAnsi="Times New Roman" w:cs="Times New Roman"/>
          <w:sz w:val="28"/>
          <w:szCs w:val="28"/>
        </w:rPr>
        <w:t xml:space="preserve"> Дополнительное соглашение к соглашению, в том числе дополнительное соглашение о расторжении соглашения (при необходимости), заключается между Уполномоченным органом и получателем субсидии по типовой форме, установленной комитетом (далее также типовая форма).</w:t>
      </w:r>
      <w:r w:rsidR="00123DF5" w:rsidRPr="000A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1A2" w:rsidRPr="000A69B1" w:rsidRDefault="00920861" w:rsidP="00563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6</w:t>
      </w:r>
      <w:r w:rsidR="005631A2" w:rsidRPr="000A69B1">
        <w:rPr>
          <w:rFonts w:ascii="Times New Roman" w:hAnsi="Times New Roman" w:cs="Times New Roman"/>
          <w:sz w:val="28"/>
          <w:szCs w:val="28"/>
        </w:rPr>
        <w:t>. О</w:t>
      </w:r>
      <w:r w:rsidR="005631A2" w:rsidRPr="000A69B1">
        <w:rPr>
          <w:rFonts w:ascii="Times New Roman" w:eastAsia="Calibri" w:hAnsi="Times New Roman" w:cs="Times New Roman"/>
          <w:sz w:val="28"/>
          <w:szCs w:val="28"/>
        </w:rPr>
        <w:t xml:space="preserve">бязательными условиями, включаемыми </w:t>
      </w:r>
      <w:r w:rsidR="006954BF" w:rsidRPr="000A69B1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="005631A2" w:rsidRPr="000A69B1">
        <w:rPr>
          <w:rFonts w:ascii="Times New Roman" w:eastAsia="Calibri" w:hAnsi="Times New Roman" w:cs="Times New Roman"/>
          <w:sz w:val="28"/>
          <w:szCs w:val="28"/>
        </w:rPr>
        <w:t>в типовую форму при заключении соглашения, являются:</w:t>
      </w:r>
    </w:p>
    <w:p w:rsidR="005631A2" w:rsidRPr="000A69B1" w:rsidRDefault="006A516D" w:rsidP="00563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</w:t>
      </w:r>
      <w:r w:rsidR="005631A2" w:rsidRPr="000A69B1">
        <w:rPr>
          <w:rFonts w:ascii="Times New Roman" w:hAnsi="Times New Roman" w:cs="Times New Roman"/>
          <w:sz w:val="28"/>
          <w:szCs w:val="28"/>
        </w:rPr>
        <w:t>) соблюдение</w:t>
      </w:r>
      <w:r w:rsidR="00F04901" w:rsidRPr="000A69B1">
        <w:rPr>
          <w:rFonts w:ascii="Times New Roman" w:hAnsi="Times New Roman" w:cs="Times New Roman"/>
          <w:sz w:val="28"/>
          <w:szCs w:val="28"/>
        </w:rPr>
        <w:t xml:space="preserve"> П</w:t>
      </w:r>
      <w:r w:rsidR="005631A2" w:rsidRPr="000A69B1">
        <w:rPr>
          <w:rFonts w:ascii="Times New Roman" w:hAnsi="Times New Roman" w:cs="Times New Roman"/>
          <w:sz w:val="28"/>
          <w:szCs w:val="28"/>
        </w:rPr>
        <w:t>олучателем цели, условий и порядка предоставления субсидии, а также достоверности документов и сведений, представленных получателем субсидии для получения субсидии;</w:t>
      </w:r>
    </w:p>
    <w:p w:rsidR="005631A2" w:rsidRPr="000A69B1" w:rsidRDefault="006A516D" w:rsidP="00563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</w:t>
      </w:r>
      <w:r w:rsidR="005631A2" w:rsidRPr="000A69B1">
        <w:rPr>
          <w:rFonts w:ascii="Times New Roman" w:hAnsi="Times New Roman" w:cs="Times New Roman"/>
          <w:sz w:val="28"/>
          <w:szCs w:val="28"/>
        </w:rPr>
        <w:t xml:space="preserve">) условие о согласовании новых условий соглашения или о расторжении соглашения при </w:t>
      </w:r>
      <w:proofErr w:type="spellStart"/>
      <w:r w:rsidR="005631A2" w:rsidRPr="000A69B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5631A2" w:rsidRPr="000A69B1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</w:t>
      </w:r>
      <w:r w:rsidRPr="000A69B1">
        <w:rPr>
          <w:rFonts w:ascii="Times New Roman" w:hAnsi="Times New Roman" w:cs="Times New Roman"/>
          <w:sz w:val="28"/>
          <w:szCs w:val="28"/>
        </w:rPr>
        <w:t>.</w:t>
      </w:r>
    </w:p>
    <w:p w:rsidR="005631A2" w:rsidRPr="000A69B1" w:rsidRDefault="00B505D6" w:rsidP="002B4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7</w:t>
      </w:r>
      <w:r w:rsidR="005631A2" w:rsidRPr="000A69B1">
        <w:rPr>
          <w:rFonts w:ascii="Times New Roman" w:hAnsi="Times New Roman" w:cs="Times New Roman"/>
          <w:sz w:val="28"/>
          <w:szCs w:val="28"/>
        </w:rPr>
        <w:t>.</w:t>
      </w:r>
      <w:r w:rsidR="005631A2" w:rsidRPr="000A6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1A2" w:rsidRPr="000A69B1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2B4048" w:rsidRPr="000A69B1">
        <w:rPr>
          <w:rFonts w:ascii="Times New Roman" w:hAnsi="Times New Roman" w:cs="Times New Roman"/>
          <w:sz w:val="28"/>
          <w:szCs w:val="28"/>
        </w:rPr>
        <w:t xml:space="preserve">(дополнительное соглашение к соглашению) </w:t>
      </w:r>
      <w:r w:rsidR="005631A2" w:rsidRPr="000A69B1">
        <w:rPr>
          <w:rFonts w:ascii="Times New Roman" w:hAnsi="Times New Roman" w:cs="Times New Roman"/>
          <w:sz w:val="28"/>
          <w:szCs w:val="28"/>
        </w:rPr>
        <w:t xml:space="preserve">между Уполномоченным органом и </w:t>
      </w:r>
      <w:r w:rsidR="002B4048" w:rsidRPr="000A69B1">
        <w:rPr>
          <w:rFonts w:ascii="Times New Roman" w:hAnsi="Times New Roman" w:cs="Times New Roman"/>
          <w:sz w:val="28"/>
          <w:szCs w:val="28"/>
        </w:rPr>
        <w:t>П</w:t>
      </w:r>
      <w:r w:rsidR="005631A2" w:rsidRPr="000A69B1">
        <w:rPr>
          <w:rFonts w:ascii="Times New Roman" w:hAnsi="Times New Roman" w:cs="Times New Roman"/>
          <w:sz w:val="28"/>
          <w:szCs w:val="28"/>
        </w:rPr>
        <w:t>олучателем</w:t>
      </w:r>
      <w:r w:rsidR="007F7622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FD20DE" w:rsidRPr="000A69B1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5631A2" w:rsidRPr="000A69B1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631A2" w:rsidRPr="000A69B1" w:rsidRDefault="00FE1350" w:rsidP="00563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="007F7622" w:rsidRPr="000A69B1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Ханты-Мансийского района </w:t>
      </w:r>
      <w:r w:rsidRPr="000A69B1">
        <w:rPr>
          <w:rFonts w:ascii="Times New Roman" w:hAnsi="Times New Roman" w:cs="Times New Roman"/>
          <w:sz w:val="28"/>
          <w:szCs w:val="28"/>
        </w:rPr>
        <w:t>специалист-эксперт отдела сельского хозяйства</w:t>
      </w:r>
      <w:r w:rsidR="005631A2" w:rsidRPr="000A6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1A2" w:rsidRPr="000A69B1">
        <w:rPr>
          <w:rFonts w:ascii="Times New Roman" w:hAnsi="Times New Roman" w:cs="Times New Roman"/>
          <w:sz w:val="28"/>
          <w:szCs w:val="28"/>
        </w:rPr>
        <w:t>оформляет проект</w:t>
      </w:r>
      <w:r w:rsidR="0055115C" w:rsidRPr="000A69B1">
        <w:rPr>
          <w:rFonts w:ascii="Times New Roman" w:hAnsi="Times New Roman" w:cs="Times New Roman"/>
          <w:sz w:val="28"/>
          <w:szCs w:val="28"/>
        </w:rPr>
        <w:t xml:space="preserve"> соглашения (дополнительного соглашения)</w:t>
      </w:r>
      <w:r w:rsidR="005631A2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3930C5" w:rsidRPr="000A69B1">
        <w:rPr>
          <w:rFonts w:ascii="Times New Roman" w:hAnsi="Times New Roman" w:cs="Times New Roman"/>
          <w:sz w:val="28"/>
          <w:szCs w:val="28"/>
        </w:rPr>
        <w:t xml:space="preserve">по типовой форме </w:t>
      </w:r>
      <w:r w:rsidR="005631A2" w:rsidRPr="000A69B1">
        <w:rPr>
          <w:rFonts w:ascii="Times New Roman" w:hAnsi="Times New Roman" w:cs="Times New Roman"/>
          <w:sz w:val="28"/>
          <w:szCs w:val="28"/>
        </w:rPr>
        <w:t>и вносит на подписание руководителю Уполномоченного органа</w:t>
      </w:r>
      <w:r w:rsidR="007F7622" w:rsidRPr="000A69B1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7F7622" w:rsidRPr="000A69B1">
        <w:rPr>
          <w:rFonts w:ascii="Times New Roman" w:hAnsi="Times New Roman" w:cs="Times New Roman"/>
          <w:sz w:val="28"/>
          <w:szCs w:val="28"/>
        </w:rPr>
        <w:lastRenderedPageBreak/>
        <w:t>установленном распоряжением администрации Ханты-Мансийского района</w:t>
      </w:r>
      <w:r w:rsidR="005631A2" w:rsidRPr="000A69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1C46" w:rsidRPr="000A69B1" w:rsidRDefault="0077437D" w:rsidP="00E51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>2) П</w:t>
      </w:r>
      <w:r w:rsidR="00B8798D" w:rsidRPr="000A69B1">
        <w:rPr>
          <w:rFonts w:ascii="Times New Roman" w:eastAsia="Calibri" w:hAnsi="Times New Roman" w:cs="Times New Roman"/>
          <w:sz w:val="28"/>
          <w:szCs w:val="28"/>
        </w:rPr>
        <w:t xml:space="preserve">олучатель в срок </w:t>
      </w:r>
      <w:r w:rsidR="00027695" w:rsidRPr="000A69B1">
        <w:rPr>
          <w:rFonts w:ascii="Times New Roman" w:eastAsia="Calibri" w:hAnsi="Times New Roman" w:cs="Times New Roman"/>
          <w:sz w:val="28"/>
          <w:szCs w:val="28"/>
        </w:rPr>
        <w:t>5</w:t>
      </w:r>
      <w:r w:rsidR="005631A2" w:rsidRPr="000A69B1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вручения (получения) проекта </w:t>
      </w:r>
      <w:r w:rsidR="00E51C46" w:rsidRPr="000A69B1">
        <w:rPr>
          <w:rFonts w:ascii="Times New Roman" w:eastAsia="Calibri" w:hAnsi="Times New Roman" w:cs="Times New Roman"/>
          <w:sz w:val="28"/>
          <w:szCs w:val="28"/>
        </w:rPr>
        <w:t xml:space="preserve">соглашения (дополнительного соглашения) </w:t>
      </w: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подписывает его и представляет в </w:t>
      </w:r>
      <w:r w:rsidR="005631A2" w:rsidRPr="000A69B1">
        <w:rPr>
          <w:rFonts w:ascii="Times New Roman" w:eastAsia="Calibri" w:hAnsi="Times New Roman" w:cs="Times New Roman"/>
          <w:sz w:val="28"/>
          <w:szCs w:val="28"/>
        </w:rPr>
        <w:t>Уполномоч</w:t>
      </w:r>
      <w:r w:rsidR="00E51C46" w:rsidRPr="000A69B1">
        <w:rPr>
          <w:rFonts w:ascii="Times New Roman" w:eastAsia="Calibri" w:hAnsi="Times New Roman" w:cs="Times New Roman"/>
          <w:sz w:val="28"/>
          <w:szCs w:val="28"/>
        </w:rPr>
        <w:t xml:space="preserve">енный орган в двух экземплярах, </w:t>
      </w:r>
      <w:r w:rsidR="00E51C46" w:rsidRPr="000A69B1">
        <w:rPr>
          <w:rFonts w:ascii="Times New Roman" w:hAnsi="Times New Roman"/>
          <w:sz w:val="28"/>
          <w:szCs w:val="28"/>
        </w:rPr>
        <w:t xml:space="preserve">в случае не предоставления Получатель признается уклонившимся от заключения соглашения (дополнительного соглашения) и </w:t>
      </w:r>
      <w:r w:rsidR="007F7622" w:rsidRPr="000A69B1">
        <w:rPr>
          <w:rFonts w:ascii="Times New Roman" w:hAnsi="Times New Roman"/>
          <w:sz w:val="28"/>
          <w:szCs w:val="28"/>
        </w:rPr>
        <w:t xml:space="preserve">постановление </w:t>
      </w:r>
      <w:r w:rsidR="00611782" w:rsidRPr="000A69B1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611782" w:rsidRPr="000A69B1">
        <w:rPr>
          <w:rFonts w:ascii="Times New Roman" w:hAnsi="Times New Roman"/>
          <w:sz w:val="28"/>
          <w:szCs w:val="28"/>
        </w:rPr>
        <w:t xml:space="preserve"> </w:t>
      </w:r>
      <w:r w:rsidR="00E51C46" w:rsidRPr="000A69B1">
        <w:rPr>
          <w:rFonts w:ascii="Times New Roman" w:hAnsi="Times New Roman"/>
          <w:sz w:val="28"/>
          <w:szCs w:val="28"/>
        </w:rPr>
        <w:t>отменяется по данному основанию</w:t>
      </w:r>
      <w:r w:rsidR="00366E7F" w:rsidRPr="000A69B1">
        <w:rPr>
          <w:rFonts w:ascii="Times New Roman" w:hAnsi="Times New Roman"/>
          <w:sz w:val="28"/>
          <w:szCs w:val="28"/>
        </w:rPr>
        <w:t>;</w:t>
      </w:r>
    </w:p>
    <w:p w:rsidR="005631A2" w:rsidRPr="000A69B1" w:rsidRDefault="0077437D" w:rsidP="00563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0A69B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 после подписания Получателем </w:t>
      </w:r>
      <w:r w:rsidR="00030FE1" w:rsidRPr="000A69B1">
        <w:rPr>
          <w:rFonts w:ascii="Times New Roman" w:eastAsia="Calibri" w:hAnsi="Times New Roman" w:cs="Times New Roman"/>
          <w:sz w:val="28"/>
          <w:szCs w:val="28"/>
        </w:rPr>
        <w:t xml:space="preserve">соглашения (дополнительного соглашения) </w:t>
      </w:r>
      <w:r w:rsidR="005631A2" w:rsidRPr="000A69B1">
        <w:rPr>
          <w:rFonts w:ascii="Times New Roman" w:eastAsia="Calibri" w:hAnsi="Times New Roman" w:cs="Times New Roman"/>
          <w:sz w:val="28"/>
          <w:szCs w:val="28"/>
        </w:rPr>
        <w:t xml:space="preserve">регистрирует и направляет (вручает) </w:t>
      </w:r>
      <w:r w:rsidR="00030FE1" w:rsidRPr="000A69B1">
        <w:rPr>
          <w:rFonts w:ascii="Times New Roman" w:eastAsia="Calibri" w:hAnsi="Times New Roman" w:cs="Times New Roman"/>
          <w:sz w:val="28"/>
          <w:szCs w:val="28"/>
        </w:rPr>
        <w:t>Получателю</w:t>
      </w:r>
      <w:r w:rsidR="005631A2" w:rsidRPr="000A69B1">
        <w:rPr>
          <w:rFonts w:ascii="Times New Roman" w:eastAsia="Calibri" w:hAnsi="Times New Roman" w:cs="Times New Roman"/>
          <w:sz w:val="28"/>
          <w:szCs w:val="28"/>
        </w:rPr>
        <w:t xml:space="preserve"> один экземпляр в срок </w:t>
      </w:r>
      <w:r w:rsidR="002F10BF" w:rsidRPr="000A69B1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030FE1" w:rsidRPr="000A69B1">
        <w:rPr>
          <w:rFonts w:ascii="Times New Roman" w:eastAsia="Calibri" w:hAnsi="Times New Roman" w:cs="Times New Roman"/>
          <w:sz w:val="28"/>
          <w:szCs w:val="28"/>
        </w:rPr>
        <w:t>рабочих дня</w:t>
      </w:r>
      <w:r w:rsidR="005631A2" w:rsidRPr="000A69B1">
        <w:rPr>
          <w:rFonts w:ascii="Times New Roman" w:eastAsia="Calibri" w:hAnsi="Times New Roman" w:cs="Times New Roman"/>
          <w:sz w:val="28"/>
          <w:szCs w:val="28"/>
        </w:rPr>
        <w:t xml:space="preserve"> со дня его регистрации.</w:t>
      </w:r>
    </w:p>
    <w:p w:rsidR="00E6614C" w:rsidRPr="000A69B1" w:rsidRDefault="00E6614C" w:rsidP="00C77E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7E4F" w:rsidRPr="000A69B1" w:rsidRDefault="00C77E4F" w:rsidP="00C77E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A6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69B1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7B035A" w:rsidRPr="000A69B1" w:rsidRDefault="007B035A" w:rsidP="00C77E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08AC" w:rsidRPr="000A69B1" w:rsidRDefault="00596D9C" w:rsidP="00CA53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</w:t>
      </w:r>
      <w:r w:rsidR="009C542F" w:rsidRPr="000A69B1">
        <w:rPr>
          <w:rFonts w:ascii="Times New Roman" w:hAnsi="Times New Roman" w:cs="Times New Roman"/>
          <w:sz w:val="28"/>
          <w:szCs w:val="28"/>
        </w:rPr>
        <w:t>8</w:t>
      </w:r>
      <w:r w:rsidR="00CA5348" w:rsidRPr="000A69B1">
        <w:rPr>
          <w:rFonts w:ascii="Times New Roman" w:hAnsi="Times New Roman" w:cs="Times New Roman"/>
          <w:sz w:val="28"/>
          <w:szCs w:val="28"/>
        </w:rPr>
        <w:t>.</w:t>
      </w:r>
      <w:r w:rsidR="0039236D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1764B4" w:rsidRPr="000A69B1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е объемы, </w:t>
      </w:r>
      <w:r w:rsidR="00D2588A" w:rsidRPr="000A69B1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9E08AC" w:rsidRPr="000A69B1">
        <w:rPr>
          <w:rFonts w:ascii="Times New Roman" w:hAnsi="Times New Roman" w:cs="Times New Roman"/>
          <w:sz w:val="28"/>
          <w:szCs w:val="28"/>
        </w:rPr>
        <w:t>по направлениям затрат (недополученных доходов), по которым предоставляется субсидия</w:t>
      </w:r>
      <w:r w:rsidR="009360C7" w:rsidRPr="000A69B1">
        <w:rPr>
          <w:rFonts w:ascii="Times New Roman" w:hAnsi="Times New Roman" w:cs="Times New Roman"/>
          <w:sz w:val="28"/>
          <w:szCs w:val="28"/>
        </w:rPr>
        <w:t>,</w:t>
      </w:r>
      <w:r w:rsidR="009E08AC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9360C7" w:rsidRPr="000A69B1">
        <w:rPr>
          <w:rFonts w:ascii="Times New Roman" w:hAnsi="Times New Roman" w:cs="Times New Roman"/>
          <w:sz w:val="28"/>
          <w:szCs w:val="28"/>
        </w:rPr>
        <w:t xml:space="preserve">в </w:t>
      </w:r>
      <w:r w:rsidR="009E08AC" w:rsidRPr="000A69B1">
        <w:rPr>
          <w:rFonts w:ascii="Times New Roman" w:hAnsi="Times New Roman" w:cs="Times New Roman"/>
          <w:sz w:val="28"/>
          <w:szCs w:val="28"/>
        </w:rPr>
        <w:t>составе предложения (заявки)</w:t>
      </w:r>
      <w:r w:rsidR="009360C7" w:rsidRPr="000A69B1">
        <w:rPr>
          <w:rFonts w:ascii="Times New Roman" w:hAnsi="Times New Roman" w:cs="Times New Roman"/>
          <w:sz w:val="28"/>
          <w:szCs w:val="28"/>
        </w:rPr>
        <w:t>,</w:t>
      </w:r>
      <w:r w:rsidR="009E08AC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E41806" w:rsidRPr="000A69B1">
        <w:rPr>
          <w:rFonts w:ascii="Times New Roman" w:hAnsi="Times New Roman" w:cs="Times New Roman"/>
          <w:sz w:val="28"/>
          <w:szCs w:val="28"/>
        </w:rPr>
        <w:t xml:space="preserve">с </w:t>
      </w:r>
      <w:r w:rsidR="009E08AC" w:rsidRPr="000A69B1">
        <w:rPr>
          <w:rFonts w:ascii="Times New Roman" w:hAnsi="Times New Roman" w:cs="Times New Roman"/>
          <w:sz w:val="28"/>
          <w:szCs w:val="28"/>
        </w:rPr>
        <w:t>соблюдением требований, предусмотренных подпунктом 2 пункта 11</w:t>
      </w:r>
      <w:r w:rsidR="00567418" w:rsidRPr="000A69B1">
        <w:rPr>
          <w:rFonts w:ascii="Times New Roman" w:hAnsi="Times New Roman" w:cs="Times New Roman"/>
          <w:sz w:val="28"/>
          <w:szCs w:val="28"/>
        </w:rPr>
        <w:t xml:space="preserve">, </w:t>
      </w:r>
      <w:r w:rsidR="001832FC" w:rsidRPr="000A69B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67418" w:rsidRPr="000A69B1">
        <w:rPr>
          <w:rFonts w:ascii="Times New Roman" w:hAnsi="Times New Roman" w:cs="Times New Roman"/>
          <w:sz w:val="28"/>
          <w:szCs w:val="28"/>
        </w:rPr>
        <w:t>12</w:t>
      </w:r>
      <w:r w:rsidR="009E08AC"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2588A" w:rsidRPr="000A69B1">
        <w:rPr>
          <w:rFonts w:ascii="Times New Roman" w:hAnsi="Times New Roman" w:cs="Times New Roman"/>
          <w:sz w:val="28"/>
          <w:szCs w:val="28"/>
        </w:rPr>
        <w:t xml:space="preserve">по </w:t>
      </w:r>
      <w:r w:rsidR="009E08AC" w:rsidRPr="000A69B1">
        <w:rPr>
          <w:rFonts w:ascii="Times New Roman" w:hAnsi="Times New Roman" w:cs="Times New Roman"/>
          <w:sz w:val="28"/>
          <w:szCs w:val="28"/>
        </w:rPr>
        <w:t xml:space="preserve">следующему </w:t>
      </w:r>
      <w:r w:rsidR="00D2588A" w:rsidRPr="000A69B1">
        <w:rPr>
          <w:rFonts w:ascii="Times New Roman" w:hAnsi="Times New Roman" w:cs="Times New Roman"/>
          <w:sz w:val="28"/>
          <w:szCs w:val="28"/>
        </w:rPr>
        <w:t>перечню</w:t>
      </w:r>
      <w:r w:rsidR="009E08AC" w:rsidRPr="000A69B1">
        <w:rPr>
          <w:rFonts w:ascii="Times New Roman" w:hAnsi="Times New Roman" w:cs="Times New Roman"/>
          <w:sz w:val="28"/>
          <w:szCs w:val="28"/>
        </w:rPr>
        <w:t>:</w:t>
      </w:r>
    </w:p>
    <w:p w:rsidR="009E08AC" w:rsidRPr="000A69B1" w:rsidRDefault="009E08AC" w:rsidP="009E0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документов, подтверждающих реализацию продукции (копии договоров купли-продажи, договоров оказания услуг (при оптовой и мелкооптовой торговле);</w:t>
      </w:r>
    </w:p>
    <w:p w:rsidR="009E08AC" w:rsidRPr="000A69B1" w:rsidRDefault="009E08AC" w:rsidP="009E0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копии платежных документов, предусмотренных действующим законодательством;</w:t>
      </w:r>
    </w:p>
    <w:p w:rsidR="009E08AC" w:rsidRPr="000A69B1" w:rsidRDefault="009E08AC" w:rsidP="009E0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копии товарных накладных соответствующих унифицированным форма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9E08AC" w:rsidRPr="000A69B1" w:rsidRDefault="009E08AC" w:rsidP="009E0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копию декларации (сертификата) о соответствии, если требования об обязательной сертификации (декларировании) такой продукции установлены действующим законодательством;</w:t>
      </w:r>
    </w:p>
    <w:p w:rsidR="009E08AC" w:rsidRPr="000A69B1" w:rsidRDefault="009E08AC" w:rsidP="009E0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еквизиты счета Получателя (для перечисления).</w:t>
      </w:r>
    </w:p>
    <w:p w:rsidR="001667C4" w:rsidRPr="000A69B1" w:rsidRDefault="009E08AC" w:rsidP="00CA53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29. Уполномоченный орган проверяет документы, подтверждающие фактические объемы, </w:t>
      </w:r>
      <w:r w:rsidR="001764B4" w:rsidRPr="000A69B1">
        <w:rPr>
          <w:rFonts w:ascii="Times New Roman" w:hAnsi="Times New Roman" w:cs="Times New Roman"/>
          <w:sz w:val="28"/>
          <w:szCs w:val="28"/>
        </w:rPr>
        <w:t>в том числе на соответствие настоящему Порядку</w:t>
      </w:r>
      <w:r w:rsidRPr="000A69B1">
        <w:rPr>
          <w:rFonts w:ascii="Times New Roman" w:hAnsi="Times New Roman" w:cs="Times New Roman"/>
          <w:sz w:val="28"/>
          <w:szCs w:val="28"/>
        </w:rPr>
        <w:t>, по результатам которой принимается решение о перечисление субсидии в размере, определенном в соответствии с пунктом 34 настоящего Порядка.</w:t>
      </w:r>
      <w:r w:rsidR="00D373D6" w:rsidRPr="000A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934" w:rsidRPr="000A69B1" w:rsidRDefault="009E08AC" w:rsidP="00E37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0</w:t>
      </w:r>
      <w:r w:rsidR="00596D9C" w:rsidRPr="000A69B1">
        <w:rPr>
          <w:rFonts w:ascii="Times New Roman" w:hAnsi="Times New Roman" w:cs="Times New Roman"/>
          <w:sz w:val="28"/>
          <w:szCs w:val="28"/>
        </w:rPr>
        <w:t xml:space="preserve">. Субсидия перечисляется на </w:t>
      </w:r>
      <w:r w:rsidR="000D6769" w:rsidRPr="000A69B1">
        <w:rPr>
          <w:rFonts w:ascii="Times New Roman" w:hAnsi="Times New Roman" w:cs="Times New Roman"/>
          <w:sz w:val="28"/>
          <w:szCs w:val="28"/>
        </w:rPr>
        <w:t xml:space="preserve">расчетные </w:t>
      </w:r>
      <w:r w:rsidR="00596D9C" w:rsidRPr="000A69B1">
        <w:rPr>
          <w:rFonts w:ascii="Times New Roman" w:hAnsi="Times New Roman" w:cs="Times New Roman"/>
          <w:sz w:val="28"/>
          <w:szCs w:val="28"/>
        </w:rPr>
        <w:t>счета, открытые получателем субсидий в учреждениях Центрального банка Российской Федерации или кредитных организациях.</w:t>
      </w:r>
    </w:p>
    <w:p w:rsidR="006C36DB" w:rsidRPr="006C36DB" w:rsidRDefault="006C36DB" w:rsidP="006C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7934" w:rsidRPr="006C36DB">
        <w:rPr>
          <w:rFonts w:ascii="Times New Roman" w:hAnsi="Times New Roman" w:cs="Times New Roman"/>
          <w:sz w:val="28"/>
          <w:szCs w:val="28"/>
        </w:rPr>
        <w:t>3</w:t>
      </w:r>
      <w:r w:rsidR="009E08AC" w:rsidRPr="006C36DB">
        <w:rPr>
          <w:rFonts w:ascii="Times New Roman" w:hAnsi="Times New Roman" w:cs="Times New Roman"/>
          <w:sz w:val="28"/>
          <w:szCs w:val="28"/>
        </w:rPr>
        <w:t>1</w:t>
      </w:r>
      <w:r w:rsidRPr="006C36DB">
        <w:rPr>
          <w:rFonts w:ascii="Times New Roman" w:hAnsi="Times New Roman" w:cs="Times New Roman"/>
          <w:sz w:val="28"/>
          <w:szCs w:val="28"/>
        </w:rPr>
        <w:t>.</w:t>
      </w:r>
      <w:r w:rsidRPr="006C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осуществляется Уполномоченным органом в безналичной форме после принятия решения в порядке и сроки, предусмотренные пунктами 24, 25, 27, 29 настоящего Порядка, но не </w:t>
      </w:r>
      <w:r w:rsidRPr="006C36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днее 10 рабочего дня со дня издания постановления</w:t>
      </w:r>
      <w:r w:rsidR="002D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(индивидуального характера)</w:t>
      </w:r>
      <w:r w:rsidRPr="006C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тсутствия оснований для отказа в предоставлении субсидии, предусмотренных настоящим Порядка, путем совершения кассовой операции по исполнению бюджета на основании соответственно заключенного соглашения (дополнительного соглашения к соглашению). </w:t>
      </w:r>
    </w:p>
    <w:p w:rsidR="00FE1421" w:rsidRPr="000A69B1" w:rsidRDefault="00CA5348" w:rsidP="00C31A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2</w:t>
      </w:r>
      <w:r w:rsidR="00FE1421" w:rsidRPr="000A69B1">
        <w:rPr>
          <w:rFonts w:ascii="Times New Roman" w:hAnsi="Times New Roman" w:cs="Times New Roman"/>
          <w:sz w:val="28"/>
          <w:szCs w:val="28"/>
        </w:rPr>
        <w:t>. Основания для отказа Получателю в предоставлении субсидии</w:t>
      </w:r>
      <w:r w:rsidR="00905A0F" w:rsidRPr="000A69B1">
        <w:rPr>
          <w:rFonts w:ascii="Times New Roman" w:hAnsi="Times New Roman" w:cs="Times New Roman"/>
          <w:sz w:val="28"/>
          <w:szCs w:val="28"/>
        </w:rPr>
        <w:t>:</w:t>
      </w:r>
    </w:p>
    <w:p w:rsidR="00FE1421" w:rsidRPr="000A69B1" w:rsidRDefault="00905A0F" w:rsidP="00C31A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несоответствие представленных П</w:t>
      </w:r>
      <w:r w:rsidR="00FE1421" w:rsidRPr="000A69B1">
        <w:rPr>
          <w:rFonts w:ascii="Times New Roman" w:hAnsi="Times New Roman" w:cs="Times New Roman"/>
          <w:sz w:val="28"/>
          <w:szCs w:val="28"/>
        </w:rPr>
        <w:t xml:space="preserve">олучателем документов требованиям, определенным </w:t>
      </w:r>
      <w:r w:rsidR="006E6AA7" w:rsidRPr="000A69B1">
        <w:rPr>
          <w:rFonts w:ascii="Times New Roman" w:hAnsi="Times New Roman" w:cs="Times New Roman"/>
          <w:sz w:val="28"/>
          <w:szCs w:val="28"/>
        </w:rPr>
        <w:t>пунктом 28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FE1421" w:rsidRPr="000A69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A69B1">
        <w:rPr>
          <w:rFonts w:ascii="Times New Roman" w:hAnsi="Times New Roman" w:cs="Times New Roman"/>
          <w:sz w:val="28"/>
          <w:szCs w:val="28"/>
        </w:rPr>
        <w:t>Порядка</w:t>
      </w:r>
      <w:r w:rsidR="00FE1421" w:rsidRPr="000A69B1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FE1421" w:rsidRPr="000A69B1" w:rsidRDefault="00905A0F" w:rsidP="00C31A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2) </w:t>
      </w:r>
      <w:r w:rsidR="00FE1421" w:rsidRPr="000A69B1"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 w:rsidRPr="000A69B1">
        <w:rPr>
          <w:rFonts w:ascii="Times New Roman" w:hAnsi="Times New Roman" w:cs="Times New Roman"/>
          <w:sz w:val="28"/>
          <w:szCs w:val="28"/>
        </w:rPr>
        <w:t>недостоверности представленной П</w:t>
      </w:r>
      <w:r w:rsidR="00D373D6" w:rsidRPr="000A69B1">
        <w:rPr>
          <w:rFonts w:ascii="Times New Roman" w:hAnsi="Times New Roman" w:cs="Times New Roman"/>
          <w:sz w:val="28"/>
          <w:szCs w:val="28"/>
        </w:rPr>
        <w:t>олучателем информации;</w:t>
      </w:r>
    </w:p>
    <w:p w:rsidR="00D373D6" w:rsidRPr="000A69B1" w:rsidRDefault="00D373D6" w:rsidP="00C31A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) несоответствие Получателя категории и критериям отбора, определенным пунктом 6 настоящего Порядка;</w:t>
      </w:r>
    </w:p>
    <w:p w:rsidR="00D373D6" w:rsidRPr="000A69B1" w:rsidRDefault="00727115" w:rsidP="00D3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</w:t>
      </w:r>
      <w:r w:rsidR="00D373D6" w:rsidRPr="000A69B1">
        <w:rPr>
          <w:rFonts w:ascii="Times New Roman" w:hAnsi="Times New Roman" w:cs="Times New Roman"/>
          <w:sz w:val="28"/>
          <w:szCs w:val="28"/>
        </w:rPr>
        <w:t>) несоответствие Получателя требованиям, определенны</w:t>
      </w:r>
      <w:r w:rsidR="00462F84" w:rsidRPr="000A69B1">
        <w:rPr>
          <w:rFonts w:ascii="Times New Roman" w:hAnsi="Times New Roman" w:cs="Times New Roman"/>
          <w:sz w:val="28"/>
          <w:szCs w:val="28"/>
        </w:rPr>
        <w:t>м пунктом 10 настоящего Порядка;</w:t>
      </w:r>
    </w:p>
    <w:p w:rsidR="00462F84" w:rsidRPr="000A69B1" w:rsidRDefault="00727115" w:rsidP="00D3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5</w:t>
      </w:r>
      <w:r w:rsidR="00462F84" w:rsidRPr="000A69B1">
        <w:rPr>
          <w:rFonts w:ascii="Times New Roman" w:hAnsi="Times New Roman" w:cs="Times New Roman"/>
          <w:sz w:val="28"/>
          <w:szCs w:val="28"/>
        </w:rPr>
        <w:t>) предъявление объемов произведенной и (или) переработанной продукции, использованной на внутрихозяйственные нужды;</w:t>
      </w:r>
    </w:p>
    <w:p w:rsidR="00462F84" w:rsidRPr="000A69B1" w:rsidRDefault="00727115" w:rsidP="008D7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6</w:t>
      </w:r>
      <w:r w:rsidR="00462F84" w:rsidRPr="000A69B1">
        <w:rPr>
          <w:rFonts w:ascii="Times New Roman" w:hAnsi="Times New Roman" w:cs="Times New Roman"/>
          <w:sz w:val="28"/>
          <w:szCs w:val="28"/>
        </w:rPr>
        <w:t>) предъявление объемов реализованной продукции растениеводства в защищенном грунте, произведенной в сооружениях сезонного</w:t>
      </w:r>
      <w:r w:rsidR="008D7D6D" w:rsidRPr="000A69B1">
        <w:rPr>
          <w:rFonts w:ascii="Times New Roman" w:hAnsi="Times New Roman" w:cs="Times New Roman"/>
          <w:sz w:val="28"/>
          <w:szCs w:val="28"/>
        </w:rPr>
        <w:t xml:space="preserve"> срока действия;</w:t>
      </w:r>
    </w:p>
    <w:p w:rsidR="008D7D6D" w:rsidRPr="000A69B1" w:rsidRDefault="00727115" w:rsidP="008D7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7</w:t>
      </w:r>
      <w:r w:rsidR="008D7D6D" w:rsidRPr="000A69B1">
        <w:rPr>
          <w:rFonts w:ascii="Times New Roman" w:hAnsi="Times New Roman" w:cs="Times New Roman"/>
          <w:sz w:val="28"/>
          <w:szCs w:val="28"/>
        </w:rPr>
        <w:t>)</w:t>
      </w:r>
      <w:r w:rsidR="003B06F5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8D7D6D" w:rsidRPr="000A69B1">
        <w:rPr>
          <w:rFonts w:ascii="Times New Roman" w:hAnsi="Times New Roman" w:cs="Times New Roman"/>
          <w:sz w:val="28"/>
          <w:szCs w:val="28"/>
        </w:rPr>
        <w:t>добровольный письменный  отказ  Получателя   от субсидии.</w:t>
      </w:r>
    </w:p>
    <w:p w:rsidR="008D709E" w:rsidRPr="000A69B1" w:rsidRDefault="00BA7DD4" w:rsidP="008D7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0A69B1">
        <w:rPr>
          <w:rFonts w:ascii="Times New Roman" w:hAnsi="Times New Roman" w:cs="Times New Roman"/>
          <w:sz w:val="28"/>
          <w:szCs w:val="28"/>
        </w:rPr>
        <w:t>33</w:t>
      </w:r>
      <w:r w:rsidR="008D709E" w:rsidRPr="000A69B1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по </w:t>
      </w:r>
      <w:hyperlink r:id="rId14" w:history="1">
        <w:r w:rsidR="008D709E" w:rsidRPr="000A69B1">
          <w:rPr>
            <w:rFonts w:ascii="Times New Roman" w:hAnsi="Times New Roman" w:cs="Times New Roman"/>
            <w:sz w:val="28"/>
            <w:szCs w:val="28"/>
          </w:rPr>
          <w:t>ставкам</w:t>
        </w:r>
      </w:hyperlink>
      <w:r w:rsidR="008D709E" w:rsidRPr="000A69B1">
        <w:rPr>
          <w:rFonts w:ascii="Times New Roman" w:hAnsi="Times New Roman" w:cs="Times New Roman"/>
          <w:sz w:val="28"/>
          <w:szCs w:val="28"/>
        </w:rPr>
        <w:t xml:space="preserve"> согласно  пунктам 1, 2  раздела «</w:t>
      </w:r>
      <w:r w:rsidR="00D3749C" w:rsidRPr="000A69B1">
        <w:rPr>
          <w:rFonts w:ascii="Times New Roman" w:hAnsi="Times New Roman" w:cs="Times New Roman"/>
          <w:sz w:val="28"/>
          <w:szCs w:val="28"/>
        </w:rPr>
        <w:t xml:space="preserve">Растениеводство» приложения  </w:t>
      </w:r>
      <w:r w:rsidR="008D709E" w:rsidRPr="000A69B1">
        <w:rPr>
          <w:rFonts w:ascii="Times New Roman" w:hAnsi="Times New Roman" w:cs="Times New Roman"/>
          <w:sz w:val="28"/>
          <w:szCs w:val="28"/>
        </w:rPr>
        <w:t>3 к постановлению  от  05.10.2018 № 344-п «О государственной программе  Ханты-Мансийского  автономного округа-Югры «Развитие  агропромышленного комплекса».</w:t>
      </w:r>
    </w:p>
    <w:p w:rsidR="008D709E" w:rsidRPr="000A69B1" w:rsidRDefault="008D709E" w:rsidP="008D7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</w:t>
      </w:r>
      <w:r w:rsidR="00BA7DD4" w:rsidRPr="000A69B1">
        <w:rPr>
          <w:rFonts w:ascii="Times New Roman" w:hAnsi="Times New Roman" w:cs="Times New Roman"/>
          <w:sz w:val="28"/>
          <w:szCs w:val="28"/>
        </w:rPr>
        <w:t xml:space="preserve">  34</w:t>
      </w:r>
      <w:r w:rsidRPr="000A69B1">
        <w:rPr>
          <w:rFonts w:ascii="Times New Roman" w:hAnsi="Times New Roman" w:cs="Times New Roman"/>
          <w:sz w:val="28"/>
          <w:szCs w:val="28"/>
        </w:rPr>
        <w:t>. Размер субсидий, предоставляемых Уполномоченным органом в текущем финансовом году каждому Получателю  на поддержку и развитие   растениеводства, рассчитывается по формуле:</w:t>
      </w:r>
    </w:p>
    <w:p w:rsidR="008D709E" w:rsidRPr="000A69B1" w:rsidRDefault="008D709E" w:rsidP="008D7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09E" w:rsidRPr="000A69B1" w:rsidRDefault="008D709E" w:rsidP="008D7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1304925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09E" w:rsidRPr="000A69B1" w:rsidRDefault="008D709E" w:rsidP="008D7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09E" w:rsidRPr="000A69B1" w:rsidRDefault="008D709E" w:rsidP="008D7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– размер  субсидии в текущем финансовом году для Получателя на поддержку и развитие   растениеводства;</w:t>
      </w:r>
    </w:p>
    <w:p w:rsidR="008D709E" w:rsidRPr="000A69B1" w:rsidRDefault="008D709E" w:rsidP="008D7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валовой объем  производства (реализации) продукции растениеводства Получателем  в текущем финансовом году;</w:t>
      </w:r>
    </w:p>
    <w:p w:rsidR="008D709E" w:rsidRPr="000A69B1" w:rsidRDefault="008D709E" w:rsidP="008D7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69B1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0A69B1">
        <w:rPr>
          <w:rFonts w:ascii="Times New Roman" w:hAnsi="Times New Roman" w:cs="Times New Roman"/>
          <w:sz w:val="28"/>
          <w:szCs w:val="28"/>
        </w:rPr>
        <w:t>м</w:t>
      </w:r>
      <w:r w:rsidR="000A25A1" w:rsidRPr="000A69B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A25A1" w:rsidRPr="000A69B1">
        <w:rPr>
          <w:rFonts w:ascii="Times New Roman" w:hAnsi="Times New Roman" w:cs="Times New Roman"/>
          <w:sz w:val="28"/>
          <w:szCs w:val="28"/>
        </w:rPr>
        <w:t xml:space="preserve"> - валовой объем </w:t>
      </w:r>
      <w:r w:rsidRPr="000A69B1">
        <w:rPr>
          <w:rFonts w:ascii="Times New Roman" w:hAnsi="Times New Roman" w:cs="Times New Roman"/>
          <w:sz w:val="28"/>
          <w:szCs w:val="28"/>
        </w:rPr>
        <w:t>производства (реализации) продукции  растениеводства муниципальным образованием  в текущем финансовом году;</w:t>
      </w:r>
    </w:p>
    <w:p w:rsidR="008D709E" w:rsidRPr="000A69B1" w:rsidRDefault="008D709E" w:rsidP="008D7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муниципальному образованию из бюджета автономного округа для осуществления </w:t>
      </w:r>
      <w:r w:rsidRPr="000A69B1">
        <w:rPr>
          <w:rFonts w:ascii="Times New Roman" w:hAnsi="Times New Roman" w:cs="Times New Roman"/>
          <w:sz w:val="28"/>
          <w:szCs w:val="28"/>
        </w:rPr>
        <w:lastRenderedPageBreak/>
        <w:t>переданного</w:t>
      </w:r>
      <w:r w:rsidR="00822C4B" w:rsidRPr="000A69B1">
        <w:rPr>
          <w:rFonts w:ascii="Times New Roman" w:hAnsi="Times New Roman" w:cs="Times New Roman"/>
          <w:sz w:val="28"/>
          <w:szCs w:val="28"/>
        </w:rPr>
        <w:t xml:space="preserve"> полномочия на поддержку </w:t>
      </w:r>
      <w:r w:rsidRPr="000A69B1">
        <w:rPr>
          <w:rFonts w:ascii="Times New Roman" w:hAnsi="Times New Roman" w:cs="Times New Roman"/>
          <w:sz w:val="28"/>
          <w:szCs w:val="28"/>
        </w:rPr>
        <w:t>и развитие растениеводства в текущем финансовом году.</w:t>
      </w:r>
    </w:p>
    <w:p w:rsidR="00AE22A7" w:rsidRPr="000A69B1" w:rsidRDefault="00BA7DD4" w:rsidP="00AE2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5</w:t>
      </w:r>
      <w:r w:rsidR="004345C8" w:rsidRPr="000A69B1">
        <w:rPr>
          <w:rFonts w:ascii="Times New Roman" w:hAnsi="Times New Roman" w:cs="Times New Roman"/>
          <w:sz w:val="28"/>
          <w:szCs w:val="28"/>
        </w:rPr>
        <w:t xml:space="preserve">. В случае невозможности предоставления субсидии </w:t>
      </w:r>
      <w:r w:rsidR="00CA5348" w:rsidRPr="000A69B1">
        <w:rPr>
          <w:rFonts w:ascii="Times New Roman" w:hAnsi="Times New Roman" w:cs="Times New Roman"/>
          <w:sz w:val="28"/>
          <w:szCs w:val="28"/>
        </w:rPr>
        <w:t xml:space="preserve">в связи с недостаточностью лимитов бюджетных обязательств, указанных в пункте 3 настоящего Порядка, субсидия предоставляется </w:t>
      </w:r>
      <w:r w:rsidR="004345C8" w:rsidRPr="000A69B1">
        <w:rPr>
          <w:rFonts w:ascii="Times New Roman" w:hAnsi="Times New Roman" w:cs="Times New Roman"/>
          <w:sz w:val="28"/>
          <w:szCs w:val="28"/>
        </w:rPr>
        <w:t>в текущем финансовом году без повторного прохождения отбора</w:t>
      </w:r>
      <w:r w:rsidR="00CA5348" w:rsidRPr="000A69B1">
        <w:rPr>
          <w:rFonts w:ascii="Times New Roman" w:hAnsi="Times New Roman" w:cs="Times New Roman"/>
          <w:sz w:val="28"/>
          <w:szCs w:val="28"/>
        </w:rPr>
        <w:t xml:space="preserve"> Получателем субсидии в порядке очередности по дате и времени поступления предложения (заявки) на участие в отборе</w:t>
      </w:r>
      <w:r w:rsidR="00AE22A7" w:rsidRPr="000A69B1">
        <w:rPr>
          <w:rFonts w:ascii="Times New Roman" w:hAnsi="Times New Roman" w:cs="Times New Roman"/>
          <w:sz w:val="28"/>
          <w:szCs w:val="28"/>
        </w:rPr>
        <w:t xml:space="preserve"> после  доведения  Уполномоченному органу  лимитов, бюджетных обязательств, указанных в пункте 3 настоящего Порядка</w:t>
      </w:r>
      <w:r w:rsidR="00495D62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AE22A7" w:rsidRPr="000A69B1">
        <w:rPr>
          <w:rFonts w:ascii="Times New Roman" w:hAnsi="Times New Roman" w:cs="Times New Roman"/>
          <w:sz w:val="28"/>
          <w:szCs w:val="28"/>
        </w:rPr>
        <w:t xml:space="preserve">путем заключения соглашения (дополнительного соглашения к соглашению) в порядке, предусмотренном пунктом </w:t>
      </w:r>
      <w:r w:rsidR="00B80DDF" w:rsidRPr="000A69B1">
        <w:rPr>
          <w:rFonts w:ascii="Times New Roman" w:hAnsi="Times New Roman" w:cs="Times New Roman"/>
          <w:sz w:val="28"/>
          <w:szCs w:val="28"/>
        </w:rPr>
        <w:t>27 настоящего Порядка</w:t>
      </w:r>
      <w:r w:rsidR="00AE22A7" w:rsidRPr="000A69B1">
        <w:rPr>
          <w:rFonts w:ascii="Times New Roman" w:hAnsi="Times New Roman" w:cs="Times New Roman"/>
          <w:sz w:val="28"/>
          <w:szCs w:val="28"/>
        </w:rPr>
        <w:t>.</w:t>
      </w:r>
      <w:r w:rsidR="002C4A6E" w:rsidRPr="000A69B1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в указанном случае субсидия не предоставляется.</w:t>
      </w:r>
      <w:r w:rsidR="00AE22A7" w:rsidRPr="000A69B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345C8" w:rsidRPr="000A69B1" w:rsidRDefault="004345C8" w:rsidP="00A16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1CEF" w:rsidRPr="000A69B1" w:rsidRDefault="00EB1CEF" w:rsidP="00EB1CE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A6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69B1">
        <w:rPr>
          <w:rFonts w:ascii="Times New Roman" w:hAnsi="Times New Roman" w:cs="Times New Roman"/>
          <w:sz w:val="28"/>
          <w:szCs w:val="28"/>
        </w:rPr>
        <w:t>. Контроль за соблюдением условий, целей и порядка предоставления субсидий</w:t>
      </w:r>
    </w:p>
    <w:p w:rsidR="00EB1CEF" w:rsidRPr="000A69B1" w:rsidRDefault="00EB1CEF" w:rsidP="000D6769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1CEF" w:rsidRPr="000A69B1" w:rsidRDefault="003930C5" w:rsidP="00EB1C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6</w:t>
      </w:r>
      <w:r w:rsidR="00EB1CEF" w:rsidRPr="000A69B1">
        <w:rPr>
          <w:rFonts w:ascii="Times New Roman" w:hAnsi="Times New Roman" w:cs="Times New Roman"/>
          <w:sz w:val="28"/>
          <w:szCs w:val="28"/>
        </w:rPr>
        <w:t xml:space="preserve">. Уполномоченный орган, органы </w:t>
      </w:r>
      <w:r w:rsidRPr="000A69B1">
        <w:rPr>
          <w:rFonts w:ascii="Times New Roman" w:hAnsi="Times New Roman" w:cs="Times New Roman"/>
          <w:sz w:val="28"/>
          <w:szCs w:val="28"/>
        </w:rPr>
        <w:t>государственного (</w:t>
      </w:r>
      <w:r w:rsidR="00EB1CEF" w:rsidRPr="000A69B1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69B1">
        <w:rPr>
          <w:rFonts w:ascii="Times New Roman" w:hAnsi="Times New Roman" w:cs="Times New Roman"/>
          <w:sz w:val="28"/>
          <w:szCs w:val="28"/>
        </w:rPr>
        <w:t>)</w:t>
      </w:r>
      <w:r w:rsidR="00EB1CEF" w:rsidRPr="000A69B1">
        <w:rPr>
          <w:rFonts w:ascii="Times New Roman" w:hAnsi="Times New Roman" w:cs="Times New Roman"/>
          <w:sz w:val="28"/>
          <w:szCs w:val="28"/>
        </w:rPr>
        <w:t xml:space="preserve"> финансового контроля в пределах своих полномочий осуществляют в отношении получателя субсидии проверки на предмет соблюдения условий, целей и порядка предоставления субсидии в соответствии с настоящим Порядком и на основании заключенного соглашения в порядке и сроки, предусмотренные нормативными правовыми актами в соответствии с бюджетным законодательством.</w:t>
      </w:r>
    </w:p>
    <w:p w:rsidR="00EB1CEF" w:rsidRPr="000A69B1" w:rsidRDefault="00EB1CEF" w:rsidP="00EB1C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</w:t>
      </w:r>
      <w:r w:rsidR="003930C5" w:rsidRPr="000A69B1">
        <w:rPr>
          <w:rFonts w:ascii="Times New Roman" w:hAnsi="Times New Roman" w:cs="Times New Roman"/>
          <w:sz w:val="28"/>
          <w:szCs w:val="28"/>
        </w:rPr>
        <w:t>7</w:t>
      </w:r>
      <w:r w:rsidRPr="000A69B1">
        <w:rPr>
          <w:rFonts w:ascii="Times New Roman" w:hAnsi="Times New Roman" w:cs="Times New Roman"/>
          <w:sz w:val="28"/>
          <w:szCs w:val="28"/>
        </w:rPr>
        <w:t>. За нарушение условий, целей и порядка предоставления су</w:t>
      </w:r>
      <w:r w:rsidR="002C4A6E" w:rsidRPr="000A69B1">
        <w:rPr>
          <w:rFonts w:ascii="Times New Roman" w:hAnsi="Times New Roman" w:cs="Times New Roman"/>
          <w:sz w:val="28"/>
          <w:szCs w:val="28"/>
        </w:rPr>
        <w:t>бсидий по настоящему Порядку к П</w:t>
      </w:r>
      <w:r w:rsidRPr="000A69B1">
        <w:rPr>
          <w:rFonts w:ascii="Times New Roman" w:hAnsi="Times New Roman" w:cs="Times New Roman"/>
          <w:sz w:val="28"/>
          <w:szCs w:val="28"/>
        </w:rPr>
        <w:t>олучателю применяются следующие меры ответственности:</w:t>
      </w:r>
    </w:p>
    <w:p w:rsidR="00EB1CEF" w:rsidRPr="000A69B1" w:rsidRDefault="00EB1CEF" w:rsidP="00EB1C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EB1CEF" w:rsidRPr="000A69B1" w:rsidRDefault="00EB1CEF" w:rsidP="00EB1C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органом </w:t>
      </w:r>
      <w:r w:rsidR="003930C5" w:rsidRPr="000A69B1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0A69B1">
        <w:rPr>
          <w:rFonts w:ascii="Times New Roman" w:hAnsi="Times New Roman" w:cs="Times New Roman"/>
          <w:sz w:val="28"/>
          <w:szCs w:val="28"/>
        </w:rPr>
        <w:t>муниципального</w:t>
      </w:r>
      <w:r w:rsidR="003930C5" w:rsidRPr="000A69B1">
        <w:rPr>
          <w:rFonts w:ascii="Times New Roman" w:hAnsi="Times New Roman" w:cs="Times New Roman"/>
          <w:sz w:val="28"/>
          <w:szCs w:val="28"/>
        </w:rPr>
        <w:t>)</w:t>
      </w:r>
      <w:r w:rsidRPr="000A69B1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EB1CEF" w:rsidRPr="000A69B1" w:rsidRDefault="00EB1CEF" w:rsidP="00EB1C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EB1CEF" w:rsidRPr="000A69B1" w:rsidRDefault="00EB1CEF" w:rsidP="00EB1C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(обязательств) по заключенному соглашению.</w:t>
      </w:r>
    </w:p>
    <w:p w:rsidR="00EB1CEF" w:rsidRPr="000A69B1" w:rsidRDefault="002C4A6E" w:rsidP="00EB1C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8</w:t>
      </w:r>
      <w:r w:rsidR="00EB1CEF" w:rsidRPr="000A69B1">
        <w:rPr>
          <w:rFonts w:ascii="Times New Roman" w:hAnsi="Times New Roman" w:cs="Times New Roman"/>
          <w:sz w:val="28"/>
          <w:szCs w:val="28"/>
        </w:rPr>
        <w:t>. В случае установления Уполномоченным органом или получения от органа муниципального финансового контроля инф</w:t>
      </w:r>
      <w:r w:rsidRPr="000A69B1">
        <w:rPr>
          <w:rFonts w:ascii="Times New Roman" w:hAnsi="Times New Roman" w:cs="Times New Roman"/>
          <w:sz w:val="28"/>
          <w:szCs w:val="28"/>
        </w:rPr>
        <w:t>ормации о факте (ах) нарушения П</w:t>
      </w:r>
      <w:r w:rsidR="00EB1CEF" w:rsidRPr="000A69B1">
        <w:rPr>
          <w:rFonts w:ascii="Times New Roman" w:hAnsi="Times New Roman" w:cs="Times New Roman"/>
          <w:sz w:val="28"/>
          <w:szCs w:val="28"/>
        </w:rPr>
        <w:t>олучателем порядка, целей и условий предоставления субсидии, предусмотренных настоящим Порядком и решением о предоставлении субсидии, в том числе указания в документах, представл</w:t>
      </w:r>
      <w:r w:rsidRPr="000A69B1">
        <w:rPr>
          <w:rFonts w:ascii="Times New Roman" w:hAnsi="Times New Roman" w:cs="Times New Roman"/>
          <w:sz w:val="28"/>
          <w:szCs w:val="28"/>
        </w:rPr>
        <w:t>енных П</w:t>
      </w:r>
      <w:r w:rsidR="000D6769" w:rsidRPr="000A69B1">
        <w:rPr>
          <w:rFonts w:ascii="Times New Roman" w:hAnsi="Times New Roman" w:cs="Times New Roman"/>
          <w:sz w:val="28"/>
          <w:szCs w:val="28"/>
        </w:rPr>
        <w:t>олучателем</w:t>
      </w:r>
      <w:r w:rsidR="00EB1CEF" w:rsidRPr="000A69B1">
        <w:rPr>
          <w:rFonts w:ascii="Times New Roman" w:hAnsi="Times New Roman" w:cs="Times New Roman"/>
          <w:sz w:val="28"/>
          <w:szCs w:val="28"/>
        </w:rPr>
        <w:t xml:space="preserve">, недостоверных сведений, в срок </w:t>
      </w:r>
      <w:r w:rsidRPr="000A69B1">
        <w:rPr>
          <w:rFonts w:ascii="Times New Roman" w:hAnsi="Times New Roman" w:cs="Times New Roman"/>
          <w:sz w:val="28"/>
          <w:szCs w:val="28"/>
        </w:rPr>
        <w:t xml:space="preserve">5 </w:t>
      </w:r>
      <w:r w:rsidR="00EB1CEF" w:rsidRPr="000A69B1">
        <w:rPr>
          <w:rFonts w:ascii="Times New Roman" w:hAnsi="Times New Roman" w:cs="Times New Roman"/>
          <w:sz w:val="28"/>
          <w:szCs w:val="28"/>
        </w:rPr>
        <w:t xml:space="preserve">рабочих дней со дня выявления или поступления информации направлять </w:t>
      </w:r>
      <w:r w:rsidR="00EB1CEF" w:rsidRPr="000A69B1">
        <w:rPr>
          <w:rFonts w:ascii="Times New Roman" w:hAnsi="Times New Roman" w:cs="Times New Roman"/>
          <w:sz w:val="28"/>
          <w:szCs w:val="28"/>
        </w:rPr>
        <w:lastRenderedPageBreak/>
        <w:t>получателю требование об обеспечении возврата субсидии в бюджет района (далее - требование).</w:t>
      </w:r>
    </w:p>
    <w:p w:rsidR="00EB1CEF" w:rsidRPr="000A69B1" w:rsidRDefault="002C4A6E" w:rsidP="00EB1C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79"/>
      <w:bookmarkEnd w:id="1"/>
      <w:r w:rsidRPr="000A69B1">
        <w:rPr>
          <w:rFonts w:ascii="Times New Roman" w:hAnsi="Times New Roman" w:cs="Times New Roman"/>
          <w:sz w:val="28"/>
          <w:szCs w:val="28"/>
        </w:rPr>
        <w:t>39</w:t>
      </w:r>
      <w:r w:rsidR="00EB1CEF" w:rsidRPr="000A69B1">
        <w:rPr>
          <w:rFonts w:ascii="Times New Roman" w:hAnsi="Times New Roman" w:cs="Times New Roman"/>
          <w:sz w:val="28"/>
          <w:szCs w:val="28"/>
        </w:rPr>
        <w:t xml:space="preserve">. Получатель в срок 30 </w:t>
      </w:r>
      <w:r w:rsidRPr="000A69B1">
        <w:rPr>
          <w:rFonts w:ascii="Times New Roman" w:hAnsi="Times New Roman" w:cs="Times New Roman"/>
          <w:sz w:val="28"/>
          <w:szCs w:val="28"/>
        </w:rPr>
        <w:t>рабочих</w:t>
      </w:r>
      <w:r w:rsidR="00EB1CEF" w:rsidRPr="000A69B1">
        <w:rPr>
          <w:rFonts w:ascii="Times New Roman" w:hAnsi="Times New Roman" w:cs="Times New Roman"/>
          <w:sz w:val="28"/>
          <w:szCs w:val="28"/>
        </w:rPr>
        <w:t xml:space="preserve"> дней обязан произвести одномоментно возврат суммы субсидии в бюджет Ханты-Мансийского района, полученной им ранее, в размере, указанном в требовании.</w:t>
      </w:r>
    </w:p>
    <w:p w:rsidR="00EB1CEF" w:rsidRPr="000A69B1" w:rsidRDefault="002C4A6E" w:rsidP="00EB1C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0. В случае невыполнения П</w:t>
      </w:r>
      <w:r w:rsidR="00EB1CEF" w:rsidRPr="000A69B1">
        <w:rPr>
          <w:rFonts w:ascii="Times New Roman" w:hAnsi="Times New Roman" w:cs="Times New Roman"/>
          <w:sz w:val="28"/>
          <w:szCs w:val="28"/>
        </w:rPr>
        <w:t>олучател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1E6AD5" w:rsidRPr="000A69B1" w:rsidRDefault="001E6AD5" w:rsidP="00EB1C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D0" w:rsidRDefault="004770D0" w:rsidP="00F04D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70D0" w:rsidRDefault="004770D0" w:rsidP="00F04D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4D1B" w:rsidRDefault="00F04D1B" w:rsidP="00F04D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рядку</w:t>
      </w:r>
    </w:p>
    <w:p w:rsidR="00F04D1B" w:rsidRDefault="00F04D1B" w:rsidP="00F04D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4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bCs/>
          <w:sz w:val="28"/>
          <w:szCs w:val="28"/>
        </w:rPr>
        <w:t>предоставления субсидий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D1B" w:rsidRDefault="00F04D1B" w:rsidP="00F04D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на поддержку и развитие</w:t>
      </w:r>
    </w:p>
    <w:p w:rsidR="00F04D1B" w:rsidRDefault="00F04D1B" w:rsidP="00F04D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растениеводства</w:t>
      </w:r>
    </w:p>
    <w:p w:rsidR="00F04D1B" w:rsidRDefault="00F04D1B" w:rsidP="00F04D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04D1B" w:rsidRDefault="00F04D1B" w:rsidP="00F04D1B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F435A5">
        <w:rPr>
          <w:rFonts w:ascii="Times New Roman" w:hAnsi="Times New Roman" w:cs="Times New Roman"/>
          <w:sz w:val="25"/>
          <w:szCs w:val="25"/>
        </w:rPr>
        <w:t>Справка-расчет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435A5">
        <w:rPr>
          <w:rFonts w:ascii="Times New Roman" w:hAnsi="Times New Roman" w:cs="Times New Roman"/>
          <w:sz w:val="25"/>
          <w:szCs w:val="25"/>
        </w:rPr>
        <w:t xml:space="preserve">субсидии </w:t>
      </w:r>
    </w:p>
    <w:p w:rsidR="00F04D1B" w:rsidRDefault="00F04D1B" w:rsidP="00F04D1B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F435A5">
        <w:rPr>
          <w:rFonts w:ascii="Times New Roman" w:hAnsi="Times New Roman" w:cs="Times New Roman"/>
          <w:sz w:val="25"/>
          <w:szCs w:val="25"/>
        </w:rPr>
        <w:t>на производст</w:t>
      </w:r>
      <w:r>
        <w:rPr>
          <w:rFonts w:ascii="Times New Roman" w:hAnsi="Times New Roman" w:cs="Times New Roman"/>
          <w:sz w:val="25"/>
          <w:szCs w:val="25"/>
        </w:rPr>
        <w:t>во и реализацию  продукции раст</w:t>
      </w:r>
      <w:r w:rsidR="00530487">
        <w:rPr>
          <w:rFonts w:ascii="Times New Roman" w:hAnsi="Times New Roman" w:cs="Times New Roman"/>
          <w:sz w:val="25"/>
          <w:szCs w:val="25"/>
        </w:rPr>
        <w:t>ениеводства в защищенном грунте;</w:t>
      </w:r>
    </w:p>
    <w:p w:rsidR="00F04D1B" w:rsidRDefault="00F04D1B" w:rsidP="00F04D1B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F435A5">
        <w:rPr>
          <w:rFonts w:ascii="Times New Roman" w:hAnsi="Times New Roman" w:cs="Times New Roman"/>
          <w:sz w:val="25"/>
          <w:szCs w:val="25"/>
        </w:rPr>
        <w:t>на производст</w:t>
      </w:r>
      <w:r>
        <w:rPr>
          <w:rFonts w:ascii="Times New Roman" w:hAnsi="Times New Roman" w:cs="Times New Roman"/>
          <w:sz w:val="25"/>
          <w:szCs w:val="25"/>
        </w:rPr>
        <w:t>во и реализацию  продукции раст</w:t>
      </w:r>
      <w:r w:rsidR="00530487">
        <w:rPr>
          <w:rFonts w:ascii="Times New Roman" w:hAnsi="Times New Roman" w:cs="Times New Roman"/>
          <w:sz w:val="25"/>
          <w:szCs w:val="25"/>
        </w:rPr>
        <w:t>ениеводства в  открытом  грунте</w:t>
      </w:r>
    </w:p>
    <w:p w:rsidR="00F04D1B" w:rsidRDefault="00F04D1B" w:rsidP="00F04D1B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F435A5">
        <w:rPr>
          <w:rFonts w:ascii="Times New Roman" w:hAnsi="Times New Roman" w:cs="Times New Roman"/>
          <w:sz w:val="25"/>
          <w:szCs w:val="25"/>
        </w:rPr>
        <w:t>за_____________________________ 20____ года</w:t>
      </w:r>
    </w:p>
    <w:p w:rsidR="00F04D1B" w:rsidRDefault="00F04D1B" w:rsidP="00F04D1B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</w:t>
      </w:r>
      <w:r w:rsidR="00D116A7">
        <w:rPr>
          <w:rFonts w:ascii="Times New Roman" w:hAnsi="Times New Roman" w:cs="Times New Roman"/>
          <w:sz w:val="25"/>
          <w:szCs w:val="25"/>
        </w:rPr>
        <w:t>______________</w:t>
      </w:r>
    </w:p>
    <w:p w:rsidR="00F04D1B" w:rsidRPr="00864601" w:rsidRDefault="00F04D1B" w:rsidP="00F04D1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64601">
        <w:rPr>
          <w:rFonts w:ascii="Times New Roman" w:hAnsi="Times New Roman" w:cs="Times New Roman"/>
          <w:sz w:val="18"/>
          <w:szCs w:val="18"/>
        </w:rPr>
        <w:t>наименование юридического лица (за исключением государственных (муниципальных) учреждений), крестьянского (фермерского) хозяйства, индивидуальный предприниматель</w:t>
      </w:r>
      <w:r w:rsidR="00D116A7" w:rsidRPr="00864601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F04D1B" w:rsidRPr="00864601" w:rsidRDefault="00F04D1B" w:rsidP="00F04D1B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1417"/>
        <w:gridCol w:w="992"/>
        <w:gridCol w:w="993"/>
        <w:gridCol w:w="1701"/>
        <w:gridCol w:w="1559"/>
        <w:gridCol w:w="1417"/>
      </w:tblGrid>
      <w:tr w:rsidR="00864601" w:rsidRPr="00864601" w:rsidTr="00864601">
        <w:tc>
          <w:tcPr>
            <w:tcW w:w="1101" w:type="dxa"/>
          </w:tcPr>
          <w:p w:rsidR="00864601" w:rsidRPr="00864601" w:rsidRDefault="00864601" w:rsidP="00F0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1">
              <w:rPr>
                <w:rFonts w:ascii="Times New Roman" w:hAnsi="Times New Roman" w:cs="Times New Roman"/>
                <w:sz w:val="18"/>
                <w:szCs w:val="18"/>
              </w:rPr>
              <w:t>Наименование покупателя</w:t>
            </w:r>
          </w:p>
        </w:tc>
        <w:tc>
          <w:tcPr>
            <w:tcW w:w="1417" w:type="dxa"/>
          </w:tcPr>
          <w:p w:rsidR="00864601" w:rsidRPr="00864601" w:rsidRDefault="00864601" w:rsidP="00F0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1">
              <w:rPr>
                <w:rFonts w:ascii="Times New Roman" w:hAnsi="Times New Roman" w:cs="Times New Roman"/>
                <w:sz w:val="18"/>
                <w:szCs w:val="18"/>
              </w:rPr>
              <w:t>Наименование и номер  документа</w:t>
            </w:r>
          </w:p>
        </w:tc>
        <w:tc>
          <w:tcPr>
            <w:tcW w:w="992" w:type="dxa"/>
          </w:tcPr>
          <w:p w:rsidR="00864601" w:rsidRPr="00864601" w:rsidRDefault="00864601" w:rsidP="00F0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1">
              <w:rPr>
                <w:rFonts w:ascii="Times New Roman" w:hAnsi="Times New Roman" w:cs="Times New Roman"/>
                <w:sz w:val="18"/>
                <w:szCs w:val="18"/>
              </w:rPr>
              <w:t>Вид продукции</w:t>
            </w:r>
          </w:p>
        </w:tc>
        <w:tc>
          <w:tcPr>
            <w:tcW w:w="993" w:type="dxa"/>
          </w:tcPr>
          <w:p w:rsidR="00864601" w:rsidRPr="00864601" w:rsidRDefault="00864601" w:rsidP="00F0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1">
              <w:rPr>
                <w:rFonts w:ascii="Times New Roman" w:hAnsi="Times New Roman" w:cs="Times New Roman"/>
                <w:sz w:val="18"/>
                <w:szCs w:val="18"/>
              </w:rPr>
              <w:t>Количество, тонн</w:t>
            </w:r>
          </w:p>
        </w:tc>
        <w:tc>
          <w:tcPr>
            <w:tcW w:w="1701" w:type="dxa"/>
          </w:tcPr>
          <w:p w:rsidR="00864601" w:rsidRPr="00864601" w:rsidRDefault="00864601" w:rsidP="00F0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1">
              <w:rPr>
                <w:rFonts w:ascii="Times New Roman" w:hAnsi="Times New Roman" w:cs="Times New Roman"/>
                <w:sz w:val="18"/>
                <w:szCs w:val="18"/>
              </w:rPr>
              <w:t>Ставка субсид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 рублей</w:t>
            </w:r>
          </w:p>
        </w:tc>
        <w:tc>
          <w:tcPr>
            <w:tcW w:w="1559" w:type="dxa"/>
          </w:tcPr>
          <w:p w:rsidR="00864601" w:rsidRPr="00864601" w:rsidRDefault="00864601" w:rsidP="00F0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1">
              <w:rPr>
                <w:rFonts w:ascii="Times New Roman" w:hAnsi="Times New Roman" w:cs="Times New Roman"/>
                <w:sz w:val="18"/>
                <w:szCs w:val="18"/>
              </w:rPr>
              <w:t>Сумма субсидии к выплате, рублей  (заполняется уполномоченным органом)</w:t>
            </w:r>
          </w:p>
        </w:tc>
        <w:tc>
          <w:tcPr>
            <w:tcW w:w="1417" w:type="dxa"/>
          </w:tcPr>
          <w:p w:rsidR="00864601" w:rsidRPr="00864601" w:rsidRDefault="00864601" w:rsidP="00F0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1">
              <w:rPr>
                <w:rFonts w:ascii="Times New Roman" w:hAnsi="Times New Roman" w:cs="Times New Roman"/>
                <w:sz w:val="18"/>
                <w:szCs w:val="18"/>
              </w:rPr>
              <w:t>Сумма реализации, рублей</w:t>
            </w:r>
          </w:p>
        </w:tc>
      </w:tr>
      <w:tr w:rsidR="00864601" w:rsidRPr="00864601" w:rsidTr="00864601">
        <w:tc>
          <w:tcPr>
            <w:tcW w:w="1101" w:type="dxa"/>
          </w:tcPr>
          <w:p w:rsidR="00864601" w:rsidRPr="00864601" w:rsidRDefault="00864601" w:rsidP="00D11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64601" w:rsidRPr="00864601" w:rsidRDefault="00864601" w:rsidP="00D11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64601" w:rsidRPr="00864601" w:rsidRDefault="00864601" w:rsidP="00D11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864601" w:rsidRPr="00864601" w:rsidRDefault="00864601" w:rsidP="00D11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64601" w:rsidRPr="00864601" w:rsidRDefault="00864601" w:rsidP="00D11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864601" w:rsidRPr="00864601" w:rsidRDefault="00864601" w:rsidP="00D11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64601" w:rsidRPr="00864601" w:rsidRDefault="00864601" w:rsidP="00D11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64601" w:rsidRPr="00864601" w:rsidTr="00864601">
        <w:tc>
          <w:tcPr>
            <w:tcW w:w="1101" w:type="dxa"/>
          </w:tcPr>
          <w:p w:rsidR="00864601" w:rsidRPr="00864601" w:rsidRDefault="00864601" w:rsidP="00F0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4601" w:rsidRPr="00864601" w:rsidRDefault="00864601" w:rsidP="00F0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601" w:rsidRPr="00864601" w:rsidRDefault="00864601" w:rsidP="00F0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601" w:rsidRPr="00864601" w:rsidRDefault="00864601" w:rsidP="00F0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4601" w:rsidRPr="00864601" w:rsidRDefault="00864601" w:rsidP="00F0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4601" w:rsidRPr="00864601" w:rsidRDefault="00864601" w:rsidP="00F0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4601" w:rsidRPr="00864601" w:rsidRDefault="00864601" w:rsidP="00F0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D1B" w:rsidRDefault="00F04D1B" w:rsidP="00F04D1B">
      <w:pPr>
        <w:spacing w:after="0"/>
        <w:rPr>
          <w:rFonts w:ascii="Times New Roman" w:hAnsi="Times New Roman" w:cs="Times New Roman"/>
        </w:rPr>
      </w:pPr>
    </w:p>
    <w:p w:rsidR="00F04D1B" w:rsidRPr="00864601" w:rsidRDefault="00F04D1B" w:rsidP="00F04D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4601">
        <w:rPr>
          <w:rFonts w:ascii="Times New Roman" w:hAnsi="Times New Roman" w:cs="Times New Roman"/>
          <w:sz w:val="18"/>
          <w:szCs w:val="18"/>
        </w:rPr>
        <w:t>Руководитель организации (глава К(Ф)Х, ИП)- получателя субсидии</w:t>
      </w:r>
    </w:p>
    <w:p w:rsidR="00F04D1B" w:rsidRPr="00864601" w:rsidRDefault="00F04D1B" w:rsidP="00F04D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4601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F04D1B" w:rsidRPr="00864601" w:rsidRDefault="00F04D1B" w:rsidP="00F04D1B">
      <w:pPr>
        <w:spacing w:after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8646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F04D1B" w:rsidRPr="00864601" w:rsidRDefault="00F04D1B" w:rsidP="00F04D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4601">
        <w:rPr>
          <w:rFonts w:ascii="Times New Roman" w:hAnsi="Times New Roman" w:cs="Times New Roman"/>
          <w:sz w:val="18"/>
          <w:szCs w:val="18"/>
        </w:rPr>
        <w:t>Главный бухгалтер- получателя субсидии (при наличии)</w:t>
      </w:r>
    </w:p>
    <w:p w:rsidR="00F04D1B" w:rsidRPr="00864601" w:rsidRDefault="00F04D1B" w:rsidP="00F04D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4601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F04D1B" w:rsidRPr="00864601" w:rsidRDefault="00F04D1B" w:rsidP="00F04D1B">
      <w:pPr>
        <w:spacing w:after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8646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F04D1B" w:rsidRPr="00864601" w:rsidRDefault="00F04D1B" w:rsidP="00F04D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4601">
        <w:rPr>
          <w:rFonts w:ascii="Times New Roman" w:hAnsi="Times New Roman" w:cs="Times New Roman"/>
          <w:sz w:val="18"/>
          <w:szCs w:val="18"/>
        </w:rPr>
        <w:t>«______»___________________20___г.</w:t>
      </w:r>
    </w:p>
    <w:p w:rsidR="00D116A7" w:rsidRPr="00864601" w:rsidRDefault="00D116A7" w:rsidP="00F04D1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04D1B" w:rsidRPr="00864601" w:rsidRDefault="00C85C9A" w:rsidP="00C85C9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4601">
        <w:rPr>
          <w:rFonts w:ascii="Times New Roman" w:hAnsi="Times New Roman" w:cs="Times New Roman"/>
          <w:sz w:val="18"/>
          <w:szCs w:val="18"/>
        </w:rPr>
        <w:t>М.П. (при наличии)</w:t>
      </w:r>
    </w:p>
    <w:p w:rsidR="00F04D1B" w:rsidRDefault="00F04D1B" w:rsidP="001E6AD5">
      <w:pPr>
        <w:pStyle w:val="FR1"/>
        <w:spacing w:line="240" w:lineRule="auto"/>
        <w:ind w:left="1069"/>
        <w:jc w:val="right"/>
        <w:rPr>
          <w:b w:val="0"/>
        </w:rPr>
      </w:pPr>
    </w:p>
    <w:p w:rsidR="00611BD1" w:rsidRDefault="00611BD1" w:rsidP="001E6AD5">
      <w:pPr>
        <w:pStyle w:val="FR1"/>
        <w:spacing w:line="240" w:lineRule="auto"/>
        <w:ind w:left="1069"/>
        <w:jc w:val="right"/>
        <w:rPr>
          <w:b w:val="0"/>
        </w:rPr>
      </w:pPr>
    </w:p>
    <w:p w:rsidR="00611BD1" w:rsidRDefault="00611BD1" w:rsidP="001E6AD5">
      <w:pPr>
        <w:pStyle w:val="FR1"/>
        <w:spacing w:line="240" w:lineRule="auto"/>
        <w:ind w:left="1069"/>
        <w:jc w:val="right"/>
        <w:rPr>
          <w:b w:val="0"/>
        </w:rPr>
      </w:pPr>
    </w:p>
    <w:p w:rsidR="00611BD1" w:rsidRDefault="00611BD1" w:rsidP="001E6AD5">
      <w:pPr>
        <w:pStyle w:val="FR1"/>
        <w:spacing w:line="240" w:lineRule="auto"/>
        <w:ind w:left="1069"/>
        <w:jc w:val="right"/>
        <w:rPr>
          <w:b w:val="0"/>
        </w:rPr>
      </w:pPr>
    </w:p>
    <w:p w:rsidR="00611BD1" w:rsidRDefault="00611BD1" w:rsidP="001E6AD5">
      <w:pPr>
        <w:pStyle w:val="FR1"/>
        <w:spacing w:line="240" w:lineRule="auto"/>
        <w:ind w:left="1069"/>
        <w:jc w:val="right"/>
        <w:rPr>
          <w:b w:val="0"/>
        </w:rPr>
      </w:pPr>
    </w:p>
    <w:p w:rsidR="00611BD1" w:rsidRDefault="00611BD1" w:rsidP="001E6AD5">
      <w:pPr>
        <w:pStyle w:val="FR1"/>
        <w:spacing w:line="240" w:lineRule="auto"/>
        <w:ind w:left="1069"/>
        <w:jc w:val="right"/>
        <w:rPr>
          <w:b w:val="0"/>
        </w:rPr>
      </w:pPr>
    </w:p>
    <w:p w:rsidR="001E6AD5" w:rsidRPr="000A69B1" w:rsidRDefault="001E6AD5" w:rsidP="001E6AD5">
      <w:pPr>
        <w:pStyle w:val="FR1"/>
        <w:spacing w:line="240" w:lineRule="auto"/>
        <w:ind w:left="1069"/>
        <w:jc w:val="right"/>
        <w:rPr>
          <w:b w:val="0"/>
        </w:rPr>
      </w:pPr>
      <w:r w:rsidRPr="000A69B1">
        <w:rPr>
          <w:b w:val="0"/>
        </w:rPr>
        <w:t>Приложение</w:t>
      </w:r>
      <w:r w:rsidR="00330856" w:rsidRPr="000A69B1">
        <w:rPr>
          <w:b w:val="0"/>
        </w:rPr>
        <w:t xml:space="preserve"> 2</w:t>
      </w:r>
    </w:p>
    <w:p w:rsidR="001E6AD5" w:rsidRPr="000A69B1" w:rsidRDefault="001E6AD5" w:rsidP="001E6A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E6AD5" w:rsidRPr="000A69B1" w:rsidRDefault="001E6AD5" w:rsidP="001E6A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E6AD5" w:rsidRPr="000A69B1" w:rsidRDefault="001E6AD5" w:rsidP="001E6A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от  № 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69B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69B1">
        <w:rPr>
          <w:rFonts w:ascii="Times New Roman" w:hAnsi="Times New Roman" w:cs="Times New Roman"/>
          <w:bCs/>
          <w:sz w:val="28"/>
          <w:szCs w:val="28"/>
        </w:rPr>
        <w:t>предоставления субсидий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 поддержку и развитие </w:t>
      </w:r>
      <w:r w:rsidR="009E75EE" w:rsidRPr="000A69B1">
        <w:rPr>
          <w:rFonts w:ascii="Times New Roman" w:hAnsi="Times New Roman" w:cs="Times New Roman"/>
          <w:sz w:val="28"/>
          <w:szCs w:val="28"/>
        </w:rPr>
        <w:t xml:space="preserve"> животноводства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6AD5" w:rsidRPr="000A69B1" w:rsidRDefault="001E6AD5" w:rsidP="001E6AD5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 Раздел </w:t>
      </w:r>
      <w:r w:rsidRPr="000A69B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A69B1">
        <w:rPr>
          <w:rFonts w:ascii="Times New Roman" w:eastAsia="Calibri" w:hAnsi="Times New Roman" w:cs="Times New Roman"/>
          <w:sz w:val="28"/>
          <w:szCs w:val="28"/>
        </w:rPr>
        <w:t>. Общие положения о предоставлении субсидий</w:t>
      </w:r>
    </w:p>
    <w:p w:rsidR="001E6AD5" w:rsidRPr="000A69B1" w:rsidRDefault="001E6AD5" w:rsidP="001E6AD5">
      <w:pPr>
        <w:pStyle w:val="af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1E6AD5" w:rsidRPr="000A69B1" w:rsidRDefault="001E6AD5" w:rsidP="001E6AD5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sz w:val="28"/>
          <w:szCs w:val="28"/>
        </w:rPr>
        <w:t xml:space="preserve">        </w:t>
      </w:r>
      <w:r w:rsidRPr="000A69B1">
        <w:rPr>
          <w:rFonts w:ascii="Times New Roman" w:hAnsi="Times New Roman" w:cs="Times New Roman"/>
          <w:sz w:val="28"/>
          <w:szCs w:val="28"/>
        </w:rPr>
        <w:t>1. Настоящий документ устанавливает порядок предоставления  субсидий на подд</w:t>
      </w:r>
      <w:r w:rsidR="009E75EE" w:rsidRPr="000A69B1">
        <w:rPr>
          <w:rFonts w:ascii="Times New Roman" w:hAnsi="Times New Roman" w:cs="Times New Roman"/>
          <w:sz w:val="28"/>
          <w:szCs w:val="28"/>
        </w:rPr>
        <w:t>ержку и развитие  животноводства</w:t>
      </w:r>
      <w:r w:rsidRPr="000A69B1">
        <w:rPr>
          <w:rFonts w:ascii="Times New Roman" w:hAnsi="Times New Roman" w:cs="Times New Roman"/>
          <w:sz w:val="28"/>
          <w:szCs w:val="28"/>
        </w:rPr>
        <w:t xml:space="preserve"> (далее – субсидия) из бюджета  муниципального образования  за счет субвенций</w:t>
      </w:r>
      <w:r w:rsidR="00EC44F1" w:rsidRPr="000A69B1">
        <w:rPr>
          <w:rFonts w:ascii="Times New Roman" w:hAnsi="Times New Roman" w:cs="Times New Roman"/>
          <w:sz w:val="28"/>
          <w:szCs w:val="28"/>
        </w:rPr>
        <w:t>,</w:t>
      </w:r>
      <w:r w:rsidRPr="000A69B1">
        <w:rPr>
          <w:rFonts w:ascii="Times New Roman" w:hAnsi="Times New Roman" w:cs="Times New Roman"/>
          <w:sz w:val="28"/>
          <w:szCs w:val="28"/>
        </w:rPr>
        <w:t xml:space="preserve">  предоставляемых из бюджета Ханты-Мансийского автономного округа – Югры на осуществление переданного отдельного государственного полномочия, включающего в том числе</w:t>
      </w:r>
      <w:r w:rsidR="000D6769" w:rsidRPr="000A69B1">
        <w:rPr>
          <w:rFonts w:ascii="Times New Roman" w:hAnsi="Times New Roman" w:cs="Times New Roman"/>
          <w:sz w:val="28"/>
          <w:szCs w:val="28"/>
        </w:rPr>
        <w:t>,</w:t>
      </w:r>
      <w:r w:rsidRPr="000A69B1">
        <w:rPr>
          <w:rFonts w:ascii="Times New Roman" w:hAnsi="Times New Roman" w:cs="Times New Roman"/>
          <w:sz w:val="28"/>
          <w:szCs w:val="28"/>
        </w:rPr>
        <w:t xml:space="preserve"> расчет, выделение, выплату субсидии, на реализацию мероприятия «Поддержка  производства  и реализации продукции животноводства», в рамках государственной и муниципальной программ «Развитие агропромышленного  ко</w:t>
      </w:r>
      <w:r w:rsidR="009E75EE" w:rsidRPr="000A69B1">
        <w:rPr>
          <w:rFonts w:ascii="Times New Roman" w:hAnsi="Times New Roman" w:cs="Times New Roman"/>
          <w:sz w:val="28"/>
          <w:szCs w:val="28"/>
        </w:rPr>
        <w:t>мплекса»</w:t>
      </w:r>
      <w:r w:rsidRPr="000A69B1">
        <w:rPr>
          <w:rFonts w:ascii="Times New Roman" w:hAnsi="Times New Roman" w:cs="Times New Roman"/>
          <w:sz w:val="28"/>
          <w:szCs w:val="28"/>
        </w:rPr>
        <w:t>, утв</w:t>
      </w:r>
      <w:r w:rsidR="009E75EE" w:rsidRPr="000A69B1">
        <w:rPr>
          <w:rFonts w:ascii="Times New Roman" w:hAnsi="Times New Roman" w:cs="Times New Roman"/>
          <w:sz w:val="28"/>
          <w:szCs w:val="28"/>
        </w:rPr>
        <w:t xml:space="preserve">ержденными на соответствующий </w:t>
      </w:r>
      <w:r w:rsidRPr="000A69B1">
        <w:rPr>
          <w:rFonts w:ascii="Times New Roman" w:hAnsi="Times New Roman" w:cs="Times New Roman"/>
          <w:sz w:val="28"/>
          <w:szCs w:val="28"/>
        </w:rPr>
        <w:t xml:space="preserve"> текущий финансовый год и (или) плановый период  (далее - Порядок).</w:t>
      </w:r>
    </w:p>
    <w:p w:rsidR="001E6AD5" w:rsidRPr="000A69B1" w:rsidRDefault="001E6AD5" w:rsidP="001E6AD5">
      <w:pPr>
        <w:pStyle w:val="ConsPlusNormal"/>
        <w:tabs>
          <w:tab w:val="left" w:pos="709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ab/>
        <w:t>2. Для целей настоящего Порядка используются понятия, предусмотренные законодательством Российской Федерации и Ханты-Мансийского автономного округа-Югры.</w:t>
      </w:r>
    </w:p>
    <w:p w:rsidR="001E6AD5" w:rsidRPr="000A69B1" w:rsidRDefault="001E6AD5" w:rsidP="001E6AD5">
      <w:pPr>
        <w:pStyle w:val="af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0A69B1">
        <w:rPr>
          <w:sz w:val="28"/>
          <w:szCs w:val="28"/>
        </w:rPr>
        <w:t xml:space="preserve">3. </w:t>
      </w:r>
      <w:r w:rsidRPr="000A69B1">
        <w:rPr>
          <w:rFonts w:eastAsia="Calibri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Ханты-Мансийского района (далее - Уполномоченный орган).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4. Субсидии предоставляются Уполномоченным органом сельскохозяйственным товаропроизводителям, осуществляющим производство и реализацию продукции  животноводства с целью    возмещения части затрат или недополученных доходов за объемы  продукции собственного  производства, реализованной в текущем финансовом году и в декабре отчетного финансового года, при этом субсидии (дале</w:t>
      </w:r>
      <w:r w:rsidR="009E75EE" w:rsidRPr="000A69B1">
        <w:rPr>
          <w:rFonts w:ascii="Times New Roman" w:hAnsi="Times New Roman" w:cs="Times New Roman"/>
          <w:sz w:val="28"/>
          <w:szCs w:val="28"/>
        </w:rPr>
        <w:t>е – фактические объемы</w:t>
      </w:r>
      <w:r w:rsidRPr="000A69B1">
        <w:rPr>
          <w:rFonts w:ascii="Times New Roman" w:hAnsi="Times New Roman" w:cs="Times New Roman"/>
          <w:sz w:val="28"/>
          <w:szCs w:val="28"/>
        </w:rPr>
        <w:t>):</w:t>
      </w:r>
    </w:p>
    <w:p w:rsidR="001E6AD5" w:rsidRPr="000A69B1" w:rsidRDefault="009E75EE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 за объемы реализованной продукции в отчетном месяце и двух месяцах текущего финансового года, предшествующих отчетному месяцу; 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2) за объемы реализованной продукции в декабре отчетного финансового года выплачиваются в период январь - фе</w:t>
      </w:r>
      <w:r w:rsidR="00B76CBB" w:rsidRPr="000A69B1">
        <w:rPr>
          <w:rFonts w:ascii="Times New Roman" w:hAnsi="Times New Roman" w:cs="Times New Roman"/>
          <w:sz w:val="28"/>
          <w:szCs w:val="28"/>
        </w:rPr>
        <w:t>враль текущего финансового года;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) за объемы реализованной продукции собственного производства в иные периоды текущего финансового года выплачиваются в случае   недостаточности лимитов бюджетных обязательств, указанных в пункте 3 настоящего Порядка</w:t>
      </w:r>
      <w:r w:rsidR="00AE22A7" w:rsidRPr="000A69B1">
        <w:rPr>
          <w:rFonts w:ascii="Times New Roman" w:hAnsi="Times New Roman" w:cs="Times New Roman"/>
          <w:sz w:val="28"/>
          <w:szCs w:val="28"/>
        </w:rPr>
        <w:t>,</w:t>
      </w:r>
      <w:r w:rsidRPr="000A69B1">
        <w:rPr>
          <w:rFonts w:ascii="Times New Roman" w:hAnsi="Times New Roman" w:cs="Times New Roman"/>
          <w:sz w:val="28"/>
          <w:szCs w:val="28"/>
        </w:rPr>
        <w:t xml:space="preserve"> и </w:t>
      </w:r>
      <w:r w:rsidR="00AE22A7" w:rsidRPr="000A69B1">
        <w:rPr>
          <w:rFonts w:ascii="Times New Roman" w:hAnsi="Times New Roman" w:cs="Times New Roman"/>
          <w:sz w:val="28"/>
          <w:szCs w:val="28"/>
        </w:rPr>
        <w:t xml:space="preserve">в </w:t>
      </w:r>
      <w:r w:rsidRPr="000A69B1">
        <w:rPr>
          <w:rFonts w:ascii="Times New Roman" w:hAnsi="Times New Roman" w:cs="Times New Roman"/>
          <w:sz w:val="28"/>
          <w:szCs w:val="28"/>
        </w:rPr>
        <w:t>порядке, предусмотр</w:t>
      </w:r>
      <w:r w:rsidR="00CF44EF" w:rsidRPr="000A69B1">
        <w:rPr>
          <w:rFonts w:ascii="Times New Roman" w:hAnsi="Times New Roman" w:cs="Times New Roman"/>
          <w:sz w:val="28"/>
          <w:szCs w:val="28"/>
        </w:rPr>
        <w:t>енном пунктом 42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0A69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5. Субсидии в соответствии с настоящим Порядком не предоставляются: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, </w:t>
      </w:r>
      <w:r w:rsidRPr="000A69B1">
        <w:rPr>
          <w:rFonts w:ascii="Times New Roman" w:hAnsi="Times New Roman" w:cs="Times New Roman"/>
          <w:sz w:val="28"/>
          <w:szCs w:val="28"/>
        </w:rPr>
        <w:t>государственной (муниципальной) программы, в целях реализации соответствующих проектов, программ;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для достижения целей предоставления субсидии.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>6.</w:t>
      </w:r>
      <w:r w:rsidRPr="000A69B1">
        <w:rPr>
          <w:rFonts w:ascii="Times New Roman" w:hAnsi="Times New Roman" w:cs="Times New Roman"/>
          <w:sz w:val="28"/>
          <w:szCs w:val="28"/>
        </w:rPr>
        <w:t xml:space="preserve"> Право на получении субсидии по настоящему Порядку предоставляется юридическим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, гражданам, ведущим личное подсобное хозяйство</w:t>
      </w:r>
      <w:r w:rsidR="009E75EE" w:rsidRPr="000A69B1">
        <w:rPr>
          <w:rFonts w:ascii="Times New Roman" w:hAnsi="Times New Roman" w:cs="Times New Roman"/>
          <w:sz w:val="28"/>
          <w:szCs w:val="28"/>
        </w:rPr>
        <w:t xml:space="preserve">, </w:t>
      </w:r>
      <w:r w:rsidRPr="000A69B1">
        <w:rPr>
          <w:rFonts w:ascii="Times New Roman" w:hAnsi="Times New Roman" w:cs="Times New Roman"/>
          <w:sz w:val="28"/>
          <w:szCs w:val="28"/>
        </w:rPr>
        <w:t xml:space="preserve"> относящимся к категории «сельскохозяйственный товаропроизводитель» в соответствии со статьей 3 Федерального закона от 29.12.2006 N 264-ФЗ "О развитии сельского хозяйства" (далее - Получатель), отбираемых по следующим критериям отбора:</w:t>
      </w:r>
    </w:p>
    <w:p w:rsidR="001E6AD5" w:rsidRPr="000A69B1" w:rsidRDefault="00A4231C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C7453">
        <w:rPr>
          <w:rFonts w:ascii="Times New Roman" w:hAnsi="Times New Roman" w:cs="Times New Roman"/>
          <w:sz w:val="28"/>
          <w:szCs w:val="28"/>
        </w:rPr>
        <w:t>наличие государственной регистраци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="001E6AD5" w:rsidRPr="000A69B1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Ханты-Манси</w:t>
      </w:r>
      <w:r>
        <w:rPr>
          <w:rFonts w:ascii="Times New Roman" w:hAnsi="Times New Roman" w:cs="Times New Roman"/>
          <w:sz w:val="28"/>
          <w:szCs w:val="28"/>
        </w:rPr>
        <w:t>йского  района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 по следующим видам (далее также направления затрат (недополученные доходы): </w:t>
      </w:r>
    </w:p>
    <w:p w:rsidR="00E764DC" w:rsidRPr="000A69B1" w:rsidRDefault="00E764DC" w:rsidP="00E76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еализация продукции птицеводства собственного производства;</w:t>
      </w:r>
    </w:p>
    <w:p w:rsidR="00E764DC" w:rsidRPr="000A69B1" w:rsidRDefault="00E764DC" w:rsidP="00E76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еализация продукции звероводства собственного производства;</w:t>
      </w:r>
    </w:p>
    <w:p w:rsidR="00E764DC" w:rsidRPr="000A69B1" w:rsidRDefault="00E764DC" w:rsidP="00E76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еализация молока и молокопродуктов собственного производства;      </w:t>
      </w:r>
    </w:p>
    <w:p w:rsidR="00E764DC" w:rsidRPr="000A69B1" w:rsidRDefault="00E764DC" w:rsidP="00E76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еализация мяса крупного и мелкого рогатого скота, лошадей собственного производства; </w:t>
      </w:r>
    </w:p>
    <w:p w:rsidR="00E764DC" w:rsidRPr="000A69B1" w:rsidRDefault="00E764DC" w:rsidP="00E76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реализация мяса тяжеловесного (не менее 450 кг) молодняка (в возрасте не старше 18 месяцев) крупного рогатого скота собственного производства; </w:t>
      </w:r>
    </w:p>
    <w:p w:rsidR="00E764DC" w:rsidRPr="000A69B1" w:rsidRDefault="00E764DC" w:rsidP="00E76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реализация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 </w:t>
      </w:r>
    </w:p>
    <w:p w:rsidR="00E764DC" w:rsidRPr="000A69B1" w:rsidRDefault="00E764DC" w:rsidP="00E76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еализация мяса свиней  собственного производства;</w:t>
      </w:r>
    </w:p>
    <w:p w:rsidR="00E764DC" w:rsidRPr="000A69B1" w:rsidRDefault="00E764DC" w:rsidP="00E76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реализация мяса кроликов собственного производства, при наличии маточного поголовья сельскохозяйственных животных всех видов, за исключением птицы и пушных зверей, в количестве 100 и более условных го</w:t>
      </w:r>
      <w:r w:rsidR="00F759E6" w:rsidRPr="000A69B1">
        <w:rPr>
          <w:rFonts w:ascii="Times New Roman" w:hAnsi="Times New Roman" w:cs="Times New Roman"/>
          <w:sz w:val="28"/>
          <w:szCs w:val="28"/>
        </w:rPr>
        <w:t>лов;</w:t>
      </w:r>
    </w:p>
    <w:p w:rsidR="00E764DC" w:rsidRPr="000A69B1" w:rsidRDefault="00E764DC" w:rsidP="00E76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содержание маточного поголовья сельскохо</w:t>
      </w:r>
      <w:r w:rsidR="00FE1094" w:rsidRPr="000A69B1">
        <w:rPr>
          <w:rFonts w:ascii="Times New Roman" w:hAnsi="Times New Roman" w:cs="Times New Roman"/>
          <w:sz w:val="28"/>
          <w:szCs w:val="28"/>
        </w:rPr>
        <w:t>зяйственных животных -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FE1094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 xml:space="preserve"> при наличии маточного поголовья сельскохозяйственных животных всех видов, за исключением птицы и пушных зверей, в количестве менее 100 условных голов</w:t>
      </w:r>
      <w:r w:rsidR="00F759E6" w:rsidRPr="000A69B1">
        <w:rPr>
          <w:rFonts w:ascii="Times New Roman" w:hAnsi="Times New Roman" w:cs="Times New Roman"/>
          <w:sz w:val="28"/>
          <w:szCs w:val="28"/>
        </w:rPr>
        <w:t xml:space="preserve">, 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F759E6" w:rsidRPr="000A69B1">
        <w:rPr>
          <w:rFonts w:ascii="Times New Roman" w:hAnsi="Times New Roman" w:cs="Times New Roman"/>
          <w:sz w:val="28"/>
          <w:szCs w:val="28"/>
        </w:rPr>
        <w:t xml:space="preserve">рассчитанного в соответствии с </w:t>
      </w:r>
      <w:hyperlink r:id="rId16" w:history="1">
        <w:r w:rsidR="00F759E6" w:rsidRPr="000A69B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759E6" w:rsidRPr="000A69B1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19 февраля 2015 года N 63 "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</w:t>
      </w:r>
      <w:r w:rsidR="007B7983" w:rsidRPr="000A69B1">
        <w:rPr>
          <w:rFonts w:ascii="Times New Roman" w:hAnsi="Times New Roman" w:cs="Times New Roman"/>
          <w:sz w:val="28"/>
          <w:szCs w:val="28"/>
        </w:rPr>
        <w:t xml:space="preserve"> животноводства, утвержденными п</w:t>
      </w:r>
      <w:r w:rsidR="00F759E6" w:rsidRPr="000A69B1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4 декабря 2012 года N 1257" (далее - Приказ), при этом с</w:t>
      </w:r>
      <w:r w:rsidRPr="000A69B1">
        <w:rPr>
          <w:rFonts w:ascii="Times New Roman" w:hAnsi="Times New Roman" w:cs="Times New Roman"/>
          <w:sz w:val="28"/>
          <w:szCs w:val="28"/>
        </w:rPr>
        <w:t>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;</w:t>
      </w:r>
    </w:p>
    <w:p w:rsidR="007B7983" w:rsidRPr="000A69B1" w:rsidRDefault="007B7983" w:rsidP="007B7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содержание</w:t>
      </w:r>
      <w:r w:rsidRPr="000A6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маточного поголовья крупного рогатого скота специализированных мясных пород;</w:t>
      </w:r>
    </w:p>
    <w:p w:rsidR="00E764DC" w:rsidRPr="00062139" w:rsidRDefault="00E764DC" w:rsidP="00E76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139">
        <w:rPr>
          <w:rFonts w:ascii="Times New Roman" w:hAnsi="Times New Roman" w:cs="Times New Roman"/>
          <w:sz w:val="28"/>
          <w:szCs w:val="28"/>
        </w:rPr>
        <w:t>содержание маточного поголовья животных</w:t>
      </w:r>
      <w:r w:rsidR="005046ED" w:rsidRPr="00062139">
        <w:rPr>
          <w:rFonts w:ascii="Times New Roman" w:hAnsi="Times New Roman" w:cs="Times New Roman"/>
          <w:sz w:val="28"/>
          <w:szCs w:val="28"/>
        </w:rPr>
        <w:t xml:space="preserve"> (личные подсобные хозяйства) </w:t>
      </w:r>
      <w:r w:rsidRPr="00062139">
        <w:rPr>
          <w:rFonts w:ascii="Times New Roman" w:hAnsi="Times New Roman" w:cs="Times New Roman"/>
          <w:sz w:val="28"/>
          <w:szCs w:val="28"/>
        </w:rPr>
        <w:t>за количество маточного поголовья животных</w:t>
      </w:r>
      <w:r w:rsidR="001373E3" w:rsidRPr="00062139">
        <w:rPr>
          <w:rFonts w:ascii="Times New Roman" w:hAnsi="Times New Roman" w:cs="Times New Roman"/>
          <w:sz w:val="28"/>
          <w:szCs w:val="28"/>
        </w:rPr>
        <w:t xml:space="preserve">, рассчитанного в соответствии с Приказом, </w:t>
      </w:r>
      <w:r w:rsidRPr="00062139">
        <w:rPr>
          <w:rFonts w:ascii="Times New Roman" w:hAnsi="Times New Roman" w:cs="Times New Roman"/>
          <w:sz w:val="28"/>
          <w:szCs w:val="28"/>
        </w:rPr>
        <w:t>по состоянию на 1 января текущего финансового года</w:t>
      </w:r>
      <w:r w:rsidR="001373E3" w:rsidRPr="00062139">
        <w:rPr>
          <w:rFonts w:ascii="Times New Roman" w:hAnsi="Times New Roman" w:cs="Times New Roman"/>
          <w:sz w:val="28"/>
          <w:szCs w:val="28"/>
        </w:rPr>
        <w:t>;</w:t>
      </w:r>
    </w:p>
    <w:p w:rsidR="00E41806" w:rsidRPr="000A69B1" w:rsidRDefault="00533327" w:rsidP="00E41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 наличие поголовья сельскохозяйственных животных (птицы, клеточных пушных зверей) соответствующего вида на де</w:t>
      </w:r>
      <w:r w:rsidR="00E41806" w:rsidRPr="000A69B1">
        <w:rPr>
          <w:rFonts w:ascii="Times New Roman" w:hAnsi="Times New Roman" w:cs="Times New Roman"/>
          <w:sz w:val="28"/>
          <w:szCs w:val="28"/>
        </w:rPr>
        <w:t>нь подачи предложения (заявки);</w:t>
      </w:r>
    </w:p>
    <w:p w:rsidR="001E6AD5" w:rsidRPr="000A69B1" w:rsidRDefault="00533327" w:rsidP="00533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</w:t>
      </w:r>
      <w:r w:rsidR="001E6AD5" w:rsidRPr="000A69B1">
        <w:rPr>
          <w:rFonts w:ascii="Times New Roman" w:hAnsi="Times New Roman" w:cs="Times New Roman"/>
          <w:sz w:val="28"/>
          <w:szCs w:val="28"/>
        </w:rPr>
        <w:t>3) документального подтверждения затрат (недополученных доходов), на возмещение которых предоставляется субсидия за фактические объемы.</w:t>
      </w:r>
    </w:p>
    <w:p w:rsidR="001E6AD5" w:rsidRPr="000A69B1" w:rsidRDefault="00D66549" w:rsidP="001E6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7.</w:t>
      </w:r>
      <w:r w:rsidR="001E6AD5" w:rsidRPr="000A69B1">
        <w:rPr>
          <w:rFonts w:ascii="Times New Roman" w:hAnsi="Times New Roman" w:cs="Times New Roman"/>
          <w:sz w:val="28"/>
          <w:szCs w:val="28"/>
        </w:rPr>
        <w:t>Отбор Получателей на право предоставления субсидии   осуществляется способом запроса предложений (далее - отбор), объявляемого Уполномоченным органом, на основании предложений (заявок), направленных участниками отбора для участия в отборе, исходя из соответствия участника отбора категории и критериям отбора, предусмотренным пунктами 6,10 настоящего Порядка, и очередности поступления предложений (заявок) на участие в отборе, определяемой этапом отбора.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8. Сведения о субсидиях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на очередной финансовый год и плановый период (проекта решения о внесении изменений в бюджет).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AD5" w:rsidRPr="000A69B1" w:rsidRDefault="001E6AD5" w:rsidP="00850B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A6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69B1">
        <w:rPr>
          <w:rFonts w:ascii="Times New Roman" w:hAnsi="Times New Roman" w:cs="Times New Roman"/>
          <w:sz w:val="28"/>
          <w:szCs w:val="28"/>
        </w:rPr>
        <w:t>. Порядок проведения отбора получателей субс</w:t>
      </w:r>
      <w:r w:rsidR="00AB5672" w:rsidRPr="000A69B1">
        <w:rPr>
          <w:rFonts w:ascii="Times New Roman" w:hAnsi="Times New Roman" w:cs="Times New Roman"/>
          <w:sz w:val="28"/>
          <w:szCs w:val="28"/>
        </w:rPr>
        <w:t>идий для предоставления субсидий</w:t>
      </w:r>
    </w:p>
    <w:p w:rsidR="00E41806" w:rsidRPr="000A69B1" w:rsidRDefault="00E41806" w:rsidP="00850B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E6AD5" w:rsidRPr="000A69B1" w:rsidRDefault="001E6AD5" w:rsidP="001E6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9. Уполномоченный орган</w:t>
      </w:r>
      <w:r w:rsidRPr="000A6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одномоментно объявляет</w:t>
      </w:r>
      <w:r w:rsidRPr="000A6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о проведении поэтапного отбора на очередной (текущий) финансовый год путем размещения в срок не ранее дня вступления в силу решения о бюджете Ханты-Мансийского района, утвержденного на очередной финансовый год</w:t>
      </w:r>
      <w:r w:rsidR="00062139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 едином портале и на официальном сайте администрации Ханты-Мансийского района </w:t>
      </w:r>
      <w:hyperlink r:id="rId17" w:history="1">
        <w:r w:rsidRPr="000A69B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hmrn.ru/</w:t>
        </w:r>
      </w:hyperlink>
      <w:r w:rsidRPr="000A69B1">
        <w:rPr>
          <w:rFonts w:ascii="Times New Roman" w:hAnsi="Times New Roman" w:cs="Times New Roman"/>
          <w:sz w:val="28"/>
          <w:szCs w:val="28"/>
        </w:rPr>
        <w:t xml:space="preserve"> (далее - официальный сайт) объявления о проведении отбора с указанием:</w:t>
      </w:r>
    </w:p>
    <w:p w:rsidR="005705AB" w:rsidRPr="005705AB" w:rsidRDefault="005705AB" w:rsidP="005705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6AD5" w:rsidRPr="005705AB">
        <w:rPr>
          <w:rFonts w:ascii="Times New Roman" w:hAnsi="Times New Roman" w:cs="Times New Roman"/>
          <w:sz w:val="28"/>
          <w:szCs w:val="28"/>
        </w:rPr>
        <w:t>1)</w:t>
      </w:r>
      <w:r w:rsidRPr="005705AB">
        <w:rPr>
          <w:rFonts w:ascii="Times New Roman" w:hAnsi="Times New Roman" w:cs="Times New Roman"/>
          <w:sz w:val="28"/>
          <w:szCs w:val="28"/>
        </w:rPr>
        <w:t>сроков проведения отбора (этапа), даты и времени начала (окончания) подачи (приема) предложений (заявок) участников отбора:</w:t>
      </w:r>
    </w:p>
    <w:p w:rsidR="005705AB" w:rsidRDefault="005705AB" w:rsidP="005705AB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5705AB">
        <w:rPr>
          <w:sz w:val="28"/>
          <w:szCs w:val="28"/>
        </w:rPr>
        <w:t>для реализующих продукцию животноводства собственного производства, определяемые периодом не менее чем 30 календарных</w:t>
      </w:r>
      <w:r w:rsidRPr="00F46069">
        <w:rPr>
          <w:sz w:val="28"/>
          <w:szCs w:val="28"/>
        </w:rPr>
        <w:t xml:space="preserve"> дней с даты начала отбора, следующей за днем размещения объявления о проведении отбора с отдельными датами окончания его нескольких этапов</w:t>
      </w:r>
      <w:r w:rsidR="002D25EF" w:rsidRPr="002D25EF">
        <w:rPr>
          <w:color w:val="FF0000"/>
          <w:sz w:val="28"/>
          <w:szCs w:val="28"/>
        </w:rPr>
        <w:t xml:space="preserve"> </w:t>
      </w:r>
      <w:r w:rsidR="002D25EF" w:rsidRPr="002D7D00">
        <w:rPr>
          <w:sz w:val="28"/>
          <w:szCs w:val="28"/>
        </w:rPr>
        <w:t>в каждом месяце</w:t>
      </w:r>
      <w:r w:rsidRPr="002D7D00">
        <w:rPr>
          <w:sz w:val="28"/>
          <w:szCs w:val="28"/>
        </w:rPr>
        <w:t>,</w:t>
      </w:r>
      <w:r w:rsidRPr="00F46069">
        <w:rPr>
          <w:sz w:val="28"/>
          <w:szCs w:val="28"/>
        </w:rPr>
        <w:t xml:space="preserve"> до даты окончания отбора, устанавливаемой не позднее 17 ч. 00 мин.5 декабря, после которой предложения (заявки) в текущем финансовом году не принимаются (далее</w:t>
      </w:r>
      <w:proofErr w:type="gramEnd"/>
      <w:r w:rsidRPr="00F46069">
        <w:rPr>
          <w:sz w:val="28"/>
          <w:szCs w:val="28"/>
        </w:rPr>
        <w:t xml:space="preserve"> –срок действия объявления), при этом в 2021 году для выплаты за фактические объемы декабря 2020годав январе-феврале 2021 года, предложения (заявки) подаются в</w:t>
      </w:r>
      <w:r w:rsidR="003A3FED">
        <w:rPr>
          <w:sz w:val="28"/>
          <w:szCs w:val="28"/>
        </w:rPr>
        <w:t xml:space="preserve"> </w:t>
      </w:r>
      <w:r w:rsidRPr="00F46069">
        <w:rPr>
          <w:sz w:val="28"/>
          <w:szCs w:val="28"/>
        </w:rPr>
        <w:t>два этапа с датами окончания до 17 ч. 00 мин. 18января и до 17 ч.00. мин. 5 февраля;</w:t>
      </w:r>
    </w:p>
    <w:p w:rsidR="005705AB" w:rsidRDefault="005705AB" w:rsidP="005705AB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46069">
        <w:rPr>
          <w:sz w:val="28"/>
          <w:szCs w:val="28"/>
        </w:rPr>
        <w:t>для осуществляющих содержание маточного поголовья животных (личные подсобные хозяйства), определяемые периодом отбора не менее чем 30 календарных дней с даты начала отбора, следующей за днем размещения объявления о проведении отбора</w:t>
      </w:r>
      <w:r>
        <w:rPr>
          <w:sz w:val="28"/>
          <w:szCs w:val="28"/>
        </w:rPr>
        <w:t xml:space="preserve"> </w:t>
      </w:r>
      <w:r w:rsidRPr="00F4606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46069">
        <w:rPr>
          <w:sz w:val="28"/>
          <w:szCs w:val="28"/>
        </w:rPr>
        <w:t>датой окончания отбора до 17 ч. 00 мин 31 июля, после которой предложения (заявки) в текущем финансовом году не принимаются (далее –</w:t>
      </w:r>
      <w:r>
        <w:rPr>
          <w:sz w:val="28"/>
          <w:szCs w:val="28"/>
        </w:rPr>
        <w:t xml:space="preserve"> </w:t>
      </w:r>
      <w:r w:rsidRPr="00F46069">
        <w:rPr>
          <w:sz w:val="28"/>
          <w:szCs w:val="28"/>
        </w:rPr>
        <w:t>срок действия объявления);</w:t>
      </w:r>
    </w:p>
    <w:p w:rsidR="005705AB" w:rsidRPr="002A4620" w:rsidRDefault="005705AB" w:rsidP="005705AB">
      <w:pPr>
        <w:pStyle w:val="af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6069">
        <w:rPr>
          <w:sz w:val="28"/>
          <w:szCs w:val="28"/>
        </w:rPr>
        <w:t>для осуществляющих содержание маточного поголовья сельскохозяйственных животных, определяемые периодом отбора не менее чем 30 календарных дней с даты начала</w:t>
      </w:r>
      <w:r>
        <w:rPr>
          <w:sz w:val="28"/>
          <w:szCs w:val="28"/>
        </w:rPr>
        <w:t xml:space="preserve"> </w:t>
      </w:r>
      <w:r w:rsidRPr="00F46069">
        <w:rPr>
          <w:sz w:val="28"/>
          <w:szCs w:val="28"/>
        </w:rPr>
        <w:t>отбора, следующей за днем размещения объявления о проведении отбора</w:t>
      </w:r>
      <w:r>
        <w:rPr>
          <w:sz w:val="28"/>
          <w:szCs w:val="28"/>
        </w:rPr>
        <w:t xml:space="preserve"> </w:t>
      </w:r>
      <w:r w:rsidRPr="00F46069">
        <w:rPr>
          <w:sz w:val="28"/>
          <w:szCs w:val="28"/>
        </w:rPr>
        <w:t>с одним этапом с датой его окончания, устанавливаемой</w:t>
      </w:r>
      <w:r>
        <w:rPr>
          <w:sz w:val="28"/>
          <w:szCs w:val="28"/>
        </w:rPr>
        <w:t xml:space="preserve"> </w:t>
      </w:r>
      <w:r w:rsidRPr="00F46069">
        <w:rPr>
          <w:sz w:val="28"/>
          <w:szCs w:val="28"/>
        </w:rPr>
        <w:t>до 17 ч. 00 мин 14 марта и датой окончания отбора до 17 ч. 00 мин 14 июля, после которой предложения (заявки) в текущем финансовом году не принимаются (далее –срок действия объявлени</w:t>
      </w:r>
      <w:r>
        <w:rPr>
          <w:sz w:val="28"/>
          <w:szCs w:val="28"/>
        </w:rPr>
        <w:t>я</w:t>
      </w:r>
      <w:r w:rsidRPr="002A4620">
        <w:rPr>
          <w:color w:val="FF0000"/>
          <w:sz w:val="28"/>
          <w:szCs w:val="28"/>
        </w:rPr>
        <w:t>)</w:t>
      </w:r>
      <w:r w:rsidR="002A4620" w:rsidRPr="002A4620">
        <w:rPr>
          <w:color w:val="FF0000"/>
          <w:sz w:val="28"/>
          <w:szCs w:val="28"/>
        </w:rPr>
        <w:t>;</w:t>
      </w:r>
    </w:p>
    <w:p w:rsidR="001E6AD5" w:rsidRPr="000A69B1" w:rsidRDefault="00B56339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</w:t>
      </w:r>
      <w:r w:rsidR="001E6AD5" w:rsidRPr="000A69B1">
        <w:rPr>
          <w:rFonts w:ascii="Times New Roman" w:hAnsi="Times New Roman" w:cs="Times New Roman"/>
          <w:sz w:val="28"/>
          <w:szCs w:val="28"/>
        </w:rPr>
        <w:t>) наименования, места нахождения, почтового адреса, электронной почты, номер контактного телефона Уполномоченного органа;</w:t>
      </w:r>
    </w:p>
    <w:p w:rsidR="001E6AD5" w:rsidRPr="000A69B1" w:rsidRDefault="00B56339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</w:t>
      </w:r>
      <w:r w:rsidR="001E6AD5" w:rsidRPr="000A69B1">
        <w:rPr>
          <w:rFonts w:ascii="Times New Roman" w:hAnsi="Times New Roman" w:cs="Times New Roman"/>
          <w:sz w:val="28"/>
          <w:szCs w:val="28"/>
        </w:rPr>
        <w:t>) цели предоставления субсидии, указанной в пункте 4 настоящего Порядка, а также результатов предоставления субсидии;</w:t>
      </w:r>
    </w:p>
    <w:p w:rsidR="001E6AD5" w:rsidRPr="000A69B1" w:rsidRDefault="00B56339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</w:t>
      </w:r>
      <w:r w:rsidR="006162AB">
        <w:rPr>
          <w:rFonts w:ascii="Times New Roman" w:hAnsi="Times New Roman" w:cs="Times New Roman"/>
          <w:sz w:val="28"/>
          <w:szCs w:val="28"/>
        </w:rPr>
        <w:t xml:space="preserve">) </w:t>
      </w:r>
      <w:r w:rsidR="003A3FED">
        <w:rPr>
          <w:rFonts w:ascii="Times New Roman" w:hAnsi="Times New Roman" w:cs="Times New Roman"/>
          <w:sz w:val="28"/>
          <w:szCs w:val="28"/>
        </w:rPr>
        <w:t>страницы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 «Агропромышленный комплекс» официального сайта, обеспечивающую проведение отбора в части размещения информации, предусмотренной настоящим Порядком;</w:t>
      </w:r>
    </w:p>
    <w:p w:rsidR="001E6AD5" w:rsidRPr="000A69B1" w:rsidRDefault="00B56339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5</w:t>
      </w:r>
      <w:r w:rsidR="001E6AD5" w:rsidRPr="000A69B1">
        <w:rPr>
          <w:rFonts w:ascii="Times New Roman" w:hAnsi="Times New Roman" w:cs="Times New Roman"/>
          <w:sz w:val="28"/>
          <w:szCs w:val="28"/>
        </w:rPr>
        <w:t>) даты размещения результатов отбора на едином портале, а также на официальном сайте, не позднее 14-го календарного дня, следующего за днем определения победителя отбора;</w:t>
      </w:r>
    </w:p>
    <w:p w:rsidR="001E6AD5" w:rsidRPr="000A69B1" w:rsidRDefault="00B56339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E6AD5" w:rsidRPr="000A69B1">
        <w:rPr>
          <w:rFonts w:ascii="Times New Roman" w:hAnsi="Times New Roman" w:cs="Times New Roman"/>
          <w:sz w:val="28"/>
          <w:szCs w:val="28"/>
        </w:rPr>
        <w:t>) требований к участникам отбора, предусмотренные пунктами 6, 10 настоящего Порядка и перечня документов, представляемых ими для подтверждения их соответствия;</w:t>
      </w:r>
    </w:p>
    <w:p w:rsidR="001E6AD5" w:rsidRPr="000A69B1" w:rsidRDefault="00B56339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7</w:t>
      </w:r>
      <w:r w:rsidR="001E6AD5" w:rsidRPr="000A69B1">
        <w:rPr>
          <w:rFonts w:ascii="Times New Roman" w:hAnsi="Times New Roman" w:cs="Times New Roman"/>
          <w:sz w:val="28"/>
          <w:szCs w:val="28"/>
        </w:rPr>
        <w:t>)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1E6AD5" w:rsidRPr="000A69B1" w:rsidRDefault="00B56339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8</w:t>
      </w:r>
      <w:r w:rsidR="001E6AD5" w:rsidRPr="000A69B1">
        <w:rPr>
          <w:rFonts w:ascii="Times New Roman" w:hAnsi="Times New Roman" w:cs="Times New Roman"/>
          <w:sz w:val="28"/>
          <w:szCs w:val="28"/>
        </w:rPr>
        <w:t>) порядка отзыва и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1E6AD5" w:rsidRPr="000A69B1" w:rsidRDefault="00B56339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9</w:t>
      </w:r>
      <w:r w:rsidR="001E6AD5" w:rsidRPr="000A69B1">
        <w:rPr>
          <w:rFonts w:ascii="Times New Roman" w:hAnsi="Times New Roman" w:cs="Times New Roman"/>
          <w:sz w:val="28"/>
          <w:szCs w:val="28"/>
        </w:rPr>
        <w:t>) правил рассмотрения предложений (заявок) участников отбора;</w:t>
      </w:r>
    </w:p>
    <w:p w:rsidR="001E6AD5" w:rsidRPr="000A69B1" w:rsidRDefault="00B56339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0</w:t>
      </w:r>
      <w:r w:rsidR="001E6AD5" w:rsidRPr="000A69B1">
        <w:rPr>
          <w:rFonts w:ascii="Times New Roman" w:hAnsi="Times New Roman" w:cs="Times New Roman"/>
          <w:sz w:val="28"/>
          <w:szCs w:val="28"/>
        </w:rPr>
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E6AD5" w:rsidRPr="000A69B1" w:rsidRDefault="00B56339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1</w:t>
      </w:r>
      <w:r w:rsidR="001E6AD5" w:rsidRPr="000A69B1">
        <w:rPr>
          <w:rFonts w:ascii="Times New Roman" w:hAnsi="Times New Roman" w:cs="Times New Roman"/>
          <w:sz w:val="28"/>
          <w:szCs w:val="28"/>
        </w:rPr>
        <w:t>) срока, в течение которого участник отбора подписывает соглашение (договор) о предоставлении субсидии (далее-соглашение);</w:t>
      </w:r>
    </w:p>
    <w:p w:rsidR="001E6AD5" w:rsidRPr="000A69B1" w:rsidRDefault="00B56339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2</w:t>
      </w:r>
      <w:r w:rsidR="001E6AD5" w:rsidRPr="000A69B1">
        <w:rPr>
          <w:rFonts w:ascii="Times New Roman" w:hAnsi="Times New Roman" w:cs="Times New Roman"/>
          <w:sz w:val="28"/>
          <w:szCs w:val="28"/>
        </w:rPr>
        <w:t>) условия признания участника отбора уклонившимся от заключения соглашения.</w:t>
      </w:r>
    </w:p>
    <w:p w:rsidR="0094421D" w:rsidRPr="000A69B1" w:rsidRDefault="001E6AD5" w:rsidP="003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0.  Требования, которым должен соответствовать участник отбо</w:t>
      </w:r>
      <w:r w:rsidR="00533327" w:rsidRPr="000A69B1">
        <w:rPr>
          <w:rFonts w:ascii="Times New Roman" w:hAnsi="Times New Roman" w:cs="Times New Roman"/>
          <w:sz w:val="28"/>
          <w:szCs w:val="28"/>
        </w:rPr>
        <w:t>ра на 15  число  месяца, пред</w:t>
      </w:r>
      <w:r w:rsidR="00570956" w:rsidRPr="000A69B1">
        <w:rPr>
          <w:rFonts w:ascii="Times New Roman" w:hAnsi="Times New Roman" w:cs="Times New Roman"/>
          <w:sz w:val="28"/>
          <w:szCs w:val="28"/>
        </w:rPr>
        <w:t xml:space="preserve">шествующего месяцу регистрации его </w:t>
      </w:r>
      <w:r w:rsidR="00533327" w:rsidRPr="000A69B1">
        <w:rPr>
          <w:rFonts w:ascii="Times New Roman" w:hAnsi="Times New Roman" w:cs="Times New Roman"/>
          <w:sz w:val="28"/>
          <w:szCs w:val="28"/>
        </w:rPr>
        <w:t>предложения (заявки)</w:t>
      </w:r>
      <w:r w:rsidR="00850B93" w:rsidRPr="000A69B1">
        <w:rPr>
          <w:rFonts w:ascii="Times New Roman" w:hAnsi="Times New Roman" w:cs="Times New Roman"/>
          <w:sz w:val="28"/>
          <w:szCs w:val="28"/>
        </w:rPr>
        <w:t xml:space="preserve"> для участия в отборе</w:t>
      </w:r>
      <w:r w:rsidR="00362A6B" w:rsidRPr="000A69B1">
        <w:rPr>
          <w:rFonts w:ascii="Times New Roman" w:hAnsi="Times New Roman" w:cs="Times New Roman"/>
          <w:sz w:val="28"/>
          <w:szCs w:val="28"/>
        </w:rPr>
        <w:t>:</w:t>
      </w:r>
    </w:p>
    <w:p w:rsidR="001E6AD5" w:rsidRPr="000A69B1" w:rsidRDefault="00061F50" w:rsidP="00F51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="001E6AD5" w:rsidRPr="000A69B1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40A80" w:rsidRPr="000A69B1" w:rsidRDefault="00F51DFF" w:rsidP="0004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2) </w:t>
      </w:r>
      <w:r w:rsidR="00D2475F" w:rsidRPr="000A69B1">
        <w:rPr>
          <w:rFonts w:ascii="Times New Roman" w:hAnsi="Times New Roman" w:cs="Times New Roman"/>
          <w:sz w:val="28"/>
          <w:szCs w:val="28"/>
        </w:rPr>
        <w:t>юридические лица</w:t>
      </w:r>
      <w:r w:rsidR="00362A6B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040A80" w:rsidRPr="000A69B1">
        <w:rPr>
          <w:rFonts w:ascii="Times New Roman" w:hAnsi="Times New Roman" w:cs="Times New Roman"/>
          <w:sz w:val="28"/>
          <w:szCs w:val="28"/>
        </w:rPr>
        <w:t>не должн</w:t>
      </w:r>
      <w:r w:rsidR="00D2475F" w:rsidRPr="000A69B1">
        <w:rPr>
          <w:rFonts w:ascii="Times New Roman" w:hAnsi="Times New Roman" w:cs="Times New Roman"/>
          <w:sz w:val="28"/>
          <w:szCs w:val="28"/>
        </w:rPr>
        <w:t>ы</w:t>
      </w:r>
      <w:r w:rsidR="00040A80" w:rsidRPr="000A69B1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</w:t>
      </w:r>
      <w:r w:rsidR="00362A6B" w:rsidRPr="000A69B1">
        <w:rPr>
          <w:rFonts w:ascii="Times New Roman" w:hAnsi="Times New Roman" w:cs="Times New Roman"/>
          <w:sz w:val="28"/>
          <w:szCs w:val="28"/>
        </w:rPr>
        <w:t>зации, ликвидации, в отношении него</w:t>
      </w:r>
      <w:r w:rsidR="00040A80" w:rsidRPr="000A69B1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 w:rsidR="00362A6B" w:rsidRPr="000A69B1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040A80" w:rsidRPr="000A69B1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, индивидуальны</w:t>
      </w:r>
      <w:r w:rsidR="00D2475F" w:rsidRPr="000A69B1">
        <w:rPr>
          <w:rFonts w:ascii="Times New Roman" w:hAnsi="Times New Roman" w:cs="Times New Roman"/>
          <w:sz w:val="28"/>
          <w:szCs w:val="28"/>
        </w:rPr>
        <w:t>е</w:t>
      </w:r>
      <w:r w:rsidR="00040A80" w:rsidRPr="000A69B1">
        <w:rPr>
          <w:rFonts w:ascii="Times New Roman" w:hAnsi="Times New Roman" w:cs="Times New Roman"/>
          <w:sz w:val="28"/>
          <w:szCs w:val="28"/>
        </w:rPr>
        <w:t xml:space="preserve"> предпринима</w:t>
      </w:r>
      <w:r w:rsidR="00D2475F" w:rsidRPr="000A69B1">
        <w:rPr>
          <w:rFonts w:ascii="Times New Roman" w:hAnsi="Times New Roman" w:cs="Times New Roman"/>
          <w:sz w:val="28"/>
          <w:szCs w:val="28"/>
        </w:rPr>
        <w:t>тели</w:t>
      </w:r>
      <w:r w:rsidR="00040A80" w:rsidRPr="000A69B1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D2475F" w:rsidRPr="000A69B1">
        <w:rPr>
          <w:rFonts w:ascii="Times New Roman" w:hAnsi="Times New Roman" w:cs="Times New Roman"/>
          <w:sz w:val="28"/>
          <w:szCs w:val="28"/>
        </w:rPr>
        <w:t>ы</w:t>
      </w:r>
      <w:r w:rsidR="00040A80" w:rsidRPr="000A69B1">
        <w:rPr>
          <w:rFonts w:ascii="Times New Roman" w:hAnsi="Times New Roman" w:cs="Times New Roman"/>
          <w:sz w:val="28"/>
          <w:szCs w:val="28"/>
        </w:rPr>
        <w:t xml:space="preserve"> прекратить деятельность в качестве и</w:t>
      </w:r>
      <w:r w:rsidR="00F02EF3" w:rsidRPr="000A69B1">
        <w:rPr>
          <w:rFonts w:ascii="Times New Roman" w:hAnsi="Times New Roman" w:cs="Times New Roman"/>
          <w:sz w:val="28"/>
          <w:szCs w:val="28"/>
        </w:rPr>
        <w:t>ндивидуального предпринимателя</w:t>
      </w:r>
      <w:r w:rsidR="00040A80" w:rsidRPr="000A69B1">
        <w:rPr>
          <w:rFonts w:ascii="Times New Roman" w:hAnsi="Times New Roman" w:cs="Times New Roman"/>
          <w:sz w:val="28"/>
          <w:szCs w:val="28"/>
        </w:rPr>
        <w:t>;</w:t>
      </w:r>
    </w:p>
    <w:p w:rsidR="001E6AD5" w:rsidRPr="000A69B1" w:rsidRDefault="00F51DFF" w:rsidP="001E6A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3) </w:t>
      </w:r>
      <w:r w:rsidR="001E6AD5" w:rsidRPr="000A69B1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E6AD5" w:rsidRPr="000A69B1" w:rsidRDefault="00F51DFF" w:rsidP="001E6A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4) 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местного бюджета, из которого планируется предоставление субсидии в соответствии с </w:t>
      </w:r>
      <w:r w:rsidR="004026D2" w:rsidRPr="000A69B1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1E6AD5" w:rsidRPr="000A69B1">
        <w:rPr>
          <w:rFonts w:ascii="Times New Roman" w:hAnsi="Times New Roman" w:cs="Times New Roman"/>
          <w:sz w:val="28"/>
          <w:szCs w:val="28"/>
        </w:rPr>
        <w:t>, на основании иных муниципальных правовых актов на цели, установленные настоящим</w:t>
      </w:r>
      <w:r w:rsidR="004026D2" w:rsidRPr="000A69B1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0A69B1">
        <w:rPr>
          <w:rFonts w:ascii="Times New Roman" w:hAnsi="Times New Roman" w:cs="Times New Roman"/>
          <w:sz w:val="28"/>
          <w:szCs w:val="28"/>
        </w:rPr>
        <w:t>.</w:t>
      </w:r>
    </w:p>
    <w:p w:rsidR="00533327" w:rsidRPr="000A69B1" w:rsidRDefault="001E6AD5" w:rsidP="00533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11. Требования, предъявляемые к форме и содержанию предложения (заявки), подаваемой П</w:t>
      </w:r>
      <w:r w:rsidR="00F51DFF" w:rsidRPr="000A69B1">
        <w:rPr>
          <w:rFonts w:ascii="Times New Roman" w:hAnsi="Times New Roman" w:cs="Times New Roman"/>
          <w:sz w:val="28"/>
          <w:szCs w:val="28"/>
        </w:rPr>
        <w:t xml:space="preserve">олучателем для участия в отборе на право получения субсидии </w:t>
      </w:r>
      <w:r w:rsidR="00533327" w:rsidRPr="000A69B1">
        <w:rPr>
          <w:rFonts w:ascii="Times New Roman" w:hAnsi="Times New Roman" w:cs="Times New Roman"/>
          <w:sz w:val="28"/>
          <w:szCs w:val="28"/>
        </w:rPr>
        <w:t>за  реализованную пр</w:t>
      </w:r>
      <w:r w:rsidR="00B57565" w:rsidRPr="000A69B1">
        <w:rPr>
          <w:rFonts w:ascii="Times New Roman" w:hAnsi="Times New Roman" w:cs="Times New Roman"/>
          <w:sz w:val="28"/>
          <w:szCs w:val="28"/>
        </w:rPr>
        <w:t>одукцию  животноводства</w:t>
      </w:r>
      <w:r w:rsidR="004876C0" w:rsidRPr="000A69B1">
        <w:rPr>
          <w:rFonts w:ascii="Times New Roman" w:hAnsi="Times New Roman" w:cs="Times New Roman"/>
          <w:sz w:val="28"/>
          <w:szCs w:val="28"/>
        </w:rPr>
        <w:t xml:space="preserve"> (свиноводства)</w:t>
      </w:r>
      <w:r w:rsidR="00B57565" w:rsidRPr="000A69B1">
        <w:rPr>
          <w:rFonts w:ascii="Times New Roman" w:hAnsi="Times New Roman" w:cs="Times New Roman"/>
          <w:sz w:val="28"/>
          <w:szCs w:val="28"/>
        </w:rPr>
        <w:t>,</w:t>
      </w:r>
      <w:r w:rsidR="00533327" w:rsidRPr="000A69B1">
        <w:rPr>
          <w:rFonts w:ascii="Times New Roman" w:hAnsi="Times New Roman" w:cs="Times New Roman"/>
          <w:sz w:val="28"/>
          <w:szCs w:val="28"/>
        </w:rPr>
        <w:t xml:space="preserve"> зверовод</w:t>
      </w:r>
      <w:r w:rsidR="00B57565" w:rsidRPr="000A69B1">
        <w:rPr>
          <w:rFonts w:ascii="Times New Roman" w:hAnsi="Times New Roman" w:cs="Times New Roman"/>
          <w:sz w:val="28"/>
          <w:szCs w:val="28"/>
        </w:rPr>
        <w:t>ства, птицеводства</w:t>
      </w:r>
      <w:r w:rsidR="00533327" w:rsidRPr="000A69B1">
        <w:rPr>
          <w:rFonts w:ascii="Times New Roman" w:hAnsi="Times New Roman" w:cs="Times New Roman"/>
          <w:sz w:val="28"/>
          <w:szCs w:val="28"/>
        </w:rPr>
        <w:t xml:space="preserve"> собственного производства:</w:t>
      </w:r>
    </w:p>
    <w:p w:rsidR="00533327" w:rsidRPr="000A69B1" w:rsidRDefault="00533327" w:rsidP="00533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предложение (заявка) в произвольной форме, в том числе включающая:</w:t>
      </w:r>
    </w:p>
    <w:p w:rsidR="00533327" w:rsidRPr="000A69B1" w:rsidRDefault="00533327" w:rsidP="00533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справку-расчет </w:t>
      </w:r>
      <w:r w:rsidR="004876C0" w:rsidRPr="000A69B1">
        <w:rPr>
          <w:rFonts w:ascii="Times New Roman" w:hAnsi="Times New Roman" w:cs="Times New Roman"/>
          <w:sz w:val="28"/>
          <w:szCs w:val="28"/>
        </w:rPr>
        <w:t xml:space="preserve">субсидии на производство соответствующего вида </w:t>
      </w:r>
      <w:proofErr w:type="spellStart"/>
      <w:r w:rsidR="004876C0" w:rsidRPr="000A69B1">
        <w:rPr>
          <w:rFonts w:ascii="Times New Roman" w:hAnsi="Times New Roman" w:cs="Times New Roman"/>
          <w:sz w:val="28"/>
          <w:szCs w:val="28"/>
        </w:rPr>
        <w:t>сельскохозяйственнной</w:t>
      </w:r>
      <w:proofErr w:type="spellEnd"/>
      <w:r w:rsidR="004876C0" w:rsidRPr="000A69B1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B47612">
        <w:rPr>
          <w:rFonts w:ascii="Times New Roman" w:hAnsi="Times New Roman" w:cs="Times New Roman"/>
          <w:sz w:val="28"/>
          <w:szCs w:val="28"/>
        </w:rPr>
        <w:t xml:space="preserve">, </w:t>
      </w:r>
      <w:r w:rsidR="00B47612" w:rsidRPr="00B47612">
        <w:rPr>
          <w:rFonts w:ascii="Times New Roman" w:hAnsi="Times New Roman" w:cs="Times New Roman"/>
          <w:sz w:val="28"/>
          <w:szCs w:val="28"/>
        </w:rPr>
        <w:t xml:space="preserve"> </w:t>
      </w:r>
      <w:r w:rsidR="00B47612" w:rsidRPr="000A69B1">
        <w:rPr>
          <w:rFonts w:ascii="Times New Roman" w:hAnsi="Times New Roman" w:cs="Times New Roman"/>
          <w:sz w:val="28"/>
          <w:szCs w:val="28"/>
        </w:rPr>
        <w:t>справку-расчет о движении поголовья соответствующих видов сельскохозяйственных животных</w:t>
      </w:r>
      <w:r w:rsidR="00B47612">
        <w:rPr>
          <w:rFonts w:ascii="Times New Roman" w:hAnsi="Times New Roman" w:cs="Times New Roman"/>
          <w:sz w:val="28"/>
          <w:szCs w:val="28"/>
        </w:rPr>
        <w:t xml:space="preserve">  по формам</w:t>
      </w:r>
      <w:r w:rsidR="00622944">
        <w:rPr>
          <w:rFonts w:ascii="Times New Roman" w:hAnsi="Times New Roman" w:cs="Times New Roman"/>
          <w:sz w:val="28"/>
          <w:szCs w:val="28"/>
        </w:rPr>
        <w:t xml:space="preserve"> 1-7</w:t>
      </w:r>
      <w:r w:rsidR="00B47612">
        <w:rPr>
          <w:rFonts w:ascii="Times New Roman" w:hAnsi="Times New Roman" w:cs="Times New Roman"/>
          <w:sz w:val="28"/>
          <w:szCs w:val="28"/>
        </w:rPr>
        <w:t>, установленным  приложением к настоящему  Порядку</w:t>
      </w:r>
      <w:r w:rsidRPr="000A69B1">
        <w:rPr>
          <w:rFonts w:ascii="Times New Roman" w:hAnsi="Times New Roman" w:cs="Times New Roman"/>
          <w:sz w:val="28"/>
          <w:szCs w:val="28"/>
        </w:rPr>
        <w:t>;</w:t>
      </w:r>
    </w:p>
    <w:p w:rsidR="004F5EF5" w:rsidRPr="000A69B1" w:rsidRDefault="004F5EF5" w:rsidP="00944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наличие  на праве собственности или аренды  объекта (объектов) для производства определенных видов молочной продукции, соответствующих  санитарно-эпидемиологическим  нормам,  и наличие сертификатов и деклараций соответствия  на производимую молочную продукцию;</w:t>
      </w:r>
    </w:p>
    <w:p w:rsidR="005C4E43" w:rsidRPr="000A69B1" w:rsidRDefault="003126D1" w:rsidP="005C4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оформление продукции животноводства (птицеводства)  в соответствии  с приказом Министерства сельского хозяйства Российской Федерации  от 27 декабря 2016 года № 589 </w:t>
      </w:r>
      <w:r w:rsidR="007F19FE" w:rsidRPr="000A69B1">
        <w:rPr>
          <w:rFonts w:ascii="Times New Roman" w:hAnsi="Times New Roman" w:cs="Times New Roman"/>
          <w:sz w:val="28"/>
          <w:szCs w:val="28"/>
        </w:rPr>
        <w:t>“</w:t>
      </w:r>
      <w:r w:rsidRPr="000A69B1">
        <w:rPr>
          <w:rFonts w:ascii="Times New Roman" w:hAnsi="Times New Roman" w:cs="Times New Roman"/>
          <w:sz w:val="28"/>
          <w:szCs w:val="28"/>
        </w:rPr>
        <w:t>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</w:t>
      </w:r>
      <w:r w:rsidR="005C4E43" w:rsidRPr="000A69B1">
        <w:rPr>
          <w:rFonts w:ascii="Times New Roman" w:hAnsi="Times New Roman" w:cs="Times New Roman"/>
          <w:sz w:val="28"/>
          <w:szCs w:val="28"/>
        </w:rPr>
        <w:t>о</w:t>
      </w:r>
      <w:r w:rsidRPr="000A69B1">
        <w:rPr>
          <w:rFonts w:ascii="Times New Roman" w:hAnsi="Times New Roman" w:cs="Times New Roman"/>
          <w:sz w:val="28"/>
          <w:szCs w:val="28"/>
        </w:rPr>
        <w:t>в</w:t>
      </w:r>
      <w:r w:rsidR="005C4E43" w:rsidRPr="000A69B1">
        <w:rPr>
          <w:rFonts w:ascii="Times New Roman" w:hAnsi="Times New Roman" w:cs="Times New Roman"/>
          <w:sz w:val="28"/>
          <w:szCs w:val="28"/>
        </w:rPr>
        <w:t xml:space="preserve"> на бумажных носителях</w:t>
      </w:r>
      <w:r w:rsidR="007F19FE" w:rsidRPr="000A69B1">
        <w:rPr>
          <w:rFonts w:ascii="Times New Roman" w:hAnsi="Times New Roman" w:cs="Times New Roman"/>
          <w:sz w:val="28"/>
          <w:szCs w:val="28"/>
        </w:rPr>
        <w:t>,” в случае если действующим законодательством предусмотрено оформление ветеринарных сопроводительных документов  и наличие  действующей декларации (сертификата) соответствия, если требования об обязательной сертификации (декларированию) такой продукции установлены законодательством;</w:t>
      </w:r>
    </w:p>
    <w:p w:rsidR="00533327" w:rsidRPr="000A69B1" w:rsidRDefault="00533327" w:rsidP="00533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</w:r>
    </w:p>
    <w:p w:rsidR="00533327" w:rsidRPr="000A69B1" w:rsidRDefault="00533327" w:rsidP="00533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</w:t>
      </w:r>
      <w:r w:rsidR="00566550">
        <w:rPr>
          <w:rFonts w:ascii="Times New Roman" w:hAnsi="Times New Roman" w:cs="Times New Roman"/>
          <w:sz w:val="28"/>
          <w:szCs w:val="28"/>
        </w:rPr>
        <w:t>х данных (для физического лица).</w:t>
      </w:r>
    </w:p>
    <w:p w:rsidR="00533327" w:rsidRPr="000A69B1" w:rsidRDefault="00896793" w:rsidP="00533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</w:t>
      </w:r>
      <w:r w:rsidR="00F51DFF" w:rsidRPr="000A69B1">
        <w:rPr>
          <w:rFonts w:ascii="Times New Roman" w:hAnsi="Times New Roman" w:cs="Times New Roman"/>
          <w:sz w:val="28"/>
          <w:szCs w:val="28"/>
        </w:rPr>
        <w:t>1</w:t>
      </w:r>
      <w:r w:rsidRPr="000A69B1">
        <w:rPr>
          <w:rFonts w:ascii="Times New Roman" w:hAnsi="Times New Roman" w:cs="Times New Roman"/>
          <w:sz w:val="28"/>
          <w:szCs w:val="28"/>
        </w:rPr>
        <w:t xml:space="preserve">2. </w:t>
      </w:r>
      <w:r w:rsidR="00F51DFF" w:rsidRPr="000A69B1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форме и содержанию предложения (заявки), подаваемой для участия в отборе на право получения </w:t>
      </w:r>
      <w:r w:rsidR="00533327" w:rsidRPr="000A69B1">
        <w:rPr>
          <w:rFonts w:ascii="Times New Roman" w:hAnsi="Times New Roman" w:cs="Times New Roman"/>
          <w:sz w:val="28"/>
          <w:szCs w:val="28"/>
        </w:rPr>
        <w:t>субсидии на содержание маточного поголовья крупного рогатого скота специализированных мясных пород:</w:t>
      </w:r>
    </w:p>
    <w:p w:rsidR="00533327" w:rsidRPr="000A69B1" w:rsidRDefault="00F51DFF" w:rsidP="00533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="00533327" w:rsidRPr="000A69B1">
        <w:rPr>
          <w:rFonts w:ascii="Times New Roman" w:hAnsi="Times New Roman" w:cs="Times New Roman"/>
          <w:sz w:val="28"/>
          <w:szCs w:val="28"/>
        </w:rPr>
        <w:t>предложение (заявка) в произвольной форме, в том числе включающая:</w:t>
      </w:r>
    </w:p>
    <w:p w:rsidR="00533327" w:rsidRPr="000A69B1" w:rsidRDefault="00533327" w:rsidP="00A0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справку-расчет субсидий  на содержание маточного поголовья крупного рогатого скота спе</w:t>
      </w:r>
      <w:r w:rsidR="00611BD1">
        <w:rPr>
          <w:rFonts w:ascii="Times New Roman" w:hAnsi="Times New Roman" w:cs="Times New Roman"/>
          <w:sz w:val="28"/>
          <w:szCs w:val="28"/>
        </w:rPr>
        <w:t>циализированных мясных пород,</w:t>
      </w:r>
      <w:r w:rsidR="00584A2C">
        <w:rPr>
          <w:rFonts w:ascii="Times New Roman" w:hAnsi="Times New Roman" w:cs="Times New Roman"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справку-расчет о движении поголовья  кру</w:t>
      </w:r>
      <w:r w:rsidR="00DA2E18" w:rsidRPr="000A69B1">
        <w:rPr>
          <w:rFonts w:ascii="Times New Roman" w:hAnsi="Times New Roman" w:cs="Times New Roman"/>
          <w:sz w:val="28"/>
          <w:szCs w:val="28"/>
        </w:rPr>
        <w:t>пного рогатого скота мясных пор</w:t>
      </w:r>
      <w:r w:rsidRPr="000A69B1">
        <w:rPr>
          <w:rFonts w:ascii="Times New Roman" w:hAnsi="Times New Roman" w:cs="Times New Roman"/>
          <w:sz w:val="28"/>
          <w:szCs w:val="28"/>
        </w:rPr>
        <w:t>од  по фо</w:t>
      </w:r>
      <w:r w:rsidR="00584A2C">
        <w:rPr>
          <w:rFonts w:ascii="Times New Roman" w:hAnsi="Times New Roman" w:cs="Times New Roman"/>
          <w:sz w:val="28"/>
          <w:szCs w:val="28"/>
        </w:rPr>
        <w:t>рмам</w:t>
      </w:r>
      <w:r w:rsidR="00622944">
        <w:rPr>
          <w:rFonts w:ascii="Times New Roman" w:hAnsi="Times New Roman" w:cs="Times New Roman"/>
          <w:sz w:val="28"/>
          <w:szCs w:val="28"/>
        </w:rPr>
        <w:t xml:space="preserve"> 6,8</w:t>
      </w:r>
      <w:r w:rsidR="00584A2C">
        <w:rPr>
          <w:rFonts w:ascii="Times New Roman" w:hAnsi="Times New Roman" w:cs="Times New Roman"/>
          <w:sz w:val="28"/>
          <w:szCs w:val="28"/>
        </w:rPr>
        <w:t>,</w:t>
      </w:r>
      <w:r w:rsidR="00584A2C" w:rsidRPr="00584A2C">
        <w:rPr>
          <w:rFonts w:ascii="Times New Roman" w:hAnsi="Times New Roman" w:cs="Times New Roman"/>
          <w:sz w:val="28"/>
          <w:szCs w:val="28"/>
        </w:rPr>
        <w:t xml:space="preserve"> </w:t>
      </w:r>
      <w:r w:rsidR="00584A2C">
        <w:rPr>
          <w:rFonts w:ascii="Times New Roman" w:hAnsi="Times New Roman" w:cs="Times New Roman"/>
          <w:sz w:val="28"/>
          <w:szCs w:val="28"/>
        </w:rPr>
        <w:t>установленным  приложением к настоящему  Порядку</w:t>
      </w:r>
      <w:r w:rsidR="00584A2C" w:rsidRPr="000A69B1">
        <w:rPr>
          <w:rFonts w:ascii="Times New Roman" w:hAnsi="Times New Roman" w:cs="Times New Roman"/>
          <w:sz w:val="28"/>
          <w:szCs w:val="28"/>
        </w:rPr>
        <w:t>;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 xml:space="preserve"> согласие на обработку персональны</w:t>
      </w:r>
      <w:r w:rsidR="00A10621" w:rsidRPr="000A69B1">
        <w:rPr>
          <w:rFonts w:ascii="Times New Roman" w:hAnsi="Times New Roman" w:cs="Times New Roman"/>
          <w:sz w:val="28"/>
          <w:szCs w:val="28"/>
        </w:rPr>
        <w:t>х данных (для физического лица);</w:t>
      </w:r>
    </w:p>
    <w:p w:rsidR="00A10621" w:rsidRPr="000A69B1" w:rsidRDefault="00A10621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реквизиты счета Получателя (для перечисления).</w:t>
      </w:r>
    </w:p>
    <w:p w:rsidR="00DA2E18" w:rsidRPr="000A69B1" w:rsidRDefault="00896793" w:rsidP="00DA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</w:t>
      </w:r>
      <w:r w:rsidR="00F51DFF" w:rsidRPr="000A69B1">
        <w:rPr>
          <w:rFonts w:ascii="Times New Roman" w:hAnsi="Times New Roman" w:cs="Times New Roman"/>
          <w:sz w:val="28"/>
          <w:szCs w:val="28"/>
        </w:rPr>
        <w:t>13. Требования, предъявляемые к форме и содержанию пр</w:t>
      </w:r>
      <w:r w:rsidR="001832FC" w:rsidRPr="000A69B1">
        <w:rPr>
          <w:rFonts w:ascii="Times New Roman" w:hAnsi="Times New Roman" w:cs="Times New Roman"/>
          <w:sz w:val="28"/>
          <w:szCs w:val="28"/>
        </w:rPr>
        <w:t xml:space="preserve">едложения (заявки), подаваемой </w:t>
      </w:r>
      <w:r w:rsidR="00F51DFF" w:rsidRPr="000A69B1">
        <w:rPr>
          <w:rFonts w:ascii="Times New Roman" w:hAnsi="Times New Roman" w:cs="Times New Roman"/>
          <w:sz w:val="28"/>
          <w:szCs w:val="28"/>
        </w:rPr>
        <w:t>для участия в отборе на право получения</w:t>
      </w:r>
      <w:r w:rsidR="00DA2E18" w:rsidRPr="000A69B1">
        <w:rPr>
          <w:rFonts w:ascii="Times New Roman" w:hAnsi="Times New Roman" w:cs="Times New Roman"/>
          <w:sz w:val="28"/>
          <w:szCs w:val="28"/>
        </w:rPr>
        <w:t xml:space="preserve"> субсидии на </w:t>
      </w:r>
      <w:r w:rsidR="00F51DFF" w:rsidRPr="000A69B1">
        <w:rPr>
          <w:rFonts w:ascii="Times New Roman" w:hAnsi="Times New Roman" w:cs="Times New Roman"/>
          <w:sz w:val="28"/>
          <w:szCs w:val="28"/>
        </w:rPr>
        <w:t xml:space="preserve">содержание маточного поголовья </w:t>
      </w:r>
      <w:r w:rsidR="00DA2E18" w:rsidRPr="000A69B1">
        <w:rPr>
          <w:rFonts w:ascii="Times New Roman" w:hAnsi="Times New Roman" w:cs="Times New Roman"/>
          <w:sz w:val="28"/>
          <w:szCs w:val="28"/>
        </w:rPr>
        <w:t>животных (личные подсобные хозяйства):</w:t>
      </w:r>
    </w:p>
    <w:p w:rsidR="00DA2E18" w:rsidRPr="000A69B1" w:rsidRDefault="00F51DFF" w:rsidP="009B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="00DA2E18" w:rsidRPr="000A69B1">
        <w:rPr>
          <w:rFonts w:ascii="Times New Roman" w:hAnsi="Times New Roman" w:cs="Times New Roman"/>
          <w:sz w:val="28"/>
          <w:szCs w:val="28"/>
        </w:rPr>
        <w:t>предложение (заявка) в произвольной форме, в том числе включающая:</w:t>
      </w:r>
    </w:p>
    <w:p w:rsidR="00880851" w:rsidRPr="000A69B1" w:rsidRDefault="00880851" w:rsidP="00880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гражданина;</w:t>
      </w:r>
    </w:p>
    <w:p w:rsidR="00DA2E18" w:rsidRPr="000A69B1" w:rsidRDefault="00DA2E18" w:rsidP="00DA2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</w:r>
    </w:p>
    <w:p w:rsidR="00DA2E18" w:rsidRPr="000A69B1" w:rsidRDefault="009B7EFC" w:rsidP="009B7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</w:t>
      </w:r>
      <w:r w:rsidR="00DA2E18" w:rsidRPr="000A69B1">
        <w:rPr>
          <w:rFonts w:ascii="Times New Roman" w:hAnsi="Times New Roman" w:cs="Times New Roman"/>
          <w:sz w:val="28"/>
          <w:szCs w:val="28"/>
        </w:rPr>
        <w:t>согласие на обработку персональны</w:t>
      </w:r>
      <w:r w:rsidR="00381C27" w:rsidRPr="000A69B1">
        <w:rPr>
          <w:rFonts w:ascii="Times New Roman" w:hAnsi="Times New Roman" w:cs="Times New Roman"/>
          <w:sz w:val="28"/>
          <w:szCs w:val="28"/>
        </w:rPr>
        <w:t>х данных</w:t>
      </w:r>
      <w:r w:rsidR="00DA2E18" w:rsidRPr="000A69B1">
        <w:rPr>
          <w:rFonts w:ascii="Times New Roman" w:hAnsi="Times New Roman" w:cs="Times New Roman"/>
          <w:sz w:val="28"/>
          <w:szCs w:val="28"/>
        </w:rPr>
        <w:t>.</w:t>
      </w:r>
    </w:p>
    <w:p w:rsidR="009B7EFC" w:rsidRPr="000A69B1" w:rsidRDefault="00896793" w:rsidP="009B7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</w:t>
      </w:r>
      <w:r w:rsidR="00FA4FD4" w:rsidRPr="000A69B1">
        <w:rPr>
          <w:rFonts w:ascii="Times New Roman" w:hAnsi="Times New Roman" w:cs="Times New Roman"/>
          <w:sz w:val="28"/>
          <w:szCs w:val="28"/>
        </w:rPr>
        <w:t xml:space="preserve">14. Требования, предъявляемые к форме и содержанию предложения (заявки), подаваемой для участия в отборе на право получения </w:t>
      </w:r>
      <w:r w:rsidR="009B7EFC" w:rsidRPr="000A69B1">
        <w:rPr>
          <w:rFonts w:ascii="Times New Roman" w:hAnsi="Times New Roman" w:cs="Times New Roman"/>
          <w:sz w:val="28"/>
          <w:szCs w:val="28"/>
        </w:rPr>
        <w:t xml:space="preserve"> субсидии на с</w:t>
      </w:r>
      <w:r w:rsidR="00FA4FD4" w:rsidRPr="000A69B1">
        <w:rPr>
          <w:rFonts w:ascii="Times New Roman" w:hAnsi="Times New Roman" w:cs="Times New Roman"/>
          <w:sz w:val="28"/>
          <w:szCs w:val="28"/>
        </w:rPr>
        <w:t>одержание маточного поголовья сельскохозяйственных животных</w:t>
      </w:r>
      <w:r w:rsidR="009B7EFC" w:rsidRPr="000A69B1">
        <w:rPr>
          <w:rFonts w:ascii="Times New Roman" w:hAnsi="Times New Roman" w:cs="Times New Roman"/>
          <w:sz w:val="28"/>
          <w:szCs w:val="28"/>
        </w:rPr>
        <w:t>:</w:t>
      </w:r>
    </w:p>
    <w:p w:rsidR="009B7EFC" w:rsidRPr="000A69B1" w:rsidRDefault="00FA4FD4" w:rsidP="009B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="009B7EFC" w:rsidRPr="000A69B1">
        <w:rPr>
          <w:rFonts w:ascii="Times New Roman" w:hAnsi="Times New Roman" w:cs="Times New Roman"/>
          <w:sz w:val="28"/>
          <w:szCs w:val="28"/>
        </w:rPr>
        <w:t>предложение (заявка) в произвольной форме, в том числе включающая:</w:t>
      </w:r>
    </w:p>
    <w:p w:rsidR="00DA2E18" w:rsidRPr="000A69B1" w:rsidRDefault="00A00BF7" w:rsidP="00A0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7EFC" w:rsidRPr="000A69B1">
        <w:rPr>
          <w:rFonts w:ascii="Times New Roman" w:hAnsi="Times New Roman" w:cs="Times New Roman"/>
          <w:sz w:val="28"/>
          <w:szCs w:val="28"/>
        </w:rPr>
        <w:t>справку-расчет субсидии на содержание маточного поголовья сельс</w:t>
      </w:r>
      <w:r>
        <w:rPr>
          <w:rFonts w:ascii="Times New Roman" w:hAnsi="Times New Roman" w:cs="Times New Roman"/>
          <w:sz w:val="28"/>
          <w:szCs w:val="28"/>
        </w:rPr>
        <w:t xml:space="preserve">кохозяйственных животных, </w:t>
      </w:r>
      <w:r w:rsidR="009B7EFC" w:rsidRPr="000A69B1">
        <w:rPr>
          <w:rFonts w:ascii="Times New Roman" w:hAnsi="Times New Roman" w:cs="Times New Roman"/>
          <w:sz w:val="28"/>
          <w:szCs w:val="28"/>
        </w:rPr>
        <w:t>справку-расчет о движении поголовья сельскохозяйственных животных (за январь т</w:t>
      </w:r>
      <w:r>
        <w:rPr>
          <w:rFonts w:ascii="Times New Roman" w:hAnsi="Times New Roman" w:cs="Times New Roman"/>
          <w:sz w:val="28"/>
          <w:szCs w:val="28"/>
        </w:rPr>
        <w:t xml:space="preserve">екущего финансового года) </w:t>
      </w:r>
      <w:r w:rsidRPr="000A69B1">
        <w:rPr>
          <w:rFonts w:ascii="Times New Roman" w:hAnsi="Times New Roman" w:cs="Times New Roman"/>
          <w:sz w:val="28"/>
          <w:szCs w:val="28"/>
        </w:rPr>
        <w:t xml:space="preserve"> по фо</w:t>
      </w:r>
      <w:r>
        <w:rPr>
          <w:rFonts w:ascii="Times New Roman" w:hAnsi="Times New Roman" w:cs="Times New Roman"/>
          <w:sz w:val="28"/>
          <w:szCs w:val="28"/>
        </w:rPr>
        <w:t>рмам</w:t>
      </w:r>
      <w:r w:rsidR="00622944">
        <w:rPr>
          <w:rFonts w:ascii="Times New Roman" w:hAnsi="Times New Roman" w:cs="Times New Roman"/>
          <w:sz w:val="28"/>
          <w:szCs w:val="28"/>
        </w:rPr>
        <w:t xml:space="preserve"> 4,5,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  приложением к настоящему  Порядку</w:t>
      </w:r>
      <w:r w:rsidRPr="000A69B1">
        <w:rPr>
          <w:rFonts w:ascii="Times New Roman" w:hAnsi="Times New Roman" w:cs="Times New Roman"/>
          <w:sz w:val="28"/>
          <w:szCs w:val="28"/>
        </w:rPr>
        <w:t>;</w:t>
      </w:r>
    </w:p>
    <w:p w:rsidR="00BF482A" w:rsidRPr="000A69B1" w:rsidRDefault="00BF482A" w:rsidP="00BF4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</w:r>
    </w:p>
    <w:p w:rsidR="00BF482A" w:rsidRPr="000A69B1" w:rsidRDefault="00BF482A" w:rsidP="00BF4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согласие на обработку персональных данных (для физического лица).</w:t>
      </w:r>
    </w:p>
    <w:p w:rsidR="001E6AD5" w:rsidRPr="000A69B1" w:rsidRDefault="00BF482A" w:rsidP="00BF4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</w:t>
      </w:r>
      <w:r w:rsidR="005046ED" w:rsidRPr="000A69B1">
        <w:rPr>
          <w:rFonts w:ascii="Times New Roman" w:hAnsi="Times New Roman" w:cs="Times New Roman"/>
          <w:sz w:val="28"/>
          <w:szCs w:val="28"/>
        </w:rPr>
        <w:t xml:space="preserve">15. </w:t>
      </w:r>
      <w:r w:rsidRPr="000A69B1">
        <w:rPr>
          <w:rFonts w:ascii="Times New Roman" w:hAnsi="Times New Roman" w:cs="Times New Roman"/>
          <w:sz w:val="28"/>
          <w:szCs w:val="28"/>
        </w:rPr>
        <w:t>К</w:t>
      </w:r>
      <w:r w:rsidR="001E6AD5" w:rsidRPr="000A69B1">
        <w:rPr>
          <w:rFonts w:ascii="Times New Roman" w:hAnsi="Times New Roman" w:cs="Times New Roman"/>
          <w:sz w:val="28"/>
          <w:szCs w:val="28"/>
        </w:rPr>
        <w:t>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  <w:r w:rsidR="002B4A80" w:rsidRPr="000A69B1">
        <w:rPr>
          <w:rFonts w:ascii="Times New Roman" w:hAnsi="Times New Roman" w:cs="Times New Roman"/>
          <w:sz w:val="28"/>
          <w:szCs w:val="28"/>
        </w:rPr>
        <w:t xml:space="preserve"> В случае подачи предложение (заявка) на участие в отборе непосредственно в Уполномоченный орган </w:t>
      </w:r>
      <w:r w:rsidR="002B4A80" w:rsidRPr="000A69B1">
        <w:rPr>
          <w:rFonts w:ascii="Times New Roman" w:hAnsi="Times New Roman"/>
          <w:sz w:val="28"/>
          <w:szCs w:val="28"/>
        </w:rPr>
        <w:t xml:space="preserve">предложение (заявку) на участие в отборе </w:t>
      </w:r>
      <w:r w:rsidR="002B4A80" w:rsidRPr="000A69B1">
        <w:rPr>
          <w:rFonts w:ascii="Times New Roman" w:hAnsi="Times New Roman" w:cs="Times New Roman"/>
          <w:sz w:val="28"/>
          <w:szCs w:val="28"/>
        </w:rPr>
        <w:t>требуется прошнуровать и пронумеровать.</w:t>
      </w:r>
    </w:p>
    <w:p w:rsidR="002B4A80" w:rsidRPr="000A69B1" w:rsidRDefault="001E6AD5" w:rsidP="002B4A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1</w:t>
      </w:r>
      <w:r w:rsidR="005046ED" w:rsidRPr="000A69B1">
        <w:rPr>
          <w:rFonts w:ascii="Times New Roman" w:hAnsi="Times New Roman"/>
          <w:sz w:val="28"/>
          <w:szCs w:val="28"/>
        </w:rPr>
        <w:t>6</w:t>
      </w:r>
      <w:r w:rsidRPr="000A69B1">
        <w:rPr>
          <w:rFonts w:ascii="Times New Roman" w:hAnsi="Times New Roman"/>
          <w:sz w:val="28"/>
          <w:szCs w:val="28"/>
        </w:rPr>
        <w:t>. Получатель подает для предоставления субсидии в соотве</w:t>
      </w:r>
      <w:r w:rsidR="008B713B" w:rsidRPr="000A69B1">
        <w:rPr>
          <w:rFonts w:ascii="Times New Roman" w:hAnsi="Times New Roman"/>
          <w:sz w:val="28"/>
          <w:szCs w:val="28"/>
        </w:rPr>
        <w:t xml:space="preserve">тствии с настоящим Порядком </w:t>
      </w:r>
      <w:r w:rsidRPr="000A69B1">
        <w:rPr>
          <w:rFonts w:ascii="Times New Roman" w:hAnsi="Times New Roman"/>
          <w:sz w:val="28"/>
          <w:szCs w:val="28"/>
        </w:rPr>
        <w:t xml:space="preserve">предложение (заявку) на участие в отборе по направлению затрат (недополученных доходов), связанных с видами деятельности, предусмотренных пунктом 6 настоящего Порядка. </w:t>
      </w:r>
    </w:p>
    <w:p w:rsidR="00BF482A" w:rsidRPr="000A69B1" w:rsidRDefault="005046ED" w:rsidP="008B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9B1"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="00BF482A" w:rsidRPr="000A69B1">
        <w:rPr>
          <w:rFonts w:ascii="Times New Roman" w:hAnsi="Times New Roman" w:cs="Times New Roman"/>
          <w:bCs/>
          <w:sz w:val="28"/>
          <w:szCs w:val="28"/>
        </w:rPr>
        <w:t xml:space="preserve">Получатели, которым в текущем финансовом году выплачена субсидия по направлению, </w:t>
      </w:r>
      <w:r w:rsidRPr="000A69B1">
        <w:rPr>
          <w:rFonts w:ascii="Times New Roman" w:hAnsi="Times New Roman" w:cs="Times New Roman"/>
          <w:bCs/>
          <w:sz w:val="28"/>
          <w:szCs w:val="28"/>
        </w:rPr>
        <w:t xml:space="preserve">предусмотренному абзацем десятым подпункта 1 </w:t>
      </w:r>
      <w:r w:rsidR="008B713B" w:rsidRPr="000A69B1">
        <w:rPr>
          <w:rFonts w:ascii="Times New Roman" w:hAnsi="Times New Roman" w:cs="Times New Roman"/>
          <w:bCs/>
          <w:sz w:val="28"/>
          <w:szCs w:val="28"/>
        </w:rPr>
        <w:t xml:space="preserve">пункта 6 </w:t>
      </w:r>
      <w:r w:rsidRPr="000A69B1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BF482A" w:rsidRPr="000A69B1">
        <w:rPr>
          <w:rFonts w:ascii="Times New Roman" w:hAnsi="Times New Roman" w:cs="Times New Roman"/>
          <w:bCs/>
          <w:sz w:val="28"/>
          <w:szCs w:val="28"/>
        </w:rPr>
        <w:t xml:space="preserve">Порядка, также вправе обратиться в Уполномоченный орган за предоставлением субсидии по направлениям, </w:t>
      </w:r>
      <w:r w:rsidRPr="000A69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усмотренным абзацами вторым-девятым подпункта 1 пункта 6 настоящего </w:t>
      </w:r>
      <w:r w:rsidR="00BF482A" w:rsidRPr="000A69B1">
        <w:rPr>
          <w:rFonts w:ascii="Times New Roman" w:hAnsi="Times New Roman" w:cs="Times New Roman"/>
          <w:bCs/>
          <w:sz w:val="28"/>
          <w:szCs w:val="28"/>
        </w:rPr>
        <w:t>Порядка.</w:t>
      </w:r>
    </w:p>
    <w:p w:rsidR="001E6AD5" w:rsidRPr="000A69B1" w:rsidRDefault="001E6AD5" w:rsidP="001E6A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1</w:t>
      </w:r>
      <w:r w:rsidR="002B4A80" w:rsidRPr="000A69B1">
        <w:rPr>
          <w:rFonts w:ascii="Times New Roman" w:hAnsi="Times New Roman"/>
          <w:sz w:val="28"/>
          <w:szCs w:val="28"/>
        </w:rPr>
        <w:t>8</w:t>
      </w:r>
      <w:r w:rsidRPr="000A69B1">
        <w:rPr>
          <w:rFonts w:ascii="Times New Roman" w:hAnsi="Times New Roman"/>
          <w:sz w:val="28"/>
          <w:szCs w:val="28"/>
        </w:rPr>
        <w:t>. Получатель вправе изменить (дополнить) или отозвать свое предложение (заявку), но не позднее даты окончания срока их приема по очередному этапу, направив (вручив) письмо, содержащее соответствующую информацию, подписанное уполномоченным лицом.</w:t>
      </w:r>
    </w:p>
    <w:p w:rsidR="001E6AD5" w:rsidRPr="000A69B1" w:rsidRDefault="002B4A80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9</w:t>
      </w:r>
      <w:r w:rsidR="001E6AD5" w:rsidRPr="000A69B1">
        <w:rPr>
          <w:rFonts w:ascii="Times New Roman" w:hAnsi="Times New Roman" w:cs="Times New Roman"/>
          <w:sz w:val="28"/>
          <w:szCs w:val="28"/>
        </w:rPr>
        <w:t>. Предложение (заявка) на участие в отборе предоставляются по выбору участника отбора: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по адресу Уполномоченного органа непосредственно в отдел сельского хозяйства комитета экономической политики администрации Ханты-Мансийского района (далее – отдел сельского хозяйства) или почтовым отправлением;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2) через многофункциональный центр предоставления государственных и муниципальных услуг;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3) в электронной форме посредством федеральной государственной информационной системы "Единый портал государственных и муниципальных услуг (далее-Портал).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</w:t>
      </w:r>
      <w:r w:rsidR="002B4A80" w:rsidRPr="000A69B1">
        <w:rPr>
          <w:rFonts w:ascii="Times New Roman" w:hAnsi="Times New Roman" w:cs="Times New Roman"/>
          <w:sz w:val="28"/>
          <w:szCs w:val="28"/>
        </w:rPr>
        <w:t>20</w:t>
      </w:r>
      <w:r w:rsidRPr="000A69B1">
        <w:rPr>
          <w:rFonts w:ascii="Times New Roman" w:hAnsi="Times New Roman" w:cs="Times New Roman"/>
          <w:sz w:val="28"/>
          <w:szCs w:val="28"/>
        </w:rPr>
        <w:t xml:space="preserve">. В случае подачи предложения (заявки) на участие в отборе в Уполномоченный орган посредством Портала Получателю направляется электронное сообщение в форме электронного документа, подписанного электронной подписью, подтверждающее прием документов, с указанием присвоенного Получателю уникального номера, по которому в соответствующем разделе Портала Получателю будет представлена информация о ходе рассмотрения документов. </w:t>
      </w:r>
    </w:p>
    <w:p w:rsidR="001E6AD5" w:rsidRPr="000A69B1" w:rsidRDefault="002B4A80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1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. Предложение (заявка) Получателя на участие в отборе </w:t>
      </w:r>
      <w:r w:rsidR="001E6AD5" w:rsidRPr="000A69B1">
        <w:rPr>
          <w:rFonts w:ascii="Times New Roman" w:hAnsi="Times New Roman"/>
          <w:sz w:val="28"/>
          <w:szCs w:val="28"/>
        </w:rPr>
        <w:t>проверяется специалистом-экспертом отдела сельского хозяйства на соответствие требованиям к ее форме и содержанию, дате и времени подачи, установленных объявлением о проведении отбора, и возвращается Получателю в связи с её отклонением по следующим основаниям:</w:t>
      </w:r>
    </w:p>
    <w:p w:rsidR="001E6AD5" w:rsidRPr="000A69B1" w:rsidRDefault="001E6AD5" w:rsidP="001E6AD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1) несоответствие требованиям, предусмотренным пунктом 11</w:t>
      </w:r>
      <w:r w:rsidR="002B4A80" w:rsidRPr="000A69B1">
        <w:rPr>
          <w:rFonts w:ascii="Times New Roman" w:hAnsi="Times New Roman"/>
          <w:sz w:val="28"/>
          <w:szCs w:val="28"/>
        </w:rPr>
        <w:t>, 12,13,14</w:t>
      </w:r>
      <w:r w:rsidRPr="000A69B1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  несоответствие требова</w:t>
      </w:r>
      <w:r w:rsidR="002B4A80" w:rsidRPr="000A69B1">
        <w:rPr>
          <w:rFonts w:ascii="Times New Roman" w:hAnsi="Times New Roman" w:cs="Times New Roman"/>
          <w:sz w:val="28"/>
          <w:szCs w:val="28"/>
        </w:rPr>
        <w:t>ниям, предусмотренным пункт</w:t>
      </w:r>
      <w:r w:rsidR="002A257A" w:rsidRPr="000A69B1">
        <w:rPr>
          <w:rFonts w:ascii="Times New Roman" w:hAnsi="Times New Roman" w:cs="Times New Roman"/>
          <w:sz w:val="28"/>
          <w:szCs w:val="28"/>
        </w:rPr>
        <w:t>ами</w:t>
      </w:r>
      <w:r w:rsidR="002B4A80" w:rsidRPr="000A69B1">
        <w:rPr>
          <w:rFonts w:ascii="Times New Roman" w:hAnsi="Times New Roman" w:cs="Times New Roman"/>
          <w:sz w:val="28"/>
          <w:szCs w:val="28"/>
        </w:rPr>
        <w:t xml:space="preserve"> 15</w:t>
      </w:r>
      <w:r w:rsidR="002A257A" w:rsidRPr="000A69B1">
        <w:rPr>
          <w:rFonts w:ascii="Times New Roman" w:hAnsi="Times New Roman" w:cs="Times New Roman"/>
          <w:sz w:val="28"/>
          <w:szCs w:val="28"/>
        </w:rPr>
        <w:t xml:space="preserve">,16 </w:t>
      </w:r>
      <w:r w:rsidRPr="000A69B1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1E6AD5" w:rsidRPr="000A69B1" w:rsidRDefault="001E6AD5" w:rsidP="001E6AD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3) подача в текущем году предложения (заявки) после</w:t>
      </w:r>
      <w:r w:rsidR="00C60704" w:rsidRPr="000A69B1">
        <w:rPr>
          <w:rFonts w:ascii="Times New Roman" w:hAnsi="Times New Roman"/>
          <w:sz w:val="28"/>
          <w:szCs w:val="28"/>
        </w:rPr>
        <w:t xml:space="preserve"> даты и времени</w:t>
      </w:r>
      <w:r w:rsidR="00BD599E" w:rsidRPr="000A69B1">
        <w:rPr>
          <w:rFonts w:ascii="Times New Roman" w:hAnsi="Times New Roman"/>
          <w:sz w:val="28"/>
          <w:szCs w:val="28"/>
        </w:rPr>
        <w:t xml:space="preserve"> окончания приема</w:t>
      </w:r>
      <w:r w:rsidR="00C60704" w:rsidRPr="000A69B1">
        <w:rPr>
          <w:rFonts w:ascii="Times New Roman" w:hAnsi="Times New Roman"/>
          <w:sz w:val="28"/>
          <w:szCs w:val="28"/>
        </w:rPr>
        <w:t>,</w:t>
      </w:r>
      <w:r w:rsidRPr="000A69B1">
        <w:rPr>
          <w:rFonts w:ascii="Times New Roman" w:hAnsi="Times New Roman"/>
          <w:sz w:val="28"/>
          <w:szCs w:val="28"/>
        </w:rPr>
        <w:t xml:space="preserve"> установленной в объявлении о проведении отбора для подачи в соответствии с настоящим Порядком.</w:t>
      </w:r>
    </w:p>
    <w:p w:rsidR="001E6AD5" w:rsidRPr="000A69B1" w:rsidRDefault="00C60704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22</w:t>
      </w:r>
      <w:r w:rsidR="001E6AD5" w:rsidRPr="000A69B1">
        <w:rPr>
          <w:rFonts w:ascii="Times New Roman" w:hAnsi="Times New Roman"/>
          <w:sz w:val="28"/>
          <w:szCs w:val="28"/>
        </w:rPr>
        <w:t xml:space="preserve">. Решение о возврате зарегистрированного предложения (заявки) с указанием оснований и фактов оформляется письмом на официальном бланке Уполномоченного органа и направляется (вручается) Получателю, подавшему такое предложение (заявку), </w:t>
      </w:r>
      <w:r w:rsidRPr="000A69B1">
        <w:rPr>
          <w:rFonts w:ascii="Times New Roman" w:hAnsi="Times New Roman"/>
          <w:sz w:val="28"/>
          <w:szCs w:val="28"/>
        </w:rPr>
        <w:t>в срок 3</w:t>
      </w:r>
      <w:r w:rsidR="001E6AD5" w:rsidRPr="000A69B1">
        <w:rPr>
          <w:rFonts w:ascii="Times New Roman" w:hAnsi="Times New Roman"/>
          <w:sz w:val="28"/>
          <w:szCs w:val="28"/>
        </w:rPr>
        <w:t xml:space="preserve"> рабочих дня с даты регистрации предложения (заявки).</w:t>
      </w:r>
    </w:p>
    <w:p w:rsidR="001E6AD5" w:rsidRPr="000A69B1" w:rsidRDefault="00313F74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3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. Разъяснения положений объявления о проведении отбора предоставляются участникам отбора в период его срока действия. </w:t>
      </w:r>
    </w:p>
    <w:p w:rsidR="001E6AD5" w:rsidRPr="000A69B1" w:rsidRDefault="00313F74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. Предложения (заявки) участников, поступившие </w:t>
      </w:r>
      <w:r w:rsidR="001E6AD5" w:rsidRPr="000A69B1">
        <w:rPr>
          <w:rFonts w:ascii="Times New Roman" w:hAnsi="Times New Roman"/>
          <w:sz w:val="28"/>
          <w:szCs w:val="28"/>
        </w:rPr>
        <w:t>в Уполномоченный орган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 по очередному этапу</w:t>
      </w:r>
      <w:r w:rsidR="001E6AD5" w:rsidRPr="000A69B1">
        <w:rPr>
          <w:rFonts w:ascii="Times New Roman" w:hAnsi="Times New Roman"/>
          <w:sz w:val="28"/>
          <w:szCs w:val="28"/>
        </w:rPr>
        <w:t>, регистрируются д</w:t>
      </w:r>
      <w:r w:rsidR="001E6AD5" w:rsidRPr="000A69B1">
        <w:rPr>
          <w:rFonts w:ascii="Times New Roman" w:hAnsi="Times New Roman" w:cs="Times New Roman"/>
          <w:sz w:val="28"/>
          <w:szCs w:val="28"/>
        </w:rPr>
        <w:t>олжностным лицом, ответственным за прием и регистрацию документов, в течение 1 рабочего дня со дня их поступления. В случае поступления предложения (заявки) после даты и времени приема по отдельному этапу, заявка регистрируется и рассматривается только после окончания срока окончания приема предложений (заявок) очередного этапа.</w:t>
      </w:r>
    </w:p>
    <w:p w:rsidR="001E6AD5" w:rsidRPr="000A69B1" w:rsidRDefault="00313F74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5</w:t>
      </w:r>
      <w:r w:rsidR="001E6AD5" w:rsidRPr="000A69B1">
        <w:rPr>
          <w:rFonts w:ascii="Times New Roman" w:hAnsi="Times New Roman" w:cs="Times New Roman"/>
          <w:sz w:val="28"/>
          <w:szCs w:val="28"/>
        </w:rPr>
        <w:t>. Результатом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, подписанное   председателем комитета экономической политики администрации Ханты-Мансийского района, либо лицом, исполняющим его обязанности.</w:t>
      </w:r>
      <w:r w:rsidR="001E6AD5" w:rsidRPr="000A69B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Уведомление вручается Получателю лично или направляется посредством почтовой связи. </w:t>
      </w:r>
    </w:p>
    <w:p w:rsidR="001E6AD5" w:rsidRPr="000A69B1" w:rsidRDefault="00313F74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6</w:t>
      </w:r>
      <w:r w:rsidR="001E6AD5" w:rsidRPr="000A69B1">
        <w:rPr>
          <w:rFonts w:ascii="Times New Roman" w:hAnsi="Times New Roman" w:cs="Times New Roman"/>
          <w:sz w:val="28"/>
          <w:szCs w:val="28"/>
        </w:rPr>
        <w:t>.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.</w:t>
      </w:r>
    </w:p>
    <w:p w:rsidR="001E6AD5" w:rsidRPr="000A69B1" w:rsidRDefault="00313F74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27</w:t>
      </w:r>
      <w:r w:rsidR="001E6AD5" w:rsidRPr="000A69B1">
        <w:rPr>
          <w:rFonts w:ascii="Times New Roman" w:hAnsi="Times New Roman" w:cs="Times New Roman"/>
          <w:sz w:val="28"/>
          <w:szCs w:val="28"/>
        </w:rPr>
        <w:t>. После регистрации документов, поданных Получателем посредством Портала, должностное лицо Уполномоченного органа, ответственное за предоставление государственной услуги, статус документов в личном кабинете Получателя обновляет до статуса "принято".</w:t>
      </w:r>
    </w:p>
    <w:p w:rsidR="001E6AD5" w:rsidRPr="000A69B1" w:rsidRDefault="00313F74" w:rsidP="001E6A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8</w:t>
      </w:r>
      <w:r w:rsidR="001E6AD5" w:rsidRPr="000A69B1">
        <w:rPr>
          <w:rFonts w:ascii="Times New Roman" w:hAnsi="Times New Roman" w:cs="Times New Roman"/>
          <w:sz w:val="28"/>
          <w:szCs w:val="28"/>
        </w:rPr>
        <w:t>. Получатель субсидии вправе предоставить самостоятельно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для подтверждения соответствия требованию, предусмотренному подпунктом 1 пункта 10 настоящего Порядка. Требовать от Получателя представления документов, не предусмотренных настоящим Порядком, не допускается.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3F74" w:rsidRPr="000A69B1">
        <w:rPr>
          <w:rFonts w:ascii="Times New Roman" w:hAnsi="Times New Roman" w:cs="Times New Roman"/>
          <w:sz w:val="28"/>
          <w:szCs w:val="28"/>
        </w:rPr>
        <w:t>29</w:t>
      </w:r>
      <w:r w:rsidR="001E6AD5" w:rsidRPr="000A69B1">
        <w:rPr>
          <w:rFonts w:ascii="Times New Roman" w:hAnsi="Times New Roman" w:cs="Times New Roman"/>
          <w:sz w:val="28"/>
          <w:szCs w:val="28"/>
        </w:rPr>
        <w:t>.</w:t>
      </w: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прием и регистрацию документов, передает зарегистрированное предложение (заявку) на участие в отборе должностному лицу Уполномоченного органа, ответственному за их рассмотрение, в течение 1 рабочего дня с даты окончания приема предложений (заявок), для их рассмотрения в срок в не более 10 рабочих дней в следующем порядке: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) должностное лицо Уполномоченного органа, ответственное за их рассмотрение, формирует список Получателей по очередности поступления предложений (заявок) на участие в отборе в соответствии с датой и временем регистрации предложения (заявки) конкретного участника отбора;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в течение 3 рабочих дней с даты регистрации предложения (заявки) на участие в отборе проводит обязательную проверку на соответствие </w:t>
      </w: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м (требованиям), предусмотренным настоящим Порядком, в том числе с использованием межведомственного информационного взаимодействия, открытых и общедоступных источников, результатом которой являются следующие подтверждающие документы (сведения):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ведения об отсутствии неисполненной обязанности по уплате налогов, сборов, страховых сборов, </w:t>
      </w:r>
      <w:proofErr w:type="spellStart"/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ей</w:t>
      </w:r>
      <w:proofErr w:type="gramStart"/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>,ш</w:t>
      </w:r>
      <w:proofErr w:type="gramEnd"/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ов</w:t>
      </w:r>
      <w:proofErr w:type="spellEnd"/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ыписка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ведения, подтверждающие отсутствие выплат средств бюджета муниципального образования на основании иных муниципальных правовых актов на цели, указанные в пункте 4 Порядка (в администрации Ханты-Мансийского района);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нформация из Единого федерального реестра сведений о банкротстве, размещенная в сети «Интернет» по адресу "https://bankrot.fedresurs.ru/";</w:t>
      </w:r>
    </w:p>
    <w:p w:rsidR="000523DC" w:rsidRPr="002D7D00" w:rsidRDefault="001F3619" w:rsidP="00052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результатам проверки, устанавливает основания для принятия решение о предоставлении субсидии или об отказе в предоставлении субси</w:t>
      </w:r>
      <w:r w:rsidR="006E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и, в соответствии с </w:t>
      </w:r>
      <w:r w:rsidR="006E6B7F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6E6B7F" w:rsidRPr="002D7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</w:t>
      </w:r>
      <w:r w:rsidR="000523DC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оформляет постановлением администрации Ханты-Мансийского района (индивидуального характера), при этом с учетом особенности, предусмотренной пунктом 42 настоящего Порядка</w:t>
      </w:r>
      <w:r w:rsidR="00ED7259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носит его проект на подписание в порядке, установленном постановлением администрации Ханты-Мансийского района</w:t>
      </w:r>
      <w:r w:rsidR="000523DC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 по результатам рассмотрения подготавливает и размещает на едином</w:t>
      </w: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е, а также на официальном сайте, информацию, включающую следующие сведения: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ата, время и место проведения рассмотрения предложений (заявок);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нформацию об участниках отбора, предложения (заявки) которых были рассмотрены;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именование конкретных получателей субсидии, с которым заключается соглашение, и разм</w:t>
      </w:r>
      <w:r w:rsidR="000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предоставляемой ему субсидии.</w:t>
      </w:r>
    </w:p>
    <w:p w:rsidR="001E6AD5" w:rsidRPr="000A69B1" w:rsidRDefault="001F3619" w:rsidP="001F3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257A" w:rsidRPr="000A69B1">
        <w:rPr>
          <w:rFonts w:ascii="Times New Roman" w:hAnsi="Times New Roman" w:cs="Times New Roman"/>
          <w:sz w:val="28"/>
          <w:szCs w:val="28"/>
        </w:rPr>
        <w:t xml:space="preserve">  30</w:t>
      </w:r>
      <w:r w:rsidR="001E6AD5" w:rsidRPr="000A69B1">
        <w:rPr>
          <w:rFonts w:ascii="Times New Roman" w:hAnsi="Times New Roman" w:cs="Times New Roman"/>
          <w:sz w:val="28"/>
          <w:szCs w:val="28"/>
        </w:rPr>
        <w:t>.</w:t>
      </w:r>
      <w:r w:rsidR="001E6AD5" w:rsidRPr="000A69B1">
        <w:rPr>
          <w:rFonts w:ascii="Times New Roman" w:eastAsia="Calibri" w:hAnsi="Times New Roman" w:cs="Times New Roman"/>
          <w:sz w:val="28"/>
          <w:szCs w:val="28"/>
        </w:rPr>
        <w:t xml:space="preserve"> Субсидия предоставляется Получателю путем перечисления на основании соглашения, которое заключается между Уполномоченным органом и Получателем по типовой форме, установленной комитетом по финансам 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(далее – типовая форма, комитет соответственно), в соответствии с постановлением администрации Ханты-Мансийского района. Дополнительное соглашение к соглашению, в том числе дополнительное соглашение о расторжении </w:t>
      </w:r>
      <w:r w:rsidR="001E6AD5" w:rsidRPr="000A69B1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(при необходимости), заключается между Уполномоченным органом и получателем субсидии по типовой форме, установленной комитетом (далее также типовая форма). </w:t>
      </w:r>
    </w:p>
    <w:p w:rsidR="001E6AD5" w:rsidRPr="000A69B1" w:rsidRDefault="002A257A" w:rsidP="001E6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1</w:t>
      </w:r>
      <w:r w:rsidR="001E6AD5" w:rsidRPr="000A69B1">
        <w:rPr>
          <w:rFonts w:ascii="Times New Roman" w:hAnsi="Times New Roman" w:cs="Times New Roman"/>
          <w:sz w:val="28"/>
          <w:szCs w:val="28"/>
        </w:rPr>
        <w:t>. О</w:t>
      </w:r>
      <w:r w:rsidR="001E6AD5" w:rsidRPr="000A69B1">
        <w:rPr>
          <w:rFonts w:ascii="Times New Roman" w:eastAsia="Calibri" w:hAnsi="Times New Roman" w:cs="Times New Roman"/>
          <w:sz w:val="28"/>
          <w:szCs w:val="28"/>
        </w:rPr>
        <w:t>бязательными условиями, включаемыми Уполномоченным органом в типовую форму при заключении соглашения, являются: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соблюдение Получателем цели, условий и порядка предоставления субсидии, а также достоверности документов и сведений, представленных получателем субсидии для получения субсидии;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2) условие о согласовании новых условий соглашения или о расторжении соглашения при </w:t>
      </w:r>
      <w:proofErr w:type="spellStart"/>
      <w:r w:rsidRPr="000A69B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.</w:t>
      </w:r>
    </w:p>
    <w:p w:rsidR="001E6AD5" w:rsidRPr="000A69B1" w:rsidRDefault="002A257A" w:rsidP="001E6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2</w:t>
      </w:r>
      <w:r w:rsidR="001E6AD5" w:rsidRPr="000A69B1">
        <w:rPr>
          <w:rFonts w:ascii="Times New Roman" w:hAnsi="Times New Roman" w:cs="Times New Roman"/>
          <w:sz w:val="28"/>
          <w:szCs w:val="28"/>
        </w:rPr>
        <w:t>.</w:t>
      </w:r>
      <w:r w:rsidR="001E6AD5" w:rsidRPr="000A6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AD5" w:rsidRPr="000A69B1">
        <w:rPr>
          <w:rFonts w:ascii="Times New Roman" w:hAnsi="Times New Roman" w:cs="Times New Roman"/>
          <w:sz w:val="28"/>
          <w:szCs w:val="28"/>
        </w:rPr>
        <w:t>Соглашение (дополнительное соглашение к соглашению) между Уполномоченным органом и Получателем в следующем порядке: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на основании постановления администрации Ханты-Мансийского района специалист-эксперт отдела сельского хозяйства</w:t>
      </w:r>
      <w:r w:rsidRPr="000A6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оформляет проект соглашения (дополнительного соглашения) по типовой форме и вносит на подписание руководителю Уполномоченного органа в порядке, установленном распоряжением администрации Ханты-Мансийского района</w:t>
      </w:r>
      <w:r w:rsidRPr="000A69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2) Получатель в срок 5 рабочих дней со дня вручения (получения) проекта соглашения (дополнительного соглашения) подписывает его и представляет в Уполномоченный орган в двух экземплярах, </w:t>
      </w:r>
      <w:r w:rsidRPr="000A69B1">
        <w:rPr>
          <w:rFonts w:ascii="Times New Roman" w:hAnsi="Times New Roman"/>
          <w:sz w:val="28"/>
          <w:szCs w:val="28"/>
        </w:rPr>
        <w:t xml:space="preserve">в случае не предоставления Получатель признается уклонившимся от заключения соглашения (дополнительного соглашения) и постановление </w:t>
      </w:r>
      <w:r w:rsidRPr="000A69B1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A69B1">
        <w:rPr>
          <w:rFonts w:ascii="Times New Roman" w:hAnsi="Times New Roman"/>
          <w:sz w:val="28"/>
          <w:szCs w:val="28"/>
        </w:rPr>
        <w:t xml:space="preserve"> </w:t>
      </w:r>
      <w:r w:rsidR="007A3189" w:rsidRPr="000A69B1">
        <w:rPr>
          <w:rFonts w:ascii="Times New Roman" w:hAnsi="Times New Roman"/>
          <w:sz w:val="28"/>
          <w:szCs w:val="28"/>
        </w:rPr>
        <w:t>отменяется по данному основанию;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0A69B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 после подписания Получателем соглашения (дополнительного соглашения) регистрирует и направляет (вручает) Получателю один экземпляр в срок 3 рабочих дня со дня его регистрации.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A6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69B1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E6AD5" w:rsidRPr="000A69B1" w:rsidRDefault="002A257A" w:rsidP="00A4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3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. </w:t>
      </w:r>
      <w:r w:rsidR="00A42D3A" w:rsidRPr="000A69B1">
        <w:rPr>
          <w:rFonts w:ascii="Times New Roman" w:hAnsi="Times New Roman" w:cs="Times New Roman"/>
          <w:sz w:val="28"/>
          <w:szCs w:val="28"/>
        </w:rPr>
        <w:t>Д</w:t>
      </w:r>
      <w:r w:rsidR="00E236EA" w:rsidRPr="000A69B1">
        <w:rPr>
          <w:rFonts w:ascii="Times New Roman" w:hAnsi="Times New Roman" w:cs="Times New Roman"/>
          <w:sz w:val="28"/>
          <w:szCs w:val="28"/>
        </w:rPr>
        <w:t>ля получения субси</w:t>
      </w:r>
      <w:r w:rsidR="001832FC" w:rsidRPr="000A69B1">
        <w:rPr>
          <w:rFonts w:ascii="Times New Roman" w:hAnsi="Times New Roman" w:cs="Times New Roman"/>
          <w:sz w:val="28"/>
          <w:szCs w:val="28"/>
        </w:rPr>
        <w:t xml:space="preserve">дии </w:t>
      </w:r>
      <w:r w:rsidR="00A42D3A" w:rsidRPr="000A69B1">
        <w:rPr>
          <w:rFonts w:ascii="Times New Roman" w:hAnsi="Times New Roman" w:cs="Times New Roman"/>
          <w:sz w:val="28"/>
          <w:szCs w:val="28"/>
        </w:rPr>
        <w:t>предоставляют</w:t>
      </w:r>
      <w:r w:rsidR="001832FC" w:rsidRPr="000A69B1">
        <w:rPr>
          <w:rFonts w:ascii="Times New Roman" w:hAnsi="Times New Roman" w:cs="Times New Roman"/>
          <w:sz w:val="28"/>
          <w:szCs w:val="28"/>
        </w:rPr>
        <w:t>ся</w:t>
      </w:r>
      <w:r w:rsidR="00A42D3A" w:rsidRPr="000A69B1">
        <w:rPr>
          <w:rFonts w:ascii="Times New Roman" w:hAnsi="Times New Roman" w:cs="Times New Roman"/>
          <w:sz w:val="28"/>
          <w:szCs w:val="28"/>
        </w:rPr>
        <w:t xml:space="preserve"> д</w:t>
      </w:r>
      <w:r w:rsidR="001E6AD5" w:rsidRPr="000A69B1">
        <w:rPr>
          <w:rFonts w:ascii="Times New Roman" w:hAnsi="Times New Roman" w:cs="Times New Roman"/>
          <w:sz w:val="28"/>
          <w:szCs w:val="28"/>
        </w:rPr>
        <w:t>окументы, подтверждающие фак</w:t>
      </w:r>
      <w:r w:rsidR="00D66549" w:rsidRPr="000A69B1">
        <w:rPr>
          <w:rFonts w:ascii="Times New Roman" w:hAnsi="Times New Roman" w:cs="Times New Roman"/>
          <w:sz w:val="28"/>
          <w:szCs w:val="28"/>
        </w:rPr>
        <w:t>тические объемы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 по направлениям з</w:t>
      </w:r>
      <w:r w:rsidR="000D7BC9" w:rsidRPr="000A69B1">
        <w:rPr>
          <w:rFonts w:ascii="Times New Roman" w:hAnsi="Times New Roman" w:cs="Times New Roman"/>
          <w:sz w:val="28"/>
          <w:szCs w:val="28"/>
        </w:rPr>
        <w:t>атрат (недополученных доходов),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9360C7" w:rsidRPr="000A69B1">
        <w:rPr>
          <w:rFonts w:ascii="Times New Roman" w:hAnsi="Times New Roman" w:cs="Times New Roman"/>
          <w:sz w:val="28"/>
          <w:szCs w:val="28"/>
        </w:rPr>
        <w:t xml:space="preserve">по которым предоставляется субсидия, 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в </w:t>
      </w:r>
      <w:r w:rsidR="009360C7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1E6AD5" w:rsidRPr="000A69B1">
        <w:rPr>
          <w:rFonts w:ascii="Times New Roman" w:hAnsi="Times New Roman" w:cs="Times New Roman"/>
          <w:sz w:val="28"/>
          <w:szCs w:val="28"/>
        </w:rPr>
        <w:t>составе предложения (заявки)</w:t>
      </w:r>
      <w:r w:rsidR="009360C7" w:rsidRPr="000A69B1">
        <w:rPr>
          <w:rFonts w:ascii="Times New Roman" w:hAnsi="Times New Roman" w:cs="Times New Roman"/>
          <w:sz w:val="28"/>
          <w:szCs w:val="28"/>
        </w:rPr>
        <w:t>,</w:t>
      </w:r>
      <w:r w:rsidR="004876C0" w:rsidRPr="000A69B1">
        <w:rPr>
          <w:rFonts w:ascii="Times New Roman" w:hAnsi="Times New Roman" w:cs="Times New Roman"/>
          <w:sz w:val="28"/>
          <w:szCs w:val="28"/>
        </w:rPr>
        <w:t xml:space="preserve"> с </w:t>
      </w:r>
      <w:r w:rsidR="001E6AD5" w:rsidRPr="000A69B1">
        <w:rPr>
          <w:rFonts w:ascii="Times New Roman" w:hAnsi="Times New Roman" w:cs="Times New Roman"/>
          <w:sz w:val="28"/>
          <w:szCs w:val="28"/>
        </w:rPr>
        <w:t>соблюдением требований,</w:t>
      </w:r>
      <w:r w:rsidR="004876C0" w:rsidRPr="000A69B1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Pr="000A69B1">
        <w:rPr>
          <w:rFonts w:ascii="Times New Roman" w:hAnsi="Times New Roman" w:cs="Times New Roman"/>
          <w:sz w:val="28"/>
          <w:szCs w:val="28"/>
        </w:rPr>
        <w:t xml:space="preserve">пунктами 15,16 </w:t>
      </w:r>
      <w:r w:rsidR="001E6AD5" w:rsidRPr="000A69B1">
        <w:rPr>
          <w:rFonts w:ascii="Times New Roman" w:hAnsi="Times New Roman" w:cs="Times New Roman"/>
          <w:sz w:val="28"/>
          <w:szCs w:val="28"/>
        </w:rPr>
        <w:t>настоящего Порядка, по следующему перечню:</w:t>
      </w:r>
    </w:p>
    <w:p w:rsidR="00E236EA" w:rsidRPr="000A69B1" w:rsidRDefault="00017899" w:rsidP="00A4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) за </w:t>
      </w:r>
      <w:r w:rsidR="00880851" w:rsidRPr="000A69B1">
        <w:rPr>
          <w:rFonts w:ascii="Times New Roman" w:hAnsi="Times New Roman" w:cs="Times New Roman"/>
          <w:sz w:val="28"/>
          <w:szCs w:val="28"/>
        </w:rPr>
        <w:t xml:space="preserve">реализованную продукцию </w:t>
      </w:r>
      <w:r w:rsidR="00E236EA" w:rsidRPr="000A69B1">
        <w:rPr>
          <w:rFonts w:ascii="Times New Roman" w:hAnsi="Times New Roman" w:cs="Times New Roman"/>
          <w:sz w:val="28"/>
          <w:szCs w:val="28"/>
        </w:rPr>
        <w:t>животноводства</w:t>
      </w:r>
      <w:r w:rsidR="004876C0" w:rsidRPr="000A69B1">
        <w:rPr>
          <w:rFonts w:ascii="Times New Roman" w:hAnsi="Times New Roman" w:cs="Times New Roman"/>
          <w:sz w:val="28"/>
          <w:szCs w:val="28"/>
        </w:rPr>
        <w:t xml:space="preserve"> (свиноводства)</w:t>
      </w:r>
      <w:r w:rsidR="00E236EA" w:rsidRPr="000A69B1">
        <w:rPr>
          <w:rFonts w:ascii="Times New Roman" w:hAnsi="Times New Roman" w:cs="Times New Roman"/>
          <w:sz w:val="28"/>
          <w:szCs w:val="28"/>
        </w:rPr>
        <w:t>, птицеводства,  звероводства собственного производства: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реализацию продукции (копии договоров купли-продажи, договоров оказания услуг (при оптовой и мелкооптовой торговле);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копии платежных документов, предусмотренных действующим законодательством;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копии товарных накладных соответствующих унифицированным форма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копию декларации (сертификата) о соответствии, если требования об обязательной сертификации (декларировании) такой продукции установлены действующим законодательством;</w:t>
      </w:r>
    </w:p>
    <w:p w:rsidR="004876C0" w:rsidRPr="000A69B1" w:rsidRDefault="004876C0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ветеринарных сопроводительных документов предо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94421D" w:rsidRPr="000A69B1" w:rsidRDefault="0094421D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ю документа  о проведение ежегодных обязательных ветеринарных профилактических обработок (мероприятий) поголовья сельско</w:t>
      </w:r>
      <w:r w:rsidR="00E236EA" w:rsidRPr="000A69B1">
        <w:rPr>
          <w:rFonts w:ascii="Times New Roman" w:hAnsi="Times New Roman" w:cs="Times New Roman"/>
          <w:sz w:val="28"/>
          <w:szCs w:val="28"/>
        </w:rPr>
        <w:t>хозяйственных животных;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еквизиты счета Получателя (для перечисления).</w:t>
      </w:r>
    </w:p>
    <w:p w:rsidR="00061C5B" w:rsidRPr="000A69B1" w:rsidRDefault="00061C5B" w:rsidP="00E23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3</w:t>
      </w:r>
      <w:r w:rsidR="00017899" w:rsidRPr="000A69B1">
        <w:rPr>
          <w:rFonts w:ascii="Times New Roman" w:hAnsi="Times New Roman" w:cs="Times New Roman"/>
          <w:sz w:val="28"/>
          <w:szCs w:val="28"/>
        </w:rPr>
        <w:t>) з</w:t>
      </w:r>
      <w:r w:rsidRPr="000A69B1">
        <w:rPr>
          <w:rFonts w:ascii="Times New Roman" w:hAnsi="Times New Roman" w:cs="Times New Roman"/>
          <w:sz w:val="28"/>
          <w:szCs w:val="28"/>
        </w:rPr>
        <w:t>а содержание маточного поголовья животных (личные подсобные хозяйства)</w:t>
      </w:r>
      <w:r w:rsidR="00070B89" w:rsidRPr="000A69B1">
        <w:rPr>
          <w:rFonts w:ascii="Times New Roman" w:hAnsi="Times New Roman" w:cs="Times New Roman"/>
          <w:sz w:val="28"/>
          <w:szCs w:val="28"/>
        </w:rPr>
        <w:t xml:space="preserve"> до 1 августа</w:t>
      </w:r>
      <w:r w:rsidRPr="000A69B1">
        <w:rPr>
          <w:rFonts w:ascii="Times New Roman" w:hAnsi="Times New Roman" w:cs="Times New Roman"/>
          <w:sz w:val="28"/>
          <w:szCs w:val="28"/>
        </w:rPr>
        <w:t>:</w:t>
      </w:r>
    </w:p>
    <w:p w:rsidR="00061C5B" w:rsidRPr="000A69B1" w:rsidRDefault="00061C5B" w:rsidP="00061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ю ветеринарно-санитарного паспорта подворья;</w:t>
      </w:r>
    </w:p>
    <w:p w:rsidR="00061C5B" w:rsidRPr="000A69B1" w:rsidRDefault="00061C5B" w:rsidP="00061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ИНН;</w:t>
      </w:r>
    </w:p>
    <w:p w:rsidR="00070B89" w:rsidRPr="000A69B1" w:rsidRDefault="00070B89" w:rsidP="00070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еквизиты счета Получателя (для перечисления)</w:t>
      </w:r>
      <w:r w:rsidR="00880851" w:rsidRPr="000A69B1">
        <w:rPr>
          <w:rFonts w:ascii="Times New Roman" w:hAnsi="Times New Roman" w:cs="Times New Roman"/>
          <w:sz w:val="28"/>
          <w:szCs w:val="28"/>
        </w:rPr>
        <w:t>;</w:t>
      </w:r>
    </w:p>
    <w:p w:rsidR="00070B89" w:rsidRPr="000A69B1" w:rsidRDefault="00070B89" w:rsidP="00070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</w:t>
      </w:r>
      <w:r w:rsidR="00880851" w:rsidRPr="000A69B1">
        <w:rPr>
          <w:rFonts w:ascii="Times New Roman" w:hAnsi="Times New Roman" w:cs="Times New Roman"/>
          <w:sz w:val="28"/>
          <w:szCs w:val="28"/>
        </w:rPr>
        <w:t>4) з</w:t>
      </w:r>
      <w:r w:rsidRPr="000A69B1">
        <w:rPr>
          <w:rFonts w:ascii="Times New Roman" w:hAnsi="Times New Roman" w:cs="Times New Roman"/>
          <w:sz w:val="28"/>
          <w:szCs w:val="28"/>
        </w:rPr>
        <w:t>а содержание маточного поголовья животных – до 15 марта, до</w:t>
      </w:r>
      <w:r w:rsidR="00880851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15 июля:</w:t>
      </w:r>
    </w:p>
    <w:p w:rsidR="00070B89" w:rsidRPr="000A69B1" w:rsidRDefault="00070B89" w:rsidP="00265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ю документа  о проведение ежегодных обязательных ветеринарных профилактических обработок (мероприятий) поголовья сельско</w:t>
      </w:r>
      <w:r w:rsidR="00265BEE" w:rsidRPr="000A69B1">
        <w:rPr>
          <w:rFonts w:ascii="Times New Roman" w:hAnsi="Times New Roman" w:cs="Times New Roman"/>
          <w:sz w:val="28"/>
          <w:szCs w:val="28"/>
        </w:rPr>
        <w:t>хозяйственных животных;</w:t>
      </w:r>
    </w:p>
    <w:p w:rsidR="00E236EA" w:rsidRPr="000A69B1" w:rsidRDefault="00070B89" w:rsidP="00265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еквизиты счета Получателя (для перечисления)</w:t>
      </w:r>
      <w:r w:rsidR="00265BEE" w:rsidRPr="000A69B1">
        <w:rPr>
          <w:rFonts w:ascii="Times New Roman" w:hAnsi="Times New Roman" w:cs="Times New Roman"/>
          <w:sz w:val="28"/>
          <w:szCs w:val="28"/>
        </w:rPr>
        <w:t>.</w:t>
      </w:r>
    </w:p>
    <w:p w:rsidR="001E6AD5" w:rsidRPr="000A69B1" w:rsidRDefault="00880851" w:rsidP="001E6A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4</w:t>
      </w:r>
      <w:r w:rsidR="001E6AD5" w:rsidRPr="000A69B1">
        <w:rPr>
          <w:rFonts w:ascii="Times New Roman" w:hAnsi="Times New Roman" w:cs="Times New Roman"/>
          <w:sz w:val="28"/>
          <w:szCs w:val="28"/>
        </w:rPr>
        <w:t>. Уполномоченный орган проверяет документы, подтверждающие фактические объемы, в том числе на соответствие настоящему Порядку, по результатам которой принимается решение о перечисление субсидии в размере, определе</w:t>
      </w:r>
      <w:r w:rsidR="008755F5" w:rsidRPr="000A69B1">
        <w:rPr>
          <w:rFonts w:ascii="Times New Roman" w:hAnsi="Times New Roman" w:cs="Times New Roman"/>
          <w:sz w:val="28"/>
          <w:szCs w:val="28"/>
        </w:rPr>
        <w:t>нном</w:t>
      </w:r>
      <w:r w:rsidR="00E12542" w:rsidRPr="000A69B1">
        <w:rPr>
          <w:rFonts w:ascii="Times New Roman" w:hAnsi="Times New Roman" w:cs="Times New Roman"/>
          <w:sz w:val="28"/>
          <w:szCs w:val="28"/>
        </w:rPr>
        <w:t xml:space="preserve"> в соответствии с пунктом 40,41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1E6AD5" w:rsidRPr="000A69B1" w:rsidRDefault="008755F5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5</w:t>
      </w:r>
      <w:r w:rsidR="001E6AD5" w:rsidRPr="000A69B1">
        <w:rPr>
          <w:rFonts w:ascii="Times New Roman" w:hAnsi="Times New Roman" w:cs="Times New Roman"/>
          <w:sz w:val="28"/>
          <w:szCs w:val="28"/>
        </w:rPr>
        <w:t>. Субсидия перечисляется на</w:t>
      </w:r>
      <w:r w:rsidR="004B1043" w:rsidRPr="000A69B1">
        <w:rPr>
          <w:rFonts w:ascii="Times New Roman" w:hAnsi="Times New Roman" w:cs="Times New Roman"/>
          <w:sz w:val="28"/>
          <w:szCs w:val="28"/>
        </w:rPr>
        <w:t xml:space="preserve"> расчетный  счет, открытый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 получателем субсидий в учреждениях Центрального банка Российской Федерации или кредитных организациях.</w:t>
      </w:r>
    </w:p>
    <w:p w:rsidR="00B96247" w:rsidRPr="006C36DB" w:rsidRDefault="00B96247" w:rsidP="00B96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55F5" w:rsidRPr="00B96247">
        <w:rPr>
          <w:rFonts w:ascii="Times New Roman" w:hAnsi="Times New Roman" w:cs="Times New Roman"/>
          <w:sz w:val="28"/>
          <w:szCs w:val="28"/>
        </w:rPr>
        <w:t>36</w:t>
      </w:r>
      <w:r w:rsidR="001E6AD5" w:rsidRPr="00B96247">
        <w:rPr>
          <w:rFonts w:ascii="Times New Roman" w:hAnsi="Times New Roman" w:cs="Times New Roman"/>
          <w:sz w:val="28"/>
          <w:szCs w:val="28"/>
        </w:rPr>
        <w:t>.</w:t>
      </w:r>
      <w:r w:rsidRPr="00B96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осуществляется Уполномоченным органом в безналичной форме после принятия решения в порядке и сроки, предусмотренные пунктами 29,30,32,34 настоящего Порядка, но не позднее 10 рабочего дня со дня издания постановления</w:t>
      </w:r>
      <w:r w:rsidR="00ED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(индивидуального характера)</w:t>
      </w:r>
      <w:r w:rsidRPr="00B9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тсутствия </w:t>
      </w:r>
      <w:r w:rsidRPr="00B962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й для отказа в предоставлении субсидии, предусмотренных настоящим Порядка, путем совершения кассовой операции по исполнению бюджета на основании соответственно заключенного соглашения (дополнительного соглашения к соглашению).</w:t>
      </w:r>
      <w:r w:rsidRPr="006C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>3</w:t>
      </w:r>
      <w:r w:rsidR="00A10621" w:rsidRPr="000A69B1">
        <w:rPr>
          <w:rFonts w:ascii="Times New Roman" w:eastAsia="Calibri" w:hAnsi="Times New Roman" w:cs="Times New Roman"/>
          <w:sz w:val="28"/>
          <w:szCs w:val="28"/>
        </w:rPr>
        <w:t>7</w:t>
      </w:r>
      <w:r w:rsidRPr="000A69B1">
        <w:rPr>
          <w:rFonts w:ascii="Times New Roman" w:eastAsia="Calibri" w:hAnsi="Times New Roman" w:cs="Times New Roman"/>
          <w:sz w:val="28"/>
          <w:szCs w:val="28"/>
        </w:rPr>
        <w:t>.</w:t>
      </w:r>
      <w:r w:rsidRPr="000A69B1">
        <w:rPr>
          <w:rFonts w:ascii="Times New Roman" w:hAnsi="Times New Roman" w:cs="Times New Roman"/>
          <w:sz w:val="28"/>
          <w:szCs w:val="28"/>
        </w:rPr>
        <w:t xml:space="preserve"> Субсидия предоставляется конкретному Получателю в период текущего финансового года (планового периода) с периодичностью, определяемой Получателем в текущем году самостоятельно в соответствии с объявлением о проведении отбора</w:t>
      </w:r>
      <w:r w:rsidRPr="000A69B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</w:t>
      </w:r>
      <w:r w:rsidR="00A10621" w:rsidRPr="000A69B1">
        <w:rPr>
          <w:rFonts w:ascii="Times New Roman" w:hAnsi="Times New Roman" w:cs="Times New Roman"/>
          <w:sz w:val="28"/>
          <w:szCs w:val="28"/>
        </w:rPr>
        <w:t>38</w:t>
      </w:r>
      <w:r w:rsidRPr="000A69B1">
        <w:rPr>
          <w:rFonts w:ascii="Times New Roman" w:hAnsi="Times New Roman" w:cs="Times New Roman"/>
          <w:sz w:val="28"/>
          <w:szCs w:val="28"/>
        </w:rPr>
        <w:t>. Основания для отказа Получателю в предоставлении субсидии: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несоответствие представленных Получателем документов треб</w:t>
      </w:r>
      <w:r w:rsidR="00A10621" w:rsidRPr="000A69B1">
        <w:rPr>
          <w:rFonts w:ascii="Times New Roman" w:hAnsi="Times New Roman" w:cs="Times New Roman"/>
          <w:sz w:val="28"/>
          <w:szCs w:val="28"/>
        </w:rPr>
        <w:t>ованиям, определенным пункт</w:t>
      </w:r>
      <w:r w:rsidR="00CE2CC5" w:rsidRPr="000A69B1">
        <w:rPr>
          <w:rFonts w:ascii="Times New Roman" w:hAnsi="Times New Roman" w:cs="Times New Roman"/>
          <w:sz w:val="28"/>
          <w:szCs w:val="28"/>
        </w:rPr>
        <w:t xml:space="preserve">ами </w:t>
      </w:r>
      <w:r w:rsidR="00A10621" w:rsidRPr="000A69B1">
        <w:rPr>
          <w:rFonts w:ascii="Times New Roman" w:hAnsi="Times New Roman" w:cs="Times New Roman"/>
          <w:sz w:val="28"/>
          <w:szCs w:val="28"/>
        </w:rPr>
        <w:t>33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 установление факта недостоверности представленной Получателем информации;</w:t>
      </w:r>
    </w:p>
    <w:p w:rsidR="001E6AD5" w:rsidRPr="000A69B1" w:rsidRDefault="001E6AD5" w:rsidP="001E6A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) несоответствие Получателя категории и критериям отбора, определенным пунктом 6 настоящего Порядка;</w:t>
      </w:r>
    </w:p>
    <w:p w:rsidR="007F19FE" w:rsidRPr="000A69B1" w:rsidRDefault="001E6AD5" w:rsidP="007F19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) несоответствие Получателя требованиям, определенным пунктом 10 настоящего Порядка.</w:t>
      </w:r>
    </w:p>
    <w:p w:rsidR="007F19FE" w:rsidRPr="000A69B1" w:rsidRDefault="00A10621" w:rsidP="007F19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5</w:t>
      </w:r>
      <w:r w:rsidR="007F19FE" w:rsidRPr="000A69B1">
        <w:rPr>
          <w:rFonts w:ascii="Times New Roman" w:hAnsi="Times New Roman" w:cs="Times New Roman"/>
          <w:sz w:val="28"/>
          <w:szCs w:val="28"/>
        </w:rPr>
        <w:t>) предъявление объемов произведенной и (или) переработанной продукции, использованной на внутрихозяйственные нужды;</w:t>
      </w:r>
    </w:p>
    <w:p w:rsidR="007F19FE" w:rsidRPr="000A69B1" w:rsidRDefault="00A10621" w:rsidP="007F19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6</w:t>
      </w:r>
      <w:r w:rsidR="007F19FE" w:rsidRPr="000A69B1">
        <w:rPr>
          <w:rFonts w:ascii="Times New Roman" w:hAnsi="Times New Roman" w:cs="Times New Roman"/>
          <w:sz w:val="28"/>
          <w:szCs w:val="28"/>
        </w:rPr>
        <w:t>)</w:t>
      </w:r>
      <w:r w:rsidR="00CE2CC5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7F19FE" w:rsidRPr="000A69B1">
        <w:rPr>
          <w:rFonts w:ascii="Times New Roman" w:hAnsi="Times New Roman" w:cs="Times New Roman"/>
          <w:sz w:val="28"/>
          <w:szCs w:val="28"/>
        </w:rPr>
        <w:t>добровольный письменный  отказ  Получателя   от субсидии</w:t>
      </w:r>
      <w:r w:rsidR="003617DF" w:rsidRPr="000A69B1">
        <w:rPr>
          <w:rFonts w:ascii="Times New Roman" w:hAnsi="Times New Roman" w:cs="Times New Roman"/>
          <w:sz w:val="28"/>
          <w:szCs w:val="28"/>
        </w:rPr>
        <w:t>;</w:t>
      </w:r>
    </w:p>
    <w:p w:rsidR="003617DF" w:rsidRPr="000A69B1" w:rsidRDefault="00A10621" w:rsidP="007F19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7</w:t>
      </w:r>
      <w:r w:rsidR="003617DF" w:rsidRPr="000A69B1">
        <w:rPr>
          <w:rFonts w:ascii="Times New Roman" w:hAnsi="Times New Roman" w:cs="Times New Roman"/>
          <w:sz w:val="28"/>
          <w:szCs w:val="28"/>
        </w:rPr>
        <w:t>) предъявление объе</w:t>
      </w:r>
      <w:r w:rsidR="00CE2CC5" w:rsidRPr="000A69B1">
        <w:rPr>
          <w:rFonts w:ascii="Times New Roman" w:hAnsi="Times New Roman" w:cs="Times New Roman"/>
          <w:sz w:val="28"/>
          <w:szCs w:val="28"/>
        </w:rPr>
        <w:t xml:space="preserve">мов </w:t>
      </w:r>
      <w:r w:rsidR="003617DF" w:rsidRPr="000A69B1">
        <w:rPr>
          <w:rFonts w:ascii="Times New Roman" w:hAnsi="Times New Roman" w:cs="Times New Roman"/>
          <w:sz w:val="28"/>
          <w:szCs w:val="28"/>
        </w:rPr>
        <w:t>реализованного мяса пр</w:t>
      </w:r>
      <w:r w:rsidR="00A656FE" w:rsidRPr="000A69B1">
        <w:rPr>
          <w:rFonts w:ascii="Times New Roman" w:hAnsi="Times New Roman" w:cs="Times New Roman"/>
          <w:sz w:val="28"/>
          <w:szCs w:val="28"/>
        </w:rPr>
        <w:t xml:space="preserve">и снижении маточного поголовья </w:t>
      </w:r>
      <w:r w:rsidR="003617DF" w:rsidRPr="000A69B1">
        <w:rPr>
          <w:rFonts w:ascii="Times New Roman" w:hAnsi="Times New Roman" w:cs="Times New Roman"/>
          <w:sz w:val="28"/>
          <w:szCs w:val="28"/>
        </w:rPr>
        <w:t>соответствующего вида сельскохозяйственных животных в текущем году на 5 и более процентов от уровня поголовья на 1 января текущего года;</w:t>
      </w:r>
    </w:p>
    <w:p w:rsidR="006E6AA7" w:rsidRPr="000A69B1" w:rsidRDefault="00A10621" w:rsidP="003617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8</w:t>
      </w:r>
      <w:r w:rsidR="003617DF" w:rsidRPr="000A69B1">
        <w:rPr>
          <w:rFonts w:ascii="Times New Roman" w:hAnsi="Times New Roman" w:cs="Times New Roman"/>
          <w:sz w:val="28"/>
          <w:szCs w:val="28"/>
        </w:rPr>
        <w:t>) предъявление объемов реализованного мяса при реализации животных (птицы) в живом виде (за исключением реализации племенного молодняка) сельскохозяйственных жив</w:t>
      </w:r>
      <w:r w:rsidR="006E6AA7" w:rsidRPr="000A69B1">
        <w:rPr>
          <w:rFonts w:ascii="Times New Roman" w:hAnsi="Times New Roman" w:cs="Times New Roman"/>
          <w:sz w:val="28"/>
          <w:szCs w:val="28"/>
        </w:rPr>
        <w:t>отных племенными предприятиями)</w:t>
      </w:r>
      <w:r w:rsidR="003B06F5" w:rsidRPr="000A69B1">
        <w:rPr>
          <w:rFonts w:ascii="Times New Roman" w:hAnsi="Times New Roman" w:cs="Times New Roman"/>
          <w:sz w:val="28"/>
          <w:szCs w:val="28"/>
        </w:rPr>
        <w:t>.</w:t>
      </w:r>
    </w:p>
    <w:p w:rsidR="000B5B6D" w:rsidRPr="000A69B1" w:rsidRDefault="00FE62CD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9</w:t>
      </w:r>
      <w:r w:rsidR="001E6AD5" w:rsidRPr="000A69B1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</w:t>
      </w:r>
      <w:r w:rsidR="000B5B6D" w:rsidRPr="000A69B1">
        <w:rPr>
          <w:rFonts w:ascii="Times New Roman" w:hAnsi="Times New Roman" w:cs="Times New Roman"/>
          <w:sz w:val="28"/>
          <w:szCs w:val="28"/>
        </w:rPr>
        <w:t>:</w:t>
      </w:r>
    </w:p>
    <w:p w:rsidR="001E6AD5" w:rsidRPr="000A69B1" w:rsidRDefault="000B5B6D" w:rsidP="001E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</w:t>
      </w:r>
      <w:r w:rsidR="006E6AA7" w:rsidRPr="000A69B1">
        <w:rPr>
          <w:rFonts w:ascii="Times New Roman" w:hAnsi="Times New Roman" w:cs="Times New Roman"/>
          <w:sz w:val="28"/>
          <w:szCs w:val="28"/>
        </w:rPr>
        <w:t>) з</w:t>
      </w:r>
      <w:r w:rsidRPr="000A69B1">
        <w:rPr>
          <w:rFonts w:ascii="Times New Roman" w:hAnsi="Times New Roman" w:cs="Times New Roman"/>
          <w:sz w:val="28"/>
          <w:szCs w:val="28"/>
        </w:rPr>
        <w:t>а реализацию продукции собственного производства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8" w:history="1">
        <w:r w:rsidR="001E6AD5" w:rsidRPr="000A69B1">
          <w:rPr>
            <w:rFonts w:ascii="Times New Roman" w:hAnsi="Times New Roman" w:cs="Times New Roman"/>
            <w:sz w:val="28"/>
            <w:szCs w:val="28"/>
          </w:rPr>
          <w:t>ставкам</w:t>
        </w:r>
      </w:hyperlink>
      <w:r w:rsidR="00D538C9" w:rsidRPr="000A69B1">
        <w:rPr>
          <w:rFonts w:ascii="Times New Roman" w:hAnsi="Times New Roman" w:cs="Times New Roman"/>
          <w:sz w:val="28"/>
          <w:szCs w:val="28"/>
        </w:rPr>
        <w:t xml:space="preserve"> согласно  пунктам 1.2,</w:t>
      </w:r>
      <w:r w:rsidR="001E6AD5" w:rsidRPr="000A69B1">
        <w:rPr>
          <w:rFonts w:ascii="Times New Roman" w:hAnsi="Times New Roman" w:cs="Times New Roman"/>
          <w:sz w:val="28"/>
          <w:szCs w:val="28"/>
        </w:rPr>
        <w:t>2</w:t>
      </w:r>
      <w:r w:rsidR="00D538C9" w:rsidRPr="000A69B1">
        <w:rPr>
          <w:rFonts w:ascii="Times New Roman" w:hAnsi="Times New Roman" w:cs="Times New Roman"/>
          <w:sz w:val="28"/>
          <w:szCs w:val="28"/>
        </w:rPr>
        <w:t>,3,4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  раздела «</w:t>
      </w:r>
      <w:r w:rsidR="00D538C9" w:rsidRPr="000A69B1">
        <w:rPr>
          <w:rFonts w:ascii="Times New Roman" w:hAnsi="Times New Roman" w:cs="Times New Roman"/>
          <w:sz w:val="28"/>
          <w:szCs w:val="28"/>
        </w:rPr>
        <w:t>Животноводство</w:t>
      </w:r>
      <w:r w:rsidR="001E6AD5" w:rsidRPr="000A69B1">
        <w:rPr>
          <w:rFonts w:ascii="Times New Roman" w:hAnsi="Times New Roman" w:cs="Times New Roman"/>
          <w:sz w:val="28"/>
          <w:szCs w:val="28"/>
        </w:rPr>
        <w:t>» приложения  3 к постановлению  от  05.10.2018 № 344-п «О государственной программе  Ханты-Мансийского  автономного округа-Югры «Развитие  агр</w:t>
      </w:r>
      <w:r w:rsidRPr="000A69B1">
        <w:rPr>
          <w:rFonts w:ascii="Times New Roman" w:hAnsi="Times New Roman" w:cs="Times New Roman"/>
          <w:sz w:val="28"/>
          <w:szCs w:val="28"/>
        </w:rPr>
        <w:t>опромышленного комплекса» (далее</w:t>
      </w:r>
      <w:r w:rsidR="006E6AA7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-</w:t>
      </w:r>
      <w:r w:rsidR="006E6AA7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приложение 3 к постановлению № 344-п);</w:t>
      </w:r>
    </w:p>
    <w:p w:rsidR="00415903" w:rsidRPr="000A69B1" w:rsidRDefault="000B5B6D" w:rsidP="004159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</w:t>
      </w:r>
      <w:r w:rsidR="006E6AA7" w:rsidRPr="000A69B1">
        <w:rPr>
          <w:rFonts w:ascii="Times New Roman" w:hAnsi="Times New Roman" w:cs="Times New Roman"/>
          <w:sz w:val="28"/>
          <w:szCs w:val="28"/>
        </w:rPr>
        <w:t>) за</w:t>
      </w:r>
      <w:r w:rsidRPr="000A69B1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E12542" w:rsidRPr="000A69B1">
        <w:rPr>
          <w:rFonts w:ascii="Times New Roman" w:hAnsi="Times New Roman" w:cs="Times New Roman"/>
          <w:sz w:val="28"/>
          <w:szCs w:val="28"/>
        </w:rPr>
        <w:t xml:space="preserve">е </w:t>
      </w:r>
      <w:r w:rsidR="00415903" w:rsidRPr="000A69B1">
        <w:rPr>
          <w:rFonts w:ascii="Times New Roman" w:hAnsi="Times New Roman" w:cs="Times New Roman"/>
          <w:sz w:val="28"/>
          <w:szCs w:val="28"/>
        </w:rPr>
        <w:t>маточного поголовья сельскохозяйственных животных (за исключением личных подсобных хозяйств) по ставкам согласно пунктам 8,9 раздела «Животноводство» приложение 3 к постановлению № 344-п;</w:t>
      </w:r>
    </w:p>
    <w:p w:rsidR="000B5B6D" w:rsidRPr="000A69B1" w:rsidRDefault="006E6AA7" w:rsidP="004159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) з</w:t>
      </w:r>
      <w:r w:rsidR="00415903" w:rsidRPr="000A69B1">
        <w:rPr>
          <w:rFonts w:ascii="Times New Roman" w:hAnsi="Times New Roman" w:cs="Times New Roman"/>
          <w:sz w:val="28"/>
          <w:szCs w:val="28"/>
        </w:rPr>
        <w:t>а содержание маточного поголовья в  личных подсобных хозяйствах по ставкам согласно пункту 14 раздела «Животноводство»  приложение 3 к постановлению № 344-п.</w:t>
      </w:r>
    </w:p>
    <w:p w:rsidR="00D538C9" w:rsidRPr="000A69B1" w:rsidRDefault="00FE62CD" w:rsidP="00D5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. </w:t>
      </w:r>
      <w:r w:rsidR="00D538C9" w:rsidRPr="000A69B1">
        <w:rPr>
          <w:rFonts w:ascii="Times New Roman" w:hAnsi="Times New Roman" w:cs="Times New Roman"/>
          <w:sz w:val="28"/>
          <w:szCs w:val="28"/>
        </w:rPr>
        <w:t>Размер субсидии, предоставляемой Уполномоченным органом в текущем финансовом году каждому Получателю по каждому виду деятельн</w:t>
      </w:r>
      <w:r w:rsidR="004B1043" w:rsidRPr="000A69B1">
        <w:rPr>
          <w:rFonts w:ascii="Times New Roman" w:hAnsi="Times New Roman" w:cs="Times New Roman"/>
          <w:sz w:val="28"/>
          <w:szCs w:val="28"/>
        </w:rPr>
        <w:t>ости за реализованную продукцию</w:t>
      </w:r>
      <w:r w:rsidR="00D538C9" w:rsidRPr="000A69B1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D538C9" w:rsidRPr="000A69B1" w:rsidRDefault="00D538C9" w:rsidP="00D538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38C9" w:rsidRPr="000A69B1" w:rsidRDefault="00D538C9" w:rsidP="00D5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399540" cy="5486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9B1">
        <w:rPr>
          <w:rFonts w:ascii="Times New Roman" w:hAnsi="Times New Roman" w:cs="Times New Roman"/>
          <w:sz w:val="28"/>
          <w:szCs w:val="28"/>
        </w:rPr>
        <w:t>, где:</w:t>
      </w:r>
    </w:p>
    <w:p w:rsidR="00D538C9" w:rsidRPr="000A69B1" w:rsidRDefault="00D538C9" w:rsidP="00D53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C9" w:rsidRPr="000A69B1" w:rsidRDefault="00D538C9" w:rsidP="00D5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размер субсидии в текущем финансовом году для Получателя по каждому виду деятельности за реализованную продукцию собственного производства;</w:t>
      </w:r>
    </w:p>
    <w:p w:rsidR="00D538C9" w:rsidRPr="000A69B1" w:rsidRDefault="00D538C9" w:rsidP="00D5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Получателем по каждому виду деятельности в текущем финансовом году;</w:t>
      </w:r>
    </w:p>
    <w:p w:rsidR="00D538C9" w:rsidRPr="000A69B1" w:rsidRDefault="00D538C9" w:rsidP="00D5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Kмо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отдельного муниципального образования по каждому виду деятельности в текущем финансовом году;</w:t>
      </w:r>
    </w:p>
    <w:p w:rsidR="00D538C9" w:rsidRPr="000A69B1" w:rsidRDefault="00D538C9" w:rsidP="00D5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муниципальному образованию из бюджета автономного округа для осуществления переданного полномочия на поддержку каждого вида деятельности в текущем финансовом году.</w:t>
      </w:r>
    </w:p>
    <w:p w:rsidR="00D538C9" w:rsidRPr="000A69B1" w:rsidRDefault="00E12542" w:rsidP="00D5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41. </w:t>
      </w:r>
      <w:r w:rsidR="00D538C9" w:rsidRPr="000A69B1">
        <w:rPr>
          <w:rFonts w:ascii="Times New Roman" w:hAnsi="Times New Roman" w:cs="Times New Roman"/>
          <w:sz w:val="28"/>
          <w:szCs w:val="28"/>
        </w:rPr>
        <w:t>Размер субсидии, предоставляемой Уполномоченным органом в текущем финансовом году Получателю по видам деятельности на содержание маточного поголовья, рассчитывается по формуле:</w:t>
      </w:r>
    </w:p>
    <w:p w:rsidR="00D538C9" w:rsidRPr="000A69B1" w:rsidRDefault="00D538C9" w:rsidP="00D53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C9" w:rsidRPr="000A69B1" w:rsidRDefault="00D538C9" w:rsidP="00D5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423035" cy="5486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9B1">
        <w:rPr>
          <w:rFonts w:ascii="Times New Roman" w:hAnsi="Times New Roman" w:cs="Times New Roman"/>
          <w:sz w:val="28"/>
          <w:szCs w:val="28"/>
        </w:rPr>
        <w:t>, где:</w:t>
      </w:r>
    </w:p>
    <w:p w:rsidR="00D538C9" w:rsidRPr="000A69B1" w:rsidRDefault="00D538C9" w:rsidP="00D53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C9" w:rsidRPr="000A69B1" w:rsidRDefault="00D538C9" w:rsidP="00D5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размер субсидии в текущем финансовом году для Получателя по видам деятельности на содержание маточного поголовья;</w:t>
      </w:r>
    </w:p>
    <w:p w:rsidR="00D538C9" w:rsidRPr="000A69B1" w:rsidRDefault="00D538C9" w:rsidP="00D5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Пi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маточное поголовье животных по соответствующим видам деятельности;</w:t>
      </w:r>
    </w:p>
    <w:p w:rsidR="00D538C9" w:rsidRPr="000A69B1" w:rsidRDefault="00D538C9" w:rsidP="00D5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Пмо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общее маточное поголовье животных по соответствующим видам деятельности муниципального образования;</w:t>
      </w:r>
    </w:p>
    <w:p w:rsidR="00D538C9" w:rsidRPr="000A69B1" w:rsidRDefault="00D538C9" w:rsidP="00D5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муниципальному образованию из бюджета автономного округа для осуществления переданного полномочия по отдельному виду деятельности.</w:t>
      </w:r>
    </w:p>
    <w:p w:rsidR="00D2475F" w:rsidRPr="000A69B1" w:rsidRDefault="00D538C9" w:rsidP="00D24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</w:t>
      </w:r>
      <w:r w:rsidR="00E12542" w:rsidRPr="000A69B1">
        <w:rPr>
          <w:rFonts w:ascii="Times New Roman" w:hAnsi="Times New Roman" w:cs="Times New Roman"/>
          <w:sz w:val="28"/>
          <w:szCs w:val="28"/>
        </w:rPr>
        <w:t>42</w:t>
      </w:r>
      <w:r w:rsidR="001E6AD5" w:rsidRPr="000A69B1">
        <w:rPr>
          <w:rFonts w:ascii="Times New Roman" w:hAnsi="Times New Roman" w:cs="Times New Roman"/>
          <w:sz w:val="28"/>
          <w:szCs w:val="28"/>
        </w:rPr>
        <w:t xml:space="preserve">. </w:t>
      </w:r>
      <w:r w:rsidR="00D2475F" w:rsidRPr="000A69B1">
        <w:rPr>
          <w:rFonts w:ascii="Times New Roman" w:hAnsi="Times New Roman" w:cs="Times New Roman"/>
          <w:sz w:val="28"/>
          <w:szCs w:val="28"/>
        </w:rPr>
        <w:t xml:space="preserve">В случае невозможности предоставления субсидии в связи с недостаточностью лимитов бюджетных обязательств, указанных в пункте 3 настоящего Порядка, субсидия предоставляется в текущем финансовом году без повторного прохождения отбора Получателем субсидии в порядке очередности по дате и времени поступления предложения (заявки) на участие в отборе после  доведения  Уполномоченному органу  лимитов, бюджетных обязательств, указанных в пункте 3 настоящего Порядка путем заключения соглашения (дополнительного соглашения к соглашению) в </w:t>
      </w:r>
      <w:r w:rsidR="00D2475F" w:rsidRPr="000A69B1">
        <w:rPr>
          <w:rFonts w:ascii="Times New Roman" w:hAnsi="Times New Roman" w:cs="Times New Roman"/>
          <w:sz w:val="28"/>
          <w:szCs w:val="28"/>
        </w:rPr>
        <w:lastRenderedPageBreak/>
        <w:t>порядке, предусмотренном пунктом 27 настоящего Порядка. В очередном финансовом году в указанном случае субсидия не предоставляется.</w:t>
      </w:r>
      <w:r w:rsidR="00D2475F" w:rsidRPr="000A69B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E22A7" w:rsidRPr="000A69B1" w:rsidRDefault="00AE22A7" w:rsidP="00AE2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AD5" w:rsidRPr="000A69B1" w:rsidRDefault="001E6AD5" w:rsidP="00AE2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6AD5" w:rsidRPr="000A69B1" w:rsidRDefault="001E6AD5" w:rsidP="001E6AD5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A6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69B1">
        <w:rPr>
          <w:rFonts w:ascii="Times New Roman" w:hAnsi="Times New Roman" w:cs="Times New Roman"/>
          <w:sz w:val="28"/>
          <w:szCs w:val="28"/>
        </w:rPr>
        <w:t>. Контроль за соблюдением условий, целей и порядка предоставления субсидий</w:t>
      </w:r>
    </w:p>
    <w:p w:rsidR="001E6AD5" w:rsidRPr="000A69B1" w:rsidRDefault="001E6AD5" w:rsidP="004B1043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AD5" w:rsidRPr="000A69B1" w:rsidRDefault="00A656FE" w:rsidP="001E6A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3</w:t>
      </w:r>
      <w:r w:rsidR="001E6AD5" w:rsidRPr="000A69B1">
        <w:rPr>
          <w:rFonts w:ascii="Times New Roman" w:hAnsi="Times New Roman" w:cs="Times New Roman"/>
          <w:sz w:val="28"/>
          <w:szCs w:val="28"/>
        </w:rPr>
        <w:t>. Уполномоченный орган, органы государственного (муниципального) финансового контроля в пределах своих полномочий осуществляют в отношении получателя субсидии проверки на предмет соблюдения условий, целей и порядка предоставления субсидии в соответствии с настоящим Порядком и на основании заключенного соглашения в порядке и сроки, предусмотренные нормативными правовыми актами в соответствии с бюджетным законодательством.</w:t>
      </w:r>
    </w:p>
    <w:p w:rsidR="001E6AD5" w:rsidRPr="000A69B1" w:rsidRDefault="00A656FE" w:rsidP="001E6A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4</w:t>
      </w:r>
      <w:r w:rsidR="001E6AD5" w:rsidRPr="000A69B1">
        <w:rPr>
          <w:rFonts w:ascii="Times New Roman" w:hAnsi="Times New Roman" w:cs="Times New Roman"/>
          <w:sz w:val="28"/>
          <w:szCs w:val="28"/>
        </w:rPr>
        <w:t>. За нарушение условий, целей и порядка предоставления субсидий по настоящему Порядку к Получателю применяются следующие меры ответственности:</w:t>
      </w:r>
    </w:p>
    <w:p w:rsidR="001E6AD5" w:rsidRPr="000A69B1" w:rsidRDefault="001E6AD5" w:rsidP="001E6A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1E6AD5" w:rsidRPr="000A69B1" w:rsidRDefault="001E6AD5" w:rsidP="001E6A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органом государственного (муниципального) финансового контроля;</w:t>
      </w:r>
    </w:p>
    <w:p w:rsidR="001E6AD5" w:rsidRPr="000A69B1" w:rsidRDefault="001E6AD5" w:rsidP="001E6A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1E6AD5" w:rsidRPr="000A69B1" w:rsidRDefault="001E6AD5" w:rsidP="001E6A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(обязательств) по заключенному соглашению.</w:t>
      </w:r>
    </w:p>
    <w:p w:rsidR="001E6AD5" w:rsidRPr="000A69B1" w:rsidRDefault="00A656FE" w:rsidP="001E6A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5</w:t>
      </w:r>
      <w:r w:rsidR="001E6AD5" w:rsidRPr="000A69B1">
        <w:rPr>
          <w:rFonts w:ascii="Times New Roman" w:hAnsi="Times New Roman" w:cs="Times New Roman"/>
          <w:sz w:val="28"/>
          <w:szCs w:val="28"/>
        </w:rPr>
        <w:t>. 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порядка, целей и условий предоставления субсидии, предусмотренных настоящим Порядком и решением о предоставлении субсидии, в том числе указания в документах, представленных Получателем , недостоверных сведений, в срок 5 рабочих дней со дня выявления или поступления информации направлять получателю требование об обеспечении возврата субсидии в бюджет района (далее - требование).</w:t>
      </w:r>
    </w:p>
    <w:p w:rsidR="001E6AD5" w:rsidRPr="000A69B1" w:rsidRDefault="00A656FE" w:rsidP="001E6A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6</w:t>
      </w:r>
      <w:r w:rsidR="001E6AD5" w:rsidRPr="000A69B1">
        <w:rPr>
          <w:rFonts w:ascii="Times New Roman" w:hAnsi="Times New Roman" w:cs="Times New Roman"/>
          <w:sz w:val="28"/>
          <w:szCs w:val="28"/>
        </w:rPr>
        <w:t>. Получатель в срок 30 рабочих дней обязан произвести одномоментно возврат суммы субсидии в бюджет Ханты-Мансийского района, полученной им ранее, в размере, указанном в требовании.</w:t>
      </w:r>
    </w:p>
    <w:p w:rsidR="001E6AD5" w:rsidRPr="000A69B1" w:rsidRDefault="00A656FE" w:rsidP="001E6A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7</w:t>
      </w:r>
      <w:r w:rsidR="001E6AD5" w:rsidRPr="000A69B1">
        <w:rPr>
          <w:rFonts w:ascii="Times New Roman" w:hAnsi="Times New Roman" w:cs="Times New Roman"/>
          <w:sz w:val="28"/>
          <w:szCs w:val="28"/>
        </w:rPr>
        <w:t>. В случае невыполнения Получател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B47612" w:rsidRDefault="00B47612" w:rsidP="00B4761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095A" w:rsidRDefault="0055095A" w:rsidP="00B4761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7612" w:rsidRDefault="00D91D82" w:rsidP="00B4761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7612">
        <w:rPr>
          <w:rFonts w:ascii="Times New Roman" w:hAnsi="Times New Roman" w:cs="Times New Roman"/>
          <w:sz w:val="28"/>
          <w:szCs w:val="28"/>
        </w:rPr>
        <w:t>риложение к Порядку</w:t>
      </w:r>
    </w:p>
    <w:p w:rsidR="00B47612" w:rsidRDefault="00B47612" w:rsidP="00B4761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4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bCs/>
          <w:sz w:val="28"/>
          <w:szCs w:val="28"/>
        </w:rPr>
        <w:t>предоставления субсидий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612" w:rsidRDefault="00B47612" w:rsidP="00B4761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на поддержку и развитие</w:t>
      </w:r>
    </w:p>
    <w:p w:rsidR="00B47612" w:rsidRDefault="00B47612" w:rsidP="00B4761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вотноводства</w:t>
      </w:r>
    </w:p>
    <w:p w:rsidR="006B6E23" w:rsidRDefault="006B6E23" w:rsidP="006B6E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6E23" w:rsidRPr="006B6E23" w:rsidRDefault="006B6E23" w:rsidP="006B6E2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B6E23">
        <w:rPr>
          <w:rFonts w:ascii="Times New Roman" w:hAnsi="Times New Roman" w:cs="Times New Roman"/>
          <w:sz w:val="18"/>
          <w:szCs w:val="18"/>
        </w:rPr>
        <w:t>Форма 1</w:t>
      </w:r>
    </w:p>
    <w:p w:rsidR="00B46B45" w:rsidRPr="0055095A" w:rsidRDefault="00B46B45" w:rsidP="00B46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95A">
        <w:rPr>
          <w:rFonts w:ascii="Times New Roman" w:hAnsi="Times New Roman" w:cs="Times New Roman"/>
          <w:sz w:val="28"/>
          <w:szCs w:val="28"/>
        </w:rPr>
        <w:t xml:space="preserve">Справка-расчет субсидии </w:t>
      </w:r>
    </w:p>
    <w:p w:rsidR="00B46B45" w:rsidRPr="0055095A" w:rsidRDefault="00B46B45" w:rsidP="00B46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95A">
        <w:rPr>
          <w:rFonts w:ascii="Times New Roman" w:hAnsi="Times New Roman" w:cs="Times New Roman"/>
          <w:sz w:val="28"/>
          <w:szCs w:val="28"/>
        </w:rPr>
        <w:t>на производство и реализацию молока и молокопродуктов собственного производства</w:t>
      </w:r>
    </w:p>
    <w:p w:rsidR="00B46B45" w:rsidRPr="0055095A" w:rsidRDefault="00B46B45" w:rsidP="00B46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95A">
        <w:rPr>
          <w:rFonts w:ascii="Times New Roman" w:hAnsi="Times New Roman" w:cs="Times New Roman"/>
          <w:sz w:val="28"/>
          <w:szCs w:val="28"/>
        </w:rPr>
        <w:t>за_____________________________ 20____ года</w:t>
      </w:r>
    </w:p>
    <w:p w:rsidR="00B46B45" w:rsidRPr="00A00BF7" w:rsidRDefault="00B46B45" w:rsidP="00B46B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</w:p>
    <w:p w:rsidR="00B46B45" w:rsidRPr="00A00BF7" w:rsidRDefault="00B46B45" w:rsidP="00B46B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наименование юридического лица (за исключением государственных (муниципальных) учреждений), крестьянского (фермерского) хозяйства, индивидуальный предприниматель (Ф.И.О.)</w:t>
      </w:r>
    </w:p>
    <w:p w:rsidR="00B46B45" w:rsidRPr="00A00BF7" w:rsidRDefault="00B46B45" w:rsidP="00B46B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1150"/>
        <w:gridCol w:w="1151"/>
        <w:gridCol w:w="910"/>
        <w:gridCol w:w="841"/>
        <w:gridCol w:w="965"/>
        <w:gridCol w:w="1102"/>
        <w:gridCol w:w="844"/>
        <w:gridCol w:w="1343"/>
        <w:gridCol w:w="982"/>
      </w:tblGrid>
      <w:tr w:rsidR="00B46B45" w:rsidRPr="00A00BF7" w:rsidTr="008157A5">
        <w:tc>
          <w:tcPr>
            <w:tcW w:w="1475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Наименование покупателя</w:t>
            </w:r>
          </w:p>
        </w:tc>
        <w:tc>
          <w:tcPr>
            <w:tcW w:w="1474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Наименование и номер  документа</w:t>
            </w:r>
          </w:p>
        </w:tc>
        <w:tc>
          <w:tcPr>
            <w:tcW w:w="1466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Вид продукции</w:t>
            </w:r>
          </w:p>
        </w:tc>
        <w:tc>
          <w:tcPr>
            <w:tcW w:w="1463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роцент жирности</w:t>
            </w:r>
          </w:p>
        </w:tc>
        <w:tc>
          <w:tcPr>
            <w:tcW w:w="146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личество молочной продукции, тонн</w:t>
            </w:r>
          </w:p>
        </w:tc>
        <w:tc>
          <w:tcPr>
            <w:tcW w:w="1473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эффициент зачета молочных продуктов в молоко</w:t>
            </w:r>
            <w:r w:rsidR="00820638" w:rsidRPr="00A00B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64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В пересчете на молоко, тонн</w:t>
            </w:r>
          </w:p>
        </w:tc>
        <w:tc>
          <w:tcPr>
            <w:tcW w:w="215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умма субсидии к выплате, рублей  (заполняется уполномоченным органом)</w:t>
            </w:r>
          </w:p>
        </w:tc>
        <w:tc>
          <w:tcPr>
            <w:tcW w:w="226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умма реализации, рублей</w:t>
            </w:r>
          </w:p>
        </w:tc>
      </w:tr>
      <w:tr w:rsidR="00B46B45" w:rsidRPr="00A00BF7" w:rsidTr="008157A5">
        <w:tc>
          <w:tcPr>
            <w:tcW w:w="1475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6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3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8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3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64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58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46B45" w:rsidRPr="00A00BF7" w:rsidTr="008157A5">
        <w:tc>
          <w:tcPr>
            <w:tcW w:w="1475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B45" w:rsidRPr="00A00BF7" w:rsidTr="008157A5">
        <w:tc>
          <w:tcPr>
            <w:tcW w:w="1475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Руководитель организации (глава К(Ф)Х, ИП)- получателя субсидии</w:t>
      </w: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A00BF7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Главный бухгалтер- получателя субсидии (при наличии)</w:t>
      </w: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A00BF7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«______»___________________20___г.</w:t>
      </w: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М.П. (при наличии)</w:t>
      </w: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52A5" w:rsidRPr="00A00BF7" w:rsidRDefault="00820638" w:rsidP="00B46B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 xml:space="preserve">*Примечание. </w:t>
      </w:r>
    </w:p>
    <w:p w:rsidR="00B46B45" w:rsidRPr="00A00BF7" w:rsidRDefault="001652A5" w:rsidP="0055095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1.</w:t>
      </w:r>
      <w:r w:rsidR="00820638" w:rsidRPr="00A00BF7">
        <w:rPr>
          <w:rFonts w:ascii="Times New Roman" w:hAnsi="Times New Roman" w:cs="Times New Roman"/>
          <w:sz w:val="18"/>
          <w:szCs w:val="18"/>
        </w:rPr>
        <w:t>При пересчете  молочной  продукции в   молоко используются следующие коэффициенты зач</w:t>
      </w:r>
      <w:r w:rsidR="0055095A">
        <w:rPr>
          <w:rFonts w:ascii="Times New Roman" w:hAnsi="Times New Roman" w:cs="Times New Roman"/>
          <w:sz w:val="18"/>
          <w:szCs w:val="18"/>
        </w:rPr>
        <w:t>ета молочных продуктов в молоко (</w:t>
      </w:r>
      <w:r w:rsidR="0055095A" w:rsidRPr="00A00BF7">
        <w:rPr>
          <w:rFonts w:ascii="Times New Roman" w:hAnsi="Times New Roman" w:cs="Times New Roman"/>
          <w:sz w:val="18"/>
          <w:szCs w:val="18"/>
        </w:rPr>
        <w:t>Постановление Федеральной  службы государственной статистики от 25.12.2006 № 82 «Об утверждении методических указаний по составлению годовых балансов продовольственных ресурсов»</w:t>
      </w:r>
      <w:r w:rsidR="0055095A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5"/>
        <w:tblW w:w="0" w:type="auto"/>
        <w:tblLook w:val="04A0"/>
      </w:tblPr>
      <w:tblGrid>
        <w:gridCol w:w="1591"/>
        <w:gridCol w:w="1136"/>
        <w:gridCol w:w="821"/>
        <w:gridCol w:w="820"/>
        <w:gridCol w:w="820"/>
        <w:gridCol w:w="820"/>
        <w:gridCol w:w="820"/>
        <w:gridCol w:w="820"/>
        <w:gridCol w:w="820"/>
        <w:gridCol w:w="820"/>
      </w:tblGrid>
      <w:tr w:rsidR="00820638" w:rsidRPr="00A00BF7" w:rsidTr="00820638">
        <w:tc>
          <w:tcPr>
            <w:tcW w:w="1591" w:type="dxa"/>
            <w:vMerge w:val="restart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Наименование продукта</w:t>
            </w:r>
          </w:p>
        </w:tc>
        <w:tc>
          <w:tcPr>
            <w:tcW w:w="1136" w:type="dxa"/>
            <w:vMerge w:val="restart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% жирности</w:t>
            </w:r>
          </w:p>
        </w:tc>
        <w:tc>
          <w:tcPr>
            <w:tcW w:w="6561" w:type="dxa"/>
            <w:gridSpan w:val="8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Жирность продукта</w:t>
            </w:r>
          </w:p>
        </w:tc>
      </w:tr>
      <w:tr w:rsidR="00820638" w:rsidRPr="00A00BF7" w:rsidTr="00820638">
        <w:tc>
          <w:tcPr>
            <w:tcW w:w="1591" w:type="dxa"/>
            <w:vMerge/>
          </w:tcPr>
          <w:p w:rsidR="00820638" w:rsidRPr="00A00BF7" w:rsidRDefault="00820638" w:rsidP="00B46B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20638" w:rsidRPr="00A00BF7" w:rsidRDefault="00820638" w:rsidP="00B46B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820638" w:rsidRPr="00A00BF7" w:rsidTr="00820638">
        <w:tc>
          <w:tcPr>
            <w:tcW w:w="1591" w:type="dxa"/>
          </w:tcPr>
          <w:p w:rsidR="00820638" w:rsidRPr="00A00BF7" w:rsidRDefault="00820638" w:rsidP="00B46B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олоко во флягах</w:t>
            </w:r>
          </w:p>
        </w:tc>
        <w:tc>
          <w:tcPr>
            <w:tcW w:w="1136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21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91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61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34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08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884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860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838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817</w:t>
            </w:r>
          </w:p>
        </w:tc>
      </w:tr>
      <w:tr w:rsidR="00820638" w:rsidRPr="00A00BF7" w:rsidTr="00820638">
        <w:tc>
          <w:tcPr>
            <w:tcW w:w="1591" w:type="dxa"/>
          </w:tcPr>
          <w:p w:rsidR="00820638" w:rsidRPr="00A00BF7" w:rsidRDefault="00820638" w:rsidP="00B46B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В пакетах</w:t>
            </w:r>
          </w:p>
        </w:tc>
        <w:tc>
          <w:tcPr>
            <w:tcW w:w="1136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21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96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66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39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13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888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865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842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821</w:t>
            </w:r>
          </w:p>
        </w:tc>
      </w:tr>
      <w:tr w:rsidR="00820638" w:rsidRPr="00A00BF7" w:rsidTr="00820638">
        <w:tc>
          <w:tcPr>
            <w:tcW w:w="1591" w:type="dxa"/>
          </w:tcPr>
          <w:p w:rsidR="00820638" w:rsidRPr="00A00BF7" w:rsidRDefault="00820638" w:rsidP="00B46B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олоко в пакетах</w:t>
            </w:r>
          </w:p>
        </w:tc>
        <w:tc>
          <w:tcPr>
            <w:tcW w:w="1136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21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776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776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753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732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711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692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674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657</w:t>
            </w:r>
          </w:p>
        </w:tc>
      </w:tr>
      <w:tr w:rsidR="00820638" w:rsidRPr="00A00BF7" w:rsidTr="00820638">
        <w:tc>
          <w:tcPr>
            <w:tcW w:w="1591" w:type="dxa"/>
          </w:tcPr>
          <w:p w:rsidR="00820638" w:rsidRPr="00A00BF7" w:rsidRDefault="00820638" w:rsidP="00B46B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640Молоко топленое в пакетах</w:t>
            </w:r>
          </w:p>
        </w:tc>
        <w:tc>
          <w:tcPr>
            <w:tcW w:w="1136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21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247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210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176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143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112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083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055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029</w:t>
            </w:r>
          </w:p>
        </w:tc>
      </w:tr>
      <w:tr w:rsidR="00820638" w:rsidRPr="00A00BF7" w:rsidTr="00820638">
        <w:tc>
          <w:tcPr>
            <w:tcW w:w="1591" w:type="dxa"/>
          </w:tcPr>
          <w:p w:rsidR="00820638" w:rsidRPr="00A00BF7" w:rsidRDefault="00820638" w:rsidP="00B46B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 xml:space="preserve">Молоко топленое </w:t>
            </w:r>
            <w:r w:rsidRPr="00A00B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акетах</w:t>
            </w:r>
          </w:p>
        </w:tc>
        <w:tc>
          <w:tcPr>
            <w:tcW w:w="1136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,0</w:t>
            </w:r>
          </w:p>
        </w:tc>
        <w:tc>
          <w:tcPr>
            <w:tcW w:w="821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866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866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836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808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781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756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732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710</w:t>
            </w:r>
          </w:p>
        </w:tc>
      </w:tr>
      <w:tr w:rsidR="00820638" w:rsidRPr="00A00BF7" w:rsidTr="00820638">
        <w:tc>
          <w:tcPr>
            <w:tcW w:w="1591" w:type="dxa"/>
          </w:tcPr>
          <w:p w:rsidR="00820638" w:rsidRPr="00A00BF7" w:rsidRDefault="00820638" w:rsidP="00B46B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688Ряженка в пакетах</w:t>
            </w:r>
          </w:p>
        </w:tc>
        <w:tc>
          <w:tcPr>
            <w:tcW w:w="1136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21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259</w:t>
            </w:r>
          </w:p>
        </w:tc>
        <w:tc>
          <w:tcPr>
            <w:tcW w:w="820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2713EC" w:rsidRPr="00A00BF7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187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154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123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093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065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039</w:t>
            </w:r>
          </w:p>
        </w:tc>
      </w:tr>
      <w:tr w:rsidR="00820638" w:rsidRPr="00A00BF7" w:rsidTr="00820638">
        <w:tc>
          <w:tcPr>
            <w:tcW w:w="1591" w:type="dxa"/>
          </w:tcPr>
          <w:p w:rsidR="00820638" w:rsidRPr="00A00BF7" w:rsidRDefault="00820638" w:rsidP="00B46B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Ряженка в пакетах</w:t>
            </w:r>
          </w:p>
        </w:tc>
        <w:tc>
          <w:tcPr>
            <w:tcW w:w="1136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21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102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069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039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010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83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57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32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09</w:t>
            </w:r>
          </w:p>
        </w:tc>
      </w:tr>
      <w:tr w:rsidR="00820638" w:rsidRPr="00A00BF7" w:rsidTr="00820638">
        <w:tc>
          <w:tcPr>
            <w:tcW w:w="1591" w:type="dxa"/>
          </w:tcPr>
          <w:p w:rsidR="00820638" w:rsidRPr="00A00BF7" w:rsidRDefault="00820638" w:rsidP="00B46B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Бифидок</w:t>
            </w:r>
            <w:proofErr w:type="spellEnd"/>
            <w:r w:rsidRPr="00A00BF7">
              <w:rPr>
                <w:rFonts w:ascii="Times New Roman" w:hAnsi="Times New Roman" w:cs="Times New Roman"/>
                <w:sz w:val="18"/>
                <w:szCs w:val="18"/>
              </w:rPr>
              <w:t xml:space="preserve"> в  пакетах</w:t>
            </w:r>
          </w:p>
        </w:tc>
        <w:tc>
          <w:tcPr>
            <w:tcW w:w="1136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21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771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749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727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707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688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670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653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636</w:t>
            </w:r>
          </w:p>
        </w:tc>
      </w:tr>
      <w:tr w:rsidR="00820638" w:rsidRPr="00A00BF7" w:rsidTr="00820638">
        <w:tc>
          <w:tcPr>
            <w:tcW w:w="1591" w:type="dxa"/>
          </w:tcPr>
          <w:p w:rsidR="00820638" w:rsidRPr="00A00BF7" w:rsidRDefault="00820638" w:rsidP="00B46B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Бифидок</w:t>
            </w:r>
            <w:proofErr w:type="spellEnd"/>
            <w:r w:rsidRPr="00A00BF7">
              <w:rPr>
                <w:rFonts w:ascii="Times New Roman" w:hAnsi="Times New Roman" w:cs="Times New Roman"/>
                <w:sz w:val="18"/>
                <w:szCs w:val="18"/>
              </w:rPr>
              <w:t xml:space="preserve"> в  пакетах</w:t>
            </w:r>
          </w:p>
        </w:tc>
        <w:tc>
          <w:tcPr>
            <w:tcW w:w="1136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1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308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299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290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282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274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266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260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254</w:t>
            </w:r>
          </w:p>
        </w:tc>
      </w:tr>
      <w:tr w:rsidR="00820638" w:rsidRPr="00A00BF7" w:rsidTr="00820638">
        <w:tc>
          <w:tcPr>
            <w:tcW w:w="1591" w:type="dxa"/>
          </w:tcPr>
          <w:p w:rsidR="00820638" w:rsidRPr="00A00BF7" w:rsidRDefault="00820638" w:rsidP="00B46B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Бифифрут</w:t>
            </w:r>
            <w:proofErr w:type="spellEnd"/>
            <w:r w:rsidRPr="00A00BF7">
              <w:rPr>
                <w:rFonts w:ascii="Times New Roman" w:hAnsi="Times New Roman" w:cs="Times New Roman"/>
                <w:sz w:val="18"/>
                <w:szCs w:val="18"/>
              </w:rPr>
              <w:t xml:space="preserve"> в пакетах</w:t>
            </w:r>
          </w:p>
        </w:tc>
        <w:tc>
          <w:tcPr>
            <w:tcW w:w="1136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21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84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60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27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01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877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854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832</w:t>
            </w:r>
          </w:p>
        </w:tc>
        <w:tc>
          <w:tcPr>
            <w:tcW w:w="820" w:type="dxa"/>
          </w:tcPr>
          <w:p w:rsidR="00820638" w:rsidRPr="00A00BF7" w:rsidRDefault="002713EC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811</w:t>
            </w:r>
          </w:p>
        </w:tc>
      </w:tr>
      <w:tr w:rsidR="00820638" w:rsidRPr="00A00BF7" w:rsidTr="00820638">
        <w:tc>
          <w:tcPr>
            <w:tcW w:w="1591" w:type="dxa"/>
          </w:tcPr>
          <w:p w:rsidR="00820638" w:rsidRPr="00A00BF7" w:rsidRDefault="00820638" w:rsidP="00B46B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Йогурт в пакетах</w:t>
            </w:r>
          </w:p>
        </w:tc>
        <w:tc>
          <w:tcPr>
            <w:tcW w:w="1136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21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076</w:t>
            </w:r>
          </w:p>
        </w:tc>
        <w:tc>
          <w:tcPr>
            <w:tcW w:w="820" w:type="dxa"/>
          </w:tcPr>
          <w:p w:rsidR="00820638" w:rsidRPr="00A00BF7" w:rsidRDefault="00907E8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820" w:type="dxa"/>
          </w:tcPr>
          <w:p w:rsidR="00820638" w:rsidRPr="00A00BF7" w:rsidRDefault="00907E8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014</w:t>
            </w:r>
          </w:p>
        </w:tc>
        <w:tc>
          <w:tcPr>
            <w:tcW w:w="820" w:type="dxa"/>
          </w:tcPr>
          <w:p w:rsidR="00820638" w:rsidRPr="00A00BF7" w:rsidRDefault="00907E8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86</w:t>
            </w:r>
          </w:p>
        </w:tc>
        <w:tc>
          <w:tcPr>
            <w:tcW w:w="820" w:type="dxa"/>
          </w:tcPr>
          <w:p w:rsidR="00820638" w:rsidRPr="00A00BF7" w:rsidRDefault="00907E8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59</w:t>
            </w:r>
          </w:p>
        </w:tc>
        <w:tc>
          <w:tcPr>
            <w:tcW w:w="820" w:type="dxa"/>
          </w:tcPr>
          <w:p w:rsidR="00820638" w:rsidRPr="00A00BF7" w:rsidRDefault="00907E8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34</w:t>
            </w:r>
          </w:p>
        </w:tc>
        <w:tc>
          <w:tcPr>
            <w:tcW w:w="820" w:type="dxa"/>
          </w:tcPr>
          <w:p w:rsidR="00820638" w:rsidRPr="00A00BF7" w:rsidRDefault="00907E8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910</w:t>
            </w:r>
          </w:p>
        </w:tc>
        <w:tc>
          <w:tcPr>
            <w:tcW w:w="820" w:type="dxa"/>
          </w:tcPr>
          <w:p w:rsidR="00820638" w:rsidRPr="00A00BF7" w:rsidRDefault="00907E8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887</w:t>
            </w:r>
          </w:p>
        </w:tc>
      </w:tr>
      <w:tr w:rsidR="00820638" w:rsidRPr="00A00BF7" w:rsidTr="00820638">
        <w:tc>
          <w:tcPr>
            <w:tcW w:w="1591" w:type="dxa"/>
          </w:tcPr>
          <w:p w:rsidR="00820638" w:rsidRPr="00A00BF7" w:rsidRDefault="00820638" w:rsidP="00B46B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ефир, снежок в пакетах</w:t>
            </w:r>
          </w:p>
        </w:tc>
        <w:tc>
          <w:tcPr>
            <w:tcW w:w="1136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21" w:type="dxa"/>
          </w:tcPr>
          <w:p w:rsidR="00820638" w:rsidRPr="00A00BF7" w:rsidRDefault="0082063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779</w:t>
            </w:r>
          </w:p>
        </w:tc>
        <w:tc>
          <w:tcPr>
            <w:tcW w:w="820" w:type="dxa"/>
          </w:tcPr>
          <w:p w:rsidR="00820638" w:rsidRPr="00A00BF7" w:rsidRDefault="00907E8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756</w:t>
            </w:r>
          </w:p>
        </w:tc>
        <w:tc>
          <w:tcPr>
            <w:tcW w:w="820" w:type="dxa"/>
          </w:tcPr>
          <w:p w:rsidR="00820638" w:rsidRPr="00A00BF7" w:rsidRDefault="00907E8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735</w:t>
            </w:r>
          </w:p>
        </w:tc>
        <w:tc>
          <w:tcPr>
            <w:tcW w:w="820" w:type="dxa"/>
          </w:tcPr>
          <w:p w:rsidR="00820638" w:rsidRPr="00A00BF7" w:rsidRDefault="00907E8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714</w:t>
            </w:r>
          </w:p>
        </w:tc>
        <w:tc>
          <w:tcPr>
            <w:tcW w:w="820" w:type="dxa"/>
          </w:tcPr>
          <w:p w:rsidR="00820638" w:rsidRPr="00A00BF7" w:rsidRDefault="00907E8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695</w:t>
            </w:r>
          </w:p>
        </w:tc>
        <w:tc>
          <w:tcPr>
            <w:tcW w:w="820" w:type="dxa"/>
          </w:tcPr>
          <w:p w:rsidR="00820638" w:rsidRPr="00A00BF7" w:rsidRDefault="00907E8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677</w:t>
            </w:r>
          </w:p>
        </w:tc>
        <w:tc>
          <w:tcPr>
            <w:tcW w:w="820" w:type="dxa"/>
          </w:tcPr>
          <w:p w:rsidR="00820638" w:rsidRPr="00A00BF7" w:rsidRDefault="00907E8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659</w:t>
            </w:r>
          </w:p>
        </w:tc>
        <w:tc>
          <w:tcPr>
            <w:tcW w:w="820" w:type="dxa"/>
          </w:tcPr>
          <w:p w:rsidR="00820638" w:rsidRPr="00A00BF7" w:rsidRDefault="00907E88" w:rsidP="00820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643</w:t>
            </w:r>
          </w:p>
        </w:tc>
      </w:tr>
    </w:tbl>
    <w:p w:rsidR="00820638" w:rsidRPr="00A00BF7" w:rsidRDefault="00820638" w:rsidP="00B46B4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52A5" w:rsidRPr="00A00BF7" w:rsidRDefault="001652A5" w:rsidP="001652A5">
      <w:pPr>
        <w:pStyle w:val="af"/>
        <w:numPr>
          <w:ilvl w:val="0"/>
          <w:numId w:val="6"/>
        </w:numPr>
        <w:jc w:val="both"/>
        <w:rPr>
          <w:sz w:val="18"/>
          <w:szCs w:val="18"/>
        </w:rPr>
      </w:pPr>
      <w:r w:rsidRPr="00A00BF7">
        <w:rPr>
          <w:sz w:val="18"/>
          <w:szCs w:val="18"/>
        </w:rPr>
        <w:t xml:space="preserve">Творог и </w:t>
      </w:r>
      <w:proofErr w:type="spellStart"/>
      <w:r w:rsidRPr="00A00BF7">
        <w:rPr>
          <w:sz w:val="18"/>
          <w:szCs w:val="18"/>
        </w:rPr>
        <w:t>сырково-творожные</w:t>
      </w:r>
      <w:proofErr w:type="spellEnd"/>
      <w:r w:rsidRPr="00A00BF7">
        <w:rPr>
          <w:sz w:val="18"/>
          <w:szCs w:val="18"/>
        </w:rPr>
        <w:t xml:space="preserve"> изделия</w:t>
      </w:r>
    </w:p>
    <w:tbl>
      <w:tblPr>
        <w:tblStyle w:val="a5"/>
        <w:tblW w:w="0" w:type="auto"/>
        <w:tblLook w:val="04A0"/>
      </w:tblPr>
      <w:tblGrid>
        <w:gridCol w:w="1591"/>
        <w:gridCol w:w="1136"/>
        <w:gridCol w:w="821"/>
        <w:gridCol w:w="820"/>
        <w:gridCol w:w="820"/>
        <w:gridCol w:w="820"/>
        <w:gridCol w:w="820"/>
        <w:gridCol w:w="820"/>
        <w:gridCol w:w="820"/>
        <w:gridCol w:w="820"/>
      </w:tblGrid>
      <w:tr w:rsidR="001652A5" w:rsidRPr="00A00BF7" w:rsidTr="001652A5">
        <w:tc>
          <w:tcPr>
            <w:tcW w:w="1591" w:type="dxa"/>
            <w:vMerge w:val="restart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Наименование продукта</w:t>
            </w:r>
          </w:p>
        </w:tc>
        <w:tc>
          <w:tcPr>
            <w:tcW w:w="1136" w:type="dxa"/>
            <w:vMerge w:val="restart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% жирности</w:t>
            </w:r>
          </w:p>
        </w:tc>
        <w:tc>
          <w:tcPr>
            <w:tcW w:w="6561" w:type="dxa"/>
            <w:gridSpan w:val="8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Жирность продукта</w:t>
            </w:r>
          </w:p>
        </w:tc>
      </w:tr>
      <w:tr w:rsidR="001652A5" w:rsidRPr="00A00BF7" w:rsidTr="001652A5">
        <w:tc>
          <w:tcPr>
            <w:tcW w:w="1591" w:type="dxa"/>
            <w:vMerge/>
          </w:tcPr>
          <w:p w:rsidR="001652A5" w:rsidRPr="00A00BF7" w:rsidRDefault="001652A5" w:rsidP="001652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652A5" w:rsidRPr="00A00BF7" w:rsidRDefault="001652A5" w:rsidP="001652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1652A5" w:rsidRPr="00A00BF7" w:rsidTr="001652A5">
        <w:tc>
          <w:tcPr>
            <w:tcW w:w="1591" w:type="dxa"/>
          </w:tcPr>
          <w:p w:rsidR="001652A5" w:rsidRPr="00A00BF7" w:rsidRDefault="001652A5" w:rsidP="001652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Творог жирный во флягах</w:t>
            </w:r>
          </w:p>
        </w:tc>
        <w:tc>
          <w:tcPr>
            <w:tcW w:w="1136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21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342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155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979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813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656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507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366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232</w:t>
            </w:r>
          </w:p>
        </w:tc>
      </w:tr>
      <w:tr w:rsidR="001652A5" w:rsidRPr="00A00BF7" w:rsidTr="001652A5">
        <w:tc>
          <w:tcPr>
            <w:tcW w:w="1591" w:type="dxa"/>
          </w:tcPr>
          <w:p w:rsidR="001652A5" w:rsidRPr="00A00BF7" w:rsidRDefault="001652A5" w:rsidP="001652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в мелкой фасовке</w:t>
            </w:r>
          </w:p>
        </w:tc>
        <w:tc>
          <w:tcPr>
            <w:tcW w:w="1136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21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356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169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993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826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669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520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378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244</w:t>
            </w:r>
          </w:p>
        </w:tc>
      </w:tr>
      <w:tr w:rsidR="001652A5" w:rsidRPr="00A00BF7" w:rsidTr="001652A5">
        <w:tc>
          <w:tcPr>
            <w:tcW w:w="1591" w:type="dxa"/>
          </w:tcPr>
          <w:p w:rsidR="001652A5" w:rsidRPr="00A00BF7" w:rsidRDefault="001652A5" w:rsidP="001652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Творог жирный во флягах</w:t>
            </w:r>
          </w:p>
        </w:tc>
        <w:tc>
          <w:tcPr>
            <w:tcW w:w="1136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21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247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155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062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977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896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820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748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679</w:t>
            </w:r>
          </w:p>
        </w:tc>
      </w:tr>
      <w:tr w:rsidR="001652A5" w:rsidRPr="00A00BF7" w:rsidTr="001652A5">
        <w:tc>
          <w:tcPr>
            <w:tcW w:w="1591" w:type="dxa"/>
          </w:tcPr>
          <w:p w:rsidR="001652A5" w:rsidRPr="00A00BF7" w:rsidRDefault="001652A5" w:rsidP="001652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в мелкой фасовке</w:t>
            </w:r>
          </w:p>
        </w:tc>
        <w:tc>
          <w:tcPr>
            <w:tcW w:w="1136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21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255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159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069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983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903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826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754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685</w:t>
            </w:r>
          </w:p>
        </w:tc>
      </w:tr>
      <w:tr w:rsidR="001652A5" w:rsidRPr="00A00BF7" w:rsidTr="001652A5">
        <w:tc>
          <w:tcPr>
            <w:tcW w:w="1591" w:type="dxa"/>
          </w:tcPr>
          <w:p w:rsidR="001652A5" w:rsidRPr="00A00BF7" w:rsidRDefault="001652A5" w:rsidP="001652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Творог жирный во флягах</w:t>
            </w:r>
          </w:p>
        </w:tc>
        <w:tc>
          <w:tcPr>
            <w:tcW w:w="1136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21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526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531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381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316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252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193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137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084</w:t>
            </w:r>
          </w:p>
        </w:tc>
      </w:tr>
      <w:tr w:rsidR="001652A5" w:rsidRPr="00A00BF7" w:rsidTr="001652A5">
        <w:tc>
          <w:tcPr>
            <w:tcW w:w="1591" w:type="dxa"/>
          </w:tcPr>
          <w:p w:rsidR="001652A5" w:rsidRPr="00A00BF7" w:rsidRDefault="001652A5" w:rsidP="001652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в мелкой фасовке</w:t>
            </w:r>
          </w:p>
        </w:tc>
        <w:tc>
          <w:tcPr>
            <w:tcW w:w="1136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21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532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457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387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320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259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198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142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088</w:t>
            </w:r>
          </w:p>
        </w:tc>
      </w:tr>
      <w:tr w:rsidR="001652A5" w:rsidRPr="00A00BF7" w:rsidTr="001652A5">
        <w:tc>
          <w:tcPr>
            <w:tcW w:w="1591" w:type="dxa"/>
          </w:tcPr>
          <w:p w:rsidR="001652A5" w:rsidRPr="00A00BF7" w:rsidRDefault="001652A5" w:rsidP="001652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Творог жирный во флягах</w:t>
            </w:r>
          </w:p>
        </w:tc>
        <w:tc>
          <w:tcPr>
            <w:tcW w:w="1136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1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661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612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556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566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481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442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405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370</w:t>
            </w:r>
          </w:p>
        </w:tc>
      </w:tr>
      <w:tr w:rsidR="001652A5" w:rsidRPr="00A00BF7" w:rsidTr="001652A5">
        <w:tc>
          <w:tcPr>
            <w:tcW w:w="1591" w:type="dxa"/>
          </w:tcPr>
          <w:p w:rsidR="001652A5" w:rsidRPr="00A00BF7" w:rsidRDefault="001652A5" w:rsidP="001652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в мелкой фасовке</w:t>
            </w:r>
          </w:p>
        </w:tc>
        <w:tc>
          <w:tcPr>
            <w:tcW w:w="1136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1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668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619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573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529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488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449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412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376</w:t>
            </w:r>
          </w:p>
        </w:tc>
      </w:tr>
      <w:tr w:rsidR="001652A5" w:rsidRPr="00A00BF7" w:rsidTr="001652A5">
        <w:trPr>
          <w:trHeight w:val="1124"/>
        </w:trPr>
        <w:tc>
          <w:tcPr>
            <w:tcW w:w="1591" w:type="dxa"/>
          </w:tcPr>
          <w:p w:rsidR="001652A5" w:rsidRPr="00A00BF7" w:rsidRDefault="001652A5" w:rsidP="001652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Творог обезжиренный (в пересчете на обезжиренное молоко) во флягах</w:t>
            </w:r>
          </w:p>
        </w:tc>
        <w:tc>
          <w:tcPr>
            <w:tcW w:w="1136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1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86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72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55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43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02</w:t>
            </w:r>
          </w:p>
        </w:tc>
      </w:tr>
      <w:tr w:rsidR="001652A5" w:rsidRPr="00A00BF7" w:rsidTr="001652A5">
        <w:trPr>
          <w:trHeight w:val="431"/>
        </w:trPr>
        <w:tc>
          <w:tcPr>
            <w:tcW w:w="1591" w:type="dxa"/>
          </w:tcPr>
          <w:p w:rsidR="001652A5" w:rsidRPr="00A00BF7" w:rsidRDefault="001652A5" w:rsidP="001652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в мелкой фасовке</w:t>
            </w:r>
          </w:p>
        </w:tc>
        <w:tc>
          <w:tcPr>
            <w:tcW w:w="1136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1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8,06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78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61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49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34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18</w:t>
            </w:r>
          </w:p>
        </w:tc>
        <w:tc>
          <w:tcPr>
            <w:tcW w:w="820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08</w:t>
            </w:r>
          </w:p>
        </w:tc>
      </w:tr>
      <w:tr w:rsidR="001652A5" w:rsidRPr="00A00BF7" w:rsidTr="001652A5">
        <w:trPr>
          <w:trHeight w:val="395"/>
        </w:trPr>
        <w:tc>
          <w:tcPr>
            <w:tcW w:w="1591" w:type="dxa"/>
          </w:tcPr>
          <w:p w:rsidR="001652A5" w:rsidRPr="00A00BF7" w:rsidRDefault="001652A5" w:rsidP="001652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ырки  творожные</w:t>
            </w:r>
          </w:p>
        </w:tc>
        <w:tc>
          <w:tcPr>
            <w:tcW w:w="1136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21" w:type="dxa"/>
          </w:tcPr>
          <w:p w:rsidR="001652A5" w:rsidRPr="00A00BF7" w:rsidRDefault="004E32C3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232</w:t>
            </w:r>
          </w:p>
        </w:tc>
        <w:tc>
          <w:tcPr>
            <w:tcW w:w="820" w:type="dxa"/>
          </w:tcPr>
          <w:p w:rsidR="001652A5" w:rsidRPr="00A00BF7" w:rsidRDefault="004E32C3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135</w:t>
            </w:r>
          </w:p>
        </w:tc>
        <w:tc>
          <w:tcPr>
            <w:tcW w:w="820" w:type="dxa"/>
          </w:tcPr>
          <w:p w:rsidR="001652A5" w:rsidRPr="00A00BF7" w:rsidRDefault="004E32C3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045</w:t>
            </w:r>
          </w:p>
        </w:tc>
        <w:tc>
          <w:tcPr>
            <w:tcW w:w="820" w:type="dxa"/>
          </w:tcPr>
          <w:p w:rsidR="001652A5" w:rsidRPr="00A00BF7" w:rsidRDefault="004E32C3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959</w:t>
            </w:r>
          </w:p>
        </w:tc>
        <w:tc>
          <w:tcPr>
            <w:tcW w:w="820" w:type="dxa"/>
          </w:tcPr>
          <w:p w:rsidR="001652A5" w:rsidRPr="00A00BF7" w:rsidRDefault="004E32C3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578</w:t>
            </w:r>
          </w:p>
        </w:tc>
        <w:tc>
          <w:tcPr>
            <w:tcW w:w="820" w:type="dxa"/>
          </w:tcPr>
          <w:p w:rsidR="001652A5" w:rsidRPr="00A00BF7" w:rsidRDefault="004E32C3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801</w:t>
            </w:r>
          </w:p>
        </w:tc>
        <w:tc>
          <w:tcPr>
            <w:tcW w:w="820" w:type="dxa"/>
          </w:tcPr>
          <w:p w:rsidR="001652A5" w:rsidRPr="00A00BF7" w:rsidRDefault="004E32C3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728</w:t>
            </w:r>
          </w:p>
        </w:tc>
        <w:tc>
          <w:tcPr>
            <w:tcW w:w="820" w:type="dxa"/>
          </w:tcPr>
          <w:p w:rsidR="001652A5" w:rsidRPr="00A00BF7" w:rsidRDefault="004E32C3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659</w:t>
            </w:r>
          </w:p>
        </w:tc>
      </w:tr>
      <w:tr w:rsidR="001652A5" w:rsidRPr="00A00BF7" w:rsidTr="001652A5">
        <w:trPr>
          <w:trHeight w:val="428"/>
        </w:trPr>
        <w:tc>
          <w:tcPr>
            <w:tcW w:w="1591" w:type="dxa"/>
          </w:tcPr>
          <w:p w:rsidR="001652A5" w:rsidRPr="00A00BF7" w:rsidRDefault="001652A5" w:rsidP="001652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ырки  творожные</w:t>
            </w:r>
          </w:p>
        </w:tc>
        <w:tc>
          <w:tcPr>
            <w:tcW w:w="1136" w:type="dxa"/>
          </w:tcPr>
          <w:p w:rsidR="001652A5" w:rsidRPr="00A00BF7" w:rsidRDefault="001652A5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21" w:type="dxa"/>
          </w:tcPr>
          <w:p w:rsidR="001652A5" w:rsidRPr="00A00BF7" w:rsidRDefault="004E32C3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826</w:t>
            </w:r>
          </w:p>
        </w:tc>
        <w:tc>
          <w:tcPr>
            <w:tcW w:w="820" w:type="dxa"/>
          </w:tcPr>
          <w:p w:rsidR="001652A5" w:rsidRPr="00A00BF7" w:rsidRDefault="004E32C3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720</w:t>
            </w:r>
          </w:p>
        </w:tc>
        <w:tc>
          <w:tcPr>
            <w:tcW w:w="820" w:type="dxa"/>
          </w:tcPr>
          <w:p w:rsidR="001652A5" w:rsidRPr="00A00BF7" w:rsidRDefault="004E32C3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621</w:t>
            </w:r>
          </w:p>
        </w:tc>
        <w:tc>
          <w:tcPr>
            <w:tcW w:w="820" w:type="dxa"/>
          </w:tcPr>
          <w:p w:rsidR="001652A5" w:rsidRPr="00A00BF7" w:rsidRDefault="004E32C3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527</w:t>
            </w:r>
          </w:p>
        </w:tc>
        <w:tc>
          <w:tcPr>
            <w:tcW w:w="820" w:type="dxa"/>
          </w:tcPr>
          <w:p w:rsidR="001652A5" w:rsidRPr="00A00BF7" w:rsidRDefault="004E32C3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438</w:t>
            </w:r>
          </w:p>
        </w:tc>
        <w:tc>
          <w:tcPr>
            <w:tcW w:w="820" w:type="dxa"/>
          </w:tcPr>
          <w:p w:rsidR="001652A5" w:rsidRPr="00A00BF7" w:rsidRDefault="004E32C3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353</w:t>
            </w:r>
          </w:p>
        </w:tc>
        <w:tc>
          <w:tcPr>
            <w:tcW w:w="820" w:type="dxa"/>
          </w:tcPr>
          <w:p w:rsidR="001652A5" w:rsidRPr="00A00BF7" w:rsidRDefault="004E32C3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274</w:t>
            </w:r>
          </w:p>
        </w:tc>
        <w:tc>
          <w:tcPr>
            <w:tcW w:w="820" w:type="dxa"/>
          </w:tcPr>
          <w:p w:rsidR="001652A5" w:rsidRPr="00A00BF7" w:rsidRDefault="004E32C3" w:rsidP="001652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168</w:t>
            </w:r>
          </w:p>
        </w:tc>
      </w:tr>
    </w:tbl>
    <w:p w:rsidR="00820638" w:rsidRPr="00A00BF7" w:rsidRDefault="00820638" w:rsidP="00B46B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E32C3" w:rsidRPr="00A00BF7" w:rsidRDefault="004E32C3" w:rsidP="004E32C3">
      <w:pPr>
        <w:pStyle w:val="af"/>
        <w:numPr>
          <w:ilvl w:val="0"/>
          <w:numId w:val="6"/>
        </w:numPr>
        <w:jc w:val="both"/>
        <w:rPr>
          <w:sz w:val="18"/>
          <w:szCs w:val="18"/>
        </w:rPr>
      </w:pPr>
      <w:r w:rsidRPr="00A00BF7">
        <w:rPr>
          <w:sz w:val="18"/>
          <w:szCs w:val="18"/>
        </w:rPr>
        <w:t>Сливки и сметана</w:t>
      </w:r>
    </w:p>
    <w:tbl>
      <w:tblPr>
        <w:tblStyle w:val="a5"/>
        <w:tblW w:w="0" w:type="auto"/>
        <w:tblLook w:val="04A0"/>
      </w:tblPr>
      <w:tblGrid>
        <w:gridCol w:w="1591"/>
        <w:gridCol w:w="1136"/>
        <w:gridCol w:w="821"/>
        <w:gridCol w:w="820"/>
        <w:gridCol w:w="820"/>
        <w:gridCol w:w="820"/>
        <w:gridCol w:w="820"/>
        <w:gridCol w:w="820"/>
        <w:gridCol w:w="820"/>
        <w:gridCol w:w="820"/>
      </w:tblGrid>
      <w:tr w:rsidR="004E32C3" w:rsidRPr="00A00BF7" w:rsidTr="004E32C3">
        <w:tc>
          <w:tcPr>
            <w:tcW w:w="1591" w:type="dxa"/>
            <w:vMerge w:val="restart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Наименование продукта</w:t>
            </w:r>
          </w:p>
        </w:tc>
        <w:tc>
          <w:tcPr>
            <w:tcW w:w="1136" w:type="dxa"/>
            <w:vMerge w:val="restart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% жирности</w:t>
            </w:r>
          </w:p>
        </w:tc>
        <w:tc>
          <w:tcPr>
            <w:tcW w:w="6561" w:type="dxa"/>
            <w:gridSpan w:val="8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Жирность продукта</w:t>
            </w:r>
          </w:p>
        </w:tc>
      </w:tr>
      <w:tr w:rsidR="004E32C3" w:rsidRPr="00A00BF7" w:rsidTr="004E32C3">
        <w:tc>
          <w:tcPr>
            <w:tcW w:w="1591" w:type="dxa"/>
            <w:vMerge/>
          </w:tcPr>
          <w:p w:rsidR="004E32C3" w:rsidRPr="00A00BF7" w:rsidRDefault="004E32C3" w:rsidP="004E32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E32C3" w:rsidRPr="00A00BF7" w:rsidRDefault="004E32C3" w:rsidP="004E32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4E32C3" w:rsidRPr="00A00BF7" w:rsidTr="004E32C3">
        <w:tc>
          <w:tcPr>
            <w:tcW w:w="1591" w:type="dxa"/>
          </w:tcPr>
          <w:p w:rsidR="004E32C3" w:rsidRPr="00A00BF7" w:rsidRDefault="004E32C3" w:rsidP="004E32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ливки фасованные</w:t>
            </w:r>
          </w:p>
        </w:tc>
        <w:tc>
          <w:tcPr>
            <w:tcW w:w="1136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21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1,708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1,057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0,452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9,873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9,329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8,814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8,327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7,865</w:t>
            </w:r>
          </w:p>
        </w:tc>
      </w:tr>
      <w:tr w:rsidR="004E32C3" w:rsidRPr="00A00BF7" w:rsidTr="004E32C3">
        <w:tc>
          <w:tcPr>
            <w:tcW w:w="1591" w:type="dxa"/>
          </w:tcPr>
          <w:p w:rsidR="004E32C3" w:rsidRPr="00A00BF7" w:rsidRDefault="004E32C3" w:rsidP="004E32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ливки фасованные</w:t>
            </w:r>
          </w:p>
        </w:tc>
        <w:tc>
          <w:tcPr>
            <w:tcW w:w="1136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21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8,617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8,060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7,541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7,046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6,578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6,137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5,719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5,321</w:t>
            </w:r>
          </w:p>
        </w:tc>
      </w:tr>
      <w:tr w:rsidR="004E32C3" w:rsidRPr="00A00BF7" w:rsidTr="004E32C3">
        <w:tc>
          <w:tcPr>
            <w:tcW w:w="1591" w:type="dxa"/>
          </w:tcPr>
          <w:p w:rsidR="004E32C3" w:rsidRPr="00A00BF7" w:rsidRDefault="004E32C3" w:rsidP="004E32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ливки фасованные</w:t>
            </w:r>
          </w:p>
        </w:tc>
        <w:tc>
          <w:tcPr>
            <w:tcW w:w="1136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21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5,530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5,063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4,629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4,218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3,826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3,111</w:t>
            </w:r>
          </w:p>
        </w:tc>
      </w:tr>
      <w:tr w:rsidR="004E32C3" w:rsidRPr="00A00BF7" w:rsidTr="004E32C3">
        <w:tc>
          <w:tcPr>
            <w:tcW w:w="1591" w:type="dxa"/>
          </w:tcPr>
          <w:p w:rsidR="004E32C3" w:rsidRPr="00A00BF7" w:rsidRDefault="004E32C3" w:rsidP="004E32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ливки фасованные</w:t>
            </w:r>
          </w:p>
        </w:tc>
        <w:tc>
          <w:tcPr>
            <w:tcW w:w="1136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21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2,611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2,231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1,873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1,537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1,212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0,911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0,626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0,350</w:t>
            </w:r>
          </w:p>
        </w:tc>
      </w:tr>
      <w:tr w:rsidR="004E32C3" w:rsidRPr="00A00BF7" w:rsidTr="004E32C3">
        <w:tc>
          <w:tcPr>
            <w:tcW w:w="1591" w:type="dxa"/>
          </w:tcPr>
          <w:p w:rsidR="004E32C3" w:rsidRPr="00A00BF7" w:rsidRDefault="004E32C3" w:rsidP="004E32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ливки фасованные</w:t>
            </w:r>
          </w:p>
        </w:tc>
        <w:tc>
          <w:tcPr>
            <w:tcW w:w="1136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21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0,854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0,528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0,226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9,936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9,664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9,407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9,163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8,932</w:t>
            </w:r>
          </w:p>
        </w:tc>
      </w:tr>
      <w:tr w:rsidR="004E32C3" w:rsidRPr="00A00BF7" w:rsidTr="004E32C3">
        <w:tc>
          <w:tcPr>
            <w:tcW w:w="1591" w:type="dxa"/>
          </w:tcPr>
          <w:p w:rsidR="004E32C3" w:rsidRPr="00A00BF7" w:rsidRDefault="004E32C3" w:rsidP="004E32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ливки фасованные</w:t>
            </w:r>
          </w:p>
        </w:tc>
        <w:tc>
          <w:tcPr>
            <w:tcW w:w="1136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21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9,306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9,029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8,770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8,524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8,288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8,068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860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660</w:t>
            </w:r>
          </w:p>
        </w:tc>
      </w:tr>
      <w:tr w:rsidR="004E32C3" w:rsidRPr="00A00BF7" w:rsidTr="004E32C3">
        <w:tc>
          <w:tcPr>
            <w:tcW w:w="1591" w:type="dxa"/>
          </w:tcPr>
          <w:p w:rsidR="004E32C3" w:rsidRPr="00A00BF7" w:rsidRDefault="004E32C3" w:rsidP="004E32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 xml:space="preserve">Сливки </w:t>
            </w:r>
            <w:r w:rsidRPr="00A00B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сованные</w:t>
            </w:r>
          </w:p>
        </w:tc>
        <w:tc>
          <w:tcPr>
            <w:tcW w:w="1136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</w:p>
        </w:tc>
        <w:tc>
          <w:tcPr>
            <w:tcW w:w="821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202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018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845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682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524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377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239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,107</w:t>
            </w:r>
          </w:p>
        </w:tc>
      </w:tr>
      <w:tr w:rsidR="004E32C3" w:rsidRPr="00A00BF7" w:rsidTr="004E32C3">
        <w:tc>
          <w:tcPr>
            <w:tcW w:w="1591" w:type="dxa"/>
          </w:tcPr>
          <w:p w:rsidR="004E32C3" w:rsidRPr="00A00BF7" w:rsidRDefault="004E32C3" w:rsidP="004E32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ивки фасованные</w:t>
            </w:r>
          </w:p>
        </w:tc>
        <w:tc>
          <w:tcPr>
            <w:tcW w:w="1136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21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101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008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992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840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761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668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619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553</w:t>
            </w:r>
          </w:p>
        </w:tc>
      </w:tr>
      <w:tr w:rsidR="004E32C3" w:rsidRPr="00A00BF7" w:rsidTr="004E32C3">
        <w:tc>
          <w:tcPr>
            <w:tcW w:w="1591" w:type="dxa"/>
          </w:tcPr>
          <w:p w:rsidR="004E32C3" w:rsidRPr="00A00BF7" w:rsidRDefault="004E32C3" w:rsidP="004E32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метана фасованная</w:t>
            </w:r>
          </w:p>
        </w:tc>
        <w:tc>
          <w:tcPr>
            <w:tcW w:w="1136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21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2,620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2,240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1,887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1,550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1,235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0,933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0,651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0,371</w:t>
            </w:r>
          </w:p>
        </w:tc>
      </w:tr>
      <w:tr w:rsidR="004E32C3" w:rsidRPr="00A00BF7" w:rsidTr="004E32C3">
        <w:trPr>
          <w:trHeight w:val="1124"/>
        </w:trPr>
        <w:tc>
          <w:tcPr>
            <w:tcW w:w="1591" w:type="dxa"/>
          </w:tcPr>
          <w:p w:rsidR="004E32C3" w:rsidRPr="00A00BF7" w:rsidRDefault="004E32C3" w:rsidP="004E32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метана фасованная</w:t>
            </w:r>
          </w:p>
        </w:tc>
        <w:tc>
          <w:tcPr>
            <w:tcW w:w="1136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40,030,0</w:t>
            </w:r>
          </w:p>
        </w:tc>
        <w:tc>
          <w:tcPr>
            <w:tcW w:w="821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9,351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9,073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8,813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8,566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8,330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8,109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900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699</w:t>
            </w:r>
          </w:p>
        </w:tc>
      </w:tr>
      <w:tr w:rsidR="004E32C3" w:rsidRPr="00A00BF7" w:rsidTr="004E32C3">
        <w:trPr>
          <w:trHeight w:val="431"/>
        </w:trPr>
        <w:tc>
          <w:tcPr>
            <w:tcW w:w="1591" w:type="dxa"/>
          </w:tcPr>
          <w:p w:rsidR="004E32C3" w:rsidRPr="00A00BF7" w:rsidRDefault="004E32C3" w:rsidP="004E32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метана фасованная</w:t>
            </w:r>
          </w:p>
        </w:tc>
        <w:tc>
          <w:tcPr>
            <w:tcW w:w="1136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21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791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561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344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,140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947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674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590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,425</w:t>
            </w:r>
          </w:p>
        </w:tc>
      </w:tr>
      <w:tr w:rsidR="004E32C3" w:rsidRPr="00A00BF7" w:rsidTr="004E32C3">
        <w:trPr>
          <w:trHeight w:val="395"/>
        </w:trPr>
        <w:tc>
          <w:tcPr>
            <w:tcW w:w="1591" w:type="dxa"/>
          </w:tcPr>
          <w:p w:rsidR="004E32C3" w:rsidRPr="00A00BF7" w:rsidRDefault="004E32C3" w:rsidP="004E32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метана фасованная</w:t>
            </w:r>
          </w:p>
        </w:tc>
        <w:tc>
          <w:tcPr>
            <w:tcW w:w="1136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21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4,675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4,536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4,406</w:t>
            </w:r>
          </w:p>
        </w:tc>
        <w:tc>
          <w:tcPr>
            <w:tcW w:w="820" w:type="dxa"/>
          </w:tcPr>
          <w:p w:rsidR="004E32C3" w:rsidRPr="00A00BF7" w:rsidRDefault="004E32C3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4,283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4,165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4,054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950</w:t>
            </w:r>
          </w:p>
        </w:tc>
        <w:tc>
          <w:tcPr>
            <w:tcW w:w="820" w:type="dxa"/>
          </w:tcPr>
          <w:p w:rsidR="004E32C3" w:rsidRPr="00A00BF7" w:rsidRDefault="00D8253A" w:rsidP="004E32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848</w:t>
            </w:r>
          </w:p>
        </w:tc>
      </w:tr>
    </w:tbl>
    <w:p w:rsidR="00820638" w:rsidRPr="00A00BF7" w:rsidRDefault="00820638" w:rsidP="00B46B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20638" w:rsidRPr="00A00BF7" w:rsidRDefault="00820638" w:rsidP="00B46B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8253A" w:rsidRPr="00A00BF7" w:rsidRDefault="00D8253A" w:rsidP="00D8253A">
      <w:pPr>
        <w:pStyle w:val="af"/>
        <w:numPr>
          <w:ilvl w:val="0"/>
          <w:numId w:val="6"/>
        </w:numPr>
        <w:jc w:val="both"/>
        <w:rPr>
          <w:sz w:val="18"/>
          <w:szCs w:val="18"/>
        </w:rPr>
      </w:pPr>
      <w:r w:rsidRPr="00A00BF7">
        <w:rPr>
          <w:sz w:val="18"/>
          <w:szCs w:val="18"/>
        </w:rPr>
        <w:t>Масло животное</w:t>
      </w:r>
    </w:p>
    <w:tbl>
      <w:tblPr>
        <w:tblStyle w:val="a5"/>
        <w:tblW w:w="0" w:type="auto"/>
        <w:tblLook w:val="04A0"/>
      </w:tblPr>
      <w:tblGrid>
        <w:gridCol w:w="1591"/>
        <w:gridCol w:w="1136"/>
        <w:gridCol w:w="821"/>
        <w:gridCol w:w="820"/>
        <w:gridCol w:w="820"/>
        <w:gridCol w:w="820"/>
        <w:gridCol w:w="820"/>
        <w:gridCol w:w="820"/>
        <w:gridCol w:w="820"/>
        <w:gridCol w:w="820"/>
      </w:tblGrid>
      <w:tr w:rsidR="00D8253A" w:rsidRPr="00A00BF7" w:rsidTr="007A7474">
        <w:tc>
          <w:tcPr>
            <w:tcW w:w="1591" w:type="dxa"/>
            <w:vMerge w:val="restart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Наименование продукта</w:t>
            </w:r>
          </w:p>
        </w:tc>
        <w:tc>
          <w:tcPr>
            <w:tcW w:w="1136" w:type="dxa"/>
            <w:vMerge w:val="restart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% жирности</w:t>
            </w:r>
          </w:p>
        </w:tc>
        <w:tc>
          <w:tcPr>
            <w:tcW w:w="6561" w:type="dxa"/>
            <w:gridSpan w:val="8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Жирность продукта</w:t>
            </w:r>
          </w:p>
        </w:tc>
      </w:tr>
      <w:tr w:rsidR="00D8253A" w:rsidRPr="00A00BF7" w:rsidTr="007A7474">
        <w:tc>
          <w:tcPr>
            <w:tcW w:w="1591" w:type="dxa"/>
            <w:vMerge/>
          </w:tcPr>
          <w:p w:rsidR="00D8253A" w:rsidRPr="00A00BF7" w:rsidRDefault="00D8253A" w:rsidP="007A74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8253A" w:rsidRPr="00A00BF7" w:rsidRDefault="00D8253A" w:rsidP="007A74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D8253A" w:rsidRPr="00A00BF7" w:rsidTr="007A7474">
        <w:tc>
          <w:tcPr>
            <w:tcW w:w="1591" w:type="dxa"/>
          </w:tcPr>
          <w:p w:rsidR="00D8253A" w:rsidRPr="00A00BF7" w:rsidRDefault="00D8253A" w:rsidP="007A74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асло животное</w:t>
            </w:r>
          </w:p>
        </w:tc>
        <w:tc>
          <w:tcPr>
            <w:tcW w:w="1136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53A" w:rsidRPr="00A00BF7" w:rsidTr="007A7474">
        <w:tc>
          <w:tcPr>
            <w:tcW w:w="1591" w:type="dxa"/>
          </w:tcPr>
          <w:p w:rsidR="00D8253A" w:rsidRPr="00A00BF7" w:rsidRDefault="00D8253A" w:rsidP="007A74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онолитом</w:t>
            </w:r>
          </w:p>
        </w:tc>
        <w:tc>
          <w:tcPr>
            <w:tcW w:w="1136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821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6,800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6,012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5,268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4,567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3,903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3,274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2,677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2,110</w:t>
            </w:r>
          </w:p>
        </w:tc>
      </w:tr>
      <w:tr w:rsidR="00D8253A" w:rsidRPr="00A00BF7" w:rsidTr="007A7474">
        <w:tc>
          <w:tcPr>
            <w:tcW w:w="1591" w:type="dxa"/>
          </w:tcPr>
          <w:p w:rsidR="00D8253A" w:rsidRPr="00A00BF7" w:rsidRDefault="00D8253A" w:rsidP="007A74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елкая фасовка</w:t>
            </w:r>
          </w:p>
        </w:tc>
        <w:tc>
          <w:tcPr>
            <w:tcW w:w="1136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821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6,814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6,025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5,281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4,579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3,915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3,285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2,688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2,121</w:t>
            </w:r>
          </w:p>
        </w:tc>
      </w:tr>
      <w:tr w:rsidR="00D8253A" w:rsidRPr="00A00BF7" w:rsidTr="007A7474">
        <w:tc>
          <w:tcPr>
            <w:tcW w:w="1591" w:type="dxa"/>
          </w:tcPr>
          <w:p w:rsidR="00D8253A" w:rsidRPr="00A00BF7" w:rsidRDefault="00D8253A" w:rsidP="007A74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асло крестьянское</w:t>
            </w:r>
          </w:p>
        </w:tc>
        <w:tc>
          <w:tcPr>
            <w:tcW w:w="1136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53A" w:rsidRPr="00A00BF7" w:rsidTr="007A7474">
        <w:tc>
          <w:tcPr>
            <w:tcW w:w="1591" w:type="dxa"/>
          </w:tcPr>
          <w:p w:rsidR="00D8253A" w:rsidRPr="00A00BF7" w:rsidRDefault="00D8253A" w:rsidP="007A74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онолитом</w:t>
            </w:r>
          </w:p>
        </w:tc>
        <w:tc>
          <w:tcPr>
            <w:tcW w:w="1136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21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3,532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2,840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2,187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1,571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0,988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0,435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9,911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9,414</w:t>
            </w:r>
          </w:p>
        </w:tc>
      </w:tr>
      <w:tr w:rsidR="00D8253A" w:rsidRPr="00A00BF7" w:rsidTr="007A7474">
        <w:tc>
          <w:tcPr>
            <w:tcW w:w="1591" w:type="dxa"/>
          </w:tcPr>
          <w:p w:rsidR="00D8253A" w:rsidRPr="00A00BF7" w:rsidRDefault="00D8253A" w:rsidP="007A74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елкая фасовка</w:t>
            </w:r>
          </w:p>
        </w:tc>
        <w:tc>
          <w:tcPr>
            <w:tcW w:w="1136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21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3,544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2,851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2,198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1,582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0,998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0,446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9,922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9,423</w:t>
            </w:r>
          </w:p>
        </w:tc>
      </w:tr>
      <w:tr w:rsidR="00D8253A" w:rsidRPr="00A00BF7" w:rsidTr="007A7474">
        <w:tc>
          <w:tcPr>
            <w:tcW w:w="1591" w:type="dxa"/>
          </w:tcPr>
          <w:p w:rsidR="00D8253A" w:rsidRPr="00A00BF7" w:rsidRDefault="00D8253A" w:rsidP="007A74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 xml:space="preserve">Масло топленое  </w:t>
            </w:r>
          </w:p>
        </w:tc>
        <w:tc>
          <w:tcPr>
            <w:tcW w:w="1136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53A" w:rsidRPr="00A00BF7" w:rsidTr="007A7474">
        <w:tc>
          <w:tcPr>
            <w:tcW w:w="1591" w:type="dxa"/>
          </w:tcPr>
          <w:p w:rsidR="00D8253A" w:rsidRPr="00A00BF7" w:rsidRDefault="00D8253A" w:rsidP="007A74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в крупной таре</w:t>
            </w:r>
          </w:p>
        </w:tc>
        <w:tc>
          <w:tcPr>
            <w:tcW w:w="1136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821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1,067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0,153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9,291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8,478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7,708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6,979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6,287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5,630</w:t>
            </w:r>
          </w:p>
        </w:tc>
      </w:tr>
      <w:tr w:rsidR="00D8253A" w:rsidRPr="00A00BF7" w:rsidTr="007A7474">
        <w:tc>
          <w:tcPr>
            <w:tcW w:w="1591" w:type="dxa"/>
          </w:tcPr>
          <w:p w:rsidR="00D8253A" w:rsidRPr="00A00BF7" w:rsidRDefault="00D8253A" w:rsidP="007A74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елкая фасовка</w:t>
            </w:r>
          </w:p>
        </w:tc>
        <w:tc>
          <w:tcPr>
            <w:tcW w:w="1136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821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1,083</w:t>
            </w: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0,169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9,307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8,492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7,722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6,993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6,301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5,643</w:t>
            </w:r>
          </w:p>
        </w:tc>
      </w:tr>
      <w:tr w:rsidR="00D8253A" w:rsidRPr="00A00BF7" w:rsidTr="00D8253A">
        <w:trPr>
          <w:trHeight w:val="289"/>
        </w:trPr>
        <w:tc>
          <w:tcPr>
            <w:tcW w:w="1591" w:type="dxa"/>
          </w:tcPr>
          <w:p w:rsidR="00D8253A" w:rsidRPr="00A00BF7" w:rsidRDefault="00D8253A" w:rsidP="007A74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 xml:space="preserve">Масло топленое  </w:t>
            </w:r>
          </w:p>
        </w:tc>
        <w:tc>
          <w:tcPr>
            <w:tcW w:w="1136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D8253A" w:rsidRPr="00A00BF7" w:rsidRDefault="00D8253A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53A" w:rsidRPr="00A00BF7" w:rsidTr="007A7474">
        <w:trPr>
          <w:trHeight w:val="431"/>
        </w:trPr>
        <w:tc>
          <w:tcPr>
            <w:tcW w:w="1591" w:type="dxa"/>
          </w:tcPr>
          <w:p w:rsidR="00D8253A" w:rsidRPr="00A00BF7" w:rsidRDefault="00D8253A" w:rsidP="007A74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в крупной таре</w:t>
            </w:r>
          </w:p>
        </w:tc>
        <w:tc>
          <w:tcPr>
            <w:tcW w:w="1136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821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2,047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1,105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0,216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9,377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8,583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7,831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7,117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6,439</w:t>
            </w:r>
          </w:p>
        </w:tc>
      </w:tr>
      <w:tr w:rsidR="00D8253A" w:rsidRPr="00A00BF7" w:rsidTr="007A7474">
        <w:trPr>
          <w:trHeight w:val="395"/>
        </w:trPr>
        <w:tc>
          <w:tcPr>
            <w:tcW w:w="1591" w:type="dxa"/>
          </w:tcPr>
          <w:p w:rsidR="00D8253A" w:rsidRPr="00A00BF7" w:rsidRDefault="00D8253A" w:rsidP="007A74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елкая фасовка</w:t>
            </w:r>
          </w:p>
        </w:tc>
        <w:tc>
          <w:tcPr>
            <w:tcW w:w="1136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821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2,064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1,120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0,232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9,932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8,598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7,845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7,131</w:t>
            </w:r>
          </w:p>
        </w:tc>
        <w:tc>
          <w:tcPr>
            <w:tcW w:w="820" w:type="dxa"/>
          </w:tcPr>
          <w:p w:rsidR="00D8253A" w:rsidRPr="00A00BF7" w:rsidRDefault="008A26CC" w:rsidP="007A74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6,453</w:t>
            </w:r>
          </w:p>
        </w:tc>
      </w:tr>
    </w:tbl>
    <w:p w:rsidR="00820638" w:rsidRPr="00A00BF7" w:rsidRDefault="00820638" w:rsidP="00B46B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20638" w:rsidRPr="00A00BF7" w:rsidRDefault="00820638" w:rsidP="00B46B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20638" w:rsidRDefault="00820638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D7D00" w:rsidRDefault="002D7D00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00BF7" w:rsidRDefault="006B6E23" w:rsidP="006B6E2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Форма 2</w:t>
      </w:r>
    </w:p>
    <w:p w:rsidR="00A00BF7" w:rsidRDefault="00A00BF7" w:rsidP="00A00B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5095A" w:rsidRDefault="0055095A" w:rsidP="006B6E2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46B45" w:rsidRPr="0055095A" w:rsidRDefault="00B46B45" w:rsidP="00B46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95A">
        <w:rPr>
          <w:rFonts w:ascii="Times New Roman" w:hAnsi="Times New Roman" w:cs="Times New Roman"/>
          <w:sz w:val="28"/>
          <w:szCs w:val="28"/>
        </w:rPr>
        <w:t xml:space="preserve">Справка-расчет субсидии </w:t>
      </w:r>
    </w:p>
    <w:p w:rsidR="00B46B45" w:rsidRPr="0055095A" w:rsidRDefault="00B46B45" w:rsidP="00550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95A">
        <w:rPr>
          <w:rFonts w:ascii="Times New Roman" w:hAnsi="Times New Roman" w:cs="Times New Roman"/>
          <w:sz w:val="28"/>
          <w:szCs w:val="28"/>
        </w:rPr>
        <w:t>на производство и реализацию мяса крупного и мелкого рогатого скота, лошадей, мяса тяжеловесного (не менее 450 кг) молодняка (в возрасте не старше 18 месяцев) крупного рогатого скота, мяса тяжеловесног</w:t>
      </w:r>
      <w:proofErr w:type="gramStart"/>
      <w:r w:rsidRPr="0055095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5095A">
        <w:rPr>
          <w:rFonts w:ascii="Times New Roman" w:hAnsi="Times New Roman" w:cs="Times New Roman"/>
          <w:sz w:val="28"/>
          <w:szCs w:val="28"/>
        </w:rPr>
        <w:t>не менее 450 кг) молодняка (в возрасте не старше 18 месяцев) крупного рогатого скота специализированных мясных пород, мяса свиней, мяса кроликов (собственного производства)</w:t>
      </w:r>
    </w:p>
    <w:p w:rsidR="00B46B45" w:rsidRPr="0055095A" w:rsidRDefault="00B46B45" w:rsidP="00B46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95A">
        <w:rPr>
          <w:rFonts w:ascii="Times New Roman" w:hAnsi="Times New Roman" w:cs="Times New Roman"/>
          <w:sz w:val="28"/>
          <w:szCs w:val="28"/>
        </w:rPr>
        <w:t>за_____________________________ 20____ года</w:t>
      </w:r>
    </w:p>
    <w:p w:rsidR="00B46B45" w:rsidRPr="00A00BF7" w:rsidRDefault="00B46B45" w:rsidP="00B46B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 w:rsidR="00294706" w:rsidRPr="00A00BF7">
        <w:rPr>
          <w:rFonts w:ascii="Times New Roman" w:hAnsi="Times New Roman" w:cs="Times New Roman"/>
          <w:sz w:val="18"/>
          <w:szCs w:val="18"/>
        </w:rPr>
        <w:t>_</w:t>
      </w:r>
    </w:p>
    <w:p w:rsidR="00B46B45" w:rsidRPr="00A00BF7" w:rsidRDefault="00B46B45" w:rsidP="00B46B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наименование юридического лица (за исключением государственных (муниципальных) учреждений), крестьянского (фермерского) хозяйства, индивидуальный предприниматель (Ф.И.О.)</w:t>
      </w:r>
    </w:p>
    <w:p w:rsidR="00B46B45" w:rsidRPr="00A00BF7" w:rsidRDefault="00B46B45" w:rsidP="00B46B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1017"/>
        <w:gridCol w:w="1017"/>
        <w:gridCol w:w="811"/>
        <w:gridCol w:w="859"/>
        <w:gridCol w:w="976"/>
        <w:gridCol w:w="859"/>
        <w:gridCol w:w="976"/>
        <w:gridCol w:w="718"/>
        <w:gridCol w:w="1182"/>
        <w:gridCol w:w="873"/>
      </w:tblGrid>
      <w:tr w:rsidR="00B46B45" w:rsidRPr="00A00BF7" w:rsidTr="008157A5">
        <w:tc>
          <w:tcPr>
            <w:tcW w:w="147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</w:t>
            </w:r>
          </w:p>
        </w:tc>
        <w:tc>
          <w:tcPr>
            <w:tcW w:w="147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Наименование и номер  документа</w:t>
            </w:r>
          </w:p>
        </w:tc>
        <w:tc>
          <w:tcPr>
            <w:tcW w:w="147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Вид продукции</w:t>
            </w:r>
          </w:p>
        </w:tc>
        <w:tc>
          <w:tcPr>
            <w:tcW w:w="147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личество продукции, тонн</w:t>
            </w:r>
          </w:p>
        </w:tc>
        <w:tc>
          <w:tcPr>
            <w:tcW w:w="1479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эффициент зачета продукции в мясо</w:t>
            </w:r>
          </w:p>
        </w:tc>
        <w:tc>
          <w:tcPr>
            <w:tcW w:w="1479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личество мяса, тонн</w:t>
            </w:r>
          </w:p>
        </w:tc>
        <w:tc>
          <w:tcPr>
            <w:tcW w:w="1479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эффициент перевода мяса в живой вес</w:t>
            </w:r>
            <w:r w:rsidR="00CC0609" w:rsidRPr="00A00B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79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Живовой вес, тонн</w:t>
            </w:r>
          </w:p>
        </w:tc>
        <w:tc>
          <w:tcPr>
            <w:tcW w:w="1479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умма субсидии к выплате, рублей  (заполняется уполномоченным органом)</w:t>
            </w:r>
          </w:p>
        </w:tc>
        <w:tc>
          <w:tcPr>
            <w:tcW w:w="1479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умма реализации, рублей</w:t>
            </w:r>
          </w:p>
        </w:tc>
      </w:tr>
      <w:tr w:rsidR="00B46B45" w:rsidRPr="00A00BF7" w:rsidTr="008157A5">
        <w:tc>
          <w:tcPr>
            <w:tcW w:w="1478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8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8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9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9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9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79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79" w:type="dxa"/>
          </w:tcPr>
          <w:p w:rsidR="00B46B45" w:rsidRPr="00A00BF7" w:rsidRDefault="0055095A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46B45" w:rsidRPr="00A00BF7" w:rsidTr="008157A5">
        <w:tc>
          <w:tcPr>
            <w:tcW w:w="147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B45" w:rsidRPr="00A00BF7" w:rsidTr="008157A5">
        <w:tc>
          <w:tcPr>
            <w:tcW w:w="147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B46B45" w:rsidRPr="00A00BF7" w:rsidRDefault="00B46B45" w:rsidP="00815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Руководитель организации (глава К(Ф)Х, ИП)- получателя субсидии</w:t>
      </w: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A00BF7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Главный бухгалтер- получателя субсидии (при наличии)</w:t>
      </w: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A00BF7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«______»___________________20___г.</w:t>
      </w: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46B45" w:rsidRPr="00A00BF7" w:rsidRDefault="00B46B45" w:rsidP="00B46B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М.П. (при наличии)</w:t>
      </w:r>
    </w:p>
    <w:p w:rsidR="008157A5" w:rsidRPr="00A00BF7" w:rsidRDefault="008157A5" w:rsidP="00B46B4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57A5" w:rsidRPr="00A00BF7" w:rsidRDefault="008157A5" w:rsidP="00B46B4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57A5" w:rsidRPr="00A00BF7" w:rsidRDefault="00CC0609" w:rsidP="00B46B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*</w:t>
      </w:r>
      <w:r w:rsidR="007A7474" w:rsidRPr="00A00BF7">
        <w:rPr>
          <w:rFonts w:ascii="Times New Roman" w:hAnsi="Times New Roman" w:cs="Times New Roman"/>
          <w:sz w:val="18"/>
          <w:szCs w:val="18"/>
        </w:rPr>
        <w:t>Примечание. При пересчете мясной продукции в мясо и живой вес используются следующие коэффициенты зачета и перевода:</w:t>
      </w:r>
    </w:p>
    <w:p w:rsidR="008157A5" w:rsidRPr="00A00BF7" w:rsidRDefault="008157A5" w:rsidP="00B46B4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675"/>
        <w:gridCol w:w="3969"/>
        <w:gridCol w:w="2322"/>
        <w:gridCol w:w="2322"/>
      </w:tblGrid>
      <w:tr w:rsidR="007A7474" w:rsidRPr="00A00BF7" w:rsidTr="007A7474">
        <w:tc>
          <w:tcPr>
            <w:tcW w:w="4644" w:type="dxa"/>
            <w:gridSpan w:val="2"/>
          </w:tcPr>
          <w:p w:rsidR="007A7474" w:rsidRPr="00A00BF7" w:rsidRDefault="007A747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Наименование продукта</w:t>
            </w:r>
          </w:p>
        </w:tc>
        <w:tc>
          <w:tcPr>
            <w:tcW w:w="2322" w:type="dxa"/>
          </w:tcPr>
          <w:p w:rsidR="007A7474" w:rsidRPr="00A00BF7" w:rsidRDefault="007A747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эффициент пересчета</w:t>
            </w:r>
          </w:p>
        </w:tc>
        <w:tc>
          <w:tcPr>
            <w:tcW w:w="2322" w:type="dxa"/>
          </w:tcPr>
          <w:p w:rsidR="007A7474" w:rsidRPr="00A00BF7" w:rsidRDefault="007A747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7A7474" w:rsidRPr="00A00BF7" w:rsidTr="007A7474">
        <w:tc>
          <w:tcPr>
            <w:tcW w:w="4644" w:type="dxa"/>
            <w:gridSpan w:val="2"/>
          </w:tcPr>
          <w:p w:rsidR="007A7474" w:rsidRPr="00A00BF7" w:rsidRDefault="007A747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2" w:type="dxa"/>
          </w:tcPr>
          <w:p w:rsidR="007A7474" w:rsidRPr="00A00BF7" w:rsidRDefault="007A747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22" w:type="dxa"/>
          </w:tcPr>
          <w:p w:rsidR="007A7474" w:rsidRPr="00A00BF7" w:rsidRDefault="007A747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A7474" w:rsidRPr="00A00BF7" w:rsidTr="007A7474">
        <w:tc>
          <w:tcPr>
            <w:tcW w:w="9288" w:type="dxa"/>
            <w:gridSpan w:val="4"/>
          </w:tcPr>
          <w:p w:rsidR="007A7474" w:rsidRPr="00A00BF7" w:rsidRDefault="007A7474" w:rsidP="007A74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ясные продукты</w:t>
            </w: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3E15D4" w:rsidRPr="00A00BF7" w:rsidRDefault="003E15D4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лбасные изделия (средний коэффициент)</w:t>
            </w:r>
          </w:p>
        </w:tc>
        <w:tc>
          <w:tcPr>
            <w:tcW w:w="2322" w:type="dxa"/>
          </w:tcPr>
          <w:p w:rsidR="003E15D4" w:rsidRPr="00A00BF7" w:rsidRDefault="00BE5B73" w:rsidP="00BE5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  <w:tc>
          <w:tcPr>
            <w:tcW w:w="2322" w:type="dxa"/>
            <w:vMerge w:val="restart"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Федеральной  службы государственной статистики от 25.12.2006 № 82 «Об утверждении методических указаний по </w:t>
            </w:r>
            <w:r w:rsidRPr="00A00B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ению годовых балансов продовольственных ресурсов»</w:t>
            </w: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3E15D4" w:rsidRPr="00A00BF7" w:rsidRDefault="003E15D4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лбасы вареные, сосиски, сардельки</w:t>
            </w:r>
          </w:p>
        </w:tc>
        <w:tc>
          <w:tcPr>
            <w:tcW w:w="2322" w:type="dxa"/>
          </w:tcPr>
          <w:p w:rsidR="003E15D4" w:rsidRPr="00A00BF7" w:rsidRDefault="00BE5B73" w:rsidP="00BE5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3E15D4" w:rsidRPr="00A00BF7" w:rsidRDefault="003E15D4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 xml:space="preserve">Колбасы </w:t>
            </w:r>
            <w:proofErr w:type="spellStart"/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олукопченые</w:t>
            </w:r>
            <w:proofErr w:type="spellEnd"/>
          </w:p>
        </w:tc>
        <w:tc>
          <w:tcPr>
            <w:tcW w:w="2322" w:type="dxa"/>
          </w:tcPr>
          <w:p w:rsidR="003E15D4" w:rsidRPr="00A00BF7" w:rsidRDefault="00BE5B73" w:rsidP="00BE5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3E15D4" w:rsidRPr="00A00BF7" w:rsidRDefault="003E15D4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лбасы варено-копченые</w:t>
            </w:r>
          </w:p>
        </w:tc>
        <w:tc>
          <w:tcPr>
            <w:tcW w:w="2322" w:type="dxa"/>
          </w:tcPr>
          <w:p w:rsidR="003E15D4" w:rsidRPr="00A00BF7" w:rsidRDefault="00BE5B73" w:rsidP="00BE5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3E15D4">
        <w:trPr>
          <w:trHeight w:val="275"/>
        </w:trPr>
        <w:tc>
          <w:tcPr>
            <w:tcW w:w="675" w:type="dxa"/>
          </w:tcPr>
          <w:p w:rsidR="003E15D4" w:rsidRPr="00A00BF7" w:rsidRDefault="00BE5B73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3E15D4" w:rsidRPr="00A00BF7" w:rsidRDefault="003E15D4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лбасы сырокопченые</w:t>
            </w:r>
          </w:p>
        </w:tc>
        <w:tc>
          <w:tcPr>
            <w:tcW w:w="2322" w:type="dxa"/>
          </w:tcPr>
          <w:p w:rsidR="003E15D4" w:rsidRPr="00A00BF7" w:rsidRDefault="00BE5B73" w:rsidP="00BE5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3E15D4" w:rsidRPr="00A00BF7" w:rsidRDefault="003E15D4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ельмени</w:t>
            </w:r>
          </w:p>
        </w:tc>
        <w:tc>
          <w:tcPr>
            <w:tcW w:w="2322" w:type="dxa"/>
          </w:tcPr>
          <w:p w:rsidR="003E15D4" w:rsidRPr="00A00BF7" w:rsidRDefault="00BE5B73" w:rsidP="00BE5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387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969" w:type="dxa"/>
          </w:tcPr>
          <w:p w:rsidR="003E15D4" w:rsidRPr="00A00BF7" w:rsidRDefault="003E15D4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анты</w:t>
            </w:r>
          </w:p>
        </w:tc>
        <w:tc>
          <w:tcPr>
            <w:tcW w:w="2322" w:type="dxa"/>
          </w:tcPr>
          <w:p w:rsidR="003E15D4" w:rsidRPr="00A00BF7" w:rsidRDefault="00BE5B73" w:rsidP="00BE5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768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969" w:type="dxa"/>
          </w:tcPr>
          <w:p w:rsidR="003E15D4" w:rsidRPr="00A00BF7" w:rsidRDefault="003E15D4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тлеты мясные</w:t>
            </w:r>
          </w:p>
        </w:tc>
        <w:tc>
          <w:tcPr>
            <w:tcW w:w="2322" w:type="dxa"/>
          </w:tcPr>
          <w:p w:rsidR="003E15D4" w:rsidRPr="00A00BF7" w:rsidRDefault="00BE5B73" w:rsidP="00BE5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3E15D4">
        <w:trPr>
          <w:trHeight w:val="281"/>
        </w:trPr>
        <w:tc>
          <w:tcPr>
            <w:tcW w:w="675" w:type="dxa"/>
          </w:tcPr>
          <w:p w:rsidR="003E15D4" w:rsidRPr="00A00BF7" w:rsidRDefault="00BE5B73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:rsidR="003E15D4" w:rsidRPr="00A00BF7" w:rsidRDefault="003E15D4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тлеты мясорастительные</w:t>
            </w:r>
          </w:p>
        </w:tc>
        <w:tc>
          <w:tcPr>
            <w:tcW w:w="2322" w:type="dxa"/>
          </w:tcPr>
          <w:p w:rsidR="003E15D4" w:rsidRPr="00A00BF7" w:rsidRDefault="00BE5B73" w:rsidP="00BE5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73" w:rsidRPr="00A00BF7" w:rsidTr="00BE5B73">
        <w:tc>
          <w:tcPr>
            <w:tcW w:w="6966" w:type="dxa"/>
            <w:gridSpan w:val="3"/>
          </w:tcPr>
          <w:p w:rsidR="00BE5B73" w:rsidRPr="00A00BF7" w:rsidRDefault="00BE5B73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нсервы мясные</w:t>
            </w:r>
          </w:p>
        </w:tc>
        <w:tc>
          <w:tcPr>
            <w:tcW w:w="2322" w:type="dxa"/>
            <w:vMerge/>
          </w:tcPr>
          <w:p w:rsidR="00BE5B73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:rsidR="003E15D4" w:rsidRPr="00A00BF7" w:rsidRDefault="003E15D4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для пересчета из условных банок</w:t>
            </w:r>
          </w:p>
        </w:tc>
        <w:tc>
          <w:tcPr>
            <w:tcW w:w="2322" w:type="dxa"/>
          </w:tcPr>
          <w:p w:rsidR="003E15D4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:rsidR="003E15D4" w:rsidRPr="00A00BF7" w:rsidRDefault="003E15D4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для пересчета из веса (тонн)</w:t>
            </w:r>
          </w:p>
        </w:tc>
        <w:tc>
          <w:tcPr>
            <w:tcW w:w="2322" w:type="dxa"/>
          </w:tcPr>
          <w:p w:rsidR="003E15D4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12</w:t>
            </w:r>
          </w:p>
        </w:tc>
        <w:tc>
          <w:tcPr>
            <w:tcW w:w="3969" w:type="dxa"/>
          </w:tcPr>
          <w:p w:rsidR="003E15D4" w:rsidRPr="00A00BF7" w:rsidRDefault="003E15D4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нсервы мясорастительные</w:t>
            </w:r>
          </w:p>
        </w:tc>
        <w:tc>
          <w:tcPr>
            <w:tcW w:w="2322" w:type="dxa"/>
          </w:tcPr>
          <w:p w:rsidR="003E15D4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13</w:t>
            </w:r>
          </w:p>
        </w:tc>
        <w:tc>
          <w:tcPr>
            <w:tcW w:w="3969" w:type="dxa"/>
          </w:tcPr>
          <w:p w:rsidR="003E15D4" w:rsidRPr="00A00BF7" w:rsidRDefault="003E15D4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Фрикадельки</w:t>
            </w:r>
          </w:p>
        </w:tc>
        <w:tc>
          <w:tcPr>
            <w:tcW w:w="2322" w:type="dxa"/>
          </w:tcPr>
          <w:p w:rsidR="003E15D4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14</w:t>
            </w:r>
          </w:p>
        </w:tc>
        <w:tc>
          <w:tcPr>
            <w:tcW w:w="3969" w:type="dxa"/>
          </w:tcPr>
          <w:p w:rsidR="003E15D4" w:rsidRPr="00A00BF7" w:rsidRDefault="003E15D4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уповые наборы, рагу</w:t>
            </w:r>
          </w:p>
        </w:tc>
        <w:tc>
          <w:tcPr>
            <w:tcW w:w="2322" w:type="dxa"/>
          </w:tcPr>
          <w:p w:rsidR="003E15D4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15</w:t>
            </w:r>
          </w:p>
        </w:tc>
        <w:tc>
          <w:tcPr>
            <w:tcW w:w="3969" w:type="dxa"/>
          </w:tcPr>
          <w:p w:rsidR="003E15D4" w:rsidRPr="00A00BF7" w:rsidRDefault="003E15D4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винокопчености</w:t>
            </w:r>
            <w:proofErr w:type="spellEnd"/>
            <w:r w:rsidRPr="00A00BF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шпиг</w:t>
            </w:r>
            <w:proofErr w:type="spellEnd"/>
            <w:r w:rsidRPr="00A00BF7">
              <w:rPr>
                <w:rFonts w:ascii="Times New Roman" w:hAnsi="Times New Roman" w:cs="Times New Roman"/>
                <w:sz w:val="18"/>
                <w:szCs w:val="18"/>
              </w:rPr>
              <w:t xml:space="preserve"> соленый</w:t>
            </w:r>
          </w:p>
        </w:tc>
        <w:tc>
          <w:tcPr>
            <w:tcW w:w="2322" w:type="dxa"/>
          </w:tcPr>
          <w:p w:rsidR="003E15D4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16</w:t>
            </w:r>
          </w:p>
        </w:tc>
        <w:tc>
          <w:tcPr>
            <w:tcW w:w="3969" w:type="dxa"/>
          </w:tcPr>
          <w:p w:rsidR="003E15D4" w:rsidRPr="00A00BF7" w:rsidRDefault="003E15D4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пчености в оболочке</w:t>
            </w:r>
          </w:p>
        </w:tc>
        <w:tc>
          <w:tcPr>
            <w:tcW w:w="2322" w:type="dxa"/>
          </w:tcPr>
          <w:p w:rsidR="003E15D4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17</w:t>
            </w:r>
          </w:p>
        </w:tc>
        <w:tc>
          <w:tcPr>
            <w:tcW w:w="3969" w:type="dxa"/>
          </w:tcPr>
          <w:p w:rsidR="003E15D4" w:rsidRPr="00A00BF7" w:rsidRDefault="003E15D4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улинарные изделия из птицы</w:t>
            </w:r>
          </w:p>
        </w:tc>
        <w:tc>
          <w:tcPr>
            <w:tcW w:w="2322" w:type="dxa"/>
          </w:tcPr>
          <w:p w:rsidR="003E15D4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18</w:t>
            </w:r>
          </w:p>
        </w:tc>
        <w:tc>
          <w:tcPr>
            <w:tcW w:w="3969" w:type="dxa"/>
          </w:tcPr>
          <w:p w:rsidR="003E15D4" w:rsidRPr="00A00BF7" w:rsidRDefault="003E15D4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убпродукты 2 категории</w:t>
            </w:r>
          </w:p>
        </w:tc>
        <w:tc>
          <w:tcPr>
            <w:tcW w:w="2322" w:type="dxa"/>
          </w:tcPr>
          <w:p w:rsidR="003E15D4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19</w:t>
            </w:r>
          </w:p>
        </w:tc>
        <w:tc>
          <w:tcPr>
            <w:tcW w:w="3969" w:type="dxa"/>
          </w:tcPr>
          <w:p w:rsidR="003E15D4" w:rsidRPr="00A00BF7" w:rsidRDefault="003E15D4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 xml:space="preserve">Сало пищевое  </w:t>
            </w:r>
            <w:proofErr w:type="spellStart"/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тпленое</w:t>
            </w:r>
            <w:proofErr w:type="spellEnd"/>
          </w:p>
        </w:tc>
        <w:tc>
          <w:tcPr>
            <w:tcW w:w="2322" w:type="dxa"/>
          </w:tcPr>
          <w:p w:rsidR="003E15D4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20</w:t>
            </w:r>
          </w:p>
        </w:tc>
        <w:tc>
          <w:tcPr>
            <w:tcW w:w="3969" w:type="dxa"/>
          </w:tcPr>
          <w:p w:rsidR="003E15D4" w:rsidRPr="00A00BF7" w:rsidRDefault="003E15D4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ырокопчености</w:t>
            </w:r>
            <w:proofErr w:type="spellEnd"/>
            <w:r w:rsidRPr="00A00BF7">
              <w:rPr>
                <w:rFonts w:ascii="Times New Roman" w:hAnsi="Times New Roman" w:cs="Times New Roman"/>
                <w:sz w:val="18"/>
                <w:szCs w:val="18"/>
              </w:rPr>
              <w:t xml:space="preserve"> и  консервированные ветчины</w:t>
            </w:r>
          </w:p>
        </w:tc>
        <w:tc>
          <w:tcPr>
            <w:tcW w:w="2322" w:type="dxa"/>
          </w:tcPr>
          <w:p w:rsidR="003E15D4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21</w:t>
            </w:r>
          </w:p>
        </w:tc>
        <w:tc>
          <w:tcPr>
            <w:tcW w:w="3969" w:type="dxa"/>
          </w:tcPr>
          <w:p w:rsidR="003E15D4" w:rsidRPr="00A00BF7" w:rsidRDefault="003E15D4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олуфабрикаты мякотные, порционные</w:t>
            </w:r>
          </w:p>
        </w:tc>
        <w:tc>
          <w:tcPr>
            <w:tcW w:w="2322" w:type="dxa"/>
          </w:tcPr>
          <w:p w:rsidR="003E15D4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73" w:rsidRPr="00A00BF7" w:rsidTr="00BE5B73">
        <w:tc>
          <w:tcPr>
            <w:tcW w:w="6966" w:type="dxa"/>
            <w:gridSpan w:val="3"/>
          </w:tcPr>
          <w:p w:rsidR="00BE5B73" w:rsidRPr="00A00BF7" w:rsidRDefault="00BE5B73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олуфабрикаты  крупнокусковые и блоки</w:t>
            </w:r>
          </w:p>
        </w:tc>
        <w:tc>
          <w:tcPr>
            <w:tcW w:w="2322" w:type="dxa"/>
            <w:vMerge/>
          </w:tcPr>
          <w:p w:rsidR="00BE5B73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22</w:t>
            </w:r>
          </w:p>
        </w:tc>
        <w:tc>
          <w:tcPr>
            <w:tcW w:w="3969" w:type="dxa"/>
          </w:tcPr>
          <w:p w:rsidR="003E15D4" w:rsidRPr="00A00BF7" w:rsidRDefault="00BE5B73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из говядины</w:t>
            </w:r>
          </w:p>
        </w:tc>
        <w:tc>
          <w:tcPr>
            <w:tcW w:w="2322" w:type="dxa"/>
          </w:tcPr>
          <w:p w:rsidR="003E15D4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23</w:t>
            </w:r>
          </w:p>
        </w:tc>
        <w:tc>
          <w:tcPr>
            <w:tcW w:w="3969" w:type="dxa"/>
          </w:tcPr>
          <w:p w:rsidR="003E15D4" w:rsidRPr="00A00BF7" w:rsidRDefault="00BE5B73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из свинины</w:t>
            </w:r>
          </w:p>
        </w:tc>
        <w:tc>
          <w:tcPr>
            <w:tcW w:w="2322" w:type="dxa"/>
          </w:tcPr>
          <w:p w:rsidR="003E15D4" w:rsidRPr="00A00BF7" w:rsidRDefault="00BE5B73" w:rsidP="00BE5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24</w:t>
            </w:r>
          </w:p>
        </w:tc>
        <w:tc>
          <w:tcPr>
            <w:tcW w:w="3969" w:type="dxa"/>
          </w:tcPr>
          <w:p w:rsidR="003E15D4" w:rsidRPr="00A00BF7" w:rsidRDefault="00BE5B73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Фарш мясной натуральный</w:t>
            </w:r>
          </w:p>
        </w:tc>
        <w:tc>
          <w:tcPr>
            <w:tcW w:w="2322" w:type="dxa"/>
          </w:tcPr>
          <w:p w:rsidR="003E15D4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25</w:t>
            </w:r>
          </w:p>
        </w:tc>
        <w:tc>
          <w:tcPr>
            <w:tcW w:w="3969" w:type="dxa"/>
          </w:tcPr>
          <w:p w:rsidR="003E15D4" w:rsidRPr="00A00BF7" w:rsidRDefault="00BE5B73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ясо сублимационной сушки</w:t>
            </w:r>
          </w:p>
        </w:tc>
        <w:tc>
          <w:tcPr>
            <w:tcW w:w="2322" w:type="dxa"/>
          </w:tcPr>
          <w:p w:rsidR="003E15D4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5D4" w:rsidRPr="00A00BF7" w:rsidTr="007A7474">
        <w:tc>
          <w:tcPr>
            <w:tcW w:w="675" w:type="dxa"/>
          </w:tcPr>
          <w:p w:rsidR="003E15D4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26</w:t>
            </w:r>
          </w:p>
        </w:tc>
        <w:tc>
          <w:tcPr>
            <w:tcW w:w="3969" w:type="dxa"/>
          </w:tcPr>
          <w:p w:rsidR="003E15D4" w:rsidRPr="00A00BF7" w:rsidRDefault="00BE5B73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Быстрозамороженные  полуфабрикаты с гарниром</w:t>
            </w:r>
          </w:p>
        </w:tc>
        <w:tc>
          <w:tcPr>
            <w:tcW w:w="2322" w:type="dxa"/>
          </w:tcPr>
          <w:p w:rsidR="003E15D4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322" w:type="dxa"/>
            <w:vMerge/>
          </w:tcPr>
          <w:p w:rsidR="003E15D4" w:rsidRPr="00A00BF7" w:rsidRDefault="003E15D4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73" w:rsidRPr="00A00BF7" w:rsidTr="00BE5B73">
        <w:tc>
          <w:tcPr>
            <w:tcW w:w="9288" w:type="dxa"/>
            <w:gridSpan w:val="4"/>
          </w:tcPr>
          <w:p w:rsidR="00BE5B73" w:rsidRPr="00A00BF7" w:rsidRDefault="00BE5B73" w:rsidP="00BE5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эффициенты перевода сельскохозяйственных животных в живой вес</w:t>
            </w:r>
          </w:p>
        </w:tc>
      </w:tr>
      <w:tr w:rsidR="00BE5B73" w:rsidRPr="00A00BF7" w:rsidTr="007A7474">
        <w:tc>
          <w:tcPr>
            <w:tcW w:w="675" w:type="dxa"/>
          </w:tcPr>
          <w:p w:rsidR="00BE5B73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BE5B73" w:rsidRPr="00A00BF7" w:rsidRDefault="00BE5B73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рупный рогаты скот, лошади</w:t>
            </w:r>
          </w:p>
        </w:tc>
        <w:tc>
          <w:tcPr>
            <w:tcW w:w="2322" w:type="dxa"/>
          </w:tcPr>
          <w:p w:rsidR="00BE5B73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взрослый</w:t>
            </w:r>
          </w:p>
        </w:tc>
        <w:tc>
          <w:tcPr>
            <w:tcW w:w="2322" w:type="dxa"/>
          </w:tcPr>
          <w:p w:rsidR="00BE5B73" w:rsidRPr="00A00BF7" w:rsidRDefault="00D91D82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E5B73" w:rsidRPr="00A00BF7">
              <w:rPr>
                <w:rFonts w:ascii="Times New Roman" w:hAnsi="Times New Roman" w:cs="Times New Roman"/>
                <w:sz w:val="18"/>
                <w:szCs w:val="18"/>
              </w:rPr>
              <w:t>олодняк</w:t>
            </w:r>
          </w:p>
        </w:tc>
      </w:tr>
      <w:tr w:rsidR="00BE5B73" w:rsidRPr="00A00BF7" w:rsidTr="00BE5B73">
        <w:tc>
          <w:tcPr>
            <w:tcW w:w="4644" w:type="dxa"/>
            <w:gridSpan w:val="2"/>
          </w:tcPr>
          <w:p w:rsidR="00BE5B73" w:rsidRPr="00A00BF7" w:rsidRDefault="00FC61CA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E5B73" w:rsidRPr="00A00BF7">
              <w:rPr>
                <w:rFonts w:ascii="Times New Roman" w:hAnsi="Times New Roman" w:cs="Times New Roman"/>
                <w:sz w:val="18"/>
                <w:szCs w:val="18"/>
              </w:rPr>
              <w:t>ысший</w:t>
            </w:r>
          </w:p>
        </w:tc>
        <w:tc>
          <w:tcPr>
            <w:tcW w:w="2322" w:type="dxa"/>
          </w:tcPr>
          <w:p w:rsidR="00BE5B73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16</w:t>
            </w:r>
          </w:p>
        </w:tc>
        <w:tc>
          <w:tcPr>
            <w:tcW w:w="2322" w:type="dxa"/>
          </w:tcPr>
          <w:p w:rsidR="00BE5B73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73" w:rsidRPr="00A00BF7" w:rsidTr="00BE5B73">
        <w:tc>
          <w:tcPr>
            <w:tcW w:w="4644" w:type="dxa"/>
            <w:gridSpan w:val="2"/>
          </w:tcPr>
          <w:p w:rsidR="00BE5B73" w:rsidRPr="00A00BF7" w:rsidRDefault="00FC61CA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E5B73" w:rsidRPr="00A00BF7">
              <w:rPr>
                <w:rFonts w:ascii="Times New Roman" w:hAnsi="Times New Roman" w:cs="Times New Roman"/>
                <w:sz w:val="18"/>
                <w:szCs w:val="18"/>
              </w:rPr>
              <w:t>редний</w:t>
            </w:r>
          </w:p>
        </w:tc>
        <w:tc>
          <w:tcPr>
            <w:tcW w:w="2322" w:type="dxa"/>
          </w:tcPr>
          <w:p w:rsidR="00BE5B73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30</w:t>
            </w:r>
          </w:p>
        </w:tc>
        <w:tc>
          <w:tcPr>
            <w:tcW w:w="2322" w:type="dxa"/>
          </w:tcPr>
          <w:p w:rsidR="00BE5B73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73" w:rsidRPr="00A00BF7" w:rsidTr="00BE5B73">
        <w:tc>
          <w:tcPr>
            <w:tcW w:w="4644" w:type="dxa"/>
            <w:gridSpan w:val="2"/>
          </w:tcPr>
          <w:p w:rsidR="00BE5B73" w:rsidRPr="00A00BF7" w:rsidRDefault="00BE5B73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н\средний</w:t>
            </w:r>
          </w:p>
        </w:tc>
        <w:tc>
          <w:tcPr>
            <w:tcW w:w="2322" w:type="dxa"/>
          </w:tcPr>
          <w:p w:rsidR="00BE5B73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47</w:t>
            </w:r>
          </w:p>
        </w:tc>
        <w:tc>
          <w:tcPr>
            <w:tcW w:w="2322" w:type="dxa"/>
          </w:tcPr>
          <w:p w:rsidR="00BE5B73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73" w:rsidRPr="00A00BF7" w:rsidTr="00BE5B73">
        <w:tc>
          <w:tcPr>
            <w:tcW w:w="4644" w:type="dxa"/>
            <w:gridSpan w:val="2"/>
          </w:tcPr>
          <w:p w:rsidR="00BE5B73" w:rsidRPr="00A00BF7" w:rsidRDefault="00FC61CA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E5B73" w:rsidRPr="00A00BF7">
              <w:rPr>
                <w:rFonts w:ascii="Times New Roman" w:hAnsi="Times New Roman" w:cs="Times New Roman"/>
                <w:sz w:val="18"/>
                <w:szCs w:val="18"/>
              </w:rPr>
              <w:t>ощак</w:t>
            </w:r>
            <w:proofErr w:type="spellEnd"/>
          </w:p>
        </w:tc>
        <w:tc>
          <w:tcPr>
            <w:tcW w:w="2322" w:type="dxa"/>
          </w:tcPr>
          <w:p w:rsidR="00BE5B73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63</w:t>
            </w:r>
          </w:p>
        </w:tc>
        <w:tc>
          <w:tcPr>
            <w:tcW w:w="2322" w:type="dxa"/>
          </w:tcPr>
          <w:p w:rsidR="00BE5B73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73" w:rsidRPr="00A00BF7" w:rsidTr="007A7474">
        <w:tc>
          <w:tcPr>
            <w:tcW w:w="675" w:type="dxa"/>
          </w:tcPr>
          <w:p w:rsidR="00BE5B73" w:rsidRPr="00A00BF7" w:rsidRDefault="00E439B9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BE5B73" w:rsidRPr="00A00BF7" w:rsidRDefault="00E439B9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тица потрошеная</w:t>
            </w:r>
          </w:p>
        </w:tc>
        <w:tc>
          <w:tcPr>
            <w:tcW w:w="2322" w:type="dxa"/>
          </w:tcPr>
          <w:p w:rsidR="00BE5B73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2" w:type="dxa"/>
          </w:tcPr>
          <w:p w:rsidR="00BE5B73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9B9" w:rsidRPr="00A00BF7" w:rsidTr="00584A2C">
        <w:tc>
          <w:tcPr>
            <w:tcW w:w="4644" w:type="dxa"/>
            <w:gridSpan w:val="2"/>
          </w:tcPr>
          <w:p w:rsidR="00E439B9" w:rsidRPr="00A00BF7" w:rsidRDefault="00E439B9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уры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61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9B9" w:rsidRPr="00A00BF7" w:rsidTr="00584A2C">
        <w:tc>
          <w:tcPr>
            <w:tcW w:w="4644" w:type="dxa"/>
            <w:gridSpan w:val="2"/>
          </w:tcPr>
          <w:p w:rsidR="00E439B9" w:rsidRPr="00A00BF7" w:rsidRDefault="00E439B9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Цыплята, утки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9B9" w:rsidRPr="00A00BF7" w:rsidTr="00584A2C">
        <w:tc>
          <w:tcPr>
            <w:tcW w:w="4644" w:type="dxa"/>
            <w:gridSpan w:val="2"/>
          </w:tcPr>
          <w:p w:rsidR="00E439B9" w:rsidRPr="00A00BF7" w:rsidRDefault="00E439B9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Утята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69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9B9" w:rsidRPr="00A00BF7" w:rsidTr="00584A2C">
        <w:tc>
          <w:tcPr>
            <w:tcW w:w="4644" w:type="dxa"/>
            <w:gridSpan w:val="2"/>
          </w:tcPr>
          <w:p w:rsidR="00E439B9" w:rsidRPr="00A00BF7" w:rsidRDefault="00E439B9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Бройлеры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9B9" w:rsidRPr="00A00BF7" w:rsidTr="00584A2C">
        <w:tc>
          <w:tcPr>
            <w:tcW w:w="4644" w:type="dxa"/>
            <w:gridSpan w:val="2"/>
          </w:tcPr>
          <w:p w:rsidR="00E439B9" w:rsidRPr="00A00BF7" w:rsidRDefault="00E439B9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Гуси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9B9" w:rsidRPr="00A00BF7" w:rsidTr="00584A2C">
        <w:tc>
          <w:tcPr>
            <w:tcW w:w="4644" w:type="dxa"/>
            <w:gridSpan w:val="2"/>
          </w:tcPr>
          <w:p w:rsidR="00E439B9" w:rsidRPr="00A00BF7" w:rsidRDefault="00E439B9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Индейки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9B9" w:rsidRPr="00A00BF7" w:rsidTr="00584A2C">
        <w:tc>
          <w:tcPr>
            <w:tcW w:w="4644" w:type="dxa"/>
            <w:gridSpan w:val="2"/>
          </w:tcPr>
          <w:p w:rsidR="00E439B9" w:rsidRPr="00A00BF7" w:rsidRDefault="00E439B9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 xml:space="preserve">Птица </w:t>
            </w:r>
            <w:proofErr w:type="spellStart"/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олупотрошеная</w:t>
            </w:r>
            <w:proofErr w:type="spellEnd"/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9B9" w:rsidRPr="00A00BF7" w:rsidTr="00584A2C">
        <w:tc>
          <w:tcPr>
            <w:tcW w:w="4644" w:type="dxa"/>
            <w:gridSpan w:val="2"/>
          </w:tcPr>
          <w:p w:rsidR="00E439B9" w:rsidRPr="00A00BF7" w:rsidRDefault="00E439B9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уры, перепела, цыплята, утята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9B9" w:rsidRPr="00A00BF7" w:rsidTr="00584A2C">
        <w:tc>
          <w:tcPr>
            <w:tcW w:w="4644" w:type="dxa"/>
            <w:gridSpan w:val="2"/>
          </w:tcPr>
          <w:p w:rsidR="00E439B9" w:rsidRPr="00A00BF7" w:rsidRDefault="00E439B9" w:rsidP="00584A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Бройлеры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9B9" w:rsidRPr="00A00BF7" w:rsidTr="00584A2C">
        <w:tc>
          <w:tcPr>
            <w:tcW w:w="4644" w:type="dxa"/>
            <w:gridSpan w:val="2"/>
          </w:tcPr>
          <w:p w:rsidR="00E439B9" w:rsidRPr="00A00BF7" w:rsidRDefault="00E439B9" w:rsidP="00584A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Гуси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9B9" w:rsidRPr="00A00BF7" w:rsidTr="00584A2C">
        <w:tc>
          <w:tcPr>
            <w:tcW w:w="4644" w:type="dxa"/>
            <w:gridSpan w:val="2"/>
          </w:tcPr>
          <w:p w:rsidR="00E439B9" w:rsidRPr="00A00BF7" w:rsidRDefault="00E439B9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Утки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9B9" w:rsidRPr="00A00BF7" w:rsidTr="00584A2C">
        <w:tc>
          <w:tcPr>
            <w:tcW w:w="4644" w:type="dxa"/>
            <w:gridSpan w:val="2"/>
          </w:tcPr>
          <w:p w:rsidR="00E439B9" w:rsidRPr="00A00BF7" w:rsidRDefault="00E439B9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Индейки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73" w:rsidRPr="00A00BF7" w:rsidTr="007A7474">
        <w:tc>
          <w:tcPr>
            <w:tcW w:w="675" w:type="dxa"/>
          </w:tcPr>
          <w:p w:rsidR="00BE5B73" w:rsidRPr="00A00BF7" w:rsidRDefault="00E439B9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BE5B73" w:rsidRPr="00A00BF7" w:rsidRDefault="00E439B9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Баранина и козлятина первой категории</w:t>
            </w:r>
          </w:p>
        </w:tc>
        <w:tc>
          <w:tcPr>
            <w:tcW w:w="2322" w:type="dxa"/>
          </w:tcPr>
          <w:p w:rsidR="00BE5B73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2322" w:type="dxa"/>
          </w:tcPr>
          <w:p w:rsidR="00BE5B73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73" w:rsidRPr="00A00BF7" w:rsidTr="007A7474">
        <w:tc>
          <w:tcPr>
            <w:tcW w:w="675" w:type="dxa"/>
          </w:tcPr>
          <w:p w:rsidR="00BE5B73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BE5B73" w:rsidRPr="00A00BF7" w:rsidRDefault="00E439B9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Баранина и козлятина второй категории</w:t>
            </w:r>
          </w:p>
        </w:tc>
        <w:tc>
          <w:tcPr>
            <w:tcW w:w="2322" w:type="dxa"/>
          </w:tcPr>
          <w:p w:rsidR="00BE5B73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2322" w:type="dxa"/>
          </w:tcPr>
          <w:p w:rsidR="00BE5B73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73" w:rsidRPr="00A00BF7" w:rsidTr="007A7474">
        <w:tc>
          <w:tcPr>
            <w:tcW w:w="675" w:type="dxa"/>
          </w:tcPr>
          <w:p w:rsidR="00BE5B73" w:rsidRPr="00A00BF7" w:rsidRDefault="00E439B9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BE5B73" w:rsidRPr="00A00BF7" w:rsidRDefault="00E439B9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ясо кроликов первой категории</w:t>
            </w:r>
          </w:p>
        </w:tc>
        <w:tc>
          <w:tcPr>
            <w:tcW w:w="2322" w:type="dxa"/>
          </w:tcPr>
          <w:p w:rsidR="00BE5B73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2322" w:type="dxa"/>
          </w:tcPr>
          <w:p w:rsidR="00BE5B73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73" w:rsidRPr="00A00BF7" w:rsidTr="007A7474">
        <w:tc>
          <w:tcPr>
            <w:tcW w:w="675" w:type="dxa"/>
          </w:tcPr>
          <w:p w:rsidR="00BE5B73" w:rsidRPr="00A00BF7" w:rsidRDefault="00BE5B73" w:rsidP="00BE5B73">
            <w:pPr>
              <w:pStyle w:val="af"/>
              <w:ind w:left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BE5B73" w:rsidRPr="00A00BF7" w:rsidRDefault="00E439B9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ясо кроликов второй категории</w:t>
            </w:r>
          </w:p>
        </w:tc>
        <w:tc>
          <w:tcPr>
            <w:tcW w:w="2322" w:type="dxa"/>
          </w:tcPr>
          <w:p w:rsidR="00BE5B73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2322" w:type="dxa"/>
          </w:tcPr>
          <w:p w:rsidR="00BE5B73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73" w:rsidRPr="00A00BF7" w:rsidTr="007A7474">
        <w:tc>
          <w:tcPr>
            <w:tcW w:w="675" w:type="dxa"/>
          </w:tcPr>
          <w:p w:rsidR="00BE5B73" w:rsidRPr="00A00BF7" w:rsidRDefault="00E439B9" w:rsidP="00BE5B73">
            <w:pPr>
              <w:pStyle w:val="af"/>
              <w:ind w:left="0"/>
              <w:rPr>
                <w:sz w:val="18"/>
                <w:szCs w:val="18"/>
              </w:rPr>
            </w:pPr>
            <w:r w:rsidRPr="00A00BF7"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BE5B73" w:rsidRPr="00A00BF7" w:rsidRDefault="00E439B9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винина жирная</w:t>
            </w:r>
          </w:p>
        </w:tc>
        <w:tc>
          <w:tcPr>
            <w:tcW w:w="2322" w:type="dxa"/>
          </w:tcPr>
          <w:p w:rsidR="00BE5B73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2322" w:type="dxa"/>
          </w:tcPr>
          <w:p w:rsidR="00BE5B73" w:rsidRPr="00A00BF7" w:rsidRDefault="00BE5B73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9B9" w:rsidRPr="00A00BF7" w:rsidTr="007A7474">
        <w:tc>
          <w:tcPr>
            <w:tcW w:w="675" w:type="dxa"/>
          </w:tcPr>
          <w:p w:rsidR="00E439B9" w:rsidRPr="00A00BF7" w:rsidRDefault="00E439B9" w:rsidP="00BE5B73">
            <w:pPr>
              <w:pStyle w:val="af"/>
              <w:ind w:left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E439B9" w:rsidRPr="00A00BF7" w:rsidRDefault="00E439B9" w:rsidP="003E15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винина мясная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  <w:tc>
          <w:tcPr>
            <w:tcW w:w="2322" w:type="dxa"/>
          </w:tcPr>
          <w:p w:rsidR="00E439B9" w:rsidRPr="00A00BF7" w:rsidRDefault="00E439B9" w:rsidP="000823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7474" w:rsidRPr="00A00BF7" w:rsidRDefault="007A7474" w:rsidP="0008233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A7474" w:rsidRPr="00A00BF7" w:rsidRDefault="007A7474" w:rsidP="0008233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A7474" w:rsidRPr="00A00BF7" w:rsidRDefault="007A7474" w:rsidP="0008233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A7474" w:rsidRPr="00A00BF7" w:rsidRDefault="007A7474" w:rsidP="0008233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A7474" w:rsidRPr="00A00BF7" w:rsidRDefault="007A7474" w:rsidP="0008233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A7474" w:rsidRPr="00A00BF7" w:rsidRDefault="007A7474" w:rsidP="0008233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A7474" w:rsidRPr="00A00BF7" w:rsidRDefault="007A7474" w:rsidP="0008233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A7474" w:rsidRPr="00A00BF7" w:rsidRDefault="007A7474" w:rsidP="0008233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A7474" w:rsidRDefault="007A7474" w:rsidP="0008233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6B6E23" w:rsidRDefault="006B6E23" w:rsidP="006B6E2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Форма 3</w:t>
      </w:r>
    </w:p>
    <w:p w:rsidR="007A7474" w:rsidRPr="00A00BF7" w:rsidRDefault="007A7474" w:rsidP="0055095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A7474" w:rsidRPr="00A00BF7" w:rsidRDefault="007A7474" w:rsidP="00CC06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8233B" w:rsidRPr="0055095A" w:rsidRDefault="0008233B" w:rsidP="00082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95A">
        <w:rPr>
          <w:rFonts w:ascii="Times New Roman" w:hAnsi="Times New Roman" w:cs="Times New Roman"/>
          <w:sz w:val="28"/>
          <w:szCs w:val="28"/>
        </w:rPr>
        <w:t xml:space="preserve">Справка-расчет субсидии </w:t>
      </w:r>
    </w:p>
    <w:p w:rsidR="0008233B" w:rsidRPr="0055095A" w:rsidRDefault="0008233B" w:rsidP="00082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95A">
        <w:rPr>
          <w:rFonts w:ascii="Times New Roman" w:hAnsi="Times New Roman" w:cs="Times New Roman"/>
          <w:sz w:val="28"/>
          <w:szCs w:val="28"/>
        </w:rPr>
        <w:t>на производство и реализацию  продукции птицеводства собственного производства</w:t>
      </w:r>
    </w:p>
    <w:p w:rsidR="0008233B" w:rsidRPr="0055095A" w:rsidRDefault="0008233B" w:rsidP="00082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95A">
        <w:rPr>
          <w:rFonts w:ascii="Times New Roman" w:hAnsi="Times New Roman" w:cs="Times New Roman"/>
          <w:sz w:val="28"/>
          <w:szCs w:val="28"/>
        </w:rPr>
        <w:t>за_____________________________ 20____ года</w:t>
      </w:r>
    </w:p>
    <w:p w:rsidR="0008233B" w:rsidRPr="00A00BF7" w:rsidRDefault="0008233B" w:rsidP="0008233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:rsidR="0008233B" w:rsidRPr="00A00BF7" w:rsidRDefault="0008233B" w:rsidP="0008233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наименование юридического лица (за исключением государственных (муниципальных) учреждений), крестьянского (фермерского) хозяйства, индивидуальный предприниматель (Ф.И.О.)</w:t>
      </w:r>
    </w:p>
    <w:p w:rsidR="0008233B" w:rsidRPr="00A00BF7" w:rsidRDefault="0008233B" w:rsidP="0008233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1254"/>
        <w:gridCol w:w="1255"/>
        <w:gridCol w:w="988"/>
        <w:gridCol w:w="1283"/>
        <w:gridCol w:w="1090"/>
        <w:gridCol w:w="883"/>
        <w:gridCol w:w="1468"/>
        <w:gridCol w:w="1067"/>
      </w:tblGrid>
      <w:tr w:rsidR="0008233B" w:rsidRPr="00A00BF7" w:rsidTr="0008233B">
        <w:tc>
          <w:tcPr>
            <w:tcW w:w="1145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</w:t>
            </w:r>
          </w:p>
        </w:tc>
        <w:tc>
          <w:tcPr>
            <w:tcW w:w="1145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Наименование и номер  документа</w:t>
            </w:r>
          </w:p>
        </w:tc>
        <w:tc>
          <w:tcPr>
            <w:tcW w:w="906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Вид продукции</w:t>
            </w:r>
          </w:p>
        </w:tc>
        <w:tc>
          <w:tcPr>
            <w:tcW w:w="1170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эффициент зачета  и перевода яйцепродуктов *</w:t>
            </w:r>
          </w:p>
        </w:tc>
        <w:tc>
          <w:tcPr>
            <w:tcW w:w="998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личество, штук</w:t>
            </w:r>
          </w:p>
        </w:tc>
        <w:tc>
          <w:tcPr>
            <w:tcW w:w="813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тавка субсидий</w:t>
            </w:r>
          </w:p>
        </w:tc>
        <w:tc>
          <w:tcPr>
            <w:tcW w:w="1336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умма субсидии к выплате, рублей  (заполняется уполномоченным органом)</w:t>
            </w:r>
          </w:p>
        </w:tc>
        <w:tc>
          <w:tcPr>
            <w:tcW w:w="977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умма реализации, рублей</w:t>
            </w:r>
          </w:p>
        </w:tc>
      </w:tr>
      <w:tr w:rsidR="0008233B" w:rsidRPr="00A00BF7" w:rsidTr="0008233B">
        <w:tc>
          <w:tcPr>
            <w:tcW w:w="1145" w:type="dxa"/>
          </w:tcPr>
          <w:p w:rsidR="0008233B" w:rsidRPr="00A00BF7" w:rsidRDefault="0055095A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</w:tcPr>
          <w:p w:rsidR="0008233B" w:rsidRPr="00A00BF7" w:rsidRDefault="0055095A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6" w:type="dxa"/>
          </w:tcPr>
          <w:p w:rsidR="0008233B" w:rsidRPr="00A00BF7" w:rsidRDefault="0055095A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08233B" w:rsidRPr="00A00BF7" w:rsidRDefault="0055095A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8" w:type="dxa"/>
          </w:tcPr>
          <w:p w:rsidR="0008233B" w:rsidRPr="00A00BF7" w:rsidRDefault="0055095A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3" w:type="dxa"/>
          </w:tcPr>
          <w:p w:rsidR="0008233B" w:rsidRPr="00A00BF7" w:rsidRDefault="0055095A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6" w:type="dxa"/>
          </w:tcPr>
          <w:p w:rsidR="0008233B" w:rsidRPr="00A00BF7" w:rsidRDefault="0055095A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7" w:type="dxa"/>
          </w:tcPr>
          <w:p w:rsidR="0008233B" w:rsidRPr="00A00BF7" w:rsidRDefault="0055095A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8233B" w:rsidRPr="00A00BF7" w:rsidTr="0008233B">
        <w:tc>
          <w:tcPr>
            <w:tcW w:w="1145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33B" w:rsidRPr="00A00BF7" w:rsidTr="0008233B">
        <w:tc>
          <w:tcPr>
            <w:tcW w:w="1145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08233B" w:rsidRPr="00A00BF7" w:rsidRDefault="0008233B" w:rsidP="0082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233B" w:rsidRPr="00A00BF7" w:rsidRDefault="0008233B" w:rsidP="0008233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8233B" w:rsidRPr="00A00BF7" w:rsidRDefault="0008233B" w:rsidP="000823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Руководитель организации (глава К(Ф)Х, ИП)- получателя субсидии</w:t>
      </w:r>
    </w:p>
    <w:p w:rsidR="0008233B" w:rsidRPr="00A00BF7" w:rsidRDefault="0008233B" w:rsidP="000823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08233B" w:rsidRPr="00A00BF7" w:rsidRDefault="0008233B" w:rsidP="0008233B">
      <w:pPr>
        <w:spacing w:after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A00BF7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08233B" w:rsidRPr="00A00BF7" w:rsidRDefault="0008233B" w:rsidP="000823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Главный бухгалтер - получателя субсидии (при наличии)</w:t>
      </w:r>
    </w:p>
    <w:p w:rsidR="0008233B" w:rsidRPr="00A00BF7" w:rsidRDefault="0008233B" w:rsidP="000823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08233B" w:rsidRPr="00A00BF7" w:rsidRDefault="0008233B" w:rsidP="0008233B">
      <w:pPr>
        <w:spacing w:after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A00BF7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08233B" w:rsidRPr="00A00BF7" w:rsidRDefault="0008233B" w:rsidP="000823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«______»___________________20___г.</w:t>
      </w:r>
    </w:p>
    <w:p w:rsidR="0008233B" w:rsidRPr="00A00BF7" w:rsidRDefault="0008233B" w:rsidP="0008233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8233B" w:rsidRPr="00A00BF7" w:rsidRDefault="0008233B" w:rsidP="000823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М.П. (при наличии)</w:t>
      </w:r>
    </w:p>
    <w:p w:rsidR="0008233B" w:rsidRPr="00A00BF7" w:rsidRDefault="0008233B" w:rsidP="0008233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8233B" w:rsidRPr="00A00BF7" w:rsidRDefault="0008233B" w:rsidP="0008233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8233B" w:rsidRPr="00A00BF7" w:rsidRDefault="0008233B" w:rsidP="000823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*Примечание. При пересчете яйцепродуктов используются  следующие коэффициенты зачета и перевода:</w:t>
      </w:r>
    </w:p>
    <w:tbl>
      <w:tblPr>
        <w:tblStyle w:val="a5"/>
        <w:tblW w:w="0" w:type="auto"/>
        <w:tblLook w:val="04A0"/>
      </w:tblPr>
      <w:tblGrid>
        <w:gridCol w:w="3096"/>
        <w:gridCol w:w="698"/>
        <w:gridCol w:w="5494"/>
      </w:tblGrid>
      <w:tr w:rsidR="0008233B" w:rsidRPr="00A00BF7" w:rsidTr="00820638">
        <w:tc>
          <w:tcPr>
            <w:tcW w:w="9288" w:type="dxa"/>
            <w:gridSpan w:val="3"/>
          </w:tcPr>
          <w:p w:rsidR="0008233B" w:rsidRPr="00A00BF7" w:rsidRDefault="0008233B" w:rsidP="000823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Яйцепродукты</w:t>
            </w:r>
          </w:p>
        </w:tc>
      </w:tr>
      <w:tr w:rsidR="0008233B" w:rsidRPr="00A00BF7" w:rsidTr="0008233B">
        <w:tc>
          <w:tcPr>
            <w:tcW w:w="3096" w:type="dxa"/>
          </w:tcPr>
          <w:p w:rsidR="0008233B" w:rsidRPr="00A00BF7" w:rsidRDefault="0008233B" w:rsidP="000823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еланж</w:t>
            </w:r>
          </w:p>
        </w:tc>
        <w:tc>
          <w:tcPr>
            <w:tcW w:w="698" w:type="dxa"/>
          </w:tcPr>
          <w:p w:rsidR="0008233B" w:rsidRPr="00A00BF7" w:rsidRDefault="0008233B" w:rsidP="000823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5494" w:type="dxa"/>
          </w:tcPr>
          <w:p w:rsidR="0008233B" w:rsidRPr="00A00BF7" w:rsidRDefault="0008233B" w:rsidP="000823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остановление Федеральной  службы государственной статистики от 25.12.2006 № 82 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08233B" w:rsidRPr="00A00BF7" w:rsidTr="0008233B">
        <w:tc>
          <w:tcPr>
            <w:tcW w:w="3096" w:type="dxa"/>
          </w:tcPr>
          <w:p w:rsidR="0008233B" w:rsidRPr="00A00BF7" w:rsidRDefault="0008233B" w:rsidP="000823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Яичный порошок</w:t>
            </w:r>
          </w:p>
        </w:tc>
        <w:tc>
          <w:tcPr>
            <w:tcW w:w="698" w:type="dxa"/>
          </w:tcPr>
          <w:p w:rsidR="0008233B" w:rsidRPr="00A00BF7" w:rsidRDefault="0008233B" w:rsidP="000823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5494" w:type="dxa"/>
          </w:tcPr>
          <w:p w:rsidR="0008233B" w:rsidRPr="00A00BF7" w:rsidRDefault="0008233B" w:rsidP="000823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остановление Федеральной  службы государственной статистики от 25.12.2006 № 82 «Об утверждении методических указаний по составлению годовых балансов продовольственных ресурсов»</w:t>
            </w:r>
          </w:p>
        </w:tc>
      </w:tr>
    </w:tbl>
    <w:p w:rsidR="0008233B" w:rsidRPr="00A00BF7" w:rsidRDefault="0008233B" w:rsidP="0008233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8233B" w:rsidRPr="00A00BF7" w:rsidRDefault="0008233B" w:rsidP="0008233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8233B" w:rsidRPr="00A00BF7" w:rsidRDefault="0008233B" w:rsidP="0008233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8233B" w:rsidRPr="00A00BF7" w:rsidRDefault="0008233B" w:rsidP="0008233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8233B" w:rsidRPr="00A00BF7" w:rsidRDefault="0008233B" w:rsidP="0008233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29470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29470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29470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29470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29470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29470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29470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29470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29470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B6E23" w:rsidRDefault="006B6E23" w:rsidP="006B6E2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Форма 4</w:t>
      </w:r>
    </w:p>
    <w:p w:rsidR="006B6E23" w:rsidRDefault="006B6E23" w:rsidP="0029470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157A5" w:rsidRPr="0055095A" w:rsidRDefault="008157A5" w:rsidP="00294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95A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8157A5" w:rsidRPr="0055095A" w:rsidRDefault="008157A5" w:rsidP="00294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95A">
        <w:rPr>
          <w:rFonts w:ascii="Times New Roman" w:hAnsi="Times New Roman" w:cs="Times New Roman"/>
          <w:sz w:val="28"/>
          <w:szCs w:val="28"/>
        </w:rPr>
        <w:t>о движении поголовья сельскохозяйственных животных</w:t>
      </w:r>
    </w:p>
    <w:p w:rsidR="008157A5" w:rsidRPr="0055095A" w:rsidRDefault="008157A5" w:rsidP="00294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95A">
        <w:rPr>
          <w:rFonts w:ascii="Times New Roman" w:hAnsi="Times New Roman" w:cs="Times New Roman"/>
          <w:sz w:val="28"/>
          <w:szCs w:val="28"/>
        </w:rPr>
        <w:t>( крупного рогатого скота молочных пород)</w:t>
      </w:r>
    </w:p>
    <w:p w:rsidR="008157A5" w:rsidRPr="0055095A" w:rsidRDefault="008157A5" w:rsidP="00294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95A">
        <w:rPr>
          <w:rFonts w:ascii="Times New Roman" w:hAnsi="Times New Roman" w:cs="Times New Roman"/>
          <w:sz w:val="28"/>
          <w:szCs w:val="28"/>
        </w:rPr>
        <w:t>за___________________ 20____ года</w:t>
      </w:r>
    </w:p>
    <w:p w:rsidR="008157A5" w:rsidRPr="00A00BF7" w:rsidRDefault="008157A5" w:rsidP="0029470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</w:p>
    <w:p w:rsidR="008157A5" w:rsidRPr="00A00BF7" w:rsidRDefault="008157A5" w:rsidP="0029470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наименование юридического лица (за исключением государственных (муниципальных) учреждений), крестьянского (фермерского) хозяйства, индивидуальный предприниматель (Ф.И.О.)</w:t>
      </w:r>
    </w:p>
    <w:p w:rsidR="008157A5" w:rsidRPr="00A00BF7" w:rsidRDefault="008157A5" w:rsidP="008157A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1418"/>
        <w:gridCol w:w="965"/>
        <w:gridCol w:w="710"/>
        <w:gridCol w:w="779"/>
        <w:gridCol w:w="737"/>
        <w:gridCol w:w="688"/>
        <w:gridCol w:w="609"/>
        <w:gridCol w:w="610"/>
        <w:gridCol w:w="718"/>
        <w:gridCol w:w="888"/>
        <w:gridCol w:w="507"/>
        <w:gridCol w:w="605"/>
        <w:gridCol w:w="797"/>
      </w:tblGrid>
      <w:tr w:rsidR="008157A5" w:rsidRPr="00A00BF7" w:rsidTr="00294706">
        <w:tc>
          <w:tcPr>
            <w:tcW w:w="1418" w:type="dxa"/>
            <w:vMerge w:val="restart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оловозрастные группы</w:t>
            </w:r>
          </w:p>
        </w:tc>
        <w:tc>
          <w:tcPr>
            <w:tcW w:w="965" w:type="dxa"/>
            <w:vMerge w:val="restart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Наличие поголовья на начало месяца</w:t>
            </w:r>
          </w:p>
        </w:tc>
        <w:tc>
          <w:tcPr>
            <w:tcW w:w="2914" w:type="dxa"/>
            <w:gridSpan w:val="4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риход (голов)</w:t>
            </w:r>
          </w:p>
        </w:tc>
        <w:tc>
          <w:tcPr>
            <w:tcW w:w="3937" w:type="dxa"/>
            <w:gridSpan w:val="6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Расход (голов)</w:t>
            </w:r>
          </w:p>
        </w:tc>
        <w:tc>
          <w:tcPr>
            <w:tcW w:w="797" w:type="dxa"/>
            <w:vMerge w:val="restart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Наличие поголовья на конец месяца</w:t>
            </w:r>
          </w:p>
        </w:tc>
      </w:tr>
      <w:tr w:rsidR="008157A5" w:rsidRPr="00A00BF7" w:rsidTr="00294706">
        <w:tc>
          <w:tcPr>
            <w:tcW w:w="1418" w:type="dxa"/>
            <w:vMerge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уплено на племя</w:t>
            </w:r>
          </w:p>
        </w:tc>
        <w:tc>
          <w:tcPr>
            <w:tcW w:w="77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олучено приплода</w:t>
            </w:r>
          </w:p>
        </w:tc>
        <w:tc>
          <w:tcPr>
            <w:tcW w:w="73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риход из младших групп</w:t>
            </w:r>
          </w:p>
        </w:tc>
        <w:tc>
          <w:tcPr>
            <w:tcW w:w="6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Итого прихода</w:t>
            </w:r>
          </w:p>
        </w:tc>
        <w:tc>
          <w:tcPr>
            <w:tcW w:w="60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Забито всего</w:t>
            </w:r>
          </w:p>
        </w:tc>
        <w:tc>
          <w:tcPr>
            <w:tcW w:w="6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Живой вес (кг)</w:t>
            </w:r>
          </w:p>
        </w:tc>
        <w:tc>
          <w:tcPr>
            <w:tcW w:w="7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рочие выбытие</w:t>
            </w:r>
          </w:p>
        </w:tc>
        <w:tc>
          <w:tcPr>
            <w:tcW w:w="8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ереведено в  старшие группы</w:t>
            </w:r>
          </w:p>
        </w:tc>
        <w:tc>
          <w:tcPr>
            <w:tcW w:w="50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ало</w:t>
            </w:r>
          </w:p>
        </w:tc>
        <w:tc>
          <w:tcPr>
            <w:tcW w:w="60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Итого расход</w:t>
            </w:r>
          </w:p>
        </w:tc>
        <w:tc>
          <w:tcPr>
            <w:tcW w:w="797" w:type="dxa"/>
            <w:vMerge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95A" w:rsidRPr="00A00BF7" w:rsidTr="00294706">
        <w:tc>
          <w:tcPr>
            <w:tcW w:w="1418" w:type="dxa"/>
          </w:tcPr>
          <w:p w:rsidR="0055095A" w:rsidRPr="00A00BF7" w:rsidRDefault="0055095A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55095A" w:rsidRPr="00A00BF7" w:rsidRDefault="0055095A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</w:tcPr>
          <w:p w:rsidR="0055095A" w:rsidRPr="00A00BF7" w:rsidRDefault="0055095A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55095A" w:rsidRPr="00A00BF7" w:rsidRDefault="0055095A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55095A" w:rsidRPr="00A00BF7" w:rsidRDefault="0055095A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8" w:type="dxa"/>
          </w:tcPr>
          <w:p w:rsidR="0055095A" w:rsidRPr="00A00BF7" w:rsidRDefault="0055095A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9" w:type="dxa"/>
          </w:tcPr>
          <w:p w:rsidR="0055095A" w:rsidRPr="00A00BF7" w:rsidRDefault="0055095A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0" w:type="dxa"/>
          </w:tcPr>
          <w:p w:rsidR="0055095A" w:rsidRPr="00A00BF7" w:rsidRDefault="0055095A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8" w:type="dxa"/>
          </w:tcPr>
          <w:p w:rsidR="0055095A" w:rsidRPr="00A00BF7" w:rsidRDefault="0055095A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8" w:type="dxa"/>
          </w:tcPr>
          <w:p w:rsidR="0055095A" w:rsidRPr="00A00BF7" w:rsidRDefault="0055095A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7" w:type="dxa"/>
          </w:tcPr>
          <w:p w:rsidR="0055095A" w:rsidRPr="00A00BF7" w:rsidRDefault="0055095A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5" w:type="dxa"/>
          </w:tcPr>
          <w:p w:rsidR="0055095A" w:rsidRPr="00A00BF7" w:rsidRDefault="0055095A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7" w:type="dxa"/>
          </w:tcPr>
          <w:p w:rsidR="0055095A" w:rsidRPr="00A00BF7" w:rsidRDefault="0055095A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157A5" w:rsidRPr="00A00BF7" w:rsidTr="00294706">
        <w:tc>
          <w:tcPr>
            <w:tcW w:w="14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Быки  производители</w:t>
            </w:r>
          </w:p>
        </w:tc>
        <w:tc>
          <w:tcPr>
            <w:tcW w:w="96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7A5" w:rsidRPr="00A00BF7" w:rsidTr="00294706">
        <w:tc>
          <w:tcPr>
            <w:tcW w:w="14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ровы</w:t>
            </w:r>
          </w:p>
        </w:tc>
        <w:tc>
          <w:tcPr>
            <w:tcW w:w="96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7A5" w:rsidRPr="00A00BF7" w:rsidTr="00294706">
        <w:tc>
          <w:tcPr>
            <w:tcW w:w="14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96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7A5" w:rsidRPr="00A00BF7" w:rsidTr="00294706">
        <w:tc>
          <w:tcPr>
            <w:tcW w:w="14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ровы с подсосными телятами</w:t>
            </w:r>
          </w:p>
        </w:tc>
        <w:tc>
          <w:tcPr>
            <w:tcW w:w="96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7A5" w:rsidRPr="00A00BF7" w:rsidTr="00294706">
        <w:tc>
          <w:tcPr>
            <w:tcW w:w="14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ровы сухостойные</w:t>
            </w:r>
          </w:p>
        </w:tc>
        <w:tc>
          <w:tcPr>
            <w:tcW w:w="96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7A5" w:rsidRPr="00A00BF7" w:rsidTr="00294706">
        <w:tc>
          <w:tcPr>
            <w:tcW w:w="14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нетели</w:t>
            </w:r>
          </w:p>
        </w:tc>
        <w:tc>
          <w:tcPr>
            <w:tcW w:w="96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7A5" w:rsidRPr="00A00BF7" w:rsidTr="00294706">
        <w:tc>
          <w:tcPr>
            <w:tcW w:w="14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 xml:space="preserve">Молодняк на откорме </w:t>
            </w:r>
          </w:p>
        </w:tc>
        <w:tc>
          <w:tcPr>
            <w:tcW w:w="96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7A5" w:rsidRPr="00A00BF7" w:rsidTr="00294706">
        <w:tc>
          <w:tcPr>
            <w:tcW w:w="14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бычки старше года</w:t>
            </w:r>
          </w:p>
        </w:tc>
        <w:tc>
          <w:tcPr>
            <w:tcW w:w="96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7A5" w:rsidRPr="00A00BF7" w:rsidTr="00294706">
        <w:tc>
          <w:tcPr>
            <w:tcW w:w="14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телочки старше года</w:t>
            </w:r>
          </w:p>
        </w:tc>
        <w:tc>
          <w:tcPr>
            <w:tcW w:w="96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7A5" w:rsidRPr="00A00BF7" w:rsidTr="00294706">
        <w:tc>
          <w:tcPr>
            <w:tcW w:w="14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бычки  после отъема</w:t>
            </w:r>
          </w:p>
        </w:tc>
        <w:tc>
          <w:tcPr>
            <w:tcW w:w="96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7A5" w:rsidRPr="00A00BF7" w:rsidTr="00294706">
        <w:tc>
          <w:tcPr>
            <w:tcW w:w="14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телочки   после отъема</w:t>
            </w:r>
          </w:p>
        </w:tc>
        <w:tc>
          <w:tcPr>
            <w:tcW w:w="96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7A5" w:rsidRPr="00A00BF7" w:rsidTr="00294706">
        <w:tc>
          <w:tcPr>
            <w:tcW w:w="14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Бычки на подсосе</w:t>
            </w:r>
          </w:p>
        </w:tc>
        <w:tc>
          <w:tcPr>
            <w:tcW w:w="96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7A5" w:rsidRPr="00A00BF7" w:rsidTr="00294706">
        <w:tc>
          <w:tcPr>
            <w:tcW w:w="14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Телочки на подсосе</w:t>
            </w:r>
          </w:p>
        </w:tc>
        <w:tc>
          <w:tcPr>
            <w:tcW w:w="96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7A5" w:rsidRPr="00A00BF7" w:rsidTr="00294706">
        <w:tc>
          <w:tcPr>
            <w:tcW w:w="14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риплод</w:t>
            </w:r>
          </w:p>
        </w:tc>
        <w:tc>
          <w:tcPr>
            <w:tcW w:w="96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7A5" w:rsidRPr="00A00BF7" w:rsidTr="00294706">
        <w:tc>
          <w:tcPr>
            <w:tcW w:w="14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Итого крупного рогатого скота</w:t>
            </w:r>
          </w:p>
        </w:tc>
        <w:tc>
          <w:tcPr>
            <w:tcW w:w="96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157A5" w:rsidRPr="00A00BF7" w:rsidRDefault="008157A5" w:rsidP="0081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57A5" w:rsidRPr="00A00BF7" w:rsidRDefault="008157A5" w:rsidP="008157A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94706" w:rsidRPr="00A00BF7" w:rsidRDefault="00294706" w:rsidP="002947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Руководитель организации (глава К(Ф)Х, ИП)- получателя субсидии</w:t>
      </w:r>
    </w:p>
    <w:p w:rsidR="00294706" w:rsidRPr="00A00BF7" w:rsidRDefault="00294706" w:rsidP="002947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294706" w:rsidRPr="00A00BF7" w:rsidRDefault="00294706" w:rsidP="00294706">
      <w:pPr>
        <w:spacing w:after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A00BF7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294706" w:rsidRPr="00A00BF7" w:rsidRDefault="00294706" w:rsidP="002947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Главный бухгалтер- получателя субсидии (при наличии)</w:t>
      </w:r>
    </w:p>
    <w:p w:rsidR="00294706" w:rsidRPr="00A00BF7" w:rsidRDefault="00294706" w:rsidP="002947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294706" w:rsidRPr="00A00BF7" w:rsidRDefault="00294706" w:rsidP="00294706">
      <w:pPr>
        <w:spacing w:after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A00BF7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294706" w:rsidRPr="00A00BF7" w:rsidRDefault="00294706" w:rsidP="002947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«______»___________________20___г.</w:t>
      </w:r>
    </w:p>
    <w:p w:rsidR="00294706" w:rsidRPr="00A00BF7" w:rsidRDefault="00294706" w:rsidP="0029470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4706" w:rsidRPr="00A00BF7" w:rsidRDefault="00294706" w:rsidP="002947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М.П. (при наличии)</w:t>
      </w:r>
    </w:p>
    <w:p w:rsidR="008157A5" w:rsidRPr="00A00BF7" w:rsidRDefault="008157A5" w:rsidP="008157A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97A55" w:rsidRPr="00A00BF7" w:rsidRDefault="00D97A55" w:rsidP="00D97A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D97A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D97A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D97A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D97A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D97A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0BF7" w:rsidRPr="006B6E23" w:rsidRDefault="006B6E23" w:rsidP="006B6E2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Форма  5</w:t>
      </w:r>
    </w:p>
    <w:p w:rsidR="00D97A55" w:rsidRPr="00611BD1" w:rsidRDefault="00D97A55" w:rsidP="00D97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BD1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D97A55" w:rsidRPr="00611BD1" w:rsidRDefault="00D97A55" w:rsidP="00D97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BD1">
        <w:rPr>
          <w:rFonts w:ascii="Times New Roman" w:hAnsi="Times New Roman" w:cs="Times New Roman"/>
          <w:sz w:val="28"/>
          <w:szCs w:val="28"/>
        </w:rPr>
        <w:t>о движении поголовья сельскохозяйственных животных</w:t>
      </w:r>
    </w:p>
    <w:p w:rsidR="00D97A55" w:rsidRPr="00611BD1" w:rsidRDefault="00611BD1" w:rsidP="00D97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97A55" w:rsidRPr="00611BD1">
        <w:rPr>
          <w:rFonts w:ascii="Times New Roman" w:hAnsi="Times New Roman" w:cs="Times New Roman"/>
          <w:sz w:val="28"/>
          <w:szCs w:val="28"/>
        </w:rPr>
        <w:t>свиней, лошадей, мелкого рогатого скота)</w:t>
      </w:r>
    </w:p>
    <w:p w:rsidR="00D97A55" w:rsidRPr="00611BD1" w:rsidRDefault="00D97A55" w:rsidP="00D97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BD1">
        <w:rPr>
          <w:rFonts w:ascii="Times New Roman" w:hAnsi="Times New Roman" w:cs="Times New Roman"/>
          <w:sz w:val="28"/>
          <w:szCs w:val="28"/>
        </w:rPr>
        <w:t>за___________________ 20____ года</w:t>
      </w:r>
    </w:p>
    <w:p w:rsidR="00D97A55" w:rsidRPr="00A00BF7" w:rsidRDefault="00D97A55" w:rsidP="00D97A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</w:p>
    <w:p w:rsidR="00D97A55" w:rsidRPr="00A00BF7" w:rsidRDefault="00D97A55" w:rsidP="00D97A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наименование юридического лица (за исключением государственных (муниципальных) учреждений), крестьянского (фермерского) хозяйства, индивидуальный предприниматель (Ф.И.О)</w:t>
      </w:r>
    </w:p>
    <w:p w:rsidR="00D97A55" w:rsidRPr="00A00BF7" w:rsidRDefault="00D97A55" w:rsidP="00D97A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1197"/>
        <w:gridCol w:w="818"/>
        <w:gridCol w:w="728"/>
        <w:gridCol w:w="800"/>
        <w:gridCol w:w="757"/>
        <w:gridCol w:w="706"/>
        <w:gridCol w:w="623"/>
        <w:gridCol w:w="624"/>
        <w:gridCol w:w="736"/>
        <w:gridCol w:w="913"/>
        <w:gridCol w:w="517"/>
        <w:gridCol w:w="619"/>
        <w:gridCol w:w="993"/>
      </w:tblGrid>
      <w:tr w:rsidR="00D97A55" w:rsidRPr="00A00BF7" w:rsidTr="00D97A55">
        <w:tc>
          <w:tcPr>
            <w:tcW w:w="1465" w:type="dxa"/>
            <w:vMerge w:val="restart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оловозрастные группы</w:t>
            </w:r>
          </w:p>
        </w:tc>
        <w:tc>
          <w:tcPr>
            <w:tcW w:w="809" w:type="dxa"/>
            <w:vMerge w:val="restart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Наличие поголовья на начало месяца</w:t>
            </w:r>
          </w:p>
        </w:tc>
        <w:tc>
          <w:tcPr>
            <w:tcW w:w="2957" w:type="dxa"/>
            <w:gridSpan w:val="4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риход (голов)</w:t>
            </w:r>
          </w:p>
        </w:tc>
        <w:tc>
          <w:tcPr>
            <w:tcW w:w="3991" w:type="dxa"/>
            <w:gridSpan w:val="6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Расход (голов)</w:t>
            </w:r>
          </w:p>
        </w:tc>
        <w:tc>
          <w:tcPr>
            <w:tcW w:w="809" w:type="dxa"/>
            <w:vMerge w:val="restart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оголовья на конец </w:t>
            </w:r>
            <w:proofErr w:type="spellStart"/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есяца</w:t>
            </w:r>
            <w:r w:rsidR="00611BD1">
              <w:rPr>
                <w:rFonts w:ascii="Times New Roman" w:hAnsi="Times New Roman" w:cs="Times New Roman"/>
                <w:sz w:val="18"/>
                <w:szCs w:val="18"/>
              </w:rPr>
              <w:t>,голов</w:t>
            </w:r>
            <w:proofErr w:type="spellEnd"/>
          </w:p>
        </w:tc>
      </w:tr>
      <w:tr w:rsidR="00D97A55" w:rsidRPr="00A00BF7" w:rsidTr="00D97A55">
        <w:tc>
          <w:tcPr>
            <w:tcW w:w="1465" w:type="dxa"/>
            <w:vMerge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уплено на племя</w:t>
            </w: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олучено приплода</w:t>
            </w: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риход из младших групп</w:t>
            </w: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Итого прихода</w:t>
            </w: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Забито всего</w:t>
            </w: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Живой вес (кг)</w:t>
            </w:r>
          </w:p>
        </w:tc>
        <w:tc>
          <w:tcPr>
            <w:tcW w:w="728" w:type="dxa"/>
          </w:tcPr>
          <w:p w:rsidR="00D97A55" w:rsidRPr="00A00BF7" w:rsidRDefault="00611BD1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е</w:t>
            </w:r>
            <w:r w:rsidR="00D97A55" w:rsidRPr="00A00BF7">
              <w:rPr>
                <w:rFonts w:ascii="Times New Roman" w:hAnsi="Times New Roman" w:cs="Times New Roman"/>
                <w:sz w:val="18"/>
                <w:szCs w:val="18"/>
              </w:rPr>
              <w:t>е выбытие</w:t>
            </w: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ереведено в  старшие группы</w:t>
            </w: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ало</w:t>
            </w: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Итого расход</w:t>
            </w:r>
          </w:p>
        </w:tc>
        <w:tc>
          <w:tcPr>
            <w:tcW w:w="809" w:type="dxa"/>
            <w:vMerge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BD1" w:rsidRPr="00A00BF7" w:rsidTr="00D97A55">
        <w:tc>
          <w:tcPr>
            <w:tcW w:w="1465" w:type="dxa"/>
          </w:tcPr>
          <w:p w:rsidR="00611BD1" w:rsidRPr="00A00BF7" w:rsidRDefault="00611BD1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9" w:type="dxa"/>
          </w:tcPr>
          <w:p w:rsidR="00611BD1" w:rsidRPr="00A00BF7" w:rsidRDefault="00611BD1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611BD1" w:rsidRPr="00A00BF7" w:rsidRDefault="00611BD1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1" w:type="dxa"/>
          </w:tcPr>
          <w:p w:rsidR="00611BD1" w:rsidRPr="00A00BF7" w:rsidRDefault="00611BD1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8" w:type="dxa"/>
          </w:tcPr>
          <w:p w:rsidR="00611BD1" w:rsidRPr="00A00BF7" w:rsidRDefault="00611BD1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8" w:type="dxa"/>
          </w:tcPr>
          <w:p w:rsidR="00611BD1" w:rsidRPr="00A00BF7" w:rsidRDefault="00611BD1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7" w:type="dxa"/>
          </w:tcPr>
          <w:p w:rsidR="00611BD1" w:rsidRPr="00A00BF7" w:rsidRDefault="00611BD1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8" w:type="dxa"/>
          </w:tcPr>
          <w:p w:rsidR="00611BD1" w:rsidRPr="00A00BF7" w:rsidRDefault="00611BD1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8" w:type="dxa"/>
          </w:tcPr>
          <w:p w:rsidR="00611BD1" w:rsidRPr="00A00BF7" w:rsidRDefault="00611BD1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2" w:type="dxa"/>
          </w:tcPr>
          <w:p w:rsidR="00611BD1" w:rsidRPr="00A00BF7" w:rsidRDefault="00611BD1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</w:tcPr>
          <w:p w:rsidR="00611BD1" w:rsidRPr="00A00BF7" w:rsidRDefault="00611BD1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3" w:type="dxa"/>
          </w:tcPr>
          <w:p w:rsidR="00611BD1" w:rsidRPr="00A00BF7" w:rsidRDefault="00611BD1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</w:tcPr>
          <w:p w:rsidR="00611BD1" w:rsidRPr="00A00BF7" w:rsidRDefault="00611BD1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Хряки - производители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виноматки основные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виноматки разовые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олодняк старше 6 мес.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олодняк от 3 до 6-ти мес.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олодняк от 1 до 6 мес.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риплод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Итого  свиней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Жеребцы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былы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олодняк старше года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олодняк до года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риплод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Итого лошадей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Бараны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Овцематки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Молодняк овец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Приплод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A55" w:rsidRPr="00A00BF7" w:rsidTr="00D97A55">
        <w:tc>
          <w:tcPr>
            <w:tcW w:w="1465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Итого овец</w:t>
            </w: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D97A55" w:rsidRPr="00A00BF7" w:rsidRDefault="00D97A55" w:rsidP="00D97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7A55" w:rsidRPr="00A00BF7" w:rsidRDefault="00D97A55" w:rsidP="00D97A5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97A55" w:rsidRPr="00A00BF7" w:rsidRDefault="00D97A55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Руководитель организации (глава К(Ф)Х, ИП)- получателя субсидии</w:t>
      </w:r>
    </w:p>
    <w:p w:rsidR="00D97A55" w:rsidRPr="00A00BF7" w:rsidRDefault="00D97A55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D97A55" w:rsidRPr="00A00BF7" w:rsidRDefault="00D97A55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A00BF7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D97A55" w:rsidRPr="00A00BF7" w:rsidRDefault="00D97A55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Главный бухгалтер- получателя субсидии (при наличии)</w:t>
      </w:r>
    </w:p>
    <w:p w:rsidR="00D97A55" w:rsidRPr="00A00BF7" w:rsidRDefault="00D97A55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D97A55" w:rsidRPr="00A00BF7" w:rsidRDefault="00D97A55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A00BF7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D97A55" w:rsidRPr="00A00BF7" w:rsidRDefault="00D97A55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«______»___________________20___г.</w:t>
      </w:r>
    </w:p>
    <w:p w:rsidR="00A00BF7" w:rsidRDefault="00CC0609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М.П. (при наличии)</w:t>
      </w:r>
    </w:p>
    <w:p w:rsidR="006B6E23" w:rsidRDefault="006B6E23" w:rsidP="006B6E2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Форма 6</w:t>
      </w:r>
    </w:p>
    <w:p w:rsidR="00A00BF7" w:rsidRDefault="00A00BF7" w:rsidP="00CC060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04775" w:rsidRPr="00611BD1" w:rsidRDefault="00E04775" w:rsidP="00611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BD1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E04775" w:rsidRPr="00611BD1" w:rsidRDefault="00E04775" w:rsidP="00611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BD1">
        <w:rPr>
          <w:rFonts w:ascii="Times New Roman" w:hAnsi="Times New Roman" w:cs="Times New Roman"/>
          <w:sz w:val="28"/>
          <w:szCs w:val="28"/>
        </w:rPr>
        <w:t>о движении поголовья сельскохозяйственных животных</w:t>
      </w:r>
    </w:p>
    <w:p w:rsidR="00E04775" w:rsidRPr="00611BD1" w:rsidRDefault="00611BD1" w:rsidP="00611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21843" w:rsidRPr="00611BD1">
        <w:rPr>
          <w:rFonts w:ascii="Times New Roman" w:hAnsi="Times New Roman" w:cs="Times New Roman"/>
          <w:sz w:val="28"/>
          <w:szCs w:val="28"/>
        </w:rPr>
        <w:t>крупного рогатого скота мясных</w:t>
      </w:r>
      <w:r w:rsidR="00E04775" w:rsidRPr="00611BD1">
        <w:rPr>
          <w:rFonts w:ascii="Times New Roman" w:hAnsi="Times New Roman" w:cs="Times New Roman"/>
          <w:sz w:val="28"/>
          <w:szCs w:val="28"/>
        </w:rPr>
        <w:t xml:space="preserve"> пород)</w:t>
      </w:r>
    </w:p>
    <w:p w:rsidR="00E04775" w:rsidRPr="00611BD1" w:rsidRDefault="00E04775" w:rsidP="00611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BD1">
        <w:rPr>
          <w:rFonts w:ascii="Times New Roman" w:hAnsi="Times New Roman" w:cs="Times New Roman"/>
          <w:sz w:val="28"/>
          <w:szCs w:val="28"/>
        </w:rPr>
        <w:t>за___________________ 20____ года</w:t>
      </w:r>
    </w:p>
    <w:p w:rsidR="00E04775" w:rsidRPr="00A00BF7" w:rsidRDefault="00E04775" w:rsidP="00611BD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</w:p>
    <w:p w:rsidR="00E04775" w:rsidRPr="00A00BF7" w:rsidRDefault="00E04775" w:rsidP="00611BD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наименование юридического лица (за исключением государственных (муниципальных) учреждений), крестьянского (фермерского) хозяйства, индивидуальный предприниматель</w:t>
      </w:r>
      <w:r w:rsidR="00F21843" w:rsidRPr="00A00BF7">
        <w:rPr>
          <w:rFonts w:ascii="Times New Roman" w:hAnsi="Times New Roman" w:cs="Times New Roman"/>
          <w:sz w:val="18"/>
          <w:szCs w:val="18"/>
        </w:rPr>
        <w:t xml:space="preserve"> (Ф.И.О.)</w:t>
      </w:r>
    </w:p>
    <w:tbl>
      <w:tblPr>
        <w:tblStyle w:val="a5"/>
        <w:tblW w:w="0" w:type="auto"/>
        <w:tblInd w:w="-601" w:type="dxa"/>
        <w:tblLook w:val="04A0"/>
      </w:tblPr>
      <w:tblGrid>
        <w:gridCol w:w="1202"/>
        <w:gridCol w:w="821"/>
        <w:gridCol w:w="730"/>
        <w:gridCol w:w="803"/>
        <w:gridCol w:w="759"/>
        <w:gridCol w:w="708"/>
        <w:gridCol w:w="625"/>
        <w:gridCol w:w="626"/>
        <w:gridCol w:w="739"/>
        <w:gridCol w:w="916"/>
        <w:gridCol w:w="518"/>
        <w:gridCol w:w="621"/>
        <w:gridCol w:w="821"/>
      </w:tblGrid>
      <w:tr w:rsidR="00E04775" w:rsidRPr="00611BD1" w:rsidTr="00611BD1">
        <w:tc>
          <w:tcPr>
            <w:tcW w:w="1445" w:type="dxa"/>
            <w:vMerge w:val="restart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Половозрастные группы</w:t>
            </w:r>
          </w:p>
        </w:tc>
        <w:tc>
          <w:tcPr>
            <w:tcW w:w="797" w:type="dxa"/>
            <w:vMerge w:val="restart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Наличие поголовья на начало месяца</w:t>
            </w:r>
          </w:p>
        </w:tc>
        <w:tc>
          <w:tcPr>
            <w:tcW w:w="2915" w:type="dxa"/>
            <w:gridSpan w:val="4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Приход (голов)</w:t>
            </w:r>
          </w:p>
        </w:tc>
        <w:tc>
          <w:tcPr>
            <w:tcW w:w="3935" w:type="dxa"/>
            <w:gridSpan w:val="6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Расход (голов)</w:t>
            </w:r>
          </w:p>
        </w:tc>
        <w:tc>
          <w:tcPr>
            <w:tcW w:w="797" w:type="dxa"/>
            <w:vMerge w:val="restart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Наличие поголовья на конец месяца</w:t>
            </w:r>
          </w:p>
        </w:tc>
      </w:tr>
      <w:tr w:rsidR="00E04775" w:rsidRPr="00611BD1" w:rsidTr="00611BD1">
        <w:tc>
          <w:tcPr>
            <w:tcW w:w="1445" w:type="dxa"/>
            <w:vMerge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Куплено на племя</w:t>
            </w:r>
          </w:p>
        </w:tc>
        <w:tc>
          <w:tcPr>
            <w:tcW w:w="77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Получено приплода</w:t>
            </w:r>
          </w:p>
        </w:tc>
        <w:tc>
          <w:tcPr>
            <w:tcW w:w="73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Приход из младших групп</w:t>
            </w:r>
          </w:p>
        </w:tc>
        <w:tc>
          <w:tcPr>
            <w:tcW w:w="68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Итого прихода</w:t>
            </w:r>
          </w:p>
        </w:tc>
        <w:tc>
          <w:tcPr>
            <w:tcW w:w="60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Забито всего</w:t>
            </w:r>
          </w:p>
        </w:tc>
        <w:tc>
          <w:tcPr>
            <w:tcW w:w="610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Живой вес (кг)</w:t>
            </w:r>
          </w:p>
        </w:tc>
        <w:tc>
          <w:tcPr>
            <w:tcW w:w="71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Прочие выбытие</w:t>
            </w:r>
          </w:p>
        </w:tc>
        <w:tc>
          <w:tcPr>
            <w:tcW w:w="88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Переведено в  старшие группы</w:t>
            </w:r>
          </w:p>
        </w:tc>
        <w:tc>
          <w:tcPr>
            <w:tcW w:w="506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Пало</w:t>
            </w:r>
          </w:p>
        </w:tc>
        <w:tc>
          <w:tcPr>
            <w:tcW w:w="60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Итого расход</w:t>
            </w:r>
          </w:p>
        </w:tc>
        <w:tc>
          <w:tcPr>
            <w:tcW w:w="797" w:type="dxa"/>
            <w:vMerge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9E" w:rsidRPr="00611BD1" w:rsidTr="00611BD1">
        <w:tc>
          <w:tcPr>
            <w:tcW w:w="1445" w:type="dxa"/>
          </w:tcPr>
          <w:p w:rsidR="00C26A9E" w:rsidRPr="00611BD1" w:rsidRDefault="00C26A9E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7" w:type="dxa"/>
          </w:tcPr>
          <w:p w:rsidR="00C26A9E" w:rsidRPr="00611BD1" w:rsidRDefault="00C26A9E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26A9E" w:rsidRPr="00611BD1" w:rsidRDefault="00C26A9E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C26A9E" w:rsidRPr="00611BD1" w:rsidRDefault="00C26A9E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</w:tcPr>
          <w:p w:rsidR="00C26A9E" w:rsidRPr="00611BD1" w:rsidRDefault="00C26A9E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9" w:type="dxa"/>
          </w:tcPr>
          <w:p w:rsidR="00C26A9E" w:rsidRPr="00611BD1" w:rsidRDefault="00C26A9E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8" w:type="dxa"/>
          </w:tcPr>
          <w:p w:rsidR="00C26A9E" w:rsidRPr="00611BD1" w:rsidRDefault="00C26A9E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0" w:type="dxa"/>
          </w:tcPr>
          <w:p w:rsidR="00C26A9E" w:rsidRPr="00611BD1" w:rsidRDefault="00C26A9E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8" w:type="dxa"/>
          </w:tcPr>
          <w:p w:rsidR="00C26A9E" w:rsidRPr="00611BD1" w:rsidRDefault="00C26A9E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8" w:type="dxa"/>
          </w:tcPr>
          <w:p w:rsidR="00C26A9E" w:rsidRPr="00611BD1" w:rsidRDefault="00C26A9E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6" w:type="dxa"/>
          </w:tcPr>
          <w:p w:rsidR="00C26A9E" w:rsidRPr="00611BD1" w:rsidRDefault="00C26A9E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5" w:type="dxa"/>
          </w:tcPr>
          <w:p w:rsidR="00C26A9E" w:rsidRPr="00611BD1" w:rsidRDefault="00C26A9E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7" w:type="dxa"/>
          </w:tcPr>
          <w:p w:rsidR="00C26A9E" w:rsidRPr="00611BD1" w:rsidRDefault="00C26A9E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04775" w:rsidRPr="00611BD1" w:rsidTr="00611BD1">
        <w:tc>
          <w:tcPr>
            <w:tcW w:w="144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Быки  производители</w:t>
            </w: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775" w:rsidRPr="00611BD1" w:rsidTr="00611BD1">
        <w:tc>
          <w:tcPr>
            <w:tcW w:w="1445" w:type="dxa"/>
          </w:tcPr>
          <w:p w:rsidR="00E04775" w:rsidRPr="00611BD1" w:rsidRDefault="00F21843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04775" w:rsidRPr="00611BD1">
              <w:rPr>
                <w:rFonts w:ascii="Times New Roman" w:hAnsi="Times New Roman" w:cs="Times New Roman"/>
                <w:sz w:val="18"/>
                <w:szCs w:val="18"/>
              </w:rPr>
              <w:t>оровы</w:t>
            </w: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775" w:rsidRPr="00611BD1" w:rsidTr="00611BD1">
        <w:tc>
          <w:tcPr>
            <w:tcW w:w="144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775" w:rsidRPr="00611BD1" w:rsidTr="00611BD1">
        <w:tc>
          <w:tcPr>
            <w:tcW w:w="144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коровы с подсосными телятами</w:t>
            </w: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775" w:rsidRPr="00611BD1" w:rsidTr="00611BD1">
        <w:tc>
          <w:tcPr>
            <w:tcW w:w="144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коровы сухостойные</w:t>
            </w: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775" w:rsidRPr="00611BD1" w:rsidTr="00611BD1">
        <w:tc>
          <w:tcPr>
            <w:tcW w:w="1445" w:type="dxa"/>
          </w:tcPr>
          <w:p w:rsidR="00E04775" w:rsidRPr="00611BD1" w:rsidRDefault="00F21843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04775" w:rsidRPr="00611BD1">
              <w:rPr>
                <w:rFonts w:ascii="Times New Roman" w:hAnsi="Times New Roman" w:cs="Times New Roman"/>
                <w:sz w:val="18"/>
                <w:szCs w:val="18"/>
              </w:rPr>
              <w:t>етели</w:t>
            </w: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775" w:rsidRPr="00611BD1" w:rsidTr="00611BD1">
        <w:tc>
          <w:tcPr>
            <w:tcW w:w="144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 xml:space="preserve">Молодняк на откорме </w:t>
            </w: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775" w:rsidRPr="00611BD1" w:rsidTr="00611BD1">
        <w:tc>
          <w:tcPr>
            <w:tcW w:w="1445" w:type="dxa"/>
          </w:tcPr>
          <w:p w:rsidR="00E04775" w:rsidRPr="00611BD1" w:rsidRDefault="00F21843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04775" w:rsidRPr="00611BD1">
              <w:rPr>
                <w:rFonts w:ascii="Times New Roman" w:hAnsi="Times New Roman" w:cs="Times New Roman"/>
                <w:sz w:val="18"/>
                <w:szCs w:val="18"/>
              </w:rPr>
              <w:t xml:space="preserve">ычки старше </w:t>
            </w: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="00E04775" w:rsidRPr="00611BD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775" w:rsidRPr="00611BD1" w:rsidTr="00611BD1">
        <w:tc>
          <w:tcPr>
            <w:tcW w:w="1445" w:type="dxa"/>
          </w:tcPr>
          <w:p w:rsidR="00E04775" w:rsidRPr="00611BD1" w:rsidRDefault="00F21843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04775" w:rsidRPr="00611BD1">
              <w:rPr>
                <w:rFonts w:ascii="Times New Roman" w:hAnsi="Times New Roman" w:cs="Times New Roman"/>
                <w:sz w:val="18"/>
                <w:szCs w:val="18"/>
              </w:rPr>
              <w:t xml:space="preserve">елочки старше </w:t>
            </w: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="00E04775" w:rsidRPr="00611BD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775" w:rsidRPr="00611BD1" w:rsidTr="00611BD1">
        <w:tc>
          <w:tcPr>
            <w:tcW w:w="1445" w:type="dxa"/>
          </w:tcPr>
          <w:p w:rsidR="00E04775" w:rsidRPr="00611BD1" w:rsidRDefault="00F21843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04775" w:rsidRPr="00611BD1">
              <w:rPr>
                <w:rFonts w:ascii="Times New Roman" w:hAnsi="Times New Roman" w:cs="Times New Roman"/>
                <w:sz w:val="18"/>
                <w:szCs w:val="18"/>
              </w:rPr>
              <w:t>ычки  после отъема</w:t>
            </w: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775" w:rsidRPr="00611BD1" w:rsidTr="00611BD1">
        <w:tc>
          <w:tcPr>
            <w:tcW w:w="1445" w:type="dxa"/>
          </w:tcPr>
          <w:p w:rsidR="00E04775" w:rsidRPr="00611BD1" w:rsidRDefault="00F21843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04775" w:rsidRPr="00611BD1">
              <w:rPr>
                <w:rFonts w:ascii="Times New Roman" w:hAnsi="Times New Roman" w:cs="Times New Roman"/>
                <w:sz w:val="18"/>
                <w:szCs w:val="18"/>
              </w:rPr>
              <w:t>елочки   после отъема</w:t>
            </w: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775" w:rsidRPr="00611BD1" w:rsidTr="00611BD1">
        <w:tc>
          <w:tcPr>
            <w:tcW w:w="144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Бычки на подсосе</w:t>
            </w: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775" w:rsidRPr="00611BD1" w:rsidTr="00611BD1">
        <w:tc>
          <w:tcPr>
            <w:tcW w:w="144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Телочки на подсосе</w:t>
            </w: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775" w:rsidRPr="00611BD1" w:rsidTr="00611BD1">
        <w:tc>
          <w:tcPr>
            <w:tcW w:w="144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Приплод</w:t>
            </w: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775" w:rsidRPr="00611BD1" w:rsidTr="00611BD1">
        <w:tc>
          <w:tcPr>
            <w:tcW w:w="144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BD1">
              <w:rPr>
                <w:rFonts w:ascii="Times New Roman" w:hAnsi="Times New Roman" w:cs="Times New Roman"/>
                <w:sz w:val="18"/>
                <w:szCs w:val="18"/>
              </w:rPr>
              <w:t>Итого крупного рогатого скота</w:t>
            </w: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E04775" w:rsidRPr="00611BD1" w:rsidRDefault="00E04775" w:rsidP="00E047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4775" w:rsidRPr="00611BD1" w:rsidRDefault="00E04775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1BD1">
        <w:rPr>
          <w:rFonts w:ascii="Times New Roman" w:hAnsi="Times New Roman" w:cs="Times New Roman"/>
          <w:sz w:val="18"/>
          <w:szCs w:val="18"/>
        </w:rPr>
        <w:t>Руководитель организации (глава К(Ф)Х, ИП)- получателя субсидии</w:t>
      </w:r>
    </w:p>
    <w:p w:rsidR="00E04775" w:rsidRPr="00611BD1" w:rsidRDefault="00E04775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1BD1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E04775" w:rsidRPr="00611BD1" w:rsidRDefault="00E04775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611BD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E04775" w:rsidRPr="00611BD1" w:rsidRDefault="00E04775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1BD1">
        <w:rPr>
          <w:rFonts w:ascii="Times New Roman" w:hAnsi="Times New Roman" w:cs="Times New Roman"/>
          <w:sz w:val="18"/>
          <w:szCs w:val="18"/>
        </w:rPr>
        <w:t>Главный бухгалтер- получателя субсидии (при наличии)</w:t>
      </w:r>
    </w:p>
    <w:p w:rsidR="00E04775" w:rsidRPr="00611BD1" w:rsidRDefault="00E04775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1BD1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611BD1" w:rsidRDefault="00E04775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611BD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</w:t>
      </w:r>
    </w:p>
    <w:p w:rsidR="00E04775" w:rsidRDefault="00E04775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1BD1">
        <w:rPr>
          <w:rFonts w:ascii="Times New Roman" w:hAnsi="Times New Roman" w:cs="Times New Roman"/>
          <w:sz w:val="18"/>
          <w:szCs w:val="18"/>
        </w:rPr>
        <w:t>«______»___________________20___г.</w:t>
      </w:r>
      <w:r w:rsidR="00C26A9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611BD1">
        <w:rPr>
          <w:rFonts w:ascii="Times New Roman" w:hAnsi="Times New Roman" w:cs="Times New Roman"/>
          <w:sz w:val="18"/>
          <w:szCs w:val="18"/>
        </w:rPr>
        <w:t>М.П. (при наличии)</w:t>
      </w:r>
    </w:p>
    <w:p w:rsidR="006B6E23" w:rsidRDefault="006B6E23" w:rsidP="006B6E2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Форма 7</w:t>
      </w:r>
    </w:p>
    <w:p w:rsidR="006B6E23" w:rsidRPr="00C26A9E" w:rsidRDefault="006B6E23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126B4C" w:rsidRPr="00A00BF7" w:rsidRDefault="00126B4C" w:rsidP="00126B4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26B4C" w:rsidRPr="00611BD1" w:rsidRDefault="00126B4C" w:rsidP="00126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BD1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126B4C" w:rsidRPr="00611BD1" w:rsidRDefault="00126B4C" w:rsidP="00126B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BD1">
        <w:rPr>
          <w:rFonts w:ascii="Times New Roman" w:hAnsi="Times New Roman" w:cs="Times New Roman"/>
          <w:sz w:val="28"/>
          <w:szCs w:val="28"/>
        </w:rPr>
        <w:t>о движении поголовья сельскохозяйственных животных (птицы)</w:t>
      </w:r>
    </w:p>
    <w:p w:rsidR="00126B4C" w:rsidRPr="00611BD1" w:rsidRDefault="00126B4C" w:rsidP="00126B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BD1">
        <w:rPr>
          <w:rFonts w:ascii="Times New Roman" w:hAnsi="Times New Roman" w:cs="Times New Roman"/>
          <w:sz w:val="28"/>
          <w:szCs w:val="28"/>
        </w:rPr>
        <w:t>за___________________ 20____ года</w:t>
      </w:r>
    </w:p>
    <w:p w:rsidR="00126B4C" w:rsidRPr="00A00BF7" w:rsidRDefault="00126B4C" w:rsidP="00126B4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</w:p>
    <w:p w:rsidR="00126B4C" w:rsidRPr="00A00BF7" w:rsidRDefault="00126B4C" w:rsidP="00126B4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наименование юридического лица (за исключением государственных (муниципальных) учреждений), крестьянского (фермерского) хозяйства, индивидуальный предприниматель (Ф.И.О)</w:t>
      </w:r>
    </w:p>
    <w:p w:rsidR="00126B4C" w:rsidRPr="00A00BF7" w:rsidRDefault="00126B4C" w:rsidP="00126B4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1120"/>
        <w:gridCol w:w="769"/>
        <w:gridCol w:w="686"/>
        <w:gridCol w:w="753"/>
        <w:gridCol w:w="713"/>
        <w:gridCol w:w="667"/>
        <w:gridCol w:w="590"/>
        <w:gridCol w:w="591"/>
        <w:gridCol w:w="694"/>
        <w:gridCol w:w="857"/>
        <w:gridCol w:w="493"/>
        <w:gridCol w:w="586"/>
        <w:gridCol w:w="769"/>
      </w:tblGrid>
      <w:tr w:rsidR="00126B4C" w:rsidRPr="006B6E23" w:rsidTr="00820638">
        <w:tc>
          <w:tcPr>
            <w:tcW w:w="1489" w:type="dxa"/>
            <w:vMerge w:val="restart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Половозрастные группы</w:t>
            </w:r>
          </w:p>
        </w:tc>
        <w:tc>
          <w:tcPr>
            <w:tcW w:w="1131" w:type="dxa"/>
            <w:vMerge w:val="restart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Наличие поголовья на начало месяца</w:t>
            </w:r>
          </w:p>
        </w:tc>
        <w:tc>
          <w:tcPr>
            <w:tcW w:w="4416" w:type="dxa"/>
            <w:gridSpan w:val="4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Приход (голов)</w:t>
            </w:r>
          </w:p>
        </w:tc>
        <w:tc>
          <w:tcPr>
            <w:tcW w:w="6643" w:type="dxa"/>
            <w:gridSpan w:val="6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Расход (голов)</w:t>
            </w:r>
          </w:p>
        </w:tc>
        <w:tc>
          <w:tcPr>
            <w:tcW w:w="1107" w:type="dxa"/>
            <w:vMerge w:val="restart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Наличие поголовья на конец месяца</w:t>
            </w:r>
          </w:p>
        </w:tc>
      </w:tr>
      <w:tr w:rsidR="00126B4C" w:rsidRPr="006B6E23" w:rsidTr="00820638">
        <w:tc>
          <w:tcPr>
            <w:tcW w:w="1489" w:type="dxa"/>
            <w:vMerge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Куплено на племя</w:t>
            </w: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Получено приплода</w:t>
            </w: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Приход из младших групп</w:t>
            </w: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Итого прихода</w:t>
            </w: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Забито всего</w:t>
            </w: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Живой вес (кг)</w:t>
            </w:r>
          </w:p>
        </w:tc>
        <w:tc>
          <w:tcPr>
            <w:tcW w:w="1106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Прочие выбытие</w:t>
            </w:r>
          </w:p>
        </w:tc>
        <w:tc>
          <w:tcPr>
            <w:tcW w:w="111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Переведено в  старшие группы</w:t>
            </w: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Пало</w:t>
            </w: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Итого расход</w:t>
            </w:r>
          </w:p>
        </w:tc>
        <w:tc>
          <w:tcPr>
            <w:tcW w:w="1107" w:type="dxa"/>
            <w:vMerge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9E" w:rsidRPr="006B6E23" w:rsidTr="00820638">
        <w:tc>
          <w:tcPr>
            <w:tcW w:w="1489" w:type="dxa"/>
          </w:tcPr>
          <w:p w:rsidR="00C26A9E" w:rsidRPr="006B6E23" w:rsidRDefault="00C26A9E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1" w:type="dxa"/>
          </w:tcPr>
          <w:p w:rsidR="00C26A9E" w:rsidRPr="006B6E23" w:rsidRDefault="00C26A9E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4" w:type="dxa"/>
          </w:tcPr>
          <w:p w:rsidR="00C26A9E" w:rsidRPr="006B6E23" w:rsidRDefault="00C26A9E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4" w:type="dxa"/>
          </w:tcPr>
          <w:p w:rsidR="00C26A9E" w:rsidRPr="006B6E23" w:rsidRDefault="00C26A9E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</w:tcPr>
          <w:p w:rsidR="00C26A9E" w:rsidRPr="006B6E23" w:rsidRDefault="00C26A9E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C26A9E" w:rsidRPr="006B6E23" w:rsidRDefault="00C26A9E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</w:tcPr>
          <w:p w:rsidR="00C26A9E" w:rsidRPr="006B6E23" w:rsidRDefault="00C26A9E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4" w:type="dxa"/>
          </w:tcPr>
          <w:p w:rsidR="00C26A9E" w:rsidRPr="006B6E23" w:rsidRDefault="00C26A9E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06" w:type="dxa"/>
          </w:tcPr>
          <w:p w:rsidR="00C26A9E" w:rsidRPr="006B6E23" w:rsidRDefault="00C26A9E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9" w:type="dxa"/>
          </w:tcPr>
          <w:p w:rsidR="00C26A9E" w:rsidRPr="006B6E23" w:rsidRDefault="00C26A9E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5" w:type="dxa"/>
          </w:tcPr>
          <w:p w:rsidR="00C26A9E" w:rsidRPr="006B6E23" w:rsidRDefault="00C26A9E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5" w:type="dxa"/>
          </w:tcPr>
          <w:p w:rsidR="00C26A9E" w:rsidRPr="006B6E23" w:rsidRDefault="00C26A9E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07" w:type="dxa"/>
          </w:tcPr>
          <w:p w:rsidR="00C26A9E" w:rsidRPr="006B6E23" w:rsidRDefault="00C26A9E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26B4C" w:rsidRPr="006B6E23" w:rsidTr="00820638">
        <w:tc>
          <w:tcPr>
            <w:tcW w:w="148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Куры несушки</w:t>
            </w:r>
          </w:p>
        </w:tc>
        <w:tc>
          <w:tcPr>
            <w:tcW w:w="1131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B4C" w:rsidRPr="006B6E23" w:rsidTr="00820638">
        <w:tc>
          <w:tcPr>
            <w:tcW w:w="148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Молодняк кур до 3 мес.</w:t>
            </w:r>
          </w:p>
        </w:tc>
        <w:tc>
          <w:tcPr>
            <w:tcW w:w="1131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B4C" w:rsidRPr="006B6E23" w:rsidTr="00820638">
        <w:tc>
          <w:tcPr>
            <w:tcW w:w="148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Цыплята яичных пород до 1 мес.</w:t>
            </w:r>
          </w:p>
        </w:tc>
        <w:tc>
          <w:tcPr>
            <w:tcW w:w="1131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B4C" w:rsidRPr="006B6E23" w:rsidTr="00820638">
        <w:tc>
          <w:tcPr>
            <w:tcW w:w="148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Цыплята бройлерные</w:t>
            </w:r>
          </w:p>
        </w:tc>
        <w:tc>
          <w:tcPr>
            <w:tcW w:w="1131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B4C" w:rsidRPr="006B6E23" w:rsidTr="00820638">
        <w:tc>
          <w:tcPr>
            <w:tcW w:w="148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Перепела несушки</w:t>
            </w:r>
          </w:p>
        </w:tc>
        <w:tc>
          <w:tcPr>
            <w:tcW w:w="1131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B4C" w:rsidRPr="006B6E23" w:rsidTr="00820638">
        <w:tc>
          <w:tcPr>
            <w:tcW w:w="148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Перепела на откорме</w:t>
            </w:r>
          </w:p>
        </w:tc>
        <w:tc>
          <w:tcPr>
            <w:tcW w:w="1131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B4C" w:rsidRPr="006B6E23" w:rsidTr="00820638">
        <w:tc>
          <w:tcPr>
            <w:tcW w:w="148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Цыплята перепелов до 1 мес.</w:t>
            </w:r>
          </w:p>
        </w:tc>
        <w:tc>
          <w:tcPr>
            <w:tcW w:w="1131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B4C" w:rsidRPr="006B6E23" w:rsidTr="00820638">
        <w:tc>
          <w:tcPr>
            <w:tcW w:w="148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Гуси</w:t>
            </w:r>
          </w:p>
        </w:tc>
        <w:tc>
          <w:tcPr>
            <w:tcW w:w="1131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B4C" w:rsidRPr="006B6E23" w:rsidTr="00820638">
        <w:tc>
          <w:tcPr>
            <w:tcW w:w="148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Утки</w:t>
            </w:r>
          </w:p>
        </w:tc>
        <w:tc>
          <w:tcPr>
            <w:tcW w:w="1131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B4C" w:rsidRPr="006B6E23" w:rsidTr="00820638">
        <w:tc>
          <w:tcPr>
            <w:tcW w:w="148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E23">
              <w:rPr>
                <w:rFonts w:ascii="Times New Roman" w:hAnsi="Times New Roman" w:cs="Times New Roman"/>
                <w:sz w:val="18"/>
                <w:szCs w:val="18"/>
              </w:rPr>
              <w:t>Итого птицы</w:t>
            </w:r>
          </w:p>
        </w:tc>
        <w:tc>
          <w:tcPr>
            <w:tcW w:w="1131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26B4C" w:rsidRPr="006B6E23" w:rsidRDefault="00126B4C" w:rsidP="006B6E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6B4C" w:rsidRPr="006B6E23" w:rsidRDefault="00126B4C" w:rsidP="006B6E2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6B4C" w:rsidRPr="006B6E23" w:rsidRDefault="00126B4C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6E23">
        <w:rPr>
          <w:rFonts w:ascii="Times New Roman" w:hAnsi="Times New Roman" w:cs="Times New Roman"/>
          <w:sz w:val="18"/>
          <w:szCs w:val="18"/>
        </w:rPr>
        <w:t>Руководитель организации (глава К(Ф)Х, ИП)- получателя субсидии</w:t>
      </w:r>
    </w:p>
    <w:p w:rsidR="00126B4C" w:rsidRPr="006B6E23" w:rsidRDefault="00126B4C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6E23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126B4C" w:rsidRPr="006B6E23" w:rsidRDefault="00126B4C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6B6E23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126B4C" w:rsidRPr="006B6E23" w:rsidRDefault="00126B4C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6E23">
        <w:rPr>
          <w:rFonts w:ascii="Times New Roman" w:hAnsi="Times New Roman" w:cs="Times New Roman"/>
          <w:sz w:val="18"/>
          <w:szCs w:val="18"/>
        </w:rPr>
        <w:t>Главный бухгалтер- получателя субсидии (при наличии)</w:t>
      </w:r>
    </w:p>
    <w:p w:rsidR="00126B4C" w:rsidRPr="006B6E23" w:rsidRDefault="00126B4C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6E23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126B4C" w:rsidRPr="006B6E23" w:rsidRDefault="00126B4C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6B6E23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126B4C" w:rsidRPr="006B6E23" w:rsidRDefault="00126B4C" w:rsidP="006B6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6E23">
        <w:rPr>
          <w:rFonts w:ascii="Times New Roman" w:hAnsi="Times New Roman" w:cs="Times New Roman"/>
          <w:sz w:val="18"/>
          <w:szCs w:val="18"/>
        </w:rPr>
        <w:t>«______»___________________20___г.</w:t>
      </w:r>
    </w:p>
    <w:p w:rsidR="00126B4C" w:rsidRPr="006B6E23" w:rsidRDefault="00126B4C" w:rsidP="006B6E2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50D8C" w:rsidRPr="006B6E23" w:rsidRDefault="00126B4C" w:rsidP="006B6E2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B6E23">
        <w:rPr>
          <w:rFonts w:ascii="Times New Roman" w:hAnsi="Times New Roman" w:cs="Times New Roman"/>
          <w:sz w:val="18"/>
          <w:szCs w:val="18"/>
        </w:rPr>
        <w:t>М.П. (при наличии)</w:t>
      </w:r>
      <w:r w:rsidR="00CC0609" w:rsidRPr="006B6E2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84A2C" w:rsidRPr="006B6E23" w:rsidRDefault="00584A2C" w:rsidP="006B6E2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584A2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0BF7" w:rsidRDefault="00A00BF7" w:rsidP="00584A2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B6E23" w:rsidRDefault="006B6E23" w:rsidP="00584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E23" w:rsidRDefault="006B6E23" w:rsidP="00584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E23" w:rsidRDefault="006B6E23" w:rsidP="00584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E23" w:rsidRDefault="006B6E23" w:rsidP="00584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E23" w:rsidRDefault="006B6E23" w:rsidP="006B6E2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6E23" w:rsidRDefault="006B6E23" w:rsidP="006B6E2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Форма 8</w:t>
      </w:r>
    </w:p>
    <w:p w:rsidR="006B6E23" w:rsidRDefault="006B6E23" w:rsidP="00584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A2C" w:rsidRPr="00611BD1" w:rsidRDefault="00584A2C" w:rsidP="00584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BD1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584A2C" w:rsidRPr="00611BD1" w:rsidRDefault="00584A2C" w:rsidP="00584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BD1">
        <w:rPr>
          <w:rFonts w:ascii="Times New Roman" w:hAnsi="Times New Roman" w:cs="Times New Roman"/>
          <w:sz w:val="28"/>
          <w:szCs w:val="28"/>
        </w:rPr>
        <w:t xml:space="preserve"> на содержание  маточного  поголовья сельскохозяйственных животных </w:t>
      </w:r>
    </w:p>
    <w:p w:rsidR="00584A2C" w:rsidRPr="00611BD1" w:rsidRDefault="00584A2C" w:rsidP="00584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BD1">
        <w:rPr>
          <w:rFonts w:ascii="Times New Roman" w:hAnsi="Times New Roman" w:cs="Times New Roman"/>
          <w:sz w:val="28"/>
          <w:szCs w:val="28"/>
        </w:rPr>
        <w:t>за_______ полугодие  20____ года</w:t>
      </w:r>
    </w:p>
    <w:p w:rsidR="00584A2C" w:rsidRPr="00A00BF7" w:rsidRDefault="00584A2C" w:rsidP="00584A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</w:p>
    <w:p w:rsidR="00584A2C" w:rsidRPr="00A00BF7" w:rsidRDefault="00584A2C" w:rsidP="00584A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наименование юридического лица (за исключением государственных (муниципальных) учреждений), крестьянского (фермерского) хозяйства, индивидуальный предприниматель (Ф.И.О)</w:t>
      </w:r>
    </w:p>
    <w:p w:rsidR="00584A2C" w:rsidRPr="00A00BF7" w:rsidRDefault="00584A2C" w:rsidP="00584A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2092"/>
        <w:gridCol w:w="1963"/>
        <w:gridCol w:w="1963"/>
        <w:gridCol w:w="958"/>
        <w:gridCol w:w="1059"/>
        <w:gridCol w:w="1571"/>
      </w:tblGrid>
      <w:tr w:rsidR="00584A2C" w:rsidRPr="00A00BF7" w:rsidTr="00611BD1">
        <w:tc>
          <w:tcPr>
            <w:tcW w:w="2240" w:type="dxa"/>
          </w:tcPr>
          <w:p w:rsidR="00584A2C" w:rsidRPr="00A00BF7" w:rsidRDefault="00584A2C" w:rsidP="00584A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Наименование вида сельскохозяйственных животных (за исключением птицы)</w:t>
            </w:r>
          </w:p>
        </w:tc>
        <w:tc>
          <w:tcPr>
            <w:tcW w:w="1922" w:type="dxa"/>
          </w:tcPr>
          <w:p w:rsidR="00584A2C" w:rsidRPr="00A00BF7" w:rsidRDefault="00584A2C" w:rsidP="00584A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Наличие маточного поголовья сельскохозяйственных животных на 01.01 ___20_____, голов</w:t>
            </w:r>
          </w:p>
        </w:tc>
        <w:tc>
          <w:tcPr>
            <w:tcW w:w="1923" w:type="dxa"/>
          </w:tcPr>
          <w:p w:rsidR="00584A2C" w:rsidRPr="00A00BF7" w:rsidRDefault="00584A2C" w:rsidP="00584A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Коэффициент перевода маточного поголовья сельскохозяйственных животных в условные головы</w:t>
            </w:r>
          </w:p>
        </w:tc>
        <w:tc>
          <w:tcPr>
            <w:tcW w:w="941" w:type="dxa"/>
          </w:tcPr>
          <w:p w:rsidR="00584A2C" w:rsidRPr="00A00BF7" w:rsidRDefault="00584A2C" w:rsidP="00584A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Итого условных голов</w:t>
            </w:r>
          </w:p>
        </w:tc>
        <w:tc>
          <w:tcPr>
            <w:tcW w:w="1040" w:type="dxa"/>
          </w:tcPr>
          <w:p w:rsidR="00584A2C" w:rsidRPr="00A00BF7" w:rsidRDefault="00584A2C" w:rsidP="00584A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тавка субсидий на 1 условную голову в полугодие, рублей</w:t>
            </w:r>
          </w:p>
        </w:tc>
        <w:tc>
          <w:tcPr>
            <w:tcW w:w="1540" w:type="dxa"/>
          </w:tcPr>
          <w:p w:rsidR="00584A2C" w:rsidRPr="00A00BF7" w:rsidRDefault="00584A2C" w:rsidP="00584A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F7">
              <w:rPr>
                <w:rFonts w:ascii="Times New Roman" w:hAnsi="Times New Roman" w:cs="Times New Roman"/>
                <w:sz w:val="18"/>
                <w:szCs w:val="18"/>
              </w:rPr>
              <w:t>Сумма субсидии к выплате, рублей  (заполняется уполномоченным органом)</w:t>
            </w:r>
          </w:p>
        </w:tc>
      </w:tr>
      <w:tr w:rsidR="00C26A9E" w:rsidRPr="00A00BF7" w:rsidTr="00611BD1">
        <w:tc>
          <w:tcPr>
            <w:tcW w:w="2240" w:type="dxa"/>
          </w:tcPr>
          <w:p w:rsidR="00C26A9E" w:rsidRPr="00A00BF7" w:rsidRDefault="00C26A9E" w:rsidP="00C26A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2" w:type="dxa"/>
          </w:tcPr>
          <w:p w:rsidR="00C26A9E" w:rsidRPr="00A00BF7" w:rsidRDefault="00C26A9E" w:rsidP="00C26A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</w:tcPr>
          <w:p w:rsidR="00C26A9E" w:rsidRPr="00A00BF7" w:rsidRDefault="00C26A9E" w:rsidP="00C26A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1" w:type="dxa"/>
          </w:tcPr>
          <w:p w:rsidR="00C26A9E" w:rsidRPr="00A00BF7" w:rsidRDefault="00C26A9E" w:rsidP="00C26A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</w:tcPr>
          <w:p w:rsidR="00C26A9E" w:rsidRPr="00A00BF7" w:rsidRDefault="00C26A9E" w:rsidP="00C26A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0" w:type="dxa"/>
          </w:tcPr>
          <w:p w:rsidR="00C26A9E" w:rsidRPr="00A00BF7" w:rsidRDefault="00C26A9E" w:rsidP="00C26A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84A2C" w:rsidRPr="00A00BF7" w:rsidTr="00611BD1">
        <w:tc>
          <w:tcPr>
            <w:tcW w:w="2240" w:type="dxa"/>
          </w:tcPr>
          <w:p w:rsidR="00584A2C" w:rsidRPr="00A00BF7" w:rsidRDefault="00584A2C" w:rsidP="00584A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</w:tcPr>
          <w:p w:rsidR="00584A2C" w:rsidRPr="00A00BF7" w:rsidRDefault="00584A2C" w:rsidP="00584A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</w:tcPr>
          <w:p w:rsidR="00584A2C" w:rsidRPr="00A00BF7" w:rsidRDefault="00584A2C" w:rsidP="00584A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584A2C" w:rsidRPr="00A00BF7" w:rsidRDefault="00584A2C" w:rsidP="00584A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84A2C" w:rsidRPr="00A00BF7" w:rsidRDefault="00584A2C" w:rsidP="00584A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584A2C" w:rsidRPr="00A00BF7" w:rsidRDefault="00584A2C" w:rsidP="00584A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EBF" w:rsidRPr="00A00BF7" w:rsidTr="00611BD1">
        <w:tc>
          <w:tcPr>
            <w:tcW w:w="2240" w:type="dxa"/>
          </w:tcPr>
          <w:p w:rsidR="00EF5EBF" w:rsidRPr="00A00BF7" w:rsidRDefault="00EF5EBF" w:rsidP="00584A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</w:tcPr>
          <w:p w:rsidR="00EF5EBF" w:rsidRPr="00A00BF7" w:rsidRDefault="00EF5EBF" w:rsidP="00584A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</w:tcPr>
          <w:p w:rsidR="00EF5EBF" w:rsidRPr="00A00BF7" w:rsidRDefault="00EF5EBF" w:rsidP="00584A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EF5EBF" w:rsidRPr="00A00BF7" w:rsidRDefault="00EF5EBF" w:rsidP="00584A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F5EBF" w:rsidRPr="00A00BF7" w:rsidRDefault="00EF5EBF" w:rsidP="00584A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EF5EBF" w:rsidRPr="00A00BF7" w:rsidRDefault="00EF5EBF" w:rsidP="00584A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4A2C" w:rsidRPr="00A00BF7" w:rsidRDefault="00584A2C" w:rsidP="00584A2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4A2C" w:rsidRPr="00A00BF7" w:rsidRDefault="00584A2C" w:rsidP="00584A2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4A2C" w:rsidRPr="00A00BF7" w:rsidRDefault="00584A2C" w:rsidP="00584A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Руководитель организации (глава К(Ф)Х, ИП)- получателя субсидии</w:t>
      </w:r>
    </w:p>
    <w:p w:rsidR="00584A2C" w:rsidRPr="00A00BF7" w:rsidRDefault="00584A2C" w:rsidP="00584A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584A2C" w:rsidRPr="00A00BF7" w:rsidRDefault="00584A2C" w:rsidP="00584A2C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A00BF7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584A2C" w:rsidRPr="00A00BF7" w:rsidRDefault="00584A2C" w:rsidP="00584A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Главный бухгалтер- получателя субсидии (при наличии)</w:t>
      </w:r>
    </w:p>
    <w:p w:rsidR="00584A2C" w:rsidRPr="00A00BF7" w:rsidRDefault="00584A2C" w:rsidP="00584A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584A2C" w:rsidRPr="00A00BF7" w:rsidRDefault="00584A2C" w:rsidP="00584A2C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A00BF7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584A2C" w:rsidRPr="00A00BF7" w:rsidRDefault="00584A2C" w:rsidP="00584A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«______»___________________20___г.</w:t>
      </w:r>
    </w:p>
    <w:p w:rsidR="00584A2C" w:rsidRPr="00A00BF7" w:rsidRDefault="00584A2C" w:rsidP="00584A2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4A2C" w:rsidRPr="00A00BF7" w:rsidRDefault="00584A2C" w:rsidP="00584A2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0BF7">
        <w:rPr>
          <w:rFonts w:ascii="Times New Roman" w:hAnsi="Times New Roman" w:cs="Times New Roman"/>
          <w:sz w:val="18"/>
          <w:szCs w:val="18"/>
        </w:rPr>
        <w:t>М.П. (при наличии)</w:t>
      </w:r>
    </w:p>
    <w:p w:rsidR="00584A2C" w:rsidRPr="00A00BF7" w:rsidRDefault="00584A2C" w:rsidP="00584A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50D8C" w:rsidRPr="00A00BF7" w:rsidRDefault="00550D8C" w:rsidP="00126B4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6B4C" w:rsidRPr="00A00BF7" w:rsidRDefault="00126B4C" w:rsidP="00E047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04775" w:rsidRPr="00A00BF7" w:rsidRDefault="00E04775" w:rsidP="00E0477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04775" w:rsidRPr="00A00BF7" w:rsidRDefault="00E04775" w:rsidP="00E047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97A55" w:rsidRPr="00A00BF7" w:rsidRDefault="00D97A55" w:rsidP="00E0477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47612" w:rsidRPr="00A00BF7" w:rsidRDefault="00B47612" w:rsidP="00E04775">
      <w:pPr>
        <w:pStyle w:val="FR1"/>
        <w:spacing w:line="240" w:lineRule="auto"/>
        <w:jc w:val="right"/>
        <w:rPr>
          <w:b w:val="0"/>
          <w:sz w:val="18"/>
          <w:szCs w:val="18"/>
        </w:rPr>
      </w:pPr>
    </w:p>
    <w:p w:rsidR="00B47612" w:rsidRPr="00A00BF7" w:rsidRDefault="00B47612" w:rsidP="00E04775">
      <w:pPr>
        <w:pStyle w:val="FR1"/>
        <w:spacing w:line="240" w:lineRule="auto"/>
        <w:jc w:val="right"/>
        <w:rPr>
          <w:b w:val="0"/>
          <w:sz w:val="18"/>
          <w:szCs w:val="18"/>
        </w:rPr>
      </w:pPr>
    </w:p>
    <w:p w:rsidR="00B47612" w:rsidRPr="00A00BF7" w:rsidRDefault="00B47612" w:rsidP="00E04775">
      <w:pPr>
        <w:pStyle w:val="FR1"/>
        <w:spacing w:line="240" w:lineRule="auto"/>
        <w:jc w:val="right"/>
        <w:rPr>
          <w:b w:val="0"/>
          <w:sz w:val="18"/>
          <w:szCs w:val="18"/>
        </w:rPr>
      </w:pPr>
    </w:p>
    <w:p w:rsidR="00B47612" w:rsidRPr="00A00BF7" w:rsidRDefault="00B47612" w:rsidP="00E04775">
      <w:pPr>
        <w:pStyle w:val="FR1"/>
        <w:spacing w:line="240" w:lineRule="auto"/>
        <w:jc w:val="right"/>
        <w:rPr>
          <w:b w:val="0"/>
          <w:sz w:val="18"/>
          <w:szCs w:val="18"/>
        </w:rPr>
      </w:pPr>
    </w:p>
    <w:p w:rsidR="00B47612" w:rsidRPr="00A00BF7" w:rsidRDefault="00B47612" w:rsidP="00E04775">
      <w:pPr>
        <w:pStyle w:val="FR1"/>
        <w:spacing w:line="240" w:lineRule="auto"/>
        <w:jc w:val="right"/>
        <w:rPr>
          <w:b w:val="0"/>
          <w:sz w:val="18"/>
          <w:szCs w:val="18"/>
        </w:rPr>
      </w:pPr>
    </w:p>
    <w:p w:rsidR="00B47612" w:rsidRPr="00A00BF7" w:rsidRDefault="00B47612" w:rsidP="00615B8D">
      <w:pPr>
        <w:pStyle w:val="FR1"/>
        <w:spacing w:line="240" w:lineRule="auto"/>
        <w:ind w:left="1069"/>
        <w:jc w:val="right"/>
        <w:rPr>
          <w:b w:val="0"/>
          <w:sz w:val="18"/>
          <w:szCs w:val="18"/>
        </w:rPr>
      </w:pPr>
    </w:p>
    <w:p w:rsidR="00B47612" w:rsidRPr="00A00BF7" w:rsidRDefault="00B47612" w:rsidP="00615B8D">
      <w:pPr>
        <w:pStyle w:val="FR1"/>
        <w:spacing w:line="240" w:lineRule="auto"/>
        <w:ind w:left="1069"/>
        <w:jc w:val="right"/>
        <w:rPr>
          <w:b w:val="0"/>
          <w:sz w:val="18"/>
          <w:szCs w:val="18"/>
        </w:rPr>
      </w:pPr>
    </w:p>
    <w:p w:rsidR="00B47612" w:rsidRPr="00A00BF7" w:rsidRDefault="00B47612" w:rsidP="00615B8D">
      <w:pPr>
        <w:pStyle w:val="FR1"/>
        <w:spacing w:line="240" w:lineRule="auto"/>
        <w:ind w:left="1069"/>
        <w:jc w:val="right"/>
        <w:rPr>
          <w:b w:val="0"/>
          <w:sz w:val="18"/>
          <w:szCs w:val="18"/>
        </w:rPr>
      </w:pPr>
    </w:p>
    <w:p w:rsidR="00B47612" w:rsidRPr="00A00BF7" w:rsidRDefault="00B47612" w:rsidP="00615B8D">
      <w:pPr>
        <w:pStyle w:val="FR1"/>
        <w:spacing w:line="240" w:lineRule="auto"/>
        <w:ind w:left="1069"/>
        <w:jc w:val="right"/>
        <w:rPr>
          <w:b w:val="0"/>
          <w:sz w:val="18"/>
          <w:szCs w:val="18"/>
        </w:rPr>
      </w:pPr>
    </w:p>
    <w:p w:rsidR="00B47612" w:rsidRPr="00A00BF7" w:rsidRDefault="00B47612" w:rsidP="00615B8D">
      <w:pPr>
        <w:pStyle w:val="FR1"/>
        <w:spacing w:line="240" w:lineRule="auto"/>
        <w:ind w:left="1069"/>
        <w:jc w:val="right"/>
        <w:rPr>
          <w:b w:val="0"/>
          <w:sz w:val="18"/>
          <w:szCs w:val="18"/>
        </w:rPr>
      </w:pPr>
    </w:p>
    <w:p w:rsidR="00B47612" w:rsidRPr="00A00BF7" w:rsidRDefault="00B47612" w:rsidP="00615B8D">
      <w:pPr>
        <w:pStyle w:val="FR1"/>
        <w:spacing w:line="240" w:lineRule="auto"/>
        <w:ind w:left="1069"/>
        <w:jc w:val="right"/>
        <w:rPr>
          <w:b w:val="0"/>
          <w:sz w:val="18"/>
          <w:szCs w:val="18"/>
        </w:rPr>
      </w:pPr>
    </w:p>
    <w:p w:rsidR="00B47612" w:rsidRPr="00A00BF7" w:rsidRDefault="00B47612" w:rsidP="00615B8D">
      <w:pPr>
        <w:pStyle w:val="FR1"/>
        <w:spacing w:line="240" w:lineRule="auto"/>
        <w:ind w:left="1069"/>
        <w:jc w:val="right"/>
        <w:rPr>
          <w:b w:val="0"/>
          <w:sz w:val="18"/>
          <w:szCs w:val="18"/>
        </w:rPr>
      </w:pPr>
    </w:p>
    <w:p w:rsidR="00B47612" w:rsidRDefault="00B47612" w:rsidP="00615B8D">
      <w:pPr>
        <w:pStyle w:val="FR1"/>
        <w:spacing w:line="240" w:lineRule="auto"/>
        <w:ind w:left="1069"/>
        <w:jc w:val="right"/>
        <w:rPr>
          <w:b w:val="0"/>
        </w:rPr>
      </w:pPr>
    </w:p>
    <w:p w:rsidR="00B47612" w:rsidRDefault="00B47612" w:rsidP="00615B8D">
      <w:pPr>
        <w:pStyle w:val="FR1"/>
        <w:spacing w:line="240" w:lineRule="auto"/>
        <w:ind w:left="1069"/>
        <w:jc w:val="right"/>
        <w:rPr>
          <w:b w:val="0"/>
        </w:rPr>
      </w:pPr>
    </w:p>
    <w:p w:rsidR="00B47612" w:rsidRDefault="00B47612" w:rsidP="00615B8D">
      <w:pPr>
        <w:pStyle w:val="FR1"/>
        <w:spacing w:line="240" w:lineRule="auto"/>
        <w:ind w:left="1069"/>
        <w:jc w:val="right"/>
        <w:rPr>
          <w:b w:val="0"/>
        </w:rPr>
      </w:pPr>
    </w:p>
    <w:p w:rsidR="00B47612" w:rsidRDefault="00B47612" w:rsidP="00615B8D">
      <w:pPr>
        <w:pStyle w:val="FR1"/>
        <w:spacing w:line="240" w:lineRule="auto"/>
        <w:ind w:left="1069"/>
        <w:jc w:val="right"/>
        <w:rPr>
          <w:b w:val="0"/>
        </w:rPr>
      </w:pPr>
    </w:p>
    <w:p w:rsidR="00B47612" w:rsidRDefault="00B47612" w:rsidP="00615B8D">
      <w:pPr>
        <w:pStyle w:val="FR1"/>
        <w:spacing w:line="240" w:lineRule="auto"/>
        <w:ind w:left="1069"/>
        <w:jc w:val="right"/>
        <w:rPr>
          <w:b w:val="0"/>
        </w:rPr>
      </w:pPr>
    </w:p>
    <w:p w:rsidR="006B6E23" w:rsidRDefault="006B6E23" w:rsidP="00615B8D">
      <w:pPr>
        <w:pStyle w:val="FR1"/>
        <w:spacing w:line="240" w:lineRule="auto"/>
        <w:ind w:left="1069"/>
        <w:jc w:val="right"/>
        <w:rPr>
          <w:b w:val="0"/>
        </w:rPr>
      </w:pPr>
    </w:p>
    <w:p w:rsidR="002D7D00" w:rsidRDefault="002D7D00" w:rsidP="00615B8D">
      <w:pPr>
        <w:pStyle w:val="FR1"/>
        <w:spacing w:line="240" w:lineRule="auto"/>
        <w:ind w:left="1069"/>
        <w:jc w:val="right"/>
        <w:rPr>
          <w:b w:val="0"/>
        </w:rPr>
      </w:pPr>
    </w:p>
    <w:p w:rsidR="002D7D00" w:rsidRDefault="002D7D00" w:rsidP="00615B8D">
      <w:pPr>
        <w:pStyle w:val="FR1"/>
        <w:spacing w:line="240" w:lineRule="auto"/>
        <w:ind w:left="1069"/>
        <w:jc w:val="right"/>
        <w:rPr>
          <w:b w:val="0"/>
        </w:rPr>
      </w:pPr>
    </w:p>
    <w:p w:rsidR="002D7D00" w:rsidRDefault="002D7D00" w:rsidP="00615B8D">
      <w:pPr>
        <w:pStyle w:val="FR1"/>
        <w:spacing w:line="240" w:lineRule="auto"/>
        <w:ind w:left="1069"/>
        <w:jc w:val="right"/>
        <w:rPr>
          <w:b w:val="0"/>
        </w:rPr>
      </w:pPr>
    </w:p>
    <w:p w:rsidR="00615B8D" w:rsidRPr="000A69B1" w:rsidRDefault="00615B8D" w:rsidP="00615B8D">
      <w:pPr>
        <w:pStyle w:val="FR1"/>
        <w:spacing w:line="240" w:lineRule="auto"/>
        <w:ind w:left="1069"/>
        <w:jc w:val="right"/>
        <w:rPr>
          <w:b w:val="0"/>
        </w:rPr>
      </w:pPr>
      <w:r w:rsidRPr="000A69B1">
        <w:rPr>
          <w:b w:val="0"/>
        </w:rPr>
        <w:lastRenderedPageBreak/>
        <w:t>Приложение 3</w:t>
      </w:r>
    </w:p>
    <w:p w:rsidR="00615B8D" w:rsidRPr="000A69B1" w:rsidRDefault="00615B8D" w:rsidP="00615B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15B8D" w:rsidRPr="000A69B1" w:rsidRDefault="00615B8D" w:rsidP="00615B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15B8D" w:rsidRPr="000A69B1" w:rsidRDefault="00615B8D" w:rsidP="004B10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от  № 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69B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69B1">
        <w:rPr>
          <w:rFonts w:ascii="Times New Roman" w:hAnsi="Times New Roman" w:cs="Times New Roman"/>
          <w:bCs/>
          <w:sz w:val="28"/>
          <w:szCs w:val="28"/>
        </w:rPr>
        <w:t>предоставления субсидий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  развитие </w:t>
      </w:r>
      <w:proofErr w:type="spellStart"/>
      <w:r w:rsidRPr="000A69B1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комплекса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15B8D" w:rsidRPr="000A69B1" w:rsidRDefault="00615B8D" w:rsidP="00615B8D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 Раздел </w:t>
      </w:r>
      <w:r w:rsidRPr="000A69B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A69B1">
        <w:rPr>
          <w:rFonts w:ascii="Times New Roman" w:eastAsia="Calibri" w:hAnsi="Times New Roman" w:cs="Times New Roman"/>
          <w:sz w:val="28"/>
          <w:szCs w:val="28"/>
        </w:rPr>
        <w:t>. Общие положения о предоставлении субсидий</w:t>
      </w:r>
    </w:p>
    <w:p w:rsidR="00615B8D" w:rsidRPr="000A69B1" w:rsidRDefault="00615B8D" w:rsidP="00C83015">
      <w:pPr>
        <w:pStyle w:val="af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615B8D" w:rsidRPr="000A69B1" w:rsidRDefault="00615B8D" w:rsidP="00C830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69B1">
        <w:rPr>
          <w:sz w:val="28"/>
          <w:szCs w:val="28"/>
        </w:rPr>
        <w:t xml:space="preserve">        </w:t>
      </w:r>
      <w:r w:rsidRPr="000A69B1">
        <w:rPr>
          <w:rFonts w:ascii="Times New Roman" w:hAnsi="Times New Roman" w:cs="Times New Roman"/>
          <w:sz w:val="28"/>
          <w:szCs w:val="28"/>
        </w:rPr>
        <w:t>1. Настоящий документ устанавливает порядок предост</w:t>
      </w:r>
      <w:r w:rsidR="00C83015" w:rsidRPr="000A69B1">
        <w:rPr>
          <w:rFonts w:ascii="Times New Roman" w:hAnsi="Times New Roman" w:cs="Times New Roman"/>
          <w:sz w:val="28"/>
          <w:szCs w:val="28"/>
        </w:rPr>
        <w:t xml:space="preserve">авления  субсидий на  развитие </w:t>
      </w:r>
      <w:proofErr w:type="spellStart"/>
      <w:r w:rsidR="00C83015" w:rsidRPr="000A69B1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C83015" w:rsidRPr="000A69B1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Pr="000A69B1">
        <w:rPr>
          <w:rFonts w:ascii="Times New Roman" w:hAnsi="Times New Roman" w:cs="Times New Roman"/>
          <w:sz w:val="28"/>
          <w:szCs w:val="28"/>
        </w:rPr>
        <w:t xml:space="preserve"> (далее – субсидия) из бюджета  муниципального образования  за счет субвенций</w:t>
      </w:r>
      <w:r w:rsidR="00CA79D9" w:rsidRPr="000A69B1">
        <w:rPr>
          <w:rFonts w:ascii="Times New Roman" w:hAnsi="Times New Roman" w:cs="Times New Roman"/>
          <w:sz w:val="28"/>
          <w:szCs w:val="28"/>
        </w:rPr>
        <w:t>,</w:t>
      </w:r>
      <w:r w:rsidRPr="000A69B1">
        <w:rPr>
          <w:rFonts w:ascii="Times New Roman" w:hAnsi="Times New Roman" w:cs="Times New Roman"/>
          <w:sz w:val="28"/>
          <w:szCs w:val="28"/>
        </w:rPr>
        <w:t xml:space="preserve">  предоставляемых из бюджета Ханты-Мансийского автономного округа – Югры на осуществление переданного отдельного государственного полномочия, включающего в том числе расчет, выделение, выплату субсидии, на реализацию мероприятия </w:t>
      </w:r>
      <w:r w:rsidR="00DD3175" w:rsidRPr="000A69B1">
        <w:rPr>
          <w:rFonts w:ascii="Times New Roman" w:hAnsi="Times New Roman" w:cs="Times New Roman"/>
          <w:sz w:val="28"/>
          <w:szCs w:val="28"/>
        </w:rPr>
        <w:t xml:space="preserve">«Поддержка  </w:t>
      </w:r>
      <w:proofErr w:type="spellStart"/>
      <w:r w:rsidR="00DD3175" w:rsidRPr="000A69B1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DD3175" w:rsidRPr="000A69B1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Pr="000A69B1">
        <w:rPr>
          <w:rFonts w:ascii="Times New Roman" w:hAnsi="Times New Roman" w:cs="Times New Roman"/>
          <w:sz w:val="28"/>
          <w:szCs w:val="28"/>
        </w:rPr>
        <w:t>», в рамках государственной и муниципальной программ «Развити</w:t>
      </w:r>
      <w:r w:rsidR="00C83015" w:rsidRPr="000A69B1">
        <w:rPr>
          <w:rFonts w:ascii="Times New Roman" w:hAnsi="Times New Roman" w:cs="Times New Roman"/>
          <w:sz w:val="28"/>
          <w:szCs w:val="28"/>
        </w:rPr>
        <w:t>е агропромышленного  комплекса»</w:t>
      </w:r>
      <w:r w:rsidRPr="000A69B1">
        <w:rPr>
          <w:rFonts w:ascii="Times New Roman" w:hAnsi="Times New Roman" w:cs="Times New Roman"/>
          <w:sz w:val="28"/>
          <w:szCs w:val="28"/>
        </w:rPr>
        <w:t>, утв</w:t>
      </w:r>
      <w:r w:rsidR="00C83015" w:rsidRPr="000A69B1">
        <w:rPr>
          <w:rFonts w:ascii="Times New Roman" w:hAnsi="Times New Roman" w:cs="Times New Roman"/>
          <w:sz w:val="28"/>
          <w:szCs w:val="28"/>
        </w:rPr>
        <w:t xml:space="preserve">ержденными на соответствующий </w:t>
      </w:r>
      <w:r w:rsidRPr="000A69B1">
        <w:rPr>
          <w:rFonts w:ascii="Times New Roman" w:hAnsi="Times New Roman" w:cs="Times New Roman"/>
          <w:sz w:val="28"/>
          <w:szCs w:val="28"/>
        </w:rPr>
        <w:t xml:space="preserve"> текущий финансовый год и (или) плановый период  (далее - Порядок).</w:t>
      </w:r>
    </w:p>
    <w:p w:rsidR="00615B8D" w:rsidRPr="000A69B1" w:rsidRDefault="00615B8D" w:rsidP="00615B8D">
      <w:pPr>
        <w:pStyle w:val="ConsPlusNormal"/>
        <w:tabs>
          <w:tab w:val="left" w:pos="709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ab/>
        <w:t>2. Для целей настоящего Порядка используются понятия, предусмотренные законодательством Российской Федерации и Ханты-Мансийского автономного округа-Югры.</w:t>
      </w:r>
    </w:p>
    <w:p w:rsidR="00615B8D" w:rsidRPr="000A69B1" w:rsidRDefault="00615B8D" w:rsidP="00615B8D">
      <w:pPr>
        <w:pStyle w:val="af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0A69B1">
        <w:rPr>
          <w:sz w:val="28"/>
          <w:szCs w:val="28"/>
        </w:rPr>
        <w:t xml:space="preserve">3. </w:t>
      </w:r>
      <w:r w:rsidRPr="000A69B1">
        <w:rPr>
          <w:rFonts w:eastAsia="Calibri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Ханты-Мансийского района (далее - Уполномоченный орган).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4. Субсидии предоставляются Уполномоченным органом сельскохозяйственным товаропроизводителям, ос</w:t>
      </w:r>
      <w:r w:rsidR="00DD3175" w:rsidRPr="000A69B1">
        <w:rPr>
          <w:rFonts w:ascii="Times New Roman" w:hAnsi="Times New Roman" w:cs="Times New Roman"/>
          <w:sz w:val="28"/>
          <w:szCs w:val="28"/>
        </w:rPr>
        <w:t xml:space="preserve">уществляющим производство  и реализацию продукции </w:t>
      </w:r>
      <w:proofErr w:type="spellStart"/>
      <w:r w:rsidR="00DD3175" w:rsidRPr="000A69B1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DD3175" w:rsidRPr="000A69B1">
        <w:rPr>
          <w:rFonts w:ascii="Times New Roman" w:hAnsi="Times New Roman" w:cs="Times New Roman"/>
          <w:sz w:val="28"/>
          <w:szCs w:val="28"/>
        </w:rPr>
        <w:t xml:space="preserve"> (рыбоводства) и  (или) пищевой рыбной продукции</w:t>
      </w:r>
      <w:r w:rsidRPr="000A69B1">
        <w:rPr>
          <w:rFonts w:ascii="Times New Roman" w:hAnsi="Times New Roman" w:cs="Times New Roman"/>
          <w:sz w:val="28"/>
          <w:szCs w:val="28"/>
        </w:rPr>
        <w:t xml:space="preserve"> с целью    возмещения части затрат или недополученных доходов за объемы  продукции собственного  производства, реализованной в текущем финансовом году и в декабре отчетного финансового года, при этом субсидии </w:t>
      </w:r>
      <w:r w:rsidR="00D52DC2" w:rsidRPr="000A69B1">
        <w:rPr>
          <w:rFonts w:ascii="Times New Roman" w:hAnsi="Times New Roman" w:cs="Times New Roman"/>
          <w:sz w:val="28"/>
          <w:szCs w:val="28"/>
        </w:rPr>
        <w:t>(далее – фактические объемы</w:t>
      </w:r>
      <w:r w:rsidRPr="000A69B1">
        <w:rPr>
          <w:rFonts w:ascii="Times New Roman" w:hAnsi="Times New Roman" w:cs="Times New Roman"/>
          <w:sz w:val="28"/>
          <w:szCs w:val="28"/>
        </w:rPr>
        <w:t>):</w:t>
      </w:r>
    </w:p>
    <w:p w:rsidR="00615B8D" w:rsidRPr="000A69B1" w:rsidRDefault="00DD3175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="00615B8D" w:rsidRPr="000A69B1">
        <w:rPr>
          <w:rFonts w:ascii="Times New Roman" w:hAnsi="Times New Roman" w:cs="Times New Roman"/>
          <w:sz w:val="28"/>
          <w:szCs w:val="28"/>
        </w:rPr>
        <w:t xml:space="preserve">за объемы реализованной продукции в отчетном месяце и двух месяцах текущего финансового года, предшествующих отчетному месяцу; 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 за объемы реализованной продукции в декабре отчетного финансового года выплачиваются в период январь - фе</w:t>
      </w:r>
      <w:r w:rsidR="004B1043" w:rsidRPr="000A69B1">
        <w:rPr>
          <w:rFonts w:ascii="Times New Roman" w:hAnsi="Times New Roman" w:cs="Times New Roman"/>
          <w:sz w:val="28"/>
          <w:szCs w:val="28"/>
        </w:rPr>
        <w:t>враль текущего финансового года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3) за объемы реализованной продукции собственного производства в иные периоды текущего финансового года выплачиваются в случае   недостаточности лимитов бюджетных обязательств, указанных в пункте 3 настоящего Порядка</w:t>
      </w:r>
      <w:r w:rsidR="00182665" w:rsidRPr="000A69B1">
        <w:rPr>
          <w:rFonts w:ascii="Times New Roman" w:hAnsi="Times New Roman" w:cs="Times New Roman"/>
          <w:sz w:val="28"/>
          <w:szCs w:val="28"/>
        </w:rPr>
        <w:t>,</w:t>
      </w:r>
      <w:r w:rsidRPr="000A69B1">
        <w:rPr>
          <w:rFonts w:ascii="Times New Roman" w:hAnsi="Times New Roman" w:cs="Times New Roman"/>
          <w:sz w:val="28"/>
          <w:szCs w:val="28"/>
        </w:rPr>
        <w:t xml:space="preserve"> и </w:t>
      </w:r>
      <w:r w:rsidR="00182665" w:rsidRPr="000A69B1">
        <w:rPr>
          <w:rFonts w:ascii="Times New Roman" w:hAnsi="Times New Roman" w:cs="Times New Roman"/>
          <w:sz w:val="28"/>
          <w:szCs w:val="28"/>
        </w:rPr>
        <w:t xml:space="preserve">в </w:t>
      </w:r>
      <w:r w:rsidRPr="000A69B1">
        <w:rPr>
          <w:rFonts w:ascii="Times New Roman" w:hAnsi="Times New Roman" w:cs="Times New Roman"/>
          <w:sz w:val="28"/>
          <w:szCs w:val="28"/>
        </w:rPr>
        <w:t>по</w:t>
      </w:r>
      <w:r w:rsidR="005B40E0" w:rsidRPr="000A69B1">
        <w:rPr>
          <w:rFonts w:ascii="Times New Roman" w:hAnsi="Times New Roman" w:cs="Times New Roman"/>
          <w:sz w:val="28"/>
          <w:szCs w:val="28"/>
        </w:rPr>
        <w:t xml:space="preserve">рядке, предусмотренном пунктом </w:t>
      </w:r>
      <w:r w:rsidR="00DE1CB0" w:rsidRPr="000A69B1">
        <w:rPr>
          <w:rFonts w:ascii="Times New Roman" w:hAnsi="Times New Roman" w:cs="Times New Roman"/>
          <w:sz w:val="28"/>
          <w:szCs w:val="28"/>
        </w:rPr>
        <w:t>38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0A69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5. Субсидии в соответствии с настоящим Порядком не предоставляются:</w:t>
      </w:r>
    </w:p>
    <w:p w:rsidR="00615B8D" w:rsidRPr="000A69B1" w:rsidRDefault="00182665" w:rsidP="00615B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615B8D" w:rsidRPr="000A6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, </w:t>
      </w:r>
      <w:r w:rsidR="00615B8D" w:rsidRPr="000A69B1">
        <w:rPr>
          <w:rFonts w:ascii="Times New Roman" w:hAnsi="Times New Roman" w:cs="Times New Roman"/>
          <w:sz w:val="28"/>
          <w:szCs w:val="28"/>
        </w:rPr>
        <w:t>государственной (муниципальной) программы, в целях реализации соответствующих проектов, программ;</w:t>
      </w:r>
    </w:p>
    <w:p w:rsidR="00615B8D" w:rsidRPr="000A69B1" w:rsidRDefault="00182665" w:rsidP="00FC17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2) </w:t>
      </w:r>
      <w:r w:rsidR="00615B8D" w:rsidRPr="000A69B1">
        <w:rPr>
          <w:rFonts w:ascii="Times New Roman" w:hAnsi="Times New Roman" w:cs="Times New Roman"/>
          <w:sz w:val="28"/>
          <w:szCs w:val="28"/>
        </w:rPr>
        <w:t>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для достижени</w:t>
      </w:r>
      <w:r w:rsidR="00DB3F94" w:rsidRPr="000A69B1">
        <w:rPr>
          <w:rFonts w:ascii="Times New Roman" w:hAnsi="Times New Roman" w:cs="Times New Roman"/>
          <w:sz w:val="28"/>
          <w:szCs w:val="28"/>
        </w:rPr>
        <w:t>я целей предоставления субсидии.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>6.</w:t>
      </w:r>
      <w:r w:rsidRPr="000A69B1">
        <w:rPr>
          <w:rFonts w:ascii="Times New Roman" w:hAnsi="Times New Roman" w:cs="Times New Roman"/>
          <w:sz w:val="28"/>
          <w:szCs w:val="28"/>
        </w:rPr>
        <w:t xml:space="preserve"> Право на получении субсидии по настоящему Порядку предоставляется юридическим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, относящимся к категории «сельскохозяйственный товаропроизводитель» в соответствии со статьей 3 Федерального закона от 29.12.2006 N 264-ФЗ "О развитии сельского хозяйства" (далее - Получатель), отбираемых по следующим критериям отбора: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="00A4231C">
        <w:rPr>
          <w:rFonts w:ascii="Times New Roman" w:hAnsi="Times New Roman" w:cs="Times New Roman"/>
          <w:sz w:val="28"/>
          <w:szCs w:val="28"/>
        </w:rPr>
        <w:t xml:space="preserve"> наличие государственной регистрации  и </w:t>
      </w:r>
      <w:r w:rsidRPr="000A69B1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Ханты-Манси</w:t>
      </w:r>
      <w:r w:rsidR="00A4231C">
        <w:rPr>
          <w:rFonts w:ascii="Times New Roman" w:hAnsi="Times New Roman" w:cs="Times New Roman"/>
          <w:sz w:val="28"/>
          <w:szCs w:val="28"/>
        </w:rPr>
        <w:t>йского района</w:t>
      </w:r>
      <w:r w:rsidRPr="000A69B1">
        <w:rPr>
          <w:rFonts w:ascii="Times New Roman" w:hAnsi="Times New Roman" w:cs="Times New Roman"/>
          <w:sz w:val="28"/>
          <w:szCs w:val="28"/>
        </w:rPr>
        <w:t xml:space="preserve"> по следующим видам (далее также направления затрат (недополученные доходы): </w:t>
      </w:r>
    </w:p>
    <w:p w:rsidR="00FC172A" w:rsidRPr="000A69B1" w:rsidRDefault="00615B8D" w:rsidP="00CA79D9">
      <w:pPr>
        <w:spacing w:after="0" w:line="240" w:lineRule="auto"/>
        <w:ind w:firstLine="709"/>
        <w:jc w:val="both"/>
      </w:pP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FC172A" w:rsidRPr="000A69B1">
        <w:rPr>
          <w:rFonts w:ascii="Times New Roman" w:hAnsi="Times New Roman" w:cs="Times New Roman"/>
          <w:sz w:val="28"/>
          <w:szCs w:val="28"/>
        </w:rPr>
        <w:t>реализация искусственно выращенной пищевой рыбы собственного производства</w:t>
      </w:r>
      <w:r w:rsidR="00CA79D9" w:rsidRPr="000A69B1">
        <w:rPr>
          <w:rFonts w:ascii="Times New Roman" w:eastAsia="Times New Roman" w:hAnsi="Times New Roman" w:cs="Times New Roman"/>
          <w:sz w:val="28"/>
          <w:szCs w:val="28"/>
        </w:rPr>
        <w:t xml:space="preserve"> (средняя минимальная масса одной особи искусственно выращенной пищевой рыбы, одна особь/</w:t>
      </w:r>
      <w:proofErr w:type="spellStart"/>
      <w:r w:rsidR="00CA79D9" w:rsidRPr="000A69B1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Start"/>
      <w:r w:rsidR="00CA79D9" w:rsidRPr="000A69B1">
        <w:rPr>
          <w:rFonts w:ascii="Times New Roman" w:eastAsia="Times New Roman" w:hAnsi="Times New Roman" w:cs="Times New Roman"/>
          <w:sz w:val="28"/>
          <w:szCs w:val="28"/>
        </w:rPr>
        <w:t>:о</w:t>
      </w:r>
      <w:proofErr w:type="gramEnd"/>
      <w:r w:rsidR="00CA79D9" w:rsidRPr="000A69B1">
        <w:rPr>
          <w:rFonts w:ascii="Times New Roman" w:eastAsia="Times New Roman" w:hAnsi="Times New Roman" w:cs="Times New Roman"/>
          <w:sz w:val="28"/>
          <w:szCs w:val="28"/>
        </w:rPr>
        <w:t>сетровые</w:t>
      </w:r>
      <w:proofErr w:type="spellEnd"/>
      <w:r w:rsidR="00CA79D9" w:rsidRPr="000A69B1">
        <w:rPr>
          <w:rFonts w:ascii="Times New Roman" w:eastAsia="Times New Roman" w:hAnsi="Times New Roman" w:cs="Times New Roman"/>
          <w:sz w:val="28"/>
          <w:szCs w:val="28"/>
        </w:rPr>
        <w:t>, за исключением стерляди, - 2,00;стерлядь - 0,8;сиговые, за исключением тугуна, - 1,00;</w:t>
      </w:r>
      <w:r w:rsidR="00CA79D9" w:rsidRPr="000A69B1">
        <w:t xml:space="preserve"> </w:t>
      </w:r>
      <w:r w:rsidR="00132FB4" w:rsidRPr="000A69B1">
        <w:rPr>
          <w:rFonts w:ascii="Times New Roman" w:eastAsia="Times New Roman" w:hAnsi="Times New Roman" w:cs="Times New Roman"/>
          <w:sz w:val="28"/>
          <w:szCs w:val="28"/>
        </w:rPr>
        <w:t>тугун - 0,08</w:t>
      </w:r>
      <w:r w:rsidR="00FC172A" w:rsidRPr="000A69B1">
        <w:rPr>
          <w:rFonts w:ascii="Times New Roman" w:hAnsi="Times New Roman" w:cs="Times New Roman"/>
          <w:sz w:val="28"/>
          <w:szCs w:val="28"/>
        </w:rPr>
        <w:t>;</w:t>
      </w:r>
    </w:p>
    <w:p w:rsidR="00FC172A" w:rsidRPr="000A69B1" w:rsidRDefault="00FC172A" w:rsidP="00FC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реализация пищевой рыбной продукции собственного производства</w:t>
      </w:r>
      <w:r w:rsidR="00132FB4" w:rsidRPr="000A69B1">
        <w:rPr>
          <w:rFonts w:ascii="Times New Roman" w:hAnsi="Times New Roman" w:cs="Times New Roman"/>
          <w:sz w:val="28"/>
          <w:szCs w:val="28"/>
        </w:rPr>
        <w:t>;</w:t>
      </w:r>
    </w:p>
    <w:p w:rsidR="00F124F2" w:rsidRPr="000A69B1" w:rsidRDefault="00F124F2" w:rsidP="00F12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2) </w:t>
      </w:r>
      <w:r w:rsidR="00132FB4" w:rsidRPr="000A69B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0A69B1">
        <w:rPr>
          <w:rFonts w:ascii="Times New Roman" w:hAnsi="Times New Roman" w:cs="Times New Roman"/>
          <w:sz w:val="28"/>
          <w:szCs w:val="28"/>
        </w:rPr>
        <w:t>на праве</w:t>
      </w:r>
      <w:r w:rsidR="00D52DC2" w:rsidRPr="000A69B1">
        <w:rPr>
          <w:rFonts w:ascii="Times New Roman" w:hAnsi="Times New Roman" w:cs="Times New Roman"/>
          <w:sz w:val="28"/>
          <w:szCs w:val="28"/>
        </w:rPr>
        <w:t xml:space="preserve"> собственности или</w:t>
      </w:r>
      <w:r w:rsidR="00132FB4" w:rsidRPr="000A69B1">
        <w:rPr>
          <w:rFonts w:ascii="Times New Roman" w:hAnsi="Times New Roman" w:cs="Times New Roman"/>
          <w:sz w:val="28"/>
          <w:szCs w:val="28"/>
        </w:rPr>
        <w:t xml:space="preserve"> аренды </w:t>
      </w:r>
      <w:r w:rsidR="00D52DC2" w:rsidRPr="000A69B1">
        <w:rPr>
          <w:rFonts w:ascii="Times New Roman" w:hAnsi="Times New Roman" w:cs="Times New Roman"/>
          <w:sz w:val="28"/>
          <w:szCs w:val="28"/>
        </w:rPr>
        <w:t>объектов</w:t>
      </w:r>
      <w:r w:rsidR="00FC172A" w:rsidRPr="000A69B1">
        <w:rPr>
          <w:rFonts w:ascii="Times New Roman" w:hAnsi="Times New Roman" w:cs="Times New Roman"/>
          <w:sz w:val="28"/>
          <w:szCs w:val="28"/>
        </w:rPr>
        <w:t xml:space="preserve"> по производству (переработке) рыб</w:t>
      </w:r>
      <w:r w:rsidR="00D52DC2" w:rsidRPr="000A69B1">
        <w:rPr>
          <w:rFonts w:ascii="Times New Roman" w:hAnsi="Times New Roman" w:cs="Times New Roman"/>
          <w:sz w:val="28"/>
          <w:szCs w:val="28"/>
        </w:rPr>
        <w:t>ной продукции</w:t>
      </w:r>
      <w:r w:rsidR="003F7BF4" w:rsidRPr="000A69B1">
        <w:rPr>
          <w:rFonts w:ascii="Times New Roman" w:hAnsi="Times New Roman" w:cs="Times New Roman"/>
          <w:sz w:val="28"/>
          <w:szCs w:val="28"/>
        </w:rPr>
        <w:t xml:space="preserve"> для Получателей, осуществляющих производство и реализацию  пищевой рыбной продукции</w:t>
      </w:r>
      <w:r w:rsidR="00FC172A" w:rsidRPr="000A69B1">
        <w:rPr>
          <w:rFonts w:ascii="Times New Roman" w:hAnsi="Times New Roman" w:cs="Times New Roman"/>
          <w:sz w:val="28"/>
          <w:szCs w:val="28"/>
        </w:rPr>
        <w:t>;</w:t>
      </w:r>
    </w:p>
    <w:p w:rsidR="00FC172A" w:rsidRPr="000A69B1" w:rsidRDefault="00F124F2" w:rsidP="00A4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)</w:t>
      </w:r>
      <w:r w:rsidR="00132FB4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FC172A" w:rsidRPr="000A69B1">
        <w:rPr>
          <w:rFonts w:ascii="Times New Roman" w:hAnsi="Times New Roman" w:cs="Times New Roman"/>
          <w:sz w:val="28"/>
          <w:szCs w:val="28"/>
        </w:rPr>
        <w:t>соответствие объектов по производству рыбной продукции требованиям санитарных норм и правил</w:t>
      </w:r>
      <w:r w:rsidR="00DB3F94" w:rsidRPr="000A69B1">
        <w:rPr>
          <w:rFonts w:ascii="Times New Roman" w:hAnsi="Times New Roman" w:cs="Times New Roman"/>
          <w:sz w:val="28"/>
          <w:szCs w:val="28"/>
        </w:rPr>
        <w:t>;</w:t>
      </w:r>
    </w:p>
    <w:p w:rsidR="00DB3F94" w:rsidRPr="000A69B1" w:rsidRDefault="00DB3F94" w:rsidP="00DB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) документального подтверждения затрат (недополученных доходов), на возмещение которых предоставляется субсидия за фактические объемы, за исключением затрат (недополученных доходов) на возмещение которых субсидия не предоставляется:</w:t>
      </w:r>
    </w:p>
    <w:p w:rsidR="00DB3F94" w:rsidRPr="000A69B1" w:rsidRDefault="00DB3F94" w:rsidP="00DB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мелочь рыбы III группы, рыбную продукцию, не прошедшую сертификацию (декларирование);</w:t>
      </w:r>
    </w:p>
    <w:p w:rsidR="00DB3F94" w:rsidRPr="000A69B1" w:rsidRDefault="00DB3F94" w:rsidP="00DB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еализованные виды рыб: осетровые (осетр сибирский, стерлядь), сиговые (муксун, пелядь (сырок), сиг (пыжьян), </w:t>
      </w:r>
      <w:proofErr w:type="spellStart"/>
      <w:r w:rsidRPr="000A69B1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69B1">
        <w:rPr>
          <w:rFonts w:ascii="Times New Roman" w:hAnsi="Times New Roman" w:cs="Times New Roman"/>
          <w:sz w:val="28"/>
          <w:szCs w:val="28"/>
        </w:rPr>
        <w:t>щокур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>), тугун, нельма), за исключением искусственно выращенных;</w:t>
      </w:r>
    </w:p>
    <w:p w:rsidR="00DB3F94" w:rsidRPr="000A69B1" w:rsidRDefault="00DB3F94" w:rsidP="00DB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все искусственно выращенные и реализованные виды рыб, за исключением осетровых и сиговых;</w:t>
      </w:r>
    </w:p>
    <w:p w:rsidR="00DB3F94" w:rsidRPr="000A69B1" w:rsidRDefault="00DB3F94" w:rsidP="00DB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ыбная продукция, произведенная из закупленного сырья без подтверждения оплаты;</w:t>
      </w:r>
    </w:p>
    <w:p w:rsidR="00DB3F94" w:rsidRPr="000A69B1" w:rsidRDefault="00DB3F94" w:rsidP="00DB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ыбная продукция, произведенная организацией, выпускающей менее 3 видов рыбной продукции из следующего списка: рыба разделанная, филе рыбы, рыба соленая, рыба сушено-вяленая, рыба копченая, консервы рыбные в жестяной банке, изделия кулинарные рыбные, рыба мороженая.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7. Отбор Получателей на право предоставления субсидии   осуществляется способом запроса предложений (далее - отбор), объявляемого Уполномоченным органом, на основании предложений (заявок), направленных участниками отбора для участия в отборе, исходя из соответствия участника отбора категории и критериям отбора, предусмотренным пунктами 6,10 настоящего Порядка, и очередности поступления предложений (заявок) на участие в отборе, определяемой этапом отбора.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8. Сведения о субсидиях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на очередной финансовый год и плановый период (проекта решения о внесении изменений в бюджет).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A6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69B1">
        <w:rPr>
          <w:rFonts w:ascii="Times New Roman" w:hAnsi="Times New Roman" w:cs="Times New Roman"/>
          <w:sz w:val="28"/>
          <w:szCs w:val="28"/>
        </w:rPr>
        <w:t>. Порядок проведения отбора получателей субсидий для предоставления субсидий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5B8D" w:rsidRPr="000A69B1" w:rsidRDefault="00615B8D" w:rsidP="00615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9. Уполномоченный орган</w:t>
      </w:r>
      <w:r w:rsidRPr="000A6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одномоментно объявляет</w:t>
      </w:r>
      <w:r w:rsidRPr="000A6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 xml:space="preserve">о проведении поэтапного отбора на очередной (текущий) финансовый год путем размещения в срок не ранее дня вступления в силу решения о бюджете Ханты-Мансийского района, утвержденного на очередной финансовый год и </w:t>
      </w:r>
      <w:r w:rsidR="00062139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 едином портале и на официальном сайте администрации Ханты-Мансийского района </w:t>
      </w:r>
      <w:hyperlink r:id="rId21" w:history="1">
        <w:r w:rsidRPr="000A69B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hmrn.ru/</w:t>
        </w:r>
      </w:hyperlink>
      <w:r w:rsidRPr="000A69B1">
        <w:rPr>
          <w:rFonts w:ascii="Times New Roman" w:hAnsi="Times New Roman" w:cs="Times New Roman"/>
          <w:sz w:val="28"/>
          <w:szCs w:val="28"/>
        </w:rPr>
        <w:t xml:space="preserve"> (далее - официальный сайт) объявления о проведении отбора с указанием:</w:t>
      </w:r>
    </w:p>
    <w:p w:rsidR="00B8107F" w:rsidRDefault="00B8107F" w:rsidP="00B81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15B8D"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проведения отбора (этапа), даты и времени начала (окончания) подачи (приема) предложений (заявок) участников отбора), определяемые периодом не менее чем 30 календарных дней с даты начала отбора, следующей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объявления о проведении отбора с отдельными датами окончания его нескольких </w:t>
      </w:r>
      <w:r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2D25EF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месяце</w:t>
      </w:r>
      <w:r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окончания отбора, устанавливаемой не позднее 17 ч. 00 мин.5 декабря, после</w:t>
      </w:r>
      <w:proofErr w:type="gramEnd"/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предложения (заявки) в текущем финансовом году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ринимаются (далее–срок действия объявления), при этом в 2021 году для выплаты за фактические объемы декабря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-феврале 2021 года, предложения (заявки) подаются в д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апа с датами окончания до 17 ч.00 мин.18 января  и до 17 ч.00. мин. 5 февраля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 наименования, места нахождения, почтового адреса, электронной почты, номер контактного телефона Уполномоченного органа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) цели предоставления субсидии, указанной в пункте 4 настоящего Порядка, а также результатов предоставления субсидии;</w:t>
      </w:r>
    </w:p>
    <w:p w:rsidR="00615B8D" w:rsidRPr="000A69B1" w:rsidRDefault="003A3FE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страницы</w:t>
      </w:r>
      <w:r w:rsidR="00615B8D" w:rsidRPr="000A69B1">
        <w:rPr>
          <w:rFonts w:ascii="Times New Roman" w:hAnsi="Times New Roman" w:cs="Times New Roman"/>
          <w:sz w:val="28"/>
          <w:szCs w:val="28"/>
        </w:rPr>
        <w:t xml:space="preserve"> «Агропромышленный комплекс» официального сайта, обеспечивающую проведение отбора в части размещения информации, предусмотренной настоящим Порядком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5) даты размещения результатов отбора на едином портале, а также на официальном сайте, не позднее 14-го календарного дня, следующего за днем определения победителя отбора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6) требований к участникам отбора, предусмотренные пунктами 6, 10 настоящего Порядка и перечня документов, представляемых ими для подтверждения их соответствия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7)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8) порядка отзыва и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9) правил рассмотрения предложений (заявок) участников отбора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0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1) срока, в течение которого участник отбора подписывает соглашение (договор) о предоставлении субсидии (далее-соглашение)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2) условия признания участника отбора уклонившимся от заключения соглашения.</w:t>
      </w:r>
    </w:p>
    <w:p w:rsidR="00D52DC2" w:rsidRPr="000A69B1" w:rsidRDefault="00D52DC2" w:rsidP="00D5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0.  Требования, которым должен соответствовать участник отбора  на 15  число месяца, предшествующего месяцу  регистрации </w:t>
      </w:r>
      <w:r w:rsidR="00F02EF3" w:rsidRPr="000A69B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A69B1">
        <w:rPr>
          <w:rFonts w:ascii="Times New Roman" w:hAnsi="Times New Roman" w:cs="Times New Roman"/>
          <w:sz w:val="28"/>
          <w:szCs w:val="28"/>
        </w:rPr>
        <w:t>предложения  заявки  для участия в отборе:</w:t>
      </w:r>
    </w:p>
    <w:p w:rsidR="00615B8D" w:rsidRPr="000A69B1" w:rsidRDefault="00615B8D" w:rsidP="00615B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40A80" w:rsidRPr="000A69B1" w:rsidRDefault="00040A80" w:rsidP="0004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2) </w:t>
      </w:r>
      <w:r w:rsidR="00BD599E" w:rsidRPr="000A69B1">
        <w:rPr>
          <w:rFonts w:ascii="Times New Roman" w:hAnsi="Times New Roman" w:cs="Times New Roman"/>
          <w:sz w:val="28"/>
          <w:szCs w:val="28"/>
        </w:rPr>
        <w:t>юридические</w:t>
      </w:r>
      <w:r w:rsidR="00F02EF3" w:rsidRPr="000A69B1">
        <w:rPr>
          <w:rFonts w:ascii="Times New Roman" w:hAnsi="Times New Roman" w:cs="Times New Roman"/>
          <w:sz w:val="28"/>
          <w:szCs w:val="28"/>
        </w:rPr>
        <w:t xml:space="preserve"> лиц</w:t>
      </w:r>
      <w:r w:rsidR="00BD599E" w:rsidRPr="000A69B1">
        <w:rPr>
          <w:rFonts w:ascii="Times New Roman" w:hAnsi="Times New Roman" w:cs="Times New Roman"/>
          <w:sz w:val="28"/>
          <w:szCs w:val="28"/>
        </w:rPr>
        <w:t>а не должны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в отношении их не введена процедура банкротства, деятельность </w:t>
      </w:r>
      <w:r w:rsidR="00F02EF3" w:rsidRPr="000A69B1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</w:t>
      </w:r>
      <w:r w:rsidR="00F02EF3" w:rsidRPr="000A69B1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, 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 не должны прекратить деятельность в качестве индивидуального предпринимателя;</w:t>
      </w:r>
    </w:p>
    <w:p w:rsidR="00615B8D" w:rsidRPr="000A69B1" w:rsidRDefault="00040A80" w:rsidP="00615B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</w:t>
      </w:r>
      <w:r w:rsidR="00615B8D" w:rsidRPr="000A69B1">
        <w:rPr>
          <w:rFonts w:ascii="Times New Roman" w:hAnsi="Times New Roman" w:cs="Times New Roman"/>
          <w:sz w:val="28"/>
          <w:szCs w:val="28"/>
        </w:rPr>
        <w:t>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15B8D" w:rsidRPr="000A69B1" w:rsidRDefault="00040A80" w:rsidP="00615B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</w:t>
      </w:r>
      <w:r w:rsidR="00615B8D" w:rsidRPr="000A69B1">
        <w:rPr>
          <w:rFonts w:ascii="Times New Roman" w:hAnsi="Times New Roman" w:cs="Times New Roman"/>
          <w:sz w:val="28"/>
          <w:szCs w:val="28"/>
        </w:rPr>
        <w:t>) не должны получать средства из местного бюджета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настоящим правовым актом.</w:t>
      </w:r>
    </w:p>
    <w:p w:rsidR="00330856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1. Требования, предъявляемые к форме и содержанию предложения (заявки), подаваемой </w:t>
      </w:r>
      <w:r w:rsidR="00BF7CFB" w:rsidRPr="000A69B1">
        <w:rPr>
          <w:rFonts w:ascii="Times New Roman" w:hAnsi="Times New Roman" w:cs="Times New Roman"/>
          <w:sz w:val="28"/>
          <w:szCs w:val="28"/>
        </w:rPr>
        <w:t xml:space="preserve">для участия в отборе на право </w:t>
      </w:r>
      <w:r w:rsidR="00330856" w:rsidRPr="000A69B1">
        <w:rPr>
          <w:rFonts w:ascii="Times New Roman" w:hAnsi="Times New Roman" w:cs="Times New Roman"/>
          <w:sz w:val="28"/>
          <w:szCs w:val="28"/>
        </w:rPr>
        <w:t xml:space="preserve"> получения субсидии на  реализацию искусственно выращенной  пищевой рыбы собственного производства: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предложение (заявка) в произвольной форме, в том числе включающая:</w:t>
      </w:r>
    </w:p>
    <w:p w:rsidR="008279A2" w:rsidRPr="000A69B1" w:rsidRDefault="00EF5EBF" w:rsidP="00EF5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5B8D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330856" w:rsidRPr="000A69B1">
        <w:rPr>
          <w:rFonts w:ascii="Times New Roman" w:hAnsi="Times New Roman" w:cs="Times New Roman"/>
          <w:sz w:val="28"/>
          <w:szCs w:val="28"/>
        </w:rPr>
        <w:t xml:space="preserve">справку-расчет </w:t>
      </w:r>
      <w:r>
        <w:rPr>
          <w:rFonts w:ascii="Times New Roman" w:hAnsi="Times New Roman" w:cs="Times New Roman"/>
          <w:sz w:val="28"/>
          <w:szCs w:val="28"/>
        </w:rPr>
        <w:t>по форме</w:t>
      </w:r>
      <w:r w:rsidR="006162AB">
        <w:rPr>
          <w:rFonts w:ascii="Times New Roman" w:hAnsi="Times New Roman" w:cs="Times New Roman"/>
          <w:sz w:val="28"/>
          <w:szCs w:val="28"/>
        </w:rPr>
        <w:t xml:space="preserve"> </w:t>
      </w:r>
      <w:r w:rsidR="00645A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  приложением к настоящему  Порядку</w:t>
      </w:r>
      <w:r w:rsidRPr="000A69B1">
        <w:rPr>
          <w:rFonts w:ascii="Times New Roman" w:hAnsi="Times New Roman" w:cs="Times New Roman"/>
          <w:sz w:val="28"/>
          <w:szCs w:val="28"/>
        </w:rPr>
        <w:t>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</w:t>
      </w:r>
      <w:r w:rsidR="00960724" w:rsidRPr="000A69B1">
        <w:rPr>
          <w:rFonts w:ascii="Times New Roman" w:hAnsi="Times New Roman" w:cs="Times New Roman"/>
          <w:sz w:val="28"/>
          <w:szCs w:val="28"/>
        </w:rPr>
        <w:t>х данных (для физического лица).</w:t>
      </w:r>
    </w:p>
    <w:p w:rsidR="00330856" w:rsidRPr="000A69B1" w:rsidRDefault="00201EC3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</w:t>
      </w:r>
      <w:r w:rsidR="00330856" w:rsidRPr="000A69B1">
        <w:rPr>
          <w:rFonts w:ascii="Times New Roman" w:hAnsi="Times New Roman" w:cs="Times New Roman"/>
          <w:sz w:val="28"/>
          <w:szCs w:val="28"/>
        </w:rPr>
        <w:t xml:space="preserve">2. </w:t>
      </w:r>
      <w:r w:rsidRPr="000A69B1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форме и содержанию предложения (заявки), подаваемой для участия в отборе на право  получения </w:t>
      </w:r>
      <w:r w:rsidR="00330856" w:rsidRPr="000A69B1">
        <w:rPr>
          <w:rFonts w:ascii="Times New Roman" w:hAnsi="Times New Roman" w:cs="Times New Roman"/>
          <w:sz w:val="28"/>
          <w:szCs w:val="28"/>
        </w:rPr>
        <w:t>субсидии на реализацию пищевой рыбной продукции собственного производства:</w:t>
      </w:r>
    </w:p>
    <w:p w:rsidR="00330856" w:rsidRPr="000A69B1" w:rsidRDefault="00330856" w:rsidP="00330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предложение (заявка) в произвольной форме, в том числе включающая:</w:t>
      </w:r>
    </w:p>
    <w:p w:rsidR="00330856" w:rsidRPr="000A69B1" w:rsidRDefault="00EF5EBF" w:rsidP="00EF5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0856" w:rsidRPr="000A69B1">
        <w:rPr>
          <w:rFonts w:ascii="Times New Roman" w:hAnsi="Times New Roman" w:cs="Times New Roman"/>
          <w:sz w:val="28"/>
          <w:szCs w:val="28"/>
        </w:rPr>
        <w:t xml:space="preserve"> справку-расчет </w:t>
      </w:r>
      <w:r>
        <w:rPr>
          <w:rFonts w:ascii="Times New Roman" w:hAnsi="Times New Roman" w:cs="Times New Roman"/>
          <w:sz w:val="28"/>
          <w:szCs w:val="28"/>
        </w:rPr>
        <w:t>по форме</w:t>
      </w:r>
      <w:r w:rsidR="00645AC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 установленной  приложением к настоящему  Порядку</w:t>
      </w:r>
      <w:r w:rsidRPr="000A69B1">
        <w:rPr>
          <w:rFonts w:ascii="Times New Roman" w:hAnsi="Times New Roman" w:cs="Times New Roman"/>
          <w:sz w:val="28"/>
          <w:szCs w:val="28"/>
        </w:rPr>
        <w:t>;</w:t>
      </w:r>
    </w:p>
    <w:p w:rsidR="00330856" w:rsidRPr="000A69B1" w:rsidRDefault="00330856" w:rsidP="00330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</w:r>
    </w:p>
    <w:p w:rsidR="00330856" w:rsidRPr="000A69B1" w:rsidRDefault="00330856" w:rsidP="00330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</w:t>
      </w:r>
      <w:r w:rsidR="00201EC3" w:rsidRPr="000A69B1">
        <w:rPr>
          <w:rFonts w:ascii="Times New Roman" w:hAnsi="Times New Roman" w:cs="Times New Roman"/>
          <w:sz w:val="28"/>
          <w:szCs w:val="28"/>
        </w:rPr>
        <w:t>х данных (для физического лица).</w:t>
      </w:r>
    </w:p>
    <w:p w:rsidR="00615B8D" w:rsidRPr="000A69B1" w:rsidRDefault="00DC0A05" w:rsidP="00DC0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</w:t>
      </w:r>
      <w:r w:rsidR="00201EC3" w:rsidRPr="000A69B1">
        <w:rPr>
          <w:rFonts w:ascii="Times New Roman" w:hAnsi="Times New Roman" w:cs="Times New Roman"/>
          <w:sz w:val="28"/>
          <w:szCs w:val="28"/>
        </w:rPr>
        <w:t>1</w:t>
      </w:r>
      <w:r w:rsidR="008279A2" w:rsidRPr="000A69B1">
        <w:rPr>
          <w:rFonts w:ascii="Times New Roman" w:hAnsi="Times New Roman" w:cs="Times New Roman"/>
          <w:sz w:val="28"/>
          <w:szCs w:val="28"/>
        </w:rPr>
        <w:t>3.</w:t>
      </w:r>
      <w:r w:rsidRPr="000A69B1">
        <w:rPr>
          <w:rFonts w:ascii="Times New Roman" w:hAnsi="Times New Roman" w:cs="Times New Roman"/>
          <w:sz w:val="28"/>
          <w:szCs w:val="28"/>
        </w:rPr>
        <w:t>К</w:t>
      </w:r>
      <w:r w:rsidR="00615B8D" w:rsidRPr="000A69B1">
        <w:rPr>
          <w:rFonts w:ascii="Times New Roman" w:hAnsi="Times New Roman" w:cs="Times New Roman"/>
          <w:sz w:val="28"/>
          <w:szCs w:val="28"/>
        </w:rPr>
        <w:t xml:space="preserve">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</w:t>
      </w:r>
      <w:r w:rsidR="00615B8D" w:rsidRPr="000A69B1">
        <w:rPr>
          <w:rFonts w:ascii="Times New Roman" w:hAnsi="Times New Roman" w:cs="Times New Roman"/>
          <w:sz w:val="28"/>
          <w:szCs w:val="28"/>
        </w:rPr>
        <w:lastRenderedPageBreak/>
        <w:t>заверения, оттиском печати организации (при наличии) на каждом листе документа (документов).</w:t>
      </w:r>
    </w:p>
    <w:p w:rsidR="00615B8D" w:rsidRPr="000A69B1" w:rsidRDefault="00201EC3" w:rsidP="00615B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14</w:t>
      </w:r>
      <w:r w:rsidR="00615B8D" w:rsidRPr="000A69B1">
        <w:rPr>
          <w:rFonts w:ascii="Times New Roman" w:hAnsi="Times New Roman"/>
          <w:sz w:val="28"/>
          <w:szCs w:val="28"/>
        </w:rPr>
        <w:t>. Получатель подает для предоставления субсидии в соотве</w:t>
      </w:r>
      <w:r w:rsidR="00DC0A05" w:rsidRPr="000A69B1">
        <w:rPr>
          <w:rFonts w:ascii="Times New Roman" w:hAnsi="Times New Roman"/>
          <w:sz w:val="28"/>
          <w:szCs w:val="28"/>
        </w:rPr>
        <w:t xml:space="preserve">тствии с настоящим Порядком </w:t>
      </w:r>
      <w:r w:rsidR="00615B8D" w:rsidRPr="000A69B1">
        <w:rPr>
          <w:rFonts w:ascii="Times New Roman" w:hAnsi="Times New Roman"/>
          <w:sz w:val="28"/>
          <w:szCs w:val="28"/>
        </w:rPr>
        <w:t xml:space="preserve">предложение (заявку) на участие в отборе по направлению затрат (недополученных доходов), связанных с видами деятельности, предусмотренных пунктом 6 настоящего Порядка. </w:t>
      </w:r>
      <w:r w:rsidR="00615B8D" w:rsidRPr="000A69B1">
        <w:rPr>
          <w:rFonts w:ascii="Times New Roman" w:hAnsi="Times New Roman" w:cs="Times New Roman"/>
          <w:sz w:val="28"/>
          <w:szCs w:val="28"/>
        </w:rPr>
        <w:t xml:space="preserve">В случае подачи предложение (заявка) на участие в отборе непосредственно в Уполномоченный орган </w:t>
      </w:r>
      <w:r w:rsidR="00615B8D" w:rsidRPr="000A69B1">
        <w:rPr>
          <w:rFonts w:ascii="Times New Roman" w:hAnsi="Times New Roman"/>
          <w:sz w:val="28"/>
          <w:szCs w:val="28"/>
        </w:rPr>
        <w:t xml:space="preserve">предложение (заявку) на участие в отборе </w:t>
      </w:r>
      <w:r w:rsidR="00615B8D" w:rsidRPr="000A69B1">
        <w:rPr>
          <w:rFonts w:ascii="Times New Roman" w:hAnsi="Times New Roman" w:cs="Times New Roman"/>
          <w:sz w:val="28"/>
          <w:szCs w:val="28"/>
        </w:rPr>
        <w:t>требуется прошнуровать и пронумеровать.</w:t>
      </w:r>
    </w:p>
    <w:p w:rsidR="00615B8D" w:rsidRPr="000A69B1" w:rsidRDefault="00201EC3" w:rsidP="00615B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15</w:t>
      </w:r>
      <w:r w:rsidR="00615B8D" w:rsidRPr="000A69B1">
        <w:rPr>
          <w:rFonts w:ascii="Times New Roman" w:hAnsi="Times New Roman"/>
          <w:sz w:val="28"/>
          <w:szCs w:val="28"/>
        </w:rPr>
        <w:t>. Получатель вправе изменить (дополнить) или отозвать свое предложение (заявку), но не позднее даты окончания срока их приема по очередному этапу, направив (вручив) письмо, содержащее соответствующую информацию, подписанное уполномоченным лицом.</w:t>
      </w:r>
    </w:p>
    <w:p w:rsidR="00615B8D" w:rsidRPr="000A69B1" w:rsidRDefault="00201EC3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6</w:t>
      </w:r>
      <w:r w:rsidR="00615B8D" w:rsidRPr="000A69B1">
        <w:rPr>
          <w:rFonts w:ascii="Times New Roman" w:hAnsi="Times New Roman" w:cs="Times New Roman"/>
          <w:sz w:val="28"/>
          <w:szCs w:val="28"/>
        </w:rPr>
        <w:t>. Предложение (заявка) на участие в отборе предоставляются по выбору участника отбора: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по адресу Уполномоченного органа непосредственно в отдел сельского хозяйства комитета экономической политики администрации Ханты-Мансийского района (далее – отдел сельского хозяйства) или почтовым отправлением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2) через многофункциональный центр предоставления государственных и муниципальных услуг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3) в электронной форме посредством федеральной государственной информационной системы "Единый портал государственных и муниципальных услуг (далее-Портал).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1</w:t>
      </w:r>
      <w:r w:rsidR="00201EC3" w:rsidRPr="000A69B1">
        <w:rPr>
          <w:rFonts w:ascii="Times New Roman" w:hAnsi="Times New Roman" w:cs="Times New Roman"/>
          <w:sz w:val="28"/>
          <w:szCs w:val="28"/>
        </w:rPr>
        <w:t>7</w:t>
      </w:r>
      <w:r w:rsidRPr="000A69B1">
        <w:rPr>
          <w:rFonts w:ascii="Times New Roman" w:hAnsi="Times New Roman" w:cs="Times New Roman"/>
          <w:sz w:val="28"/>
          <w:szCs w:val="28"/>
        </w:rPr>
        <w:t xml:space="preserve">. В случае подачи предложения (заявки) на участие в отборе в Уполномоченный орган посредством Портала Получателю направляется электронное сообщение в форме электронного документа, подписанного электронной подписью, подтверждающее прием документов, с указанием присвоенного Получателю уникального номера, по которому в соответствующем разделе Портала Получателю будет представлена информация о ходе рассмотрения документов. 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</w:t>
      </w:r>
      <w:r w:rsidR="00201EC3" w:rsidRPr="000A69B1">
        <w:rPr>
          <w:rFonts w:ascii="Times New Roman" w:hAnsi="Times New Roman" w:cs="Times New Roman"/>
          <w:sz w:val="28"/>
          <w:szCs w:val="28"/>
        </w:rPr>
        <w:t>8</w:t>
      </w:r>
      <w:r w:rsidRPr="000A69B1">
        <w:rPr>
          <w:rFonts w:ascii="Times New Roman" w:hAnsi="Times New Roman" w:cs="Times New Roman"/>
          <w:sz w:val="28"/>
          <w:szCs w:val="28"/>
        </w:rPr>
        <w:t xml:space="preserve">. Предложение (заявка) Получателя на участие в отборе </w:t>
      </w:r>
      <w:r w:rsidRPr="000A69B1">
        <w:rPr>
          <w:rFonts w:ascii="Times New Roman" w:hAnsi="Times New Roman"/>
          <w:sz w:val="28"/>
          <w:szCs w:val="28"/>
        </w:rPr>
        <w:t>проверяется специалистом-экспертом отдела сельского хозяйства на соответствие требованиям к ее форме и содержанию, дате и времени подачи, установленных объявлением о проведении отбора, и возвращается Получателю в связи с её отклонением по следующим основаниям:</w:t>
      </w:r>
    </w:p>
    <w:p w:rsidR="00615B8D" w:rsidRPr="000A69B1" w:rsidRDefault="00615B8D" w:rsidP="00615B8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1) несоответствие требованиям, предусмотренным пункт</w:t>
      </w:r>
      <w:r w:rsidR="00201EC3" w:rsidRPr="000A69B1">
        <w:rPr>
          <w:rFonts w:ascii="Times New Roman" w:hAnsi="Times New Roman"/>
          <w:sz w:val="28"/>
          <w:szCs w:val="28"/>
        </w:rPr>
        <w:t>ами</w:t>
      </w:r>
      <w:r w:rsidRPr="000A69B1">
        <w:rPr>
          <w:rFonts w:ascii="Times New Roman" w:hAnsi="Times New Roman"/>
          <w:sz w:val="28"/>
          <w:szCs w:val="28"/>
        </w:rPr>
        <w:t xml:space="preserve"> 11</w:t>
      </w:r>
      <w:r w:rsidR="00201EC3" w:rsidRPr="000A69B1">
        <w:rPr>
          <w:rFonts w:ascii="Times New Roman" w:hAnsi="Times New Roman"/>
          <w:sz w:val="28"/>
          <w:szCs w:val="28"/>
        </w:rPr>
        <w:t>,12</w:t>
      </w:r>
      <w:r w:rsidRPr="000A69B1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  несоответствие тре</w:t>
      </w:r>
      <w:r w:rsidR="00201EC3" w:rsidRPr="000A69B1">
        <w:rPr>
          <w:rFonts w:ascii="Times New Roman" w:hAnsi="Times New Roman" w:cs="Times New Roman"/>
          <w:sz w:val="28"/>
          <w:szCs w:val="28"/>
        </w:rPr>
        <w:t>бованиям, предусмотренным пунктами 13,14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15B8D" w:rsidRPr="000A69B1" w:rsidRDefault="00615B8D" w:rsidP="00615B8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3) подача в текущем году предло</w:t>
      </w:r>
      <w:r w:rsidR="00960724" w:rsidRPr="000A69B1">
        <w:rPr>
          <w:rFonts w:ascii="Times New Roman" w:hAnsi="Times New Roman"/>
          <w:sz w:val="28"/>
          <w:szCs w:val="28"/>
        </w:rPr>
        <w:t>жения (заявки) после 5 декабря 17</w:t>
      </w:r>
      <w:r w:rsidRPr="000A69B1">
        <w:rPr>
          <w:rFonts w:ascii="Times New Roman" w:hAnsi="Times New Roman"/>
          <w:sz w:val="28"/>
          <w:szCs w:val="28"/>
        </w:rPr>
        <w:t xml:space="preserve"> ч. 00 мин., установленной в объявлении о проведении отбора для подачи в соответствии с настоящим Порядком.</w:t>
      </w:r>
    </w:p>
    <w:p w:rsidR="00615B8D" w:rsidRPr="000A69B1" w:rsidRDefault="00293263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lastRenderedPageBreak/>
        <w:t>19</w:t>
      </w:r>
      <w:r w:rsidR="00615B8D" w:rsidRPr="000A69B1">
        <w:rPr>
          <w:rFonts w:ascii="Times New Roman" w:hAnsi="Times New Roman"/>
          <w:sz w:val="28"/>
          <w:szCs w:val="28"/>
        </w:rPr>
        <w:t>. Решение о возврате зарегистрированного предложения (заявки) с указанием оснований и фактов оформляется письмом на официальном бланке Уполномоченного органа и направляется (вручается) Получателю, подавшему такое предложение (заявку</w:t>
      </w:r>
      <w:r w:rsidRPr="000A69B1">
        <w:rPr>
          <w:rFonts w:ascii="Times New Roman" w:hAnsi="Times New Roman"/>
          <w:sz w:val="28"/>
          <w:szCs w:val="28"/>
        </w:rPr>
        <w:t>), в срок 3</w:t>
      </w:r>
      <w:r w:rsidR="00615B8D" w:rsidRPr="000A69B1">
        <w:rPr>
          <w:rFonts w:ascii="Times New Roman" w:hAnsi="Times New Roman"/>
          <w:sz w:val="28"/>
          <w:szCs w:val="28"/>
        </w:rPr>
        <w:t xml:space="preserve"> рабочих</w:t>
      </w:r>
      <w:r w:rsidRPr="000A69B1">
        <w:rPr>
          <w:rFonts w:ascii="Times New Roman" w:hAnsi="Times New Roman"/>
          <w:sz w:val="28"/>
          <w:szCs w:val="28"/>
        </w:rPr>
        <w:t xml:space="preserve"> дня</w:t>
      </w:r>
      <w:r w:rsidR="00DC0A05" w:rsidRPr="000A69B1">
        <w:rPr>
          <w:rFonts w:ascii="Times New Roman" w:hAnsi="Times New Roman"/>
          <w:b/>
          <w:sz w:val="28"/>
          <w:szCs w:val="28"/>
        </w:rPr>
        <w:t xml:space="preserve"> </w:t>
      </w:r>
      <w:r w:rsidR="00615B8D" w:rsidRPr="000A69B1">
        <w:rPr>
          <w:rFonts w:ascii="Times New Roman" w:hAnsi="Times New Roman"/>
          <w:sz w:val="28"/>
          <w:szCs w:val="28"/>
        </w:rPr>
        <w:t>с даты регистрации предложения (заявки).</w:t>
      </w:r>
    </w:p>
    <w:p w:rsidR="00615B8D" w:rsidRPr="000A69B1" w:rsidRDefault="00620749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0</w:t>
      </w:r>
      <w:r w:rsidR="00615B8D" w:rsidRPr="000A69B1">
        <w:rPr>
          <w:rFonts w:ascii="Times New Roman" w:hAnsi="Times New Roman" w:cs="Times New Roman"/>
          <w:sz w:val="28"/>
          <w:szCs w:val="28"/>
        </w:rPr>
        <w:t xml:space="preserve">. Разъяснения положений объявления о проведении отбора предоставляются участникам отбора в период его срока действия. </w:t>
      </w:r>
    </w:p>
    <w:p w:rsidR="00615B8D" w:rsidRPr="000A69B1" w:rsidRDefault="00620749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1</w:t>
      </w:r>
      <w:r w:rsidR="00615B8D" w:rsidRPr="000A69B1">
        <w:rPr>
          <w:rFonts w:ascii="Times New Roman" w:hAnsi="Times New Roman" w:cs="Times New Roman"/>
          <w:sz w:val="28"/>
          <w:szCs w:val="28"/>
        </w:rPr>
        <w:t xml:space="preserve">. Предложения (заявки) участников, поступившие </w:t>
      </w:r>
      <w:r w:rsidR="00615B8D" w:rsidRPr="000A69B1">
        <w:rPr>
          <w:rFonts w:ascii="Times New Roman" w:hAnsi="Times New Roman"/>
          <w:sz w:val="28"/>
          <w:szCs w:val="28"/>
        </w:rPr>
        <w:t>в Уполномоченный орган</w:t>
      </w:r>
      <w:r w:rsidR="00615B8D" w:rsidRPr="000A69B1">
        <w:rPr>
          <w:rFonts w:ascii="Times New Roman" w:hAnsi="Times New Roman" w:cs="Times New Roman"/>
          <w:sz w:val="28"/>
          <w:szCs w:val="28"/>
        </w:rPr>
        <w:t xml:space="preserve"> по очередному этапу</w:t>
      </w:r>
      <w:r w:rsidR="00615B8D" w:rsidRPr="000A69B1">
        <w:rPr>
          <w:rFonts w:ascii="Times New Roman" w:hAnsi="Times New Roman"/>
          <w:sz w:val="28"/>
          <w:szCs w:val="28"/>
        </w:rPr>
        <w:t>, регистрируются д</w:t>
      </w:r>
      <w:r w:rsidR="00615B8D" w:rsidRPr="000A69B1">
        <w:rPr>
          <w:rFonts w:ascii="Times New Roman" w:hAnsi="Times New Roman" w:cs="Times New Roman"/>
          <w:sz w:val="28"/>
          <w:szCs w:val="28"/>
        </w:rPr>
        <w:t>олжностным лицом, ответственным за прием и регистрацию документов, в течение 1 рабочего дня со дня их поступления. В случае поступления предложения (заявки) после даты и времени приема по отдельному этапу, заявка регистрируется и рассматривается только после окончания срока окончания приема предложений (заявок) очередного этапа.</w:t>
      </w:r>
    </w:p>
    <w:p w:rsidR="00615B8D" w:rsidRPr="000A69B1" w:rsidRDefault="00620749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2</w:t>
      </w:r>
      <w:r w:rsidR="00A62A3B" w:rsidRPr="000A69B1">
        <w:rPr>
          <w:rFonts w:ascii="Times New Roman" w:hAnsi="Times New Roman" w:cs="Times New Roman"/>
          <w:sz w:val="28"/>
          <w:szCs w:val="28"/>
        </w:rPr>
        <w:t>.</w:t>
      </w:r>
      <w:r w:rsidR="00615B8D" w:rsidRPr="000A69B1">
        <w:rPr>
          <w:rFonts w:ascii="Times New Roman" w:hAnsi="Times New Roman" w:cs="Times New Roman"/>
          <w:sz w:val="28"/>
          <w:szCs w:val="28"/>
        </w:rPr>
        <w:t>Результатом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, подписанное   председателем комитета экономической политики администрации Ханты-Мансийского района, либо лицом, исполняющим его обязанности.</w:t>
      </w:r>
      <w:r w:rsidR="00615B8D" w:rsidRPr="000A69B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15B8D" w:rsidRPr="000A69B1">
        <w:rPr>
          <w:rFonts w:ascii="Times New Roman" w:hAnsi="Times New Roman" w:cs="Times New Roman"/>
          <w:sz w:val="28"/>
          <w:szCs w:val="28"/>
        </w:rPr>
        <w:t xml:space="preserve">Уведомление вручается Получателю лично или направляется посредством почтовой связи. </w:t>
      </w:r>
    </w:p>
    <w:p w:rsidR="00615B8D" w:rsidRPr="000A69B1" w:rsidRDefault="00620749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3</w:t>
      </w:r>
      <w:r w:rsidR="00615B8D" w:rsidRPr="000A69B1">
        <w:rPr>
          <w:rFonts w:ascii="Times New Roman" w:hAnsi="Times New Roman" w:cs="Times New Roman"/>
          <w:sz w:val="28"/>
          <w:szCs w:val="28"/>
        </w:rPr>
        <w:t>.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.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2</w:t>
      </w:r>
      <w:r w:rsidR="00620749" w:rsidRPr="000A69B1">
        <w:rPr>
          <w:rFonts w:ascii="Times New Roman" w:hAnsi="Times New Roman" w:cs="Times New Roman"/>
          <w:sz w:val="28"/>
          <w:szCs w:val="28"/>
        </w:rPr>
        <w:t>4</w:t>
      </w:r>
      <w:r w:rsidRPr="000A69B1">
        <w:rPr>
          <w:rFonts w:ascii="Times New Roman" w:hAnsi="Times New Roman" w:cs="Times New Roman"/>
          <w:sz w:val="28"/>
          <w:szCs w:val="28"/>
        </w:rPr>
        <w:t>. После регистрации документов, поданных Получателем посредством Портала, должностное лицо Уполномоченного органа, ответственное за предоставление государственной услуги, статус документов в личном кабинете Получателя обновляет до статуса "принято".</w:t>
      </w:r>
    </w:p>
    <w:p w:rsidR="00615B8D" w:rsidRPr="000A69B1" w:rsidRDefault="00620749" w:rsidP="00615B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5</w:t>
      </w:r>
      <w:r w:rsidR="00615B8D" w:rsidRPr="000A69B1">
        <w:rPr>
          <w:rFonts w:ascii="Times New Roman" w:hAnsi="Times New Roman" w:cs="Times New Roman"/>
          <w:sz w:val="28"/>
          <w:szCs w:val="28"/>
        </w:rPr>
        <w:t>. Получатель субсидии вправе предоставить самостоятельно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для подтверждения соответствия требованию, предусмотренному подпунктом 1 пункта 10 настоящего Порядка. Требовать от Получателя представления документов, не предусмотренных настоящим Порядком, не допускается.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0749" w:rsidRPr="001F3619">
        <w:rPr>
          <w:rFonts w:ascii="Times New Roman" w:hAnsi="Times New Roman" w:cs="Times New Roman"/>
          <w:sz w:val="28"/>
          <w:szCs w:val="28"/>
        </w:rPr>
        <w:t>26</w:t>
      </w:r>
      <w:r w:rsidR="00615B8D" w:rsidRPr="001F3619">
        <w:rPr>
          <w:rFonts w:ascii="Times New Roman" w:hAnsi="Times New Roman" w:cs="Times New Roman"/>
          <w:sz w:val="28"/>
          <w:szCs w:val="28"/>
        </w:rPr>
        <w:t>.</w:t>
      </w:r>
      <w:r w:rsidRPr="001F3619">
        <w:rPr>
          <w:rFonts w:ascii="Times New Roman" w:hAnsi="Times New Roman"/>
          <w:sz w:val="28"/>
          <w:szCs w:val="28"/>
        </w:rPr>
        <w:t xml:space="preserve"> </w:t>
      </w: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прием и регистрацию документов, передает зарегистрированное предложение (заявку) на участие в отборе должностному лицу Уполномоченного органа, ответственному за их рассмотрение, в течение 1 рабочего дня с даты окончания приема предложений (заявок), для их рассмотрения в срок в не более 10 рабочих дней в следующем порядке: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1) должностное лицо Уполномоченного органа, ответственное за их рассмотрение, формирует список Получателей по очередности поступления предложений (заявок) на участие в отборе в соответствии с датой и временем регистрации предложения (заявки) конкретного участника отбора;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в течение 3 рабочих дней с даты регистрации предложения (заявки) на участие в отборе проводит обязательную проверку на соответствие условиям (требованиям), предусмотренным настоящим Порядком, в том числе с использованием межведомственного информационного взаимодействия, открытых и общедоступных источников, результатом которой являются следующие подтверждающие документы (сведения):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ведения об отсутствии неисполненной обязанности по уплате налогов, сборов, страховых сборов, пеней,</w:t>
      </w:r>
      <w:r w:rsidR="0061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ыписка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ведения, подтверждающие отсутствие выплат средств бюджета муниципального образования на основании иных муниципальных правовых актов на цели, указанные в пункте 4 Порядка (в администрации Ханты-Мансийского района);</w:t>
      </w:r>
    </w:p>
    <w:p w:rsidR="001F3619" w:rsidRPr="001F3619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нформация из Единого федерального реестра сведений о банкротстве, размещенная в сети «Интернет» по адресу "https://bankrot.fedresurs.ru/";</w:t>
      </w:r>
    </w:p>
    <w:p w:rsidR="001F3619" w:rsidRPr="002D7D00" w:rsidRDefault="001F3619" w:rsidP="001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результатам проверки, устанавливает основания для принятия решение о предоставлении субсидии или об отказе в предоставлении субсидии, в</w:t>
      </w:r>
      <w:r w:rsidR="00FC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</w:t>
      </w:r>
      <w:r w:rsidR="00FC61CA" w:rsidRPr="002D7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</w:t>
      </w:r>
      <w:r w:rsidR="000523DC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формляет постановлением администрации Ханты-Мансийского района (индивидуального характера), при этом с учетом особенности, предусмотренной пунктом 38 настоящего Порядка, и вносит его проект на подписание в порядке, установленном </w:t>
      </w:r>
      <w:r w:rsidR="00ED7259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0523DC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;</w:t>
      </w:r>
      <w:proofErr w:type="gramEnd"/>
    </w:p>
    <w:p w:rsidR="001F3619" w:rsidRPr="001F3619" w:rsidRDefault="001F3619" w:rsidP="001F36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 по результатам рассмотрения подготавливает и размещает на едином портале, а также на официальном сайте, информацию, включающую следующие сведения:</w:t>
      </w:r>
    </w:p>
    <w:p w:rsidR="001F3619" w:rsidRPr="001F3619" w:rsidRDefault="001F3619" w:rsidP="001F36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ата, время и место проведения рассмотрения предложений (заявок);</w:t>
      </w:r>
    </w:p>
    <w:p w:rsidR="001F3619" w:rsidRPr="001F3619" w:rsidRDefault="001F3619" w:rsidP="001F36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нформацию об участниках отбора, предложения (заявки) которых были рассмотрены;</w:t>
      </w:r>
    </w:p>
    <w:p w:rsidR="001F3619" w:rsidRPr="001F3619" w:rsidRDefault="001F3619" w:rsidP="001F36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1F3619" w:rsidRPr="001F3619" w:rsidRDefault="001F3619" w:rsidP="001F36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наименование конкретных получателей субсидии, с которым заключается соглашение, и размер предоставляемой ему субсидии</w:t>
      </w:r>
      <w:r w:rsidR="00052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B8D" w:rsidRPr="000A69B1" w:rsidRDefault="00620749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27</w:t>
      </w:r>
      <w:r w:rsidR="00615B8D" w:rsidRPr="000A69B1">
        <w:rPr>
          <w:rFonts w:ascii="Times New Roman" w:hAnsi="Times New Roman" w:cs="Times New Roman"/>
          <w:sz w:val="28"/>
          <w:szCs w:val="28"/>
        </w:rPr>
        <w:t>.</w:t>
      </w:r>
      <w:r w:rsidR="00615B8D" w:rsidRPr="000A69B1">
        <w:rPr>
          <w:rFonts w:ascii="Times New Roman" w:eastAsia="Calibri" w:hAnsi="Times New Roman" w:cs="Times New Roman"/>
          <w:sz w:val="28"/>
          <w:szCs w:val="28"/>
        </w:rPr>
        <w:t xml:space="preserve"> Субсидия предоставляется Получателю путем перечисления на основании соглашения, которое заключается между Уполномоченным органом и Получателем по типовой форме, установленной комитетом по финансам </w:t>
      </w:r>
      <w:r w:rsidR="00615B8D" w:rsidRPr="000A69B1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(далее – типовая форма, комитет соответственно), в соответствии с постановлением администрации Ханты-Мансийского района. Дополнительное соглашение к соглашению, в том числе дополнительное соглашение о расторжении соглашения (при необходимости), заключается между Уполномоченным органом и получателем субсидии по типовой форме, установленной комитетом (далее также типовая форма). </w:t>
      </w:r>
    </w:p>
    <w:p w:rsidR="00615B8D" w:rsidRPr="000A69B1" w:rsidRDefault="00620749" w:rsidP="00615B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8</w:t>
      </w:r>
      <w:r w:rsidR="00615B8D" w:rsidRPr="000A69B1">
        <w:rPr>
          <w:rFonts w:ascii="Times New Roman" w:hAnsi="Times New Roman" w:cs="Times New Roman"/>
          <w:sz w:val="28"/>
          <w:szCs w:val="28"/>
        </w:rPr>
        <w:t>. О</w:t>
      </w:r>
      <w:r w:rsidR="00615B8D" w:rsidRPr="000A69B1">
        <w:rPr>
          <w:rFonts w:ascii="Times New Roman" w:eastAsia="Calibri" w:hAnsi="Times New Roman" w:cs="Times New Roman"/>
          <w:sz w:val="28"/>
          <w:szCs w:val="28"/>
        </w:rPr>
        <w:t>бязательными условиями, включаемыми Уполномоченным органом в типовую форму при заключении соглашения, являются: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соблюдение Получателем цели, условий и порядка предоставления субсидии, а также достоверности документов и сведений, представленных получателем субсидии для получения субсидии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2) условие о согласовании новых условий соглашения или о расторжении соглашения при </w:t>
      </w:r>
      <w:proofErr w:type="spellStart"/>
      <w:r w:rsidRPr="000A69B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.</w:t>
      </w:r>
    </w:p>
    <w:p w:rsidR="00615B8D" w:rsidRPr="000A69B1" w:rsidRDefault="00620749" w:rsidP="00615B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9</w:t>
      </w:r>
      <w:r w:rsidR="00615B8D" w:rsidRPr="000A69B1">
        <w:rPr>
          <w:rFonts w:ascii="Times New Roman" w:hAnsi="Times New Roman" w:cs="Times New Roman"/>
          <w:sz w:val="28"/>
          <w:szCs w:val="28"/>
        </w:rPr>
        <w:t>.</w:t>
      </w:r>
      <w:r w:rsidR="00615B8D" w:rsidRPr="000A6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B8D" w:rsidRPr="000A69B1">
        <w:rPr>
          <w:rFonts w:ascii="Times New Roman" w:hAnsi="Times New Roman" w:cs="Times New Roman"/>
          <w:sz w:val="28"/>
          <w:szCs w:val="28"/>
        </w:rPr>
        <w:t>Соглашение (дополнительное соглашение к соглашению) между Уполномоченным органом и Получателем в следующем порядке: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на основании постановления администрации Ханты-Мансийского района специалист-эксперт отдела сельского хозяйства</w:t>
      </w:r>
      <w:r w:rsidRPr="000A6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оформляет проект соглашения (дополнительного соглашения) по типовой форме и вносит на подписание руководителю Уполномоченного органа в порядке, установленном распоряжением администрации Ханты-Мансийского района</w:t>
      </w:r>
      <w:r w:rsidRPr="000A69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2) Получатель в срок 5 рабочих дней со дня вручения (получения) проекта соглашения (дополнительного соглашения) подписывает его и представляет в Уполномоченный орган в двух экземплярах, </w:t>
      </w:r>
      <w:r w:rsidRPr="000A69B1">
        <w:rPr>
          <w:rFonts w:ascii="Times New Roman" w:hAnsi="Times New Roman"/>
          <w:sz w:val="28"/>
          <w:szCs w:val="28"/>
        </w:rPr>
        <w:t xml:space="preserve">в случае не предоставления Получатель признается уклонившимся от заключения соглашения (дополнительного соглашения) и постановление </w:t>
      </w:r>
      <w:r w:rsidRPr="000A69B1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A69B1">
        <w:rPr>
          <w:rFonts w:ascii="Times New Roman" w:hAnsi="Times New Roman"/>
          <w:sz w:val="28"/>
          <w:szCs w:val="28"/>
        </w:rPr>
        <w:t xml:space="preserve"> </w:t>
      </w:r>
      <w:r w:rsidR="00C87D13">
        <w:rPr>
          <w:rFonts w:ascii="Times New Roman" w:hAnsi="Times New Roman"/>
          <w:sz w:val="28"/>
          <w:szCs w:val="28"/>
        </w:rPr>
        <w:t>отменяется по данному основанию</w:t>
      </w:r>
      <w:r w:rsidR="00C87D13" w:rsidRPr="00C87D13">
        <w:rPr>
          <w:rFonts w:ascii="Times New Roman" w:hAnsi="Times New Roman"/>
          <w:b/>
          <w:color w:val="FF0000"/>
          <w:sz w:val="28"/>
          <w:szCs w:val="28"/>
        </w:rPr>
        <w:t>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0A69B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 после подписания Получателем соглашения (дополнительного соглашения) регистрирует и направляет (вручает) Получателю один экземпляр в срок 3 рабочих дня со дня его регистрации.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A6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69B1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3663E" w:rsidRPr="000A69B1" w:rsidRDefault="00620749" w:rsidP="008366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0</w:t>
      </w:r>
      <w:r w:rsidR="00615B8D" w:rsidRPr="000A69B1">
        <w:rPr>
          <w:rFonts w:ascii="Times New Roman" w:hAnsi="Times New Roman" w:cs="Times New Roman"/>
          <w:sz w:val="28"/>
          <w:szCs w:val="28"/>
        </w:rPr>
        <w:t>.</w:t>
      </w:r>
      <w:r w:rsidRPr="000A69B1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83663E" w:rsidRPr="000A69B1">
        <w:rPr>
          <w:rFonts w:ascii="Times New Roman" w:hAnsi="Times New Roman" w:cs="Times New Roman"/>
          <w:sz w:val="28"/>
          <w:szCs w:val="28"/>
        </w:rPr>
        <w:t>субсидии предоставляют</w:t>
      </w:r>
      <w:r w:rsidR="009360C7" w:rsidRPr="000A69B1">
        <w:rPr>
          <w:rFonts w:ascii="Times New Roman" w:hAnsi="Times New Roman" w:cs="Times New Roman"/>
          <w:sz w:val="28"/>
          <w:szCs w:val="28"/>
        </w:rPr>
        <w:t>ся</w:t>
      </w:r>
      <w:r w:rsidR="0083663E" w:rsidRPr="000A69B1">
        <w:rPr>
          <w:rFonts w:ascii="Times New Roman" w:hAnsi="Times New Roman" w:cs="Times New Roman"/>
          <w:sz w:val="28"/>
          <w:szCs w:val="28"/>
        </w:rPr>
        <w:t xml:space="preserve"> документы, подтверждающие фактические объемы по направлениям затрат (недополученных доходов), по которым предоставляется субсидия</w:t>
      </w:r>
      <w:r w:rsidR="009360C7" w:rsidRPr="000A69B1">
        <w:rPr>
          <w:rFonts w:ascii="Times New Roman" w:hAnsi="Times New Roman" w:cs="Times New Roman"/>
          <w:sz w:val="28"/>
          <w:szCs w:val="28"/>
        </w:rPr>
        <w:t>, в</w:t>
      </w:r>
      <w:r w:rsidR="0083663E" w:rsidRPr="000A69B1">
        <w:rPr>
          <w:rFonts w:ascii="Times New Roman" w:hAnsi="Times New Roman" w:cs="Times New Roman"/>
          <w:sz w:val="28"/>
          <w:szCs w:val="28"/>
        </w:rPr>
        <w:t xml:space="preserve"> составе предложения (заявки)</w:t>
      </w:r>
      <w:r w:rsidR="009360C7" w:rsidRPr="000A69B1">
        <w:rPr>
          <w:rFonts w:ascii="Times New Roman" w:hAnsi="Times New Roman" w:cs="Times New Roman"/>
          <w:sz w:val="28"/>
          <w:szCs w:val="28"/>
        </w:rPr>
        <w:t>,</w:t>
      </w:r>
      <w:r w:rsidR="0083663E" w:rsidRPr="000A69B1">
        <w:rPr>
          <w:rFonts w:ascii="Times New Roman" w:hAnsi="Times New Roman" w:cs="Times New Roman"/>
          <w:sz w:val="28"/>
          <w:szCs w:val="28"/>
        </w:rPr>
        <w:t xml:space="preserve"> соблюдением требован</w:t>
      </w:r>
      <w:r w:rsidR="00457BA2" w:rsidRPr="000A69B1">
        <w:rPr>
          <w:rFonts w:ascii="Times New Roman" w:hAnsi="Times New Roman" w:cs="Times New Roman"/>
          <w:sz w:val="28"/>
          <w:szCs w:val="28"/>
        </w:rPr>
        <w:t>ий, предусмотренных пункта</w:t>
      </w:r>
      <w:r w:rsidRPr="000A69B1">
        <w:rPr>
          <w:rFonts w:ascii="Times New Roman" w:hAnsi="Times New Roman" w:cs="Times New Roman"/>
          <w:sz w:val="28"/>
          <w:szCs w:val="28"/>
        </w:rPr>
        <w:t>ми</w:t>
      </w:r>
      <w:r w:rsidR="00457BA2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13,14</w:t>
      </w:r>
      <w:r w:rsidR="0083663E"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83663E" w:rsidRPr="000A69B1" w:rsidRDefault="00620749" w:rsidP="008366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з</w:t>
      </w:r>
      <w:r w:rsidR="00A42D3A" w:rsidRPr="000A69B1">
        <w:rPr>
          <w:rFonts w:ascii="Times New Roman" w:hAnsi="Times New Roman" w:cs="Times New Roman"/>
          <w:sz w:val="28"/>
          <w:szCs w:val="28"/>
        </w:rPr>
        <w:t>а реализацию искусственно выращенной пищевой рыбы</w:t>
      </w:r>
      <w:r w:rsidR="0083663E" w:rsidRPr="000A69B1">
        <w:rPr>
          <w:rFonts w:ascii="Times New Roman" w:hAnsi="Times New Roman" w:cs="Times New Roman"/>
          <w:sz w:val="28"/>
          <w:szCs w:val="28"/>
        </w:rPr>
        <w:t xml:space="preserve"> собственного производства, по следующему перечню:</w:t>
      </w:r>
    </w:p>
    <w:p w:rsidR="0083663E" w:rsidRPr="000A69B1" w:rsidRDefault="0083663E" w:rsidP="00836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 (договоров купли-продажи, договоров поставки, платежных 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оборудования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83663E" w:rsidRPr="000A69B1" w:rsidRDefault="0083663E" w:rsidP="00836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актов выпуска молоди рыб в водоемы для искусственного выращивания, составленные с участием представителя Уполномоченного органа;</w:t>
      </w:r>
    </w:p>
    <w:p w:rsidR="0083663E" w:rsidRPr="000A69B1" w:rsidRDefault="0083663E" w:rsidP="00836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83663E" w:rsidRPr="000A69B1" w:rsidRDefault="0083663E" w:rsidP="00836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реализацию искусственно выращенной пищевой рыбы (договоров купли-продажи, договоров </w:t>
      </w:r>
      <w:r w:rsidR="008279A2" w:rsidRPr="000A69B1">
        <w:rPr>
          <w:rFonts w:ascii="Times New Roman" w:hAnsi="Times New Roman" w:cs="Times New Roman"/>
          <w:sz w:val="28"/>
          <w:szCs w:val="28"/>
        </w:rPr>
        <w:t>поставки, д</w:t>
      </w:r>
      <w:r w:rsidRPr="000A69B1">
        <w:rPr>
          <w:rFonts w:ascii="Times New Roman" w:hAnsi="Times New Roman" w:cs="Times New Roman"/>
          <w:sz w:val="28"/>
          <w:szCs w:val="28"/>
        </w:rPr>
        <w:t xml:space="preserve">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(или) иные документы, предусмотренные законодательством Российской Федерации о бухгалтерском учете, федеральными и</w:t>
      </w:r>
      <w:r w:rsidR="001E17CE" w:rsidRPr="000A69B1">
        <w:rPr>
          <w:rFonts w:ascii="Times New Roman" w:hAnsi="Times New Roman" w:cs="Times New Roman"/>
          <w:sz w:val="28"/>
          <w:szCs w:val="28"/>
        </w:rPr>
        <w:t xml:space="preserve"> (или) отраслевыми стандартами);</w:t>
      </w:r>
    </w:p>
    <w:p w:rsidR="001E17CE" w:rsidRPr="000A69B1" w:rsidRDefault="001E17CE" w:rsidP="001E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еквизиты счета Получателя (для перечисления)</w:t>
      </w:r>
      <w:r w:rsidR="0008315A" w:rsidRPr="000A69B1">
        <w:rPr>
          <w:rFonts w:ascii="Times New Roman" w:hAnsi="Times New Roman" w:cs="Times New Roman"/>
          <w:sz w:val="28"/>
          <w:szCs w:val="28"/>
        </w:rPr>
        <w:t>;</w:t>
      </w:r>
    </w:p>
    <w:p w:rsidR="0083663E" w:rsidRPr="000A69B1" w:rsidRDefault="00620749" w:rsidP="008366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2) за реализацию пищевой рыбной </w:t>
      </w:r>
      <w:r w:rsidR="0083663E" w:rsidRPr="000A69B1">
        <w:rPr>
          <w:rFonts w:ascii="Times New Roman" w:hAnsi="Times New Roman" w:cs="Times New Roman"/>
          <w:sz w:val="28"/>
          <w:szCs w:val="28"/>
        </w:rPr>
        <w:t>продукции собственного производства, по следующему перечню:</w:t>
      </w:r>
    </w:p>
    <w:p w:rsidR="0083663E" w:rsidRPr="000A69B1" w:rsidRDefault="0083663E" w:rsidP="001E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приобретение и (или) собственный вылов, добычу сырья 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,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83663E" w:rsidRPr="000A69B1" w:rsidRDefault="0083663E" w:rsidP="001E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документов, подтверждающих реализацию пищевой рыбной продукции собственного производства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изведенной и реализованной продукции</w:t>
      </w:r>
      <w:r w:rsidR="0008315A" w:rsidRPr="000A69B1">
        <w:rPr>
          <w:rFonts w:ascii="Times New Roman" w:hAnsi="Times New Roman" w:cs="Times New Roman"/>
          <w:sz w:val="28"/>
          <w:szCs w:val="28"/>
        </w:rPr>
        <w:t>;</w:t>
      </w:r>
    </w:p>
    <w:p w:rsidR="0083663E" w:rsidRPr="000A69B1" w:rsidRDefault="001E17CE" w:rsidP="00836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ю</w:t>
      </w:r>
      <w:r w:rsidR="0083663E" w:rsidRPr="000A69B1">
        <w:rPr>
          <w:rFonts w:ascii="Times New Roman" w:hAnsi="Times New Roman" w:cs="Times New Roman"/>
          <w:sz w:val="28"/>
          <w:szCs w:val="28"/>
        </w:rPr>
        <w:t xml:space="preserve"> декларации о соответствии (сертификата соответствия) на пищевую рыбную продукцию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1E17CE" w:rsidRPr="000A69B1" w:rsidRDefault="001E17CE" w:rsidP="001E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еквизиты счета Получателя (для перечисления).</w:t>
      </w:r>
    </w:p>
    <w:p w:rsidR="00615B8D" w:rsidRPr="000A69B1" w:rsidRDefault="001E17CE" w:rsidP="001E1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</w:t>
      </w:r>
      <w:r w:rsidR="00620749" w:rsidRPr="000A69B1">
        <w:rPr>
          <w:rFonts w:ascii="Times New Roman" w:hAnsi="Times New Roman" w:cs="Times New Roman"/>
          <w:sz w:val="28"/>
          <w:szCs w:val="28"/>
        </w:rPr>
        <w:t>31</w:t>
      </w:r>
      <w:r w:rsidR="00615B8D" w:rsidRPr="000A69B1">
        <w:rPr>
          <w:rFonts w:ascii="Times New Roman" w:hAnsi="Times New Roman" w:cs="Times New Roman"/>
          <w:sz w:val="28"/>
          <w:szCs w:val="28"/>
        </w:rPr>
        <w:t>. Уполномоченный орган проверяет документы, подтверждающие фактические объемы, в том числе на соответствие настоящему Порядку, по результатам которой принимается решение о перечисление субсидии в размере, определ</w:t>
      </w:r>
      <w:r w:rsidR="00620749" w:rsidRPr="000A69B1">
        <w:rPr>
          <w:rFonts w:ascii="Times New Roman" w:hAnsi="Times New Roman" w:cs="Times New Roman"/>
          <w:sz w:val="28"/>
          <w:szCs w:val="28"/>
        </w:rPr>
        <w:t>енном в соответствии с пунктом 3</w:t>
      </w:r>
      <w:r w:rsidR="005B40E0" w:rsidRPr="000A69B1">
        <w:rPr>
          <w:rFonts w:ascii="Times New Roman" w:hAnsi="Times New Roman" w:cs="Times New Roman"/>
          <w:sz w:val="28"/>
          <w:szCs w:val="28"/>
        </w:rPr>
        <w:t>7</w:t>
      </w:r>
      <w:r w:rsidR="00615B8D"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615B8D" w:rsidRPr="000A69B1" w:rsidRDefault="00620749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2</w:t>
      </w:r>
      <w:r w:rsidR="00615B8D" w:rsidRPr="000A69B1">
        <w:rPr>
          <w:rFonts w:ascii="Times New Roman" w:hAnsi="Times New Roman" w:cs="Times New Roman"/>
          <w:sz w:val="28"/>
          <w:szCs w:val="28"/>
        </w:rPr>
        <w:t>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</w:t>
      </w:r>
    </w:p>
    <w:p w:rsidR="00B96247" w:rsidRPr="006C36DB" w:rsidRDefault="00B96247" w:rsidP="00B96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5B8D" w:rsidRPr="004770D0">
        <w:rPr>
          <w:rFonts w:ascii="Times New Roman" w:hAnsi="Times New Roman" w:cs="Times New Roman"/>
          <w:sz w:val="28"/>
          <w:szCs w:val="28"/>
        </w:rPr>
        <w:t>3</w:t>
      </w:r>
      <w:r w:rsidR="00620749" w:rsidRPr="004770D0">
        <w:rPr>
          <w:rFonts w:ascii="Times New Roman" w:hAnsi="Times New Roman" w:cs="Times New Roman"/>
          <w:sz w:val="28"/>
          <w:szCs w:val="28"/>
        </w:rPr>
        <w:t>3</w:t>
      </w:r>
      <w:r w:rsidR="00615B8D" w:rsidRPr="004770D0">
        <w:rPr>
          <w:rFonts w:ascii="Times New Roman" w:hAnsi="Times New Roman" w:cs="Times New Roman"/>
          <w:sz w:val="28"/>
          <w:szCs w:val="28"/>
        </w:rPr>
        <w:t xml:space="preserve">. </w:t>
      </w:r>
      <w:r w:rsidRPr="0047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осуществляется Уполномоченным органом в безналичной форме после принятия решения в порядке и сроки, </w:t>
      </w:r>
      <w:r w:rsidRPr="004770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е пунктами 26,27,29,31 настоящего Порядка, но не позднее 10 рабочего дня со дня издания постановления</w:t>
      </w:r>
      <w:r w:rsidR="00ED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(индивидуального характера)</w:t>
      </w:r>
      <w:r w:rsidRPr="004770D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тсутствия оснований для отказа в предоставлении субсидии, предусмотренных настоящим Порядка, путем совершения кассовой операции по исполнению бюджета на основании соответственно заключенного соглашения (дополнительного соглашения к соглашению).</w:t>
      </w:r>
      <w:r w:rsidRPr="006C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5B8D" w:rsidRPr="000A69B1" w:rsidRDefault="00620749" w:rsidP="00615B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>34</w:t>
      </w:r>
      <w:r w:rsidR="00615B8D" w:rsidRPr="000A69B1">
        <w:rPr>
          <w:rFonts w:ascii="Times New Roman" w:eastAsia="Calibri" w:hAnsi="Times New Roman" w:cs="Times New Roman"/>
          <w:sz w:val="28"/>
          <w:szCs w:val="28"/>
        </w:rPr>
        <w:t>.</w:t>
      </w:r>
      <w:r w:rsidR="00615B8D" w:rsidRPr="000A69B1">
        <w:rPr>
          <w:rFonts w:ascii="Times New Roman" w:hAnsi="Times New Roman" w:cs="Times New Roman"/>
          <w:sz w:val="28"/>
          <w:szCs w:val="28"/>
        </w:rPr>
        <w:t xml:space="preserve"> Субсидия предоставляется конкретному Получателю в период текущего финансового года (планового периода) с периодичностью, определяемой Получателем в текущем году самостоятельно в соответствии с объявлением о проведении отбора. 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</w:t>
      </w:r>
      <w:r w:rsidR="00620749" w:rsidRPr="000A69B1">
        <w:rPr>
          <w:rFonts w:ascii="Times New Roman" w:hAnsi="Times New Roman" w:cs="Times New Roman"/>
          <w:sz w:val="28"/>
          <w:szCs w:val="28"/>
        </w:rPr>
        <w:t>35</w:t>
      </w:r>
      <w:r w:rsidRPr="000A69B1">
        <w:rPr>
          <w:rFonts w:ascii="Times New Roman" w:hAnsi="Times New Roman" w:cs="Times New Roman"/>
          <w:sz w:val="28"/>
          <w:szCs w:val="28"/>
        </w:rPr>
        <w:t>. Основания для отказа Получателю в предоставлении субсидии: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несоответствие представленных Получателем документов тре</w:t>
      </w:r>
      <w:r w:rsidR="00620749" w:rsidRPr="000A69B1">
        <w:rPr>
          <w:rFonts w:ascii="Times New Roman" w:hAnsi="Times New Roman" w:cs="Times New Roman"/>
          <w:sz w:val="28"/>
          <w:szCs w:val="28"/>
        </w:rPr>
        <w:t>бованиям, определенным пунктом 30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 установление факта недостоверности представленной Получателем информации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) несоответствие Получателя категории и критериям отбора, определенным пунктом 6 настоящего Порядка;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) несоответствие Получателя требованиям, определенны</w:t>
      </w:r>
      <w:r w:rsidR="00457BA2" w:rsidRPr="000A69B1">
        <w:rPr>
          <w:rFonts w:ascii="Times New Roman" w:hAnsi="Times New Roman" w:cs="Times New Roman"/>
          <w:sz w:val="28"/>
          <w:szCs w:val="28"/>
        </w:rPr>
        <w:t>м пунктом 10 настоящего Порядка;</w:t>
      </w:r>
    </w:p>
    <w:p w:rsidR="00457BA2" w:rsidRPr="000A69B1" w:rsidRDefault="00537876" w:rsidP="00615B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5</w:t>
      </w:r>
      <w:r w:rsidR="00457BA2" w:rsidRPr="000A69B1">
        <w:rPr>
          <w:rFonts w:ascii="Times New Roman" w:hAnsi="Times New Roman" w:cs="Times New Roman"/>
          <w:sz w:val="28"/>
          <w:szCs w:val="28"/>
        </w:rPr>
        <w:t xml:space="preserve">) добровольный письменный  </w:t>
      </w:r>
      <w:r w:rsidR="0008315A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457BA2" w:rsidRPr="000A69B1">
        <w:rPr>
          <w:rFonts w:ascii="Times New Roman" w:hAnsi="Times New Roman" w:cs="Times New Roman"/>
          <w:sz w:val="28"/>
          <w:szCs w:val="28"/>
        </w:rPr>
        <w:t>отказ  Получателя   от субсидии;</w:t>
      </w:r>
    </w:p>
    <w:p w:rsidR="00457BA2" w:rsidRPr="000A69B1" w:rsidRDefault="00537876" w:rsidP="00615B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6</w:t>
      </w:r>
      <w:r w:rsidR="0008315A" w:rsidRPr="000A69B1">
        <w:rPr>
          <w:rFonts w:ascii="Times New Roman" w:hAnsi="Times New Roman" w:cs="Times New Roman"/>
          <w:sz w:val="28"/>
          <w:szCs w:val="28"/>
        </w:rPr>
        <w:t xml:space="preserve">) срок действия </w:t>
      </w:r>
      <w:r w:rsidR="00457BA2" w:rsidRPr="000A69B1">
        <w:rPr>
          <w:rFonts w:ascii="Times New Roman" w:hAnsi="Times New Roman" w:cs="Times New Roman"/>
          <w:sz w:val="28"/>
          <w:szCs w:val="28"/>
        </w:rPr>
        <w:t>договора аренды в отношении берегового производственного объекта менее 5 лет,  в отношении  объектов муниципальной собственности – менее 3 лет.</w:t>
      </w:r>
    </w:p>
    <w:p w:rsidR="008279A2" w:rsidRPr="000A69B1" w:rsidRDefault="00620749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6</w:t>
      </w:r>
      <w:r w:rsidR="00615B8D" w:rsidRPr="000A69B1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</w:t>
      </w:r>
      <w:r w:rsidR="008279A2" w:rsidRPr="000A69B1">
        <w:rPr>
          <w:rFonts w:ascii="Times New Roman" w:hAnsi="Times New Roman" w:cs="Times New Roman"/>
          <w:sz w:val="28"/>
          <w:szCs w:val="28"/>
        </w:rPr>
        <w:t>:</w:t>
      </w:r>
    </w:p>
    <w:p w:rsidR="00615B8D" w:rsidRPr="000A69B1" w:rsidRDefault="008279A2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</w:t>
      </w:r>
      <w:r w:rsidR="005B40E0" w:rsidRPr="000A69B1">
        <w:rPr>
          <w:rFonts w:ascii="Times New Roman" w:hAnsi="Times New Roman" w:cs="Times New Roman"/>
          <w:sz w:val="28"/>
          <w:szCs w:val="28"/>
        </w:rPr>
        <w:t>) н</w:t>
      </w:r>
      <w:r w:rsidRPr="000A69B1">
        <w:rPr>
          <w:rFonts w:ascii="Times New Roman" w:hAnsi="Times New Roman" w:cs="Times New Roman"/>
          <w:sz w:val="28"/>
          <w:szCs w:val="28"/>
        </w:rPr>
        <w:t>а реализацию искусственно выращенной пищевой рыбы собственного производства</w:t>
      </w:r>
      <w:r w:rsidR="00615B8D" w:rsidRPr="000A69B1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22" w:history="1">
        <w:r w:rsidR="00615B8D" w:rsidRPr="000A69B1">
          <w:rPr>
            <w:rFonts w:ascii="Times New Roman" w:hAnsi="Times New Roman" w:cs="Times New Roman"/>
            <w:sz w:val="28"/>
            <w:szCs w:val="28"/>
          </w:rPr>
          <w:t>ставкам</w:t>
        </w:r>
      </w:hyperlink>
      <w:r w:rsidRPr="000A69B1">
        <w:rPr>
          <w:rFonts w:ascii="Times New Roman" w:hAnsi="Times New Roman" w:cs="Times New Roman"/>
          <w:sz w:val="28"/>
          <w:szCs w:val="28"/>
        </w:rPr>
        <w:t xml:space="preserve"> согласно  пункту 7</w:t>
      </w:r>
      <w:r w:rsidR="00615B8D" w:rsidRPr="000A69B1">
        <w:rPr>
          <w:rFonts w:ascii="Times New Roman" w:hAnsi="Times New Roman" w:cs="Times New Roman"/>
          <w:sz w:val="28"/>
          <w:szCs w:val="28"/>
        </w:rPr>
        <w:t xml:space="preserve">  раздела «</w:t>
      </w:r>
      <w:r w:rsidR="004D3BF8" w:rsidRPr="000A69B1">
        <w:rPr>
          <w:rFonts w:ascii="Times New Roman" w:hAnsi="Times New Roman" w:cs="Times New Roman"/>
          <w:sz w:val="28"/>
          <w:szCs w:val="28"/>
        </w:rPr>
        <w:t>Рыбная отрасль</w:t>
      </w:r>
      <w:r w:rsidR="00615B8D" w:rsidRPr="000A69B1">
        <w:rPr>
          <w:rFonts w:ascii="Times New Roman" w:hAnsi="Times New Roman" w:cs="Times New Roman"/>
          <w:sz w:val="28"/>
          <w:szCs w:val="28"/>
        </w:rPr>
        <w:t>» приложения  3 к постановлению  от  05.10.2018 № 344-п «О государственной программе  Ханты-Мансийского  автономного округа-Югры «Развит</w:t>
      </w:r>
      <w:r w:rsidR="004D3BF8" w:rsidRPr="000A69B1">
        <w:rPr>
          <w:rFonts w:ascii="Times New Roman" w:hAnsi="Times New Roman" w:cs="Times New Roman"/>
          <w:sz w:val="28"/>
          <w:szCs w:val="28"/>
        </w:rPr>
        <w:t>ие  агропромышленного комплекса»</w:t>
      </w:r>
      <w:r w:rsidRPr="000A69B1">
        <w:rPr>
          <w:rFonts w:ascii="Times New Roman" w:hAnsi="Times New Roman" w:cs="Times New Roman"/>
          <w:sz w:val="28"/>
          <w:szCs w:val="28"/>
        </w:rPr>
        <w:t xml:space="preserve"> (далее- приложение 3 к постановлению 344-п);</w:t>
      </w:r>
    </w:p>
    <w:p w:rsidR="008279A2" w:rsidRPr="000A69B1" w:rsidRDefault="008279A2" w:rsidP="00827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</w:t>
      </w:r>
      <w:r w:rsidR="005B40E0" w:rsidRPr="000A69B1">
        <w:rPr>
          <w:rFonts w:ascii="Times New Roman" w:hAnsi="Times New Roman" w:cs="Times New Roman"/>
          <w:sz w:val="28"/>
          <w:szCs w:val="28"/>
        </w:rPr>
        <w:t>) з</w:t>
      </w:r>
      <w:r w:rsidRPr="000A69B1">
        <w:rPr>
          <w:rFonts w:ascii="Times New Roman" w:hAnsi="Times New Roman" w:cs="Times New Roman"/>
          <w:sz w:val="28"/>
          <w:szCs w:val="28"/>
        </w:rPr>
        <w:t xml:space="preserve">а реализацию пищевой рыбной продукции собственного производства по </w:t>
      </w:r>
      <w:hyperlink r:id="rId23" w:history="1">
        <w:r w:rsidRPr="000A69B1">
          <w:rPr>
            <w:rFonts w:ascii="Times New Roman" w:hAnsi="Times New Roman" w:cs="Times New Roman"/>
            <w:sz w:val="28"/>
            <w:szCs w:val="28"/>
          </w:rPr>
          <w:t>ставкам</w:t>
        </w:r>
      </w:hyperlink>
      <w:r w:rsidRPr="000A69B1">
        <w:rPr>
          <w:rFonts w:ascii="Times New Roman" w:hAnsi="Times New Roman" w:cs="Times New Roman"/>
          <w:sz w:val="28"/>
          <w:szCs w:val="28"/>
        </w:rPr>
        <w:t xml:space="preserve"> согласно  пункту 1-6  приложения 3 к постановлению 344-п.</w:t>
      </w:r>
    </w:p>
    <w:p w:rsidR="004D3BF8" w:rsidRPr="000A69B1" w:rsidRDefault="004D3BF8" w:rsidP="004D3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</w:t>
      </w:r>
      <w:r w:rsidR="005B40E0" w:rsidRPr="000A69B1">
        <w:rPr>
          <w:rFonts w:ascii="Times New Roman" w:hAnsi="Times New Roman" w:cs="Times New Roman"/>
          <w:sz w:val="28"/>
          <w:szCs w:val="28"/>
        </w:rPr>
        <w:t>37</w:t>
      </w:r>
      <w:r w:rsidRPr="000A69B1">
        <w:rPr>
          <w:rFonts w:ascii="Times New Roman" w:hAnsi="Times New Roman" w:cs="Times New Roman"/>
          <w:sz w:val="28"/>
          <w:szCs w:val="28"/>
        </w:rPr>
        <w:t>. Размер субсидии, предоставляемой Уполномоченным органом в текущем финансовом году каждому Получателю и по каждому виду деятельности, рассчитывается по формуле:</w:t>
      </w:r>
    </w:p>
    <w:p w:rsidR="004D3BF8" w:rsidRPr="000A69B1" w:rsidRDefault="004D3BF8" w:rsidP="004D3B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3BF8" w:rsidRPr="000A69B1" w:rsidRDefault="004D3BF8" w:rsidP="004D3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399540" cy="5486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9B1">
        <w:rPr>
          <w:rFonts w:ascii="Times New Roman" w:hAnsi="Times New Roman" w:cs="Times New Roman"/>
          <w:sz w:val="28"/>
          <w:szCs w:val="28"/>
        </w:rPr>
        <w:t>, где:</w:t>
      </w:r>
    </w:p>
    <w:p w:rsidR="004D3BF8" w:rsidRPr="000A69B1" w:rsidRDefault="004D3BF8" w:rsidP="004D3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BF8" w:rsidRPr="000A69B1" w:rsidRDefault="004D3BF8" w:rsidP="004D3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lastRenderedPageBreak/>
        <w:t>Vi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размер субсидии в текущем финансовом году для отдельного Получателя по отдельному виду деятельности;</w:t>
      </w:r>
    </w:p>
    <w:p w:rsidR="004D3BF8" w:rsidRPr="000A69B1" w:rsidRDefault="004D3BF8" w:rsidP="004D3BF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отдельным Получателем по отдельному виду деятельности в текущем финансовом году;</w:t>
      </w:r>
    </w:p>
    <w:p w:rsidR="004D3BF8" w:rsidRPr="000A69B1" w:rsidRDefault="004D3BF8" w:rsidP="004D3BF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Kмо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отдельного муниципального образования по отдельному виду деятельности в текущем финансовом году;</w:t>
      </w:r>
    </w:p>
    <w:p w:rsidR="004D3BF8" w:rsidRPr="000A69B1" w:rsidRDefault="004D3BF8" w:rsidP="004D3BF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 в текущем финансовом году.</w:t>
      </w:r>
    </w:p>
    <w:p w:rsidR="00BD599E" w:rsidRPr="000A69B1" w:rsidRDefault="005B40E0" w:rsidP="00BD5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8</w:t>
      </w:r>
      <w:r w:rsidR="00615B8D" w:rsidRPr="000A69B1">
        <w:rPr>
          <w:rFonts w:ascii="Times New Roman" w:hAnsi="Times New Roman" w:cs="Times New Roman"/>
          <w:sz w:val="28"/>
          <w:szCs w:val="28"/>
        </w:rPr>
        <w:t xml:space="preserve">. </w:t>
      </w:r>
      <w:r w:rsidR="00BD599E" w:rsidRPr="000A69B1">
        <w:rPr>
          <w:rFonts w:ascii="Times New Roman" w:hAnsi="Times New Roman" w:cs="Times New Roman"/>
          <w:sz w:val="28"/>
          <w:szCs w:val="28"/>
        </w:rPr>
        <w:t xml:space="preserve"> В случае невозможности предоставления субсидии в связи с недостаточностью лимитов бюджетных обязательств, указанных в пункте 3 настоящего Порядка, субсидия предоставляется в текущем финансовом году без повторного прохождения отбора Получателем субсидии в порядке очередности по дате и времени поступления предложения (заявки) на участие в отборе после  доведения  Уполномоченному органу  лимитов, бюджетных обязательств, указанных в пункте 3 настоящего Порядка путем заключения соглашения (дополнительного соглашения к соглашению) в порядке, предусмотренном пунктом 29 настоящего Порядка. В очередном финансовом году в указанном случае субсидия не предоставляется.</w:t>
      </w:r>
      <w:r w:rsidR="00BD599E" w:rsidRPr="000A69B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B8D" w:rsidRPr="000A69B1" w:rsidRDefault="00615B8D" w:rsidP="0061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5B8D" w:rsidRPr="000A69B1" w:rsidRDefault="00615B8D" w:rsidP="00615B8D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A6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69B1">
        <w:rPr>
          <w:rFonts w:ascii="Times New Roman" w:hAnsi="Times New Roman" w:cs="Times New Roman"/>
          <w:sz w:val="28"/>
          <w:szCs w:val="28"/>
        </w:rPr>
        <w:t>. Контроль за соблюдением условий, целей и порядка предоставления субсидий</w:t>
      </w:r>
    </w:p>
    <w:p w:rsidR="00615B8D" w:rsidRPr="000A69B1" w:rsidRDefault="00615B8D" w:rsidP="00615B8D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B8D" w:rsidRPr="000A69B1" w:rsidRDefault="00615B8D" w:rsidP="00615B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8D" w:rsidRPr="000A69B1" w:rsidRDefault="00D02133" w:rsidP="00615B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9</w:t>
      </w:r>
      <w:r w:rsidR="00615B8D" w:rsidRPr="000A69B1">
        <w:rPr>
          <w:rFonts w:ascii="Times New Roman" w:hAnsi="Times New Roman" w:cs="Times New Roman"/>
          <w:sz w:val="28"/>
          <w:szCs w:val="28"/>
        </w:rPr>
        <w:t>. Уполномоченный орган, органы государственного (муниципального) финансового контроля в пределах своих полномочий осуществляют в отношении получателя субсидии проверки на предмет соблюдения условий, целей и порядка предоставления субсидии в соответствии с настоящим Порядком и на основании заключенного соглашения в порядке и сроки, предусмотренные нормативными правовыми актами в соответствии с бюджетным законодательством.</w:t>
      </w:r>
    </w:p>
    <w:p w:rsidR="00615B8D" w:rsidRPr="000A69B1" w:rsidRDefault="00D02133" w:rsidP="00615B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0</w:t>
      </w:r>
      <w:r w:rsidR="00615B8D" w:rsidRPr="000A69B1">
        <w:rPr>
          <w:rFonts w:ascii="Times New Roman" w:hAnsi="Times New Roman" w:cs="Times New Roman"/>
          <w:sz w:val="28"/>
          <w:szCs w:val="28"/>
        </w:rPr>
        <w:t>. За нарушение условий, целей и порядка предоставления субсидий по настоящему Порядку к Получателю применяются следующие меры ответственности:</w:t>
      </w:r>
    </w:p>
    <w:p w:rsidR="00615B8D" w:rsidRPr="000A69B1" w:rsidRDefault="00615B8D" w:rsidP="00615B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615B8D" w:rsidRPr="000A69B1" w:rsidRDefault="00615B8D" w:rsidP="00615B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органом государственного (муниципального) финансового контроля;</w:t>
      </w:r>
    </w:p>
    <w:p w:rsidR="00615B8D" w:rsidRPr="000A69B1" w:rsidRDefault="00615B8D" w:rsidP="00615B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615B8D" w:rsidRPr="000A69B1" w:rsidRDefault="00615B8D" w:rsidP="00615B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(обязательств) по заключенному соглашению.</w:t>
      </w:r>
    </w:p>
    <w:p w:rsidR="00615B8D" w:rsidRPr="000A69B1" w:rsidRDefault="00D02133" w:rsidP="00615B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1</w:t>
      </w:r>
      <w:r w:rsidR="00615B8D" w:rsidRPr="000A69B1">
        <w:rPr>
          <w:rFonts w:ascii="Times New Roman" w:hAnsi="Times New Roman" w:cs="Times New Roman"/>
          <w:sz w:val="28"/>
          <w:szCs w:val="28"/>
        </w:rPr>
        <w:t>. 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порядка, целей и условий предоставления субсидии, предусмотренных настоящим Порядком и решением о предоставлении субсидии, в том числе указания в документах, представленных Получателем , недостоверных сведений, в срок 5 рабочих дней со дня выявления или поступления информации направлять получателю требование об обеспечении возврата субсидии в бюджет района (далее - требование).</w:t>
      </w:r>
    </w:p>
    <w:p w:rsidR="00615B8D" w:rsidRPr="000A69B1" w:rsidRDefault="00D02133" w:rsidP="00615B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2</w:t>
      </w:r>
      <w:r w:rsidR="00615B8D" w:rsidRPr="000A69B1">
        <w:rPr>
          <w:rFonts w:ascii="Times New Roman" w:hAnsi="Times New Roman" w:cs="Times New Roman"/>
          <w:sz w:val="28"/>
          <w:szCs w:val="28"/>
        </w:rPr>
        <w:t>. Получатель в срок 30 рабочих дней обязан произвести одномоментно возврат суммы субсидии в бюджет Ханты-Мансийского района, полученной им ранее, в размере, указанном в требовании.</w:t>
      </w:r>
    </w:p>
    <w:p w:rsidR="00615B8D" w:rsidRPr="000A69B1" w:rsidRDefault="006E450A" w:rsidP="00615B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</w:t>
      </w:r>
      <w:r w:rsidR="00D02133" w:rsidRPr="000A69B1">
        <w:rPr>
          <w:rFonts w:ascii="Times New Roman" w:hAnsi="Times New Roman" w:cs="Times New Roman"/>
          <w:sz w:val="28"/>
          <w:szCs w:val="28"/>
        </w:rPr>
        <w:t>3</w:t>
      </w:r>
      <w:r w:rsidR="00615B8D" w:rsidRPr="000A69B1">
        <w:rPr>
          <w:rFonts w:ascii="Times New Roman" w:hAnsi="Times New Roman" w:cs="Times New Roman"/>
          <w:sz w:val="28"/>
          <w:szCs w:val="28"/>
        </w:rPr>
        <w:t>. В случае невыполнения Получател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615B8D" w:rsidRPr="000A69B1" w:rsidRDefault="00615B8D" w:rsidP="004B10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5EBF" w:rsidRDefault="00EF5EBF" w:rsidP="009E0037">
      <w:pPr>
        <w:pStyle w:val="FR1"/>
        <w:spacing w:line="240" w:lineRule="auto"/>
        <w:ind w:left="1069"/>
        <w:jc w:val="right"/>
        <w:rPr>
          <w:b w:val="0"/>
        </w:rPr>
      </w:pPr>
    </w:p>
    <w:p w:rsidR="00E10249" w:rsidRDefault="00E10249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0249" w:rsidRDefault="00E10249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0249" w:rsidRDefault="00E10249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0249" w:rsidRDefault="00E10249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0249" w:rsidRDefault="00E10249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0249" w:rsidRDefault="00E10249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0249" w:rsidRDefault="00E10249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0249" w:rsidRDefault="00E10249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0249" w:rsidRDefault="00E10249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0249" w:rsidRDefault="00E10249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0249" w:rsidRDefault="00E10249" w:rsidP="00C26A9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10249" w:rsidRDefault="00E10249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70D0" w:rsidRDefault="004770D0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70D0" w:rsidRDefault="004770D0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70D0" w:rsidRDefault="004770D0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70D0" w:rsidRDefault="004770D0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70D0" w:rsidRDefault="004770D0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70D0" w:rsidRDefault="004770D0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5EBF" w:rsidRDefault="00EF5EBF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рядку</w:t>
      </w:r>
    </w:p>
    <w:p w:rsidR="00EF5EBF" w:rsidRDefault="00EF5EBF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4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bCs/>
          <w:sz w:val="28"/>
          <w:szCs w:val="28"/>
        </w:rPr>
        <w:t>предоставления субсидий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EBF" w:rsidRDefault="00EF5EBF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на поддержку и развитие</w:t>
      </w:r>
    </w:p>
    <w:p w:rsidR="00EF5EBF" w:rsidRDefault="00EF5EBF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</w:t>
      </w:r>
    </w:p>
    <w:p w:rsidR="00B6008F" w:rsidRDefault="00B6008F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08F" w:rsidRPr="00645ACE" w:rsidRDefault="00645ACE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645ACE">
        <w:rPr>
          <w:rFonts w:ascii="Times New Roman" w:hAnsi="Times New Roman" w:cs="Times New Roman"/>
          <w:sz w:val="18"/>
          <w:szCs w:val="18"/>
        </w:rPr>
        <w:t>Форма 1</w:t>
      </w:r>
    </w:p>
    <w:p w:rsidR="00B6008F" w:rsidRPr="00C26A9E" w:rsidRDefault="00B6008F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0249" w:rsidRPr="00C26A9E" w:rsidRDefault="00E10249" w:rsidP="00E102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6A9E">
        <w:rPr>
          <w:rFonts w:ascii="Times New Roman" w:hAnsi="Times New Roman" w:cs="Times New Roman"/>
          <w:sz w:val="28"/>
          <w:szCs w:val="28"/>
        </w:rPr>
        <w:t xml:space="preserve">Справка-расчет субсидии </w:t>
      </w:r>
    </w:p>
    <w:p w:rsidR="00E10249" w:rsidRPr="00C26A9E" w:rsidRDefault="00E10249" w:rsidP="00E102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6A9E">
        <w:rPr>
          <w:rFonts w:ascii="Times New Roman" w:hAnsi="Times New Roman" w:cs="Times New Roman"/>
          <w:sz w:val="28"/>
          <w:szCs w:val="28"/>
        </w:rPr>
        <w:t>на  реализацию  искусственно выращенной пищевой рыбы собственного производства</w:t>
      </w:r>
    </w:p>
    <w:p w:rsidR="00E10249" w:rsidRPr="00C26A9E" w:rsidRDefault="00E10249" w:rsidP="00E102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6A9E">
        <w:rPr>
          <w:rFonts w:ascii="Times New Roman" w:hAnsi="Times New Roman" w:cs="Times New Roman"/>
          <w:sz w:val="28"/>
          <w:szCs w:val="28"/>
        </w:rPr>
        <w:t>за_____________________________ 20____ года</w:t>
      </w:r>
    </w:p>
    <w:p w:rsidR="00E10249" w:rsidRPr="00B6008F" w:rsidRDefault="00E10249" w:rsidP="00E1024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6008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E10249" w:rsidRPr="00B6008F" w:rsidRDefault="00E10249" w:rsidP="00E1024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6008F">
        <w:rPr>
          <w:rFonts w:ascii="Times New Roman" w:hAnsi="Times New Roman" w:cs="Times New Roman"/>
          <w:sz w:val="18"/>
          <w:szCs w:val="18"/>
        </w:rPr>
        <w:t>наименование юридического лица (за исключением государственных (муниципальных) учреждений), крестьянского (фермерского) хозяйства, индивидуальный предприниматель (Ф.И.О.)</w:t>
      </w:r>
    </w:p>
    <w:p w:rsidR="00B6008F" w:rsidRDefault="00B6008F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992"/>
        <w:gridCol w:w="992"/>
        <w:gridCol w:w="993"/>
        <w:gridCol w:w="1275"/>
        <w:gridCol w:w="993"/>
        <w:gridCol w:w="992"/>
        <w:gridCol w:w="1134"/>
        <w:gridCol w:w="958"/>
      </w:tblGrid>
      <w:tr w:rsidR="00B5065F" w:rsidTr="00B5065F">
        <w:tc>
          <w:tcPr>
            <w:tcW w:w="959" w:type="dxa"/>
          </w:tcPr>
          <w:p w:rsidR="00E10249" w:rsidRPr="00E10249" w:rsidRDefault="00E10249" w:rsidP="00B506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10249">
              <w:rPr>
                <w:rFonts w:ascii="Times New Roman" w:hAnsi="Times New Roman" w:cs="Times New Roman"/>
                <w:sz w:val="18"/>
                <w:szCs w:val="18"/>
              </w:rPr>
              <w:t>Наименование продукции</w:t>
            </w:r>
          </w:p>
        </w:tc>
        <w:tc>
          <w:tcPr>
            <w:tcW w:w="992" w:type="dxa"/>
          </w:tcPr>
          <w:p w:rsidR="00E10249" w:rsidRPr="00E10249" w:rsidRDefault="00E10249" w:rsidP="00B506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упателя</w:t>
            </w:r>
          </w:p>
        </w:tc>
        <w:tc>
          <w:tcPr>
            <w:tcW w:w="992" w:type="dxa"/>
          </w:tcPr>
          <w:p w:rsidR="00E10249" w:rsidRPr="00E10249" w:rsidRDefault="00E10249" w:rsidP="00B506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и дата  документа на реализацию</w:t>
            </w:r>
          </w:p>
        </w:tc>
        <w:tc>
          <w:tcPr>
            <w:tcW w:w="993" w:type="dxa"/>
          </w:tcPr>
          <w:p w:rsidR="00E10249" w:rsidRPr="00E10249" w:rsidRDefault="00E10249" w:rsidP="00B506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ого и выращенного рыбопосадочного  материала, штук</w:t>
            </w:r>
          </w:p>
        </w:tc>
        <w:tc>
          <w:tcPr>
            <w:tcW w:w="1275" w:type="dxa"/>
          </w:tcPr>
          <w:p w:rsidR="00E10249" w:rsidRPr="00E10249" w:rsidRDefault="00E10249" w:rsidP="00B506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израсходованных кормов, тонн</w:t>
            </w:r>
          </w:p>
        </w:tc>
        <w:tc>
          <w:tcPr>
            <w:tcW w:w="993" w:type="dxa"/>
          </w:tcPr>
          <w:p w:rsidR="00E10249" w:rsidRPr="00E10249" w:rsidRDefault="00B5065F" w:rsidP="00B506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ой рыбы, тонн</w:t>
            </w:r>
          </w:p>
        </w:tc>
        <w:tc>
          <w:tcPr>
            <w:tcW w:w="992" w:type="dxa"/>
          </w:tcPr>
          <w:p w:rsidR="00E10249" w:rsidRPr="00E10249" w:rsidRDefault="00B5065F" w:rsidP="00B506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реализации, тыс. рублей</w:t>
            </w:r>
          </w:p>
        </w:tc>
        <w:tc>
          <w:tcPr>
            <w:tcW w:w="1134" w:type="dxa"/>
          </w:tcPr>
          <w:p w:rsidR="00E10249" w:rsidRPr="00E10249" w:rsidRDefault="00B5065F" w:rsidP="00B506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субсидии за 1 тонну, рублей</w:t>
            </w:r>
          </w:p>
        </w:tc>
        <w:tc>
          <w:tcPr>
            <w:tcW w:w="958" w:type="dxa"/>
          </w:tcPr>
          <w:p w:rsidR="00E10249" w:rsidRPr="00E10249" w:rsidRDefault="00B5065F" w:rsidP="00B506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Сумма субсидии к выплате, рублей (заполняется уполномоченным органом)</w:t>
            </w:r>
          </w:p>
        </w:tc>
      </w:tr>
      <w:tr w:rsidR="00C26A9E" w:rsidTr="00B5065F">
        <w:tc>
          <w:tcPr>
            <w:tcW w:w="959" w:type="dxa"/>
          </w:tcPr>
          <w:p w:rsidR="00C26A9E" w:rsidRDefault="00C26A9E" w:rsidP="00C26A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26A9E" w:rsidRPr="00E10249" w:rsidRDefault="00C26A9E" w:rsidP="00C26A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26A9E" w:rsidRPr="00E10249" w:rsidRDefault="00C26A9E" w:rsidP="00C26A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26A9E" w:rsidRPr="00E10249" w:rsidRDefault="00C26A9E" w:rsidP="00C26A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26A9E" w:rsidRPr="00E10249" w:rsidRDefault="00C26A9E" w:rsidP="00C26A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26A9E" w:rsidRPr="00E10249" w:rsidRDefault="00C26A9E" w:rsidP="00C26A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26A9E" w:rsidRPr="00E10249" w:rsidRDefault="00C26A9E" w:rsidP="00C26A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26A9E" w:rsidRPr="00E10249" w:rsidRDefault="00C26A9E" w:rsidP="00C26A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C26A9E" w:rsidRPr="00E10249" w:rsidRDefault="00C26A9E" w:rsidP="00C26A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5065F" w:rsidTr="00B5065F">
        <w:tc>
          <w:tcPr>
            <w:tcW w:w="959" w:type="dxa"/>
          </w:tcPr>
          <w:p w:rsidR="00E10249" w:rsidRPr="00E10249" w:rsidRDefault="00B5065F" w:rsidP="00EF5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скустве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ращивания</w:t>
            </w:r>
          </w:p>
        </w:tc>
        <w:tc>
          <w:tcPr>
            <w:tcW w:w="992" w:type="dxa"/>
          </w:tcPr>
          <w:p w:rsidR="00E10249" w:rsidRPr="00E10249" w:rsidRDefault="00E10249" w:rsidP="00EF5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249" w:rsidRPr="00E10249" w:rsidRDefault="00E10249" w:rsidP="00EF5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10249" w:rsidRPr="00E10249" w:rsidRDefault="00E10249" w:rsidP="00EF5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0249" w:rsidRPr="00E10249" w:rsidRDefault="00E10249" w:rsidP="00EF5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10249" w:rsidRPr="00E10249" w:rsidRDefault="00E10249" w:rsidP="00EF5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249" w:rsidRPr="00E10249" w:rsidRDefault="00E10249" w:rsidP="00EF5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0249" w:rsidRPr="00E10249" w:rsidRDefault="00E10249" w:rsidP="00EF5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10249" w:rsidRPr="00E10249" w:rsidRDefault="00E10249" w:rsidP="00EF5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65F" w:rsidTr="00B5065F">
        <w:tc>
          <w:tcPr>
            <w:tcW w:w="959" w:type="dxa"/>
          </w:tcPr>
          <w:p w:rsidR="00E10249" w:rsidRPr="00E10249" w:rsidRDefault="00E10249" w:rsidP="00EF5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249" w:rsidRPr="00E10249" w:rsidRDefault="00E10249" w:rsidP="00EF5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249" w:rsidRPr="00E10249" w:rsidRDefault="00E10249" w:rsidP="00EF5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10249" w:rsidRPr="00E10249" w:rsidRDefault="00E10249" w:rsidP="00EF5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0249" w:rsidRPr="00E10249" w:rsidRDefault="00E10249" w:rsidP="00EF5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10249" w:rsidRPr="00E10249" w:rsidRDefault="00E10249" w:rsidP="00EF5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249" w:rsidRPr="00E10249" w:rsidRDefault="00E10249" w:rsidP="00EF5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0249" w:rsidRPr="00E10249" w:rsidRDefault="00E10249" w:rsidP="00EF5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10249" w:rsidRPr="00E10249" w:rsidRDefault="00E10249" w:rsidP="00EF5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008F" w:rsidRDefault="00B6008F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08F" w:rsidRDefault="00B6008F" w:rsidP="00B5065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5065F" w:rsidRPr="00B6008F" w:rsidRDefault="00B5065F" w:rsidP="00B506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008F">
        <w:rPr>
          <w:rFonts w:ascii="Times New Roman" w:hAnsi="Times New Roman" w:cs="Times New Roman"/>
          <w:sz w:val="18"/>
          <w:szCs w:val="18"/>
        </w:rPr>
        <w:t>Руководитель организации (глава К(Ф)Х, ИП)- получателя субсидии</w:t>
      </w:r>
    </w:p>
    <w:p w:rsidR="00B5065F" w:rsidRPr="00B6008F" w:rsidRDefault="00B5065F" w:rsidP="00B506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008F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B5065F" w:rsidRPr="00B6008F" w:rsidRDefault="00B5065F" w:rsidP="00B5065F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B6008F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B5065F" w:rsidRPr="00B6008F" w:rsidRDefault="00B5065F" w:rsidP="00B506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008F">
        <w:rPr>
          <w:rFonts w:ascii="Times New Roman" w:hAnsi="Times New Roman" w:cs="Times New Roman"/>
          <w:sz w:val="18"/>
          <w:szCs w:val="18"/>
        </w:rPr>
        <w:t>Главный бухгалтер- получателя субсидии (при наличии)</w:t>
      </w:r>
    </w:p>
    <w:p w:rsidR="00B5065F" w:rsidRPr="00B6008F" w:rsidRDefault="00B5065F" w:rsidP="00B506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008F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B5065F" w:rsidRPr="00B6008F" w:rsidRDefault="00B5065F" w:rsidP="00B5065F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B6008F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C26A9E" w:rsidRDefault="00B5065F" w:rsidP="00B506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008F">
        <w:rPr>
          <w:rFonts w:ascii="Times New Roman" w:hAnsi="Times New Roman" w:cs="Times New Roman"/>
          <w:sz w:val="18"/>
          <w:szCs w:val="18"/>
        </w:rPr>
        <w:t>«______»___________________20___г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6008F">
        <w:rPr>
          <w:rFonts w:ascii="Times New Roman" w:hAnsi="Times New Roman" w:cs="Times New Roman"/>
          <w:sz w:val="18"/>
          <w:szCs w:val="18"/>
        </w:rPr>
        <w:t xml:space="preserve">МП. </w:t>
      </w:r>
    </w:p>
    <w:p w:rsidR="00B5065F" w:rsidRPr="00B6008F" w:rsidRDefault="00B5065F" w:rsidP="00B506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008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B6008F" w:rsidRDefault="00B6008F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08F" w:rsidRDefault="00B6008F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08F" w:rsidRDefault="00B6008F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08F" w:rsidRDefault="00B6008F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08F" w:rsidRDefault="00B6008F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08F" w:rsidRDefault="00B6008F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08F" w:rsidRDefault="00B6008F" w:rsidP="00EF5E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08F" w:rsidRDefault="00B6008F" w:rsidP="00B6008F">
      <w:pPr>
        <w:spacing w:after="0"/>
        <w:jc w:val="center"/>
        <w:rPr>
          <w:rFonts w:ascii="Times New Roman" w:hAnsi="Times New Roman" w:cs="Times New Roman"/>
          <w:sz w:val="25"/>
          <w:szCs w:val="25"/>
        </w:rPr>
        <w:sectPr w:rsidR="00B6008F" w:rsidSect="00B5065F">
          <w:headerReference w:type="default" r:id="rId25"/>
          <w:pgSz w:w="11907" w:h="16840" w:code="9"/>
          <w:pgMar w:top="1418" w:right="1276" w:bottom="1134" w:left="1559" w:header="0" w:footer="709" w:gutter="0"/>
          <w:cols w:space="708"/>
          <w:titlePg/>
          <w:docGrid w:linePitch="360"/>
        </w:sectPr>
      </w:pPr>
    </w:p>
    <w:p w:rsidR="00645ACE" w:rsidRDefault="00645ACE" w:rsidP="00645AC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Форма 2</w:t>
      </w:r>
    </w:p>
    <w:p w:rsidR="00B6008F" w:rsidRPr="00645ACE" w:rsidRDefault="00B6008F" w:rsidP="00B60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ACE">
        <w:rPr>
          <w:rFonts w:ascii="Times New Roman" w:hAnsi="Times New Roman" w:cs="Times New Roman"/>
          <w:sz w:val="28"/>
          <w:szCs w:val="28"/>
        </w:rPr>
        <w:t xml:space="preserve">Справка-расчет субсидии </w:t>
      </w:r>
    </w:p>
    <w:p w:rsidR="00B6008F" w:rsidRPr="00645ACE" w:rsidRDefault="00B6008F" w:rsidP="00B60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ACE">
        <w:rPr>
          <w:rFonts w:ascii="Times New Roman" w:hAnsi="Times New Roman" w:cs="Times New Roman"/>
          <w:sz w:val="28"/>
          <w:szCs w:val="28"/>
        </w:rPr>
        <w:t>на  реализацию  пищевой рыбной продукции собственного производства</w:t>
      </w:r>
    </w:p>
    <w:p w:rsidR="00B6008F" w:rsidRPr="00645ACE" w:rsidRDefault="00B6008F" w:rsidP="00B60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ACE">
        <w:rPr>
          <w:rFonts w:ascii="Times New Roman" w:hAnsi="Times New Roman" w:cs="Times New Roman"/>
          <w:sz w:val="28"/>
          <w:szCs w:val="28"/>
        </w:rPr>
        <w:t>за_____________________________ 20____ года</w:t>
      </w:r>
    </w:p>
    <w:p w:rsidR="00B6008F" w:rsidRPr="00645ACE" w:rsidRDefault="00B6008F" w:rsidP="00B60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AC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</w:p>
    <w:p w:rsidR="00B6008F" w:rsidRPr="00B6008F" w:rsidRDefault="00B6008F" w:rsidP="00B6008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6008F">
        <w:rPr>
          <w:rFonts w:ascii="Times New Roman" w:hAnsi="Times New Roman" w:cs="Times New Roman"/>
          <w:sz w:val="18"/>
          <w:szCs w:val="18"/>
        </w:rPr>
        <w:t>наименование юридического лица (за исключением государственных (муниципальных) учреждений), крестьянского (фермерского) хозяйства, индивидуальный предприниматель (Ф.И.О.)</w:t>
      </w:r>
    </w:p>
    <w:p w:rsidR="00B6008F" w:rsidRPr="00B6008F" w:rsidRDefault="00B6008F" w:rsidP="00B6008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0916" w:type="dxa"/>
        <w:tblInd w:w="-743" w:type="dxa"/>
        <w:tblLayout w:type="fixed"/>
        <w:tblLook w:val="04A0"/>
      </w:tblPr>
      <w:tblGrid>
        <w:gridCol w:w="993"/>
        <w:gridCol w:w="851"/>
        <w:gridCol w:w="850"/>
        <w:gridCol w:w="851"/>
        <w:gridCol w:w="850"/>
        <w:gridCol w:w="709"/>
        <w:gridCol w:w="850"/>
        <w:gridCol w:w="851"/>
        <w:gridCol w:w="850"/>
        <w:gridCol w:w="851"/>
        <w:gridCol w:w="992"/>
        <w:gridCol w:w="1418"/>
      </w:tblGrid>
      <w:tr w:rsidR="00B6008F" w:rsidRPr="00B6008F" w:rsidTr="00863969">
        <w:tc>
          <w:tcPr>
            <w:tcW w:w="993" w:type="dxa"/>
            <w:vMerge w:val="restart"/>
          </w:tcPr>
          <w:p w:rsidR="00B6008F" w:rsidRPr="00863969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969">
              <w:rPr>
                <w:rFonts w:ascii="Times New Roman" w:hAnsi="Times New Roman" w:cs="Times New Roman"/>
                <w:sz w:val="16"/>
                <w:szCs w:val="16"/>
              </w:rPr>
              <w:t>Наименование  продукции</w:t>
            </w:r>
          </w:p>
        </w:tc>
        <w:tc>
          <w:tcPr>
            <w:tcW w:w="851" w:type="dxa"/>
            <w:vMerge w:val="restart"/>
          </w:tcPr>
          <w:p w:rsidR="00B6008F" w:rsidRPr="00863969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969">
              <w:rPr>
                <w:rFonts w:ascii="Times New Roman" w:hAnsi="Times New Roman" w:cs="Times New Roman"/>
                <w:sz w:val="16"/>
                <w:szCs w:val="16"/>
              </w:rPr>
              <w:t>Наименование покупателя пищевой продукции</w:t>
            </w:r>
          </w:p>
        </w:tc>
        <w:tc>
          <w:tcPr>
            <w:tcW w:w="850" w:type="dxa"/>
            <w:vMerge w:val="restart"/>
          </w:tcPr>
          <w:p w:rsidR="00B6008F" w:rsidRPr="00863969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969">
              <w:rPr>
                <w:rFonts w:ascii="Times New Roman" w:hAnsi="Times New Roman" w:cs="Times New Roman"/>
                <w:sz w:val="16"/>
                <w:szCs w:val="16"/>
              </w:rPr>
              <w:t>Номер и дата  документов на реализацию пищевой рыбной продукции</w:t>
            </w:r>
          </w:p>
        </w:tc>
        <w:tc>
          <w:tcPr>
            <w:tcW w:w="1701" w:type="dxa"/>
            <w:gridSpan w:val="2"/>
          </w:tcPr>
          <w:p w:rsidR="00B6008F" w:rsidRPr="00863969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969">
              <w:rPr>
                <w:rFonts w:ascii="Times New Roman" w:hAnsi="Times New Roman" w:cs="Times New Roman"/>
                <w:sz w:val="16"/>
                <w:szCs w:val="16"/>
              </w:rPr>
              <w:t>Объем закупленной пищевой рыбы, тонн</w:t>
            </w:r>
          </w:p>
        </w:tc>
        <w:tc>
          <w:tcPr>
            <w:tcW w:w="2410" w:type="dxa"/>
            <w:gridSpan w:val="3"/>
          </w:tcPr>
          <w:p w:rsidR="00B6008F" w:rsidRPr="00863969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969">
              <w:rPr>
                <w:rFonts w:ascii="Times New Roman" w:hAnsi="Times New Roman" w:cs="Times New Roman"/>
                <w:sz w:val="16"/>
                <w:szCs w:val="16"/>
              </w:rPr>
              <w:t>Собс</w:t>
            </w:r>
            <w:r w:rsidR="00863969" w:rsidRPr="00863969">
              <w:rPr>
                <w:rFonts w:ascii="Times New Roman" w:hAnsi="Times New Roman" w:cs="Times New Roman"/>
                <w:sz w:val="16"/>
                <w:szCs w:val="16"/>
              </w:rPr>
              <w:t>твенный вылов пищевой рыбы</w:t>
            </w:r>
          </w:p>
        </w:tc>
        <w:tc>
          <w:tcPr>
            <w:tcW w:w="850" w:type="dxa"/>
            <w:vMerge w:val="restart"/>
          </w:tcPr>
          <w:p w:rsidR="00B6008F" w:rsidRPr="00863969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969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ой  пищевой рыбной продукции собственного производства, тонн</w:t>
            </w:r>
          </w:p>
        </w:tc>
        <w:tc>
          <w:tcPr>
            <w:tcW w:w="851" w:type="dxa"/>
            <w:vMerge w:val="restart"/>
          </w:tcPr>
          <w:p w:rsidR="00B6008F" w:rsidRPr="00863969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969">
              <w:rPr>
                <w:rFonts w:ascii="Times New Roman" w:hAnsi="Times New Roman" w:cs="Times New Roman"/>
                <w:sz w:val="16"/>
                <w:szCs w:val="16"/>
              </w:rPr>
              <w:t>Сумма реализации, рублей</w:t>
            </w:r>
          </w:p>
        </w:tc>
        <w:tc>
          <w:tcPr>
            <w:tcW w:w="992" w:type="dxa"/>
            <w:vMerge w:val="restart"/>
          </w:tcPr>
          <w:p w:rsidR="00B6008F" w:rsidRPr="00863969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969">
              <w:rPr>
                <w:rFonts w:ascii="Times New Roman" w:hAnsi="Times New Roman" w:cs="Times New Roman"/>
                <w:sz w:val="16"/>
                <w:szCs w:val="16"/>
              </w:rPr>
              <w:t>Ставка субсидии за 1 тонну, рублей</w:t>
            </w:r>
          </w:p>
        </w:tc>
        <w:tc>
          <w:tcPr>
            <w:tcW w:w="1418" w:type="dxa"/>
            <w:vMerge w:val="restart"/>
          </w:tcPr>
          <w:p w:rsidR="00B6008F" w:rsidRPr="00863969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969">
              <w:rPr>
                <w:rFonts w:ascii="Times New Roman" w:hAnsi="Times New Roman" w:cs="Times New Roman"/>
                <w:sz w:val="16"/>
                <w:szCs w:val="16"/>
              </w:rPr>
              <w:t>Сумма субсидии к выплате, рублей (заполняется уполномоченным органом)</w:t>
            </w:r>
          </w:p>
        </w:tc>
      </w:tr>
      <w:tr w:rsidR="00863969" w:rsidRPr="00B6008F" w:rsidTr="00863969">
        <w:tc>
          <w:tcPr>
            <w:tcW w:w="993" w:type="dxa"/>
            <w:vMerge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за отчетный месяц, тонн</w:t>
            </w: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с начала года нарастающим итогом, тонн</w:t>
            </w:r>
          </w:p>
        </w:tc>
        <w:tc>
          <w:tcPr>
            <w:tcW w:w="709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виды рыб</w:t>
            </w: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 xml:space="preserve"> объем вылова за отчетный месяц, тонн</w:t>
            </w: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 xml:space="preserve"> объем вылова с  начала года нарастающим итогом, тонн</w:t>
            </w:r>
          </w:p>
        </w:tc>
        <w:tc>
          <w:tcPr>
            <w:tcW w:w="850" w:type="dxa"/>
            <w:vMerge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969" w:rsidRPr="00B6008F" w:rsidTr="00863969">
        <w:tc>
          <w:tcPr>
            <w:tcW w:w="993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63969" w:rsidRPr="00B6008F" w:rsidTr="00863969">
        <w:tc>
          <w:tcPr>
            <w:tcW w:w="993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Рыба филе, разделанная рыба</w:t>
            </w: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969" w:rsidRPr="00B6008F" w:rsidTr="00863969">
        <w:tc>
          <w:tcPr>
            <w:tcW w:w="993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Рыба соленая</w:t>
            </w: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969" w:rsidRPr="00B6008F" w:rsidTr="00863969">
        <w:tc>
          <w:tcPr>
            <w:tcW w:w="993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Рыба копченая</w:t>
            </w: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969" w:rsidRPr="00B6008F" w:rsidTr="00863969">
        <w:tc>
          <w:tcPr>
            <w:tcW w:w="993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Рыба сушено-вяленая</w:t>
            </w: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969" w:rsidRPr="00B6008F" w:rsidTr="00863969">
        <w:tc>
          <w:tcPr>
            <w:tcW w:w="993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Кулинария</w:t>
            </w: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969" w:rsidRPr="00B6008F" w:rsidTr="00863969">
        <w:tc>
          <w:tcPr>
            <w:tcW w:w="993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8F">
              <w:rPr>
                <w:rFonts w:ascii="Times New Roman" w:hAnsi="Times New Roman" w:cs="Times New Roman"/>
                <w:sz w:val="18"/>
                <w:szCs w:val="18"/>
              </w:rPr>
              <w:t>Рыбные консервы в жестяной банке</w:t>
            </w: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008F" w:rsidRPr="00B6008F" w:rsidRDefault="00B6008F" w:rsidP="00B60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008F" w:rsidRPr="00B6008F" w:rsidRDefault="00B6008F" w:rsidP="00B600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008F" w:rsidRPr="00B6008F" w:rsidRDefault="00B6008F" w:rsidP="00B600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008F">
        <w:rPr>
          <w:rFonts w:ascii="Times New Roman" w:hAnsi="Times New Roman" w:cs="Times New Roman"/>
          <w:sz w:val="18"/>
          <w:szCs w:val="18"/>
        </w:rPr>
        <w:t>Руководитель организации (глава К(Ф)Х, ИП)- получателя субсидии</w:t>
      </w:r>
    </w:p>
    <w:p w:rsidR="00B6008F" w:rsidRPr="00B6008F" w:rsidRDefault="00B6008F" w:rsidP="00B600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008F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B6008F" w:rsidRPr="00B6008F" w:rsidRDefault="00B6008F" w:rsidP="00B6008F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B6008F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B6008F" w:rsidRPr="00B6008F" w:rsidRDefault="00B6008F" w:rsidP="00B600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008F">
        <w:rPr>
          <w:rFonts w:ascii="Times New Roman" w:hAnsi="Times New Roman" w:cs="Times New Roman"/>
          <w:sz w:val="18"/>
          <w:szCs w:val="18"/>
        </w:rPr>
        <w:t>Главный бухгалтер- получателя субсидии (при наличии)</w:t>
      </w:r>
    </w:p>
    <w:p w:rsidR="00B6008F" w:rsidRPr="00B6008F" w:rsidRDefault="00B6008F" w:rsidP="00B600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008F">
        <w:rPr>
          <w:rFonts w:ascii="Times New Roman" w:hAnsi="Times New Roman" w:cs="Times New Roman"/>
          <w:sz w:val="18"/>
          <w:szCs w:val="18"/>
        </w:rPr>
        <w:t>__________________     _____________________________________</w:t>
      </w:r>
    </w:p>
    <w:p w:rsidR="00B6008F" w:rsidRPr="00B6008F" w:rsidRDefault="00B6008F" w:rsidP="00B6008F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B6008F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(подпись)                                                                        Ф.И.О.</w:t>
      </w:r>
    </w:p>
    <w:p w:rsidR="00645ACE" w:rsidRDefault="00B6008F" w:rsidP="00B600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008F">
        <w:rPr>
          <w:rFonts w:ascii="Times New Roman" w:hAnsi="Times New Roman" w:cs="Times New Roman"/>
          <w:sz w:val="18"/>
          <w:szCs w:val="18"/>
        </w:rPr>
        <w:t>«______»___________________20___г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6008F">
        <w:rPr>
          <w:rFonts w:ascii="Times New Roman" w:hAnsi="Times New Roman" w:cs="Times New Roman"/>
          <w:sz w:val="18"/>
          <w:szCs w:val="18"/>
        </w:rPr>
        <w:t xml:space="preserve">МП. </w:t>
      </w:r>
    </w:p>
    <w:p w:rsidR="00B6008F" w:rsidRPr="00B6008F" w:rsidRDefault="00B6008F" w:rsidP="00B600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008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B5065F" w:rsidRDefault="00B5065F" w:rsidP="00B5065F">
      <w:pPr>
        <w:pStyle w:val="FR1"/>
        <w:spacing w:line="240" w:lineRule="auto"/>
        <w:ind w:left="1069"/>
        <w:jc w:val="right"/>
        <w:rPr>
          <w:b w:val="0"/>
        </w:rPr>
      </w:pPr>
    </w:p>
    <w:p w:rsidR="00C26A9E" w:rsidRDefault="00C26A9E" w:rsidP="00B5065F">
      <w:pPr>
        <w:pStyle w:val="FR1"/>
        <w:spacing w:line="240" w:lineRule="auto"/>
        <w:ind w:left="1069"/>
        <w:jc w:val="right"/>
        <w:rPr>
          <w:b w:val="0"/>
        </w:rPr>
      </w:pPr>
    </w:p>
    <w:p w:rsidR="00EF5EBF" w:rsidRDefault="00EF5EBF" w:rsidP="00B5065F">
      <w:pPr>
        <w:pStyle w:val="FR1"/>
        <w:spacing w:line="240" w:lineRule="auto"/>
        <w:rPr>
          <w:b w:val="0"/>
        </w:rPr>
      </w:pPr>
    </w:p>
    <w:p w:rsidR="00B5065F" w:rsidRDefault="00B5065F" w:rsidP="00B5065F">
      <w:pPr>
        <w:pStyle w:val="FR1"/>
        <w:spacing w:line="240" w:lineRule="auto"/>
        <w:rPr>
          <w:b w:val="0"/>
        </w:rPr>
      </w:pPr>
    </w:p>
    <w:p w:rsidR="00B5065F" w:rsidRDefault="00B5065F" w:rsidP="009E0037">
      <w:pPr>
        <w:pStyle w:val="FR1"/>
        <w:spacing w:line="240" w:lineRule="auto"/>
        <w:ind w:left="1069"/>
        <w:jc w:val="right"/>
        <w:rPr>
          <w:b w:val="0"/>
        </w:rPr>
      </w:pPr>
    </w:p>
    <w:p w:rsidR="00B5065F" w:rsidRDefault="00B5065F" w:rsidP="009E0037">
      <w:pPr>
        <w:pStyle w:val="FR1"/>
        <w:spacing w:line="240" w:lineRule="auto"/>
        <w:ind w:left="1069"/>
        <w:jc w:val="right"/>
        <w:rPr>
          <w:b w:val="0"/>
        </w:rPr>
      </w:pPr>
    </w:p>
    <w:p w:rsidR="00B5065F" w:rsidRDefault="00B5065F" w:rsidP="009E0037">
      <w:pPr>
        <w:pStyle w:val="FR1"/>
        <w:spacing w:line="240" w:lineRule="auto"/>
        <w:ind w:left="1069"/>
        <w:jc w:val="right"/>
        <w:rPr>
          <w:b w:val="0"/>
        </w:rPr>
      </w:pPr>
    </w:p>
    <w:p w:rsidR="00A97217" w:rsidRDefault="00A97217" w:rsidP="00A97217">
      <w:pPr>
        <w:pStyle w:val="FR1"/>
        <w:spacing w:line="240" w:lineRule="auto"/>
        <w:rPr>
          <w:b w:val="0"/>
        </w:rPr>
      </w:pPr>
    </w:p>
    <w:p w:rsidR="009E0037" w:rsidRPr="000A69B1" w:rsidRDefault="009E0037" w:rsidP="009E0037">
      <w:pPr>
        <w:pStyle w:val="FR1"/>
        <w:spacing w:line="240" w:lineRule="auto"/>
        <w:ind w:left="1069"/>
        <w:jc w:val="right"/>
        <w:rPr>
          <w:b w:val="0"/>
        </w:rPr>
      </w:pPr>
      <w:r w:rsidRPr="000A69B1">
        <w:rPr>
          <w:b w:val="0"/>
        </w:rPr>
        <w:t>Приложение 4</w:t>
      </w:r>
    </w:p>
    <w:p w:rsidR="009E0037" w:rsidRPr="000A69B1" w:rsidRDefault="009E0037" w:rsidP="009E00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E0037" w:rsidRPr="000A69B1" w:rsidRDefault="009E0037" w:rsidP="009E00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E0037" w:rsidRPr="000A69B1" w:rsidRDefault="009E0037" w:rsidP="009E00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от  № 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69B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69B1">
        <w:rPr>
          <w:rFonts w:ascii="Times New Roman" w:hAnsi="Times New Roman" w:cs="Times New Roman"/>
          <w:bCs/>
          <w:sz w:val="28"/>
          <w:szCs w:val="28"/>
        </w:rPr>
        <w:t>предоставления субсидий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   поддержку   и развитие малых форм хозяйствования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E0037" w:rsidRPr="000A69B1" w:rsidRDefault="009E0037" w:rsidP="009E0037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 Раздел </w:t>
      </w:r>
      <w:r w:rsidRPr="000A69B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A69B1">
        <w:rPr>
          <w:rFonts w:ascii="Times New Roman" w:eastAsia="Calibri" w:hAnsi="Times New Roman" w:cs="Times New Roman"/>
          <w:sz w:val="28"/>
          <w:szCs w:val="28"/>
        </w:rPr>
        <w:t>. Общие положения о предоставлении субсидий</w:t>
      </w:r>
    </w:p>
    <w:p w:rsidR="009E0037" w:rsidRPr="000A69B1" w:rsidRDefault="009E0037" w:rsidP="009E0037">
      <w:pPr>
        <w:pStyle w:val="af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69B1">
        <w:rPr>
          <w:sz w:val="28"/>
          <w:szCs w:val="28"/>
        </w:rPr>
        <w:t xml:space="preserve">        </w:t>
      </w:r>
      <w:r w:rsidRPr="000A69B1">
        <w:rPr>
          <w:rFonts w:ascii="Times New Roman" w:hAnsi="Times New Roman" w:cs="Times New Roman"/>
          <w:sz w:val="28"/>
          <w:szCs w:val="28"/>
        </w:rPr>
        <w:t>1. Настоящий документ устанавливает порядок предоставления  субсидий на поддержку и развитие малых форм хозяйствования (далее – субсидия) из бюджета  муниципального образования  за счет субвенций</w:t>
      </w:r>
      <w:r w:rsidR="00457BA2" w:rsidRPr="000A69B1">
        <w:rPr>
          <w:rFonts w:ascii="Times New Roman" w:hAnsi="Times New Roman" w:cs="Times New Roman"/>
          <w:sz w:val="28"/>
          <w:szCs w:val="28"/>
        </w:rPr>
        <w:t>,</w:t>
      </w:r>
      <w:r w:rsidRPr="000A69B1">
        <w:rPr>
          <w:rFonts w:ascii="Times New Roman" w:hAnsi="Times New Roman" w:cs="Times New Roman"/>
          <w:sz w:val="28"/>
          <w:szCs w:val="28"/>
        </w:rPr>
        <w:t xml:space="preserve">  предоставляемых из бюджета Ханты-Мансийского автономного округа – Югры на осуществление переданного отдельного государственного полномочия, включающего в том числе расчет, выделение, выплату субсидии, на реализацию мероприятия «Поддержка малых форм хозяйствования, создания и модернизации  объектов агропромышленного комплекса, приобретения техники и оборудования», в рамках государственной и муниципальной программ «Развитие агропромышленного  комплекса», утвержденными на соответствующий  текущий финансовый год и (или) плановый период  (далее - Порядок).</w:t>
      </w:r>
    </w:p>
    <w:p w:rsidR="009E0037" w:rsidRPr="000A69B1" w:rsidRDefault="009E0037" w:rsidP="009E0037">
      <w:pPr>
        <w:pStyle w:val="ConsPlusNormal"/>
        <w:tabs>
          <w:tab w:val="left" w:pos="709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ab/>
        <w:t>2. Для целей настоящего Порядка используются понятия, предусмотренные законодательством Российской Федерации и Ханты-Мансийского автономного округа-Югры</w:t>
      </w:r>
      <w:r w:rsidR="006E65A4" w:rsidRPr="000A69B1">
        <w:rPr>
          <w:rFonts w:ascii="Times New Roman" w:hAnsi="Times New Roman" w:cs="Times New Roman"/>
          <w:sz w:val="28"/>
          <w:szCs w:val="28"/>
        </w:rPr>
        <w:t>, а также</w:t>
      </w:r>
      <w:r w:rsidRPr="000A69B1">
        <w:rPr>
          <w:rFonts w:ascii="Times New Roman" w:hAnsi="Times New Roman" w:cs="Times New Roman"/>
          <w:sz w:val="28"/>
          <w:szCs w:val="28"/>
        </w:rPr>
        <w:t>:</w:t>
      </w:r>
    </w:p>
    <w:p w:rsidR="009E0037" w:rsidRPr="000A69B1" w:rsidRDefault="006E65A4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="009E0037" w:rsidRPr="000A69B1">
        <w:rPr>
          <w:rFonts w:ascii="Times New Roman" w:hAnsi="Times New Roman" w:cs="Times New Roman"/>
          <w:sz w:val="28"/>
          <w:szCs w:val="28"/>
        </w:rPr>
        <w:t>сельскохозяйственный объект -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, лошадей, сельскохозяйственной птицы (за исключением экзотических пород), теплицы круглогодичного выращивания овощных и зеленных культур - с целью произ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ния в целях хранения овощей (картофеля) и соответствующий следующим характеристикам: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общая полезная площадь </w:t>
      </w:r>
      <w:r w:rsidR="00E55CA3" w:rsidRPr="000A69B1">
        <w:rPr>
          <w:rFonts w:ascii="Times New Roman" w:hAnsi="Times New Roman" w:cs="Times New Roman"/>
          <w:sz w:val="28"/>
          <w:szCs w:val="28"/>
        </w:rPr>
        <w:t>- не менее 650 метров квадратны</w:t>
      </w:r>
      <w:r w:rsidR="005C000E" w:rsidRPr="000A69B1">
        <w:rPr>
          <w:rFonts w:ascii="Times New Roman" w:hAnsi="Times New Roman" w:cs="Times New Roman"/>
          <w:sz w:val="28"/>
          <w:szCs w:val="28"/>
        </w:rPr>
        <w:t>х</w:t>
      </w:r>
      <w:r w:rsidRPr="000A69B1">
        <w:rPr>
          <w:rFonts w:ascii="Times New Roman" w:hAnsi="Times New Roman" w:cs="Times New Roman"/>
          <w:sz w:val="28"/>
          <w:szCs w:val="28"/>
        </w:rPr>
        <w:t>;</w:t>
      </w:r>
    </w:p>
    <w:p w:rsidR="009E0037" w:rsidRPr="000A69B1" w:rsidRDefault="009E0037" w:rsidP="00E55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наличие действующих механизированных или автоматизированных систем поения и кормления сельскохозяйственных животных, уборки навоза</w:t>
      </w:r>
      <w:r w:rsidR="00E55CA3" w:rsidRPr="000A69B1">
        <w:rPr>
          <w:rFonts w:ascii="Times New Roman" w:hAnsi="Times New Roman" w:cs="Times New Roman"/>
          <w:sz w:val="28"/>
          <w:szCs w:val="28"/>
        </w:rPr>
        <w:t xml:space="preserve"> (</w:t>
      </w:r>
      <w:r w:rsidRPr="000A69B1">
        <w:rPr>
          <w:rFonts w:ascii="Times New Roman" w:hAnsi="Times New Roman" w:cs="Times New Roman"/>
          <w:sz w:val="28"/>
          <w:szCs w:val="28"/>
        </w:rPr>
        <w:t xml:space="preserve">за исключением объектов по содержанию мелкого рогатого скота), управления микроклиматом </w:t>
      </w:r>
      <w:r w:rsidR="00E55CA3" w:rsidRPr="000A69B1">
        <w:rPr>
          <w:rFonts w:ascii="Times New Roman" w:hAnsi="Times New Roman" w:cs="Times New Roman"/>
          <w:sz w:val="28"/>
          <w:szCs w:val="28"/>
        </w:rPr>
        <w:t xml:space="preserve">или наличие системы вентиляции, подключение сельскохозяйственного объекта </w:t>
      </w:r>
      <w:r w:rsidRPr="000A69B1">
        <w:rPr>
          <w:rFonts w:ascii="Times New Roman" w:hAnsi="Times New Roman" w:cs="Times New Roman"/>
          <w:sz w:val="28"/>
          <w:szCs w:val="28"/>
        </w:rPr>
        <w:t xml:space="preserve"> к электроснабжению, </w:t>
      </w:r>
      <w:r w:rsidRPr="000A69B1">
        <w:rPr>
          <w:rFonts w:ascii="Times New Roman" w:hAnsi="Times New Roman" w:cs="Times New Roman"/>
          <w:sz w:val="28"/>
          <w:szCs w:val="28"/>
        </w:rPr>
        <w:lastRenderedPageBreak/>
        <w:t>водоснабжению, системе канали</w:t>
      </w:r>
      <w:r w:rsidR="00E55CA3" w:rsidRPr="000A69B1">
        <w:rPr>
          <w:rFonts w:ascii="Times New Roman" w:hAnsi="Times New Roman" w:cs="Times New Roman"/>
          <w:sz w:val="28"/>
          <w:szCs w:val="28"/>
        </w:rPr>
        <w:t xml:space="preserve">зации или утилизации навоза (за исключением животноводческих </w:t>
      </w:r>
      <w:r w:rsidRPr="000A69B1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E55CA3" w:rsidRPr="000A69B1">
        <w:rPr>
          <w:rFonts w:ascii="Times New Roman" w:hAnsi="Times New Roman" w:cs="Times New Roman"/>
          <w:sz w:val="28"/>
          <w:szCs w:val="28"/>
        </w:rPr>
        <w:t xml:space="preserve"> по содержанию мелкого рогатого скота</w:t>
      </w:r>
      <w:r w:rsidRPr="000A69B1">
        <w:rPr>
          <w:rFonts w:ascii="Times New Roman" w:hAnsi="Times New Roman" w:cs="Times New Roman"/>
          <w:sz w:val="28"/>
          <w:szCs w:val="28"/>
        </w:rPr>
        <w:t>)</w:t>
      </w:r>
      <w:r w:rsidR="006E65A4" w:rsidRPr="000A69B1">
        <w:rPr>
          <w:rFonts w:ascii="Times New Roman" w:hAnsi="Times New Roman" w:cs="Times New Roman"/>
          <w:sz w:val="28"/>
          <w:szCs w:val="28"/>
        </w:rPr>
        <w:t xml:space="preserve"> – применительно для животноводческих объектов</w:t>
      </w:r>
      <w:r w:rsidRPr="000A69B1">
        <w:rPr>
          <w:rFonts w:ascii="Times New Roman" w:hAnsi="Times New Roman" w:cs="Times New Roman"/>
          <w:sz w:val="28"/>
          <w:szCs w:val="28"/>
        </w:rPr>
        <w:t>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наличие действующей механизированной или авто</w:t>
      </w:r>
      <w:r w:rsidR="006E65A4" w:rsidRPr="000A69B1">
        <w:rPr>
          <w:rFonts w:ascii="Times New Roman" w:hAnsi="Times New Roman" w:cs="Times New Roman"/>
          <w:sz w:val="28"/>
          <w:szCs w:val="28"/>
        </w:rPr>
        <w:t xml:space="preserve">матизированной системы доения – применительно </w:t>
      </w:r>
      <w:r w:rsidRPr="000A69B1">
        <w:rPr>
          <w:rFonts w:ascii="Times New Roman" w:hAnsi="Times New Roman" w:cs="Times New Roman"/>
          <w:sz w:val="28"/>
          <w:szCs w:val="28"/>
        </w:rPr>
        <w:t>для</w:t>
      </w:r>
      <w:r w:rsidR="00E55CA3" w:rsidRPr="000A69B1">
        <w:rPr>
          <w:rFonts w:ascii="Times New Roman" w:hAnsi="Times New Roman" w:cs="Times New Roman"/>
          <w:sz w:val="28"/>
          <w:szCs w:val="28"/>
        </w:rPr>
        <w:t xml:space="preserve"> животноводческих объектов  для содержания </w:t>
      </w:r>
      <w:r w:rsidRPr="000A69B1">
        <w:rPr>
          <w:rFonts w:ascii="Times New Roman" w:hAnsi="Times New Roman" w:cs="Times New Roman"/>
          <w:sz w:val="28"/>
          <w:szCs w:val="28"/>
        </w:rPr>
        <w:t xml:space="preserve"> крупного или мелкого рогатого скота </w:t>
      </w:r>
      <w:r w:rsidR="006E65A4" w:rsidRPr="000A69B1">
        <w:rPr>
          <w:rFonts w:ascii="Times New Roman" w:hAnsi="Times New Roman" w:cs="Times New Roman"/>
          <w:sz w:val="28"/>
          <w:szCs w:val="28"/>
        </w:rPr>
        <w:t>молочной специализации</w:t>
      </w:r>
      <w:r w:rsidRPr="000A69B1">
        <w:rPr>
          <w:rFonts w:ascii="Times New Roman" w:hAnsi="Times New Roman" w:cs="Times New Roman"/>
          <w:sz w:val="28"/>
          <w:szCs w:val="28"/>
        </w:rPr>
        <w:t>;</w:t>
      </w:r>
    </w:p>
    <w:p w:rsidR="009E0037" w:rsidRPr="000A69B1" w:rsidRDefault="006E65A4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2) </w:t>
      </w:r>
      <w:r w:rsidR="00E55CA3" w:rsidRPr="000A69B1">
        <w:rPr>
          <w:rFonts w:ascii="Times New Roman" w:hAnsi="Times New Roman" w:cs="Times New Roman"/>
          <w:sz w:val="28"/>
          <w:szCs w:val="28"/>
        </w:rPr>
        <w:t>о</w:t>
      </w:r>
      <w:r w:rsidR="009E0037" w:rsidRPr="000A69B1">
        <w:rPr>
          <w:rFonts w:ascii="Times New Roman" w:hAnsi="Times New Roman" w:cs="Times New Roman"/>
          <w:sz w:val="28"/>
          <w:szCs w:val="28"/>
        </w:rPr>
        <w:t>бъект перерабатывающих производств сельскохозяйственной продукции - объект капитального строительства, предназначенный для первичной и (или) последующей промышленной переработки сельскохозяйственной продукции, произведенной на территории автономного округа, для последующей реализации и соответствующий следующим характеристикам: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, - не менее 10 единиц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общая полезная площадь - не менее 150 метров квадратных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</w:t>
      </w:r>
      <w:r w:rsidR="006E65A4" w:rsidRPr="000A69B1">
        <w:rPr>
          <w:rFonts w:ascii="Times New Roman" w:hAnsi="Times New Roman" w:cs="Times New Roman"/>
          <w:sz w:val="28"/>
          <w:szCs w:val="28"/>
        </w:rPr>
        <w:t>ваниям санитарных норм и правил;</w:t>
      </w:r>
    </w:p>
    <w:p w:rsidR="009E0037" w:rsidRPr="000A69B1" w:rsidRDefault="0068200A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м</w:t>
      </w:r>
      <w:r w:rsidR="009E0037" w:rsidRPr="000A69B1">
        <w:rPr>
          <w:rFonts w:ascii="Times New Roman" w:hAnsi="Times New Roman" w:cs="Times New Roman"/>
          <w:sz w:val="28"/>
          <w:szCs w:val="28"/>
        </w:rPr>
        <w:t>одернизация - 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.</w:t>
      </w:r>
    </w:p>
    <w:p w:rsidR="009E0037" w:rsidRPr="000A69B1" w:rsidRDefault="009E0037" w:rsidP="009E0037">
      <w:pPr>
        <w:pStyle w:val="af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0A69B1">
        <w:rPr>
          <w:sz w:val="28"/>
          <w:szCs w:val="28"/>
        </w:rPr>
        <w:t xml:space="preserve">3. </w:t>
      </w:r>
      <w:r w:rsidRPr="000A69B1">
        <w:rPr>
          <w:rFonts w:eastAsia="Calibri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Ханты-Мансийского района (далее - Уполномоченный орган).</w:t>
      </w:r>
    </w:p>
    <w:p w:rsidR="00AB4EA8" w:rsidRPr="000A69B1" w:rsidRDefault="00AB4EA8" w:rsidP="00AB4EA8">
      <w:pPr>
        <w:pStyle w:val="af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0A69B1">
        <w:rPr>
          <w:rFonts w:eastAsia="Calibri"/>
          <w:sz w:val="28"/>
          <w:szCs w:val="28"/>
        </w:rPr>
        <w:t>4. Субсидии предоставляются с целью  возмещения затрат (недополученных доходов). К возмещению относятся затраты</w:t>
      </w:r>
      <w:r w:rsidR="00A01148" w:rsidRPr="000A69B1">
        <w:rPr>
          <w:rFonts w:eastAsia="Calibri"/>
          <w:sz w:val="28"/>
          <w:szCs w:val="28"/>
        </w:rPr>
        <w:t>, направленные на  усовершенствование материально-технической базы</w:t>
      </w:r>
      <w:r w:rsidRPr="000A69B1">
        <w:rPr>
          <w:rFonts w:eastAsia="Calibri"/>
          <w:sz w:val="28"/>
          <w:szCs w:val="28"/>
        </w:rPr>
        <w:t xml:space="preserve"> за текущий финансовый год, </w:t>
      </w:r>
      <w:r w:rsidRPr="000A69B1">
        <w:rPr>
          <w:sz w:val="28"/>
          <w:szCs w:val="28"/>
        </w:rPr>
        <w:t>отчетный финансовый год и два года, предшествующих отчетному финансовому году.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5. Субсидии в соответствии с настоящим Порядком не предоставляются: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, </w:t>
      </w:r>
      <w:r w:rsidRPr="000A69B1">
        <w:rPr>
          <w:rFonts w:ascii="Times New Roman" w:hAnsi="Times New Roman" w:cs="Times New Roman"/>
          <w:sz w:val="28"/>
          <w:szCs w:val="28"/>
        </w:rPr>
        <w:t>государственной (муниципальной) программы, в целях реализации соответствующих проектов, программ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для достижения целей предоставления субсидии.</w:t>
      </w:r>
    </w:p>
    <w:p w:rsidR="009E0037" w:rsidRPr="000A69B1" w:rsidRDefault="00AB4EA8" w:rsidP="00AB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E0037" w:rsidRPr="00784B8A">
        <w:rPr>
          <w:rFonts w:ascii="Times New Roman" w:eastAsia="Calibri" w:hAnsi="Times New Roman" w:cs="Times New Roman"/>
          <w:sz w:val="28"/>
          <w:szCs w:val="28"/>
        </w:rPr>
        <w:t>6.</w:t>
      </w:r>
      <w:r w:rsidR="009E0037" w:rsidRPr="00784B8A">
        <w:rPr>
          <w:rFonts w:ascii="Times New Roman" w:hAnsi="Times New Roman" w:cs="Times New Roman"/>
          <w:sz w:val="28"/>
          <w:szCs w:val="28"/>
        </w:rPr>
        <w:t xml:space="preserve"> Право на получении субсидии по настоящему Порядку предоставляется</w:t>
      </w:r>
      <w:r w:rsidRPr="00784B8A">
        <w:rPr>
          <w:rFonts w:ascii="Times New Roman" w:hAnsi="Times New Roman" w:cs="Times New Roman"/>
          <w:sz w:val="28"/>
          <w:szCs w:val="28"/>
        </w:rPr>
        <w:t xml:space="preserve"> крестьянским (фермерским) хозяйствам, сельскохозяйственным потребительским и производственным кооперативам; индивидуальным предпринимате</w:t>
      </w:r>
      <w:r w:rsidR="005C000E" w:rsidRPr="00784B8A">
        <w:rPr>
          <w:rFonts w:ascii="Times New Roman" w:hAnsi="Times New Roman" w:cs="Times New Roman"/>
          <w:sz w:val="28"/>
          <w:szCs w:val="28"/>
        </w:rPr>
        <w:t xml:space="preserve">лям; юридическим лицам - </w:t>
      </w:r>
      <w:r w:rsidRPr="00784B8A">
        <w:rPr>
          <w:rFonts w:ascii="Times New Roman" w:hAnsi="Times New Roman" w:cs="Times New Roman"/>
          <w:sz w:val="28"/>
          <w:szCs w:val="28"/>
        </w:rPr>
        <w:t xml:space="preserve"> племенным организациям, </w:t>
      </w:r>
      <w:r w:rsidR="009E0037" w:rsidRPr="00784B8A">
        <w:rPr>
          <w:rFonts w:ascii="Times New Roman" w:hAnsi="Times New Roman" w:cs="Times New Roman"/>
          <w:sz w:val="28"/>
          <w:szCs w:val="28"/>
        </w:rPr>
        <w:t>относящимся к категории «сельскохозяйственный товаропроизводитель» в соответствии со статьей 3 Федерального закона от 29.12.2006 N 264-ФЗ "О развитии сельского хозяйства" (далее - Получатель), отбираемых по следующим критериям отбора:</w:t>
      </w:r>
    </w:p>
    <w:p w:rsidR="009E0037" w:rsidRPr="000A69B1" w:rsidRDefault="009E0037" w:rsidP="00AB4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="00784B8A">
        <w:rPr>
          <w:rFonts w:ascii="Times New Roman" w:hAnsi="Times New Roman" w:cs="Times New Roman"/>
          <w:sz w:val="28"/>
          <w:szCs w:val="28"/>
        </w:rPr>
        <w:t xml:space="preserve">наличие государственной регистрации  и  </w:t>
      </w:r>
      <w:r w:rsidRPr="000A69B1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Ханты-Манси</w:t>
      </w:r>
      <w:r w:rsidR="00784B8A">
        <w:rPr>
          <w:rFonts w:ascii="Times New Roman" w:hAnsi="Times New Roman" w:cs="Times New Roman"/>
          <w:sz w:val="28"/>
          <w:szCs w:val="28"/>
        </w:rPr>
        <w:t>йского  района</w:t>
      </w:r>
      <w:r w:rsidR="00BB2944" w:rsidRPr="000A69B1">
        <w:rPr>
          <w:rFonts w:ascii="Times New Roman" w:hAnsi="Times New Roman" w:cs="Times New Roman"/>
          <w:sz w:val="28"/>
          <w:szCs w:val="28"/>
        </w:rPr>
        <w:t xml:space="preserve"> 12 и более месяцев</w:t>
      </w:r>
      <w:r w:rsidRPr="000A69B1">
        <w:rPr>
          <w:rFonts w:ascii="Times New Roman" w:hAnsi="Times New Roman" w:cs="Times New Roman"/>
          <w:sz w:val="28"/>
          <w:szCs w:val="28"/>
        </w:rPr>
        <w:t xml:space="preserve"> по следующим видам (далее также направления затрат (недополученные доходы): </w:t>
      </w:r>
    </w:p>
    <w:p w:rsidR="00AB4EA8" w:rsidRPr="000A69B1" w:rsidRDefault="009E0037" w:rsidP="00AB4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AB4EA8" w:rsidRPr="000A69B1">
        <w:rPr>
          <w:rFonts w:ascii="Times New Roman" w:hAnsi="Times New Roman" w:cs="Times New Roman"/>
          <w:sz w:val="28"/>
          <w:szCs w:val="28"/>
        </w:rPr>
        <w:t>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AB4EA8" w:rsidRPr="000A69B1" w:rsidRDefault="00AB4EA8" w:rsidP="00AB4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модерниза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AB4EA8" w:rsidRPr="000A69B1" w:rsidRDefault="00AB4EA8" w:rsidP="00AB4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приобретение сельскохозяйственной техники из перечня, утвержденного Департаментом промышленности автономного округа (далее - Департамент), и (или) соответствующей требованиям, установленным </w:t>
      </w:r>
      <w:hyperlink r:id="rId26" w:history="1">
        <w:r w:rsidRPr="000A69B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A69B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июля 2015 года N 719 "О подтверждении производства промышленной продукции на территории Российской Федерации", оборудования, средств механизации и автоматизации сельскохозяйственных производств;</w:t>
      </w:r>
    </w:p>
    <w:p w:rsidR="00AB4EA8" w:rsidRPr="000A69B1" w:rsidRDefault="00AB4EA8" w:rsidP="00AB4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приобретение оборудования для перерабатывающих производств сельскохозяйственной продукции;</w:t>
      </w:r>
    </w:p>
    <w:p w:rsidR="00AB4EA8" w:rsidRPr="000A69B1" w:rsidRDefault="00AB4EA8" w:rsidP="00AB4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</w:t>
      </w:r>
      <w:r w:rsidRPr="000A69B1">
        <w:rPr>
          <w:rFonts w:ascii="Times New Roman" w:hAnsi="Times New Roman" w:cs="Times New Roman"/>
          <w:sz w:val="28"/>
          <w:szCs w:val="28"/>
        </w:rPr>
        <w:lastRenderedPageBreak/>
        <w:t>обеспечивающих производство и (или) переработку сельскохозяйственной продукции;</w:t>
      </w:r>
    </w:p>
    <w:p w:rsidR="00DE6B72" w:rsidRPr="000A69B1" w:rsidRDefault="00DE6B72" w:rsidP="00DE6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2) документального подтверждения затрат (недополученных доходов), на возмещение которых предоставляется субсидия за фактические объемы.</w:t>
      </w:r>
    </w:p>
    <w:p w:rsidR="005C000E" w:rsidRPr="000A69B1" w:rsidRDefault="005C000E" w:rsidP="005C0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</w:t>
      </w:r>
      <w:r w:rsidR="006E65A4" w:rsidRPr="000A69B1">
        <w:rPr>
          <w:rFonts w:ascii="Times New Roman" w:hAnsi="Times New Roman" w:cs="Times New Roman"/>
          <w:sz w:val="28"/>
          <w:szCs w:val="28"/>
        </w:rPr>
        <w:t xml:space="preserve">7. Право на </w:t>
      </w:r>
      <w:r w:rsidR="00CD1D15" w:rsidRPr="000A69B1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6E65A4" w:rsidRPr="000A69B1">
        <w:rPr>
          <w:rFonts w:ascii="Times New Roman" w:hAnsi="Times New Roman" w:cs="Times New Roman"/>
          <w:sz w:val="28"/>
          <w:szCs w:val="28"/>
        </w:rPr>
        <w:t xml:space="preserve">субсидии по настоящему Порядку </w:t>
      </w:r>
      <w:r w:rsidR="00CD1D15" w:rsidRPr="000A69B1">
        <w:rPr>
          <w:rFonts w:ascii="Times New Roman" w:hAnsi="Times New Roman" w:cs="Times New Roman"/>
          <w:sz w:val="28"/>
          <w:szCs w:val="28"/>
        </w:rPr>
        <w:t>предоставляется оленеводческим ю</w:t>
      </w:r>
      <w:r w:rsidRPr="000A69B1">
        <w:rPr>
          <w:rFonts w:ascii="Times New Roman" w:hAnsi="Times New Roman" w:cs="Times New Roman"/>
          <w:sz w:val="28"/>
          <w:szCs w:val="28"/>
        </w:rPr>
        <w:t>ридическим лицам независимо от организационно-правовых форм, отбираемых по следующим критериям отбора:</w:t>
      </w:r>
    </w:p>
    <w:p w:rsidR="005C000E" w:rsidRPr="000A69B1" w:rsidRDefault="005C000E" w:rsidP="005C0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="00A4231C">
        <w:rPr>
          <w:rFonts w:ascii="Times New Roman" w:hAnsi="Times New Roman" w:cs="Times New Roman"/>
          <w:sz w:val="28"/>
          <w:szCs w:val="28"/>
        </w:rPr>
        <w:t xml:space="preserve">наличие государственной регистрации и </w:t>
      </w:r>
      <w:r w:rsidRPr="000A69B1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Ханты-Манси</w:t>
      </w:r>
      <w:r w:rsidR="00A4231C">
        <w:rPr>
          <w:rFonts w:ascii="Times New Roman" w:hAnsi="Times New Roman" w:cs="Times New Roman"/>
          <w:sz w:val="28"/>
          <w:szCs w:val="28"/>
        </w:rPr>
        <w:t>йского  района</w:t>
      </w:r>
      <w:r w:rsidRPr="000A69B1">
        <w:rPr>
          <w:rFonts w:ascii="Times New Roman" w:hAnsi="Times New Roman" w:cs="Times New Roman"/>
          <w:sz w:val="28"/>
          <w:szCs w:val="28"/>
        </w:rPr>
        <w:t xml:space="preserve"> 12 и более месяцев по следующим видам (далее также направления затрат (недополученные доходы):</w:t>
      </w:r>
    </w:p>
    <w:p w:rsidR="00AB4EA8" w:rsidRPr="000A69B1" w:rsidRDefault="00AB4EA8" w:rsidP="00AB4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</w:t>
      </w:r>
      <w:r w:rsidR="00C87D13">
        <w:rPr>
          <w:rFonts w:ascii="Times New Roman" w:hAnsi="Times New Roman" w:cs="Times New Roman"/>
          <w:sz w:val="28"/>
          <w:szCs w:val="28"/>
        </w:rPr>
        <w:t>ского сырья)</w:t>
      </w:r>
      <w:r w:rsidR="00C87D13" w:rsidRPr="00C87D13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:rsidR="00BB2944" w:rsidRPr="000A69B1" w:rsidRDefault="00DE6B72" w:rsidP="00AB4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</w:t>
      </w:r>
      <w:r w:rsidR="00CD1D15" w:rsidRPr="000A69B1">
        <w:rPr>
          <w:rFonts w:ascii="Times New Roman" w:hAnsi="Times New Roman" w:cs="Times New Roman"/>
          <w:sz w:val="28"/>
          <w:szCs w:val="28"/>
        </w:rPr>
        <w:t xml:space="preserve">) </w:t>
      </w:r>
      <w:r w:rsidR="00BB2944" w:rsidRPr="000A69B1">
        <w:rPr>
          <w:rFonts w:ascii="Times New Roman" w:hAnsi="Times New Roman" w:cs="Times New Roman"/>
          <w:sz w:val="28"/>
          <w:szCs w:val="28"/>
        </w:rPr>
        <w:t>проведение ежегодных обязательных ветеринарн</w:t>
      </w:r>
      <w:r w:rsidR="00BE2B28" w:rsidRPr="000A69B1">
        <w:rPr>
          <w:rFonts w:ascii="Times New Roman" w:hAnsi="Times New Roman" w:cs="Times New Roman"/>
          <w:sz w:val="28"/>
          <w:szCs w:val="28"/>
        </w:rPr>
        <w:t>ых профилактических обработок (</w:t>
      </w:r>
      <w:r w:rsidR="00BB2944" w:rsidRPr="000A69B1">
        <w:rPr>
          <w:rFonts w:ascii="Times New Roman" w:hAnsi="Times New Roman" w:cs="Times New Roman"/>
          <w:sz w:val="28"/>
          <w:szCs w:val="28"/>
        </w:rPr>
        <w:t>мероприятий)</w:t>
      </w:r>
      <w:r w:rsidR="00BE2B28" w:rsidRPr="000A69B1">
        <w:rPr>
          <w:rFonts w:ascii="Times New Roman" w:hAnsi="Times New Roman" w:cs="Times New Roman"/>
          <w:sz w:val="28"/>
          <w:szCs w:val="28"/>
        </w:rPr>
        <w:t>, имеющегося поголовья сельскохозяйственных животных;</w:t>
      </w:r>
    </w:p>
    <w:p w:rsidR="00BE2B28" w:rsidRPr="000A69B1" w:rsidRDefault="00DE6B72" w:rsidP="00AB4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</w:t>
      </w:r>
      <w:r w:rsidR="00BE2B28" w:rsidRPr="000A69B1">
        <w:rPr>
          <w:rFonts w:ascii="Times New Roman" w:hAnsi="Times New Roman" w:cs="Times New Roman"/>
          <w:sz w:val="28"/>
          <w:szCs w:val="28"/>
        </w:rPr>
        <w:t>) наличие поголовья сельскохозяйственных животных;</w:t>
      </w:r>
    </w:p>
    <w:p w:rsidR="009E0037" w:rsidRPr="000A69B1" w:rsidRDefault="00AB4EA8" w:rsidP="00AB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</w:t>
      </w:r>
      <w:r w:rsidR="00DE6B72" w:rsidRPr="000A69B1">
        <w:rPr>
          <w:rFonts w:ascii="Times New Roman" w:hAnsi="Times New Roman" w:cs="Times New Roman"/>
          <w:sz w:val="28"/>
          <w:szCs w:val="28"/>
        </w:rPr>
        <w:t>4</w:t>
      </w:r>
      <w:r w:rsidR="009E0037" w:rsidRPr="000A69B1">
        <w:rPr>
          <w:rFonts w:ascii="Times New Roman" w:hAnsi="Times New Roman" w:cs="Times New Roman"/>
          <w:sz w:val="28"/>
          <w:szCs w:val="28"/>
        </w:rPr>
        <w:t>) документального подтверждения затрат (недополученных доходов), на возмещение которых предоставляется субсидия за фактические объемы.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</w:t>
      </w:r>
      <w:r w:rsidR="00CD1D15" w:rsidRPr="000A69B1">
        <w:rPr>
          <w:rFonts w:ascii="Times New Roman" w:hAnsi="Times New Roman" w:cs="Times New Roman"/>
          <w:sz w:val="28"/>
          <w:szCs w:val="28"/>
        </w:rPr>
        <w:t>8</w:t>
      </w:r>
      <w:r w:rsidRPr="000A69B1">
        <w:rPr>
          <w:rFonts w:ascii="Times New Roman" w:hAnsi="Times New Roman" w:cs="Times New Roman"/>
          <w:sz w:val="28"/>
          <w:szCs w:val="28"/>
        </w:rPr>
        <w:t>. Отбор Получателей на право предоставления субсидии   осуществляется способом запроса предложений (далее - отбор), объявляемого Уполномоченным органом, на основании предложений (заявок), направленных участниками отбора для участия в отборе, исходя из соответствия участника отбора категории и критериям отбора, предусмотренным пунктами 6,</w:t>
      </w:r>
      <w:r w:rsidR="00EC6B11" w:rsidRPr="000A69B1">
        <w:rPr>
          <w:rFonts w:ascii="Times New Roman" w:hAnsi="Times New Roman" w:cs="Times New Roman"/>
          <w:sz w:val="28"/>
          <w:szCs w:val="28"/>
        </w:rPr>
        <w:t>7,</w:t>
      </w:r>
      <w:r w:rsidRPr="000A69B1">
        <w:rPr>
          <w:rFonts w:ascii="Times New Roman" w:hAnsi="Times New Roman" w:cs="Times New Roman"/>
          <w:sz w:val="28"/>
          <w:szCs w:val="28"/>
        </w:rPr>
        <w:t>1</w:t>
      </w:r>
      <w:r w:rsidR="0093310E" w:rsidRPr="000A69B1">
        <w:rPr>
          <w:rFonts w:ascii="Times New Roman" w:hAnsi="Times New Roman" w:cs="Times New Roman"/>
          <w:sz w:val="28"/>
          <w:szCs w:val="28"/>
        </w:rPr>
        <w:t>1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, и очередности поступления предложений (заявок) на участие в отборе, определяемой этапом отбора.</w:t>
      </w:r>
    </w:p>
    <w:p w:rsidR="009E0037" w:rsidRPr="000A69B1" w:rsidRDefault="00EC6B11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9</w:t>
      </w:r>
      <w:r w:rsidR="009E0037" w:rsidRPr="000A69B1">
        <w:rPr>
          <w:rFonts w:ascii="Times New Roman" w:hAnsi="Times New Roman" w:cs="Times New Roman"/>
          <w:sz w:val="28"/>
          <w:szCs w:val="28"/>
        </w:rPr>
        <w:t>. Сведения о субсидиях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на очередной финансовый год и плановый период (проекта решения о внесении изменений в бюджет).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A6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69B1">
        <w:rPr>
          <w:rFonts w:ascii="Times New Roman" w:hAnsi="Times New Roman" w:cs="Times New Roman"/>
          <w:sz w:val="28"/>
          <w:szCs w:val="28"/>
        </w:rPr>
        <w:t>. Порядок проведения отбора получателей субсидий для предоставления субсидий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0037" w:rsidRPr="000A69B1" w:rsidRDefault="00EC6B11" w:rsidP="009E0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0</w:t>
      </w:r>
      <w:r w:rsidR="009E0037" w:rsidRPr="000A69B1">
        <w:rPr>
          <w:rFonts w:ascii="Times New Roman" w:hAnsi="Times New Roman" w:cs="Times New Roman"/>
          <w:sz w:val="28"/>
          <w:szCs w:val="28"/>
        </w:rPr>
        <w:t>. Уполномоченный орган</w:t>
      </w:r>
      <w:r w:rsidR="009E0037" w:rsidRPr="000A6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037" w:rsidRPr="000A69B1">
        <w:rPr>
          <w:rFonts w:ascii="Times New Roman" w:hAnsi="Times New Roman" w:cs="Times New Roman"/>
          <w:sz w:val="28"/>
          <w:szCs w:val="28"/>
        </w:rPr>
        <w:t>одномоментно объявляет</w:t>
      </w:r>
      <w:r w:rsidR="009E0037" w:rsidRPr="000A6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037" w:rsidRPr="000A69B1">
        <w:rPr>
          <w:rFonts w:ascii="Times New Roman" w:hAnsi="Times New Roman" w:cs="Times New Roman"/>
          <w:sz w:val="28"/>
          <w:szCs w:val="28"/>
        </w:rPr>
        <w:t xml:space="preserve">о проведении поэтапного отбора на очередной (текущий) финансовый год путем размещения в срок не ранее дня вступления в силу решения о бюджете Ханты-Мансийского района, утвержденного на очередной финансовый год </w:t>
      </w:r>
      <w:r w:rsidR="00062139">
        <w:rPr>
          <w:rFonts w:ascii="Times New Roman" w:hAnsi="Times New Roman" w:cs="Times New Roman"/>
          <w:sz w:val="28"/>
          <w:szCs w:val="28"/>
        </w:rPr>
        <w:lastRenderedPageBreak/>
        <w:t>и плановый период</w:t>
      </w:r>
      <w:r w:rsidR="009E0037" w:rsidRPr="000A69B1">
        <w:rPr>
          <w:rFonts w:ascii="Times New Roman" w:hAnsi="Times New Roman" w:cs="Times New Roman"/>
          <w:sz w:val="28"/>
          <w:szCs w:val="28"/>
        </w:rPr>
        <w:t xml:space="preserve"> на едином портале и на официальном сайте администрации Ханты-Мансийского района </w:t>
      </w:r>
      <w:hyperlink r:id="rId27" w:history="1">
        <w:r w:rsidR="009E0037" w:rsidRPr="000A69B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hmrn.ru/</w:t>
        </w:r>
      </w:hyperlink>
      <w:r w:rsidR="009E0037" w:rsidRPr="000A69B1">
        <w:rPr>
          <w:rFonts w:ascii="Times New Roman" w:hAnsi="Times New Roman" w:cs="Times New Roman"/>
          <w:sz w:val="28"/>
          <w:szCs w:val="28"/>
        </w:rPr>
        <w:t xml:space="preserve"> (далее - официальный сайт) объявления о проведении отбора с указанием:</w:t>
      </w:r>
    </w:p>
    <w:p w:rsidR="00B8107F" w:rsidRDefault="00B8107F" w:rsidP="00B81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проведения отбора (этапа), даты и времени начала (окончания) подачи (приема) предложений (заявок) участников отбора), определяемые периодом не менее чем 30 календарных дней с даты начала отбора, следующей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объявления о проведении отбора с отдельными датами окончания его нескольких этапов</w:t>
      </w:r>
      <w:r w:rsidR="002D25EF" w:rsidRPr="002D25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D25EF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месяце</w:t>
      </w:r>
      <w:r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окончания отбора, устанавливаемой не позднее 17 ч. 00 мин.5 декабря, после</w:t>
      </w:r>
      <w:proofErr w:type="gramEnd"/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предложения (заявки) в текущем финансовом году не принимаются (далее–срок действия объявления), при этом в 2021 году для выплаты за фактические объемы декабря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-феврале 2021 года, предложения (заявки) подаются в д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апа с датами окончания до 17 ч.00 мин.18 января  и до 17 ч.00. мин. 5 февраля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 наименования, места нахождения, почтового адреса, электронной почты, номер контактного телефона Уполномоченного органа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) цели предоставления субсидии, указанной в пункте 4 настоящего Порядка, а также результатов предоставления субсидии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) указание на страницу «Агропромышленный комплекс» официального сайта, обеспечивающую проведение отбора в части размещения информации, предусмотренной настоящим Порядком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5) даты размещения результатов отбора на едином портале, а также на официальном сайте, не позднее 14-го календарного дня, следующего за днем определения победителя отбора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6) требований к участникам отбора, предусмотренные пунктами 6, </w:t>
      </w:r>
      <w:r w:rsidR="00EC6B11" w:rsidRPr="000A69B1">
        <w:rPr>
          <w:rFonts w:ascii="Times New Roman" w:hAnsi="Times New Roman" w:cs="Times New Roman"/>
          <w:sz w:val="28"/>
          <w:szCs w:val="28"/>
        </w:rPr>
        <w:t xml:space="preserve">7, </w:t>
      </w:r>
      <w:r w:rsidRPr="000A69B1">
        <w:rPr>
          <w:rFonts w:ascii="Times New Roman" w:hAnsi="Times New Roman" w:cs="Times New Roman"/>
          <w:sz w:val="28"/>
          <w:szCs w:val="28"/>
        </w:rPr>
        <w:t>1</w:t>
      </w:r>
      <w:r w:rsidR="0093310E" w:rsidRPr="000A69B1">
        <w:rPr>
          <w:rFonts w:ascii="Times New Roman" w:hAnsi="Times New Roman" w:cs="Times New Roman"/>
          <w:sz w:val="28"/>
          <w:szCs w:val="28"/>
        </w:rPr>
        <w:t>1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ими для подтверждения их соответствия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7)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8) порядка отзыва и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9) правил рассмотрения предложений (заявок) участников отбора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0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1) срока, в течение которого участник отбора подписывает соглашение (договор) о предоставлении субсидии (далее-соглашение)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2) условия признания участника отбора</w:t>
      </w:r>
      <w:r w:rsidR="00BB2944" w:rsidRPr="000A69B1">
        <w:rPr>
          <w:rFonts w:ascii="Times New Roman" w:hAnsi="Times New Roman" w:cs="Times New Roman"/>
          <w:sz w:val="28"/>
          <w:szCs w:val="28"/>
        </w:rPr>
        <w:t>,</w:t>
      </w:r>
      <w:r w:rsidRPr="000A69B1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оглашения.</w:t>
      </w:r>
    </w:p>
    <w:p w:rsidR="009E0037" w:rsidRPr="000A69B1" w:rsidRDefault="00EC6B11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E0037" w:rsidRPr="000A69B1">
        <w:rPr>
          <w:rFonts w:ascii="Times New Roman" w:hAnsi="Times New Roman" w:cs="Times New Roman"/>
          <w:sz w:val="28"/>
          <w:szCs w:val="28"/>
        </w:rPr>
        <w:t xml:space="preserve">.  Требования, которым должен соответствовать участник отбора  на 15  число месяца, предшествующего месяцу  регистрации </w:t>
      </w:r>
      <w:r w:rsidRPr="000A69B1">
        <w:rPr>
          <w:rFonts w:ascii="Times New Roman" w:hAnsi="Times New Roman" w:cs="Times New Roman"/>
          <w:sz w:val="28"/>
          <w:szCs w:val="28"/>
        </w:rPr>
        <w:t xml:space="preserve">его </w:t>
      </w:r>
      <w:r w:rsidR="009E0037" w:rsidRPr="000A69B1">
        <w:rPr>
          <w:rFonts w:ascii="Times New Roman" w:hAnsi="Times New Roman" w:cs="Times New Roman"/>
          <w:sz w:val="28"/>
          <w:szCs w:val="28"/>
        </w:rPr>
        <w:t>предложения  заявки  для участия в отборе:</w:t>
      </w:r>
    </w:p>
    <w:p w:rsidR="009E0037" w:rsidRPr="000A69B1" w:rsidRDefault="009E0037" w:rsidP="009E00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B2944" w:rsidRPr="000A69B1" w:rsidRDefault="00040A80" w:rsidP="00BB2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</w:t>
      </w:r>
      <w:r w:rsidR="00EC6B11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586122" w:rsidRPr="000A69B1">
        <w:rPr>
          <w:rFonts w:ascii="Times New Roman" w:hAnsi="Times New Roman" w:cs="Times New Roman"/>
          <w:sz w:val="28"/>
          <w:szCs w:val="28"/>
        </w:rPr>
        <w:t>юридические</w:t>
      </w:r>
      <w:r w:rsidR="00EC6B11" w:rsidRPr="000A69B1">
        <w:rPr>
          <w:rFonts w:ascii="Times New Roman" w:hAnsi="Times New Roman" w:cs="Times New Roman"/>
          <w:sz w:val="28"/>
          <w:szCs w:val="28"/>
        </w:rPr>
        <w:t xml:space="preserve"> лиц</w:t>
      </w:r>
      <w:r w:rsidR="00586122" w:rsidRPr="000A69B1">
        <w:rPr>
          <w:rFonts w:ascii="Times New Roman" w:hAnsi="Times New Roman" w:cs="Times New Roman"/>
          <w:sz w:val="28"/>
          <w:szCs w:val="28"/>
        </w:rPr>
        <w:t>а</w:t>
      </w:r>
      <w:r w:rsidR="00EC6B11" w:rsidRPr="000A69B1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586122" w:rsidRPr="000A69B1">
        <w:rPr>
          <w:rFonts w:ascii="Times New Roman" w:hAnsi="Times New Roman" w:cs="Times New Roman"/>
          <w:sz w:val="28"/>
          <w:szCs w:val="28"/>
        </w:rPr>
        <w:t>ы</w:t>
      </w:r>
      <w:r w:rsidR="00EC6B11" w:rsidRPr="000A69B1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в отношении их не введена процедура банкротства, деятельность юридического лица не приостановлена в порядке, предусмотренном законодательством Росси</w:t>
      </w:r>
      <w:r w:rsidR="00BB2C23" w:rsidRPr="000A69B1">
        <w:rPr>
          <w:rFonts w:ascii="Times New Roman" w:hAnsi="Times New Roman" w:cs="Times New Roman"/>
          <w:sz w:val="28"/>
          <w:szCs w:val="28"/>
        </w:rPr>
        <w:t>йской Федерации,  индивидуальный</w:t>
      </w:r>
      <w:r w:rsidR="00EC6B11" w:rsidRPr="000A69B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B2C23" w:rsidRPr="000A69B1">
        <w:rPr>
          <w:rFonts w:ascii="Times New Roman" w:hAnsi="Times New Roman" w:cs="Times New Roman"/>
          <w:sz w:val="28"/>
          <w:szCs w:val="28"/>
        </w:rPr>
        <w:t>ь</w:t>
      </w:r>
      <w:r w:rsidR="00EC6B11" w:rsidRPr="000A69B1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BB2C23" w:rsidRPr="000A69B1">
        <w:rPr>
          <w:rFonts w:ascii="Times New Roman" w:hAnsi="Times New Roman" w:cs="Times New Roman"/>
          <w:sz w:val="28"/>
          <w:szCs w:val="28"/>
        </w:rPr>
        <w:t>ен</w:t>
      </w:r>
      <w:r w:rsidR="00EC6B11" w:rsidRPr="000A69B1">
        <w:rPr>
          <w:rFonts w:ascii="Times New Roman" w:hAnsi="Times New Roman" w:cs="Times New Roman"/>
          <w:sz w:val="28"/>
          <w:szCs w:val="28"/>
        </w:rPr>
        <w:t xml:space="preserve"> прекратить деятельность в качестве индивидуального предпринимателя;</w:t>
      </w:r>
    </w:p>
    <w:p w:rsidR="009E0037" w:rsidRPr="000A69B1" w:rsidRDefault="00BB2944" w:rsidP="009E00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</w:t>
      </w:r>
      <w:r w:rsidR="009E0037" w:rsidRPr="000A69B1">
        <w:rPr>
          <w:rFonts w:ascii="Times New Roman" w:hAnsi="Times New Roman" w:cs="Times New Roman"/>
          <w:sz w:val="28"/>
          <w:szCs w:val="28"/>
        </w:rPr>
        <w:t>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E0037" w:rsidRPr="000A69B1" w:rsidRDefault="00BB2944" w:rsidP="009E00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</w:t>
      </w:r>
      <w:r w:rsidR="009E0037" w:rsidRPr="000A69B1">
        <w:rPr>
          <w:rFonts w:ascii="Times New Roman" w:hAnsi="Times New Roman" w:cs="Times New Roman"/>
          <w:sz w:val="28"/>
          <w:szCs w:val="28"/>
        </w:rPr>
        <w:t xml:space="preserve">) не должны получать средства из местного бюджета, из которого планируется предоставление субсидии в соответствии с </w:t>
      </w:r>
      <w:r w:rsidR="00EC6B11" w:rsidRPr="000A69B1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9E0037" w:rsidRPr="000A69B1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 на цели, установленные настоящим</w:t>
      </w:r>
      <w:r w:rsidR="00EC6B11" w:rsidRPr="000A69B1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9E0037" w:rsidRPr="000A69B1">
        <w:rPr>
          <w:rFonts w:ascii="Times New Roman" w:hAnsi="Times New Roman" w:cs="Times New Roman"/>
          <w:sz w:val="28"/>
          <w:szCs w:val="28"/>
        </w:rPr>
        <w:t>.</w:t>
      </w:r>
    </w:p>
    <w:p w:rsidR="00CE4984" w:rsidRPr="000A69B1" w:rsidRDefault="00EC6B11" w:rsidP="00EC6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2</w:t>
      </w:r>
      <w:r w:rsidR="009E0037" w:rsidRPr="000A69B1">
        <w:rPr>
          <w:rFonts w:ascii="Times New Roman" w:hAnsi="Times New Roman" w:cs="Times New Roman"/>
          <w:sz w:val="28"/>
          <w:szCs w:val="28"/>
        </w:rPr>
        <w:t xml:space="preserve">. Требования, предъявляемые к форме и содержанию предложения (заявки), подаваемой </w:t>
      </w:r>
      <w:r w:rsidRPr="000A69B1">
        <w:rPr>
          <w:rFonts w:ascii="Times New Roman" w:hAnsi="Times New Roman" w:cs="Times New Roman"/>
          <w:sz w:val="28"/>
          <w:szCs w:val="28"/>
        </w:rPr>
        <w:t>для участия в отборе д</w:t>
      </w:r>
      <w:r w:rsidR="00CE4984" w:rsidRPr="000A69B1">
        <w:rPr>
          <w:rFonts w:ascii="Times New Roman" w:hAnsi="Times New Roman" w:cs="Times New Roman"/>
          <w:sz w:val="28"/>
          <w:szCs w:val="28"/>
        </w:rPr>
        <w:t>ля получения субсидии с целью возмещения затрат  на  капитальное строительство сельскохозяйственных объектов, объектов перерабатывающих производств сельскохозяйственной продукции, на модернизацию сельскохозяйственных объектов, в том числе  внедрение  энергосберегающих, 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:</w:t>
      </w:r>
    </w:p>
    <w:p w:rsidR="009E0037" w:rsidRPr="000A69B1" w:rsidRDefault="00CE4984" w:rsidP="00CE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</w:t>
      </w:r>
      <w:r w:rsidR="009E0037" w:rsidRPr="000A69B1">
        <w:rPr>
          <w:rFonts w:ascii="Times New Roman" w:hAnsi="Times New Roman" w:cs="Times New Roman"/>
          <w:sz w:val="28"/>
          <w:szCs w:val="28"/>
        </w:rPr>
        <w:t>1) предложение (заявка) в произвольной форме, в том числе включающая:</w:t>
      </w:r>
    </w:p>
    <w:p w:rsidR="009E0037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CE4984" w:rsidRPr="000A69B1">
        <w:rPr>
          <w:rFonts w:ascii="Times New Roman" w:hAnsi="Times New Roman" w:cs="Times New Roman"/>
          <w:sz w:val="28"/>
          <w:szCs w:val="28"/>
        </w:rPr>
        <w:t>ку-расчет субсидий на  поддержку малых форм хозяйствования  на развитие материально-технической  базы (за исключе</w:t>
      </w:r>
      <w:r w:rsidR="000B1FE4" w:rsidRPr="000A69B1">
        <w:rPr>
          <w:rFonts w:ascii="Times New Roman" w:hAnsi="Times New Roman" w:cs="Times New Roman"/>
          <w:sz w:val="28"/>
          <w:szCs w:val="28"/>
        </w:rPr>
        <w:t>н</w:t>
      </w:r>
      <w:r w:rsidR="00CE4984" w:rsidRPr="000A69B1">
        <w:rPr>
          <w:rFonts w:ascii="Times New Roman" w:hAnsi="Times New Roman" w:cs="Times New Roman"/>
          <w:sz w:val="28"/>
          <w:szCs w:val="28"/>
        </w:rPr>
        <w:t>ием личных подсобных хозяйств)</w:t>
      </w:r>
      <w:r w:rsidRPr="000A69B1">
        <w:rPr>
          <w:rFonts w:ascii="Times New Roman" w:hAnsi="Times New Roman" w:cs="Times New Roman"/>
          <w:sz w:val="28"/>
          <w:szCs w:val="28"/>
        </w:rPr>
        <w:t xml:space="preserve">  </w:t>
      </w:r>
      <w:r w:rsidR="00B5065F">
        <w:rPr>
          <w:rFonts w:ascii="Times New Roman" w:hAnsi="Times New Roman" w:cs="Times New Roman"/>
          <w:sz w:val="28"/>
          <w:szCs w:val="28"/>
        </w:rPr>
        <w:t>по форме, установленной</w:t>
      </w:r>
      <w:r w:rsidR="00B5065F" w:rsidRPr="00B5065F">
        <w:rPr>
          <w:rFonts w:ascii="Times New Roman" w:hAnsi="Times New Roman" w:cs="Times New Roman"/>
          <w:sz w:val="28"/>
          <w:szCs w:val="28"/>
        </w:rPr>
        <w:t xml:space="preserve"> </w:t>
      </w:r>
      <w:r w:rsidR="00B5065F">
        <w:rPr>
          <w:rFonts w:ascii="Times New Roman" w:hAnsi="Times New Roman" w:cs="Times New Roman"/>
          <w:sz w:val="28"/>
          <w:szCs w:val="28"/>
        </w:rPr>
        <w:t>пр</w:t>
      </w:r>
      <w:r w:rsidR="00A97217">
        <w:rPr>
          <w:rFonts w:ascii="Times New Roman" w:hAnsi="Times New Roman" w:cs="Times New Roman"/>
          <w:sz w:val="28"/>
          <w:szCs w:val="28"/>
        </w:rPr>
        <w:t>иложением к настоящему  Порядку</w:t>
      </w:r>
      <w:r w:rsidR="00C87D13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:rsidR="00C87D13" w:rsidRPr="000A69B1" w:rsidRDefault="00C87D13" w:rsidP="00C87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</w:r>
    </w:p>
    <w:p w:rsidR="00C87D13" w:rsidRPr="000A69B1" w:rsidRDefault="00C87D13" w:rsidP="00C87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для физического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FE4" w:rsidRPr="000A69B1" w:rsidRDefault="000B1FE4" w:rsidP="000B1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</w:t>
      </w:r>
      <w:r w:rsidR="00EC6B11" w:rsidRPr="000A69B1">
        <w:rPr>
          <w:rFonts w:ascii="Times New Roman" w:hAnsi="Times New Roman" w:cs="Times New Roman"/>
          <w:sz w:val="28"/>
          <w:szCs w:val="28"/>
        </w:rPr>
        <w:t xml:space="preserve">13. Требования, предъявляемые к форме и содержанию предложения (заявки), подаваемой для участия в отборе для получения субсидии </w:t>
      </w:r>
      <w:r w:rsidRPr="000A69B1">
        <w:rPr>
          <w:rFonts w:ascii="Times New Roman" w:hAnsi="Times New Roman" w:cs="Times New Roman"/>
          <w:sz w:val="28"/>
          <w:szCs w:val="28"/>
        </w:rPr>
        <w:t>на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:</w:t>
      </w:r>
    </w:p>
    <w:p w:rsidR="000B1FE4" w:rsidRPr="000A69B1" w:rsidRDefault="000B1FE4" w:rsidP="000B1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1) предложение (заявка) в произвольной форме, в том числе включающая:</w:t>
      </w:r>
    </w:p>
    <w:p w:rsidR="000B1FE4" w:rsidRDefault="000B1FE4" w:rsidP="000B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справку-расчет субсидий на  поддержку малых форм хозяйствования  на развитие материально-технической  базы (за исключением личных подсобных хозяйств)  </w:t>
      </w:r>
      <w:r w:rsidR="00B5065F">
        <w:rPr>
          <w:rFonts w:ascii="Times New Roman" w:hAnsi="Times New Roman" w:cs="Times New Roman"/>
          <w:sz w:val="28"/>
          <w:szCs w:val="28"/>
        </w:rPr>
        <w:t>по форме, установлен</w:t>
      </w:r>
      <w:r w:rsidR="00D91D82">
        <w:rPr>
          <w:rFonts w:ascii="Times New Roman" w:hAnsi="Times New Roman" w:cs="Times New Roman"/>
          <w:sz w:val="28"/>
          <w:szCs w:val="28"/>
        </w:rPr>
        <w:t xml:space="preserve">ной  приложением  к </w:t>
      </w:r>
      <w:r w:rsidR="00D91D82" w:rsidRPr="002D7D00">
        <w:rPr>
          <w:rFonts w:ascii="Times New Roman" w:hAnsi="Times New Roman" w:cs="Times New Roman"/>
          <w:sz w:val="28"/>
          <w:szCs w:val="28"/>
        </w:rPr>
        <w:t>настоящему П</w:t>
      </w:r>
      <w:r w:rsidR="00B5065F" w:rsidRPr="002D7D00">
        <w:rPr>
          <w:rFonts w:ascii="Times New Roman" w:hAnsi="Times New Roman" w:cs="Times New Roman"/>
          <w:sz w:val="28"/>
          <w:szCs w:val="28"/>
        </w:rPr>
        <w:t>орядку</w:t>
      </w:r>
      <w:r w:rsidR="00C87D13" w:rsidRPr="002D7D00">
        <w:rPr>
          <w:rFonts w:ascii="Times New Roman" w:hAnsi="Times New Roman" w:cs="Times New Roman"/>
          <w:sz w:val="28"/>
          <w:szCs w:val="28"/>
        </w:rPr>
        <w:t>;</w:t>
      </w:r>
    </w:p>
    <w:p w:rsidR="00C87D13" w:rsidRPr="000A69B1" w:rsidRDefault="00C87D13" w:rsidP="00C87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</w:r>
    </w:p>
    <w:p w:rsidR="00C87D13" w:rsidRPr="000A69B1" w:rsidRDefault="00C87D13" w:rsidP="00C87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для физического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037" w:rsidRPr="000A69B1" w:rsidRDefault="000B1FE4" w:rsidP="000B1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</w:t>
      </w:r>
      <w:r w:rsidR="00EC6B11" w:rsidRPr="000A69B1">
        <w:rPr>
          <w:rFonts w:ascii="Times New Roman" w:hAnsi="Times New Roman" w:cs="Times New Roman"/>
          <w:sz w:val="28"/>
          <w:szCs w:val="28"/>
        </w:rPr>
        <w:t>14</w:t>
      </w:r>
      <w:r w:rsidR="002B4186" w:rsidRPr="000A69B1">
        <w:rPr>
          <w:rFonts w:ascii="Times New Roman" w:hAnsi="Times New Roman" w:cs="Times New Roman"/>
          <w:sz w:val="28"/>
          <w:szCs w:val="28"/>
        </w:rPr>
        <w:t xml:space="preserve">. </w:t>
      </w:r>
      <w:r w:rsidRPr="000A69B1">
        <w:rPr>
          <w:rFonts w:ascii="Times New Roman" w:hAnsi="Times New Roman" w:cs="Times New Roman"/>
          <w:sz w:val="28"/>
          <w:szCs w:val="28"/>
        </w:rPr>
        <w:t>К</w:t>
      </w:r>
      <w:r w:rsidR="009E0037" w:rsidRPr="000A69B1">
        <w:rPr>
          <w:rFonts w:ascii="Times New Roman" w:hAnsi="Times New Roman" w:cs="Times New Roman"/>
          <w:sz w:val="28"/>
          <w:szCs w:val="28"/>
        </w:rPr>
        <w:t>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9E0037" w:rsidRPr="000A69B1" w:rsidRDefault="009E0037" w:rsidP="009E00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1</w:t>
      </w:r>
      <w:r w:rsidR="00EC6B11" w:rsidRPr="000A69B1">
        <w:rPr>
          <w:rFonts w:ascii="Times New Roman" w:hAnsi="Times New Roman"/>
          <w:sz w:val="28"/>
          <w:szCs w:val="28"/>
        </w:rPr>
        <w:t>5</w:t>
      </w:r>
      <w:r w:rsidRPr="000A69B1">
        <w:rPr>
          <w:rFonts w:ascii="Times New Roman" w:hAnsi="Times New Roman"/>
          <w:sz w:val="28"/>
          <w:szCs w:val="28"/>
        </w:rPr>
        <w:t>. Получатель подает для предоставления субсидии в соответствии с настоящим Порядком предложение (заявку) на участие в отборе по направлению затрат (недополученных доходов), связанных с видами деят</w:t>
      </w:r>
      <w:r w:rsidR="00EC6B11" w:rsidRPr="000A69B1">
        <w:rPr>
          <w:rFonts w:ascii="Times New Roman" w:hAnsi="Times New Roman"/>
          <w:sz w:val="28"/>
          <w:szCs w:val="28"/>
        </w:rPr>
        <w:t>ельности, предусмотренных пунктами</w:t>
      </w:r>
      <w:r w:rsidRPr="000A69B1">
        <w:rPr>
          <w:rFonts w:ascii="Times New Roman" w:hAnsi="Times New Roman"/>
          <w:sz w:val="28"/>
          <w:szCs w:val="28"/>
        </w:rPr>
        <w:t xml:space="preserve"> 6</w:t>
      </w:r>
      <w:r w:rsidR="00EC6B11" w:rsidRPr="000A69B1">
        <w:rPr>
          <w:rFonts w:ascii="Times New Roman" w:hAnsi="Times New Roman"/>
          <w:sz w:val="28"/>
          <w:szCs w:val="28"/>
        </w:rPr>
        <w:t>,7</w:t>
      </w:r>
      <w:r w:rsidRPr="000A69B1">
        <w:rPr>
          <w:rFonts w:ascii="Times New Roman" w:hAnsi="Times New Roman"/>
          <w:sz w:val="28"/>
          <w:szCs w:val="28"/>
        </w:rPr>
        <w:t xml:space="preserve"> настоящего Порядка. </w:t>
      </w:r>
      <w:r w:rsidRPr="000A69B1">
        <w:rPr>
          <w:rFonts w:ascii="Times New Roman" w:hAnsi="Times New Roman" w:cs="Times New Roman"/>
          <w:sz w:val="28"/>
          <w:szCs w:val="28"/>
        </w:rPr>
        <w:t xml:space="preserve">В случае подачи предложение (заявка) на участие в отборе непосредственно в Уполномоченный орган </w:t>
      </w:r>
      <w:r w:rsidRPr="000A69B1">
        <w:rPr>
          <w:rFonts w:ascii="Times New Roman" w:hAnsi="Times New Roman"/>
          <w:sz w:val="28"/>
          <w:szCs w:val="28"/>
        </w:rPr>
        <w:t xml:space="preserve">предложение (заявку) на участие в отборе </w:t>
      </w:r>
      <w:r w:rsidRPr="000A69B1">
        <w:rPr>
          <w:rFonts w:ascii="Times New Roman" w:hAnsi="Times New Roman" w:cs="Times New Roman"/>
          <w:sz w:val="28"/>
          <w:szCs w:val="28"/>
        </w:rPr>
        <w:t>требуется прошнуровать и пронумеровать.</w:t>
      </w:r>
    </w:p>
    <w:p w:rsidR="009E0037" w:rsidRPr="000A69B1" w:rsidRDefault="00EC6B11" w:rsidP="009E00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16</w:t>
      </w:r>
      <w:r w:rsidR="009E0037" w:rsidRPr="000A69B1">
        <w:rPr>
          <w:rFonts w:ascii="Times New Roman" w:hAnsi="Times New Roman"/>
          <w:sz w:val="28"/>
          <w:szCs w:val="28"/>
        </w:rPr>
        <w:t>. Получатель вправе изменить (дополнить) или отозвать свое предложение (заявку), но не позднее даты окончания срока их приема по очередному этапу, направив (вручив) письмо, содержащее соответствующую информацию, подписанное уполномоченным лицом.</w:t>
      </w:r>
    </w:p>
    <w:p w:rsidR="009E0037" w:rsidRPr="000A69B1" w:rsidRDefault="00EC6B11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7</w:t>
      </w:r>
      <w:r w:rsidR="009E0037" w:rsidRPr="000A69B1">
        <w:rPr>
          <w:rFonts w:ascii="Times New Roman" w:hAnsi="Times New Roman" w:cs="Times New Roman"/>
          <w:sz w:val="28"/>
          <w:szCs w:val="28"/>
        </w:rPr>
        <w:t>. Предложение (заявка) на участие в отборе предоставляются по выбору участника отбора: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1) по адресу Уполномоченного органа непосредственно в отдел сельского хозяйства комитета экономической политики администрации Ханты-Мансийского района (далее – отдел сельского хозяйства) или почтовым отправлением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2) через многофункциональный центр предоставления государственных и муниципальных услуг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3) в электронной форме посредством федеральной государственной информационной системы "Единый портал государственных и муниципальных услуг (далее-Портал).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</w:t>
      </w:r>
      <w:r w:rsidR="00EC6B11" w:rsidRPr="000A69B1">
        <w:rPr>
          <w:rFonts w:ascii="Times New Roman" w:hAnsi="Times New Roman" w:cs="Times New Roman"/>
          <w:sz w:val="28"/>
          <w:szCs w:val="28"/>
        </w:rPr>
        <w:t>18</w:t>
      </w:r>
      <w:r w:rsidRPr="000A69B1">
        <w:rPr>
          <w:rFonts w:ascii="Times New Roman" w:hAnsi="Times New Roman" w:cs="Times New Roman"/>
          <w:sz w:val="28"/>
          <w:szCs w:val="28"/>
        </w:rPr>
        <w:t xml:space="preserve">. В случае подачи предложения (заявки) на участие в отборе в Уполномоченный орган посредством Портала Получателю направляется электронное сообщение в форме электронного документа, подписанного электронной подписью, подтверждающее прием документов, с указанием присвоенного Получателю уникального номера, по которому в соответствующем разделе Портала Получателю будет представлена информация о ходе рассмотрения документов. </w:t>
      </w:r>
    </w:p>
    <w:p w:rsidR="009E0037" w:rsidRPr="000A69B1" w:rsidRDefault="00EC6B11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9</w:t>
      </w:r>
      <w:r w:rsidR="009E0037" w:rsidRPr="000A69B1">
        <w:rPr>
          <w:rFonts w:ascii="Times New Roman" w:hAnsi="Times New Roman" w:cs="Times New Roman"/>
          <w:sz w:val="28"/>
          <w:szCs w:val="28"/>
        </w:rPr>
        <w:t xml:space="preserve">. Предложение (заявка) Получателя на участие в отборе </w:t>
      </w:r>
      <w:r w:rsidR="009E0037" w:rsidRPr="000A69B1">
        <w:rPr>
          <w:rFonts w:ascii="Times New Roman" w:hAnsi="Times New Roman"/>
          <w:sz w:val="28"/>
          <w:szCs w:val="28"/>
        </w:rPr>
        <w:t>проверяется специалистом-экспертом отдела сельского хозяйства на соответствие требованиям к ее форме и содержанию, дате и времени подачи, установленных объявлением о проведении отбора, и возвращается Получателю в связи с её отклонением по следующим основаниям:</w:t>
      </w:r>
    </w:p>
    <w:p w:rsidR="009E0037" w:rsidRPr="000A69B1" w:rsidRDefault="009E0037" w:rsidP="009E003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 xml:space="preserve">1) несоответствие требованиям, предусмотренным </w:t>
      </w:r>
      <w:r w:rsidR="00EC6B11" w:rsidRPr="000A69B1">
        <w:rPr>
          <w:rFonts w:ascii="Times New Roman" w:hAnsi="Times New Roman"/>
          <w:sz w:val="28"/>
          <w:szCs w:val="28"/>
        </w:rPr>
        <w:t>пункта</w:t>
      </w:r>
      <w:r w:rsidRPr="000A69B1">
        <w:rPr>
          <w:rFonts w:ascii="Times New Roman" w:hAnsi="Times New Roman"/>
          <w:sz w:val="28"/>
          <w:szCs w:val="28"/>
        </w:rPr>
        <w:t>м</w:t>
      </w:r>
      <w:r w:rsidR="00EC6B11" w:rsidRPr="000A69B1">
        <w:rPr>
          <w:rFonts w:ascii="Times New Roman" w:hAnsi="Times New Roman"/>
          <w:sz w:val="28"/>
          <w:szCs w:val="28"/>
        </w:rPr>
        <w:t>и 12,13</w:t>
      </w:r>
      <w:r w:rsidRPr="000A69B1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  несоответствие требова</w:t>
      </w:r>
      <w:r w:rsidR="00EC6B11" w:rsidRPr="000A69B1">
        <w:rPr>
          <w:rFonts w:ascii="Times New Roman" w:hAnsi="Times New Roman" w:cs="Times New Roman"/>
          <w:sz w:val="28"/>
          <w:szCs w:val="28"/>
        </w:rPr>
        <w:t>ниям, предусмотренным пунктом 14,15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E0037" w:rsidRPr="000A69B1" w:rsidRDefault="009E0037" w:rsidP="009E003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3) подача в текущем году предло</w:t>
      </w:r>
      <w:r w:rsidR="00586122" w:rsidRPr="000A69B1">
        <w:rPr>
          <w:rFonts w:ascii="Times New Roman" w:hAnsi="Times New Roman"/>
          <w:sz w:val="28"/>
          <w:szCs w:val="28"/>
        </w:rPr>
        <w:t>жения (заявки) после 5 декабря 17</w:t>
      </w:r>
      <w:r w:rsidRPr="000A69B1">
        <w:rPr>
          <w:rFonts w:ascii="Times New Roman" w:hAnsi="Times New Roman"/>
          <w:sz w:val="28"/>
          <w:szCs w:val="28"/>
        </w:rPr>
        <w:t xml:space="preserve"> ч. 00 мин., установленной в объявлении о проведении отбора для подачи в соответствии с настоящим Порядком.</w:t>
      </w:r>
    </w:p>
    <w:p w:rsidR="009E0037" w:rsidRPr="000A69B1" w:rsidRDefault="00EC6B11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20</w:t>
      </w:r>
      <w:r w:rsidR="009E0037" w:rsidRPr="000A69B1">
        <w:rPr>
          <w:rFonts w:ascii="Times New Roman" w:hAnsi="Times New Roman"/>
          <w:sz w:val="28"/>
          <w:szCs w:val="28"/>
        </w:rPr>
        <w:t>. Решение о возврате зарегистрированного предложения (заявки) с указанием оснований и фактов оформляется письмом на официальном бланке Уполномоченного органа и направляется (вручается) Получателю, подавшему такое предложение (заявку), в срок 3 рабочих дня с даты регистрации предложения (заявки).</w:t>
      </w:r>
    </w:p>
    <w:p w:rsidR="009E0037" w:rsidRPr="000A69B1" w:rsidRDefault="00EC6B11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1</w:t>
      </w:r>
      <w:r w:rsidR="009E0037" w:rsidRPr="000A69B1">
        <w:rPr>
          <w:rFonts w:ascii="Times New Roman" w:hAnsi="Times New Roman" w:cs="Times New Roman"/>
          <w:sz w:val="28"/>
          <w:szCs w:val="28"/>
        </w:rPr>
        <w:t xml:space="preserve">. Разъяснения положений объявления о проведении отбора предоставляются участникам отбора в период его срока действия. </w:t>
      </w:r>
    </w:p>
    <w:p w:rsidR="009E0037" w:rsidRPr="000A69B1" w:rsidRDefault="00EC6B11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2</w:t>
      </w:r>
      <w:r w:rsidR="009E0037" w:rsidRPr="000A69B1">
        <w:rPr>
          <w:rFonts w:ascii="Times New Roman" w:hAnsi="Times New Roman" w:cs="Times New Roman"/>
          <w:sz w:val="28"/>
          <w:szCs w:val="28"/>
        </w:rPr>
        <w:t xml:space="preserve">. Предложения (заявки) участников, поступившие </w:t>
      </w:r>
      <w:r w:rsidR="009E0037" w:rsidRPr="000A69B1">
        <w:rPr>
          <w:rFonts w:ascii="Times New Roman" w:hAnsi="Times New Roman"/>
          <w:sz w:val="28"/>
          <w:szCs w:val="28"/>
        </w:rPr>
        <w:t>в Уполномоченный орган</w:t>
      </w:r>
      <w:r w:rsidR="009E0037" w:rsidRPr="000A69B1">
        <w:rPr>
          <w:rFonts w:ascii="Times New Roman" w:hAnsi="Times New Roman" w:cs="Times New Roman"/>
          <w:sz w:val="28"/>
          <w:szCs w:val="28"/>
        </w:rPr>
        <w:t xml:space="preserve"> по очередному этапу</w:t>
      </w:r>
      <w:r w:rsidR="009E0037" w:rsidRPr="000A69B1">
        <w:rPr>
          <w:rFonts w:ascii="Times New Roman" w:hAnsi="Times New Roman"/>
          <w:sz w:val="28"/>
          <w:szCs w:val="28"/>
        </w:rPr>
        <w:t>, регистрируются д</w:t>
      </w:r>
      <w:r w:rsidR="009E0037" w:rsidRPr="000A69B1">
        <w:rPr>
          <w:rFonts w:ascii="Times New Roman" w:hAnsi="Times New Roman" w:cs="Times New Roman"/>
          <w:sz w:val="28"/>
          <w:szCs w:val="28"/>
        </w:rPr>
        <w:t>олжностным лицом, ответственным за прием и регистрацию документов, в течение 1 рабочего дня со дня их поступления. В случае поступления предложения (заявки) после даты и времени приема по отдельному этапу, заявка регистрируется и рассматривается только после окончания срока окончания приема предложений (заявок) очередного этапа.</w:t>
      </w:r>
    </w:p>
    <w:p w:rsidR="009E0037" w:rsidRPr="000A69B1" w:rsidRDefault="00EC6B11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9E0037" w:rsidRPr="000A69B1">
        <w:rPr>
          <w:rFonts w:ascii="Times New Roman" w:hAnsi="Times New Roman" w:cs="Times New Roman"/>
          <w:sz w:val="28"/>
          <w:szCs w:val="28"/>
        </w:rPr>
        <w:t>. Результатом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, подписанное   председателем комитета экономической политики администрации Ханты-Мансийского района, либо лицом, исполняющим его обязанности.</w:t>
      </w:r>
      <w:r w:rsidR="009E0037" w:rsidRPr="000A69B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E0037" w:rsidRPr="000A69B1">
        <w:rPr>
          <w:rFonts w:ascii="Times New Roman" w:hAnsi="Times New Roman" w:cs="Times New Roman"/>
          <w:sz w:val="28"/>
          <w:szCs w:val="28"/>
        </w:rPr>
        <w:t xml:space="preserve">Уведомление вручается Получателю лично или направляется посредством почтовой связи. </w:t>
      </w:r>
    </w:p>
    <w:p w:rsidR="009E0037" w:rsidRPr="000A69B1" w:rsidRDefault="00EC6B11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4</w:t>
      </w:r>
      <w:r w:rsidR="009E0037" w:rsidRPr="000A69B1">
        <w:rPr>
          <w:rFonts w:ascii="Times New Roman" w:hAnsi="Times New Roman" w:cs="Times New Roman"/>
          <w:sz w:val="28"/>
          <w:szCs w:val="28"/>
        </w:rPr>
        <w:t>.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.</w:t>
      </w:r>
    </w:p>
    <w:p w:rsidR="009E0037" w:rsidRPr="000A69B1" w:rsidRDefault="00EC6B11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25</w:t>
      </w:r>
      <w:r w:rsidR="009E0037" w:rsidRPr="000A69B1">
        <w:rPr>
          <w:rFonts w:ascii="Times New Roman" w:hAnsi="Times New Roman" w:cs="Times New Roman"/>
          <w:sz w:val="28"/>
          <w:szCs w:val="28"/>
        </w:rPr>
        <w:t>. После регистрации документов, поданных Получателем посредством Портала, должностное лицо Уполномоченного органа, ответственное за предоставление государственной услуги, статус документов в личном кабинете Получателя обновляет до статуса "принято".</w:t>
      </w:r>
    </w:p>
    <w:p w:rsidR="009E0037" w:rsidRPr="000A69B1" w:rsidRDefault="009E0037" w:rsidP="009E00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</w:t>
      </w:r>
      <w:r w:rsidR="00EC6B11" w:rsidRPr="000A69B1">
        <w:rPr>
          <w:rFonts w:ascii="Times New Roman" w:hAnsi="Times New Roman" w:cs="Times New Roman"/>
          <w:sz w:val="28"/>
          <w:szCs w:val="28"/>
        </w:rPr>
        <w:t>6</w:t>
      </w:r>
      <w:r w:rsidRPr="000A69B1">
        <w:rPr>
          <w:rFonts w:ascii="Times New Roman" w:hAnsi="Times New Roman" w:cs="Times New Roman"/>
          <w:sz w:val="28"/>
          <w:szCs w:val="28"/>
        </w:rPr>
        <w:t>. Получатель субсидии вправе предоставить самостоятельно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для подтверждения соответствия требованию, предусм</w:t>
      </w:r>
      <w:r w:rsidR="00EC6B11" w:rsidRPr="000A69B1">
        <w:rPr>
          <w:rFonts w:ascii="Times New Roman" w:hAnsi="Times New Roman" w:cs="Times New Roman"/>
          <w:sz w:val="28"/>
          <w:szCs w:val="28"/>
        </w:rPr>
        <w:t>отренному подпунктом 1 пункта 11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. Требовать от Получателя представления документов, не предусмотренных настоящим Порядком, не допускается.</w:t>
      </w:r>
    </w:p>
    <w:p w:rsidR="001D2701" w:rsidRPr="001F3619" w:rsidRDefault="001D2701" w:rsidP="001D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B11" w:rsidRPr="000A69B1">
        <w:rPr>
          <w:rFonts w:ascii="Times New Roman" w:hAnsi="Times New Roman" w:cs="Times New Roman"/>
          <w:sz w:val="28"/>
          <w:szCs w:val="28"/>
        </w:rPr>
        <w:t>27</w:t>
      </w:r>
      <w:r w:rsidR="009E0037" w:rsidRPr="000A69B1">
        <w:rPr>
          <w:rFonts w:ascii="Times New Roman" w:hAnsi="Times New Roman" w:cs="Times New Roman"/>
          <w:sz w:val="28"/>
          <w:szCs w:val="28"/>
        </w:rPr>
        <w:t>.</w:t>
      </w:r>
      <w:r w:rsidRPr="001D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прием и регистрацию документов, передает зарегистрированное предложение (заявку) на участие в отборе должностному лицу Уполномоченного органа, ответственному за их рассмотрение, в течение 1 рабочего дня с даты окончания приема предложений (заявок), для их рассмотрения в срок в не более 10 рабочих дней в следующем порядке:</w:t>
      </w:r>
    </w:p>
    <w:p w:rsidR="001D2701" w:rsidRPr="001F3619" w:rsidRDefault="001D2701" w:rsidP="001D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) должностное лицо Уполномоченного органа, ответственное за их рассмотрение, формирует список Получателей по очередности поступления предложений (заявок) на участие в отборе в соответствии с датой и временем регистрации предложения (заявки) конкретного участника отбора;</w:t>
      </w:r>
    </w:p>
    <w:p w:rsidR="001D2701" w:rsidRPr="001F3619" w:rsidRDefault="001D2701" w:rsidP="001D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в течение 3 рабочих дней с даты регистрации предложения (заявки) на участие в отборе проводит обязательную проверку на соответствие условиям (требованиям), предусмотренным настоящим Порядком, в том числе с использованием межведомственного информационного взаимодействия, открытых и общедоступных источников, результатом которой являются следующие подтверждающие документы (сведения):</w:t>
      </w:r>
    </w:p>
    <w:p w:rsidR="001D2701" w:rsidRPr="001F3619" w:rsidRDefault="001D2701" w:rsidP="001D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ведения об отсутствии неисполненной обязанности по уплате налогов, сборов, страховых сборов, </w:t>
      </w:r>
      <w:proofErr w:type="spellStart"/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ей</w:t>
      </w:r>
      <w:proofErr w:type="gramStart"/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>,ш</w:t>
      </w:r>
      <w:proofErr w:type="gramEnd"/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ов</w:t>
      </w:r>
      <w:proofErr w:type="spellEnd"/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центов, подлежащих уплате </w:t>
      </w: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1D2701" w:rsidRPr="001F3619" w:rsidRDefault="001D2701" w:rsidP="001D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ыписка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1D2701" w:rsidRPr="001F3619" w:rsidRDefault="001D2701" w:rsidP="001D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ведения, подтверждающие отсутствие выплат средств бюджета муниципального образования на основании иных муниципальных правовых актов на цели, указанные в пункте 4 Порядка (в администрации Ханты-Мансийского района);</w:t>
      </w:r>
    </w:p>
    <w:p w:rsidR="001D2701" w:rsidRPr="001F3619" w:rsidRDefault="001D2701" w:rsidP="001D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нформация из Единого федерального реестра сведений о банкротстве, размещенная в сети «Интернет» по адресу "https://bankrot.fedresurs.ru/";</w:t>
      </w:r>
    </w:p>
    <w:p w:rsidR="000523DC" w:rsidRPr="002D7D00" w:rsidRDefault="001D2701" w:rsidP="00052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результатам проверки, устанавливает основания для принятия решение о предоставлении субсидии или об отказе в предоставлении субси</w:t>
      </w:r>
      <w:r w:rsidR="00CA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и, в </w:t>
      </w:r>
      <w:r w:rsidR="00CA0C59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унктом </w:t>
      </w:r>
      <w:r w:rsidR="00CA0C59" w:rsidRPr="002D7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2D7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</w:t>
      </w:r>
      <w:r w:rsidR="000523DC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формляет постановлением администрации Ханты-Мансийского района (индивидуального характера), при этом с учетом особенности, предусмотренной пунктом 39 настоящего Порядка, и вносит его проект на подписание в порядке, установленном </w:t>
      </w:r>
      <w:r w:rsidR="00ED7259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0523DC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;</w:t>
      </w:r>
      <w:proofErr w:type="gramEnd"/>
    </w:p>
    <w:p w:rsidR="001D2701" w:rsidRPr="001F3619" w:rsidRDefault="001D2701" w:rsidP="001D27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 по результатам рассмотрения подготавливает и размещает на едином портале, а также на официальном сайте, информацию, включающую следующие сведения:</w:t>
      </w:r>
    </w:p>
    <w:p w:rsidR="001D2701" w:rsidRPr="001F3619" w:rsidRDefault="001D2701" w:rsidP="001D27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ата, время и место проведения рассмотрения предложений (заявок);</w:t>
      </w:r>
    </w:p>
    <w:p w:rsidR="001D2701" w:rsidRPr="001F3619" w:rsidRDefault="001D2701" w:rsidP="001D27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нформацию об участниках отбора, предложения (заявки) которых были рассмотрены;</w:t>
      </w:r>
    </w:p>
    <w:p w:rsidR="001D2701" w:rsidRPr="001F3619" w:rsidRDefault="001D2701" w:rsidP="001D27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1D2701" w:rsidRPr="001F3619" w:rsidRDefault="001D2701" w:rsidP="001D27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именование конкретных получателей субсидии, с которым заключается соглашение, и разм</w:t>
      </w:r>
      <w:r w:rsidR="000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предоставляемой ему субсидии.</w:t>
      </w:r>
    </w:p>
    <w:p w:rsidR="009E0037" w:rsidRPr="000A69B1" w:rsidRDefault="00DE6B72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ACE">
        <w:rPr>
          <w:rFonts w:ascii="Times New Roman" w:hAnsi="Times New Roman" w:cs="Times New Roman"/>
          <w:sz w:val="28"/>
          <w:szCs w:val="28"/>
        </w:rPr>
        <w:t xml:space="preserve">  28</w:t>
      </w:r>
      <w:r w:rsidR="009E0037" w:rsidRPr="00645ACE">
        <w:rPr>
          <w:rFonts w:ascii="Times New Roman" w:hAnsi="Times New Roman" w:cs="Times New Roman"/>
          <w:sz w:val="28"/>
          <w:szCs w:val="28"/>
        </w:rPr>
        <w:t>.</w:t>
      </w:r>
      <w:r w:rsidR="009E0037" w:rsidRPr="00645ACE">
        <w:rPr>
          <w:rFonts w:ascii="Times New Roman" w:eastAsia="Calibri" w:hAnsi="Times New Roman" w:cs="Times New Roman"/>
          <w:sz w:val="28"/>
          <w:szCs w:val="28"/>
        </w:rPr>
        <w:t xml:space="preserve"> Субсидия предоставляется Получателю путем перечисления</w:t>
      </w:r>
      <w:r w:rsidR="009E0037" w:rsidRPr="000A69B1">
        <w:rPr>
          <w:rFonts w:ascii="Times New Roman" w:eastAsia="Calibri" w:hAnsi="Times New Roman" w:cs="Times New Roman"/>
          <w:sz w:val="28"/>
          <w:szCs w:val="28"/>
        </w:rPr>
        <w:t xml:space="preserve"> на основании соглашения, которое заключается между Уполномоченным органом и Получателем по типовой форме, установленной комитетом по финансам </w:t>
      </w:r>
      <w:r w:rsidR="009E0037" w:rsidRPr="000A69B1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(далее – типовая форма, комитет соответственно), в соответствии с постановлением администрации Ханты-Мансийского района. Дополнительное соглашение к соглашению, в том числе дополнительное соглашение о расторжении соглашения (при необходимости), заключается между Уполномоченным органом и получателем субсидии по типовой форме, установленной комитетом (далее также типовая форма). </w:t>
      </w:r>
    </w:p>
    <w:p w:rsidR="009E0037" w:rsidRPr="000A69B1" w:rsidRDefault="00DE6B72" w:rsidP="009E0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9E0037" w:rsidRPr="000A69B1">
        <w:rPr>
          <w:rFonts w:ascii="Times New Roman" w:hAnsi="Times New Roman" w:cs="Times New Roman"/>
          <w:sz w:val="28"/>
          <w:szCs w:val="28"/>
        </w:rPr>
        <w:t>. О</w:t>
      </w:r>
      <w:r w:rsidR="009E0037" w:rsidRPr="000A69B1">
        <w:rPr>
          <w:rFonts w:ascii="Times New Roman" w:eastAsia="Calibri" w:hAnsi="Times New Roman" w:cs="Times New Roman"/>
          <w:sz w:val="28"/>
          <w:szCs w:val="28"/>
        </w:rPr>
        <w:t>бязательными условиями, включаемыми Уполномоченным органом в типовую форму при заключении соглашения, являются: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соблюдение Получателем цели, условий и порядка предоставления субсидии, а также достоверности документов и сведений, представленных получателем субсидии для получения субсидии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2) условие о согласовании новых условий соглашения или о расторжении соглашения при </w:t>
      </w:r>
      <w:proofErr w:type="spellStart"/>
      <w:r w:rsidRPr="000A69B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.</w:t>
      </w:r>
    </w:p>
    <w:p w:rsidR="009E0037" w:rsidRPr="000A69B1" w:rsidRDefault="00DE6B72" w:rsidP="009E0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0</w:t>
      </w:r>
      <w:r w:rsidR="009E0037" w:rsidRPr="000A69B1">
        <w:rPr>
          <w:rFonts w:ascii="Times New Roman" w:hAnsi="Times New Roman" w:cs="Times New Roman"/>
          <w:sz w:val="28"/>
          <w:szCs w:val="28"/>
        </w:rPr>
        <w:t>.</w:t>
      </w:r>
      <w:r w:rsidR="009E0037" w:rsidRPr="000A6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037" w:rsidRPr="000A69B1">
        <w:rPr>
          <w:rFonts w:ascii="Times New Roman" w:hAnsi="Times New Roman" w:cs="Times New Roman"/>
          <w:sz w:val="28"/>
          <w:szCs w:val="28"/>
        </w:rPr>
        <w:t>Соглашение (дополнительное соглашение к соглашению) между Уполномоченным органом и Получателем  заключается в следующем порядке: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на основании постановления администрации Ханты-Мансийского района специалист-эксперт отдела сельского хозяйства</w:t>
      </w:r>
      <w:r w:rsidRPr="000A6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оформляет проект соглашения (дополнительного соглашения) по типовой форме и вносит на подписание руководителю Уполномоченного органа в порядке, установленном распоряжением администрации Ханты-Мансийского района</w:t>
      </w:r>
      <w:r w:rsidRPr="000A69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2) Получатель в срок 5 рабочих дней со дня вручения (получения) проекта соглашения (дополнительного соглашения) подписывает его и представляет в Уполномоченный орган в двух экземплярах, </w:t>
      </w:r>
      <w:r w:rsidRPr="000A69B1">
        <w:rPr>
          <w:rFonts w:ascii="Times New Roman" w:hAnsi="Times New Roman"/>
          <w:sz w:val="28"/>
          <w:szCs w:val="28"/>
        </w:rPr>
        <w:t xml:space="preserve">в случае не предоставления Получатель признается уклонившимся от заключения соглашения (дополнительного соглашения) и постановление </w:t>
      </w:r>
      <w:r w:rsidRPr="000A69B1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A69B1">
        <w:rPr>
          <w:rFonts w:ascii="Times New Roman" w:hAnsi="Times New Roman"/>
          <w:sz w:val="28"/>
          <w:szCs w:val="28"/>
        </w:rPr>
        <w:t xml:space="preserve"> отменяется по данному основанию.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0A69B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 после подписания Получателем соглашения (дополнительного соглашения) регистрирует и направляет (вручает) Получателю один экземпляр в срок 3 рабочих дня со дня его регистрации.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A6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69B1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DE6B72" w:rsidRPr="000A69B1">
        <w:rPr>
          <w:rFonts w:ascii="Times New Roman" w:hAnsi="Times New Roman" w:cs="Times New Roman"/>
          <w:sz w:val="28"/>
          <w:szCs w:val="28"/>
        </w:rPr>
        <w:t>31</w:t>
      </w:r>
      <w:r w:rsidRPr="000A69B1">
        <w:rPr>
          <w:rFonts w:ascii="Times New Roman" w:hAnsi="Times New Roman" w:cs="Times New Roman"/>
          <w:sz w:val="28"/>
          <w:szCs w:val="28"/>
        </w:rPr>
        <w:t>. Для получения</w:t>
      </w:r>
      <w:r w:rsidR="00DE6B72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субсидии участники отбора предоставляют  документы, подтверждающие фактические объемы по направлениям затрат (недополученных доходов), по которым предоставляется субсидия</w:t>
      </w:r>
      <w:r w:rsidR="00C15476" w:rsidRPr="000A69B1">
        <w:rPr>
          <w:rFonts w:ascii="Times New Roman" w:hAnsi="Times New Roman" w:cs="Times New Roman"/>
          <w:sz w:val="28"/>
          <w:szCs w:val="28"/>
        </w:rPr>
        <w:t>,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C15476" w:rsidRPr="000A69B1">
        <w:rPr>
          <w:rFonts w:ascii="Times New Roman" w:hAnsi="Times New Roman" w:cs="Times New Roman"/>
          <w:sz w:val="28"/>
          <w:szCs w:val="28"/>
        </w:rPr>
        <w:t xml:space="preserve">в </w:t>
      </w:r>
      <w:r w:rsidRPr="000A69B1">
        <w:rPr>
          <w:rFonts w:ascii="Times New Roman" w:hAnsi="Times New Roman" w:cs="Times New Roman"/>
          <w:sz w:val="28"/>
          <w:szCs w:val="28"/>
        </w:rPr>
        <w:t>составе предложения (заявки) соблюдением требован</w:t>
      </w:r>
      <w:r w:rsidR="005C000E" w:rsidRPr="000A69B1">
        <w:rPr>
          <w:rFonts w:ascii="Times New Roman" w:hAnsi="Times New Roman" w:cs="Times New Roman"/>
          <w:sz w:val="28"/>
          <w:szCs w:val="28"/>
        </w:rPr>
        <w:t xml:space="preserve">ий, предусмотренных </w:t>
      </w:r>
      <w:r w:rsidR="00DE6B72" w:rsidRPr="000A69B1">
        <w:rPr>
          <w:rFonts w:ascii="Times New Roman" w:hAnsi="Times New Roman" w:cs="Times New Roman"/>
          <w:sz w:val="28"/>
          <w:szCs w:val="28"/>
        </w:rPr>
        <w:t>пунктами 13,14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52A46" w:rsidRPr="000A69B1" w:rsidRDefault="00DE6B72" w:rsidP="0045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н</w:t>
      </w:r>
      <w:r w:rsidR="00452A46" w:rsidRPr="000A69B1">
        <w:rPr>
          <w:rFonts w:ascii="Times New Roman" w:hAnsi="Times New Roman" w:cs="Times New Roman"/>
          <w:sz w:val="28"/>
          <w:szCs w:val="28"/>
        </w:rPr>
        <w:t xml:space="preserve">а капитальное строительство сельскохозяйственных объектов, объектов перерабатывающих производств сельскохозяйственной продукции,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</w:t>
      </w:r>
      <w:r w:rsidR="00452A46" w:rsidRPr="000A69B1">
        <w:rPr>
          <w:rFonts w:ascii="Times New Roman" w:hAnsi="Times New Roman" w:cs="Times New Roman"/>
          <w:sz w:val="28"/>
          <w:szCs w:val="28"/>
        </w:rPr>
        <w:lastRenderedPageBreak/>
        <w:t>ресурсосберегающих и передовых технологий</w:t>
      </w:r>
      <w:r w:rsidRPr="000A69B1">
        <w:rPr>
          <w:rFonts w:ascii="Times New Roman" w:hAnsi="Times New Roman" w:cs="Times New Roman"/>
          <w:sz w:val="28"/>
          <w:szCs w:val="28"/>
        </w:rPr>
        <w:t>, при выполнении работ подрядным способом</w:t>
      </w:r>
      <w:r w:rsidR="00452A46" w:rsidRPr="000A69B1">
        <w:rPr>
          <w:rFonts w:ascii="Times New Roman" w:hAnsi="Times New Roman" w:cs="Times New Roman"/>
          <w:sz w:val="28"/>
          <w:szCs w:val="28"/>
        </w:rPr>
        <w:t>, по следующему перечню:</w:t>
      </w: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договоров на выполнение проектно-изыскательских работ, строительно-монтажных работ;</w:t>
      </w: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ю проектно-сметной документации;</w:t>
      </w: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актов о приемке выполненных работ (форма КС-2);</w:t>
      </w: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справок о стоимости выполненных работ и затрат (форма КС-3);</w:t>
      </w: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документов, подтверждающих оплату выполненных работ;</w:t>
      </w: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документов, подтверждающих членство в саморегулирующей организации строителей подрядчика, выполнившего работы по капитальному строительству сельскохозяйственных объектов, объектов перерабатывающих производств сельскохозяйственной продукции; модернизации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, с допуском к видам выполненных работ;</w:t>
      </w: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</w: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ние строительно-монтажных работ;</w:t>
      </w: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еквизиты счета Получателя (для перечисления).</w:t>
      </w: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2) </w:t>
      </w:r>
      <w:r w:rsidR="00DE6B72" w:rsidRPr="000A69B1">
        <w:rPr>
          <w:rFonts w:ascii="Times New Roman" w:hAnsi="Times New Roman" w:cs="Times New Roman"/>
          <w:sz w:val="28"/>
          <w:szCs w:val="28"/>
        </w:rPr>
        <w:t xml:space="preserve">на капитальное строительство сельскохозяйственных объектов, объектов перерабатывающих производств сельскохозяйственной продукции,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, </w:t>
      </w:r>
      <w:r w:rsidRPr="000A69B1">
        <w:rPr>
          <w:rFonts w:ascii="Times New Roman" w:hAnsi="Times New Roman" w:cs="Times New Roman"/>
          <w:sz w:val="28"/>
          <w:szCs w:val="28"/>
        </w:rPr>
        <w:t>выполнен</w:t>
      </w:r>
      <w:r w:rsidR="00DE6B72" w:rsidRPr="000A69B1">
        <w:rPr>
          <w:rFonts w:ascii="Times New Roman" w:hAnsi="Times New Roman" w:cs="Times New Roman"/>
          <w:sz w:val="28"/>
          <w:szCs w:val="28"/>
        </w:rPr>
        <w:t xml:space="preserve">ных </w:t>
      </w:r>
      <w:r w:rsidRPr="000A69B1">
        <w:rPr>
          <w:rFonts w:ascii="Times New Roman" w:hAnsi="Times New Roman" w:cs="Times New Roman"/>
          <w:sz w:val="28"/>
          <w:szCs w:val="28"/>
        </w:rPr>
        <w:t xml:space="preserve"> собственными силами: </w:t>
      </w: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;</w:t>
      </w: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</w: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еквизиты счета Получателя (для перечисления)</w:t>
      </w:r>
      <w:r w:rsidR="003C72BE" w:rsidRPr="000A69B1">
        <w:rPr>
          <w:rFonts w:ascii="Times New Roman" w:hAnsi="Times New Roman" w:cs="Times New Roman"/>
          <w:sz w:val="28"/>
          <w:szCs w:val="28"/>
        </w:rPr>
        <w:t>;</w:t>
      </w: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</w:t>
      </w:r>
      <w:r w:rsidR="003C72BE" w:rsidRPr="000A69B1">
        <w:rPr>
          <w:rFonts w:ascii="Times New Roman" w:hAnsi="Times New Roman" w:cs="Times New Roman"/>
          <w:sz w:val="28"/>
          <w:szCs w:val="28"/>
        </w:rPr>
        <w:t>2)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, по следующему перечню:</w:t>
      </w: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техники, оборудования, средств механизации и автоматизации (договоры, накладные, акты приема-передачи, платежные документы, подтверждающие фактические затраты);</w:t>
      </w: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</w: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ю паспорта транспортного средства (при наличии);</w:t>
      </w:r>
    </w:p>
    <w:p w:rsidR="00452A46" w:rsidRPr="000A69B1" w:rsidRDefault="00452A46" w:rsidP="0045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ю свидетельства о регистрации транс</w:t>
      </w:r>
      <w:r w:rsidR="003C72BE" w:rsidRPr="000A69B1">
        <w:rPr>
          <w:rFonts w:ascii="Times New Roman" w:hAnsi="Times New Roman" w:cs="Times New Roman"/>
          <w:sz w:val="28"/>
          <w:szCs w:val="28"/>
        </w:rPr>
        <w:t>портного средства (при наличии);</w:t>
      </w:r>
    </w:p>
    <w:p w:rsidR="009E0037" w:rsidRPr="000A69B1" w:rsidRDefault="00452A46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еквизиты счета Получателя (для перечисления).</w:t>
      </w:r>
    </w:p>
    <w:p w:rsidR="009E0037" w:rsidRPr="000A69B1" w:rsidRDefault="003C72BE" w:rsidP="009E0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2</w:t>
      </w:r>
      <w:r w:rsidR="009E0037" w:rsidRPr="000A69B1">
        <w:rPr>
          <w:rFonts w:ascii="Times New Roman" w:hAnsi="Times New Roman" w:cs="Times New Roman"/>
          <w:sz w:val="28"/>
          <w:szCs w:val="28"/>
        </w:rPr>
        <w:t>. Уполномоченный орган проверяет документы, подтверждающие фактические объемы, в том числе на соответствие настоящему Порядку, по результатам которой принимается решение о перечисление субсидии в размере, определ</w:t>
      </w:r>
      <w:r w:rsidR="008975BA" w:rsidRPr="000A69B1">
        <w:rPr>
          <w:rFonts w:ascii="Times New Roman" w:hAnsi="Times New Roman" w:cs="Times New Roman"/>
          <w:sz w:val="28"/>
          <w:szCs w:val="28"/>
        </w:rPr>
        <w:t xml:space="preserve">енном в соответствии с пунктами 37, 38 </w:t>
      </w:r>
      <w:r w:rsidR="009E0037" w:rsidRPr="000A69B1">
        <w:rPr>
          <w:rFonts w:ascii="Times New Roman" w:hAnsi="Times New Roman" w:cs="Times New Roman"/>
          <w:sz w:val="28"/>
          <w:szCs w:val="28"/>
        </w:rPr>
        <w:t xml:space="preserve">настоящего Порядка. </w:t>
      </w:r>
    </w:p>
    <w:p w:rsidR="009E0037" w:rsidRPr="000A69B1" w:rsidRDefault="003C72BE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3</w:t>
      </w:r>
      <w:r w:rsidR="009E0037" w:rsidRPr="000A69B1">
        <w:rPr>
          <w:rFonts w:ascii="Times New Roman" w:hAnsi="Times New Roman" w:cs="Times New Roman"/>
          <w:sz w:val="28"/>
          <w:szCs w:val="28"/>
        </w:rPr>
        <w:t>. Субсидия перечисляется на</w:t>
      </w:r>
      <w:r w:rsidR="003A326A" w:rsidRPr="000A69B1">
        <w:rPr>
          <w:rFonts w:ascii="Times New Roman" w:hAnsi="Times New Roman" w:cs="Times New Roman"/>
          <w:sz w:val="28"/>
          <w:szCs w:val="28"/>
        </w:rPr>
        <w:t xml:space="preserve"> расчетный  счет, открытый</w:t>
      </w:r>
      <w:r w:rsidR="009E0037" w:rsidRPr="000A69B1">
        <w:rPr>
          <w:rFonts w:ascii="Times New Roman" w:hAnsi="Times New Roman" w:cs="Times New Roman"/>
          <w:sz w:val="28"/>
          <w:szCs w:val="28"/>
        </w:rPr>
        <w:t xml:space="preserve"> получателем субсидий в учреждениях Центрального банка Российской Федерации или кредитных организациях.</w:t>
      </w:r>
    </w:p>
    <w:p w:rsidR="009E0037" w:rsidRPr="000A69B1" w:rsidRDefault="003C72BE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1B">
        <w:rPr>
          <w:rFonts w:ascii="Times New Roman" w:hAnsi="Times New Roman" w:cs="Times New Roman"/>
          <w:sz w:val="28"/>
          <w:szCs w:val="28"/>
        </w:rPr>
        <w:t>34</w:t>
      </w:r>
      <w:r w:rsidR="009E0037" w:rsidRPr="00C7231B">
        <w:rPr>
          <w:rFonts w:ascii="Times New Roman" w:hAnsi="Times New Roman" w:cs="Times New Roman"/>
          <w:sz w:val="28"/>
          <w:szCs w:val="28"/>
        </w:rPr>
        <w:t>.</w:t>
      </w:r>
      <w:r w:rsidR="00B96247" w:rsidRPr="00C72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осуществляется Уполномоченным органом в безналичной форме после принятия решения в порядке и сроки, предусм</w:t>
      </w:r>
      <w:r w:rsidR="00C7231B" w:rsidRPr="00C72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ые пунктами 27,28,30,32</w:t>
      </w:r>
      <w:r w:rsidR="00B96247" w:rsidRPr="00C7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о не позднее 10 рабочего дня со дня издания постановления</w:t>
      </w:r>
      <w:r w:rsidR="00ED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(индивидуального характера)</w:t>
      </w:r>
      <w:r w:rsidR="00B96247" w:rsidRPr="00C7231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тсутствия оснований для отказа в предоставлении субсидии, предусмотренных настоящим Порядка, путем совершения кассовой операции по исполнению бюджета на основании соответственно заключенного соглашения (дополнительного соглашения к соглашению).</w:t>
      </w:r>
      <w:r w:rsidR="00B96247" w:rsidRPr="006C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037" w:rsidRPr="000A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>3</w:t>
      </w:r>
      <w:r w:rsidR="00EE6148" w:rsidRPr="000A69B1">
        <w:rPr>
          <w:rFonts w:ascii="Times New Roman" w:eastAsia="Calibri" w:hAnsi="Times New Roman" w:cs="Times New Roman"/>
          <w:sz w:val="28"/>
          <w:szCs w:val="28"/>
        </w:rPr>
        <w:t>5</w:t>
      </w:r>
      <w:r w:rsidRPr="000A69B1">
        <w:rPr>
          <w:rFonts w:ascii="Times New Roman" w:eastAsia="Calibri" w:hAnsi="Times New Roman" w:cs="Times New Roman"/>
          <w:sz w:val="28"/>
          <w:szCs w:val="28"/>
        </w:rPr>
        <w:t>.</w:t>
      </w:r>
      <w:r w:rsidRPr="000A69B1">
        <w:rPr>
          <w:rFonts w:ascii="Times New Roman" w:hAnsi="Times New Roman" w:cs="Times New Roman"/>
          <w:sz w:val="28"/>
          <w:szCs w:val="28"/>
        </w:rPr>
        <w:t xml:space="preserve"> Субсидия предоставляется конкретному Получателю в период текущего финансового года (планового периода) с периодичностью, </w:t>
      </w:r>
      <w:r w:rsidRPr="000A69B1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мой Получателем в текущем году самостоятельно в соответствии с объявлением о проведении отбора. 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</w:t>
      </w:r>
      <w:r w:rsidR="00EE6148" w:rsidRPr="000A69B1">
        <w:rPr>
          <w:rFonts w:ascii="Times New Roman" w:hAnsi="Times New Roman" w:cs="Times New Roman"/>
          <w:sz w:val="28"/>
          <w:szCs w:val="28"/>
        </w:rPr>
        <w:t>36</w:t>
      </w:r>
      <w:r w:rsidRPr="000A69B1">
        <w:rPr>
          <w:rFonts w:ascii="Times New Roman" w:hAnsi="Times New Roman" w:cs="Times New Roman"/>
          <w:sz w:val="28"/>
          <w:szCs w:val="28"/>
        </w:rPr>
        <w:t>. Основания для отказа Получателю в предоставлении субсидии: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несоответствие представленных Получателем документов тре</w:t>
      </w:r>
      <w:r w:rsidR="003C72BE" w:rsidRPr="000A69B1">
        <w:rPr>
          <w:rFonts w:ascii="Times New Roman" w:hAnsi="Times New Roman" w:cs="Times New Roman"/>
          <w:sz w:val="28"/>
          <w:szCs w:val="28"/>
        </w:rPr>
        <w:t>бованиям, определенным пунктом 31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 установление факта недостоверности представленной Получателем информации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) несоответствие Получателя категории и критериям отбора, определенным</w:t>
      </w:r>
      <w:r w:rsidR="003C72BE" w:rsidRPr="000A69B1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Pr="000A69B1">
        <w:rPr>
          <w:rFonts w:ascii="Times New Roman" w:hAnsi="Times New Roman" w:cs="Times New Roman"/>
          <w:sz w:val="28"/>
          <w:szCs w:val="28"/>
        </w:rPr>
        <w:t xml:space="preserve"> 6</w:t>
      </w:r>
      <w:r w:rsidR="003C72BE" w:rsidRPr="000A69B1">
        <w:rPr>
          <w:rFonts w:ascii="Times New Roman" w:hAnsi="Times New Roman" w:cs="Times New Roman"/>
          <w:sz w:val="28"/>
          <w:szCs w:val="28"/>
        </w:rPr>
        <w:t>,7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) несоответствие Получателя требованиям, определенны</w:t>
      </w:r>
      <w:r w:rsidR="005C000E" w:rsidRPr="000A69B1">
        <w:rPr>
          <w:rFonts w:ascii="Times New Roman" w:hAnsi="Times New Roman" w:cs="Times New Roman"/>
          <w:sz w:val="28"/>
          <w:szCs w:val="28"/>
        </w:rPr>
        <w:t>м пунктом 10 настоящего Порядка;</w:t>
      </w:r>
    </w:p>
    <w:p w:rsidR="005C000E" w:rsidRPr="000A69B1" w:rsidRDefault="005C000E" w:rsidP="009E0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5) добровольный письменный отказ  Получателя от субсидии;</w:t>
      </w:r>
    </w:p>
    <w:p w:rsidR="006B6F12" w:rsidRPr="000A69B1" w:rsidRDefault="00EE6148" w:rsidP="006B6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6</w:t>
      </w:r>
      <w:r w:rsidR="006B6F12" w:rsidRPr="000A69B1">
        <w:rPr>
          <w:rFonts w:ascii="Times New Roman" w:hAnsi="Times New Roman" w:cs="Times New Roman"/>
          <w:sz w:val="28"/>
          <w:szCs w:val="28"/>
        </w:rPr>
        <w:t>)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6B6F12" w:rsidRPr="000A69B1">
        <w:rPr>
          <w:rFonts w:ascii="Times New Roman" w:hAnsi="Times New Roman" w:cs="Times New Roman"/>
          <w:sz w:val="28"/>
          <w:szCs w:val="28"/>
        </w:rPr>
        <w:t>предоставление Получателю на строительство, приобретение, модернизацию заявленного объекта других видов государственной поддержки, включая грант на развитие малого и среднего предпринимательства, грант на создание и развитие крестьянского (фермерского) хозяйства, грант на развитие семейной животноводческой фермы на базе крестьянского (фермерского) хозяйства;</w:t>
      </w:r>
    </w:p>
    <w:p w:rsidR="006B6F12" w:rsidRPr="000A69B1" w:rsidRDefault="00EE6148" w:rsidP="006B6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7</w:t>
      </w:r>
      <w:r w:rsidR="006B6F12" w:rsidRPr="000A69B1">
        <w:rPr>
          <w:rFonts w:ascii="Times New Roman" w:hAnsi="Times New Roman" w:cs="Times New Roman"/>
          <w:sz w:val="28"/>
          <w:szCs w:val="28"/>
        </w:rPr>
        <w:t>)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6B6F12" w:rsidRPr="000A69B1">
        <w:rPr>
          <w:rFonts w:ascii="Times New Roman" w:hAnsi="Times New Roman" w:cs="Times New Roman"/>
          <w:sz w:val="28"/>
          <w:szCs w:val="28"/>
        </w:rPr>
        <w:t>год изготовления и (или) начала эксплуатации приобретенных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 продукции ранее отчетного финансового года;</w:t>
      </w:r>
    </w:p>
    <w:p w:rsidR="006B6F12" w:rsidRPr="000A69B1" w:rsidRDefault="00EE6148" w:rsidP="006B6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8</w:t>
      </w:r>
      <w:r w:rsidR="006B6F12" w:rsidRPr="000A69B1">
        <w:rPr>
          <w:rFonts w:ascii="Times New Roman" w:hAnsi="Times New Roman" w:cs="Times New Roman"/>
          <w:sz w:val="28"/>
          <w:szCs w:val="28"/>
        </w:rPr>
        <w:t>)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6B6F12" w:rsidRPr="000A69B1">
        <w:rPr>
          <w:rFonts w:ascii="Times New Roman" w:hAnsi="Times New Roman" w:cs="Times New Roman"/>
          <w:sz w:val="28"/>
          <w:szCs w:val="28"/>
        </w:rPr>
        <w:t>отсутствие государственной регистрации построенных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, объектов электроснабжения, водоснабжения, газоснабжения, обеспечивающих производство и (или) переработку сельскохозяйственной продукции.</w:t>
      </w:r>
      <w:r w:rsidR="006D40C9" w:rsidRPr="000A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C4" w:rsidRPr="000A69B1" w:rsidRDefault="008975BA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37</w:t>
      </w:r>
      <w:r w:rsidR="009E0037" w:rsidRPr="000A69B1">
        <w:rPr>
          <w:rFonts w:ascii="Times New Roman" w:hAnsi="Times New Roman" w:cs="Times New Roman"/>
          <w:sz w:val="28"/>
          <w:szCs w:val="28"/>
        </w:rPr>
        <w:t xml:space="preserve">. </w:t>
      </w:r>
      <w:r w:rsidR="007B3DC4" w:rsidRPr="000A69B1">
        <w:rPr>
          <w:rFonts w:ascii="Times New Roman" w:hAnsi="Times New Roman" w:cs="Times New Roman"/>
          <w:sz w:val="28"/>
          <w:szCs w:val="28"/>
        </w:rPr>
        <w:t>Субсидия предоставляется в размере 50 процентов от произведенных фактических затрат, но не более 3000 тыс. рублей на 1 объект капитального строительства, электроснабжения, водоснабжения, газоснабжения, их модернизации; не более 3000 тыс. рублей на 1 мобильный высокотехнологичный убойный пункт с целью сбора эндокринно-ферментного и специального сырья при убое оленей - для юридических лиц - оленеводческих организаций; не более 1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 продукции; не более 500 тыс. рублей на приобретение 1 единицы сельскохозяйственной техники, средств механизации, автоматизации сельскохозяйственных производств.</w:t>
      </w:r>
    </w:p>
    <w:p w:rsidR="007B3DC4" w:rsidRPr="000A69B1" w:rsidRDefault="003A326A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975BA" w:rsidRPr="000A69B1">
        <w:rPr>
          <w:rFonts w:ascii="Times New Roman" w:hAnsi="Times New Roman" w:cs="Times New Roman"/>
          <w:sz w:val="28"/>
          <w:szCs w:val="28"/>
        </w:rPr>
        <w:t>38</w:t>
      </w:r>
      <w:r w:rsidR="009E0037" w:rsidRPr="000A69B1">
        <w:rPr>
          <w:rFonts w:ascii="Times New Roman" w:hAnsi="Times New Roman" w:cs="Times New Roman"/>
          <w:sz w:val="28"/>
          <w:szCs w:val="28"/>
        </w:rPr>
        <w:t xml:space="preserve">. </w:t>
      </w:r>
      <w:r w:rsidR="007B3DC4" w:rsidRPr="000A69B1">
        <w:rPr>
          <w:rFonts w:ascii="Times New Roman" w:hAnsi="Times New Roman" w:cs="Times New Roman"/>
          <w:sz w:val="28"/>
          <w:szCs w:val="28"/>
        </w:rPr>
        <w:t>Размер субсидии, предоставляемой Уполномоченным органом в текущем финансовом году каждому Получателю, рассчитывается по формуле: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454785" cy="54864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9B1">
        <w:rPr>
          <w:rFonts w:ascii="Times New Roman" w:hAnsi="Times New Roman" w:cs="Times New Roman"/>
          <w:sz w:val="28"/>
          <w:szCs w:val="28"/>
        </w:rPr>
        <w:t>, где: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малых форм хозяйствования в текущем финансовом году, предоставляемых Уполномоченным органом для отдельного Получателя;</w:t>
      </w:r>
    </w:p>
    <w:p w:rsidR="007B3DC4" w:rsidRPr="000A69B1" w:rsidRDefault="007B3DC4" w:rsidP="007B3DC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малых форм хозяйствования в текущем финансовом году на основании заявления отдельного Получателя;</w:t>
      </w:r>
    </w:p>
    <w:p w:rsidR="007B3DC4" w:rsidRPr="000A69B1" w:rsidRDefault="007B3DC4" w:rsidP="007B3DC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Vмоs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общий размер субсидий на поддержку малых форм хозяйствования в текущем финансовом году на основании заявлений всех Получателей отдельного муниципального образования;</w:t>
      </w:r>
    </w:p>
    <w:p w:rsidR="007B3DC4" w:rsidRPr="000A69B1" w:rsidRDefault="007B3DC4" w:rsidP="007B3DC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размер субвенций, предоставляемых отдельному муниципальному образованию из бюджета автономного округа для осуществления переданного полномочия на поддержку малых форм хозяйствования.</w:t>
      </w:r>
    </w:p>
    <w:p w:rsidR="009E0037" w:rsidRPr="000A69B1" w:rsidRDefault="00EF3B85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9</w:t>
      </w:r>
      <w:r w:rsidR="009E0037" w:rsidRPr="000A69B1">
        <w:rPr>
          <w:rFonts w:ascii="Times New Roman" w:hAnsi="Times New Roman" w:cs="Times New Roman"/>
          <w:sz w:val="28"/>
          <w:szCs w:val="28"/>
        </w:rPr>
        <w:t>.</w:t>
      </w:r>
      <w:r w:rsidR="00586122" w:rsidRPr="000A69B1">
        <w:rPr>
          <w:rFonts w:ascii="Times New Roman" w:hAnsi="Times New Roman" w:cs="Times New Roman"/>
          <w:sz w:val="28"/>
          <w:szCs w:val="28"/>
        </w:rPr>
        <w:t xml:space="preserve"> В случае невозможности предоставления субсидии в связи с недостаточностью лимитов бюджетных обязательств, указанных в пункте 3 настоящего Порядка, субсидия предоставляется в текущем финансовом году без повторного прохождения отбора Получателем субсидии в порядке очередности по дате и времени поступления предложения (заявки) на участие в отборе после  доведения  Уполномоченному органу  лимитов, бюджетных обязательств, указанных в пункте 3 настоящего Порядка путем заключения соглашения (дополнительного соглашения к соглашению) в порядке, предусмотренном пунктом 30 настоящего Порядка. В очередном финансовом году в указанном случае субсидия не предоставляется.</w:t>
      </w:r>
    </w:p>
    <w:p w:rsidR="009E0037" w:rsidRPr="000A69B1" w:rsidRDefault="009E0037" w:rsidP="009E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0037" w:rsidRPr="000A69B1" w:rsidRDefault="009E0037" w:rsidP="009E003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A6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69B1">
        <w:rPr>
          <w:rFonts w:ascii="Times New Roman" w:hAnsi="Times New Roman" w:cs="Times New Roman"/>
          <w:sz w:val="28"/>
          <w:szCs w:val="28"/>
        </w:rPr>
        <w:t>. Контроль за соблюдением условий, целей и порядка предоставления субсидий</w:t>
      </w:r>
    </w:p>
    <w:p w:rsidR="009E0037" w:rsidRPr="000A69B1" w:rsidRDefault="009E0037" w:rsidP="009E003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037" w:rsidRPr="000A69B1" w:rsidRDefault="009E0037" w:rsidP="009E0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037" w:rsidRPr="000A69B1" w:rsidRDefault="00ED414A" w:rsidP="009E0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0</w:t>
      </w:r>
      <w:r w:rsidR="009E0037" w:rsidRPr="000A69B1">
        <w:rPr>
          <w:rFonts w:ascii="Times New Roman" w:hAnsi="Times New Roman" w:cs="Times New Roman"/>
          <w:sz w:val="28"/>
          <w:szCs w:val="28"/>
        </w:rPr>
        <w:t xml:space="preserve">. Уполномоченный орган, органы государственного (муниципального) финансового контроля в пределах своих полномочий осуществляют в отношении получателя субсидии проверки на предмет соблюдения условий, целей и порядка предоставления субсидии в соответствии с настоящим Порядком и на основании заключенного </w:t>
      </w:r>
      <w:r w:rsidR="009E0037" w:rsidRPr="000A69B1">
        <w:rPr>
          <w:rFonts w:ascii="Times New Roman" w:hAnsi="Times New Roman" w:cs="Times New Roman"/>
          <w:sz w:val="28"/>
          <w:szCs w:val="28"/>
        </w:rPr>
        <w:lastRenderedPageBreak/>
        <w:t>соглашения в порядке и сроки, предусмотренные нормативными правовыми актами в соответствии с бюджетным законодательством.</w:t>
      </w:r>
    </w:p>
    <w:p w:rsidR="009E0037" w:rsidRPr="000A69B1" w:rsidRDefault="00ED414A" w:rsidP="009E0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1</w:t>
      </w:r>
      <w:r w:rsidR="009E0037" w:rsidRPr="000A69B1">
        <w:rPr>
          <w:rFonts w:ascii="Times New Roman" w:hAnsi="Times New Roman" w:cs="Times New Roman"/>
          <w:sz w:val="28"/>
          <w:szCs w:val="28"/>
        </w:rPr>
        <w:t>. За нарушение условий, целей и порядка предоставления субсидий по настоящему Порядку к Получателю применяются следующие меры ответственности:</w:t>
      </w:r>
    </w:p>
    <w:p w:rsidR="009E0037" w:rsidRPr="000A69B1" w:rsidRDefault="009E0037" w:rsidP="009E0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9E0037" w:rsidRPr="000A69B1" w:rsidRDefault="009E0037" w:rsidP="009E0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органом государственного (муниципального) финансового контроля;</w:t>
      </w:r>
    </w:p>
    <w:p w:rsidR="009E0037" w:rsidRPr="000A69B1" w:rsidRDefault="009E0037" w:rsidP="009E0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9E0037" w:rsidRPr="000A69B1" w:rsidRDefault="009E0037" w:rsidP="009E0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(обязательств) по заключенному соглашению.</w:t>
      </w:r>
    </w:p>
    <w:p w:rsidR="009E0037" w:rsidRPr="000A69B1" w:rsidRDefault="00ED414A" w:rsidP="009E0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2</w:t>
      </w:r>
      <w:r w:rsidR="009E0037" w:rsidRPr="000A69B1">
        <w:rPr>
          <w:rFonts w:ascii="Times New Roman" w:hAnsi="Times New Roman" w:cs="Times New Roman"/>
          <w:sz w:val="28"/>
          <w:szCs w:val="28"/>
        </w:rPr>
        <w:t>. 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порядка, целей и условий предоставления субсидии, предусмотренных настоящим Порядком и решением о предоставлении субсидии, в том числе указания в документах, представленных Получателем , недостоверных сведений, в срок 5 рабочих дней со дня выявления или поступления информации направлять получателю требование об обеспечении возврата субсидии в бюджет района (далее - требование).</w:t>
      </w:r>
    </w:p>
    <w:p w:rsidR="009E0037" w:rsidRPr="000A69B1" w:rsidRDefault="00ED414A" w:rsidP="009E0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3</w:t>
      </w:r>
      <w:r w:rsidR="009E0037" w:rsidRPr="000A69B1">
        <w:rPr>
          <w:rFonts w:ascii="Times New Roman" w:hAnsi="Times New Roman" w:cs="Times New Roman"/>
          <w:sz w:val="28"/>
          <w:szCs w:val="28"/>
        </w:rPr>
        <w:t>. Получатель в срок 30 рабочих дней обязан произвести одномоментно возврат суммы субсидии в бюджет Ханты-Мансийского района, полученной им ранее, в размере, указанном в требовании.</w:t>
      </w:r>
    </w:p>
    <w:p w:rsidR="009E0037" w:rsidRPr="000A69B1" w:rsidRDefault="009E0037" w:rsidP="009E0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</w:t>
      </w:r>
      <w:r w:rsidR="00ED414A" w:rsidRPr="000A69B1">
        <w:rPr>
          <w:rFonts w:ascii="Times New Roman" w:hAnsi="Times New Roman" w:cs="Times New Roman"/>
          <w:sz w:val="28"/>
          <w:szCs w:val="28"/>
        </w:rPr>
        <w:t>4</w:t>
      </w:r>
      <w:r w:rsidRPr="000A69B1">
        <w:rPr>
          <w:rFonts w:ascii="Times New Roman" w:hAnsi="Times New Roman" w:cs="Times New Roman"/>
          <w:sz w:val="28"/>
          <w:szCs w:val="28"/>
        </w:rPr>
        <w:t>. В случае невыполнения Получател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A97217" w:rsidRDefault="00A97217" w:rsidP="00B506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7217" w:rsidRDefault="00A97217" w:rsidP="00B506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7217" w:rsidRDefault="00A97217" w:rsidP="00B506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D00" w:rsidRDefault="002D7D00" w:rsidP="00B506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D00" w:rsidRDefault="002D7D00" w:rsidP="00B506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D00" w:rsidRDefault="002D7D00" w:rsidP="00B506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D00" w:rsidRDefault="002D7D00" w:rsidP="00B506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D00" w:rsidRDefault="002D7D00" w:rsidP="00B506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D00" w:rsidRDefault="002D7D00" w:rsidP="00B506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D00" w:rsidRDefault="002D7D00" w:rsidP="00B506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D00" w:rsidRDefault="002D7D00" w:rsidP="00B506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D00" w:rsidRDefault="002D7D00" w:rsidP="00B506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D00" w:rsidRDefault="002D7D00" w:rsidP="00B506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65F" w:rsidRDefault="00B5065F" w:rsidP="00B506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рядку</w:t>
      </w:r>
    </w:p>
    <w:p w:rsidR="00B5065F" w:rsidRDefault="00B5065F" w:rsidP="00B506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4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bCs/>
          <w:sz w:val="28"/>
          <w:szCs w:val="28"/>
        </w:rPr>
        <w:t>предоставления субсидий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65F" w:rsidRDefault="00B5065F" w:rsidP="00B506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на поддержку и развитие</w:t>
      </w:r>
    </w:p>
    <w:p w:rsidR="00B5065F" w:rsidRDefault="00B5065F" w:rsidP="00B506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ых форм хозяйствования</w:t>
      </w:r>
    </w:p>
    <w:p w:rsidR="00B5065F" w:rsidRDefault="00B5065F" w:rsidP="00B506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65F" w:rsidRDefault="00B5065F" w:rsidP="007B3DC4">
      <w:pPr>
        <w:pStyle w:val="FR1"/>
        <w:spacing w:line="240" w:lineRule="auto"/>
        <w:ind w:left="1069"/>
        <w:jc w:val="right"/>
        <w:rPr>
          <w:b w:val="0"/>
        </w:rPr>
      </w:pPr>
    </w:p>
    <w:p w:rsidR="00A97217" w:rsidRDefault="00A97217" w:rsidP="00A972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A97217" w:rsidRDefault="00A97217" w:rsidP="00A972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 на поддержку малых форм хозяйствования.</w:t>
      </w:r>
    </w:p>
    <w:p w:rsidR="00A97217" w:rsidRDefault="00153101" w:rsidP="00A972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97217">
        <w:rPr>
          <w:rFonts w:ascii="Times New Roman" w:hAnsi="Times New Roman" w:cs="Times New Roman"/>
          <w:sz w:val="28"/>
          <w:szCs w:val="28"/>
        </w:rPr>
        <w:t>а развитие материально-технической базы</w:t>
      </w:r>
    </w:p>
    <w:p w:rsidR="00153101" w:rsidRDefault="00153101" w:rsidP="00153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исключением личных подсобных хозяйств)</w:t>
      </w:r>
    </w:p>
    <w:p w:rsidR="00A97217" w:rsidRPr="000A69B1" w:rsidRDefault="00A97217" w:rsidP="00A972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_______________________20_____ года</w:t>
      </w:r>
    </w:p>
    <w:p w:rsidR="00A97217" w:rsidRDefault="00A97217" w:rsidP="00A97217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</w:t>
      </w:r>
    </w:p>
    <w:p w:rsidR="00A97217" w:rsidRPr="00747854" w:rsidRDefault="00A97217" w:rsidP="00A972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наименов</w:t>
      </w:r>
      <w:r w:rsidR="00153101">
        <w:rPr>
          <w:rFonts w:ascii="Times New Roman" w:hAnsi="Times New Roman" w:cs="Times New Roman"/>
          <w:sz w:val="20"/>
          <w:szCs w:val="20"/>
        </w:rPr>
        <w:t xml:space="preserve">ание </w:t>
      </w:r>
      <w:r w:rsidRPr="00747854">
        <w:rPr>
          <w:rFonts w:ascii="Times New Roman" w:hAnsi="Times New Roman" w:cs="Times New Roman"/>
          <w:sz w:val="20"/>
          <w:szCs w:val="20"/>
        </w:rPr>
        <w:t>крестьянского (фермерского) хозяйства,</w:t>
      </w:r>
      <w:r w:rsidR="00153101">
        <w:rPr>
          <w:rFonts w:ascii="Times New Roman" w:hAnsi="Times New Roman" w:cs="Times New Roman"/>
          <w:sz w:val="20"/>
          <w:szCs w:val="20"/>
        </w:rPr>
        <w:t xml:space="preserve"> сельскохозяйственного потребительского  и производственного кооператива,</w:t>
      </w:r>
      <w:r w:rsidRPr="00747854">
        <w:rPr>
          <w:rFonts w:ascii="Times New Roman" w:hAnsi="Times New Roman" w:cs="Times New Roman"/>
          <w:sz w:val="20"/>
          <w:szCs w:val="20"/>
        </w:rPr>
        <w:t xml:space="preserve"> индивидуальный предприниматель (Ф.И.О.)</w:t>
      </w:r>
    </w:p>
    <w:p w:rsidR="00A97217" w:rsidRDefault="00A97217" w:rsidP="00A9721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73"/>
        <w:gridCol w:w="2686"/>
        <w:gridCol w:w="2149"/>
        <w:gridCol w:w="2180"/>
      </w:tblGrid>
      <w:tr w:rsidR="00153101" w:rsidTr="00153101">
        <w:tc>
          <w:tcPr>
            <w:tcW w:w="2273" w:type="dxa"/>
          </w:tcPr>
          <w:p w:rsidR="00153101" w:rsidRPr="002F29CE" w:rsidRDefault="00153101" w:rsidP="00A97217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686" w:type="dxa"/>
          </w:tcPr>
          <w:p w:rsidR="00153101" w:rsidRPr="002F29CE" w:rsidRDefault="00153101" w:rsidP="00A97217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 по смете или согласно  независимой  оценке объекта, </w:t>
            </w:r>
            <w:r w:rsidRPr="002F29CE">
              <w:rPr>
                <w:rFonts w:ascii="Times New Roman" w:eastAsia="Calibri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149" w:type="dxa"/>
          </w:tcPr>
          <w:p w:rsidR="00153101" w:rsidRPr="002F29CE" w:rsidRDefault="00153101" w:rsidP="00A97217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ая стоимость приобретения. строительства, рублей</w:t>
            </w:r>
          </w:p>
        </w:tc>
        <w:tc>
          <w:tcPr>
            <w:tcW w:w="2180" w:type="dxa"/>
          </w:tcPr>
          <w:p w:rsidR="00153101" w:rsidRDefault="00153101" w:rsidP="00A97217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E">
              <w:rPr>
                <w:rFonts w:ascii="Times New Roman" w:hAnsi="Times New Roman" w:cs="Times New Roman"/>
                <w:sz w:val="20"/>
                <w:szCs w:val="20"/>
              </w:rPr>
              <w:t xml:space="preserve">Сумма субсидии </w:t>
            </w:r>
          </w:p>
          <w:p w:rsidR="00153101" w:rsidRPr="002F29CE" w:rsidRDefault="00153101" w:rsidP="00A97217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выплате, </w:t>
            </w:r>
            <w:r w:rsidRPr="002F29CE">
              <w:rPr>
                <w:rFonts w:ascii="Times New Roman" w:hAnsi="Times New Roman" w:cs="Times New Roman"/>
                <w:sz w:val="20"/>
                <w:szCs w:val="20"/>
              </w:rPr>
              <w:t>(заполняется уполномоченным орган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153101" w:rsidTr="00153101">
        <w:tc>
          <w:tcPr>
            <w:tcW w:w="2273" w:type="dxa"/>
          </w:tcPr>
          <w:p w:rsidR="00153101" w:rsidRPr="002F29CE" w:rsidRDefault="00153101" w:rsidP="00A97217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6" w:type="dxa"/>
          </w:tcPr>
          <w:p w:rsidR="00153101" w:rsidRPr="002F29CE" w:rsidRDefault="00153101" w:rsidP="00A97217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9" w:type="dxa"/>
          </w:tcPr>
          <w:p w:rsidR="00153101" w:rsidRDefault="00153101" w:rsidP="00A97217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0" w:type="dxa"/>
          </w:tcPr>
          <w:p w:rsidR="00153101" w:rsidRPr="002F29CE" w:rsidRDefault="00153101" w:rsidP="00A97217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153101" w:rsidTr="00153101">
        <w:tc>
          <w:tcPr>
            <w:tcW w:w="2273" w:type="dxa"/>
          </w:tcPr>
          <w:p w:rsidR="00153101" w:rsidRPr="002F29CE" w:rsidRDefault="00153101" w:rsidP="00A97217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153101" w:rsidRPr="002F29CE" w:rsidRDefault="00153101" w:rsidP="00A97217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153101" w:rsidRPr="002F29CE" w:rsidRDefault="00153101" w:rsidP="00A97217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</w:tcPr>
          <w:p w:rsidR="00153101" w:rsidRPr="002F29CE" w:rsidRDefault="00153101" w:rsidP="00A97217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3101" w:rsidTr="00153101">
        <w:tc>
          <w:tcPr>
            <w:tcW w:w="2273" w:type="dxa"/>
          </w:tcPr>
          <w:p w:rsidR="00153101" w:rsidRPr="002F29CE" w:rsidRDefault="00153101" w:rsidP="00A97217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686" w:type="dxa"/>
          </w:tcPr>
          <w:p w:rsidR="00153101" w:rsidRPr="002F29CE" w:rsidRDefault="00153101" w:rsidP="00A97217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153101" w:rsidRPr="002F29CE" w:rsidRDefault="00153101" w:rsidP="00A97217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</w:tcPr>
          <w:p w:rsidR="00153101" w:rsidRPr="002F29CE" w:rsidRDefault="00153101" w:rsidP="00A97217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97217" w:rsidRDefault="00A97217" w:rsidP="00A9721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97217" w:rsidRDefault="00A97217" w:rsidP="00A9721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97217" w:rsidRPr="00747854" w:rsidRDefault="00A97217" w:rsidP="00A972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Руководитель организации (глава К(Ф)Х, ИП)- получателя субсидии</w:t>
      </w:r>
    </w:p>
    <w:p w:rsidR="00A97217" w:rsidRPr="00747854" w:rsidRDefault="00A97217" w:rsidP="00A972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__________________     _____________________________________</w:t>
      </w:r>
    </w:p>
    <w:p w:rsidR="00A97217" w:rsidRPr="00747854" w:rsidRDefault="00A97217" w:rsidP="00A97217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74785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(подпись)                                                                        Ф.И.О.</w:t>
      </w:r>
    </w:p>
    <w:p w:rsidR="00A97217" w:rsidRPr="00747854" w:rsidRDefault="00A97217" w:rsidP="00A972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Главный бухгалтер- получателя субсидии (при наличии)</w:t>
      </w:r>
    </w:p>
    <w:p w:rsidR="00A97217" w:rsidRPr="00747854" w:rsidRDefault="00A97217" w:rsidP="00A972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__________________     _____________________________________</w:t>
      </w:r>
    </w:p>
    <w:p w:rsidR="00A97217" w:rsidRPr="00747854" w:rsidRDefault="00A97217" w:rsidP="00A97217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74785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(подпись)                                                                        Ф.И.О.</w:t>
      </w:r>
    </w:p>
    <w:p w:rsidR="00A97217" w:rsidRPr="00747854" w:rsidRDefault="00A97217" w:rsidP="00A972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«______»___________________20___г.</w:t>
      </w:r>
    </w:p>
    <w:p w:rsidR="00A97217" w:rsidRPr="00747854" w:rsidRDefault="00A97217" w:rsidP="00A972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B5065F" w:rsidRDefault="00B5065F" w:rsidP="007B3DC4">
      <w:pPr>
        <w:pStyle w:val="FR1"/>
        <w:spacing w:line="240" w:lineRule="auto"/>
        <w:ind w:left="1069"/>
        <w:jc w:val="right"/>
        <w:rPr>
          <w:b w:val="0"/>
        </w:rPr>
      </w:pPr>
    </w:p>
    <w:p w:rsidR="00B5065F" w:rsidRDefault="00B5065F" w:rsidP="007B3DC4">
      <w:pPr>
        <w:pStyle w:val="FR1"/>
        <w:spacing w:line="240" w:lineRule="auto"/>
        <w:ind w:left="1069"/>
        <w:jc w:val="right"/>
        <w:rPr>
          <w:b w:val="0"/>
        </w:rPr>
      </w:pPr>
    </w:p>
    <w:p w:rsidR="00B5065F" w:rsidRDefault="00B5065F" w:rsidP="007B3DC4">
      <w:pPr>
        <w:pStyle w:val="FR1"/>
        <w:spacing w:line="240" w:lineRule="auto"/>
        <w:ind w:left="1069"/>
        <w:jc w:val="right"/>
        <w:rPr>
          <w:b w:val="0"/>
        </w:rPr>
      </w:pPr>
    </w:p>
    <w:p w:rsidR="00B5065F" w:rsidRDefault="00B5065F" w:rsidP="00153101">
      <w:pPr>
        <w:pStyle w:val="FR1"/>
        <w:spacing w:line="240" w:lineRule="auto"/>
        <w:rPr>
          <w:b w:val="0"/>
        </w:rPr>
      </w:pPr>
    </w:p>
    <w:p w:rsidR="002D7D00" w:rsidRDefault="002D7D00" w:rsidP="007B3DC4">
      <w:pPr>
        <w:pStyle w:val="FR1"/>
        <w:spacing w:line="240" w:lineRule="auto"/>
        <w:ind w:left="1069"/>
        <w:jc w:val="right"/>
        <w:rPr>
          <w:b w:val="0"/>
        </w:rPr>
      </w:pPr>
    </w:p>
    <w:p w:rsidR="002D7D00" w:rsidRDefault="002D7D00" w:rsidP="007B3DC4">
      <w:pPr>
        <w:pStyle w:val="FR1"/>
        <w:spacing w:line="240" w:lineRule="auto"/>
        <w:ind w:left="1069"/>
        <w:jc w:val="right"/>
        <w:rPr>
          <w:b w:val="0"/>
        </w:rPr>
      </w:pPr>
    </w:p>
    <w:p w:rsidR="002D7D00" w:rsidRDefault="002D7D00" w:rsidP="007B3DC4">
      <w:pPr>
        <w:pStyle w:val="FR1"/>
        <w:spacing w:line="240" w:lineRule="auto"/>
        <w:ind w:left="1069"/>
        <w:jc w:val="right"/>
        <w:rPr>
          <w:b w:val="0"/>
        </w:rPr>
      </w:pPr>
    </w:p>
    <w:p w:rsidR="002D7D00" w:rsidRDefault="002D7D00" w:rsidP="007B3DC4">
      <w:pPr>
        <w:pStyle w:val="FR1"/>
        <w:spacing w:line="240" w:lineRule="auto"/>
        <w:ind w:left="1069"/>
        <w:jc w:val="right"/>
        <w:rPr>
          <w:b w:val="0"/>
        </w:rPr>
      </w:pPr>
    </w:p>
    <w:p w:rsidR="002D7D00" w:rsidRDefault="002D7D00" w:rsidP="007B3DC4">
      <w:pPr>
        <w:pStyle w:val="FR1"/>
        <w:spacing w:line="240" w:lineRule="auto"/>
        <w:ind w:left="1069"/>
        <w:jc w:val="right"/>
        <w:rPr>
          <w:b w:val="0"/>
        </w:rPr>
      </w:pPr>
    </w:p>
    <w:p w:rsidR="002D7D00" w:rsidRDefault="002D7D00" w:rsidP="007B3DC4">
      <w:pPr>
        <w:pStyle w:val="FR1"/>
        <w:spacing w:line="240" w:lineRule="auto"/>
        <w:ind w:left="1069"/>
        <w:jc w:val="right"/>
        <w:rPr>
          <w:b w:val="0"/>
        </w:rPr>
      </w:pPr>
    </w:p>
    <w:p w:rsidR="002D7D00" w:rsidRDefault="002D7D00" w:rsidP="007B3DC4">
      <w:pPr>
        <w:pStyle w:val="FR1"/>
        <w:spacing w:line="240" w:lineRule="auto"/>
        <w:ind w:left="1069"/>
        <w:jc w:val="right"/>
        <w:rPr>
          <w:b w:val="0"/>
        </w:rPr>
      </w:pPr>
    </w:p>
    <w:p w:rsidR="002D7D00" w:rsidRDefault="002D7D00" w:rsidP="007B3DC4">
      <w:pPr>
        <w:pStyle w:val="FR1"/>
        <w:spacing w:line="240" w:lineRule="auto"/>
        <w:ind w:left="1069"/>
        <w:jc w:val="right"/>
        <w:rPr>
          <w:b w:val="0"/>
        </w:rPr>
      </w:pPr>
    </w:p>
    <w:p w:rsidR="002D7D00" w:rsidRDefault="002D7D00" w:rsidP="007B3DC4">
      <w:pPr>
        <w:pStyle w:val="FR1"/>
        <w:spacing w:line="240" w:lineRule="auto"/>
        <w:ind w:left="1069"/>
        <w:jc w:val="right"/>
        <w:rPr>
          <w:b w:val="0"/>
        </w:rPr>
      </w:pPr>
    </w:p>
    <w:p w:rsidR="002D7D00" w:rsidRDefault="002D7D00" w:rsidP="007B3DC4">
      <w:pPr>
        <w:pStyle w:val="FR1"/>
        <w:spacing w:line="240" w:lineRule="auto"/>
        <w:ind w:left="1069"/>
        <w:jc w:val="right"/>
        <w:rPr>
          <w:b w:val="0"/>
        </w:rPr>
      </w:pPr>
    </w:p>
    <w:p w:rsidR="002D7D00" w:rsidRDefault="002D7D00" w:rsidP="007B3DC4">
      <w:pPr>
        <w:pStyle w:val="FR1"/>
        <w:spacing w:line="240" w:lineRule="auto"/>
        <w:ind w:left="1069"/>
        <w:jc w:val="right"/>
        <w:rPr>
          <w:b w:val="0"/>
        </w:rPr>
      </w:pPr>
    </w:p>
    <w:p w:rsidR="007B3DC4" w:rsidRPr="000A69B1" w:rsidRDefault="007B3DC4" w:rsidP="007B3DC4">
      <w:pPr>
        <w:pStyle w:val="FR1"/>
        <w:spacing w:line="240" w:lineRule="auto"/>
        <w:ind w:left="1069"/>
        <w:jc w:val="right"/>
        <w:rPr>
          <w:b w:val="0"/>
        </w:rPr>
      </w:pPr>
      <w:r w:rsidRPr="000A69B1">
        <w:rPr>
          <w:b w:val="0"/>
        </w:rPr>
        <w:lastRenderedPageBreak/>
        <w:t>Приложение 5</w:t>
      </w:r>
    </w:p>
    <w:p w:rsidR="007B3DC4" w:rsidRPr="000A69B1" w:rsidRDefault="007B3DC4" w:rsidP="007B3D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B3DC4" w:rsidRPr="000A69B1" w:rsidRDefault="007B3DC4" w:rsidP="007B3D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B3DC4" w:rsidRPr="000A69B1" w:rsidRDefault="007B3DC4" w:rsidP="003A32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от  № 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69B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69B1">
        <w:rPr>
          <w:rFonts w:ascii="Times New Roman" w:hAnsi="Times New Roman" w:cs="Times New Roman"/>
          <w:bCs/>
          <w:sz w:val="28"/>
          <w:szCs w:val="28"/>
        </w:rPr>
        <w:t>предоставления субсидий</w:t>
      </w:r>
      <w:r w:rsidR="006D1D7A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4870FE" w:rsidRPr="000A69B1">
        <w:rPr>
          <w:rFonts w:ascii="Times New Roman" w:hAnsi="Times New Roman" w:cs="Times New Roman"/>
          <w:sz w:val="28"/>
          <w:szCs w:val="28"/>
        </w:rPr>
        <w:t>развитие деятельности по  заготовке и переработке дикоросов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3DC4" w:rsidRPr="000A69B1" w:rsidRDefault="007B3DC4" w:rsidP="007B3DC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 Раздел </w:t>
      </w:r>
      <w:r w:rsidRPr="000A69B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A69B1">
        <w:rPr>
          <w:rFonts w:ascii="Times New Roman" w:eastAsia="Calibri" w:hAnsi="Times New Roman" w:cs="Times New Roman"/>
          <w:sz w:val="28"/>
          <w:szCs w:val="28"/>
        </w:rPr>
        <w:t>. Общие положения о предоставлении субсидий</w:t>
      </w:r>
    </w:p>
    <w:p w:rsidR="007B3DC4" w:rsidRPr="000A69B1" w:rsidRDefault="007B3DC4" w:rsidP="007B3DC4">
      <w:pPr>
        <w:pStyle w:val="af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4870FE" w:rsidRPr="000A69B1" w:rsidRDefault="007B3DC4" w:rsidP="004870F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69B1">
        <w:rPr>
          <w:sz w:val="28"/>
          <w:szCs w:val="28"/>
        </w:rPr>
        <w:t xml:space="preserve">       </w:t>
      </w:r>
      <w:r w:rsidR="004870FE" w:rsidRPr="000A69B1">
        <w:rPr>
          <w:sz w:val="28"/>
          <w:szCs w:val="28"/>
        </w:rPr>
        <w:t xml:space="preserve">  </w:t>
      </w:r>
      <w:r w:rsidRPr="000A69B1">
        <w:rPr>
          <w:sz w:val="28"/>
          <w:szCs w:val="28"/>
        </w:rPr>
        <w:t xml:space="preserve"> </w:t>
      </w:r>
      <w:r w:rsidR="004870FE" w:rsidRPr="000A69B1">
        <w:rPr>
          <w:rFonts w:ascii="Times New Roman" w:hAnsi="Times New Roman" w:cs="Times New Roman"/>
          <w:sz w:val="28"/>
          <w:szCs w:val="28"/>
        </w:rPr>
        <w:t>1.</w:t>
      </w:r>
      <w:r w:rsidRPr="000A69B1">
        <w:rPr>
          <w:rFonts w:ascii="Times New Roman" w:hAnsi="Times New Roman" w:cs="Times New Roman"/>
          <w:sz w:val="28"/>
          <w:szCs w:val="28"/>
        </w:rPr>
        <w:t>Настоящий документ устанавливает порядок предост</w:t>
      </w:r>
      <w:r w:rsidR="004870FE" w:rsidRPr="000A69B1">
        <w:rPr>
          <w:rFonts w:ascii="Times New Roman" w:hAnsi="Times New Roman" w:cs="Times New Roman"/>
          <w:sz w:val="28"/>
          <w:szCs w:val="28"/>
        </w:rPr>
        <w:t>авления субсидий на</w:t>
      </w:r>
      <w:r w:rsidRPr="000A69B1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4870FE" w:rsidRPr="000A69B1">
        <w:rPr>
          <w:rFonts w:ascii="Times New Roman" w:hAnsi="Times New Roman" w:cs="Times New Roman"/>
          <w:sz w:val="28"/>
          <w:szCs w:val="28"/>
        </w:rPr>
        <w:t>деятельности по  заготовке и переработке дикоросов</w:t>
      </w:r>
    </w:p>
    <w:p w:rsidR="007B3DC4" w:rsidRPr="000A69B1" w:rsidRDefault="007B3DC4" w:rsidP="004870FE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(далее – субсидия) из бюджета  муниципального образования  за счет субвенций</w:t>
      </w:r>
      <w:r w:rsidR="00B57ECA" w:rsidRPr="000A69B1">
        <w:rPr>
          <w:rFonts w:ascii="Times New Roman" w:hAnsi="Times New Roman" w:cs="Times New Roman"/>
          <w:sz w:val="28"/>
          <w:szCs w:val="28"/>
        </w:rPr>
        <w:t>,</w:t>
      </w:r>
      <w:r w:rsidRPr="000A69B1">
        <w:rPr>
          <w:rFonts w:ascii="Times New Roman" w:hAnsi="Times New Roman" w:cs="Times New Roman"/>
          <w:sz w:val="28"/>
          <w:szCs w:val="28"/>
        </w:rPr>
        <w:t xml:space="preserve">  предоставляемых из бюджета Ханты-Мансийского автономного округа – Югры на осуществление переданного отдельного государственного полномочия, включающего</w:t>
      </w:r>
      <w:r w:rsidR="004870FE" w:rsidRPr="000A69B1">
        <w:rPr>
          <w:rFonts w:ascii="Times New Roman" w:hAnsi="Times New Roman" w:cs="Times New Roman"/>
          <w:sz w:val="28"/>
          <w:szCs w:val="28"/>
        </w:rPr>
        <w:t xml:space="preserve">, </w:t>
      </w:r>
      <w:r w:rsidRPr="000A69B1">
        <w:rPr>
          <w:rFonts w:ascii="Times New Roman" w:hAnsi="Times New Roman" w:cs="Times New Roman"/>
          <w:sz w:val="28"/>
          <w:szCs w:val="28"/>
        </w:rPr>
        <w:t xml:space="preserve"> в том числе расч</w:t>
      </w:r>
      <w:r w:rsidR="00B57ECA" w:rsidRPr="000A69B1">
        <w:rPr>
          <w:rFonts w:ascii="Times New Roman" w:hAnsi="Times New Roman" w:cs="Times New Roman"/>
          <w:sz w:val="28"/>
          <w:szCs w:val="28"/>
        </w:rPr>
        <w:t>ет, выделение, выплату субсидии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 реализацию мероприятия </w:t>
      </w:r>
      <w:r w:rsidR="004870FE" w:rsidRPr="000A69B1">
        <w:rPr>
          <w:rFonts w:ascii="Times New Roman" w:hAnsi="Times New Roman" w:cs="Times New Roman"/>
          <w:sz w:val="28"/>
          <w:szCs w:val="28"/>
        </w:rPr>
        <w:t>«Развитие системы  заготовки и переработки  дикоросов</w:t>
      </w:r>
      <w:r w:rsidRPr="000A69B1">
        <w:rPr>
          <w:rFonts w:ascii="Times New Roman" w:hAnsi="Times New Roman" w:cs="Times New Roman"/>
          <w:sz w:val="28"/>
          <w:szCs w:val="28"/>
        </w:rPr>
        <w:t>», в рамках государственной и муниципальной программ «Развитие агропромышленного  комплекса», утвержденными на соответствующий  текущий финансовый год и (или) плановый период  (далее - Порядок).</w:t>
      </w:r>
    </w:p>
    <w:p w:rsidR="007B3DC4" w:rsidRPr="000A69B1" w:rsidRDefault="00FE25F3" w:rsidP="007B3DC4">
      <w:pPr>
        <w:pStyle w:val="ConsPlusNormal"/>
        <w:tabs>
          <w:tab w:val="left" w:pos="709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ab/>
        <w:t>2.</w:t>
      </w:r>
      <w:r w:rsidR="007B3DC4" w:rsidRPr="000A69B1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понятия, предусмотренные законодательством Российской Федерации и Ханты-Мансийского автономного округа-Югры.</w:t>
      </w:r>
    </w:p>
    <w:p w:rsidR="007B3DC4" w:rsidRPr="000A69B1" w:rsidRDefault="007B3DC4" w:rsidP="007B3DC4">
      <w:pPr>
        <w:pStyle w:val="af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0A69B1">
        <w:rPr>
          <w:sz w:val="28"/>
          <w:szCs w:val="28"/>
        </w:rPr>
        <w:t xml:space="preserve">3. </w:t>
      </w:r>
      <w:r w:rsidRPr="000A69B1">
        <w:rPr>
          <w:rFonts w:eastAsia="Calibri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Ханты-Мансийского района (далее - Уполномоченный орган).</w:t>
      </w:r>
    </w:p>
    <w:p w:rsidR="007B3DC4" w:rsidRPr="000A69B1" w:rsidRDefault="007B3DC4" w:rsidP="00072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072D6C" w:rsidRPr="000A69B1">
        <w:rPr>
          <w:rFonts w:ascii="Times New Roman" w:hAnsi="Times New Roman" w:cs="Times New Roman"/>
          <w:sz w:val="28"/>
          <w:szCs w:val="28"/>
        </w:rPr>
        <w:t>4.</w:t>
      </w:r>
      <w:r w:rsidRPr="000A69B1">
        <w:rPr>
          <w:rFonts w:ascii="Times New Roman" w:hAnsi="Times New Roman" w:cs="Times New Roman"/>
          <w:sz w:val="28"/>
          <w:szCs w:val="28"/>
        </w:rPr>
        <w:t>Субсидии предоставляются Уполномоченным органом сельскохозяйственным</w:t>
      </w:r>
      <w:r w:rsidR="00072D6C" w:rsidRPr="000A69B1">
        <w:rPr>
          <w:rFonts w:ascii="Times New Roman" w:hAnsi="Times New Roman" w:cs="Times New Roman"/>
          <w:sz w:val="28"/>
          <w:szCs w:val="28"/>
        </w:rPr>
        <w:t xml:space="preserve"> товаропроизводителям </w:t>
      </w:r>
      <w:r w:rsidRPr="000A69B1">
        <w:rPr>
          <w:rFonts w:ascii="Times New Roman" w:hAnsi="Times New Roman" w:cs="Times New Roman"/>
          <w:sz w:val="28"/>
          <w:szCs w:val="28"/>
        </w:rPr>
        <w:t xml:space="preserve"> с целью    возмещения части затра</w:t>
      </w:r>
      <w:r w:rsidR="00140852" w:rsidRPr="000A69B1">
        <w:rPr>
          <w:rFonts w:ascii="Times New Roman" w:hAnsi="Times New Roman" w:cs="Times New Roman"/>
          <w:sz w:val="28"/>
          <w:szCs w:val="28"/>
        </w:rPr>
        <w:t>т или недополученных доходов, связанных с  заготовкой продукции дикоросов, производством</w:t>
      </w:r>
      <w:r w:rsidR="00FE25F3" w:rsidRPr="000A69B1">
        <w:rPr>
          <w:rFonts w:ascii="Times New Roman" w:hAnsi="Times New Roman" w:cs="Times New Roman"/>
          <w:sz w:val="28"/>
          <w:szCs w:val="28"/>
        </w:rPr>
        <w:t xml:space="preserve">  продукции</w:t>
      </w:r>
      <w:r w:rsidR="00140852" w:rsidRPr="000A69B1">
        <w:rPr>
          <w:rFonts w:ascii="Times New Roman" w:hAnsi="Times New Roman" w:cs="Times New Roman"/>
          <w:sz w:val="28"/>
          <w:szCs w:val="28"/>
        </w:rPr>
        <w:t xml:space="preserve"> глубокой переработки</w:t>
      </w:r>
      <w:r w:rsidR="00FE25F3" w:rsidRPr="000A69B1">
        <w:rPr>
          <w:rFonts w:ascii="Times New Roman" w:hAnsi="Times New Roman" w:cs="Times New Roman"/>
          <w:sz w:val="28"/>
          <w:szCs w:val="28"/>
        </w:rPr>
        <w:t xml:space="preserve"> дикоросов</w:t>
      </w:r>
      <w:r w:rsidRPr="000A69B1">
        <w:rPr>
          <w:rFonts w:ascii="Times New Roman" w:hAnsi="Times New Roman" w:cs="Times New Roman"/>
          <w:sz w:val="28"/>
          <w:szCs w:val="28"/>
        </w:rPr>
        <w:t xml:space="preserve"> в текущем </w:t>
      </w:r>
      <w:r w:rsidR="00FE25F3" w:rsidRPr="000A69B1">
        <w:rPr>
          <w:rFonts w:ascii="Times New Roman" w:hAnsi="Times New Roman" w:cs="Times New Roman"/>
          <w:sz w:val="28"/>
          <w:szCs w:val="28"/>
        </w:rPr>
        <w:t>финансовом году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FE25F3" w:rsidRPr="000A69B1">
        <w:rPr>
          <w:rFonts w:ascii="Times New Roman" w:hAnsi="Times New Roman" w:cs="Times New Roman"/>
          <w:sz w:val="28"/>
          <w:szCs w:val="28"/>
        </w:rPr>
        <w:t>(далее – фактические объемы</w:t>
      </w:r>
      <w:r w:rsidRPr="000A69B1">
        <w:rPr>
          <w:rFonts w:ascii="Times New Roman" w:hAnsi="Times New Roman" w:cs="Times New Roman"/>
          <w:sz w:val="28"/>
          <w:szCs w:val="28"/>
        </w:rPr>
        <w:t>):</w:t>
      </w:r>
    </w:p>
    <w:p w:rsidR="007B3DC4" w:rsidRPr="000A69B1" w:rsidRDefault="00231621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="007B3DC4" w:rsidRPr="000A69B1">
        <w:rPr>
          <w:rFonts w:ascii="Times New Roman" w:hAnsi="Times New Roman" w:cs="Times New Roman"/>
          <w:sz w:val="28"/>
          <w:szCs w:val="28"/>
        </w:rPr>
        <w:t xml:space="preserve"> за объемы реализованной продукции в отчетном месяце и двух месяцах текущего финансового года, предшествующих отчетному месяцу; 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 за объемы реализованной продукции в декабре отчетного финансового года выплачиваются в период январь - фе</w:t>
      </w:r>
      <w:r w:rsidR="00CA0C59">
        <w:rPr>
          <w:rFonts w:ascii="Times New Roman" w:hAnsi="Times New Roman" w:cs="Times New Roman"/>
          <w:sz w:val="28"/>
          <w:szCs w:val="28"/>
        </w:rPr>
        <w:t xml:space="preserve">враль текущего финансового </w:t>
      </w:r>
      <w:r w:rsidR="00CA0C59" w:rsidRPr="002D7D00">
        <w:rPr>
          <w:rFonts w:ascii="Times New Roman" w:hAnsi="Times New Roman" w:cs="Times New Roman"/>
          <w:sz w:val="28"/>
          <w:szCs w:val="28"/>
        </w:rPr>
        <w:t>года</w:t>
      </w:r>
      <w:r w:rsidR="00CA0C59" w:rsidRPr="002D7D00">
        <w:rPr>
          <w:rFonts w:ascii="Times New Roman" w:hAnsi="Times New Roman" w:cs="Times New Roman"/>
          <w:b/>
          <w:sz w:val="28"/>
          <w:szCs w:val="28"/>
        </w:rPr>
        <w:t>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3) за объемы реализованной продукции собственного производства в иные периоды текущего финансового года выплачиваются в случае   недостаточности лимитов бюджетных обязательств, указанных в пункте 3 </w:t>
      </w:r>
      <w:r w:rsidRPr="000A69B1">
        <w:rPr>
          <w:rFonts w:ascii="Times New Roman" w:hAnsi="Times New Roman" w:cs="Times New Roman"/>
          <w:sz w:val="28"/>
          <w:szCs w:val="28"/>
        </w:rPr>
        <w:lastRenderedPageBreak/>
        <w:t>настоящего Порядка</w:t>
      </w:r>
      <w:r w:rsidR="001C6E9E" w:rsidRPr="000A69B1">
        <w:rPr>
          <w:rFonts w:ascii="Times New Roman" w:hAnsi="Times New Roman" w:cs="Times New Roman"/>
          <w:sz w:val="28"/>
          <w:szCs w:val="28"/>
        </w:rPr>
        <w:t xml:space="preserve">, </w:t>
      </w:r>
      <w:r w:rsidRPr="000A69B1">
        <w:rPr>
          <w:rFonts w:ascii="Times New Roman" w:hAnsi="Times New Roman" w:cs="Times New Roman"/>
          <w:sz w:val="28"/>
          <w:szCs w:val="28"/>
        </w:rPr>
        <w:t xml:space="preserve">и </w:t>
      </w:r>
      <w:r w:rsidR="001C6E9E" w:rsidRPr="000A69B1">
        <w:rPr>
          <w:rFonts w:ascii="Times New Roman" w:hAnsi="Times New Roman" w:cs="Times New Roman"/>
          <w:sz w:val="28"/>
          <w:szCs w:val="28"/>
        </w:rPr>
        <w:t xml:space="preserve">в </w:t>
      </w:r>
      <w:r w:rsidRPr="000A69B1">
        <w:rPr>
          <w:rFonts w:ascii="Times New Roman" w:hAnsi="Times New Roman" w:cs="Times New Roman"/>
          <w:sz w:val="28"/>
          <w:szCs w:val="28"/>
        </w:rPr>
        <w:t>по</w:t>
      </w:r>
      <w:r w:rsidR="00BB2C23" w:rsidRPr="000A69B1">
        <w:rPr>
          <w:rFonts w:ascii="Times New Roman" w:hAnsi="Times New Roman" w:cs="Times New Roman"/>
          <w:sz w:val="28"/>
          <w:szCs w:val="28"/>
        </w:rPr>
        <w:t xml:space="preserve">рядке, предусмотренном пунктом </w:t>
      </w:r>
      <w:r w:rsidR="006D75AC" w:rsidRPr="000A69B1">
        <w:rPr>
          <w:rFonts w:ascii="Times New Roman" w:hAnsi="Times New Roman" w:cs="Times New Roman"/>
          <w:sz w:val="28"/>
          <w:szCs w:val="28"/>
        </w:rPr>
        <w:t>41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0A69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5. Субсидии в соответствии с настоящим Порядком не предоставляются: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, </w:t>
      </w:r>
      <w:r w:rsidRPr="000A69B1">
        <w:rPr>
          <w:rFonts w:ascii="Times New Roman" w:hAnsi="Times New Roman" w:cs="Times New Roman"/>
          <w:sz w:val="28"/>
          <w:szCs w:val="28"/>
        </w:rPr>
        <w:t>государственной (муниципальной) программы, в целях реализации соответствующих проектов, программ;</w:t>
      </w:r>
    </w:p>
    <w:p w:rsidR="007B3DC4" w:rsidRPr="000A69B1" w:rsidRDefault="007B3DC4" w:rsidP="001C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для достижени</w:t>
      </w:r>
      <w:r w:rsidR="00524EFE" w:rsidRPr="000A69B1">
        <w:rPr>
          <w:rFonts w:ascii="Times New Roman" w:hAnsi="Times New Roman" w:cs="Times New Roman"/>
          <w:sz w:val="28"/>
          <w:szCs w:val="28"/>
        </w:rPr>
        <w:t>я целей предоставл</w:t>
      </w:r>
      <w:r w:rsidR="0094369F" w:rsidRPr="000A69B1">
        <w:rPr>
          <w:rFonts w:ascii="Times New Roman" w:hAnsi="Times New Roman" w:cs="Times New Roman"/>
          <w:sz w:val="28"/>
          <w:szCs w:val="28"/>
        </w:rPr>
        <w:t>ения субсидии.</w:t>
      </w:r>
    </w:p>
    <w:p w:rsidR="00B57ECA" w:rsidRPr="000A69B1" w:rsidRDefault="007B3DC4" w:rsidP="00C85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>6.</w:t>
      </w:r>
      <w:r w:rsidRPr="000A69B1">
        <w:rPr>
          <w:rFonts w:ascii="Times New Roman" w:hAnsi="Times New Roman" w:cs="Times New Roman"/>
          <w:sz w:val="28"/>
          <w:szCs w:val="28"/>
        </w:rPr>
        <w:t xml:space="preserve"> Право на получении субсидии по настоящему Порядку предоставляется юридическим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, относящимся к категории «сельскохозяйственный товаропроизводитель» в соответствии со статьей 3 Федерального закона от 29.12.2006 N 264-ФЗ "О развитии сельского хозяйства" (</w:t>
      </w:r>
      <w:r w:rsidR="00B57ECA" w:rsidRPr="000A69B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853DF" w:rsidRPr="000A69B1">
        <w:rPr>
          <w:rFonts w:ascii="Times New Roman" w:hAnsi="Times New Roman" w:cs="Times New Roman"/>
          <w:sz w:val="28"/>
          <w:szCs w:val="28"/>
        </w:rPr>
        <w:t>–</w:t>
      </w:r>
      <w:r w:rsidR="00B57ECA" w:rsidRPr="000A69B1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C853DF" w:rsidRPr="000A69B1">
        <w:rPr>
          <w:rFonts w:ascii="Times New Roman" w:hAnsi="Times New Roman" w:cs="Times New Roman"/>
          <w:sz w:val="28"/>
          <w:szCs w:val="28"/>
        </w:rPr>
        <w:t>, отбираемых по следующим критериям отбора:</w:t>
      </w:r>
    </w:p>
    <w:p w:rsidR="007B3DC4" w:rsidRPr="000A69B1" w:rsidRDefault="007B3DC4" w:rsidP="001C1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</w:t>
      </w:r>
      <w:r w:rsidR="00A4231C">
        <w:rPr>
          <w:rFonts w:ascii="Times New Roman" w:hAnsi="Times New Roman" w:cs="Times New Roman"/>
          <w:sz w:val="28"/>
          <w:szCs w:val="28"/>
        </w:rPr>
        <w:t xml:space="preserve"> наличие государственной регистрации и </w:t>
      </w:r>
      <w:r w:rsidRPr="000A69B1">
        <w:rPr>
          <w:rFonts w:ascii="Times New Roman" w:hAnsi="Times New Roman" w:cs="Times New Roman"/>
          <w:sz w:val="28"/>
          <w:szCs w:val="28"/>
        </w:rPr>
        <w:t xml:space="preserve"> осуществление деятельности на территории Ханты-Манси</w:t>
      </w:r>
      <w:r w:rsidR="00A4231C">
        <w:rPr>
          <w:rFonts w:ascii="Times New Roman" w:hAnsi="Times New Roman" w:cs="Times New Roman"/>
          <w:sz w:val="28"/>
          <w:szCs w:val="28"/>
        </w:rPr>
        <w:t>йского  района</w:t>
      </w:r>
      <w:r w:rsidRPr="000A69B1">
        <w:rPr>
          <w:rFonts w:ascii="Times New Roman" w:hAnsi="Times New Roman" w:cs="Times New Roman"/>
          <w:sz w:val="28"/>
          <w:szCs w:val="28"/>
        </w:rPr>
        <w:t xml:space="preserve"> по следующим видам (далее также направления затрат (недополученные доходы): </w:t>
      </w:r>
    </w:p>
    <w:p w:rsidR="001C1C55" w:rsidRPr="000A69B1" w:rsidRDefault="00850F2E" w:rsidP="001C1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еализация продукции </w:t>
      </w:r>
      <w:r w:rsidR="001C1C55" w:rsidRPr="000A69B1">
        <w:rPr>
          <w:rFonts w:ascii="Times New Roman" w:hAnsi="Times New Roman" w:cs="Times New Roman"/>
          <w:sz w:val="28"/>
          <w:szCs w:val="28"/>
        </w:rPr>
        <w:t xml:space="preserve"> дикоросов</w:t>
      </w:r>
      <w:r w:rsidRPr="000A69B1">
        <w:rPr>
          <w:rFonts w:ascii="Times New Roman" w:hAnsi="Times New Roman" w:cs="Times New Roman"/>
          <w:sz w:val="28"/>
          <w:szCs w:val="28"/>
        </w:rPr>
        <w:t xml:space="preserve"> собственной заготовки</w:t>
      </w:r>
      <w:r w:rsidR="001C1C55" w:rsidRPr="000A69B1">
        <w:rPr>
          <w:rFonts w:ascii="Times New Roman" w:hAnsi="Times New Roman" w:cs="Times New Roman"/>
          <w:sz w:val="28"/>
          <w:szCs w:val="28"/>
        </w:rPr>
        <w:t>;</w:t>
      </w:r>
    </w:p>
    <w:p w:rsidR="00D80A43" w:rsidRPr="000A69B1" w:rsidRDefault="00850F2E" w:rsidP="00D80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C1C55" w:rsidRPr="000A69B1">
        <w:rPr>
          <w:rFonts w:ascii="Times New Roman" w:hAnsi="Times New Roman" w:cs="Times New Roman"/>
          <w:sz w:val="28"/>
          <w:szCs w:val="28"/>
        </w:rPr>
        <w:t>продукции глубокой переработки дикоросов</w:t>
      </w:r>
      <w:r w:rsidRPr="000A69B1">
        <w:rPr>
          <w:rFonts w:ascii="Times New Roman" w:hAnsi="Times New Roman" w:cs="Times New Roman"/>
          <w:sz w:val="28"/>
          <w:szCs w:val="28"/>
        </w:rPr>
        <w:t xml:space="preserve"> собственного производства из сырья, заготовленного</w:t>
      </w:r>
      <w:r w:rsidR="001C1C55" w:rsidRPr="000A69B1">
        <w:rPr>
          <w:rFonts w:ascii="Times New Roman" w:hAnsi="Times New Roman" w:cs="Times New Roman"/>
          <w:sz w:val="28"/>
          <w:szCs w:val="28"/>
        </w:rPr>
        <w:t xml:space="preserve"> на территории автономного округа;</w:t>
      </w:r>
    </w:p>
    <w:p w:rsidR="001C1C55" w:rsidRPr="000A69B1" w:rsidRDefault="001C1C55" w:rsidP="001C1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приобретение специализированной техники и оборудования для хранения, переработки и транспортировки дикоросов согласно перечню, утвержденному Департа</w:t>
      </w:r>
      <w:r w:rsidR="00524EFE" w:rsidRPr="000A69B1">
        <w:rPr>
          <w:rFonts w:ascii="Times New Roman" w:hAnsi="Times New Roman" w:cs="Times New Roman"/>
          <w:sz w:val="28"/>
          <w:szCs w:val="28"/>
        </w:rPr>
        <w:t>ментом</w:t>
      </w:r>
      <w:r w:rsidRPr="000A69B1">
        <w:rPr>
          <w:rFonts w:ascii="Times New Roman" w:hAnsi="Times New Roman" w:cs="Times New Roman"/>
          <w:sz w:val="28"/>
          <w:szCs w:val="28"/>
        </w:rPr>
        <w:t>;</w:t>
      </w:r>
    </w:p>
    <w:p w:rsidR="007B3DC4" w:rsidRPr="000A69B1" w:rsidRDefault="00D30ADC" w:rsidP="00943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</w:t>
      </w:r>
      <w:r w:rsidR="007B3DC4" w:rsidRPr="000A69B1">
        <w:rPr>
          <w:rFonts w:ascii="Times New Roman" w:hAnsi="Times New Roman" w:cs="Times New Roman"/>
          <w:sz w:val="28"/>
          <w:szCs w:val="28"/>
        </w:rPr>
        <w:t>) документального подтверждения затрат (недополученных доходов), на возмещение которых предоставляется</w:t>
      </w:r>
      <w:r w:rsidR="0094369F" w:rsidRPr="000A69B1">
        <w:rPr>
          <w:rFonts w:ascii="Times New Roman" w:hAnsi="Times New Roman" w:cs="Times New Roman"/>
          <w:sz w:val="28"/>
          <w:szCs w:val="28"/>
        </w:rPr>
        <w:t xml:space="preserve"> субсидия за фактические объемы, за исключением затрат (недополученных доходов) на возмещение которых субсидия не предоставляется:</w:t>
      </w:r>
    </w:p>
    <w:p w:rsidR="0094369F" w:rsidRPr="000A69B1" w:rsidRDefault="00805D8A" w:rsidP="00943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еализованная продукция дикоросов, заготовленная</w:t>
      </w:r>
      <w:r w:rsidR="0094369F" w:rsidRPr="000A69B1">
        <w:rPr>
          <w:rFonts w:ascii="Times New Roman" w:hAnsi="Times New Roman" w:cs="Times New Roman"/>
          <w:sz w:val="28"/>
          <w:szCs w:val="28"/>
        </w:rPr>
        <w:t xml:space="preserve"> за пределами автономного округа;</w:t>
      </w:r>
    </w:p>
    <w:p w:rsidR="0094369F" w:rsidRPr="000A69B1" w:rsidRDefault="00805D8A" w:rsidP="00943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продукция дикоросов, реализованная</w:t>
      </w:r>
      <w:r w:rsidR="0094369F" w:rsidRPr="000A69B1">
        <w:rPr>
          <w:rFonts w:ascii="Times New Roman" w:hAnsi="Times New Roman" w:cs="Times New Roman"/>
          <w:sz w:val="28"/>
          <w:szCs w:val="28"/>
        </w:rPr>
        <w:t xml:space="preserve"> организациями и индивидуальными предпринимателями, не входящими в перечень переработчиков продукции дикоро</w:t>
      </w:r>
      <w:r w:rsidR="006D1D7A">
        <w:rPr>
          <w:rFonts w:ascii="Times New Roman" w:hAnsi="Times New Roman" w:cs="Times New Roman"/>
          <w:sz w:val="28"/>
          <w:szCs w:val="28"/>
        </w:rPr>
        <w:t xml:space="preserve">сов </w:t>
      </w:r>
      <w:r w:rsidR="0094369F" w:rsidRPr="000A69B1">
        <w:rPr>
          <w:rFonts w:ascii="Times New Roman" w:hAnsi="Times New Roman" w:cs="Times New Roman"/>
          <w:sz w:val="28"/>
          <w:szCs w:val="28"/>
        </w:rPr>
        <w:t>или не являющимися государственными, муниципальными предприятиями, бюджетными, муниципальными учреждениями социальной сферы автономного округа;</w:t>
      </w:r>
    </w:p>
    <w:p w:rsidR="0094369F" w:rsidRPr="000A69B1" w:rsidRDefault="0094369F" w:rsidP="00943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еализованн</w:t>
      </w:r>
      <w:r w:rsidR="00805D8A" w:rsidRPr="000A69B1">
        <w:rPr>
          <w:rFonts w:ascii="Times New Roman" w:hAnsi="Times New Roman" w:cs="Times New Roman"/>
          <w:sz w:val="28"/>
          <w:szCs w:val="28"/>
        </w:rPr>
        <w:t>ая продукция</w:t>
      </w:r>
      <w:r w:rsidRPr="000A69B1">
        <w:rPr>
          <w:rFonts w:ascii="Times New Roman" w:hAnsi="Times New Roman" w:cs="Times New Roman"/>
          <w:sz w:val="28"/>
          <w:szCs w:val="28"/>
        </w:rPr>
        <w:t xml:space="preserve"> глубокой пер</w:t>
      </w:r>
      <w:r w:rsidR="00805D8A" w:rsidRPr="000A69B1">
        <w:rPr>
          <w:rFonts w:ascii="Times New Roman" w:hAnsi="Times New Roman" w:cs="Times New Roman"/>
          <w:sz w:val="28"/>
          <w:szCs w:val="28"/>
        </w:rPr>
        <w:t>еработки дикоросов, заготовленная</w:t>
      </w:r>
      <w:r w:rsidRPr="000A69B1">
        <w:rPr>
          <w:rFonts w:ascii="Times New Roman" w:hAnsi="Times New Roman" w:cs="Times New Roman"/>
          <w:sz w:val="28"/>
          <w:szCs w:val="28"/>
        </w:rPr>
        <w:t xml:space="preserve"> за пределами автономного округа;</w:t>
      </w:r>
    </w:p>
    <w:p w:rsidR="0094369F" w:rsidRPr="000A69B1" w:rsidRDefault="00805D8A" w:rsidP="00943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реализованная продукция</w:t>
      </w:r>
      <w:r w:rsidR="0094369F" w:rsidRPr="000A69B1">
        <w:rPr>
          <w:rFonts w:ascii="Times New Roman" w:hAnsi="Times New Roman" w:cs="Times New Roman"/>
          <w:sz w:val="28"/>
          <w:szCs w:val="28"/>
        </w:rPr>
        <w:t xml:space="preserve"> глубокой пер</w:t>
      </w:r>
      <w:r w:rsidRPr="000A69B1">
        <w:rPr>
          <w:rFonts w:ascii="Times New Roman" w:hAnsi="Times New Roman" w:cs="Times New Roman"/>
          <w:sz w:val="28"/>
          <w:szCs w:val="28"/>
        </w:rPr>
        <w:t>еработки дикоросов, произведенная</w:t>
      </w:r>
      <w:r w:rsidR="0094369F" w:rsidRPr="000A69B1">
        <w:rPr>
          <w:rFonts w:ascii="Times New Roman" w:hAnsi="Times New Roman" w:cs="Times New Roman"/>
          <w:sz w:val="28"/>
          <w:szCs w:val="28"/>
        </w:rPr>
        <w:t xml:space="preserve"> организациями или индивидуальными предпринимателями, не входящими в перечень переработчиков проду</w:t>
      </w:r>
      <w:r w:rsidR="006D1D7A">
        <w:rPr>
          <w:rFonts w:ascii="Times New Roman" w:hAnsi="Times New Roman" w:cs="Times New Roman"/>
          <w:sz w:val="28"/>
          <w:szCs w:val="28"/>
        </w:rPr>
        <w:t>кции дикоросов</w:t>
      </w:r>
      <w:r w:rsidR="0094369F" w:rsidRPr="000A69B1">
        <w:rPr>
          <w:rFonts w:ascii="Times New Roman" w:hAnsi="Times New Roman" w:cs="Times New Roman"/>
          <w:sz w:val="28"/>
          <w:szCs w:val="28"/>
        </w:rPr>
        <w:t>;</w:t>
      </w:r>
    </w:p>
    <w:p w:rsidR="0094369F" w:rsidRPr="000A69B1" w:rsidRDefault="00805D8A" w:rsidP="00943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холодильная техника</w:t>
      </w:r>
      <w:r w:rsidR="0094369F" w:rsidRPr="000A69B1">
        <w:rPr>
          <w:rFonts w:ascii="Times New Roman" w:hAnsi="Times New Roman" w:cs="Times New Roman"/>
          <w:sz w:val="28"/>
          <w:szCs w:val="28"/>
        </w:rPr>
        <w:t xml:space="preserve"> и оборудование с мощностью хранения менее 5 тонн продукции.</w:t>
      </w:r>
    </w:p>
    <w:p w:rsidR="00C853DF" w:rsidRPr="000A69B1" w:rsidRDefault="001C6E9E" w:rsidP="00C85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7. Право на получении соответствующей субсидии по настоящему Порядку предоставляется о</w:t>
      </w:r>
      <w:r w:rsidR="00C853DF" w:rsidRPr="000A69B1">
        <w:rPr>
          <w:rFonts w:ascii="Times New Roman" w:hAnsi="Times New Roman" w:cs="Times New Roman"/>
          <w:sz w:val="28"/>
          <w:szCs w:val="28"/>
        </w:rPr>
        <w:t>бщинам коренных малочисленных народов Севера, отбираемых по следующим критериям отбора:</w:t>
      </w:r>
    </w:p>
    <w:p w:rsidR="004007EC" w:rsidRPr="000A69B1" w:rsidRDefault="004007EC" w:rsidP="00400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="002D7D00">
        <w:rPr>
          <w:rFonts w:ascii="Times New Roman" w:hAnsi="Times New Roman" w:cs="Times New Roman"/>
          <w:sz w:val="28"/>
          <w:szCs w:val="28"/>
        </w:rPr>
        <w:t xml:space="preserve">наличие государственной регистрации и </w:t>
      </w:r>
      <w:r w:rsidR="002D7D00" w:rsidRPr="000A69B1">
        <w:rPr>
          <w:rFonts w:ascii="Times New Roman" w:hAnsi="Times New Roman" w:cs="Times New Roman"/>
          <w:sz w:val="28"/>
          <w:szCs w:val="28"/>
        </w:rPr>
        <w:t xml:space="preserve"> осуществление деятельности на территории Ханты-Манси</w:t>
      </w:r>
      <w:r w:rsidR="002D7D00">
        <w:rPr>
          <w:rFonts w:ascii="Times New Roman" w:hAnsi="Times New Roman" w:cs="Times New Roman"/>
          <w:sz w:val="28"/>
          <w:szCs w:val="28"/>
        </w:rPr>
        <w:t>йского  района</w:t>
      </w:r>
      <w:r w:rsidR="002D7D00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 xml:space="preserve"> по следующим видам (далее также направления затрат (недополученные доходы): </w:t>
      </w:r>
    </w:p>
    <w:p w:rsidR="004007EC" w:rsidRPr="00C11A41" w:rsidRDefault="004007EC" w:rsidP="00400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организация презентаций продукции из дикоросов, участие</w:t>
      </w:r>
      <w:r w:rsidR="00C11A41">
        <w:rPr>
          <w:rFonts w:ascii="Times New Roman" w:hAnsi="Times New Roman" w:cs="Times New Roman"/>
          <w:sz w:val="28"/>
          <w:szCs w:val="28"/>
        </w:rPr>
        <w:t xml:space="preserve"> в выставках, ярмарках, </w:t>
      </w:r>
      <w:r w:rsidR="00C11A41" w:rsidRPr="002D7D00">
        <w:rPr>
          <w:rFonts w:ascii="Times New Roman" w:hAnsi="Times New Roman" w:cs="Times New Roman"/>
          <w:sz w:val="28"/>
          <w:szCs w:val="28"/>
        </w:rPr>
        <w:t>форумах</w:t>
      </w:r>
      <w:r w:rsidR="00C11A41" w:rsidRPr="002D7D00">
        <w:rPr>
          <w:rFonts w:ascii="Times New Roman" w:hAnsi="Times New Roman" w:cs="Times New Roman"/>
          <w:b/>
          <w:sz w:val="28"/>
          <w:szCs w:val="28"/>
        </w:rPr>
        <w:t>;</w:t>
      </w:r>
    </w:p>
    <w:p w:rsidR="00C853DF" w:rsidRPr="000A69B1" w:rsidRDefault="004007EC" w:rsidP="00400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 документального подтверждения затрат (недополученных доходов), на возмещение которых предоставляется субсидия за фактические объемы</w:t>
      </w:r>
      <w:r w:rsidR="001C6E9E" w:rsidRPr="000A69B1">
        <w:rPr>
          <w:rFonts w:ascii="Times New Roman" w:hAnsi="Times New Roman" w:cs="Times New Roman"/>
          <w:sz w:val="28"/>
          <w:szCs w:val="28"/>
        </w:rPr>
        <w:t>.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</w:t>
      </w:r>
      <w:r w:rsidR="001C6E9E" w:rsidRPr="000A69B1">
        <w:rPr>
          <w:rFonts w:ascii="Times New Roman" w:hAnsi="Times New Roman" w:cs="Times New Roman"/>
          <w:sz w:val="28"/>
          <w:szCs w:val="28"/>
        </w:rPr>
        <w:t>8</w:t>
      </w:r>
      <w:r w:rsidRPr="000A69B1">
        <w:rPr>
          <w:rFonts w:ascii="Times New Roman" w:hAnsi="Times New Roman" w:cs="Times New Roman"/>
          <w:sz w:val="28"/>
          <w:szCs w:val="28"/>
        </w:rPr>
        <w:t>. Отбор Получателей на право предоставления субсидии   осуществляется способом запроса предложений (далее - отбор), объявляемого Уполномоченным органом, на основании предложений (заявок), направленных участниками отбора для участия в отборе, исходя из соответствия участника отбора категории и критериям отбора, предусмотренным пунктами 6,</w:t>
      </w:r>
      <w:r w:rsidR="001C6E9E" w:rsidRPr="000A69B1">
        <w:rPr>
          <w:rFonts w:ascii="Times New Roman" w:hAnsi="Times New Roman" w:cs="Times New Roman"/>
          <w:sz w:val="28"/>
          <w:szCs w:val="28"/>
        </w:rPr>
        <w:t>7,11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, и очередности поступления предложений (заявок) на участие в отборе, определяемой этапом отбора.</w:t>
      </w:r>
    </w:p>
    <w:p w:rsidR="007B3DC4" w:rsidRPr="000A69B1" w:rsidRDefault="001C6E9E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9</w:t>
      </w:r>
      <w:r w:rsidR="007B3DC4" w:rsidRPr="000A69B1">
        <w:rPr>
          <w:rFonts w:ascii="Times New Roman" w:hAnsi="Times New Roman" w:cs="Times New Roman"/>
          <w:sz w:val="28"/>
          <w:szCs w:val="28"/>
        </w:rPr>
        <w:t>. Сведения о субсидиях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на очередной финансовый год и плановый период (проекта решения о внесении изменений в бюджет).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A6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69B1">
        <w:rPr>
          <w:rFonts w:ascii="Times New Roman" w:hAnsi="Times New Roman" w:cs="Times New Roman"/>
          <w:sz w:val="28"/>
          <w:szCs w:val="28"/>
        </w:rPr>
        <w:t>. Порядок проведения отбора получателей субсидий для предоставления субсидий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3DC4" w:rsidRPr="000A69B1" w:rsidRDefault="001C6E9E" w:rsidP="007B3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0</w:t>
      </w:r>
      <w:r w:rsidR="007B3DC4" w:rsidRPr="000A69B1">
        <w:rPr>
          <w:rFonts w:ascii="Times New Roman" w:hAnsi="Times New Roman" w:cs="Times New Roman"/>
          <w:sz w:val="28"/>
          <w:szCs w:val="28"/>
        </w:rPr>
        <w:t>. Уполномоченный орган</w:t>
      </w:r>
      <w:r w:rsidR="007B3DC4" w:rsidRPr="000A6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DC4" w:rsidRPr="000A69B1">
        <w:rPr>
          <w:rFonts w:ascii="Times New Roman" w:hAnsi="Times New Roman" w:cs="Times New Roman"/>
          <w:sz w:val="28"/>
          <w:szCs w:val="28"/>
        </w:rPr>
        <w:t>одномоментно объявляет</w:t>
      </w:r>
      <w:r w:rsidR="007B3DC4" w:rsidRPr="000A6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DC4" w:rsidRPr="000A69B1">
        <w:rPr>
          <w:rFonts w:ascii="Times New Roman" w:hAnsi="Times New Roman" w:cs="Times New Roman"/>
          <w:sz w:val="28"/>
          <w:szCs w:val="28"/>
        </w:rPr>
        <w:t xml:space="preserve">о проведении поэтапного отбора на очередной (текущий) финансовый год путем размещения в срок не ранее дня вступления в силу решения о бюджете Ханты-Мансийского района, утвержденного на очередной финансовый год и плановый период  на едином портале и на официальном сайте администрации Ханты-Мансийского района </w:t>
      </w:r>
      <w:hyperlink r:id="rId29" w:history="1">
        <w:r w:rsidR="007B3DC4" w:rsidRPr="000A69B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hmrn.ru/</w:t>
        </w:r>
      </w:hyperlink>
      <w:r w:rsidR="007B3DC4" w:rsidRPr="000A69B1">
        <w:rPr>
          <w:rFonts w:ascii="Times New Roman" w:hAnsi="Times New Roman" w:cs="Times New Roman"/>
          <w:sz w:val="28"/>
          <w:szCs w:val="28"/>
        </w:rPr>
        <w:t xml:space="preserve"> (далее - официальный сайт) объявления о проведении отбора с указанием:</w:t>
      </w:r>
    </w:p>
    <w:p w:rsidR="0070233C" w:rsidRDefault="0070233C" w:rsidP="00702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проведения отбора (этапа), даты и времени начала (окончания) подачи (приема) предложений (заявок) участников отбора), определяемые периодом не менее чем 30 календарных дней с даты начала отбора, следующей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объявления о проведении отбора с отдельными датами окончания его нескольких </w:t>
      </w:r>
      <w:r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2D25EF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месяце</w:t>
      </w:r>
      <w:bookmarkStart w:id="2" w:name="_GoBack"/>
      <w:bookmarkEnd w:id="2"/>
      <w:r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ы окончания отбора, устанавливаемой не позднее 17 ч. 00 мин.5 декабря, после</w:t>
      </w:r>
      <w:proofErr w:type="gramEnd"/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предложения (заявки) в текущем финансовом году не принимаются (далее–срок действия объявления), при этом в 2021 году для выплаты за фактические объемы декабря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-феврале 2021 года, предложения (заявки) подаются в д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апа с датами окончания до 17 ч.00 мин.18 января  и до 17 ч.00. мин. 5 февраля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 наименования, места нахождения, почтового адреса, электронной почты, номер контактного телефона Уполномоченного органа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) цели предоставления субсидии, указанной в пункте 4 настоящего Порядка, а также результатов предоставления субсидии;</w:t>
      </w:r>
    </w:p>
    <w:p w:rsidR="007B3DC4" w:rsidRPr="000A69B1" w:rsidRDefault="006162AB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раницы</w:t>
      </w:r>
      <w:r w:rsidR="007B3DC4" w:rsidRPr="000A69B1">
        <w:rPr>
          <w:rFonts w:ascii="Times New Roman" w:hAnsi="Times New Roman" w:cs="Times New Roman"/>
          <w:sz w:val="28"/>
          <w:szCs w:val="28"/>
        </w:rPr>
        <w:t xml:space="preserve"> «Агропромышленный комплекс» официального сайта, обеспечивающую проведение отбора в части размещения информации, предусмотренной настоящим Порядком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5) даты размещения результатов отбора на едином портале, а также на официальном сайте, не позднее 14-го календарного дня, следующего за днем определения победителя отбора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6) требований к участникам отбора, предусмотренные пунктами 6, </w:t>
      </w:r>
      <w:r w:rsidR="001C6E9E" w:rsidRPr="000A69B1">
        <w:rPr>
          <w:rFonts w:ascii="Times New Roman" w:hAnsi="Times New Roman" w:cs="Times New Roman"/>
          <w:sz w:val="28"/>
          <w:szCs w:val="28"/>
        </w:rPr>
        <w:t>7, 11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ими для подтверждения их соответствия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7)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8) порядка отзыва и возврата предложений (заявок) участников отбора, определяющего</w:t>
      </w:r>
      <w:r w:rsidR="00524EFE" w:rsidRPr="000A69B1">
        <w:rPr>
          <w:rFonts w:ascii="Times New Roman" w:hAnsi="Times New Roman" w:cs="Times New Roman"/>
          <w:sz w:val="28"/>
          <w:szCs w:val="28"/>
        </w:rPr>
        <w:t>,</w:t>
      </w:r>
      <w:r w:rsidRPr="000A69B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9) правил рассмотрения предложений (заявок) участников отбора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0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1) срока, в течение которого участник отбора подписывает соглашение (договор) о предоставлении субсидии (далее-соглашение)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2) условия признания участника отбора</w:t>
      </w:r>
      <w:r w:rsidR="00D30ADC" w:rsidRPr="000A69B1">
        <w:rPr>
          <w:rFonts w:ascii="Times New Roman" w:hAnsi="Times New Roman" w:cs="Times New Roman"/>
          <w:sz w:val="28"/>
          <w:szCs w:val="28"/>
        </w:rPr>
        <w:t>,</w:t>
      </w:r>
      <w:r w:rsidRPr="000A69B1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оглашения.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</w:t>
      </w:r>
      <w:r w:rsidR="001C6E9E" w:rsidRPr="000A69B1">
        <w:rPr>
          <w:rFonts w:ascii="Times New Roman" w:hAnsi="Times New Roman" w:cs="Times New Roman"/>
          <w:sz w:val="28"/>
          <w:szCs w:val="28"/>
        </w:rPr>
        <w:t>1</w:t>
      </w:r>
      <w:r w:rsidRPr="000A69B1">
        <w:rPr>
          <w:rFonts w:ascii="Times New Roman" w:hAnsi="Times New Roman" w:cs="Times New Roman"/>
          <w:sz w:val="28"/>
          <w:szCs w:val="28"/>
        </w:rPr>
        <w:t xml:space="preserve">.  Требования, которым должен соответствовать участник отбора  на 15  число месяца, предшествующего месяцу  регистрации </w:t>
      </w:r>
      <w:r w:rsidR="006D75AC" w:rsidRPr="000A69B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A69B1">
        <w:rPr>
          <w:rFonts w:ascii="Times New Roman" w:hAnsi="Times New Roman" w:cs="Times New Roman"/>
          <w:sz w:val="28"/>
          <w:szCs w:val="28"/>
        </w:rPr>
        <w:t xml:space="preserve">предложения  </w:t>
      </w:r>
      <w:r w:rsidR="004007EC" w:rsidRPr="000A69B1">
        <w:rPr>
          <w:rFonts w:ascii="Times New Roman" w:hAnsi="Times New Roman" w:cs="Times New Roman"/>
          <w:sz w:val="28"/>
          <w:szCs w:val="28"/>
        </w:rPr>
        <w:t>(</w:t>
      </w:r>
      <w:r w:rsidRPr="000A69B1">
        <w:rPr>
          <w:rFonts w:ascii="Times New Roman" w:hAnsi="Times New Roman" w:cs="Times New Roman"/>
          <w:sz w:val="28"/>
          <w:szCs w:val="28"/>
        </w:rPr>
        <w:t>заявки</w:t>
      </w:r>
      <w:r w:rsidR="004007EC" w:rsidRPr="000A69B1">
        <w:rPr>
          <w:rFonts w:ascii="Times New Roman" w:hAnsi="Times New Roman" w:cs="Times New Roman"/>
          <w:sz w:val="28"/>
          <w:szCs w:val="28"/>
        </w:rPr>
        <w:t>)</w:t>
      </w:r>
      <w:r w:rsidRPr="000A69B1">
        <w:rPr>
          <w:rFonts w:ascii="Times New Roman" w:hAnsi="Times New Roman" w:cs="Times New Roman"/>
          <w:sz w:val="28"/>
          <w:szCs w:val="28"/>
        </w:rPr>
        <w:t xml:space="preserve">  для участия в отборе:</w:t>
      </w:r>
    </w:p>
    <w:p w:rsidR="007B3DC4" w:rsidRPr="000A69B1" w:rsidRDefault="007B3DC4" w:rsidP="007B3D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30ADC" w:rsidRPr="000A69B1" w:rsidRDefault="00D30ADC" w:rsidP="00D30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</w:t>
      </w:r>
      <w:r w:rsidR="002351E4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C22BA3" w:rsidRPr="000A69B1">
        <w:rPr>
          <w:rFonts w:ascii="Times New Roman" w:hAnsi="Times New Roman" w:cs="Times New Roman"/>
          <w:sz w:val="28"/>
          <w:szCs w:val="28"/>
        </w:rPr>
        <w:t>юридические лица</w:t>
      </w:r>
      <w:r w:rsidR="002351E4" w:rsidRPr="000A69B1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C22BA3" w:rsidRPr="000A69B1">
        <w:rPr>
          <w:rFonts w:ascii="Times New Roman" w:hAnsi="Times New Roman" w:cs="Times New Roman"/>
          <w:sz w:val="28"/>
          <w:szCs w:val="28"/>
        </w:rPr>
        <w:t>ы</w:t>
      </w:r>
      <w:r w:rsidR="002351E4" w:rsidRPr="000A69B1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в отношении их не введена процедура банкротства, деятельность юридического лица не приостановлена в </w:t>
      </w:r>
      <w:r w:rsidR="002351E4" w:rsidRPr="000A69B1">
        <w:rPr>
          <w:rFonts w:ascii="Times New Roman" w:hAnsi="Times New Roman" w:cs="Times New Roman"/>
          <w:sz w:val="28"/>
          <w:szCs w:val="28"/>
        </w:rPr>
        <w:lastRenderedPageBreak/>
        <w:t>порядке, предусмотренном законодательством Росси</w:t>
      </w:r>
      <w:r w:rsidR="00C22BA3" w:rsidRPr="000A69B1">
        <w:rPr>
          <w:rFonts w:ascii="Times New Roman" w:hAnsi="Times New Roman" w:cs="Times New Roman"/>
          <w:sz w:val="28"/>
          <w:szCs w:val="28"/>
        </w:rPr>
        <w:t>йской Федерации,  индивидуальные</w:t>
      </w:r>
      <w:r w:rsidR="002351E4" w:rsidRPr="000A69B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22BA3" w:rsidRPr="000A69B1">
        <w:rPr>
          <w:rFonts w:ascii="Times New Roman" w:hAnsi="Times New Roman" w:cs="Times New Roman"/>
          <w:sz w:val="28"/>
          <w:szCs w:val="28"/>
        </w:rPr>
        <w:t>и</w:t>
      </w:r>
      <w:r w:rsidR="002351E4" w:rsidRPr="000A69B1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C22BA3" w:rsidRPr="000A69B1">
        <w:rPr>
          <w:rFonts w:ascii="Times New Roman" w:hAnsi="Times New Roman" w:cs="Times New Roman"/>
          <w:sz w:val="28"/>
          <w:szCs w:val="28"/>
        </w:rPr>
        <w:t>ы</w:t>
      </w:r>
      <w:r w:rsidR="002351E4" w:rsidRPr="000A69B1">
        <w:rPr>
          <w:rFonts w:ascii="Times New Roman" w:hAnsi="Times New Roman" w:cs="Times New Roman"/>
          <w:sz w:val="28"/>
          <w:szCs w:val="28"/>
        </w:rPr>
        <w:t xml:space="preserve"> прекратить деятельность в качестве индивидуального предпринимателя</w:t>
      </w:r>
      <w:r w:rsidRPr="000A69B1">
        <w:rPr>
          <w:rFonts w:ascii="Times New Roman" w:hAnsi="Times New Roman" w:cs="Times New Roman"/>
          <w:sz w:val="28"/>
          <w:szCs w:val="28"/>
        </w:rPr>
        <w:t>;</w:t>
      </w:r>
    </w:p>
    <w:p w:rsidR="007B3DC4" w:rsidRPr="000A69B1" w:rsidRDefault="00D30ADC" w:rsidP="007B3D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</w:t>
      </w:r>
      <w:r w:rsidR="007B3DC4" w:rsidRPr="000A69B1">
        <w:rPr>
          <w:rFonts w:ascii="Times New Roman" w:hAnsi="Times New Roman" w:cs="Times New Roman"/>
          <w:sz w:val="28"/>
          <w:szCs w:val="28"/>
        </w:rPr>
        <w:t>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B3DC4" w:rsidRPr="000A69B1" w:rsidRDefault="00D30ADC" w:rsidP="007B3D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</w:t>
      </w:r>
      <w:r w:rsidR="007B3DC4" w:rsidRPr="000A69B1">
        <w:rPr>
          <w:rFonts w:ascii="Times New Roman" w:hAnsi="Times New Roman" w:cs="Times New Roman"/>
          <w:sz w:val="28"/>
          <w:szCs w:val="28"/>
        </w:rPr>
        <w:t>) не должны получать средства из местного бюджета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настоящим правовым актом.</w:t>
      </w:r>
    </w:p>
    <w:p w:rsidR="00D30ADC" w:rsidRPr="000A69B1" w:rsidRDefault="00C5563B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B3DC4" w:rsidRPr="000A69B1">
        <w:rPr>
          <w:rFonts w:ascii="Times New Roman" w:hAnsi="Times New Roman" w:cs="Times New Roman"/>
          <w:sz w:val="28"/>
          <w:szCs w:val="28"/>
        </w:rPr>
        <w:t xml:space="preserve">. Требования, предъявляемые к форме и содержанию предложения (заявки), подаваемой </w:t>
      </w:r>
      <w:r w:rsidR="002351E4" w:rsidRPr="000A69B1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 w:rsidR="00751454" w:rsidRPr="000A69B1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="00D30ADC" w:rsidRPr="000A69B1">
        <w:rPr>
          <w:rFonts w:ascii="Times New Roman" w:hAnsi="Times New Roman" w:cs="Times New Roman"/>
          <w:sz w:val="28"/>
          <w:szCs w:val="28"/>
        </w:rPr>
        <w:t xml:space="preserve"> получения субсидии на реализацию  продукции дикоросов собственной заготовки: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предложение (заявка) в произвольной форме, в том числе включающая:</w:t>
      </w:r>
    </w:p>
    <w:p w:rsidR="00EA0FA2" w:rsidRPr="000A69B1" w:rsidRDefault="007B3DC4" w:rsidP="00EA0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справку-расчет с</w:t>
      </w:r>
      <w:r w:rsidR="00D30ADC" w:rsidRPr="000A69B1">
        <w:rPr>
          <w:rFonts w:ascii="Times New Roman" w:hAnsi="Times New Roman" w:cs="Times New Roman"/>
          <w:sz w:val="28"/>
          <w:szCs w:val="28"/>
        </w:rPr>
        <w:t xml:space="preserve">убсидий </w:t>
      </w:r>
      <w:r w:rsidR="00EA0FA2" w:rsidRPr="000A69B1">
        <w:rPr>
          <w:rFonts w:ascii="Times New Roman" w:hAnsi="Times New Roman" w:cs="Times New Roman"/>
          <w:sz w:val="28"/>
          <w:szCs w:val="28"/>
        </w:rPr>
        <w:t>на заготовку</w:t>
      </w:r>
      <w:r w:rsidR="004007EC" w:rsidRPr="000A69B1">
        <w:rPr>
          <w:rFonts w:ascii="Times New Roman" w:hAnsi="Times New Roman" w:cs="Times New Roman"/>
          <w:sz w:val="28"/>
          <w:szCs w:val="28"/>
        </w:rPr>
        <w:t xml:space="preserve"> и (или) переработку </w:t>
      </w:r>
      <w:r w:rsidR="00EA0FA2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D30ADC" w:rsidRPr="000A69B1">
        <w:rPr>
          <w:rFonts w:ascii="Times New Roman" w:hAnsi="Times New Roman" w:cs="Times New Roman"/>
          <w:sz w:val="28"/>
          <w:szCs w:val="28"/>
        </w:rPr>
        <w:t xml:space="preserve"> дикоросов</w:t>
      </w:r>
      <w:r w:rsidRPr="000A69B1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0059C0">
        <w:rPr>
          <w:rFonts w:ascii="Times New Roman" w:hAnsi="Times New Roman" w:cs="Times New Roman"/>
          <w:sz w:val="28"/>
          <w:szCs w:val="28"/>
        </w:rPr>
        <w:t xml:space="preserve"> 1</w:t>
      </w:r>
      <w:r w:rsidRPr="000A69B1">
        <w:rPr>
          <w:rFonts w:ascii="Times New Roman" w:hAnsi="Times New Roman" w:cs="Times New Roman"/>
          <w:sz w:val="28"/>
          <w:szCs w:val="28"/>
        </w:rPr>
        <w:t xml:space="preserve">, </w:t>
      </w:r>
      <w:r w:rsidR="006D1D7A">
        <w:rPr>
          <w:rFonts w:ascii="Times New Roman" w:hAnsi="Times New Roman" w:cs="Times New Roman"/>
          <w:sz w:val="28"/>
          <w:szCs w:val="28"/>
        </w:rPr>
        <w:t>установленной приложением к настоящему Порядку</w:t>
      </w:r>
      <w:r w:rsidRPr="000A69B1">
        <w:rPr>
          <w:rFonts w:ascii="Times New Roman" w:hAnsi="Times New Roman" w:cs="Times New Roman"/>
          <w:sz w:val="28"/>
          <w:szCs w:val="28"/>
        </w:rPr>
        <w:t>;</w:t>
      </w:r>
    </w:p>
    <w:p w:rsidR="00EA0FA2" w:rsidRPr="000A69B1" w:rsidRDefault="00D80A43" w:rsidP="00EA0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документальное подтверждение реал</w:t>
      </w:r>
      <w:r w:rsidR="006E6E41" w:rsidRPr="000A69B1">
        <w:rPr>
          <w:rFonts w:ascii="Times New Roman" w:hAnsi="Times New Roman" w:cs="Times New Roman"/>
          <w:sz w:val="28"/>
          <w:szCs w:val="28"/>
        </w:rPr>
        <w:t>изации заготовл</w:t>
      </w:r>
      <w:r w:rsidR="006D1D7A">
        <w:rPr>
          <w:rFonts w:ascii="Times New Roman" w:hAnsi="Times New Roman" w:cs="Times New Roman"/>
          <w:sz w:val="28"/>
          <w:szCs w:val="28"/>
        </w:rPr>
        <w:t>енной продукции п</w:t>
      </w:r>
      <w:r w:rsidRPr="000A69B1">
        <w:rPr>
          <w:rFonts w:ascii="Times New Roman" w:hAnsi="Times New Roman" w:cs="Times New Roman"/>
          <w:sz w:val="28"/>
          <w:szCs w:val="28"/>
        </w:rPr>
        <w:t>ереработчикам, осуществляющим деятельность на территории автономного округа</w:t>
      </w:r>
      <w:r w:rsidR="00EA0FA2" w:rsidRPr="000A69B1">
        <w:rPr>
          <w:rFonts w:ascii="Times New Roman" w:hAnsi="Times New Roman" w:cs="Times New Roman"/>
          <w:sz w:val="28"/>
          <w:szCs w:val="28"/>
        </w:rPr>
        <w:t>;</w:t>
      </w:r>
    </w:p>
    <w:p w:rsidR="00EA0FA2" w:rsidRPr="000A69B1" w:rsidRDefault="00EA0FA2" w:rsidP="00EA0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</w:r>
    </w:p>
    <w:p w:rsidR="00EA0FA2" w:rsidRPr="000A69B1" w:rsidRDefault="00EA0FA2" w:rsidP="00072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</w:t>
      </w:r>
      <w:r w:rsidR="00C11A41">
        <w:rPr>
          <w:rFonts w:ascii="Times New Roman" w:hAnsi="Times New Roman" w:cs="Times New Roman"/>
          <w:sz w:val="28"/>
          <w:szCs w:val="28"/>
        </w:rPr>
        <w:t>х данных (для физического лица)</w:t>
      </w:r>
      <w:r w:rsidR="00C11A41" w:rsidRPr="00C11A4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A0FA2" w:rsidRPr="000A69B1" w:rsidRDefault="00751454" w:rsidP="00EA0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2. Требования, предъявляемые к форме и содержанию предложения (заявки), подаваемой для участия в отборе на право получения субсидии з</w:t>
      </w:r>
      <w:r w:rsidR="00EA0FA2" w:rsidRPr="000A69B1">
        <w:rPr>
          <w:rFonts w:ascii="Times New Roman" w:hAnsi="Times New Roman" w:cs="Times New Roman"/>
          <w:sz w:val="28"/>
          <w:szCs w:val="28"/>
        </w:rPr>
        <w:t>а реализацию  продукции глубокой переработки  дикоросов собственного производства,</w:t>
      </w:r>
      <w:r w:rsidR="004007EC" w:rsidRPr="000A69B1">
        <w:rPr>
          <w:rFonts w:ascii="Times New Roman" w:hAnsi="Times New Roman" w:cs="Times New Roman"/>
          <w:sz w:val="28"/>
          <w:szCs w:val="28"/>
        </w:rPr>
        <w:t xml:space="preserve"> из сырья,</w:t>
      </w:r>
      <w:r w:rsidR="00EA0FA2" w:rsidRPr="000A69B1">
        <w:rPr>
          <w:rFonts w:ascii="Times New Roman" w:hAnsi="Times New Roman" w:cs="Times New Roman"/>
          <w:sz w:val="28"/>
          <w:szCs w:val="28"/>
        </w:rPr>
        <w:t xml:space="preserve"> заготовленного на территории автономного округа:</w:t>
      </w:r>
    </w:p>
    <w:p w:rsidR="00EA0FA2" w:rsidRPr="000A69B1" w:rsidRDefault="00EA0FA2" w:rsidP="00EA0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предложение (заявка) в произвольной форме, в том числе включающая:</w:t>
      </w:r>
    </w:p>
    <w:p w:rsidR="00EA0FA2" w:rsidRPr="000A69B1" w:rsidRDefault="00EA0FA2" w:rsidP="00EA0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справку-расчет субсидий на</w:t>
      </w:r>
      <w:r w:rsidR="004007EC" w:rsidRPr="000A69B1">
        <w:rPr>
          <w:rFonts w:ascii="Times New Roman" w:hAnsi="Times New Roman" w:cs="Times New Roman"/>
          <w:sz w:val="28"/>
          <w:szCs w:val="28"/>
        </w:rPr>
        <w:t xml:space="preserve"> заготовку и (или)</w:t>
      </w:r>
      <w:r w:rsidRPr="000A69B1">
        <w:rPr>
          <w:rFonts w:ascii="Times New Roman" w:hAnsi="Times New Roman" w:cs="Times New Roman"/>
          <w:sz w:val="28"/>
          <w:szCs w:val="28"/>
        </w:rPr>
        <w:t xml:space="preserve">  переработку дикоросов по форме</w:t>
      </w:r>
      <w:r w:rsidR="000059C0">
        <w:rPr>
          <w:rFonts w:ascii="Times New Roman" w:hAnsi="Times New Roman" w:cs="Times New Roman"/>
          <w:sz w:val="28"/>
          <w:szCs w:val="28"/>
        </w:rPr>
        <w:t xml:space="preserve"> 1</w:t>
      </w:r>
      <w:r w:rsidRPr="000A69B1">
        <w:rPr>
          <w:rFonts w:ascii="Times New Roman" w:hAnsi="Times New Roman" w:cs="Times New Roman"/>
          <w:sz w:val="28"/>
          <w:szCs w:val="28"/>
        </w:rPr>
        <w:t xml:space="preserve">, </w:t>
      </w:r>
      <w:r w:rsidR="006D1D7A">
        <w:rPr>
          <w:rFonts w:ascii="Times New Roman" w:hAnsi="Times New Roman" w:cs="Times New Roman"/>
          <w:sz w:val="28"/>
          <w:szCs w:val="28"/>
        </w:rPr>
        <w:t>установленной  приложением к настоящему Порядку</w:t>
      </w:r>
      <w:r w:rsidR="006D1D7A" w:rsidRPr="000A69B1">
        <w:rPr>
          <w:rFonts w:ascii="Times New Roman" w:hAnsi="Times New Roman" w:cs="Times New Roman"/>
          <w:sz w:val="28"/>
          <w:szCs w:val="28"/>
        </w:rPr>
        <w:t>;</w:t>
      </w:r>
    </w:p>
    <w:p w:rsidR="00EA0FA2" w:rsidRPr="000A69B1" w:rsidRDefault="008E7E12" w:rsidP="00EA0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наличи</w:t>
      </w:r>
      <w:r w:rsidR="006E6E41" w:rsidRPr="000A69B1">
        <w:rPr>
          <w:rFonts w:ascii="Times New Roman" w:hAnsi="Times New Roman" w:cs="Times New Roman"/>
          <w:sz w:val="28"/>
          <w:szCs w:val="28"/>
        </w:rPr>
        <w:t xml:space="preserve">е на  праве собственности или аренды </w:t>
      </w:r>
      <w:r w:rsidRPr="000A69B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E6E41" w:rsidRPr="000A69B1">
        <w:rPr>
          <w:rFonts w:ascii="Times New Roman" w:hAnsi="Times New Roman" w:cs="Times New Roman"/>
          <w:sz w:val="28"/>
          <w:szCs w:val="28"/>
        </w:rPr>
        <w:t>ов (объекта) для производства определенных видов продукции переработки</w:t>
      </w:r>
      <w:r w:rsidRPr="000A69B1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6E6E41" w:rsidRPr="000A69B1">
        <w:rPr>
          <w:rFonts w:ascii="Times New Roman" w:hAnsi="Times New Roman" w:cs="Times New Roman"/>
          <w:sz w:val="28"/>
          <w:szCs w:val="28"/>
        </w:rPr>
        <w:t xml:space="preserve">дикоросов, соответствующих санитарно-эпидемиологическим нормам, и </w:t>
      </w:r>
      <w:r w:rsidR="006E6E41" w:rsidRPr="000A69B1">
        <w:rPr>
          <w:rFonts w:ascii="Times New Roman" w:hAnsi="Times New Roman" w:cs="Times New Roman"/>
          <w:sz w:val="28"/>
          <w:szCs w:val="28"/>
        </w:rPr>
        <w:lastRenderedPageBreak/>
        <w:t xml:space="preserve">наличие сертификатов или  деклараций соответствия на производимую продукцию таких </w:t>
      </w:r>
      <w:r w:rsidR="006E6E41" w:rsidRPr="002D7D00">
        <w:rPr>
          <w:rFonts w:ascii="Times New Roman" w:hAnsi="Times New Roman" w:cs="Times New Roman"/>
          <w:sz w:val="28"/>
          <w:szCs w:val="28"/>
        </w:rPr>
        <w:t>видов</w:t>
      </w:r>
      <w:r w:rsidR="00C11A41" w:rsidRPr="002D7D00">
        <w:rPr>
          <w:rFonts w:ascii="Times New Roman" w:hAnsi="Times New Roman" w:cs="Times New Roman"/>
          <w:b/>
          <w:sz w:val="28"/>
          <w:szCs w:val="28"/>
        </w:rPr>
        <w:t>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для физического лица).</w:t>
      </w:r>
    </w:p>
    <w:p w:rsidR="00416F1B" w:rsidRPr="000A69B1" w:rsidRDefault="006E6E41" w:rsidP="00416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</w:t>
      </w:r>
      <w:r w:rsidR="00751454" w:rsidRPr="000A69B1">
        <w:rPr>
          <w:rFonts w:ascii="Times New Roman" w:hAnsi="Times New Roman" w:cs="Times New Roman"/>
          <w:sz w:val="28"/>
          <w:szCs w:val="28"/>
        </w:rPr>
        <w:t xml:space="preserve">13. Требования, предъявляемые к форме и содержанию предложения (заявки), подаваемой для участия в отборе на право получения субсидии за </w:t>
      </w:r>
      <w:r w:rsidR="00416F1B" w:rsidRPr="000A69B1">
        <w:rPr>
          <w:rFonts w:ascii="Times New Roman" w:hAnsi="Times New Roman" w:cs="Times New Roman"/>
          <w:sz w:val="28"/>
          <w:szCs w:val="28"/>
        </w:rPr>
        <w:t>приобретение специализированной техники и оборудования для хранения, переработки и транспортировки дикоросов</w:t>
      </w:r>
      <w:r w:rsidR="00751454" w:rsidRPr="000A69B1">
        <w:rPr>
          <w:rFonts w:ascii="Times New Roman" w:hAnsi="Times New Roman" w:cs="Times New Roman"/>
          <w:sz w:val="28"/>
          <w:szCs w:val="28"/>
        </w:rPr>
        <w:t xml:space="preserve"> по перечню, утвержденному </w:t>
      </w:r>
      <w:r w:rsidRPr="000A69B1">
        <w:rPr>
          <w:rFonts w:ascii="Times New Roman" w:hAnsi="Times New Roman" w:cs="Times New Roman"/>
          <w:sz w:val="28"/>
          <w:szCs w:val="28"/>
        </w:rPr>
        <w:t>Департаментом</w:t>
      </w:r>
      <w:r w:rsidR="00416F1B" w:rsidRPr="000A69B1">
        <w:rPr>
          <w:rFonts w:ascii="Times New Roman" w:hAnsi="Times New Roman" w:cs="Times New Roman"/>
          <w:sz w:val="28"/>
          <w:szCs w:val="28"/>
        </w:rPr>
        <w:t>:</w:t>
      </w:r>
    </w:p>
    <w:p w:rsidR="00416F1B" w:rsidRPr="000A69B1" w:rsidRDefault="00751454" w:rsidP="00416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="00416F1B" w:rsidRPr="000A69B1">
        <w:rPr>
          <w:rFonts w:ascii="Times New Roman" w:hAnsi="Times New Roman" w:cs="Times New Roman"/>
          <w:sz w:val="28"/>
          <w:szCs w:val="28"/>
        </w:rPr>
        <w:t>предложение (заявка) в произвольной форме, в том числе включающая:</w:t>
      </w:r>
    </w:p>
    <w:p w:rsidR="00416F1B" w:rsidRPr="000A69B1" w:rsidRDefault="006E6E41" w:rsidP="00416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справку-расчет субсидии на </w:t>
      </w:r>
      <w:r w:rsidR="00416F1B" w:rsidRPr="000A69B1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Pr="000A69B1">
        <w:rPr>
          <w:rFonts w:ascii="Times New Roman" w:hAnsi="Times New Roman" w:cs="Times New Roman"/>
          <w:sz w:val="28"/>
          <w:szCs w:val="28"/>
        </w:rPr>
        <w:t xml:space="preserve"> специализированной техники и оборудования</w:t>
      </w:r>
      <w:r w:rsidR="00416F1B" w:rsidRPr="000A69B1">
        <w:rPr>
          <w:rFonts w:ascii="Times New Roman" w:hAnsi="Times New Roman" w:cs="Times New Roman"/>
          <w:sz w:val="28"/>
          <w:szCs w:val="28"/>
        </w:rPr>
        <w:t xml:space="preserve"> для хранения, транспортировки и переработки дикоросов по фо</w:t>
      </w:r>
      <w:r w:rsidR="000F038B">
        <w:rPr>
          <w:rFonts w:ascii="Times New Roman" w:hAnsi="Times New Roman" w:cs="Times New Roman"/>
          <w:sz w:val="28"/>
          <w:szCs w:val="28"/>
        </w:rPr>
        <w:t>рме</w:t>
      </w:r>
      <w:r w:rsidR="000059C0">
        <w:rPr>
          <w:rFonts w:ascii="Times New Roman" w:hAnsi="Times New Roman" w:cs="Times New Roman"/>
          <w:sz w:val="28"/>
          <w:szCs w:val="28"/>
        </w:rPr>
        <w:t xml:space="preserve"> 2</w:t>
      </w:r>
      <w:r w:rsidR="000F038B">
        <w:rPr>
          <w:rFonts w:ascii="Times New Roman" w:hAnsi="Times New Roman" w:cs="Times New Roman"/>
          <w:sz w:val="28"/>
          <w:szCs w:val="28"/>
        </w:rPr>
        <w:t>, установленной приложением к настоящему Порядку</w:t>
      </w:r>
      <w:r w:rsidR="00416F1B" w:rsidRPr="000A69B1">
        <w:rPr>
          <w:rFonts w:ascii="Times New Roman" w:hAnsi="Times New Roman" w:cs="Times New Roman"/>
          <w:sz w:val="28"/>
          <w:szCs w:val="28"/>
        </w:rPr>
        <w:t>;</w:t>
      </w:r>
    </w:p>
    <w:p w:rsidR="00416F1B" w:rsidRPr="000A69B1" w:rsidRDefault="00416F1B" w:rsidP="00416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</w:r>
    </w:p>
    <w:p w:rsidR="00416F1B" w:rsidRPr="000A69B1" w:rsidRDefault="00416F1B" w:rsidP="00416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для физического лица).</w:t>
      </w:r>
    </w:p>
    <w:p w:rsidR="00416F1B" w:rsidRPr="000A69B1" w:rsidRDefault="006E6E41" w:rsidP="00416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</w:t>
      </w:r>
      <w:r w:rsidR="00751454" w:rsidRPr="000A69B1">
        <w:rPr>
          <w:rFonts w:ascii="Times New Roman" w:hAnsi="Times New Roman" w:cs="Times New Roman"/>
          <w:sz w:val="28"/>
          <w:szCs w:val="28"/>
        </w:rPr>
        <w:t>14</w:t>
      </w:r>
      <w:r w:rsidR="00416F1B" w:rsidRPr="000A69B1">
        <w:rPr>
          <w:rFonts w:ascii="Times New Roman" w:hAnsi="Times New Roman" w:cs="Times New Roman"/>
          <w:sz w:val="28"/>
          <w:szCs w:val="28"/>
        </w:rPr>
        <w:t xml:space="preserve">. </w:t>
      </w:r>
      <w:r w:rsidR="00751454" w:rsidRPr="000A69B1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форме и содержанию предложения (заявки), подаваемой для участия в отборе на право получения субсидии за </w:t>
      </w:r>
      <w:r w:rsidR="00416F1B" w:rsidRPr="000A69B1">
        <w:rPr>
          <w:rFonts w:ascii="Times New Roman" w:hAnsi="Times New Roman" w:cs="Times New Roman"/>
          <w:sz w:val="28"/>
          <w:szCs w:val="28"/>
        </w:rPr>
        <w:t>организацию презентаций продукции из дикоросов, участие в выставках, ярмарках, форумах:</w:t>
      </w:r>
    </w:p>
    <w:p w:rsidR="00416F1B" w:rsidRPr="000A69B1" w:rsidRDefault="0075224C" w:rsidP="00416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1) </w:t>
      </w:r>
      <w:r w:rsidR="00416F1B" w:rsidRPr="000A69B1">
        <w:rPr>
          <w:rFonts w:ascii="Times New Roman" w:hAnsi="Times New Roman" w:cs="Times New Roman"/>
          <w:sz w:val="28"/>
          <w:szCs w:val="28"/>
        </w:rPr>
        <w:t>предложение (заявка) в произвольн</w:t>
      </w:r>
      <w:r w:rsidR="004007EC" w:rsidRPr="000A69B1">
        <w:rPr>
          <w:rFonts w:ascii="Times New Roman" w:hAnsi="Times New Roman" w:cs="Times New Roman"/>
          <w:sz w:val="28"/>
          <w:szCs w:val="28"/>
        </w:rPr>
        <w:t>ой форме</w:t>
      </w:r>
      <w:r w:rsidRPr="000A69B1">
        <w:rPr>
          <w:rFonts w:ascii="Times New Roman" w:hAnsi="Times New Roman" w:cs="Times New Roman"/>
          <w:sz w:val="28"/>
          <w:szCs w:val="28"/>
        </w:rPr>
        <w:t>, включающую:</w:t>
      </w:r>
    </w:p>
    <w:p w:rsidR="00416F1B" w:rsidRPr="000A69B1" w:rsidRDefault="00416F1B" w:rsidP="00416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</w:r>
    </w:p>
    <w:p w:rsidR="00EA0FA2" w:rsidRPr="000A69B1" w:rsidRDefault="00416F1B" w:rsidP="00416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для физического лица).</w:t>
      </w:r>
    </w:p>
    <w:p w:rsidR="007B3DC4" w:rsidRPr="000A69B1" w:rsidRDefault="0075224C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</w:t>
      </w:r>
      <w:r w:rsidR="00E24A02" w:rsidRPr="000A69B1">
        <w:rPr>
          <w:rFonts w:ascii="Times New Roman" w:hAnsi="Times New Roman" w:cs="Times New Roman"/>
          <w:sz w:val="28"/>
          <w:szCs w:val="28"/>
        </w:rPr>
        <w:t>5</w:t>
      </w:r>
      <w:r w:rsidR="003D4D5A" w:rsidRPr="000A69B1">
        <w:rPr>
          <w:rFonts w:ascii="Times New Roman" w:hAnsi="Times New Roman" w:cs="Times New Roman"/>
          <w:sz w:val="28"/>
          <w:szCs w:val="28"/>
        </w:rPr>
        <w:t>.</w:t>
      </w:r>
      <w:r w:rsidR="008E7E12" w:rsidRPr="000A69B1">
        <w:rPr>
          <w:rFonts w:ascii="Times New Roman" w:hAnsi="Times New Roman" w:cs="Times New Roman"/>
          <w:sz w:val="28"/>
          <w:szCs w:val="28"/>
        </w:rPr>
        <w:t>К</w:t>
      </w:r>
      <w:r w:rsidR="007B3DC4" w:rsidRPr="000A69B1">
        <w:rPr>
          <w:rFonts w:ascii="Times New Roman" w:hAnsi="Times New Roman" w:cs="Times New Roman"/>
          <w:sz w:val="28"/>
          <w:szCs w:val="28"/>
        </w:rPr>
        <w:t>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7B3DC4" w:rsidRPr="000A69B1" w:rsidRDefault="0075224C" w:rsidP="007B3D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16</w:t>
      </w:r>
      <w:r w:rsidR="007B3DC4" w:rsidRPr="000A69B1">
        <w:rPr>
          <w:rFonts w:ascii="Times New Roman" w:hAnsi="Times New Roman"/>
          <w:sz w:val="28"/>
          <w:szCs w:val="28"/>
        </w:rPr>
        <w:t xml:space="preserve">. Получатель подает для предоставления субсидии в соответствии с настоящим Порядком предложение (заявку) на участие в отборе по направлению затрат (недополученных доходов), связанных с видами деятельности, предусмотренных пунктом 6 настоящего Порядка. </w:t>
      </w:r>
      <w:r w:rsidR="007B3DC4" w:rsidRPr="000A69B1">
        <w:rPr>
          <w:rFonts w:ascii="Times New Roman" w:hAnsi="Times New Roman" w:cs="Times New Roman"/>
          <w:sz w:val="28"/>
          <w:szCs w:val="28"/>
        </w:rPr>
        <w:t xml:space="preserve">В случае подачи предложение (заявка) на участие в отборе непосредственно в </w:t>
      </w:r>
      <w:r w:rsidR="007B3DC4" w:rsidRPr="000A69B1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</w:t>
      </w:r>
      <w:r w:rsidR="007B3DC4" w:rsidRPr="000A69B1">
        <w:rPr>
          <w:rFonts w:ascii="Times New Roman" w:hAnsi="Times New Roman"/>
          <w:sz w:val="28"/>
          <w:szCs w:val="28"/>
        </w:rPr>
        <w:t xml:space="preserve">предложение (заявку) на участие в отборе </w:t>
      </w:r>
      <w:r w:rsidR="007B3DC4" w:rsidRPr="000A69B1">
        <w:rPr>
          <w:rFonts w:ascii="Times New Roman" w:hAnsi="Times New Roman" w:cs="Times New Roman"/>
          <w:sz w:val="28"/>
          <w:szCs w:val="28"/>
        </w:rPr>
        <w:t>требуется прошнуровать и пронумеровать.</w:t>
      </w:r>
    </w:p>
    <w:p w:rsidR="007B3DC4" w:rsidRPr="000A69B1" w:rsidRDefault="0075224C" w:rsidP="007B3D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17</w:t>
      </w:r>
      <w:r w:rsidR="007B3DC4" w:rsidRPr="000A69B1">
        <w:rPr>
          <w:rFonts w:ascii="Times New Roman" w:hAnsi="Times New Roman"/>
          <w:sz w:val="28"/>
          <w:szCs w:val="28"/>
        </w:rPr>
        <w:t>. Получатель вправе изменить (дополнить) или отозвать свое предложение (заявку), но не позднее даты окончания срока их приема по очередному этапу, направив (вручив) письмо, содержащее соответствующую информацию, подписанное уполномоченным лицом.</w:t>
      </w:r>
    </w:p>
    <w:p w:rsidR="007B3DC4" w:rsidRPr="000A69B1" w:rsidRDefault="0075224C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8</w:t>
      </w:r>
      <w:r w:rsidR="007B3DC4" w:rsidRPr="000A69B1">
        <w:rPr>
          <w:rFonts w:ascii="Times New Roman" w:hAnsi="Times New Roman" w:cs="Times New Roman"/>
          <w:sz w:val="28"/>
          <w:szCs w:val="28"/>
        </w:rPr>
        <w:t>. Предложение (заявка) на участие в отборе предоставляются по выбору участника отбора: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по адресу Уполномоченного органа непосредственно в отдел сельского хозяйства комитета экономической политики администрации Ханты-Мансийского района (далее – отдел сельского хозяйства) или почтовым отправлением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2) через многофункциональный центр предоставления государственных и муниципальных услуг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 3) в электронной форме посредством федеральной государственной информационной системы "Единый портал государственных и муниципальных услуг (далее-Портал).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1</w:t>
      </w:r>
      <w:r w:rsidR="0075224C" w:rsidRPr="000A69B1">
        <w:rPr>
          <w:rFonts w:ascii="Times New Roman" w:hAnsi="Times New Roman" w:cs="Times New Roman"/>
          <w:sz w:val="28"/>
          <w:szCs w:val="28"/>
        </w:rPr>
        <w:t>9</w:t>
      </w:r>
      <w:r w:rsidRPr="000A69B1">
        <w:rPr>
          <w:rFonts w:ascii="Times New Roman" w:hAnsi="Times New Roman" w:cs="Times New Roman"/>
          <w:sz w:val="28"/>
          <w:szCs w:val="28"/>
        </w:rPr>
        <w:t xml:space="preserve">. В случае подачи предложения (заявки) на участие в отборе в Уполномоченный орган посредством Портала Получателю направляется электронное сообщение в форме электронного документа, подписанного электронной подписью, подтверждающее прием документов, с указанием присвоенного Получателю уникального номера, по которому в соответствующем разделе Портала Получателю будет представлена информация о ходе рассмотрения документов. </w:t>
      </w:r>
    </w:p>
    <w:p w:rsidR="007B3DC4" w:rsidRPr="000A69B1" w:rsidRDefault="0075224C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0</w:t>
      </w:r>
      <w:r w:rsidR="007B3DC4" w:rsidRPr="000A69B1">
        <w:rPr>
          <w:rFonts w:ascii="Times New Roman" w:hAnsi="Times New Roman" w:cs="Times New Roman"/>
          <w:sz w:val="28"/>
          <w:szCs w:val="28"/>
        </w:rPr>
        <w:t xml:space="preserve">. Предложение (заявка) Получателя на участие в отборе </w:t>
      </w:r>
      <w:r w:rsidR="007B3DC4" w:rsidRPr="000A69B1">
        <w:rPr>
          <w:rFonts w:ascii="Times New Roman" w:hAnsi="Times New Roman"/>
          <w:sz w:val="28"/>
          <w:szCs w:val="28"/>
        </w:rPr>
        <w:t>проверяется специалистом-экспертом отдела сельского хозяйства на соответствие требованиям к ее форме и содержанию, дате и времени подачи, установленных объявлением о проведении отбора, и возвращается Получателю в связи с её отклонением по следующим основаниям:</w:t>
      </w:r>
    </w:p>
    <w:p w:rsidR="007B3DC4" w:rsidRPr="000A69B1" w:rsidRDefault="007B3DC4" w:rsidP="007B3DC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 xml:space="preserve">1) несоответствие требованиям, предусмотренным </w:t>
      </w:r>
      <w:r w:rsidR="0075224C" w:rsidRPr="000A69B1">
        <w:rPr>
          <w:rFonts w:ascii="Times New Roman" w:hAnsi="Times New Roman"/>
          <w:sz w:val="28"/>
          <w:szCs w:val="28"/>
        </w:rPr>
        <w:t>пунктами</w:t>
      </w:r>
      <w:r w:rsidRPr="000A69B1">
        <w:rPr>
          <w:rFonts w:ascii="Times New Roman" w:hAnsi="Times New Roman"/>
          <w:sz w:val="28"/>
          <w:szCs w:val="28"/>
        </w:rPr>
        <w:t xml:space="preserve"> 11</w:t>
      </w:r>
      <w:r w:rsidR="0075224C" w:rsidRPr="000A69B1">
        <w:rPr>
          <w:rFonts w:ascii="Times New Roman" w:hAnsi="Times New Roman"/>
          <w:sz w:val="28"/>
          <w:szCs w:val="28"/>
        </w:rPr>
        <w:t>,12,13,14</w:t>
      </w:r>
      <w:r w:rsidRPr="000A69B1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  несоответствие тре</w:t>
      </w:r>
      <w:r w:rsidR="0075224C" w:rsidRPr="000A69B1">
        <w:rPr>
          <w:rFonts w:ascii="Times New Roman" w:hAnsi="Times New Roman" w:cs="Times New Roman"/>
          <w:sz w:val="28"/>
          <w:szCs w:val="28"/>
        </w:rPr>
        <w:t>бованиям, предусмотренным пунктами 15,16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B3DC4" w:rsidRPr="000A69B1" w:rsidRDefault="007B3DC4" w:rsidP="007B3DC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3) подача в текущем году предло</w:t>
      </w:r>
      <w:r w:rsidR="00C22BA3" w:rsidRPr="000A69B1">
        <w:rPr>
          <w:rFonts w:ascii="Times New Roman" w:hAnsi="Times New Roman"/>
          <w:sz w:val="28"/>
          <w:szCs w:val="28"/>
        </w:rPr>
        <w:t>жения (заявки) после 5 декабря 17</w:t>
      </w:r>
      <w:r w:rsidRPr="000A69B1">
        <w:rPr>
          <w:rFonts w:ascii="Times New Roman" w:hAnsi="Times New Roman"/>
          <w:sz w:val="28"/>
          <w:szCs w:val="28"/>
        </w:rPr>
        <w:t xml:space="preserve"> ч. 00 мин., установленной в объявлении о проведении отбора для подачи в соответствии с настоящим Порядком.</w:t>
      </w:r>
    </w:p>
    <w:p w:rsidR="007B3DC4" w:rsidRPr="000A69B1" w:rsidRDefault="0075224C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B1">
        <w:rPr>
          <w:rFonts w:ascii="Times New Roman" w:hAnsi="Times New Roman"/>
          <w:sz w:val="28"/>
          <w:szCs w:val="28"/>
        </w:rPr>
        <w:t>21</w:t>
      </w:r>
      <w:r w:rsidR="007B3DC4" w:rsidRPr="000A69B1">
        <w:rPr>
          <w:rFonts w:ascii="Times New Roman" w:hAnsi="Times New Roman"/>
          <w:sz w:val="28"/>
          <w:szCs w:val="28"/>
        </w:rPr>
        <w:t>. Решение о возврате зарегистрированного предложения (заявки) с указанием оснований и фактов оформляется письмом на официальном бланке Уполномоченного органа и направляется (вручается) Получателю, подавшему такое предложение (заявку), в срок 3 рабочих дня с даты регистрации предложения (заявки).</w:t>
      </w:r>
    </w:p>
    <w:p w:rsidR="007B3DC4" w:rsidRPr="000A69B1" w:rsidRDefault="0075224C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2</w:t>
      </w:r>
      <w:r w:rsidR="007B3DC4" w:rsidRPr="000A69B1">
        <w:rPr>
          <w:rFonts w:ascii="Times New Roman" w:hAnsi="Times New Roman" w:cs="Times New Roman"/>
          <w:sz w:val="28"/>
          <w:szCs w:val="28"/>
        </w:rPr>
        <w:t xml:space="preserve">. Разъяснения положений объявления о проведении отбора предоставляются участникам отбора в период его срока действия. </w:t>
      </w:r>
    </w:p>
    <w:p w:rsidR="007B3DC4" w:rsidRPr="000A69B1" w:rsidRDefault="0075224C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7B3DC4" w:rsidRPr="000A69B1">
        <w:rPr>
          <w:rFonts w:ascii="Times New Roman" w:hAnsi="Times New Roman" w:cs="Times New Roman"/>
          <w:sz w:val="28"/>
          <w:szCs w:val="28"/>
        </w:rPr>
        <w:t xml:space="preserve">. Предложения (заявки) участников, поступившие </w:t>
      </w:r>
      <w:r w:rsidR="007B3DC4" w:rsidRPr="000A69B1">
        <w:rPr>
          <w:rFonts w:ascii="Times New Roman" w:hAnsi="Times New Roman"/>
          <w:sz w:val="28"/>
          <w:szCs w:val="28"/>
        </w:rPr>
        <w:t>в Уполномоченный орган</w:t>
      </w:r>
      <w:r w:rsidR="007B3DC4" w:rsidRPr="000A69B1">
        <w:rPr>
          <w:rFonts w:ascii="Times New Roman" w:hAnsi="Times New Roman" w:cs="Times New Roman"/>
          <w:sz w:val="28"/>
          <w:szCs w:val="28"/>
        </w:rPr>
        <w:t xml:space="preserve"> по очередному этапу</w:t>
      </w:r>
      <w:r w:rsidR="007B3DC4" w:rsidRPr="000A69B1">
        <w:rPr>
          <w:rFonts w:ascii="Times New Roman" w:hAnsi="Times New Roman"/>
          <w:sz w:val="28"/>
          <w:szCs w:val="28"/>
        </w:rPr>
        <w:t>, регистрируются д</w:t>
      </w:r>
      <w:r w:rsidR="007B3DC4" w:rsidRPr="000A69B1">
        <w:rPr>
          <w:rFonts w:ascii="Times New Roman" w:hAnsi="Times New Roman" w:cs="Times New Roman"/>
          <w:sz w:val="28"/>
          <w:szCs w:val="28"/>
        </w:rPr>
        <w:t>олжностным лицом, ответственным за прием и регистрацию документов, в течение 1 рабочего дня со дня их поступления. В случае поступления предложения (заявки) после даты и времени приема по отдельному этапу, заявка регистрируется и рассматривается только после окончания срока окончания приема предложений (заявок) очередного этапа.</w:t>
      </w:r>
    </w:p>
    <w:p w:rsidR="007B3DC4" w:rsidRPr="000A69B1" w:rsidRDefault="0075224C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4</w:t>
      </w:r>
      <w:r w:rsidR="007B3DC4" w:rsidRPr="000A69B1">
        <w:rPr>
          <w:rFonts w:ascii="Times New Roman" w:hAnsi="Times New Roman" w:cs="Times New Roman"/>
          <w:sz w:val="28"/>
          <w:szCs w:val="28"/>
        </w:rPr>
        <w:t>. Результатом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, подписанное   председателем комитета экономической политики администрации Ханты-Мансийского района, либо лицом, исполняющим его обязанности.</w:t>
      </w:r>
      <w:r w:rsidR="007B3DC4" w:rsidRPr="000A69B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B3DC4" w:rsidRPr="000A69B1">
        <w:rPr>
          <w:rFonts w:ascii="Times New Roman" w:hAnsi="Times New Roman" w:cs="Times New Roman"/>
          <w:sz w:val="28"/>
          <w:szCs w:val="28"/>
        </w:rPr>
        <w:t xml:space="preserve">Уведомление вручается Получателю лично или направляется посредством почтовой связи. </w:t>
      </w:r>
    </w:p>
    <w:p w:rsidR="007B3DC4" w:rsidRPr="000A69B1" w:rsidRDefault="0075224C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5</w:t>
      </w:r>
      <w:r w:rsidR="007B3DC4" w:rsidRPr="000A69B1">
        <w:rPr>
          <w:rFonts w:ascii="Times New Roman" w:hAnsi="Times New Roman" w:cs="Times New Roman"/>
          <w:sz w:val="28"/>
          <w:szCs w:val="28"/>
        </w:rPr>
        <w:t>.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.</w:t>
      </w:r>
    </w:p>
    <w:p w:rsidR="007B3DC4" w:rsidRPr="000A69B1" w:rsidRDefault="0075224C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26</w:t>
      </w:r>
      <w:r w:rsidR="007B3DC4" w:rsidRPr="000A69B1">
        <w:rPr>
          <w:rFonts w:ascii="Times New Roman" w:hAnsi="Times New Roman" w:cs="Times New Roman"/>
          <w:sz w:val="28"/>
          <w:szCs w:val="28"/>
        </w:rPr>
        <w:t>. После регистрации документов, поданных Получателем посредством Портала, должностное лицо Уполномоченного органа, ответственное за предоставление государственной услуги, статус документов в личном кабинете Получателя обновляет до статуса "принято".</w:t>
      </w:r>
    </w:p>
    <w:p w:rsidR="007B3DC4" w:rsidRPr="000A69B1" w:rsidRDefault="0075224C" w:rsidP="007B3D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7</w:t>
      </w:r>
      <w:r w:rsidR="007B3DC4" w:rsidRPr="000A69B1">
        <w:rPr>
          <w:rFonts w:ascii="Times New Roman" w:hAnsi="Times New Roman" w:cs="Times New Roman"/>
          <w:sz w:val="28"/>
          <w:szCs w:val="28"/>
        </w:rPr>
        <w:t>. Получатель субсидии вправе предоставить самостоятельно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для подтверждения соответствия требованию, предусм</w:t>
      </w:r>
      <w:r w:rsidRPr="000A69B1">
        <w:rPr>
          <w:rFonts w:ascii="Times New Roman" w:hAnsi="Times New Roman" w:cs="Times New Roman"/>
          <w:sz w:val="28"/>
          <w:szCs w:val="28"/>
        </w:rPr>
        <w:t>отренному подпунктом 1 пункта 11</w:t>
      </w:r>
      <w:r w:rsidR="007B3DC4"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. Требовать от Получателя представления документов, не предусмотренных настоящим Порядком, не допускается.</w:t>
      </w:r>
    </w:p>
    <w:p w:rsidR="001D2701" w:rsidRPr="001D2701" w:rsidRDefault="001D2701" w:rsidP="001D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224C" w:rsidRPr="001D2701">
        <w:rPr>
          <w:rFonts w:ascii="Times New Roman" w:hAnsi="Times New Roman" w:cs="Times New Roman"/>
          <w:sz w:val="28"/>
          <w:szCs w:val="28"/>
        </w:rPr>
        <w:t>28</w:t>
      </w:r>
      <w:r w:rsidR="007B3DC4" w:rsidRPr="001D2701">
        <w:rPr>
          <w:rFonts w:ascii="Times New Roman" w:hAnsi="Times New Roman" w:cs="Times New Roman"/>
          <w:sz w:val="28"/>
          <w:szCs w:val="28"/>
        </w:rPr>
        <w:t>.</w:t>
      </w:r>
      <w:r w:rsidR="006B26A3" w:rsidRPr="001D2701">
        <w:rPr>
          <w:rFonts w:ascii="Times New Roman" w:hAnsi="Times New Roman" w:cs="Times New Roman"/>
          <w:sz w:val="28"/>
          <w:szCs w:val="28"/>
        </w:rPr>
        <w:t xml:space="preserve"> </w:t>
      </w:r>
      <w:r w:rsidRPr="001D2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прием и регистрацию документов, передает зарегистрированное предложение (заявку) на участие в отборе должностному лицу Уполномоченного органа, ответственному за их рассмотрение, в течение 1 рабочего дня с даты окончания приема предложений (заявок), для их рассмотрения в срок в не более 10 рабочих дней в следующем порядке:</w:t>
      </w:r>
    </w:p>
    <w:p w:rsidR="001D2701" w:rsidRPr="001D2701" w:rsidRDefault="001D2701" w:rsidP="001D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) должностное лицо Уполномоченного органа, ответственное за их рассмотрение, формирует список Получателей по очередности поступления предложений (заявок) на участие в отборе в соответствии с датой и временем регистрации предложения (заявки) конкретного участника отбора;</w:t>
      </w:r>
    </w:p>
    <w:p w:rsidR="001D2701" w:rsidRPr="001D2701" w:rsidRDefault="001D2701" w:rsidP="001D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в течение 3 рабочих дней с даты регистрации предложения (заявки) на участие в отборе проводит обязательную проверку на соответствие </w:t>
      </w:r>
      <w:r w:rsidRPr="001D2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м (требованиям), предусмотренным настоящим Порядком, в том числе с использованием межведомственного информационного взаимодействия, открытых и общедоступных источников, результатом которой являются следующие подтверждающие документы (сведения):</w:t>
      </w:r>
    </w:p>
    <w:p w:rsidR="001D2701" w:rsidRPr="001D2701" w:rsidRDefault="001D2701" w:rsidP="001D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ведения об отсутствии неисполненной обязанности по уплате налогов, сборов, страховых сборов, пеней,</w:t>
      </w:r>
      <w:r w:rsidR="0061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701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1D2701" w:rsidRPr="001D2701" w:rsidRDefault="001D2701" w:rsidP="001D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ыписка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1D2701" w:rsidRPr="001D2701" w:rsidRDefault="001D2701" w:rsidP="001D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ведения, подтверждающие отсутствие выплат средств бюджета муниципального образования на основании иных муниципальных правовых актов на цели, указанные в пункте 4 Порядка (в администрации Ханты-Мансийского района);</w:t>
      </w:r>
    </w:p>
    <w:p w:rsidR="001D2701" w:rsidRPr="001D2701" w:rsidRDefault="001D2701" w:rsidP="001D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нформация из Единого федерального реестра сведений о банкротстве, размещенная в сети «Интернет» по адресу "https://bankrot.fedresurs.ru/";</w:t>
      </w:r>
    </w:p>
    <w:p w:rsidR="00ED7259" w:rsidRPr="002D7D00" w:rsidRDefault="001D2701" w:rsidP="00ED7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D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результатам проверки, устанавливает основания для принятия решение о предоставлении </w:t>
      </w:r>
      <w:r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ли об отказе в предоставлении субси</w:t>
      </w:r>
      <w:r w:rsidR="00CA0C59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, в соответствии с пунктом 37</w:t>
      </w:r>
      <w:r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</w:t>
      </w:r>
      <w:r w:rsidR="00ED7259"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формляет постановлением администрации Ханты-Мансийского района (индивидуального характера), при этом с учетом особенности, предусмотренной пунктом 41 настоящего Порядка, и вносит его проект на подписание в порядке, установленном постановлением администрацией Ханты-Мансийского района;</w:t>
      </w:r>
      <w:proofErr w:type="gramEnd"/>
    </w:p>
    <w:p w:rsidR="001D2701" w:rsidRPr="001D2701" w:rsidRDefault="001D2701" w:rsidP="001D27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 по результатам рассмотрения подготавливает и размещает на едином</w:t>
      </w:r>
      <w:r w:rsidRPr="001D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е, а также на официальном сайте, информацию, включающую следующие сведения:</w:t>
      </w:r>
    </w:p>
    <w:p w:rsidR="001D2701" w:rsidRPr="001D2701" w:rsidRDefault="001D2701" w:rsidP="001D27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ата, время и место проведения рассмотрения предложений (заявок);</w:t>
      </w:r>
    </w:p>
    <w:p w:rsidR="001D2701" w:rsidRPr="001D2701" w:rsidRDefault="001D2701" w:rsidP="001D27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нформацию об участниках отбора, предложения (заявки) которых были рассмотрены;</w:t>
      </w:r>
    </w:p>
    <w:p w:rsidR="001D2701" w:rsidRPr="001D2701" w:rsidRDefault="001D2701" w:rsidP="001D27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1D2701" w:rsidRPr="001D2701" w:rsidRDefault="001D2701" w:rsidP="001D27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именование конкретных получателей субсидии, с которым заключается соглашение, и разм</w:t>
      </w:r>
      <w:r w:rsidR="00ED7259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предоставляемой ему субсидии.</w:t>
      </w:r>
    </w:p>
    <w:p w:rsidR="007B3DC4" w:rsidRPr="000A69B1" w:rsidRDefault="001D2701" w:rsidP="00ED72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57B" w:rsidRPr="000A69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357B" w:rsidRPr="000A69B1">
        <w:rPr>
          <w:rFonts w:ascii="Times New Roman" w:hAnsi="Times New Roman" w:cs="Times New Roman"/>
          <w:sz w:val="28"/>
          <w:szCs w:val="28"/>
        </w:rPr>
        <w:t>29</w:t>
      </w:r>
      <w:r w:rsidR="007B3DC4" w:rsidRPr="000A69B1">
        <w:rPr>
          <w:rFonts w:ascii="Times New Roman" w:hAnsi="Times New Roman" w:cs="Times New Roman"/>
          <w:sz w:val="28"/>
          <w:szCs w:val="28"/>
        </w:rPr>
        <w:t>.</w:t>
      </w:r>
      <w:r w:rsidR="007B3DC4" w:rsidRPr="000A69B1">
        <w:rPr>
          <w:rFonts w:ascii="Times New Roman" w:eastAsia="Calibri" w:hAnsi="Times New Roman" w:cs="Times New Roman"/>
          <w:sz w:val="28"/>
          <w:szCs w:val="28"/>
        </w:rPr>
        <w:t xml:space="preserve"> Субсидия предоставляется Получателю путем перечисления на основании соглашения, которое заключается между Уполномоченным органом и Получателем по типовой форме, установленной комитетом по финансам </w:t>
      </w:r>
      <w:r w:rsidR="007B3DC4" w:rsidRPr="000A69B1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(далее – типовая </w:t>
      </w:r>
      <w:r w:rsidR="007B3DC4" w:rsidRPr="000A69B1">
        <w:rPr>
          <w:rFonts w:ascii="Times New Roman" w:hAnsi="Times New Roman" w:cs="Times New Roman"/>
          <w:sz w:val="28"/>
          <w:szCs w:val="28"/>
        </w:rPr>
        <w:lastRenderedPageBreak/>
        <w:t xml:space="preserve">форма, комитет соответственно), в соответствии с постановлением администрации Ханты-Мансийского района. Дополнительное соглашение к соглашению, в том числе дополнительное соглашение о расторжении соглашения (при необходимости), заключается между Уполномоченным органом и получателем субсидии по типовой форме, установленной комитетом (далее также типовая форма). </w:t>
      </w:r>
    </w:p>
    <w:p w:rsidR="007B3DC4" w:rsidRPr="000A69B1" w:rsidRDefault="0035357B" w:rsidP="007B3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0</w:t>
      </w:r>
      <w:r w:rsidR="007B3DC4" w:rsidRPr="000A69B1">
        <w:rPr>
          <w:rFonts w:ascii="Times New Roman" w:hAnsi="Times New Roman" w:cs="Times New Roman"/>
          <w:sz w:val="28"/>
          <w:szCs w:val="28"/>
        </w:rPr>
        <w:t>. О</w:t>
      </w:r>
      <w:r w:rsidR="007B3DC4" w:rsidRPr="000A69B1">
        <w:rPr>
          <w:rFonts w:ascii="Times New Roman" w:eastAsia="Calibri" w:hAnsi="Times New Roman" w:cs="Times New Roman"/>
          <w:sz w:val="28"/>
          <w:szCs w:val="28"/>
        </w:rPr>
        <w:t>бязательными условиями, включаемыми Уполномоченным органом в типовую форму при заключении соглашения, являются: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соблюдение Получателем цели, условий и порядка предоставления субсидии, а также достоверности документов и сведений, представленных получателем субсидии для получения субсидии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2) условие о согласовании новых условий соглашения или о расторжении соглашения при </w:t>
      </w:r>
      <w:proofErr w:type="spellStart"/>
      <w:r w:rsidRPr="000A69B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.</w:t>
      </w:r>
    </w:p>
    <w:p w:rsidR="007B3DC4" w:rsidRPr="000A69B1" w:rsidRDefault="0035357B" w:rsidP="007B3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1</w:t>
      </w:r>
      <w:r w:rsidR="007B3DC4" w:rsidRPr="000A69B1">
        <w:rPr>
          <w:rFonts w:ascii="Times New Roman" w:hAnsi="Times New Roman" w:cs="Times New Roman"/>
          <w:sz w:val="28"/>
          <w:szCs w:val="28"/>
        </w:rPr>
        <w:t>.</w:t>
      </w:r>
      <w:r w:rsidR="007B3DC4" w:rsidRPr="000A6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DC4" w:rsidRPr="000A69B1">
        <w:rPr>
          <w:rFonts w:ascii="Times New Roman" w:hAnsi="Times New Roman" w:cs="Times New Roman"/>
          <w:sz w:val="28"/>
          <w:szCs w:val="28"/>
        </w:rPr>
        <w:t>Соглашение (дополнительное соглашение к соглашению) между Уполномоченным органом и Получателем</w:t>
      </w:r>
      <w:r w:rsidR="00770BF0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7B3DC4" w:rsidRPr="000A69B1">
        <w:rPr>
          <w:rFonts w:ascii="Times New Roman" w:hAnsi="Times New Roman" w:cs="Times New Roman"/>
          <w:sz w:val="28"/>
          <w:szCs w:val="28"/>
        </w:rPr>
        <w:t>заключается в следующем порядке: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на основании постановления администрации Ханты-Мансийского района специалист-эксперт отдела сельского хозяйства</w:t>
      </w:r>
      <w:r w:rsidRPr="000A6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9B1">
        <w:rPr>
          <w:rFonts w:ascii="Times New Roman" w:hAnsi="Times New Roman" w:cs="Times New Roman"/>
          <w:sz w:val="28"/>
          <w:szCs w:val="28"/>
        </w:rPr>
        <w:t>оформляет проект соглашения (дополнительного соглашения) по типовой форме и вносит на подписание руководителю Уполномоченного органа в порядке, установленном распоряжением администрации Ханты-Мансийского района</w:t>
      </w:r>
      <w:r w:rsidRPr="000A69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2) Получатель в срок 5 рабочих дней со дня вручения (получения) проекта соглашения (дополнительного соглашения) подписывает его и представляет в Уполномоченный орган в двух экземплярах, </w:t>
      </w:r>
      <w:r w:rsidRPr="000A69B1">
        <w:rPr>
          <w:rFonts w:ascii="Times New Roman" w:hAnsi="Times New Roman"/>
          <w:sz w:val="28"/>
          <w:szCs w:val="28"/>
        </w:rPr>
        <w:t xml:space="preserve">в случае не предоставления Получатель признается уклонившимся от заключения соглашения (дополнительного соглашения) и постановление </w:t>
      </w:r>
      <w:r w:rsidRPr="000A69B1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A69B1">
        <w:rPr>
          <w:rFonts w:ascii="Times New Roman" w:hAnsi="Times New Roman"/>
          <w:sz w:val="28"/>
          <w:szCs w:val="28"/>
        </w:rPr>
        <w:t xml:space="preserve"> </w:t>
      </w:r>
      <w:r w:rsidR="00C11A41">
        <w:rPr>
          <w:rFonts w:ascii="Times New Roman" w:hAnsi="Times New Roman"/>
          <w:sz w:val="28"/>
          <w:szCs w:val="28"/>
        </w:rPr>
        <w:t>отменяется по данному основанию</w:t>
      </w:r>
      <w:r w:rsidR="00C11A41" w:rsidRPr="00C11A41">
        <w:rPr>
          <w:rFonts w:ascii="Times New Roman" w:hAnsi="Times New Roman"/>
          <w:color w:val="FF0000"/>
          <w:sz w:val="28"/>
          <w:szCs w:val="28"/>
        </w:rPr>
        <w:t>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0A69B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A69B1">
        <w:rPr>
          <w:rFonts w:ascii="Times New Roman" w:eastAsia="Calibri" w:hAnsi="Times New Roman" w:cs="Times New Roman"/>
          <w:sz w:val="28"/>
          <w:szCs w:val="28"/>
        </w:rPr>
        <w:t xml:space="preserve"> после подписания Получателем соглашения (дополнительного соглашения) регистрирует и направляет (вручает) Получателю один экземпляр в срок 3 рабочих дня со дня его регистрации.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A6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69B1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7E12" w:rsidRPr="000A69B1" w:rsidRDefault="007B3DC4" w:rsidP="008E7E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35357B" w:rsidRPr="000A69B1">
        <w:rPr>
          <w:rFonts w:ascii="Times New Roman" w:hAnsi="Times New Roman" w:cs="Times New Roman"/>
          <w:sz w:val="28"/>
          <w:szCs w:val="28"/>
        </w:rPr>
        <w:t>32</w:t>
      </w:r>
      <w:r w:rsidR="008E7E12" w:rsidRPr="000A69B1">
        <w:rPr>
          <w:rFonts w:ascii="Times New Roman" w:hAnsi="Times New Roman" w:cs="Times New Roman"/>
          <w:sz w:val="28"/>
          <w:szCs w:val="28"/>
        </w:rPr>
        <w:t>. Для пол</w:t>
      </w:r>
      <w:r w:rsidR="0035357B" w:rsidRPr="000A69B1">
        <w:rPr>
          <w:rFonts w:ascii="Times New Roman" w:hAnsi="Times New Roman" w:cs="Times New Roman"/>
          <w:sz w:val="28"/>
          <w:szCs w:val="28"/>
        </w:rPr>
        <w:t xml:space="preserve">учения </w:t>
      </w:r>
      <w:r w:rsidR="008E7E12" w:rsidRPr="000A69B1">
        <w:rPr>
          <w:rFonts w:ascii="Times New Roman" w:hAnsi="Times New Roman" w:cs="Times New Roman"/>
          <w:sz w:val="28"/>
          <w:szCs w:val="28"/>
        </w:rPr>
        <w:t>субсидии участники отбора предоставляют  документы, подтверждающие фактические объемы по направлениям затрат (недополученных доходов), по которым предоставляется субсидия</w:t>
      </w:r>
      <w:r w:rsidR="00C15476" w:rsidRPr="000A69B1">
        <w:rPr>
          <w:rFonts w:ascii="Times New Roman" w:hAnsi="Times New Roman" w:cs="Times New Roman"/>
          <w:sz w:val="28"/>
          <w:szCs w:val="28"/>
        </w:rPr>
        <w:t>,</w:t>
      </w:r>
      <w:r w:rsidR="008E7E12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C15476" w:rsidRPr="000A69B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E7E12" w:rsidRPr="000A69B1">
        <w:rPr>
          <w:rFonts w:ascii="Times New Roman" w:hAnsi="Times New Roman" w:cs="Times New Roman"/>
          <w:sz w:val="28"/>
          <w:szCs w:val="28"/>
        </w:rPr>
        <w:t>составе предложения (заявки)</w:t>
      </w:r>
      <w:r w:rsidR="00C15476" w:rsidRPr="000A69B1">
        <w:rPr>
          <w:rFonts w:ascii="Times New Roman" w:hAnsi="Times New Roman" w:cs="Times New Roman"/>
          <w:sz w:val="28"/>
          <w:szCs w:val="28"/>
        </w:rPr>
        <w:t>,</w:t>
      </w:r>
      <w:r w:rsidR="008E7E12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AD7355" w:rsidRPr="000A69B1">
        <w:rPr>
          <w:rFonts w:ascii="Times New Roman" w:hAnsi="Times New Roman" w:cs="Times New Roman"/>
          <w:sz w:val="28"/>
          <w:szCs w:val="28"/>
        </w:rPr>
        <w:t xml:space="preserve"> с </w:t>
      </w:r>
      <w:r w:rsidR="008E7E12" w:rsidRPr="000A69B1">
        <w:rPr>
          <w:rFonts w:ascii="Times New Roman" w:hAnsi="Times New Roman" w:cs="Times New Roman"/>
          <w:sz w:val="28"/>
          <w:szCs w:val="28"/>
        </w:rPr>
        <w:t>соблюдением требован</w:t>
      </w:r>
      <w:r w:rsidR="00AD7355" w:rsidRPr="000A69B1">
        <w:rPr>
          <w:rFonts w:ascii="Times New Roman" w:hAnsi="Times New Roman" w:cs="Times New Roman"/>
          <w:sz w:val="28"/>
          <w:szCs w:val="28"/>
        </w:rPr>
        <w:t xml:space="preserve">ий, предусмотренных </w:t>
      </w:r>
      <w:r w:rsidR="008E7E12" w:rsidRPr="000A69B1">
        <w:rPr>
          <w:rFonts w:ascii="Times New Roman" w:hAnsi="Times New Roman" w:cs="Times New Roman"/>
          <w:sz w:val="28"/>
          <w:szCs w:val="28"/>
        </w:rPr>
        <w:t>пункта</w:t>
      </w:r>
      <w:r w:rsidR="0035357B" w:rsidRPr="000A69B1">
        <w:rPr>
          <w:rFonts w:ascii="Times New Roman" w:hAnsi="Times New Roman" w:cs="Times New Roman"/>
          <w:sz w:val="28"/>
          <w:szCs w:val="28"/>
        </w:rPr>
        <w:t xml:space="preserve">ми 15,16 </w:t>
      </w:r>
      <w:r w:rsidR="008E7E12"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D4D5A" w:rsidRPr="000A69B1">
        <w:rPr>
          <w:rFonts w:ascii="Times New Roman" w:hAnsi="Times New Roman" w:cs="Times New Roman"/>
          <w:sz w:val="28"/>
          <w:szCs w:val="28"/>
        </w:rPr>
        <w:t>, по следующему перечню</w:t>
      </w:r>
      <w:r w:rsidR="008E7E12" w:rsidRPr="000A69B1">
        <w:rPr>
          <w:rFonts w:ascii="Times New Roman" w:hAnsi="Times New Roman" w:cs="Times New Roman"/>
          <w:sz w:val="28"/>
          <w:szCs w:val="28"/>
        </w:rPr>
        <w:t>:</w:t>
      </w:r>
    </w:p>
    <w:p w:rsidR="006A074A" w:rsidRPr="000A69B1" w:rsidRDefault="006A074A" w:rsidP="006A0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</w:t>
      </w:r>
      <w:r w:rsidR="003D4D5A" w:rsidRPr="000A69B1">
        <w:rPr>
          <w:rFonts w:ascii="Times New Roman" w:hAnsi="Times New Roman" w:cs="Times New Roman"/>
          <w:sz w:val="28"/>
          <w:szCs w:val="28"/>
        </w:rPr>
        <w:t xml:space="preserve">  </w:t>
      </w:r>
      <w:r w:rsidR="008E7E12" w:rsidRPr="000A69B1">
        <w:rPr>
          <w:rFonts w:ascii="Times New Roman" w:hAnsi="Times New Roman" w:cs="Times New Roman"/>
          <w:sz w:val="28"/>
          <w:szCs w:val="28"/>
        </w:rPr>
        <w:t>1</w:t>
      </w:r>
      <w:r w:rsidR="00403C2A" w:rsidRPr="000A69B1">
        <w:rPr>
          <w:rFonts w:ascii="Times New Roman" w:hAnsi="Times New Roman" w:cs="Times New Roman"/>
          <w:sz w:val="28"/>
          <w:szCs w:val="28"/>
        </w:rPr>
        <w:t>) з</w:t>
      </w:r>
      <w:r w:rsidRPr="000A69B1">
        <w:rPr>
          <w:rFonts w:ascii="Times New Roman" w:hAnsi="Times New Roman" w:cs="Times New Roman"/>
          <w:sz w:val="28"/>
          <w:szCs w:val="28"/>
        </w:rPr>
        <w:t>а реализацию продукции дикоросов собственной заготовки:</w:t>
      </w:r>
    </w:p>
    <w:p w:rsidR="006A074A" w:rsidRPr="000A69B1" w:rsidRDefault="008E7E12" w:rsidP="006A0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6A074A" w:rsidRPr="000A69B1">
        <w:rPr>
          <w:rFonts w:ascii="Times New Roman" w:hAnsi="Times New Roman" w:cs="Times New Roman"/>
          <w:sz w:val="28"/>
          <w:szCs w:val="28"/>
        </w:rPr>
        <w:t>копии закупочных актов унифицированной формы N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;</w:t>
      </w:r>
    </w:p>
    <w:p w:rsidR="006A074A" w:rsidRPr="000A69B1" w:rsidRDefault="006A074A" w:rsidP="006A0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договоров купли-продажи, договоров поставки продукции дикоросов;</w:t>
      </w:r>
    </w:p>
    <w:p w:rsidR="006A074A" w:rsidRPr="000A69B1" w:rsidRDefault="006A074A" w:rsidP="006A0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товарных накладных унифицированной формы ТОРГ-12;</w:t>
      </w:r>
    </w:p>
    <w:p w:rsidR="001F3978" w:rsidRPr="000A69B1" w:rsidRDefault="006A074A" w:rsidP="001F3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платежных документов, предусмотренных действующим законодательством;</w:t>
      </w:r>
    </w:p>
    <w:p w:rsidR="001F3978" w:rsidRPr="000A69B1" w:rsidRDefault="001F3978" w:rsidP="001F3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еквизиты счета По</w:t>
      </w:r>
      <w:r w:rsidR="00C11A41">
        <w:rPr>
          <w:rFonts w:ascii="Times New Roman" w:hAnsi="Times New Roman" w:cs="Times New Roman"/>
          <w:sz w:val="28"/>
          <w:szCs w:val="28"/>
        </w:rPr>
        <w:t>лучателя (для перечисления)</w:t>
      </w:r>
      <w:r w:rsidR="00C11A41" w:rsidRPr="00C11A41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:rsidR="008E7E12" w:rsidRPr="000A69B1" w:rsidRDefault="006A074A" w:rsidP="008E7E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8E7E12" w:rsidRPr="000A69B1">
        <w:rPr>
          <w:rFonts w:ascii="Times New Roman" w:hAnsi="Times New Roman" w:cs="Times New Roman"/>
          <w:sz w:val="28"/>
          <w:szCs w:val="28"/>
        </w:rPr>
        <w:t>2</w:t>
      </w:r>
      <w:r w:rsidR="00403C2A" w:rsidRPr="000A69B1">
        <w:rPr>
          <w:rFonts w:ascii="Times New Roman" w:hAnsi="Times New Roman" w:cs="Times New Roman"/>
          <w:sz w:val="28"/>
          <w:szCs w:val="28"/>
        </w:rPr>
        <w:t>) за</w:t>
      </w:r>
      <w:r w:rsidR="008E7E12" w:rsidRPr="000A69B1">
        <w:rPr>
          <w:rFonts w:ascii="Times New Roman" w:hAnsi="Times New Roman" w:cs="Times New Roman"/>
          <w:sz w:val="28"/>
          <w:szCs w:val="28"/>
        </w:rPr>
        <w:t xml:space="preserve"> реализацию продукции глубокой переработки дикоросов собственного производства из сырья, заготовленного на территории автономного округа, по следующему перечню:</w:t>
      </w:r>
    </w:p>
    <w:p w:rsidR="008E7E12" w:rsidRPr="000A69B1" w:rsidRDefault="008E7E12" w:rsidP="008E7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декларации о соответствии (сертификата соответствия) на продукцию по глубокой переработке дикоросов;</w:t>
      </w:r>
    </w:p>
    <w:p w:rsidR="008E7E12" w:rsidRPr="000A69B1" w:rsidRDefault="008E7E12" w:rsidP="008E7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документов, подтверждающих заготовку продукции дикоросов (договоров купли-продажи, договоров поставки продукции дикоросов, товарных накладных унифицированной формы ТОРГ-12, закупочных актов унифицированной формы N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);</w:t>
      </w:r>
    </w:p>
    <w:p w:rsidR="008E7E12" w:rsidRPr="000A69B1" w:rsidRDefault="008E7E12" w:rsidP="008E7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документов, подтверждающих оплату поставщикам продукции дикоросов, предусмотренны</w:t>
      </w:r>
      <w:r w:rsidR="00403C2A" w:rsidRPr="000A69B1">
        <w:rPr>
          <w:rFonts w:ascii="Times New Roman" w:hAnsi="Times New Roman" w:cs="Times New Roman"/>
          <w:sz w:val="28"/>
          <w:szCs w:val="28"/>
        </w:rPr>
        <w:t>х действующим законодательством;</w:t>
      </w:r>
    </w:p>
    <w:p w:rsidR="001F3978" w:rsidRPr="000A69B1" w:rsidRDefault="008E7E12" w:rsidP="001F3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документов, подтверждающих реализацию продукции по глубокой переработке дикоросов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1F3978" w:rsidRPr="000A69B1" w:rsidRDefault="001F3978" w:rsidP="00531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еквизиты счета Получателя (для перечисления)</w:t>
      </w:r>
      <w:r w:rsidR="00403C2A" w:rsidRPr="000A69B1">
        <w:rPr>
          <w:rFonts w:ascii="Times New Roman" w:hAnsi="Times New Roman" w:cs="Times New Roman"/>
          <w:sz w:val="28"/>
          <w:szCs w:val="28"/>
        </w:rPr>
        <w:t>;</w:t>
      </w:r>
    </w:p>
    <w:p w:rsidR="006A074A" w:rsidRPr="000A69B1" w:rsidRDefault="00531BB0" w:rsidP="006A0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3</w:t>
      </w:r>
      <w:r w:rsidR="00403C2A" w:rsidRPr="000A69B1">
        <w:rPr>
          <w:rFonts w:ascii="Times New Roman" w:hAnsi="Times New Roman" w:cs="Times New Roman"/>
          <w:sz w:val="28"/>
          <w:szCs w:val="28"/>
        </w:rPr>
        <w:t>) з</w:t>
      </w:r>
      <w:r w:rsidR="006A074A" w:rsidRPr="000A69B1">
        <w:rPr>
          <w:rFonts w:ascii="Times New Roman" w:hAnsi="Times New Roman" w:cs="Times New Roman"/>
          <w:sz w:val="28"/>
          <w:szCs w:val="28"/>
        </w:rPr>
        <w:t>а приобретение специализированной техники и оборудования для хранения, переработки и транспортировки дикоросов:</w:t>
      </w:r>
    </w:p>
    <w:p w:rsidR="006A074A" w:rsidRPr="000A69B1" w:rsidRDefault="006A074A" w:rsidP="001F3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специализированной техники и оборудования для хранения, переработки и транспортировки дикоросов (договоры, накладные, акты приема-передачи, платежные документы, подтверждающие фактические затраты);</w:t>
      </w:r>
    </w:p>
    <w:p w:rsidR="006A074A" w:rsidRPr="000A69B1" w:rsidRDefault="006A074A" w:rsidP="001F3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копию технического паспорта специализированной техники (самоходной машины) с отметкой о государственной регистрации (при необходимости - в соответствии с действующим законодательством) и оборудования для хранения, переработки и транспортировки дикоросов;</w:t>
      </w:r>
    </w:p>
    <w:p w:rsidR="001F3978" w:rsidRPr="000A69B1" w:rsidRDefault="006A074A" w:rsidP="001F3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ю паспорта транспортного средства с отметкой о государственной реги</w:t>
      </w:r>
      <w:r w:rsidR="001F3978" w:rsidRPr="000A69B1">
        <w:rPr>
          <w:rFonts w:ascii="Times New Roman" w:hAnsi="Times New Roman" w:cs="Times New Roman"/>
          <w:sz w:val="28"/>
          <w:szCs w:val="28"/>
        </w:rPr>
        <w:t>страции (в случае приобретения);</w:t>
      </w:r>
    </w:p>
    <w:p w:rsidR="001F3978" w:rsidRPr="000A69B1" w:rsidRDefault="001F3978" w:rsidP="001F3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еквизиты счета Получателя (для перечисления)</w:t>
      </w:r>
      <w:r w:rsidR="00770BF0" w:rsidRPr="000A69B1">
        <w:rPr>
          <w:rFonts w:ascii="Times New Roman" w:hAnsi="Times New Roman" w:cs="Times New Roman"/>
          <w:sz w:val="28"/>
          <w:szCs w:val="28"/>
        </w:rPr>
        <w:t>;</w:t>
      </w:r>
    </w:p>
    <w:p w:rsidR="001F3978" w:rsidRPr="000A69B1" w:rsidRDefault="00531BB0" w:rsidP="001F3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4</w:t>
      </w:r>
      <w:r w:rsidR="00403C2A" w:rsidRPr="000A69B1">
        <w:rPr>
          <w:rFonts w:ascii="Times New Roman" w:hAnsi="Times New Roman" w:cs="Times New Roman"/>
          <w:sz w:val="28"/>
          <w:szCs w:val="28"/>
        </w:rPr>
        <w:t>) з</w:t>
      </w:r>
      <w:r w:rsidR="001F3978" w:rsidRPr="000A69B1">
        <w:rPr>
          <w:rFonts w:ascii="Times New Roman" w:hAnsi="Times New Roman" w:cs="Times New Roman"/>
          <w:sz w:val="28"/>
          <w:szCs w:val="28"/>
        </w:rPr>
        <w:t>а организацию презентаций продукции из дикоросов, участие в выставках, ярмарках, форумах:</w:t>
      </w:r>
    </w:p>
    <w:p w:rsidR="001F3978" w:rsidRPr="000A69B1" w:rsidRDefault="001F3978" w:rsidP="001F3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копии документов, подтверждающих понесенные затраты, с приложением копий договоров, накладных, квитанций, платежных документов, подтверждающих фактические затраты (накладные расходы и плановые накопления в стоимость работ не включаются и не оплачиваются), авиационных, железнодорожных, автобусных билетов междугороднего сообщения;</w:t>
      </w:r>
    </w:p>
    <w:p w:rsidR="008E7E12" w:rsidRPr="000A69B1" w:rsidRDefault="001F3978" w:rsidP="001F3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реквизиты счета Получателя (для перечисления).</w:t>
      </w:r>
    </w:p>
    <w:p w:rsidR="007B3DC4" w:rsidRPr="000A69B1" w:rsidRDefault="00403C2A" w:rsidP="007B3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3</w:t>
      </w:r>
      <w:r w:rsidR="007B3DC4" w:rsidRPr="000A69B1">
        <w:rPr>
          <w:rFonts w:ascii="Times New Roman" w:hAnsi="Times New Roman" w:cs="Times New Roman"/>
          <w:sz w:val="28"/>
          <w:szCs w:val="28"/>
        </w:rPr>
        <w:t>. Уполномоченный орган проверяет документы, подтверждающие фактические объемы, в том числе на соответствие настоящему Порядку, по результатам которой принимается решение о перечисление субсидии в размере, определ</w:t>
      </w:r>
      <w:r w:rsidRPr="000A69B1">
        <w:rPr>
          <w:rFonts w:ascii="Times New Roman" w:hAnsi="Times New Roman" w:cs="Times New Roman"/>
          <w:sz w:val="28"/>
          <w:szCs w:val="28"/>
        </w:rPr>
        <w:t>енном в соответствии с пунк</w:t>
      </w:r>
      <w:r w:rsidR="004C312D" w:rsidRPr="000A69B1">
        <w:rPr>
          <w:rFonts w:ascii="Times New Roman" w:hAnsi="Times New Roman" w:cs="Times New Roman"/>
          <w:sz w:val="28"/>
          <w:szCs w:val="28"/>
        </w:rPr>
        <w:t xml:space="preserve">тами 38,39,40 </w:t>
      </w:r>
      <w:r w:rsidR="007B3DC4" w:rsidRPr="000A69B1">
        <w:rPr>
          <w:rFonts w:ascii="Times New Roman" w:hAnsi="Times New Roman" w:cs="Times New Roman"/>
          <w:sz w:val="28"/>
          <w:szCs w:val="28"/>
        </w:rPr>
        <w:t xml:space="preserve">настоящего Порядка. </w:t>
      </w:r>
    </w:p>
    <w:p w:rsidR="007B3DC4" w:rsidRPr="000A69B1" w:rsidRDefault="00403C2A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4</w:t>
      </w:r>
      <w:r w:rsidR="007B3DC4" w:rsidRPr="000A69B1">
        <w:rPr>
          <w:rFonts w:ascii="Times New Roman" w:hAnsi="Times New Roman" w:cs="Times New Roman"/>
          <w:sz w:val="28"/>
          <w:szCs w:val="28"/>
        </w:rPr>
        <w:t>. Суб</w:t>
      </w:r>
      <w:r w:rsidR="00531BB0" w:rsidRPr="000A69B1">
        <w:rPr>
          <w:rFonts w:ascii="Times New Roman" w:hAnsi="Times New Roman" w:cs="Times New Roman"/>
          <w:sz w:val="28"/>
          <w:szCs w:val="28"/>
        </w:rPr>
        <w:t>сидия перечисляется на расчетный счет, открытый П</w:t>
      </w:r>
      <w:r w:rsidR="007B3DC4" w:rsidRPr="000A69B1">
        <w:rPr>
          <w:rFonts w:ascii="Times New Roman" w:hAnsi="Times New Roman" w:cs="Times New Roman"/>
          <w:sz w:val="28"/>
          <w:szCs w:val="28"/>
        </w:rPr>
        <w:t>олучателем субсидий в учреждениях Центрального банка Российской Федерации или кредитных организациях.</w:t>
      </w:r>
    </w:p>
    <w:p w:rsidR="007B3DC4" w:rsidRPr="000A69B1" w:rsidRDefault="00403C2A" w:rsidP="00C7231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5</w:t>
      </w:r>
      <w:r w:rsidR="007B3DC4" w:rsidRPr="000A69B1">
        <w:rPr>
          <w:rFonts w:ascii="Times New Roman" w:hAnsi="Times New Roman" w:cs="Times New Roman"/>
          <w:sz w:val="28"/>
          <w:szCs w:val="28"/>
        </w:rPr>
        <w:t>.</w:t>
      </w:r>
      <w:r w:rsidR="00C7231B" w:rsidRPr="00C72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осуществляется Уполномоченным органом в безналичной форме после принятия решения в порядке и сроки, предусмотренные пунктами 2</w:t>
      </w:r>
      <w:r w:rsidR="00C7231B">
        <w:rPr>
          <w:rFonts w:ascii="Times New Roman" w:eastAsia="Times New Roman" w:hAnsi="Times New Roman" w:cs="Times New Roman"/>
          <w:sz w:val="28"/>
          <w:szCs w:val="28"/>
          <w:lang w:eastAsia="ru-RU"/>
        </w:rPr>
        <w:t>8,29,31,33</w:t>
      </w:r>
      <w:r w:rsidR="00C7231B" w:rsidRPr="00C7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о не позднее 10 рабочего дня со дня издания постановления</w:t>
      </w:r>
      <w:r w:rsidR="00ED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(индивидуального характера)</w:t>
      </w:r>
      <w:r w:rsidR="00C7231B" w:rsidRPr="00C7231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тсутствия оснований для отказа в предоставлении субсидии, предусмотренных настоящим Порядка, путем совершения кассовой операции по исполнению бюджета на основании соответственно заключенного соглашения (дополнительного соглашения к соглашению).</w:t>
      </w:r>
      <w:r w:rsidR="00C7231B" w:rsidRPr="006C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31B" w:rsidRPr="000A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C4" w:rsidRPr="000A69B1" w:rsidRDefault="00C7231B" w:rsidP="00C72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B3DC4" w:rsidRPr="000A69B1">
        <w:rPr>
          <w:rFonts w:ascii="Times New Roman" w:eastAsia="Calibri" w:hAnsi="Times New Roman" w:cs="Times New Roman"/>
          <w:sz w:val="28"/>
          <w:szCs w:val="28"/>
        </w:rPr>
        <w:t>3</w:t>
      </w:r>
      <w:r w:rsidR="00643FD7" w:rsidRPr="000A69B1">
        <w:rPr>
          <w:rFonts w:ascii="Times New Roman" w:eastAsia="Calibri" w:hAnsi="Times New Roman" w:cs="Times New Roman"/>
          <w:sz w:val="28"/>
          <w:szCs w:val="28"/>
        </w:rPr>
        <w:t>6</w:t>
      </w:r>
      <w:r w:rsidR="007B3DC4" w:rsidRPr="000A69B1">
        <w:rPr>
          <w:rFonts w:ascii="Times New Roman" w:eastAsia="Calibri" w:hAnsi="Times New Roman" w:cs="Times New Roman"/>
          <w:sz w:val="28"/>
          <w:szCs w:val="28"/>
        </w:rPr>
        <w:t>.</w:t>
      </w:r>
      <w:r w:rsidR="007B3DC4" w:rsidRPr="000A69B1">
        <w:rPr>
          <w:rFonts w:ascii="Times New Roman" w:hAnsi="Times New Roman" w:cs="Times New Roman"/>
          <w:sz w:val="28"/>
          <w:szCs w:val="28"/>
        </w:rPr>
        <w:t xml:space="preserve"> Субсидия предоставляется конкретному Получателю в период текущего финансового года (планового периода) с периодичностью, определяемой Получателем в текущем году самостоятельно в соответствии с объявлением о проведении отбора. 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</w:t>
      </w:r>
      <w:r w:rsidR="00643FD7" w:rsidRPr="000A69B1">
        <w:rPr>
          <w:rFonts w:ascii="Times New Roman" w:hAnsi="Times New Roman" w:cs="Times New Roman"/>
          <w:sz w:val="28"/>
          <w:szCs w:val="28"/>
        </w:rPr>
        <w:t>37</w:t>
      </w:r>
      <w:r w:rsidRPr="000A69B1">
        <w:rPr>
          <w:rFonts w:ascii="Times New Roman" w:hAnsi="Times New Roman" w:cs="Times New Roman"/>
          <w:sz w:val="28"/>
          <w:szCs w:val="28"/>
        </w:rPr>
        <w:t>. Основания для отказа Получателю в предоставлении субсидии: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несоответствие представленных Получателем документов тре</w:t>
      </w:r>
      <w:r w:rsidR="00403C2A" w:rsidRPr="000A69B1">
        <w:rPr>
          <w:rFonts w:ascii="Times New Roman" w:hAnsi="Times New Roman" w:cs="Times New Roman"/>
          <w:sz w:val="28"/>
          <w:szCs w:val="28"/>
        </w:rPr>
        <w:t>бованиям, определенным пунктом 32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2) установление факта недостоверности представленной Получателем информации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3) несоответствие Получателя категории и крите</w:t>
      </w:r>
      <w:r w:rsidR="00403C2A" w:rsidRPr="000A69B1">
        <w:rPr>
          <w:rFonts w:ascii="Times New Roman" w:hAnsi="Times New Roman" w:cs="Times New Roman"/>
          <w:sz w:val="28"/>
          <w:szCs w:val="28"/>
        </w:rPr>
        <w:t>риям отбора, определенным пунктами</w:t>
      </w:r>
      <w:r w:rsidRPr="000A69B1">
        <w:rPr>
          <w:rFonts w:ascii="Times New Roman" w:hAnsi="Times New Roman" w:cs="Times New Roman"/>
          <w:sz w:val="28"/>
          <w:szCs w:val="28"/>
        </w:rPr>
        <w:t xml:space="preserve"> 6</w:t>
      </w:r>
      <w:r w:rsidR="00403C2A" w:rsidRPr="000A69B1">
        <w:rPr>
          <w:rFonts w:ascii="Times New Roman" w:hAnsi="Times New Roman" w:cs="Times New Roman"/>
          <w:sz w:val="28"/>
          <w:szCs w:val="28"/>
        </w:rPr>
        <w:t>,7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) несоответствие Получателя треб</w:t>
      </w:r>
      <w:r w:rsidR="00403C2A" w:rsidRPr="000A69B1">
        <w:rPr>
          <w:rFonts w:ascii="Times New Roman" w:hAnsi="Times New Roman" w:cs="Times New Roman"/>
          <w:sz w:val="28"/>
          <w:szCs w:val="28"/>
        </w:rPr>
        <w:t>ованиям, определенным пунктом 11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C7A9C" w:rsidRPr="000A69B1" w:rsidRDefault="00643FD7" w:rsidP="007E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8</w:t>
      </w:r>
      <w:r w:rsidR="007B3DC4" w:rsidRPr="000A69B1">
        <w:rPr>
          <w:rFonts w:ascii="Times New Roman" w:hAnsi="Times New Roman" w:cs="Times New Roman"/>
          <w:sz w:val="28"/>
          <w:szCs w:val="28"/>
        </w:rPr>
        <w:t>. Предост</w:t>
      </w:r>
      <w:r w:rsidR="00DC7A9C" w:rsidRPr="000A69B1">
        <w:rPr>
          <w:rFonts w:ascii="Times New Roman" w:hAnsi="Times New Roman" w:cs="Times New Roman"/>
          <w:sz w:val="28"/>
          <w:szCs w:val="28"/>
        </w:rPr>
        <w:t>авление субсидии осуществляется</w:t>
      </w:r>
      <w:r w:rsidR="007773EF" w:rsidRPr="000A69B1">
        <w:rPr>
          <w:rFonts w:ascii="Times New Roman" w:hAnsi="Times New Roman" w:cs="Times New Roman"/>
          <w:sz w:val="28"/>
          <w:szCs w:val="28"/>
        </w:rPr>
        <w:t>:</w:t>
      </w:r>
    </w:p>
    <w:p w:rsidR="007E0571" w:rsidRPr="000A69B1" w:rsidRDefault="007E0571" w:rsidP="007E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на приобретение специализированной техники и оборудования для хранения, переработки дикоросов 1 раз в  течение 1 финансового года;</w:t>
      </w:r>
    </w:p>
    <w:p w:rsidR="00DC7A9C" w:rsidRPr="000A69B1" w:rsidRDefault="00DC7A9C" w:rsidP="007E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на приобретение специализированной техники для транспорти</w:t>
      </w:r>
      <w:r w:rsidR="007E0571" w:rsidRPr="000A69B1">
        <w:rPr>
          <w:rFonts w:ascii="Times New Roman" w:hAnsi="Times New Roman" w:cs="Times New Roman"/>
          <w:sz w:val="28"/>
          <w:szCs w:val="28"/>
        </w:rPr>
        <w:t>ровки дикоросов - 1 раз в  10 лет</w:t>
      </w:r>
      <w:r w:rsidRPr="000A69B1">
        <w:rPr>
          <w:rFonts w:ascii="Times New Roman" w:hAnsi="Times New Roman" w:cs="Times New Roman"/>
          <w:sz w:val="28"/>
          <w:szCs w:val="28"/>
        </w:rPr>
        <w:t>;</w:t>
      </w:r>
    </w:p>
    <w:p w:rsidR="007E0571" w:rsidRPr="000A69B1" w:rsidRDefault="007773EF" w:rsidP="0064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на </w:t>
      </w:r>
      <w:r w:rsidR="007E0571" w:rsidRPr="000A69B1">
        <w:rPr>
          <w:rFonts w:ascii="Times New Roman" w:hAnsi="Times New Roman" w:cs="Times New Roman"/>
          <w:sz w:val="28"/>
          <w:szCs w:val="28"/>
        </w:rPr>
        <w:t xml:space="preserve">реализацию продукции собственной заготовки, указанной в  пунктах 1,2,3 раздела «Дикоросы» приложения </w:t>
      </w:r>
      <w:r w:rsidR="004C312D" w:rsidRPr="000A69B1">
        <w:rPr>
          <w:rFonts w:ascii="Times New Roman" w:hAnsi="Times New Roman" w:cs="Times New Roman"/>
          <w:sz w:val="28"/>
          <w:szCs w:val="28"/>
        </w:rPr>
        <w:t xml:space="preserve">3 </w:t>
      </w:r>
      <w:r w:rsidR="007E0571" w:rsidRPr="000A69B1">
        <w:rPr>
          <w:rFonts w:ascii="Times New Roman" w:hAnsi="Times New Roman" w:cs="Times New Roman"/>
          <w:sz w:val="28"/>
          <w:szCs w:val="28"/>
        </w:rPr>
        <w:t xml:space="preserve">к  постановлению  </w:t>
      </w:r>
      <w:r w:rsidR="00643FD7" w:rsidRPr="000A69B1">
        <w:rPr>
          <w:rFonts w:ascii="Times New Roman" w:hAnsi="Times New Roman" w:cs="Times New Roman"/>
          <w:sz w:val="28"/>
          <w:szCs w:val="28"/>
        </w:rPr>
        <w:t xml:space="preserve">Правительства ХМАО - Югры от 05.10.2018 N 344-п "О государственной программе Ханты-Мансийского автономного округа - Югры "Развитие агропромышленного комплекса" (далее постановление </w:t>
      </w:r>
      <w:r w:rsidR="007E0571" w:rsidRPr="000A69B1">
        <w:rPr>
          <w:rFonts w:ascii="Times New Roman" w:hAnsi="Times New Roman" w:cs="Times New Roman"/>
          <w:sz w:val="28"/>
          <w:szCs w:val="28"/>
        </w:rPr>
        <w:t>№</w:t>
      </w:r>
      <w:r w:rsidR="00643FD7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7E0571" w:rsidRPr="000A69B1">
        <w:rPr>
          <w:rFonts w:ascii="Times New Roman" w:hAnsi="Times New Roman" w:cs="Times New Roman"/>
          <w:sz w:val="28"/>
          <w:szCs w:val="28"/>
        </w:rPr>
        <w:t>344-п</w:t>
      </w:r>
      <w:r w:rsidR="00643FD7" w:rsidRPr="000A69B1">
        <w:rPr>
          <w:rFonts w:ascii="Times New Roman" w:hAnsi="Times New Roman" w:cs="Times New Roman"/>
          <w:sz w:val="28"/>
          <w:szCs w:val="28"/>
        </w:rPr>
        <w:t>)</w:t>
      </w:r>
      <w:r w:rsidR="007E0571" w:rsidRPr="000A69B1">
        <w:rPr>
          <w:rFonts w:ascii="Times New Roman" w:hAnsi="Times New Roman" w:cs="Times New Roman"/>
          <w:sz w:val="28"/>
          <w:szCs w:val="28"/>
        </w:rPr>
        <w:t>;</w:t>
      </w:r>
    </w:p>
    <w:p w:rsidR="007E0571" w:rsidRPr="000A69B1" w:rsidRDefault="007773EF" w:rsidP="007E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9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FD7" w:rsidRPr="000A69B1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="00643FD7" w:rsidRPr="000A69B1">
        <w:rPr>
          <w:rFonts w:ascii="Times New Roman" w:hAnsi="Times New Roman" w:cs="Times New Roman"/>
          <w:sz w:val="28"/>
          <w:szCs w:val="28"/>
        </w:rPr>
        <w:t xml:space="preserve"> продукции глубокой </w:t>
      </w:r>
      <w:r w:rsidR="007E0571" w:rsidRPr="000A69B1">
        <w:rPr>
          <w:rFonts w:ascii="Times New Roman" w:hAnsi="Times New Roman" w:cs="Times New Roman"/>
          <w:sz w:val="28"/>
          <w:szCs w:val="28"/>
        </w:rPr>
        <w:t>переработки дикоросов собственного производства, указанной в  пунктах 4-6 раздела «Дикоросы» приложения  3 к  постановлению  № 344-п</w:t>
      </w:r>
      <w:r w:rsidR="00531BB0" w:rsidRPr="000A69B1">
        <w:rPr>
          <w:rFonts w:ascii="Times New Roman" w:hAnsi="Times New Roman" w:cs="Times New Roman"/>
          <w:sz w:val="28"/>
          <w:szCs w:val="28"/>
        </w:rPr>
        <w:t>;</w:t>
      </w:r>
    </w:p>
    <w:p w:rsidR="00DC7A9C" w:rsidRPr="000A69B1" w:rsidRDefault="007E0571" w:rsidP="007E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</w:t>
      </w:r>
      <w:r w:rsidR="00DC7A9C" w:rsidRPr="000A69B1">
        <w:rPr>
          <w:rFonts w:ascii="Times New Roman" w:hAnsi="Times New Roman" w:cs="Times New Roman"/>
          <w:sz w:val="28"/>
          <w:szCs w:val="28"/>
        </w:rPr>
        <w:t xml:space="preserve"> </w:t>
      </w:r>
      <w:r w:rsidR="007773EF" w:rsidRPr="000A69B1">
        <w:rPr>
          <w:rFonts w:ascii="Times New Roman" w:hAnsi="Times New Roman" w:cs="Times New Roman"/>
          <w:sz w:val="28"/>
          <w:szCs w:val="28"/>
        </w:rPr>
        <w:t xml:space="preserve">на </w:t>
      </w:r>
      <w:r w:rsidR="00DC7A9C" w:rsidRPr="000A69B1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0A69B1">
        <w:rPr>
          <w:rFonts w:ascii="Times New Roman" w:hAnsi="Times New Roman" w:cs="Times New Roman"/>
          <w:sz w:val="28"/>
          <w:szCs w:val="28"/>
        </w:rPr>
        <w:t xml:space="preserve">специализированной техники и оборудования для хранения, переработки дикоросов </w:t>
      </w:r>
      <w:r w:rsidR="00DC7A9C" w:rsidRPr="000A69B1">
        <w:rPr>
          <w:rFonts w:ascii="Times New Roman" w:hAnsi="Times New Roman" w:cs="Times New Roman"/>
          <w:sz w:val="28"/>
          <w:szCs w:val="28"/>
        </w:rPr>
        <w:t>в размере</w:t>
      </w:r>
      <w:r w:rsidRPr="000A69B1">
        <w:rPr>
          <w:rFonts w:ascii="Times New Roman" w:hAnsi="Times New Roman" w:cs="Times New Roman"/>
          <w:sz w:val="28"/>
          <w:szCs w:val="28"/>
        </w:rPr>
        <w:t xml:space="preserve"> не более  50 процентов от </w:t>
      </w:r>
      <w:r w:rsidR="00DC7A9C" w:rsidRPr="000A69B1">
        <w:rPr>
          <w:rFonts w:ascii="Times New Roman" w:hAnsi="Times New Roman" w:cs="Times New Roman"/>
          <w:sz w:val="28"/>
          <w:szCs w:val="28"/>
        </w:rPr>
        <w:t xml:space="preserve"> фактических затрат, но не более 1000 тыс. рублей за приобретение 1 единицы или 1 комплекта специализированной техники и оборудования для хранения, переработки и транспортировки дикоросов;</w:t>
      </w:r>
    </w:p>
    <w:p w:rsidR="00B85B63" w:rsidRPr="000A69B1" w:rsidRDefault="00DC7A9C" w:rsidP="00B85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организацию презентаций продукции из дикоросов, участие </w:t>
      </w:r>
      <w:r w:rsidR="007E0571" w:rsidRPr="000A69B1">
        <w:rPr>
          <w:rFonts w:ascii="Times New Roman" w:hAnsi="Times New Roman" w:cs="Times New Roman"/>
          <w:sz w:val="28"/>
          <w:szCs w:val="28"/>
        </w:rPr>
        <w:t xml:space="preserve">в выставках, ярмарках, форумах </w:t>
      </w:r>
      <w:r w:rsidRPr="000A69B1">
        <w:rPr>
          <w:rFonts w:ascii="Times New Roman" w:hAnsi="Times New Roman" w:cs="Times New Roman"/>
          <w:sz w:val="28"/>
          <w:szCs w:val="28"/>
        </w:rPr>
        <w:t xml:space="preserve"> в размере 50 процентов от произведенных фактических затрат, но не более 100 тыс. рублей за 1 участие в выставках, ярмарках, форумах в течение 1 календарного г</w:t>
      </w:r>
      <w:r w:rsidR="007E0571" w:rsidRPr="000A69B1">
        <w:rPr>
          <w:rFonts w:ascii="Times New Roman" w:hAnsi="Times New Roman" w:cs="Times New Roman"/>
          <w:sz w:val="28"/>
          <w:szCs w:val="28"/>
        </w:rPr>
        <w:t>ода.</w:t>
      </w:r>
    </w:p>
    <w:p w:rsidR="00DC7A9C" w:rsidRPr="000A69B1" w:rsidRDefault="004C312D" w:rsidP="007E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39</w:t>
      </w:r>
      <w:r w:rsidR="00B85B63" w:rsidRPr="000A69B1">
        <w:rPr>
          <w:rFonts w:ascii="Times New Roman" w:hAnsi="Times New Roman" w:cs="Times New Roman"/>
          <w:sz w:val="28"/>
          <w:szCs w:val="28"/>
        </w:rPr>
        <w:t>.</w:t>
      </w:r>
      <w:r w:rsidR="00DC7A9C" w:rsidRPr="000A69B1">
        <w:rPr>
          <w:rFonts w:ascii="Times New Roman" w:hAnsi="Times New Roman" w:cs="Times New Roman"/>
          <w:sz w:val="28"/>
          <w:szCs w:val="28"/>
        </w:rPr>
        <w:t>Размер субсидии, предоставляемой Уполномоченным органом в текущем финансовом году каждому Получателю по видам деятельности: заготовка продукции дикоросов, производство продукции глубокой переработки дикоросов, заготовленной на территории автономного округа, рассчитывается по формуле:</w:t>
      </w:r>
    </w:p>
    <w:p w:rsidR="00DC7A9C" w:rsidRPr="000A69B1" w:rsidRDefault="00DC7A9C" w:rsidP="007E05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A9C" w:rsidRPr="000A69B1" w:rsidRDefault="00DC7A9C" w:rsidP="007E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399540" cy="54864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9B1">
        <w:rPr>
          <w:rFonts w:ascii="Times New Roman" w:hAnsi="Times New Roman" w:cs="Times New Roman"/>
          <w:sz w:val="28"/>
          <w:szCs w:val="28"/>
        </w:rPr>
        <w:t>, где</w:t>
      </w:r>
      <w:r w:rsidR="00D629B3" w:rsidRPr="00D629B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DC7A9C" w:rsidRPr="000A69B1" w:rsidRDefault="00DC7A9C" w:rsidP="007E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A9C" w:rsidRPr="000A69B1" w:rsidRDefault="00DC7A9C" w:rsidP="007E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размер субсидии в текущем финансовом году для отдельного Получателя по отдельному виду деятельности;</w:t>
      </w:r>
    </w:p>
    <w:p w:rsidR="00DC7A9C" w:rsidRPr="000A69B1" w:rsidRDefault="00DC7A9C" w:rsidP="007E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отдельным Получателем по отдельному виду деятельности в текущем финансовом году;</w:t>
      </w:r>
    </w:p>
    <w:p w:rsidR="00DC7A9C" w:rsidRPr="000A69B1" w:rsidRDefault="00DC7A9C" w:rsidP="007E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Kмо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отдельного муниципального образования по отдельному виду деятельности в текущем финансовом году;</w:t>
      </w:r>
    </w:p>
    <w:p w:rsidR="00DC7A9C" w:rsidRPr="000A69B1" w:rsidRDefault="00DC7A9C" w:rsidP="007E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lastRenderedPageBreak/>
        <w:t>Vмо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 в текущем финансовом году.</w:t>
      </w:r>
    </w:p>
    <w:p w:rsidR="00DC7A9C" w:rsidRPr="000A69B1" w:rsidRDefault="004C312D" w:rsidP="007E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40. </w:t>
      </w:r>
      <w:r w:rsidR="00DC7A9C" w:rsidRPr="000A69B1">
        <w:rPr>
          <w:rFonts w:ascii="Times New Roman" w:hAnsi="Times New Roman" w:cs="Times New Roman"/>
          <w:sz w:val="28"/>
          <w:szCs w:val="28"/>
        </w:rPr>
        <w:t>Размер субсидии, предоставляемой Уполномоченным органом в текущем финансовом году каждому Получателю по вида</w:t>
      </w:r>
      <w:r w:rsidR="007773EF" w:rsidRPr="000A69B1">
        <w:rPr>
          <w:rFonts w:ascii="Times New Roman" w:hAnsi="Times New Roman" w:cs="Times New Roman"/>
          <w:sz w:val="28"/>
          <w:szCs w:val="28"/>
        </w:rPr>
        <w:t>м деятельности:</w:t>
      </w:r>
      <w:r w:rsidR="00DC7A9C" w:rsidRPr="000A69B1">
        <w:rPr>
          <w:rFonts w:ascii="Times New Roman" w:hAnsi="Times New Roman" w:cs="Times New Roman"/>
          <w:sz w:val="28"/>
          <w:szCs w:val="28"/>
        </w:rPr>
        <w:t xml:space="preserve"> приобретение специализированной техники и оборудования для хранения, транспортировки и пер</w:t>
      </w:r>
      <w:r w:rsidR="002F29CE">
        <w:rPr>
          <w:rFonts w:ascii="Times New Roman" w:hAnsi="Times New Roman" w:cs="Times New Roman"/>
          <w:sz w:val="28"/>
          <w:szCs w:val="28"/>
        </w:rPr>
        <w:t xml:space="preserve">еработки дикоросов, </w:t>
      </w:r>
      <w:r w:rsidR="00DC7A9C" w:rsidRPr="000A69B1">
        <w:rPr>
          <w:rFonts w:ascii="Times New Roman" w:hAnsi="Times New Roman" w:cs="Times New Roman"/>
          <w:sz w:val="28"/>
          <w:szCs w:val="28"/>
        </w:rPr>
        <w:t xml:space="preserve"> организация презентаций продукции из дикоросов, участие в выставках, ярмарках, форумах, - рассчитывается по формуле:</w:t>
      </w:r>
    </w:p>
    <w:p w:rsidR="00DC7A9C" w:rsidRPr="000A69B1" w:rsidRDefault="00DC7A9C" w:rsidP="007E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A9C" w:rsidRPr="000A69B1" w:rsidRDefault="00DC7A9C" w:rsidP="007E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478915" cy="54864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9B1">
        <w:rPr>
          <w:rFonts w:ascii="Times New Roman" w:hAnsi="Times New Roman" w:cs="Times New Roman"/>
          <w:sz w:val="28"/>
          <w:szCs w:val="28"/>
        </w:rPr>
        <w:t>, где:</w:t>
      </w:r>
    </w:p>
    <w:p w:rsidR="00DC7A9C" w:rsidRPr="000A69B1" w:rsidRDefault="00DC7A9C" w:rsidP="007E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A9C" w:rsidRPr="000A69B1" w:rsidRDefault="00DC7A9C" w:rsidP="007E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отдельного вида деятельности в текущем финансовом году, предоставляемых Уполномоченным органом для отдельного Получателя;</w:t>
      </w:r>
    </w:p>
    <w:p w:rsidR="00DC7A9C" w:rsidRPr="000A69B1" w:rsidRDefault="00DC7A9C" w:rsidP="007E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отдельного вида деятельности в текущем финансовом году на основании заявления отдельного Получателя;</w:t>
      </w:r>
    </w:p>
    <w:p w:rsidR="00DC7A9C" w:rsidRPr="000A69B1" w:rsidRDefault="00DC7A9C" w:rsidP="007E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Vмоs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общий размер субсидии на поддержку отдельного вида деятельности в текущем финансовом году на основании заявлений всех Получателей отдельного муниципального образования;</w:t>
      </w:r>
    </w:p>
    <w:p w:rsidR="00DC7A9C" w:rsidRPr="000A69B1" w:rsidRDefault="00DC7A9C" w:rsidP="007E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B1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0A69B1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.</w:t>
      </w:r>
    </w:p>
    <w:p w:rsidR="00081F52" w:rsidRPr="000A69B1" w:rsidRDefault="00B85B63" w:rsidP="00081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      </w:t>
      </w:r>
      <w:r w:rsidR="004C312D" w:rsidRPr="000A69B1">
        <w:rPr>
          <w:rFonts w:ascii="Times New Roman" w:hAnsi="Times New Roman" w:cs="Times New Roman"/>
          <w:sz w:val="28"/>
          <w:szCs w:val="28"/>
        </w:rPr>
        <w:t>41</w:t>
      </w:r>
      <w:r w:rsidR="007B3DC4" w:rsidRPr="000A69B1">
        <w:rPr>
          <w:rFonts w:ascii="Times New Roman" w:hAnsi="Times New Roman" w:cs="Times New Roman"/>
          <w:sz w:val="28"/>
          <w:szCs w:val="28"/>
        </w:rPr>
        <w:t>.</w:t>
      </w:r>
      <w:r w:rsidR="0024536F" w:rsidRPr="000A69B1">
        <w:rPr>
          <w:rFonts w:ascii="Times New Roman" w:hAnsi="Times New Roman" w:cs="Times New Roman"/>
          <w:sz w:val="28"/>
          <w:szCs w:val="28"/>
        </w:rPr>
        <w:t xml:space="preserve"> В случае невозможности предоставления субсидии в связи с недостаточностью лимитов бюджетных обязательств, указанных в пункте 3 настоящего Порядка, субсидия предоставляется в текущем финансовом году без повторного прохождения отбора Получателем субсидии в порядке очередности по дате и времени поступления предложения (заявки) на участие в отборе после  доведения  Уполномоченному органу  лимитов, бюджетных обязательств, указанных в пункте 3 настоящего Порядка путем заключения соглашения (дополнительного соглашения к соглашению) в порядке, предусмотренном пунктом 31 настоящего Порядка. В очередном финансовом году в указанном случае субсидия не предоставляется.</w:t>
      </w:r>
    </w:p>
    <w:p w:rsidR="007B3DC4" w:rsidRPr="000A69B1" w:rsidRDefault="007B3DC4" w:rsidP="007B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3DC4" w:rsidRPr="000A69B1" w:rsidRDefault="007B3DC4" w:rsidP="007B3DC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A6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69B1">
        <w:rPr>
          <w:rFonts w:ascii="Times New Roman" w:hAnsi="Times New Roman" w:cs="Times New Roman"/>
          <w:sz w:val="28"/>
          <w:szCs w:val="28"/>
        </w:rPr>
        <w:t>. Контроль за соблюдением условий, целей и порядка предоставления субсидий</w:t>
      </w:r>
    </w:p>
    <w:p w:rsidR="007B3DC4" w:rsidRPr="000A69B1" w:rsidRDefault="007B3DC4" w:rsidP="007B3DC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C4" w:rsidRPr="000A69B1" w:rsidRDefault="007B3DC4" w:rsidP="007B3D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DC4" w:rsidRPr="000A69B1" w:rsidRDefault="004C312D" w:rsidP="007B3D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="007B3DC4" w:rsidRPr="000A69B1">
        <w:rPr>
          <w:rFonts w:ascii="Times New Roman" w:hAnsi="Times New Roman" w:cs="Times New Roman"/>
          <w:sz w:val="28"/>
          <w:szCs w:val="28"/>
        </w:rPr>
        <w:t>. Уполномоченный орган, органы государственного (муниципального) финансового контроля в пределах своих полномочий осуществляют в отношении получателя субсидии проверки на предмет соблюдения условий, целей и порядка предоставления субсидии в соответствии с настоящим Порядком и на основании заключенного соглашения в порядке и сроки, предусмотренные нормативными правовыми актами в соответствии с бюджетным законодательством.</w:t>
      </w:r>
    </w:p>
    <w:p w:rsidR="007B3DC4" w:rsidRPr="000A69B1" w:rsidRDefault="004C312D" w:rsidP="007B3D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3</w:t>
      </w:r>
      <w:r w:rsidR="007B3DC4" w:rsidRPr="000A69B1">
        <w:rPr>
          <w:rFonts w:ascii="Times New Roman" w:hAnsi="Times New Roman" w:cs="Times New Roman"/>
          <w:sz w:val="28"/>
          <w:szCs w:val="28"/>
        </w:rPr>
        <w:t>. За нарушение условий, целей и порядка предоставления субсидий по настоящему Порядку к Получателю применяются следующие меры ответственности:</w:t>
      </w:r>
    </w:p>
    <w:p w:rsidR="007B3DC4" w:rsidRPr="000A69B1" w:rsidRDefault="007B3DC4" w:rsidP="007B3D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7B3DC4" w:rsidRPr="000A69B1" w:rsidRDefault="007B3DC4" w:rsidP="007B3D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органом государственного (муниципального) финансового контроля;</w:t>
      </w:r>
    </w:p>
    <w:p w:rsidR="007B3DC4" w:rsidRPr="000A69B1" w:rsidRDefault="007B3DC4" w:rsidP="007B3D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7B3DC4" w:rsidRPr="000A69B1" w:rsidRDefault="007B3DC4" w:rsidP="007B3D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(обязательств) по заключенному соглашению.</w:t>
      </w:r>
    </w:p>
    <w:p w:rsidR="007B3DC4" w:rsidRPr="000A69B1" w:rsidRDefault="004C312D" w:rsidP="007B3D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4</w:t>
      </w:r>
      <w:r w:rsidR="007B3DC4" w:rsidRPr="000A69B1">
        <w:rPr>
          <w:rFonts w:ascii="Times New Roman" w:hAnsi="Times New Roman" w:cs="Times New Roman"/>
          <w:sz w:val="28"/>
          <w:szCs w:val="28"/>
        </w:rPr>
        <w:t>. 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порядка, целей и условий предоставления субсидии, предусмотренных настоящим Порядком и решением о предоставлении субсидии, в том числе указания в документах, представленных Получателем , недостоверных сведений, в срок 5 рабочих дней со дня выявления или поступления информации направлять получателю требование об обеспечении возврата субсидии в бюджет района (далее - требование).</w:t>
      </w:r>
    </w:p>
    <w:p w:rsidR="007B3DC4" w:rsidRPr="000A69B1" w:rsidRDefault="004C312D" w:rsidP="007B3D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5</w:t>
      </w:r>
      <w:r w:rsidR="007B3DC4" w:rsidRPr="000A69B1">
        <w:rPr>
          <w:rFonts w:ascii="Times New Roman" w:hAnsi="Times New Roman" w:cs="Times New Roman"/>
          <w:sz w:val="28"/>
          <w:szCs w:val="28"/>
        </w:rPr>
        <w:t>. Получатель в срок 30 рабочих дней обязан произвести одномоментно возврат суммы субсидии в бюджет Ханты-Мансийского района, полученной им ранее, в размере, указанном в требовании.</w:t>
      </w:r>
    </w:p>
    <w:p w:rsidR="007B3DC4" w:rsidRPr="000A69B1" w:rsidRDefault="004C312D" w:rsidP="007B3D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46</w:t>
      </w:r>
      <w:r w:rsidR="007B3DC4" w:rsidRPr="000A69B1">
        <w:rPr>
          <w:rFonts w:ascii="Times New Roman" w:hAnsi="Times New Roman" w:cs="Times New Roman"/>
          <w:sz w:val="28"/>
          <w:szCs w:val="28"/>
        </w:rPr>
        <w:t>. В случае невыполнения Получател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7B3DC4" w:rsidRPr="000A69B1" w:rsidRDefault="007B3DC4" w:rsidP="007B3D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DC4" w:rsidRPr="000A69B1" w:rsidRDefault="007B3DC4" w:rsidP="007B3D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9CE" w:rsidRDefault="002F29CE" w:rsidP="001531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F29CE" w:rsidRDefault="002F29CE" w:rsidP="000F03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62AB" w:rsidRDefault="006162AB" w:rsidP="000F03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62AB" w:rsidRDefault="006162AB" w:rsidP="000F03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62AB" w:rsidRDefault="006162AB" w:rsidP="000F03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62AB" w:rsidRDefault="006162AB" w:rsidP="000F03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038B" w:rsidRDefault="000F038B" w:rsidP="000F03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F038B" w:rsidRDefault="000F038B" w:rsidP="000F03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0A69B1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</w:p>
    <w:p w:rsidR="000F038B" w:rsidRDefault="000F038B" w:rsidP="000F03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bCs/>
          <w:sz w:val="28"/>
          <w:szCs w:val="28"/>
        </w:rPr>
        <w:t>субсидий</w:t>
      </w:r>
      <w:r w:rsidRPr="000A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38B" w:rsidRDefault="000F038B" w:rsidP="000F03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на развитие деятельности </w:t>
      </w:r>
    </w:p>
    <w:p w:rsidR="000F038B" w:rsidRDefault="000F038B" w:rsidP="000F03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>по  заготовке и переработке</w:t>
      </w:r>
    </w:p>
    <w:p w:rsidR="000F038B" w:rsidRDefault="000F038B" w:rsidP="000F03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A69B1">
        <w:rPr>
          <w:rFonts w:ascii="Times New Roman" w:hAnsi="Times New Roman" w:cs="Times New Roman"/>
          <w:sz w:val="28"/>
          <w:szCs w:val="28"/>
        </w:rPr>
        <w:t xml:space="preserve"> дикоросов </w:t>
      </w:r>
    </w:p>
    <w:p w:rsidR="000059C0" w:rsidRDefault="000059C0" w:rsidP="000F03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3DC4" w:rsidRPr="000059C0" w:rsidRDefault="000059C0" w:rsidP="000F03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0059C0">
        <w:rPr>
          <w:rFonts w:ascii="Times New Roman" w:hAnsi="Times New Roman" w:cs="Times New Roman"/>
          <w:sz w:val="18"/>
          <w:szCs w:val="18"/>
        </w:rPr>
        <w:t>Форма 1</w:t>
      </w:r>
      <w:r w:rsidR="000F038B" w:rsidRPr="000059C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31D01" w:rsidRDefault="00531D01" w:rsidP="002F2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31D01" w:rsidRDefault="00531D01" w:rsidP="00531D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D01" w:rsidRDefault="000F038B" w:rsidP="00531D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="00531D01">
        <w:rPr>
          <w:rFonts w:ascii="Times New Roman" w:hAnsi="Times New Roman" w:cs="Times New Roman"/>
          <w:sz w:val="28"/>
          <w:szCs w:val="28"/>
        </w:rPr>
        <w:t>-расчет</w:t>
      </w:r>
    </w:p>
    <w:p w:rsidR="000F038B" w:rsidRDefault="00531D01" w:rsidP="00531D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заготовку и (или) переработку дикоросов</w:t>
      </w:r>
    </w:p>
    <w:p w:rsidR="00531D01" w:rsidRPr="000A69B1" w:rsidRDefault="00531D01" w:rsidP="00531D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_______________________20_____ года</w:t>
      </w:r>
    </w:p>
    <w:p w:rsidR="00531D01" w:rsidRDefault="00531D01" w:rsidP="00531D0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</w:t>
      </w:r>
    </w:p>
    <w:p w:rsidR="00531D01" w:rsidRPr="00747854" w:rsidRDefault="00531D01" w:rsidP="00531D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наименование юридического лица (за исключением государственных (муниципальных) учреждений), крестьянского (фермерского) хозяйства, индивидуальный предприниматель (Ф.И.О.)</w:t>
      </w:r>
    </w:p>
    <w:p w:rsidR="009E0037" w:rsidRPr="00747854" w:rsidRDefault="009E0037" w:rsidP="009E0037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2414"/>
        <w:gridCol w:w="1465"/>
        <w:gridCol w:w="1333"/>
        <w:gridCol w:w="1353"/>
        <w:gridCol w:w="1320"/>
        <w:gridCol w:w="1721"/>
      </w:tblGrid>
      <w:tr w:rsidR="00531D01" w:rsidRPr="00747854" w:rsidTr="00531D01">
        <w:tc>
          <w:tcPr>
            <w:tcW w:w="2414" w:type="dxa"/>
          </w:tcPr>
          <w:p w:rsidR="00531D01" w:rsidRPr="00747854" w:rsidRDefault="00531D01" w:rsidP="00531D01">
            <w:pPr>
              <w:pStyle w:val="FR1"/>
              <w:spacing w:line="240" w:lineRule="auto"/>
              <w:ind w:left="-1211" w:firstLine="1211"/>
              <w:jc w:val="center"/>
              <w:rPr>
                <w:b w:val="0"/>
                <w:sz w:val="20"/>
                <w:szCs w:val="20"/>
              </w:rPr>
            </w:pPr>
            <w:r w:rsidRPr="00747854">
              <w:rPr>
                <w:b w:val="0"/>
                <w:sz w:val="20"/>
                <w:szCs w:val="20"/>
              </w:rPr>
              <w:t>Наименование                         покупателя</w:t>
            </w:r>
          </w:p>
        </w:tc>
        <w:tc>
          <w:tcPr>
            <w:tcW w:w="1465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47854">
              <w:rPr>
                <w:b w:val="0"/>
                <w:sz w:val="20"/>
                <w:szCs w:val="20"/>
              </w:rPr>
              <w:t>Наименование и номер документа на реализацию</w:t>
            </w:r>
          </w:p>
        </w:tc>
        <w:tc>
          <w:tcPr>
            <w:tcW w:w="1333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47854">
              <w:rPr>
                <w:b w:val="0"/>
                <w:sz w:val="20"/>
                <w:szCs w:val="20"/>
              </w:rPr>
              <w:t>Вид продукции</w:t>
            </w:r>
          </w:p>
        </w:tc>
        <w:tc>
          <w:tcPr>
            <w:tcW w:w="1353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47854">
              <w:rPr>
                <w:b w:val="0"/>
                <w:sz w:val="20"/>
                <w:szCs w:val="20"/>
              </w:rPr>
              <w:t xml:space="preserve">Количество. </w:t>
            </w:r>
            <w:r w:rsidR="00ED7259" w:rsidRPr="00747854">
              <w:rPr>
                <w:b w:val="0"/>
                <w:sz w:val="20"/>
                <w:szCs w:val="20"/>
              </w:rPr>
              <w:t>Т</w:t>
            </w:r>
            <w:r w:rsidRPr="00747854">
              <w:rPr>
                <w:b w:val="0"/>
                <w:sz w:val="20"/>
                <w:szCs w:val="20"/>
              </w:rPr>
              <w:t>онн</w:t>
            </w:r>
          </w:p>
        </w:tc>
        <w:tc>
          <w:tcPr>
            <w:tcW w:w="1320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47854">
              <w:rPr>
                <w:b w:val="0"/>
                <w:sz w:val="20"/>
                <w:szCs w:val="20"/>
              </w:rPr>
              <w:t>Ставка субсидии, рублей</w:t>
            </w:r>
          </w:p>
        </w:tc>
        <w:tc>
          <w:tcPr>
            <w:tcW w:w="1721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47854">
              <w:rPr>
                <w:b w:val="0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531D01" w:rsidRPr="00747854" w:rsidTr="00531D01">
        <w:tc>
          <w:tcPr>
            <w:tcW w:w="2414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4785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47854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333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4785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47854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47854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721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47854">
              <w:rPr>
                <w:b w:val="0"/>
                <w:sz w:val="20"/>
                <w:szCs w:val="20"/>
              </w:rPr>
              <w:t>6</w:t>
            </w:r>
          </w:p>
        </w:tc>
      </w:tr>
      <w:tr w:rsidR="00531D01" w:rsidRPr="00747854" w:rsidTr="00531D01">
        <w:tc>
          <w:tcPr>
            <w:tcW w:w="2414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65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33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53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0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21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531D01" w:rsidRPr="00747854" w:rsidTr="00531D01">
        <w:tc>
          <w:tcPr>
            <w:tcW w:w="2414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65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33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53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0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21" w:type="dxa"/>
          </w:tcPr>
          <w:p w:rsidR="00531D01" w:rsidRPr="00747854" w:rsidRDefault="00531D01" w:rsidP="00531D01">
            <w:pPr>
              <w:pStyle w:val="FR1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615B8D" w:rsidRPr="00747854" w:rsidRDefault="00615B8D" w:rsidP="00615B8D">
      <w:pPr>
        <w:pStyle w:val="FR1"/>
        <w:spacing w:line="240" w:lineRule="auto"/>
        <w:ind w:left="1069"/>
        <w:jc w:val="right"/>
        <w:rPr>
          <w:b w:val="0"/>
          <w:sz w:val="20"/>
          <w:szCs w:val="20"/>
        </w:rPr>
      </w:pPr>
    </w:p>
    <w:p w:rsidR="00EB1CEF" w:rsidRPr="00747854" w:rsidRDefault="00531D01" w:rsidP="00531D0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Примечание:</w:t>
      </w:r>
    </w:p>
    <w:p w:rsidR="00531D01" w:rsidRPr="00747854" w:rsidRDefault="00531D01" w:rsidP="00531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 xml:space="preserve">Заготовлено дикоросов, всего с начала </w:t>
      </w:r>
      <w:proofErr w:type="spellStart"/>
      <w:r w:rsidRPr="00747854">
        <w:rPr>
          <w:rFonts w:ascii="Times New Roman" w:hAnsi="Times New Roman" w:cs="Times New Roman"/>
          <w:sz w:val="20"/>
          <w:szCs w:val="20"/>
        </w:rPr>
        <w:t>года______тонн</w:t>
      </w:r>
      <w:proofErr w:type="spellEnd"/>
      <w:r w:rsidRPr="00747854">
        <w:rPr>
          <w:rFonts w:ascii="Times New Roman" w:hAnsi="Times New Roman" w:cs="Times New Roman"/>
          <w:sz w:val="20"/>
          <w:szCs w:val="20"/>
        </w:rPr>
        <w:t xml:space="preserve">, в т.ч. за </w:t>
      </w:r>
      <w:proofErr w:type="spellStart"/>
      <w:r w:rsidRPr="00747854">
        <w:rPr>
          <w:rFonts w:ascii="Times New Roman" w:hAnsi="Times New Roman" w:cs="Times New Roman"/>
          <w:sz w:val="20"/>
          <w:szCs w:val="20"/>
        </w:rPr>
        <w:t>месяц______тонн</w:t>
      </w:r>
      <w:proofErr w:type="spellEnd"/>
      <w:r w:rsidRPr="00747854">
        <w:rPr>
          <w:rFonts w:ascii="Times New Roman" w:hAnsi="Times New Roman" w:cs="Times New Roman"/>
          <w:sz w:val="20"/>
          <w:szCs w:val="20"/>
        </w:rPr>
        <w:t>.</w:t>
      </w:r>
    </w:p>
    <w:p w:rsidR="00531D01" w:rsidRPr="00747854" w:rsidRDefault="00531D01" w:rsidP="00531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 xml:space="preserve">Произведено продукции  дикоросов всего с начала </w:t>
      </w:r>
      <w:proofErr w:type="spellStart"/>
      <w:r w:rsidRPr="00747854">
        <w:rPr>
          <w:rFonts w:ascii="Times New Roman" w:hAnsi="Times New Roman" w:cs="Times New Roman"/>
          <w:sz w:val="20"/>
          <w:szCs w:val="20"/>
        </w:rPr>
        <w:t>года______тонн</w:t>
      </w:r>
      <w:proofErr w:type="spellEnd"/>
      <w:r w:rsidRPr="00747854">
        <w:rPr>
          <w:rFonts w:ascii="Times New Roman" w:hAnsi="Times New Roman" w:cs="Times New Roman"/>
          <w:sz w:val="20"/>
          <w:szCs w:val="20"/>
        </w:rPr>
        <w:t xml:space="preserve">, в т.ч. за </w:t>
      </w:r>
      <w:proofErr w:type="spellStart"/>
      <w:r w:rsidRPr="00747854">
        <w:rPr>
          <w:rFonts w:ascii="Times New Roman" w:hAnsi="Times New Roman" w:cs="Times New Roman"/>
          <w:sz w:val="20"/>
          <w:szCs w:val="20"/>
        </w:rPr>
        <w:t>месяц______тонн</w:t>
      </w:r>
      <w:proofErr w:type="spellEnd"/>
      <w:r w:rsidRPr="00747854">
        <w:rPr>
          <w:rFonts w:ascii="Times New Roman" w:hAnsi="Times New Roman" w:cs="Times New Roman"/>
          <w:sz w:val="20"/>
          <w:szCs w:val="20"/>
        </w:rPr>
        <w:t>.</w:t>
      </w:r>
    </w:p>
    <w:p w:rsidR="00531D01" w:rsidRPr="00747854" w:rsidRDefault="00531D01" w:rsidP="00531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47854" w:rsidRPr="00747854" w:rsidRDefault="00747854" w:rsidP="007478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Руководитель организации (глава К(Ф)Х, ИП)- получателя субсидии</w:t>
      </w:r>
    </w:p>
    <w:p w:rsidR="00747854" w:rsidRPr="00747854" w:rsidRDefault="00747854" w:rsidP="007478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__________________     _____________________________________</w:t>
      </w:r>
    </w:p>
    <w:p w:rsidR="00747854" w:rsidRPr="00747854" w:rsidRDefault="00747854" w:rsidP="00747854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74785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(подпись)                                                                        Ф.И.О.</w:t>
      </w:r>
    </w:p>
    <w:p w:rsidR="00747854" w:rsidRPr="00747854" w:rsidRDefault="00747854" w:rsidP="007478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Главный бухгалтер- получателя субсидии (при наличии)</w:t>
      </w:r>
    </w:p>
    <w:p w:rsidR="00747854" w:rsidRPr="00747854" w:rsidRDefault="00747854" w:rsidP="007478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__________________     _____________________________________</w:t>
      </w:r>
    </w:p>
    <w:p w:rsidR="00747854" w:rsidRPr="00747854" w:rsidRDefault="00747854" w:rsidP="00747854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74785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(подпись)                                                                        Ф.И.О.</w:t>
      </w:r>
    </w:p>
    <w:p w:rsidR="00747854" w:rsidRPr="00747854" w:rsidRDefault="00747854" w:rsidP="007478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«______»___________________20___г.</w:t>
      </w:r>
    </w:p>
    <w:p w:rsidR="00747854" w:rsidRPr="00747854" w:rsidRDefault="00747854" w:rsidP="007478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5A5882" w:rsidRDefault="005A5882" w:rsidP="00DD0C2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F29CE" w:rsidRDefault="002F29CE" w:rsidP="00DD0C2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F29CE" w:rsidRDefault="002F29CE" w:rsidP="002F29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9CE" w:rsidRDefault="002F29CE" w:rsidP="002F29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9CE" w:rsidRDefault="002F29CE" w:rsidP="002F29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9CE" w:rsidRDefault="002F29CE" w:rsidP="002F29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9CE" w:rsidRDefault="002F29CE" w:rsidP="002F29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9CE" w:rsidRDefault="002F29CE" w:rsidP="002F29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9CE" w:rsidRDefault="002F29CE" w:rsidP="002F29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9CE" w:rsidRDefault="002F29CE" w:rsidP="002F29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62AB" w:rsidRDefault="006162AB" w:rsidP="000059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162AB" w:rsidRDefault="006162AB" w:rsidP="000059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F29CE" w:rsidRPr="000059C0" w:rsidRDefault="000059C0" w:rsidP="000059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0059C0">
        <w:rPr>
          <w:rFonts w:ascii="Times New Roman" w:hAnsi="Times New Roman" w:cs="Times New Roman"/>
          <w:sz w:val="18"/>
          <w:szCs w:val="18"/>
        </w:rPr>
        <w:lastRenderedPageBreak/>
        <w:t>Форма 2</w:t>
      </w:r>
    </w:p>
    <w:p w:rsidR="002F29CE" w:rsidRPr="000059C0" w:rsidRDefault="002F29CE" w:rsidP="000059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F29CE" w:rsidRDefault="002F29CE" w:rsidP="002F29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2F29CE" w:rsidRDefault="002F29CE" w:rsidP="002F29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 на </w:t>
      </w:r>
      <w:r w:rsidRPr="000A69B1">
        <w:rPr>
          <w:rFonts w:ascii="Times New Roman" w:hAnsi="Times New Roman" w:cs="Times New Roman"/>
          <w:sz w:val="28"/>
          <w:szCs w:val="28"/>
        </w:rPr>
        <w:t>приобретение специализированной техники и оборудования для хранения, транспортировки и пер</w:t>
      </w:r>
      <w:r>
        <w:rPr>
          <w:rFonts w:ascii="Times New Roman" w:hAnsi="Times New Roman" w:cs="Times New Roman"/>
          <w:sz w:val="28"/>
          <w:szCs w:val="28"/>
        </w:rPr>
        <w:t>еработки дикоросов,</w:t>
      </w:r>
    </w:p>
    <w:p w:rsidR="002F29CE" w:rsidRPr="000A69B1" w:rsidRDefault="002F29CE" w:rsidP="002F29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_______________________20_____ года</w:t>
      </w:r>
    </w:p>
    <w:p w:rsidR="002F29CE" w:rsidRDefault="002F29CE" w:rsidP="002F29C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</w:t>
      </w:r>
    </w:p>
    <w:p w:rsidR="002F29CE" w:rsidRPr="00747854" w:rsidRDefault="002F29CE" w:rsidP="002F29C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наименование юридического лица (за исключением государственных (муниципальных) учреждений), крестьянского (фермерского) хозяйства, индивидуальный предприниматель (Ф.И.О.)</w:t>
      </w:r>
    </w:p>
    <w:p w:rsidR="002F29CE" w:rsidRDefault="002F29CE" w:rsidP="00DD0C2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91"/>
        <w:gridCol w:w="2715"/>
        <w:gridCol w:w="4033"/>
      </w:tblGrid>
      <w:tr w:rsidR="002F29CE" w:rsidTr="002F29CE">
        <w:tc>
          <w:tcPr>
            <w:tcW w:w="2291" w:type="dxa"/>
          </w:tcPr>
          <w:p w:rsidR="002F29CE" w:rsidRPr="002F29CE" w:rsidRDefault="002F29CE" w:rsidP="002F29CE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9C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 техни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оборудования</w:t>
            </w:r>
          </w:p>
        </w:tc>
        <w:tc>
          <w:tcPr>
            <w:tcW w:w="2715" w:type="dxa"/>
          </w:tcPr>
          <w:p w:rsidR="002F29CE" w:rsidRPr="002F29CE" w:rsidRDefault="002F29CE" w:rsidP="002F29CE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9CE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приобретения специализированной техники и оборудования  для хранения, транспортировки и переработки дикоросов, рублей</w:t>
            </w:r>
          </w:p>
        </w:tc>
        <w:tc>
          <w:tcPr>
            <w:tcW w:w="4033" w:type="dxa"/>
          </w:tcPr>
          <w:p w:rsidR="002F29CE" w:rsidRDefault="002F29CE" w:rsidP="002F29CE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E">
              <w:rPr>
                <w:rFonts w:ascii="Times New Roman" w:hAnsi="Times New Roman" w:cs="Times New Roman"/>
                <w:sz w:val="20"/>
                <w:szCs w:val="20"/>
              </w:rPr>
              <w:t xml:space="preserve">Сумма субсидии </w:t>
            </w:r>
          </w:p>
          <w:p w:rsidR="002F29CE" w:rsidRPr="002F29CE" w:rsidRDefault="002F29CE" w:rsidP="002F29CE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9CE">
              <w:rPr>
                <w:rFonts w:ascii="Times New Roman" w:hAnsi="Times New Roman" w:cs="Times New Roman"/>
                <w:sz w:val="20"/>
                <w:szCs w:val="20"/>
              </w:rPr>
              <w:t>к выплате, рублей (заполняется уполномоченным орган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2F29CE" w:rsidTr="002F29CE">
        <w:tc>
          <w:tcPr>
            <w:tcW w:w="2291" w:type="dxa"/>
          </w:tcPr>
          <w:p w:rsidR="002F29CE" w:rsidRPr="002F29CE" w:rsidRDefault="002F29CE" w:rsidP="002F29CE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2F29CE" w:rsidRPr="002F29CE" w:rsidRDefault="002F29CE" w:rsidP="002F29CE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3" w:type="dxa"/>
          </w:tcPr>
          <w:p w:rsidR="002F29CE" w:rsidRPr="002F29CE" w:rsidRDefault="002F29CE" w:rsidP="002F29CE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F29CE" w:rsidTr="002F29CE">
        <w:tc>
          <w:tcPr>
            <w:tcW w:w="2291" w:type="dxa"/>
          </w:tcPr>
          <w:p w:rsidR="002F29CE" w:rsidRPr="002F29CE" w:rsidRDefault="002F29CE" w:rsidP="00DD0C2A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2F29CE" w:rsidRPr="002F29CE" w:rsidRDefault="002F29CE" w:rsidP="00DD0C2A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3" w:type="dxa"/>
          </w:tcPr>
          <w:p w:rsidR="002F29CE" w:rsidRPr="002F29CE" w:rsidRDefault="002F29CE" w:rsidP="00DD0C2A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29CE" w:rsidTr="002F29CE">
        <w:tc>
          <w:tcPr>
            <w:tcW w:w="2291" w:type="dxa"/>
          </w:tcPr>
          <w:p w:rsidR="002F29CE" w:rsidRPr="002F29CE" w:rsidRDefault="002F29CE" w:rsidP="002F29CE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715" w:type="dxa"/>
          </w:tcPr>
          <w:p w:rsidR="002F29CE" w:rsidRPr="002F29CE" w:rsidRDefault="002F29CE" w:rsidP="00DD0C2A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3" w:type="dxa"/>
          </w:tcPr>
          <w:p w:rsidR="002F29CE" w:rsidRPr="002F29CE" w:rsidRDefault="002F29CE" w:rsidP="00DD0C2A">
            <w:pPr>
              <w:widowControl w:val="0"/>
              <w:tabs>
                <w:tab w:val="left" w:pos="17294"/>
                <w:tab w:val="left" w:pos="1984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F29CE" w:rsidRDefault="002F29CE" w:rsidP="00DD0C2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F29CE" w:rsidRDefault="002F29CE" w:rsidP="00DD0C2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F29CE" w:rsidRPr="00747854" w:rsidRDefault="002F29CE" w:rsidP="002F29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Руководитель организации (глава К(Ф)Х, ИП)- получателя субсидии</w:t>
      </w:r>
    </w:p>
    <w:p w:rsidR="002F29CE" w:rsidRPr="00747854" w:rsidRDefault="002F29CE" w:rsidP="002F29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__________________     _____________________________________</w:t>
      </w:r>
    </w:p>
    <w:p w:rsidR="002F29CE" w:rsidRPr="00747854" w:rsidRDefault="002F29CE" w:rsidP="002F29CE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74785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(подпись)                                                                        Ф.И.О.</w:t>
      </w:r>
    </w:p>
    <w:p w:rsidR="002F29CE" w:rsidRPr="00747854" w:rsidRDefault="002F29CE" w:rsidP="002F29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Главный бухгалтер- получателя субсидии (при наличии)</w:t>
      </w:r>
    </w:p>
    <w:p w:rsidR="002F29CE" w:rsidRPr="00747854" w:rsidRDefault="002F29CE" w:rsidP="002F29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__________________     _____________________________________</w:t>
      </w:r>
    </w:p>
    <w:p w:rsidR="002F29CE" w:rsidRPr="00747854" w:rsidRDefault="002F29CE" w:rsidP="002F29CE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74785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(подпись)                                                                        Ф.И.О.</w:t>
      </w:r>
    </w:p>
    <w:p w:rsidR="002F29CE" w:rsidRPr="00747854" w:rsidRDefault="002F29CE" w:rsidP="002F29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«______»___________________20___г.</w:t>
      </w:r>
    </w:p>
    <w:p w:rsidR="002F29CE" w:rsidRPr="00747854" w:rsidRDefault="002F29CE" w:rsidP="002F29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854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2F29CE" w:rsidRDefault="002F29CE" w:rsidP="00DD0C2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2F29CE" w:rsidSect="00B5065F">
      <w:pgSz w:w="11907" w:h="16840" w:code="9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E8" w:rsidRDefault="00AE16E8" w:rsidP="00DD0C2A">
      <w:pPr>
        <w:spacing w:after="0" w:line="240" w:lineRule="auto"/>
      </w:pPr>
      <w:r>
        <w:separator/>
      </w:r>
    </w:p>
  </w:endnote>
  <w:endnote w:type="continuationSeparator" w:id="0">
    <w:p w:rsidR="00AE16E8" w:rsidRDefault="00AE16E8" w:rsidP="00DD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E8" w:rsidRDefault="00AE16E8" w:rsidP="00DD0C2A">
      <w:pPr>
        <w:spacing w:after="0" w:line="240" w:lineRule="auto"/>
      </w:pPr>
      <w:r>
        <w:separator/>
      </w:r>
    </w:p>
  </w:footnote>
  <w:footnote w:type="continuationSeparator" w:id="0">
    <w:p w:rsidR="00AE16E8" w:rsidRDefault="00AE16E8" w:rsidP="00DD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1394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36595" w:rsidRDefault="00736595">
        <w:pPr>
          <w:pStyle w:val="a6"/>
          <w:jc w:val="center"/>
        </w:pPr>
      </w:p>
      <w:p w:rsidR="00736595" w:rsidRPr="00BA7209" w:rsidRDefault="00736595">
        <w:pPr>
          <w:pStyle w:val="a6"/>
          <w:jc w:val="center"/>
          <w:rPr>
            <w:sz w:val="18"/>
            <w:szCs w:val="18"/>
          </w:rPr>
        </w:pPr>
      </w:p>
      <w:p w:rsidR="00736595" w:rsidRPr="00BA7209" w:rsidRDefault="00736595">
        <w:pPr>
          <w:pStyle w:val="a6"/>
          <w:jc w:val="center"/>
          <w:rPr>
            <w:sz w:val="18"/>
            <w:szCs w:val="18"/>
          </w:rPr>
        </w:pPr>
      </w:p>
      <w:p w:rsidR="00736595" w:rsidRPr="00BA7209" w:rsidRDefault="00C03C60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A720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36595" w:rsidRPr="00BA720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A720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D7D00">
          <w:rPr>
            <w:rFonts w:ascii="Times New Roman" w:hAnsi="Times New Roman" w:cs="Times New Roman"/>
            <w:noProof/>
            <w:sz w:val="26"/>
            <w:szCs w:val="26"/>
          </w:rPr>
          <w:t>90</w:t>
        </w:r>
        <w:r w:rsidRPr="00BA720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321"/>
    <w:multiLevelType w:val="multilevel"/>
    <w:tmpl w:val="BE2048F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3A803E5"/>
    <w:multiLevelType w:val="hybridMultilevel"/>
    <w:tmpl w:val="DAC2E1A6"/>
    <w:lvl w:ilvl="0" w:tplc="25DE2A94">
      <w:start w:val="30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0C496DAB"/>
    <w:multiLevelType w:val="hybridMultilevel"/>
    <w:tmpl w:val="425E6D70"/>
    <w:lvl w:ilvl="0" w:tplc="FDC8A5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31580"/>
    <w:multiLevelType w:val="multilevel"/>
    <w:tmpl w:val="DA9419E6"/>
    <w:lvl w:ilvl="0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EC05DC"/>
    <w:multiLevelType w:val="multilevel"/>
    <w:tmpl w:val="EE5009B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FB743F"/>
    <w:multiLevelType w:val="hybridMultilevel"/>
    <w:tmpl w:val="A9FEFFF0"/>
    <w:lvl w:ilvl="0" w:tplc="720A422A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F43704"/>
    <w:multiLevelType w:val="multilevel"/>
    <w:tmpl w:val="C108DE0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210E4DD6"/>
    <w:multiLevelType w:val="hybridMultilevel"/>
    <w:tmpl w:val="B3CE5BE2"/>
    <w:lvl w:ilvl="0" w:tplc="F3DCD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E4F3C"/>
    <w:multiLevelType w:val="multilevel"/>
    <w:tmpl w:val="E9C242C4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E133F18"/>
    <w:multiLevelType w:val="hybridMultilevel"/>
    <w:tmpl w:val="DA22D30A"/>
    <w:lvl w:ilvl="0" w:tplc="B5E82A44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E70C83"/>
    <w:multiLevelType w:val="multilevel"/>
    <w:tmpl w:val="7654D1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8A84739"/>
    <w:multiLevelType w:val="hybridMultilevel"/>
    <w:tmpl w:val="D622630C"/>
    <w:lvl w:ilvl="0" w:tplc="FD9A9E28">
      <w:start w:val="1"/>
      <w:numFmt w:val="decimal"/>
      <w:lvlText w:val="%1."/>
      <w:lvlJc w:val="left"/>
      <w:pPr>
        <w:ind w:left="105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39176BF8"/>
    <w:multiLevelType w:val="multilevel"/>
    <w:tmpl w:val="AF000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9DF53E1"/>
    <w:multiLevelType w:val="multilevel"/>
    <w:tmpl w:val="558C31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3A8C53D6"/>
    <w:multiLevelType w:val="multilevel"/>
    <w:tmpl w:val="10E0D4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B2820E0"/>
    <w:multiLevelType w:val="hybridMultilevel"/>
    <w:tmpl w:val="CA1C3CF6"/>
    <w:lvl w:ilvl="0" w:tplc="C460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A4AFD"/>
    <w:multiLevelType w:val="multilevel"/>
    <w:tmpl w:val="28966F5A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443314C4"/>
    <w:multiLevelType w:val="hybridMultilevel"/>
    <w:tmpl w:val="6CD0F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447C3"/>
    <w:multiLevelType w:val="multilevel"/>
    <w:tmpl w:val="9C0C17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1">
    <w:nsid w:val="48AB087F"/>
    <w:multiLevelType w:val="hybridMultilevel"/>
    <w:tmpl w:val="285CC372"/>
    <w:lvl w:ilvl="0" w:tplc="94FE62DE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48E24E35"/>
    <w:multiLevelType w:val="multilevel"/>
    <w:tmpl w:val="F6361E2E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39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105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3">
    <w:nsid w:val="4F4550DD"/>
    <w:multiLevelType w:val="hybridMultilevel"/>
    <w:tmpl w:val="0D1A17E6"/>
    <w:lvl w:ilvl="0" w:tplc="82B4AB02">
      <w:start w:val="3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4">
    <w:nsid w:val="50343395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0A107D"/>
    <w:multiLevelType w:val="hybridMultilevel"/>
    <w:tmpl w:val="9216E0FC"/>
    <w:lvl w:ilvl="0" w:tplc="E3860EBC">
      <w:start w:val="8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B35A7E"/>
    <w:multiLevelType w:val="multilevel"/>
    <w:tmpl w:val="C75ED9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65B17AAE"/>
    <w:multiLevelType w:val="hybridMultilevel"/>
    <w:tmpl w:val="E0A48734"/>
    <w:lvl w:ilvl="0" w:tplc="6D7EECB2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462BEE"/>
    <w:multiLevelType w:val="hybridMultilevel"/>
    <w:tmpl w:val="C472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173FB4"/>
    <w:multiLevelType w:val="multilevel"/>
    <w:tmpl w:val="5DCA9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7"/>
  </w:num>
  <w:num w:numId="5">
    <w:abstractNumId w:val="21"/>
  </w:num>
  <w:num w:numId="6">
    <w:abstractNumId w:val="29"/>
  </w:num>
  <w:num w:numId="7">
    <w:abstractNumId w:val="6"/>
  </w:num>
  <w:num w:numId="8">
    <w:abstractNumId w:val="23"/>
  </w:num>
  <w:num w:numId="9">
    <w:abstractNumId w:val="7"/>
  </w:num>
  <w:num w:numId="10">
    <w:abstractNumId w:val="0"/>
  </w:num>
  <w:num w:numId="11">
    <w:abstractNumId w:val="10"/>
  </w:num>
  <w:num w:numId="12">
    <w:abstractNumId w:val="16"/>
  </w:num>
  <w:num w:numId="13">
    <w:abstractNumId w:val="22"/>
  </w:num>
  <w:num w:numId="14">
    <w:abstractNumId w:val="20"/>
  </w:num>
  <w:num w:numId="15">
    <w:abstractNumId w:val="18"/>
  </w:num>
  <w:num w:numId="16">
    <w:abstractNumId w:val="1"/>
  </w:num>
  <w:num w:numId="17">
    <w:abstractNumId w:val="25"/>
  </w:num>
  <w:num w:numId="18">
    <w:abstractNumId w:val="14"/>
  </w:num>
  <w:num w:numId="19">
    <w:abstractNumId w:val="24"/>
  </w:num>
  <w:num w:numId="20">
    <w:abstractNumId w:val="30"/>
  </w:num>
  <w:num w:numId="21">
    <w:abstractNumId w:val="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5"/>
  </w:num>
  <w:num w:numId="29">
    <w:abstractNumId w:val="26"/>
  </w:num>
  <w:num w:numId="30">
    <w:abstractNumId w:val="5"/>
  </w:num>
  <w:num w:numId="31">
    <w:abstractNumId w:val="13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BF1"/>
    <w:rsid w:val="00002E97"/>
    <w:rsid w:val="000038B8"/>
    <w:rsid w:val="000041B2"/>
    <w:rsid w:val="000059C0"/>
    <w:rsid w:val="000071CC"/>
    <w:rsid w:val="00012240"/>
    <w:rsid w:val="00015B5F"/>
    <w:rsid w:val="00017899"/>
    <w:rsid w:val="00020AE9"/>
    <w:rsid w:val="00022728"/>
    <w:rsid w:val="00023221"/>
    <w:rsid w:val="00023FB7"/>
    <w:rsid w:val="00024C58"/>
    <w:rsid w:val="00025D67"/>
    <w:rsid w:val="0002759C"/>
    <w:rsid w:val="00027695"/>
    <w:rsid w:val="000301D8"/>
    <w:rsid w:val="00030FE1"/>
    <w:rsid w:val="000332E3"/>
    <w:rsid w:val="00034B3A"/>
    <w:rsid w:val="000352DF"/>
    <w:rsid w:val="000358E5"/>
    <w:rsid w:val="00035F3D"/>
    <w:rsid w:val="00040710"/>
    <w:rsid w:val="00040A80"/>
    <w:rsid w:val="00044D08"/>
    <w:rsid w:val="00045DE5"/>
    <w:rsid w:val="000515E6"/>
    <w:rsid w:val="000523DC"/>
    <w:rsid w:val="00053B17"/>
    <w:rsid w:val="00053FB7"/>
    <w:rsid w:val="00055B75"/>
    <w:rsid w:val="000607B8"/>
    <w:rsid w:val="0006114D"/>
    <w:rsid w:val="00061706"/>
    <w:rsid w:val="00061C5B"/>
    <w:rsid w:val="00061F50"/>
    <w:rsid w:val="00062139"/>
    <w:rsid w:val="000630DA"/>
    <w:rsid w:val="00065291"/>
    <w:rsid w:val="00070B89"/>
    <w:rsid w:val="00070E7D"/>
    <w:rsid w:val="00072757"/>
    <w:rsid w:val="00072D6C"/>
    <w:rsid w:val="00076F16"/>
    <w:rsid w:val="00076FA8"/>
    <w:rsid w:val="00081F52"/>
    <w:rsid w:val="0008233B"/>
    <w:rsid w:val="0008306B"/>
    <w:rsid w:val="0008315A"/>
    <w:rsid w:val="0008391D"/>
    <w:rsid w:val="00083D91"/>
    <w:rsid w:val="00085516"/>
    <w:rsid w:val="00087366"/>
    <w:rsid w:val="000900C7"/>
    <w:rsid w:val="00090845"/>
    <w:rsid w:val="0009110F"/>
    <w:rsid w:val="00092768"/>
    <w:rsid w:val="000932E0"/>
    <w:rsid w:val="00094E81"/>
    <w:rsid w:val="000A058B"/>
    <w:rsid w:val="000A2046"/>
    <w:rsid w:val="000A25A1"/>
    <w:rsid w:val="000A69B1"/>
    <w:rsid w:val="000A72C3"/>
    <w:rsid w:val="000A782D"/>
    <w:rsid w:val="000A7CD7"/>
    <w:rsid w:val="000A7FA5"/>
    <w:rsid w:val="000B06B8"/>
    <w:rsid w:val="000B1FE4"/>
    <w:rsid w:val="000B2F71"/>
    <w:rsid w:val="000B3882"/>
    <w:rsid w:val="000B40AE"/>
    <w:rsid w:val="000B5A65"/>
    <w:rsid w:val="000B5B6D"/>
    <w:rsid w:val="000B654C"/>
    <w:rsid w:val="000B70CB"/>
    <w:rsid w:val="000B733E"/>
    <w:rsid w:val="000B740C"/>
    <w:rsid w:val="000C1036"/>
    <w:rsid w:val="000C11D0"/>
    <w:rsid w:val="000C2C28"/>
    <w:rsid w:val="000C4A99"/>
    <w:rsid w:val="000C6F13"/>
    <w:rsid w:val="000C6F94"/>
    <w:rsid w:val="000C7155"/>
    <w:rsid w:val="000D06BC"/>
    <w:rsid w:val="000D0C94"/>
    <w:rsid w:val="000D1BBD"/>
    <w:rsid w:val="000D214C"/>
    <w:rsid w:val="000D2206"/>
    <w:rsid w:val="000D2AE0"/>
    <w:rsid w:val="000D6769"/>
    <w:rsid w:val="000D7BC9"/>
    <w:rsid w:val="000E0DF3"/>
    <w:rsid w:val="000E1A6A"/>
    <w:rsid w:val="000E1B20"/>
    <w:rsid w:val="000E2356"/>
    <w:rsid w:val="000E342A"/>
    <w:rsid w:val="000E738F"/>
    <w:rsid w:val="000E7CFD"/>
    <w:rsid w:val="000F038B"/>
    <w:rsid w:val="000F0B13"/>
    <w:rsid w:val="000F1E43"/>
    <w:rsid w:val="000F1E8F"/>
    <w:rsid w:val="000F4AC6"/>
    <w:rsid w:val="000F7913"/>
    <w:rsid w:val="001024FB"/>
    <w:rsid w:val="001036C0"/>
    <w:rsid w:val="00103BE5"/>
    <w:rsid w:val="00104195"/>
    <w:rsid w:val="00104E34"/>
    <w:rsid w:val="00105BFD"/>
    <w:rsid w:val="00112D36"/>
    <w:rsid w:val="0011503A"/>
    <w:rsid w:val="001157CC"/>
    <w:rsid w:val="001166F9"/>
    <w:rsid w:val="00117138"/>
    <w:rsid w:val="00123DF5"/>
    <w:rsid w:val="00126223"/>
    <w:rsid w:val="00126B4C"/>
    <w:rsid w:val="00131A79"/>
    <w:rsid w:val="00131D71"/>
    <w:rsid w:val="00132639"/>
    <w:rsid w:val="00132FB4"/>
    <w:rsid w:val="00133256"/>
    <w:rsid w:val="001336C6"/>
    <w:rsid w:val="00133C6C"/>
    <w:rsid w:val="00135442"/>
    <w:rsid w:val="001373E3"/>
    <w:rsid w:val="001405BB"/>
    <w:rsid w:val="00140852"/>
    <w:rsid w:val="001409AB"/>
    <w:rsid w:val="00141F54"/>
    <w:rsid w:val="00141F8E"/>
    <w:rsid w:val="00142340"/>
    <w:rsid w:val="00142D8F"/>
    <w:rsid w:val="00143CE3"/>
    <w:rsid w:val="00144A9A"/>
    <w:rsid w:val="00146380"/>
    <w:rsid w:val="001470B0"/>
    <w:rsid w:val="00153101"/>
    <w:rsid w:val="001559C6"/>
    <w:rsid w:val="00156556"/>
    <w:rsid w:val="00157A2D"/>
    <w:rsid w:val="00157F1B"/>
    <w:rsid w:val="00160E34"/>
    <w:rsid w:val="00163EB7"/>
    <w:rsid w:val="001652A5"/>
    <w:rsid w:val="00165452"/>
    <w:rsid w:val="00165A3D"/>
    <w:rsid w:val="001667C4"/>
    <w:rsid w:val="001670A6"/>
    <w:rsid w:val="00171FB2"/>
    <w:rsid w:val="00173982"/>
    <w:rsid w:val="001746AB"/>
    <w:rsid w:val="0017539A"/>
    <w:rsid w:val="001764B4"/>
    <w:rsid w:val="00182665"/>
    <w:rsid w:val="001832FC"/>
    <w:rsid w:val="00183FEA"/>
    <w:rsid w:val="00184F72"/>
    <w:rsid w:val="00190977"/>
    <w:rsid w:val="00190B9F"/>
    <w:rsid w:val="00191083"/>
    <w:rsid w:val="00192240"/>
    <w:rsid w:val="001958A4"/>
    <w:rsid w:val="00196A7F"/>
    <w:rsid w:val="001A1134"/>
    <w:rsid w:val="001A7AD7"/>
    <w:rsid w:val="001B04B9"/>
    <w:rsid w:val="001B0B9A"/>
    <w:rsid w:val="001B6899"/>
    <w:rsid w:val="001C0D72"/>
    <w:rsid w:val="001C1525"/>
    <w:rsid w:val="001C1C55"/>
    <w:rsid w:val="001C1E71"/>
    <w:rsid w:val="001C2892"/>
    <w:rsid w:val="001C3E48"/>
    <w:rsid w:val="001C49EF"/>
    <w:rsid w:val="001C6E9E"/>
    <w:rsid w:val="001C6F98"/>
    <w:rsid w:val="001D166D"/>
    <w:rsid w:val="001D1D01"/>
    <w:rsid w:val="001D2701"/>
    <w:rsid w:val="001D2760"/>
    <w:rsid w:val="001D2A0C"/>
    <w:rsid w:val="001D49A1"/>
    <w:rsid w:val="001D73F1"/>
    <w:rsid w:val="001E17CE"/>
    <w:rsid w:val="001E1F4E"/>
    <w:rsid w:val="001E3FF4"/>
    <w:rsid w:val="001E4112"/>
    <w:rsid w:val="001E6AD5"/>
    <w:rsid w:val="001E6DA4"/>
    <w:rsid w:val="001E6F03"/>
    <w:rsid w:val="001E79D0"/>
    <w:rsid w:val="001F2CBF"/>
    <w:rsid w:val="001F3619"/>
    <w:rsid w:val="001F3978"/>
    <w:rsid w:val="001F39D0"/>
    <w:rsid w:val="001F4B51"/>
    <w:rsid w:val="001F78E7"/>
    <w:rsid w:val="00201EC3"/>
    <w:rsid w:val="0020251E"/>
    <w:rsid w:val="00202BF8"/>
    <w:rsid w:val="0020415B"/>
    <w:rsid w:val="00206484"/>
    <w:rsid w:val="00207A63"/>
    <w:rsid w:val="002122B3"/>
    <w:rsid w:val="002128D4"/>
    <w:rsid w:val="00215DAB"/>
    <w:rsid w:val="002218B7"/>
    <w:rsid w:val="00222C4F"/>
    <w:rsid w:val="002236A9"/>
    <w:rsid w:val="00224993"/>
    <w:rsid w:val="002259F9"/>
    <w:rsid w:val="00225B39"/>
    <w:rsid w:val="002262A5"/>
    <w:rsid w:val="00226F2C"/>
    <w:rsid w:val="00231500"/>
    <w:rsid w:val="00231621"/>
    <w:rsid w:val="00233BF1"/>
    <w:rsid w:val="002351E4"/>
    <w:rsid w:val="0023542E"/>
    <w:rsid w:val="0024536F"/>
    <w:rsid w:val="002535DC"/>
    <w:rsid w:val="0025578B"/>
    <w:rsid w:val="0026073B"/>
    <w:rsid w:val="00261C65"/>
    <w:rsid w:val="002640EA"/>
    <w:rsid w:val="00265BEE"/>
    <w:rsid w:val="00270653"/>
    <w:rsid w:val="002713EC"/>
    <w:rsid w:val="00273D1B"/>
    <w:rsid w:val="00274368"/>
    <w:rsid w:val="00275E09"/>
    <w:rsid w:val="00277195"/>
    <w:rsid w:val="00277B0E"/>
    <w:rsid w:val="00280988"/>
    <w:rsid w:val="002810CD"/>
    <w:rsid w:val="002831BE"/>
    <w:rsid w:val="002833EB"/>
    <w:rsid w:val="002837BD"/>
    <w:rsid w:val="00284354"/>
    <w:rsid w:val="00291360"/>
    <w:rsid w:val="00293263"/>
    <w:rsid w:val="00294706"/>
    <w:rsid w:val="00294E3A"/>
    <w:rsid w:val="002A257A"/>
    <w:rsid w:val="002A267B"/>
    <w:rsid w:val="002A4620"/>
    <w:rsid w:val="002A747C"/>
    <w:rsid w:val="002B0E97"/>
    <w:rsid w:val="002B23FF"/>
    <w:rsid w:val="002B4048"/>
    <w:rsid w:val="002B4186"/>
    <w:rsid w:val="002B4A80"/>
    <w:rsid w:val="002B5818"/>
    <w:rsid w:val="002C10F3"/>
    <w:rsid w:val="002C4A6E"/>
    <w:rsid w:val="002C5E2F"/>
    <w:rsid w:val="002C62EA"/>
    <w:rsid w:val="002D1EDC"/>
    <w:rsid w:val="002D25EF"/>
    <w:rsid w:val="002D31BC"/>
    <w:rsid w:val="002D49EB"/>
    <w:rsid w:val="002D6093"/>
    <w:rsid w:val="002D6D2D"/>
    <w:rsid w:val="002D7D00"/>
    <w:rsid w:val="002E0D9E"/>
    <w:rsid w:val="002E4E83"/>
    <w:rsid w:val="002E6F22"/>
    <w:rsid w:val="002E7AF3"/>
    <w:rsid w:val="002F10BF"/>
    <w:rsid w:val="002F2641"/>
    <w:rsid w:val="002F29CE"/>
    <w:rsid w:val="002F2DE9"/>
    <w:rsid w:val="002F592A"/>
    <w:rsid w:val="002F5BE8"/>
    <w:rsid w:val="002F6327"/>
    <w:rsid w:val="003009B4"/>
    <w:rsid w:val="00302BEE"/>
    <w:rsid w:val="00304688"/>
    <w:rsid w:val="0030641B"/>
    <w:rsid w:val="00306C56"/>
    <w:rsid w:val="00306F86"/>
    <w:rsid w:val="00310208"/>
    <w:rsid w:val="003126D1"/>
    <w:rsid w:val="003136FB"/>
    <w:rsid w:val="00313F74"/>
    <w:rsid w:val="003147E2"/>
    <w:rsid w:val="00314E05"/>
    <w:rsid w:val="00315815"/>
    <w:rsid w:val="00315B2B"/>
    <w:rsid w:val="003215A4"/>
    <w:rsid w:val="0032223F"/>
    <w:rsid w:val="003225EB"/>
    <w:rsid w:val="00324473"/>
    <w:rsid w:val="00330856"/>
    <w:rsid w:val="003312B6"/>
    <w:rsid w:val="003346D0"/>
    <w:rsid w:val="00335F25"/>
    <w:rsid w:val="003363E5"/>
    <w:rsid w:val="00341E20"/>
    <w:rsid w:val="00342770"/>
    <w:rsid w:val="00342A0E"/>
    <w:rsid w:val="0034570A"/>
    <w:rsid w:val="00345951"/>
    <w:rsid w:val="003472B7"/>
    <w:rsid w:val="003522E2"/>
    <w:rsid w:val="0035357B"/>
    <w:rsid w:val="00353EA2"/>
    <w:rsid w:val="00356BF1"/>
    <w:rsid w:val="003576B0"/>
    <w:rsid w:val="0036127E"/>
    <w:rsid w:val="003617DF"/>
    <w:rsid w:val="00361B1F"/>
    <w:rsid w:val="00362A6B"/>
    <w:rsid w:val="003630DA"/>
    <w:rsid w:val="0036357D"/>
    <w:rsid w:val="00365A04"/>
    <w:rsid w:val="00366E7F"/>
    <w:rsid w:val="003671CA"/>
    <w:rsid w:val="00370DD1"/>
    <w:rsid w:val="0037222F"/>
    <w:rsid w:val="00372488"/>
    <w:rsid w:val="0037254E"/>
    <w:rsid w:val="00372C1A"/>
    <w:rsid w:val="0037390F"/>
    <w:rsid w:val="00375B54"/>
    <w:rsid w:val="003768AC"/>
    <w:rsid w:val="00381B29"/>
    <w:rsid w:val="00381C27"/>
    <w:rsid w:val="003827CE"/>
    <w:rsid w:val="003860DC"/>
    <w:rsid w:val="003867A5"/>
    <w:rsid w:val="0038789B"/>
    <w:rsid w:val="003908D6"/>
    <w:rsid w:val="003918A1"/>
    <w:rsid w:val="0039236D"/>
    <w:rsid w:val="003930C5"/>
    <w:rsid w:val="003A2B0A"/>
    <w:rsid w:val="003A326A"/>
    <w:rsid w:val="003A3FED"/>
    <w:rsid w:val="003A5DEF"/>
    <w:rsid w:val="003B06F5"/>
    <w:rsid w:val="003B2BDF"/>
    <w:rsid w:val="003B3DCA"/>
    <w:rsid w:val="003B45B0"/>
    <w:rsid w:val="003C1B1D"/>
    <w:rsid w:val="003C2967"/>
    <w:rsid w:val="003C4A51"/>
    <w:rsid w:val="003C6584"/>
    <w:rsid w:val="003C6BAC"/>
    <w:rsid w:val="003C6E64"/>
    <w:rsid w:val="003C72BE"/>
    <w:rsid w:val="003C74F3"/>
    <w:rsid w:val="003D1882"/>
    <w:rsid w:val="003D324F"/>
    <w:rsid w:val="003D36D6"/>
    <w:rsid w:val="003D4058"/>
    <w:rsid w:val="003D44E5"/>
    <w:rsid w:val="003D459F"/>
    <w:rsid w:val="003D4776"/>
    <w:rsid w:val="003D4D5A"/>
    <w:rsid w:val="003E15D4"/>
    <w:rsid w:val="003E62A3"/>
    <w:rsid w:val="003E636C"/>
    <w:rsid w:val="003E75D9"/>
    <w:rsid w:val="003E76EC"/>
    <w:rsid w:val="003F2794"/>
    <w:rsid w:val="003F3218"/>
    <w:rsid w:val="003F597F"/>
    <w:rsid w:val="003F64B3"/>
    <w:rsid w:val="003F6E07"/>
    <w:rsid w:val="003F6E8D"/>
    <w:rsid w:val="003F7BF4"/>
    <w:rsid w:val="004006F6"/>
    <w:rsid w:val="004007EC"/>
    <w:rsid w:val="004026D2"/>
    <w:rsid w:val="0040364B"/>
    <w:rsid w:val="00403C2A"/>
    <w:rsid w:val="00403CD9"/>
    <w:rsid w:val="00406277"/>
    <w:rsid w:val="004106F4"/>
    <w:rsid w:val="00410873"/>
    <w:rsid w:val="00410A78"/>
    <w:rsid w:val="00411AE5"/>
    <w:rsid w:val="00413CBC"/>
    <w:rsid w:val="0041425D"/>
    <w:rsid w:val="00414E7A"/>
    <w:rsid w:val="00415903"/>
    <w:rsid w:val="00415DA7"/>
    <w:rsid w:val="00416BAC"/>
    <w:rsid w:val="00416F1B"/>
    <w:rsid w:val="004236AB"/>
    <w:rsid w:val="004249C9"/>
    <w:rsid w:val="0042634A"/>
    <w:rsid w:val="004266DA"/>
    <w:rsid w:val="0043002F"/>
    <w:rsid w:val="0043044D"/>
    <w:rsid w:val="004321C0"/>
    <w:rsid w:val="00432FFC"/>
    <w:rsid w:val="004345C8"/>
    <w:rsid w:val="00435828"/>
    <w:rsid w:val="00435B97"/>
    <w:rsid w:val="0043631C"/>
    <w:rsid w:val="00441C0D"/>
    <w:rsid w:val="004439F4"/>
    <w:rsid w:val="004443CD"/>
    <w:rsid w:val="00445A7D"/>
    <w:rsid w:val="00445C9A"/>
    <w:rsid w:val="0045092D"/>
    <w:rsid w:val="004515AF"/>
    <w:rsid w:val="004517FF"/>
    <w:rsid w:val="00452133"/>
    <w:rsid w:val="00452A46"/>
    <w:rsid w:val="004536E0"/>
    <w:rsid w:val="004537EB"/>
    <w:rsid w:val="00457737"/>
    <w:rsid w:val="00457BA2"/>
    <w:rsid w:val="00460EC4"/>
    <w:rsid w:val="00462F84"/>
    <w:rsid w:val="004656C4"/>
    <w:rsid w:val="00465769"/>
    <w:rsid w:val="00470943"/>
    <w:rsid w:val="00471470"/>
    <w:rsid w:val="004720B9"/>
    <w:rsid w:val="004731BA"/>
    <w:rsid w:val="00475837"/>
    <w:rsid w:val="004762D9"/>
    <w:rsid w:val="00476A92"/>
    <w:rsid w:val="004770D0"/>
    <w:rsid w:val="00477114"/>
    <w:rsid w:val="00477AA4"/>
    <w:rsid w:val="004870FE"/>
    <w:rsid w:val="004876C0"/>
    <w:rsid w:val="00490383"/>
    <w:rsid w:val="00492972"/>
    <w:rsid w:val="00495D62"/>
    <w:rsid w:val="004A0AF9"/>
    <w:rsid w:val="004A137D"/>
    <w:rsid w:val="004A1C6C"/>
    <w:rsid w:val="004A363A"/>
    <w:rsid w:val="004A656F"/>
    <w:rsid w:val="004B0A43"/>
    <w:rsid w:val="004B1043"/>
    <w:rsid w:val="004B1D8E"/>
    <w:rsid w:val="004B4DBF"/>
    <w:rsid w:val="004B702A"/>
    <w:rsid w:val="004C170C"/>
    <w:rsid w:val="004C312D"/>
    <w:rsid w:val="004C4640"/>
    <w:rsid w:val="004C5348"/>
    <w:rsid w:val="004D0383"/>
    <w:rsid w:val="004D3405"/>
    <w:rsid w:val="004D3BF8"/>
    <w:rsid w:val="004D6A39"/>
    <w:rsid w:val="004E003A"/>
    <w:rsid w:val="004E0285"/>
    <w:rsid w:val="004E29B9"/>
    <w:rsid w:val="004E32C3"/>
    <w:rsid w:val="004E63B7"/>
    <w:rsid w:val="004F052B"/>
    <w:rsid w:val="004F0AC1"/>
    <w:rsid w:val="004F144A"/>
    <w:rsid w:val="004F1D86"/>
    <w:rsid w:val="004F1DC9"/>
    <w:rsid w:val="004F2A38"/>
    <w:rsid w:val="004F31E8"/>
    <w:rsid w:val="004F339C"/>
    <w:rsid w:val="004F5EF5"/>
    <w:rsid w:val="00500E16"/>
    <w:rsid w:val="00503141"/>
    <w:rsid w:val="005046ED"/>
    <w:rsid w:val="0050637C"/>
    <w:rsid w:val="00512596"/>
    <w:rsid w:val="00513EA1"/>
    <w:rsid w:val="005168ED"/>
    <w:rsid w:val="00516B5C"/>
    <w:rsid w:val="00517FFB"/>
    <w:rsid w:val="005239A0"/>
    <w:rsid w:val="00524EFE"/>
    <w:rsid w:val="0052524D"/>
    <w:rsid w:val="0052676C"/>
    <w:rsid w:val="005274DB"/>
    <w:rsid w:val="00530487"/>
    <w:rsid w:val="005317CE"/>
    <w:rsid w:val="00531BB0"/>
    <w:rsid w:val="00531D01"/>
    <w:rsid w:val="00532309"/>
    <w:rsid w:val="00533327"/>
    <w:rsid w:val="00533B52"/>
    <w:rsid w:val="00534517"/>
    <w:rsid w:val="00537876"/>
    <w:rsid w:val="005447B6"/>
    <w:rsid w:val="00544A25"/>
    <w:rsid w:val="00544D69"/>
    <w:rsid w:val="00547007"/>
    <w:rsid w:val="0055095A"/>
    <w:rsid w:val="00550D8C"/>
    <w:rsid w:val="0055115C"/>
    <w:rsid w:val="005511A6"/>
    <w:rsid w:val="00554471"/>
    <w:rsid w:val="005548C6"/>
    <w:rsid w:val="00554AE4"/>
    <w:rsid w:val="00556FBC"/>
    <w:rsid w:val="005631A2"/>
    <w:rsid w:val="00566550"/>
    <w:rsid w:val="00567418"/>
    <w:rsid w:val="00567D37"/>
    <w:rsid w:val="005705AB"/>
    <w:rsid w:val="00570956"/>
    <w:rsid w:val="00573E02"/>
    <w:rsid w:val="0057427D"/>
    <w:rsid w:val="00574A7C"/>
    <w:rsid w:val="005764FB"/>
    <w:rsid w:val="0057718B"/>
    <w:rsid w:val="00582172"/>
    <w:rsid w:val="00584A2C"/>
    <w:rsid w:val="00586122"/>
    <w:rsid w:val="0058702D"/>
    <w:rsid w:val="00591E66"/>
    <w:rsid w:val="00596226"/>
    <w:rsid w:val="00596D9C"/>
    <w:rsid w:val="005977B6"/>
    <w:rsid w:val="00597FBC"/>
    <w:rsid w:val="005A0425"/>
    <w:rsid w:val="005A3C27"/>
    <w:rsid w:val="005A3F10"/>
    <w:rsid w:val="005A5882"/>
    <w:rsid w:val="005A6A4E"/>
    <w:rsid w:val="005B196A"/>
    <w:rsid w:val="005B40E0"/>
    <w:rsid w:val="005B6C2E"/>
    <w:rsid w:val="005B7F04"/>
    <w:rsid w:val="005C000E"/>
    <w:rsid w:val="005C2BE7"/>
    <w:rsid w:val="005C4E43"/>
    <w:rsid w:val="005C53C7"/>
    <w:rsid w:val="005C61D9"/>
    <w:rsid w:val="005C6FF7"/>
    <w:rsid w:val="005C7C62"/>
    <w:rsid w:val="005D3F1E"/>
    <w:rsid w:val="005D5BCF"/>
    <w:rsid w:val="005D6018"/>
    <w:rsid w:val="005D6A34"/>
    <w:rsid w:val="005D78D7"/>
    <w:rsid w:val="005E13E2"/>
    <w:rsid w:val="005E19A9"/>
    <w:rsid w:val="005E390D"/>
    <w:rsid w:val="005E3F79"/>
    <w:rsid w:val="005E7E88"/>
    <w:rsid w:val="005F5A8A"/>
    <w:rsid w:val="005F6BCA"/>
    <w:rsid w:val="005F771E"/>
    <w:rsid w:val="0060496B"/>
    <w:rsid w:val="006052B9"/>
    <w:rsid w:val="006060D9"/>
    <w:rsid w:val="006067E1"/>
    <w:rsid w:val="00606A29"/>
    <w:rsid w:val="00611644"/>
    <w:rsid w:val="00611782"/>
    <w:rsid w:val="00611BD1"/>
    <w:rsid w:val="00611C2F"/>
    <w:rsid w:val="006122A9"/>
    <w:rsid w:val="00612B9E"/>
    <w:rsid w:val="00614248"/>
    <w:rsid w:val="00615241"/>
    <w:rsid w:val="006155AB"/>
    <w:rsid w:val="00615B8D"/>
    <w:rsid w:val="006162AB"/>
    <w:rsid w:val="00616D9E"/>
    <w:rsid w:val="00620749"/>
    <w:rsid w:val="00622944"/>
    <w:rsid w:val="006251A4"/>
    <w:rsid w:val="00632017"/>
    <w:rsid w:val="006332E6"/>
    <w:rsid w:val="00634376"/>
    <w:rsid w:val="00634E2C"/>
    <w:rsid w:val="00643FD7"/>
    <w:rsid w:val="0064460C"/>
    <w:rsid w:val="00645ACE"/>
    <w:rsid w:val="006528B4"/>
    <w:rsid w:val="0065386E"/>
    <w:rsid w:val="00656DB7"/>
    <w:rsid w:val="006573E0"/>
    <w:rsid w:val="00666230"/>
    <w:rsid w:val="006671C8"/>
    <w:rsid w:val="0067708C"/>
    <w:rsid w:val="00677838"/>
    <w:rsid w:val="00677F4C"/>
    <w:rsid w:val="0068200A"/>
    <w:rsid w:val="00684930"/>
    <w:rsid w:val="00690ABA"/>
    <w:rsid w:val="00691841"/>
    <w:rsid w:val="006929F5"/>
    <w:rsid w:val="006954BF"/>
    <w:rsid w:val="0069633D"/>
    <w:rsid w:val="006969F3"/>
    <w:rsid w:val="006A00F2"/>
    <w:rsid w:val="006A074A"/>
    <w:rsid w:val="006A2625"/>
    <w:rsid w:val="006A348D"/>
    <w:rsid w:val="006A4582"/>
    <w:rsid w:val="006A516D"/>
    <w:rsid w:val="006B0D4A"/>
    <w:rsid w:val="006B26A3"/>
    <w:rsid w:val="006B5C91"/>
    <w:rsid w:val="006B625C"/>
    <w:rsid w:val="006B6E23"/>
    <w:rsid w:val="006B6F12"/>
    <w:rsid w:val="006C1671"/>
    <w:rsid w:val="006C1722"/>
    <w:rsid w:val="006C36DB"/>
    <w:rsid w:val="006C5047"/>
    <w:rsid w:val="006C617B"/>
    <w:rsid w:val="006C6A67"/>
    <w:rsid w:val="006C7E15"/>
    <w:rsid w:val="006D07BC"/>
    <w:rsid w:val="006D0F3B"/>
    <w:rsid w:val="006D1CFC"/>
    <w:rsid w:val="006D1D7A"/>
    <w:rsid w:val="006D31F2"/>
    <w:rsid w:val="006D40C9"/>
    <w:rsid w:val="006D4754"/>
    <w:rsid w:val="006D666A"/>
    <w:rsid w:val="006D75AC"/>
    <w:rsid w:val="006E4073"/>
    <w:rsid w:val="006E450A"/>
    <w:rsid w:val="006E4CDC"/>
    <w:rsid w:val="006E4F71"/>
    <w:rsid w:val="006E5522"/>
    <w:rsid w:val="006E5860"/>
    <w:rsid w:val="006E65A4"/>
    <w:rsid w:val="006E677D"/>
    <w:rsid w:val="006E6AA7"/>
    <w:rsid w:val="006E6B7F"/>
    <w:rsid w:val="006E6E41"/>
    <w:rsid w:val="006F1A67"/>
    <w:rsid w:val="006F4122"/>
    <w:rsid w:val="006F4690"/>
    <w:rsid w:val="0070233C"/>
    <w:rsid w:val="007069C7"/>
    <w:rsid w:val="00706C44"/>
    <w:rsid w:val="00714337"/>
    <w:rsid w:val="007168C2"/>
    <w:rsid w:val="00721F60"/>
    <w:rsid w:val="0072700E"/>
    <w:rsid w:val="00727115"/>
    <w:rsid w:val="00731657"/>
    <w:rsid w:val="00734C8F"/>
    <w:rsid w:val="00736595"/>
    <w:rsid w:val="007368DE"/>
    <w:rsid w:val="0074005A"/>
    <w:rsid w:val="0074048D"/>
    <w:rsid w:val="007426D2"/>
    <w:rsid w:val="007427D7"/>
    <w:rsid w:val="00743861"/>
    <w:rsid w:val="00743A28"/>
    <w:rsid w:val="007457C7"/>
    <w:rsid w:val="0074706D"/>
    <w:rsid w:val="0074767C"/>
    <w:rsid w:val="00747854"/>
    <w:rsid w:val="00751454"/>
    <w:rsid w:val="0075224C"/>
    <w:rsid w:val="00755566"/>
    <w:rsid w:val="00755CC1"/>
    <w:rsid w:val="00760E4F"/>
    <w:rsid w:val="007654AF"/>
    <w:rsid w:val="007702CD"/>
    <w:rsid w:val="00770B01"/>
    <w:rsid w:val="00770BF0"/>
    <w:rsid w:val="0077208C"/>
    <w:rsid w:val="007730B3"/>
    <w:rsid w:val="0077437D"/>
    <w:rsid w:val="00776AD9"/>
    <w:rsid w:val="007773EF"/>
    <w:rsid w:val="00781A19"/>
    <w:rsid w:val="00781CF6"/>
    <w:rsid w:val="00784762"/>
    <w:rsid w:val="00784B8A"/>
    <w:rsid w:val="00786D86"/>
    <w:rsid w:val="00787646"/>
    <w:rsid w:val="0079582E"/>
    <w:rsid w:val="00796CAD"/>
    <w:rsid w:val="00797861"/>
    <w:rsid w:val="007A0C00"/>
    <w:rsid w:val="007A3189"/>
    <w:rsid w:val="007A4EC3"/>
    <w:rsid w:val="007A50CC"/>
    <w:rsid w:val="007A536D"/>
    <w:rsid w:val="007A63D4"/>
    <w:rsid w:val="007A7474"/>
    <w:rsid w:val="007A7AF5"/>
    <w:rsid w:val="007A7B60"/>
    <w:rsid w:val="007B035A"/>
    <w:rsid w:val="007B040D"/>
    <w:rsid w:val="007B1704"/>
    <w:rsid w:val="007B1A13"/>
    <w:rsid w:val="007B29D3"/>
    <w:rsid w:val="007B3DC4"/>
    <w:rsid w:val="007B7983"/>
    <w:rsid w:val="007C0E8F"/>
    <w:rsid w:val="007C70FF"/>
    <w:rsid w:val="007D2197"/>
    <w:rsid w:val="007D52E6"/>
    <w:rsid w:val="007D5B4D"/>
    <w:rsid w:val="007D6C9F"/>
    <w:rsid w:val="007D775D"/>
    <w:rsid w:val="007E0571"/>
    <w:rsid w:val="007E5067"/>
    <w:rsid w:val="007E6204"/>
    <w:rsid w:val="007F0180"/>
    <w:rsid w:val="007F19FE"/>
    <w:rsid w:val="007F1B05"/>
    <w:rsid w:val="007F29FF"/>
    <w:rsid w:val="007F7622"/>
    <w:rsid w:val="007F7AB4"/>
    <w:rsid w:val="00804063"/>
    <w:rsid w:val="00805D8A"/>
    <w:rsid w:val="0080626B"/>
    <w:rsid w:val="008069A6"/>
    <w:rsid w:val="00807186"/>
    <w:rsid w:val="00807525"/>
    <w:rsid w:val="0081015A"/>
    <w:rsid w:val="008157A5"/>
    <w:rsid w:val="00820638"/>
    <w:rsid w:val="0082215F"/>
    <w:rsid w:val="00822C4B"/>
    <w:rsid w:val="00824E4B"/>
    <w:rsid w:val="0082531B"/>
    <w:rsid w:val="00825EF6"/>
    <w:rsid w:val="008270B1"/>
    <w:rsid w:val="008279A2"/>
    <w:rsid w:val="00830778"/>
    <w:rsid w:val="00831140"/>
    <w:rsid w:val="00834E27"/>
    <w:rsid w:val="00835292"/>
    <w:rsid w:val="008364CC"/>
    <w:rsid w:val="0083663E"/>
    <w:rsid w:val="00836975"/>
    <w:rsid w:val="00836B79"/>
    <w:rsid w:val="00841B53"/>
    <w:rsid w:val="008439C6"/>
    <w:rsid w:val="0084546F"/>
    <w:rsid w:val="00850867"/>
    <w:rsid w:val="00850B93"/>
    <w:rsid w:val="00850F2E"/>
    <w:rsid w:val="00853304"/>
    <w:rsid w:val="00856868"/>
    <w:rsid w:val="00857969"/>
    <w:rsid w:val="00862B34"/>
    <w:rsid w:val="00863969"/>
    <w:rsid w:val="00864601"/>
    <w:rsid w:val="00866790"/>
    <w:rsid w:val="0086764B"/>
    <w:rsid w:val="00871195"/>
    <w:rsid w:val="0087421A"/>
    <w:rsid w:val="00874E6D"/>
    <w:rsid w:val="008755F5"/>
    <w:rsid w:val="00877003"/>
    <w:rsid w:val="0088083F"/>
    <w:rsid w:val="00880851"/>
    <w:rsid w:val="008815D3"/>
    <w:rsid w:val="00883471"/>
    <w:rsid w:val="00886EF6"/>
    <w:rsid w:val="00887BB0"/>
    <w:rsid w:val="0089091A"/>
    <w:rsid w:val="00892D7A"/>
    <w:rsid w:val="00892DA2"/>
    <w:rsid w:val="00894001"/>
    <w:rsid w:val="008945F7"/>
    <w:rsid w:val="008946F0"/>
    <w:rsid w:val="0089563F"/>
    <w:rsid w:val="0089595D"/>
    <w:rsid w:val="00895CE3"/>
    <w:rsid w:val="00895F47"/>
    <w:rsid w:val="00896793"/>
    <w:rsid w:val="008975BA"/>
    <w:rsid w:val="008A26CC"/>
    <w:rsid w:val="008A6802"/>
    <w:rsid w:val="008A6A7A"/>
    <w:rsid w:val="008A6F66"/>
    <w:rsid w:val="008B36FA"/>
    <w:rsid w:val="008B3EBC"/>
    <w:rsid w:val="008B3FBE"/>
    <w:rsid w:val="008B6B66"/>
    <w:rsid w:val="008B6D24"/>
    <w:rsid w:val="008B713B"/>
    <w:rsid w:val="008C078F"/>
    <w:rsid w:val="008C15F3"/>
    <w:rsid w:val="008C1E8F"/>
    <w:rsid w:val="008C5805"/>
    <w:rsid w:val="008C5C35"/>
    <w:rsid w:val="008C6A96"/>
    <w:rsid w:val="008C72F9"/>
    <w:rsid w:val="008C7453"/>
    <w:rsid w:val="008D09A6"/>
    <w:rsid w:val="008D1391"/>
    <w:rsid w:val="008D6D58"/>
    <w:rsid w:val="008D709E"/>
    <w:rsid w:val="008D7CAD"/>
    <w:rsid w:val="008D7D6D"/>
    <w:rsid w:val="008E18D2"/>
    <w:rsid w:val="008E1CBB"/>
    <w:rsid w:val="008E297F"/>
    <w:rsid w:val="008E33A9"/>
    <w:rsid w:val="008E5189"/>
    <w:rsid w:val="008E72B2"/>
    <w:rsid w:val="008E7731"/>
    <w:rsid w:val="008E7E12"/>
    <w:rsid w:val="008F04CA"/>
    <w:rsid w:val="008F0BF1"/>
    <w:rsid w:val="008F2D50"/>
    <w:rsid w:val="008F5F70"/>
    <w:rsid w:val="008F72AF"/>
    <w:rsid w:val="00905A0F"/>
    <w:rsid w:val="009069A0"/>
    <w:rsid w:val="00907E88"/>
    <w:rsid w:val="00910279"/>
    <w:rsid w:val="009103F3"/>
    <w:rsid w:val="00910F5E"/>
    <w:rsid w:val="00920861"/>
    <w:rsid w:val="00923C82"/>
    <w:rsid w:val="00924F23"/>
    <w:rsid w:val="0093310E"/>
    <w:rsid w:val="0093397C"/>
    <w:rsid w:val="009355EA"/>
    <w:rsid w:val="009358EE"/>
    <w:rsid w:val="009360C7"/>
    <w:rsid w:val="009400D9"/>
    <w:rsid w:val="0094312A"/>
    <w:rsid w:val="00943478"/>
    <w:rsid w:val="0094369F"/>
    <w:rsid w:val="0094421D"/>
    <w:rsid w:val="00946879"/>
    <w:rsid w:val="00946AF9"/>
    <w:rsid w:val="00946C97"/>
    <w:rsid w:val="00946CE5"/>
    <w:rsid w:val="00947760"/>
    <w:rsid w:val="009542BE"/>
    <w:rsid w:val="00955D72"/>
    <w:rsid w:val="009564D9"/>
    <w:rsid w:val="00956816"/>
    <w:rsid w:val="00957125"/>
    <w:rsid w:val="00960724"/>
    <w:rsid w:val="00963325"/>
    <w:rsid w:val="009644B2"/>
    <w:rsid w:val="00965674"/>
    <w:rsid w:val="00973170"/>
    <w:rsid w:val="00973357"/>
    <w:rsid w:val="00974EA8"/>
    <w:rsid w:val="00976E90"/>
    <w:rsid w:val="00981292"/>
    <w:rsid w:val="00981BF4"/>
    <w:rsid w:val="009868B1"/>
    <w:rsid w:val="009904C2"/>
    <w:rsid w:val="00994D2C"/>
    <w:rsid w:val="009953B0"/>
    <w:rsid w:val="0099569C"/>
    <w:rsid w:val="009B18EE"/>
    <w:rsid w:val="009B6B4E"/>
    <w:rsid w:val="009B7EFC"/>
    <w:rsid w:val="009C2066"/>
    <w:rsid w:val="009C542F"/>
    <w:rsid w:val="009C7404"/>
    <w:rsid w:val="009D085F"/>
    <w:rsid w:val="009D0D77"/>
    <w:rsid w:val="009D2FD7"/>
    <w:rsid w:val="009D4F09"/>
    <w:rsid w:val="009D7313"/>
    <w:rsid w:val="009D7646"/>
    <w:rsid w:val="009D790D"/>
    <w:rsid w:val="009D7CC4"/>
    <w:rsid w:val="009E0037"/>
    <w:rsid w:val="009E08AC"/>
    <w:rsid w:val="009E12CE"/>
    <w:rsid w:val="009E280B"/>
    <w:rsid w:val="009E6555"/>
    <w:rsid w:val="009E7173"/>
    <w:rsid w:val="009E75EE"/>
    <w:rsid w:val="009F0BF1"/>
    <w:rsid w:val="009F333C"/>
    <w:rsid w:val="009F34F8"/>
    <w:rsid w:val="009F45CE"/>
    <w:rsid w:val="009F4ACF"/>
    <w:rsid w:val="009F7DF5"/>
    <w:rsid w:val="00A00BF7"/>
    <w:rsid w:val="00A01148"/>
    <w:rsid w:val="00A01CE6"/>
    <w:rsid w:val="00A04484"/>
    <w:rsid w:val="00A10621"/>
    <w:rsid w:val="00A13C77"/>
    <w:rsid w:val="00A1421B"/>
    <w:rsid w:val="00A16E71"/>
    <w:rsid w:val="00A20F51"/>
    <w:rsid w:val="00A22225"/>
    <w:rsid w:val="00A24E71"/>
    <w:rsid w:val="00A257EA"/>
    <w:rsid w:val="00A264AC"/>
    <w:rsid w:val="00A26BB3"/>
    <w:rsid w:val="00A3022E"/>
    <w:rsid w:val="00A30B3E"/>
    <w:rsid w:val="00A312E1"/>
    <w:rsid w:val="00A35183"/>
    <w:rsid w:val="00A3639C"/>
    <w:rsid w:val="00A36624"/>
    <w:rsid w:val="00A369CD"/>
    <w:rsid w:val="00A4231C"/>
    <w:rsid w:val="00A42870"/>
    <w:rsid w:val="00A42D3A"/>
    <w:rsid w:val="00A43C9A"/>
    <w:rsid w:val="00A51F11"/>
    <w:rsid w:val="00A52FA1"/>
    <w:rsid w:val="00A559B3"/>
    <w:rsid w:val="00A61B85"/>
    <w:rsid w:val="00A62A3B"/>
    <w:rsid w:val="00A62ACA"/>
    <w:rsid w:val="00A656FE"/>
    <w:rsid w:val="00A6765A"/>
    <w:rsid w:val="00A67D61"/>
    <w:rsid w:val="00A67D85"/>
    <w:rsid w:val="00A7310A"/>
    <w:rsid w:val="00A748B2"/>
    <w:rsid w:val="00A74C06"/>
    <w:rsid w:val="00A75419"/>
    <w:rsid w:val="00A76AE9"/>
    <w:rsid w:val="00A777BA"/>
    <w:rsid w:val="00A813B7"/>
    <w:rsid w:val="00A85766"/>
    <w:rsid w:val="00A86945"/>
    <w:rsid w:val="00A94155"/>
    <w:rsid w:val="00A943A4"/>
    <w:rsid w:val="00A97217"/>
    <w:rsid w:val="00AA08EE"/>
    <w:rsid w:val="00AA0A8E"/>
    <w:rsid w:val="00AA1B83"/>
    <w:rsid w:val="00AA22D3"/>
    <w:rsid w:val="00AA3BCD"/>
    <w:rsid w:val="00AB313D"/>
    <w:rsid w:val="00AB4EA8"/>
    <w:rsid w:val="00AB5672"/>
    <w:rsid w:val="00AB5D63"/>
    <w:rsid w:val="00AB5E0D"/>
    <w:rsid w:val="00AB6A05"/>
    <w:rsid w:val="00AB6EE2"/>
    <w:rsid w:val="00AC0AB1"/>
    <w:rsid w:val="00AC22B2"/>
    <w:rsid w:val="00AC6FA3"/>
    <w:rsid w:val="00AD2727"/>
    <w:rsid w:val="00AD308C"/>
    <w:rsid w:val="00AD5965"/>
    <w:rsid w:val="00AD6149"/>
    <w:rsid w:val="00AD7355"/>
    <w:rsid w:val="00AD7AED"/>
    <w:rsid w:val="00AE1218"/>
    <w:rsid w:val="00AE16E8"/>
    <w:rsid w:val="00AE22A7"/>
    <w:rsid w:val="00AE3F34"/>
    <w:rsid w:val="00AE4D12"/>
    <w:rsid w:val="00AE5987"/>
    <w:rsid w:val="00AF11D7"/>
    <w:rsid w:val="00AF212E"/>
    <w:rsid w:val="00AF2E89"/>
    <w:rsid w:val="00AF4965"/>
    <w:rsid w:val="00B0007D"/>
    <w:rsid w:val="00B00C8F"/>
    <w:rsid w:val="00B00D37"/>
    <w:rsid w:val="00B012DA"/>
    <w:rsid w:val="00B01D00"/>
    <w:rsid w:val="00B04784"/>
    <w:rsid w:val="00B04BB4"/>
    <w:rsid w:val="00B04DB9"/>
    <w:rsid w:val="00B06B52"/>
    <w:rsid w:val="00B07FB8"/>
    <w:rsid w:val="00B1024F"/>
    <w:rsid w:val="00B10E31"/>
    <w:rsid w:val="00B10E83"/>
    <w:rsid w:val="00B125D4"/>
    <w:rsid w:val="00B13406"/>
    <w:rsid w:val="00B13493"/>
    <w:rsid w:val="00B1390B"/>
    <w:rsid w:val="00B13DB5"/>
    <w:rsid w:val="00B14AF8"/>
    <w:rsid w:val="00B1544E"/>
    <w:rsid w:val="00B172D5"/>
    <w:rsid w:val="00B17AEA"/>
    <w:rsid w:val="00B20A97"/>
    <w:rsid w:val="00B20E33"/>
    <w:rsid w:val="00B25F4E"/>
    <w:rsid w:val="00B30D3D"/>
    <w:rsid w:val="00B34E26"/>
    <w:rsid w:val="00B37403"/>
    <w:rsid w:val="00B37999"/>
    <w:rsid w:val="00B41B26"/>
    <w:rsid w:val="00B46B45"/>
    <w:rsid w:val="00B47612"/>
    <w:rsid w:val="00B505D6"/>
    <w:rsid w:val="00B5065F"/>
    <w:rsid w:val="00B50E8B"/>
    <w:rsid w:val="00B5210F"/>
    <w:rsid w:val="00B541BB"/>
    <w:rsid w:val="00B54A8B"/>
    <w:rsid w:val="00B5562B"/>
    <w:rsid w:val="00B559A3"/>
    <w:rsid w:val="00B56339"/>
    <w:rsid w:val="00B57565"/>
    <w:rsid w:val="00B57ECA"/>
    <w:rsid w:val="00B6008F"/>
    <w:rsid w:val="00B6059A"/>
    <w:rsid w:val="00B6164E"/>
    <w:rsid w:val="00B61944"/>
    <w:rsid w:val="00B61E17"/>
    <w:rsid w:val="00B62763"/>
    <w:rsid w:val="00B64ED8"/>
    <w:rsid w:val="00B65A98"/>
    <w:rsid w:val="00B65B0E"/>
    <w:rsid w:val="00B667CC"/>
    <w:rsid w:val="00B66C83"/>
    <w:rsid w:val="00B6782F"/>
    <w:rsid w:val="00B70E05"/>
    <w:rsid w:val="00B745AC"/>
    <w:rsid w:val="00B769E7"/>
    <w:rsid w:val="00B76CBB"/>
    <w:rsid w:val="00B80DDF"/>
    <w:rsid w:val="00B8107F"/>
    <w:rsid w:val="00B81145"/>
    <w:rsid w:val="00B85B63"/>
    <w:rsid w:val="00B85CCB"/>
    <w:rsid w:val="00B868EA"/>
    <w:rsid w:val="00B8798D"/>
    <w:rsid w:val="00B87EE1"/>
    <w:rsid w:val="00B90B73"/>
    <w:rsid w:val="00B931EC"/>
    <w:rsid w:val="00B9426E"/>
    <w:rsid w:val="00B94661"/>
    <w:rsid w:val="00B94CA2"/>
    <w:rsid w:val="00B95753"/>
    <w:rsid w:val="00B96247"/>
    <w:rsid w:val="00B97E4A"/>
    <w:rsid w:val="00BA385C"/>
    <w:rsid w:val="00BA4C45"/>
    <w:rsid w:val="00BA5273"/>
    <w:rsid w:val="00BA67C1"/>
    <w:rsid w:val="00BA7209"/>
    <w:rsid w:val="00BA7AB4"/>
    <w:rsid w:val="00BA7DD4"/>
    <w:rsid w:val="00BA7F1C"/>
    <w:rsid w:val="00BB02C2"/>
    <w:rsid w:val="00BB0A72"/>
    <w:rsid w:val="00BB1854"/>
    <w:rsid w:val="00BB2944"/>
    <w:rsid w:val="00BB2C23"/>
    <w:rsid w:val="00BB32F1"/>
    <w:rsid w:val="00BB4216"/>
    <w:rsid w:val="00BC01D8"/>
    <w:rsid w:val="00BC17AC"/>
    <w:rsid w:val="00BC3FBE"/>
    <w:rsid w:val="00BC7F97"/>
    <w:rsid w:val="00BD1027"/>
    <w:rsid w:val="00BD227A"/>
    <w:rsid w:val="00BD2518"/>
    <w:rsid w:val="00BD599E"/>
    <w:rsid w:val="00BE282B"/>
    <w:rsid w:val="00BE2B28"/>
    <w:rsid w:val="00BE380A"/>
    <w:rsid w:val="00BE5B73"/>
    <w:rsid w:val="00BF1BA8"/>
    <w:rsid w:val="00BF1C56"/>
    <w:rsid w:val="00BF482A"/>
    <w:rsid w:val="00BF7495"/>
    <w:rsid w:val="00BF7CFB"/>
    <w:rsid w:val="00C02B94"/>
    <w:rsid w:val="00C03C60"/>
    <w:rsid w:val="00C04DB0"/>
    <w:rsid w:val="00C051F5"/>
    <w:rsid w:val="00C05275"/>
    <w:rsid w:val="00C05AD9"/>
    <w:rsid w:val="00C06C80"/>
    <w:rsid w:val="00C075A7"/>
    <w:rsid w:val="00C078E0"/>
    <w:rsid w:val="00C079E2"/>
    <w:rsid w:val="00C1013E"/>
    <w:rsid w:val="00C117B9"/>
    <w:rsid w:val="00C11A41"/>
    <w:rsid w:val="00C14818"/>
    <w:rsid w:val="00C15476"/>
    <w:rsid w:val="00C15E4E"/>
    <w:rsid w:val="00C1620D"/>
    <w:rsid w:val="00C2093F"/>
    <w:rsid w:val="00C20C01"/>
    <w:rsid w:val="00C21877"/>
    <w:rsid w:val="00C219A7"/>
    <w:rsid w:val="00C22BA3"/>
    <w:rsid w:val="00C25D98"/>
    <w:rsid w:val="00C26A9E"/>
    <w:rsid w:val="00C3197B"/>
    <w:rsid w:val="00C31A68"/>
    <w:rsid w:val="00C32BB6"/>
    <w:rsid w:val="00C34AF1"/>
    <w:rsid w:val="00C350B3"/>
    <w:rsid w:val="00C37747"/>
    <w:rsid w:val="00C37FBD"/>
    <w:rsid w:val="00C42EFE"/>
    <w:rsid w:val="00C436FE"/>
    <w:rsid w:val="00C53BDE"/>
    <w:rsid w:val="00C5563B"/>
    <w:rsid w:val="00C5653C"/>
    <w:rsid w:val="00C56D37"/>
    <w:rsid w:val="00C575B3"/>
    <w:rsid w:val="00C60704"/>
    <w:rsid w:val="00C61659"/>
    <w:rsid w:val="00C7231B"/>
    <w:rsid w:val="00C725DB"/>
    <w:rsid w:val="00C74468"/>
    <w:rsid w:val="00C751F3"/>
    <w:rsid w:val="00C7700C"/>
    <w:rsid w:val="00C772BB"/>
    <w:rsid w:val="00C779D9"/>
    <w:rsid w:val="00C77E4F"/>
    <w:rsid w:val="00C80AC3"/>
    <w:rsid w:val="00C83015"/>
    <w:rsid w:val="00C8375E"/>
    <w:rsid w:val="00C853DF"/>
    <w:rsid w:val="00C85C9A"/>
    <w:rsid w:val="00C85CC4"/>
    <w:rsid w:val="00C85F9D"/>
    <w:rsid w:val="00C86A1B"/>
    <w:rsid w:val="00C87D13"/>
    <w:rsid w:val="00C90C74"/>
    <w:rsid w:val="00C91CE2"/>
    <w:rsid w:val="00C943C8"/>
    <w:rsid w:val="00C94ED3"/>
    <w:rsid w:val="00C958C1"/>
    <w:rsid w:val="00C95F10"/>
    <w:rsid w:val="00C976F9"/>
    <w:rsid w:val="00C97F80"/>
    <w:rsid w:val="00CA0C59"/>
    <w:rsid w:val="00CA132A"/>
    <w:rsid w:val="00CA1ABC"/>
    <w:rsid w:val="00CA1C73"/>
    <w:rsid w:val="00CA5348"/>
    <w:rsid w:val="00CA79D9"/>
    <w:rsid w:val="00CB0963"/>
    <w:rsid w:val="00CB4811"/>
    <w:rsid w:val="00CB56FB"/>
    <w:rsid w:val="00CC0609"/>
    <w:rsid w:val="00CC4130"/>
    <w:rsid w:val="00CC42C7"/>
    <w:rsid w:val="00CC4B55"/>
    <w:rsid w:val="00CC75C9"/>
    <w:rsid w:val="00CD1D15"/>
    <w:rsid w:val="00CD35A1"/>
    <w:rsid w:val="00CD569E"/>
    <w:rsid w:val="00CD6288"/>
    <w:rsid w:val="00CD6DCE"/>
    <w:rsid w:val="00CD74E6"/>
    <w:rsid w:val="00CD76B1"/>
    <w:rsid w:val="00CE11F7"/>
    <w:rsid w:val="00CE2CC5"/>
    <w:rsid w:val="00CE3B94"/>
    <w:rsid w:val="00CE4647"/>
    <w:rsid w:val="00CE48EE"/>
    <w:rsid w:val="00CE4984"/>
    <w:rsid w:val="00CE783F"/>
    <w:rsid w:val="00CF1A14"/>
    <w:rsid w:val="00CF37F4"/>
    <w:rsid w:val="00CF44EF"/>
    <w:rsid w:val="00CF7779"/>
    <w:rsid w:val="00D00426"/>
    <w:rsid w:val="00D004F3"/>
    <w:rsid w:val="00D008D4"/>
    <w:rsid w:val="00D00CA1"/>
    <w:rsid w:val="00D018CF"/>
    <w:rsid w:val="00D01931"/>
    <w:rsid w:val="00D02133"/>
    <w:rsid w:val="00D03802"/>
    <w:rsid w:val="00D0382F"/>
    <w:rsid w:val="00D0471C"/>
    <w:rsid w:val="00D107C7"/>
    <w:rsid w:val="00D116A7"/>
    <w:rsid w:val="00D13D44"/>
    <w:rsid w:val="00D15C48"/>
    <w:rsid w:val="00D22250"/>
    <w:rsid w:val="00D22B8F"/>
    <w:rsid w:val="00D2475F"/>
    <w:rsid w:val="00D2588A"/>
    <w:rsid w:val="00D27682"/>
    <w:rsid w:val="00D30ADC"/>
    <w:rsid w:val="00D32329"/>
    <w:rsid w:val="00D34572"/>
    <w:rsid w:val="00D35079"/>
    <w:rsid w:val="00D35CD6"/>
    <w:rsid w:val="00D36988"/>
    <w:rsid w:val="00D373D6"/>
    <w:rsid w:val="00D3749C"/>
    <w:rsid w:val="00D37E07"/>
    <w:rsid w:val="00D47025"/>
    <w:rsid w:val="00D512E9"/>
    <w:rsid w:val="00D52DC2"/>
    <w:rsid w:val="00D53246"/>
    <w:rsid w:val="00D538C9"/>
    <w:rsid w:val="00D53DE9"/>
    <w:rsid w:val="00D565EB"/>
    <w:rsid w:val="00D629B3"/>
    <w:rsid w:val="00D64973"/>
    <w:rsid w:val="00D66549"/>
    <w:rsid w:val="00D67651"/>
    <w:rsid w:val="00D74454"/>
    <w:rsid w:val="00D748B5"/>
    <w:rsid w:val="00D75255"/>
    <w:rsid w:val="00D75C05"/>
    <w:rsid w:val="00D80A43"/>
    <w:rsid w:val="00D81B39"/>
    <w:rsid w:val="00D8253A"/>
    <w:rsid w:val="00D82809"/>
    <w:rsid w:val="00D83123"/>
    <w:rsid w:val="00D8329F"/>
    <w:rsid w:val="00D8479C"/>
    <w:rsid w:val="00D91D82"/>
    <w:rsid w:val="00D9417A"/>
    <w:rsid w:val="00D94AC6"/>
    <w:rsid w:val="00D95A0C"/>
    <w:rsid w:val="00D97A3D"/>
    <w:rsid w:val="00D97A55"/>
    <w:rsid w:val="00DA1A5E"/>
    <w:rsid w:val="00DA1AC3"/>
    <w:rsid w:val="00DA2E18"/>
    <w:rsid w:val="00DA559F"/>
    <w:rsid w:val="00DA674D"/>
    <w:rsid w:val="00DA6C77"/>
    <w:rsid w:val="00DA76CA"/>
    <w:rsid w:val="00DB305C"/>
    <w:rsid w:val="00DB3615"/>
    <w:rsid w:val="00DB3F94"/>
    <w:rsid w:val="00DB4701"/>
    <w:rsid w:val="00DB4A79"/>
    <w:rsid w:val="00DC0A05"/>
    <w:rsid w:val="00DC7A9C"/>
    <w:rsid w:val="00DD05F8"/>
    <w:rsid w:val="00DD0C2A"/>
    <w:rsid w:val="00DD2C3B"/>
    <w:rsid w:val="00DD2E6B"/>
    <w:rsid w:val="00DD3137"/>
    <w:rsid w:val="00DD3175"/>
    <w:rsid w:val="00DD577F"/>
    <w:rsid w:val="00DE1CB0"/>
    <w:rsid w:val="00DE6B72"/>
    <w:rsid w:val="00DE6E46"/>
    <w:rsid w:val="00DE796D"/>
    <w:rsid w:val="00DF082D"/>
    <w:rsid w:val="00DF1DB9"/>
    <w:rsid w:val="00DF254D"/>
    <w:rsid w:val="00DF25A8"/>
    <w:rsid w:val="00DF26AF"/>
    <w:rsid w:val="00E01ADD"/>
    <w:rsid w:val="00E034AC"/>
    <w:rsid w:val="00E04775"/>
    <w:rsid w:val="00E048A2"/>
    <w:rsid w:val="00E04F87"/>
    <w:rsid w:val="00E058F2"/>
    <w:rsid w:val="00E078C5"/>
    <w:rsid w:val="00E10249"/>
    <w:rsid w:val="00E12542"/>
    <w:rsid w:val="00E13110"/>
    <w:rsid w:val="00E13664"/>
    <w:rsid w:val="00E1452D"/>
    <w:rsid w:val="00E163E9"/>
    <w:rsid w:val="00E217D9"/>
    <w:rsid w:val="00E21C8B"/>
    <w:rsid w:val="00E236EA"/>
    <w:rsid w:val="00E23FAF"/>
    <w:rsid w:val="00E24A02"/>
    <w:rsid w:val="00E24B76"/>
    <w:rsid w:val="00E25B0F"/>
    <w:rsid w:val="00E30CD3"/>
    <w:rsid w:val="00E37934"/>
    <w:rsid w:val="00E40598"/>
    <w:rsid w:val="00E411D0"/>
    <w:rsid w:val="00E41806"/>
    <w:rsid w:val="00E41AFE"/>
    <w:rsid w:val="00E439B9"/>
    <w:rsid w:val="00E44695"/>
    <w:rsid w:val="00E44C9D"/>
    <w:rsid w:val="00E5081F"/>
    <w:rsid w:val="00E51C46"/>
    <w:rsid w:val="00E531FB"/>
    <w:rsid w:val="00E55BC0"/>
    <w:rsid w:val="00E55CA3"/>
    <w:rsid w:val="00E57F69"/>
    <w:rsid w:val="00E61ED6"/>
    <w:rsid w:val="00E6614C"/>
    <w:rsid w:val="00E70D0C"/>
    <w:rsid w:val="00E71A4A"/>
    <w:rsid w:val="00E7529B"/>
    <w:rsid w:val="00E764DC"/>
    <w:rsid w:val="00E852D7"/>
    <w:rsid w:val="00E86FB3"/>
    <w:rsid w:val="00E8781F"/>
    <w:rsid w:val="00E90A48"/>
    <w:rsid w:val="00E93A87"/>
    <w:rsid w:val="00E945E4"/>
    <w:rsid w:val="00E95ACF"/>
    <w:rsid w:val="00E96F3D"/>
    <w:rsid w:val="00EA0DA1"/>
    <w:rsid w:val="00EA0FA2"/>
    <w:rsid w:val="00EA4B02"/>
    <w:rsid w:val="00EA58A1"/>
    <w:rsid w:val="00EB11AC"/>
    <w:rsid w:val="00EB122B"/>
    <w:rsid w:val="00EB1664"/>
    <w:rsid w:val="00EB1675"/>
    <w:rsid w:val="00EB1CEF"/>
    <w:rsid w:val="00EB3449"/>
    <w:rsid w:val="00EC0322"/>
    <w:rsid w:val="00EC0A23"/>
    <w:rsid w:val="00EC44F1"/>
    <w:rsid w:val="00EC635E"/>
    <w:rsid w:val="00EC6B11"/>
    <w:rsid w:val="00EC7CAC"/>
    <w:rsid w:val="00ED0242"/>
    <w:rsid w:val="00ED1797"/>
    <w:rsid w:val="00ED3D4B"/>
    <w:rsid w:val="00ED414A"/>
    <w:rsid w:val="00ED5C4F"/>
    <w:rsid w:val="00ED5DF5"/>
    <w:rsid w:val="00ED6BD1"/>
    <w:rsid w:val="00ED7259"/>
    <w:rsid w:val="00EE4138"/>
    <w:rsid w:val="00EE50F0"/>
    <w:rsid w:val="00EE5CB2"/>
    <w:rsid w:val="00EE6148"/>
    <w:rsid w:val="00EE75DC"/>
    <w:rsid w:val="00EE7C7A"/>
    <w:rsid w:val="00EF1907"/>
    <w:rsid w:val="00EF3B85"/>
    <w:rsid w:val="00EF3D33"/>
    <w:rsid w:val="00EF5975"/>
    <w:rsid w:val="00EF5EBF"/>
    <w:rsid w:val="00F0218D"/>
    <w:rsid w:val="00F02EF3"/>
    <w:rsid w:val="00F0421A"/>
    <w:rsid w:val="00F0452B"/>
    <w:rsid w:val="00F04578"/>
    <w:rsid w:val="00F04901"/>
    <w:rsid w:val="00F04D1B"/>
    <w:rsid w:val="00F0521C"/>
    <w:rsid w:val="00F05C3D"/>
    <w:rsid w:val="00F06E1B"/>
    <w:rsid w:val="00F105E7"/>
    <w:rsid w:val="00F10956"/>
    <w:rsid w:val="00F123A9"/>
    <w:rsid w:val="00F1248E"/>
    <w:rsid w:val="00F124F2"/>
    <w:rsid w:val="00F21843"/>
    <w:rsid w:val="00F2264A"/>
    <w:rsid w:val="00F248D7"/>
    <w:rsid w:val="00F2748B"/>
    <w:rsid w:val="00F3046B"/>
    <w:rsid w:val="00F3065F"/>
    <w:rsid w:val="00F3149F"/>
    <w:rsid w:val="00F314B3"/>
    <w:rsid w:val="00F3337A"/>
    <w:rsid w:val="00F33EAF"/>
    <w:rsid w:val="00F37DA9"/>
    <w:rsid w:val="00F42993"/>
    <w:rsid w:val="00F42F7A"/>
    <w:rsid w:val="00F42FE1"/>
    <w:rsid w:val="00F43053"/>
    <w:rsid w:val="00F51DFF"/>
    <w:rsid w:val="00F525C9"/>
    <w:rsid w:val="00F5287C"/>
    <w:rsid w:val="00F53A62"/>
    <w:rsid w:val="00F54CC9"/>
    <w:rsid w:val="00F557C6"/>
    <w:rsid w:val="00F5706D"/>
    <w:rsid w:val="00F62300"/>
    <w:rsid w:val="00F705A7"/>
    <w:rsid w:val="00F71249"/>
    <w:rsid w:val="00F72193"/>
    <w:rsid w:val="00F72640"/>
    <w:rsid w:val="00F743F3"/>
    <w:rsid w:val="00F75166"/>
    <w:rsid w:val="00F759E6"/>
    <w:rsid w:val="00F75EB6"/>
    <w:rsid w:val="00F7684F"/>
    <w:rsid w:val="00F80B63"/>
    <w:rsid w:val="00F83C9A"/>
    <w:rsid w:val="00F8452F"/>
    <w:rsid w:val="00F85F97"/>
    <w:rsid w:val="00F86EA6"/>
    <w:rsid w:val="00F90700"/>
    <w:rsid w:val="00F91FA3"/>
    <w:rsid w:val="00F92560"/>
    <w:rsid w:val="00F94D7F"/>
    <w:rsid w:val="00F9748A"/>
    <w:rsid w:val="00FA1135"/>
    <w:rsid w:val="00FA1CD7"/>
    <w:rsid w:val="00FA279A"/>
    <w:rsid w:val="00FA2918"/>
    <w:rsid w:val="00FA2A30"/>
    <w:rsid w:val="00FA37BD"/>
    <w:rsid w:val="00FA4BF7"/>
    <w:rsid w:val="00FA4FD4"/>
    <w:rsid w:val="00FA6B3A"/>
    <w:rsid w:val="00FA6E19"/>
    <w:rsid w:val="00FB1445"/>
    <w:rsid w:val="00FB3EE6"/>
    <w:rsid w:val="00FB5915"/>
    <w:rsid w:val="00FB6B7E"/>
    <w:rsid w:val="00FC172A"/>
    <w:rsid w:val="00FC3507"/>
    <w:rsid w:val="00FC52A0"/>
    <w:rsid w:val="00FC5331"/>
    <w:rsid w:val="00FC5D4D"/>
    <w:rsid w:val="00FC61CA"/>
    <w:rsid w:val="00FC623A"/>
    <w:rsid w:val="00FC74BF"/>
    <w:rsid w:val="00FD0E1E"/>
    <w:rsid w:val="00FD18F9"/>
    <w:rsid w:val="00FD20DE"/>
    <w:rsid w:val="00FD6F7D"/>
    <w:rsid w:val="00FD73DE"/>
    <w:rsid w:val="00FE1094"/>
    <w:rsid w:val="00FE1350"/>
    <w:rsid w:val="00FE1421"/>
    <w:rsid w:val="00FE25F3"/>
    <w:rsid w:val="00FE3F7C"/>
    <w:rsid w:val="00FE41E9"/>
    <w:rsid w:val="00FE4ABC"/>
    <w:rsid w:val="00FE51A2"/>
    <w:rsid w:val="00FE57E5"/>
    <w:rsid w:val="00FE62CD"/>
    <w:rsid w:val="00FE663A"/>
    <w:rsid w:val="00FF0E0F"/>
    <w:rsid w:val="00FF25FA"/>
    <w:rsid w:val="00FF2AAD"/>
    <w:rsid w:val="00FF3661"/>
    <w:rsid w:val="00FF4427"/>
    <w:rsid w:val="00FF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2A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DD0C2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D0C2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C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0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0C2A"/>
  </w:style>
  <w:style w:type="paragraph" w:styleId="a8">
    <w:name w:val="footer"/>
    <w:basedOn w:val="a"/>
    <w:link w:val="a9"/>
    <w:uiPriority w:val="99"/>
    <w:unhideWhenUsed/>
    <w:rsid w:val="00DD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C2A"/>
  </w:style>
  <w:style w:type="paragraph" w:customStyle="1" w:styleId="ConsPlusTitle">
    <w:name w:val="ConsPlusTitle"/>
    <w:rsid w:val="00DD0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DD0C2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DD0C2A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DD0C2A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DD0C2A"/>
  </w:style>
  <w:style w:type="character" w:styleId="ae">
    <w:name w:val="Hyperlink"/>
    <w:basedOn w:val="a0"/>
    <w:uiPriority w:val="99"/>
    <w:unhideWhenUsed/>
    <w:rsid w:val="00DD0C2A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DD0C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D0C2A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aliases w:val="Варианты ответов"/>
    <w:basedOn w:val="a"/>
    <w:link w:val="af0"/>
    <w:uiPriority w:val="34"/>
    <w:qFormat/>
    <w:rsid w:val="00DD0C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DD0C2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DD0C2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D0C2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D0C2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DD0C2A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DD0C2A"/>
    <w:pPr>
      <w:spacing w:after="0" w:line="240" w:lineRule="auto"/>
    </w:pPr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D0C2A"/>
    <w:rPr>
      <w:vertAlign w:val="superscript"/>
    </w:rPr>
  </w:style>
  <w:style w:type="character" w:styleId="af6">
    <w:name w:val="line number"/>
    <w:basedOn w:val="a0"/>
    <w:uiPriority w:val="99"/>
    <w:semiHidden/>
    <w:unhideWhenUsed/>
    <w:rsid w:val="00DD0C2A"/>
  </w:style>
  <w:style w:type="character" w:customStyle="1" w:styleId="af7">
    <w:name w:val="Текст примечания Знак"/>
    <w:basedOn w:val="a0"/>
    <w:link w:val="af8"/>
    <w:uiPriority w:val="99"/>
    <w:semiHidden/>
    <w:rsid w:val="00DD0C2A"/>
    <w:rPr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DD0C2A"/>
    <w:pPr>
      <w:spacing w:line="240" w:lineRule="auto"/>
    </w:pPr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DD0C2A"/>
    <w:rPr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DD0C2A"/>
    <w:rPr>
      <w:b/>
      <w:bCs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691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F31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F784E63AF4E343C5CD9F74BF0376D24D430F19280038DF2592F262E3F6FEF0013D515B0CB644DF74E8BDC55E3A9CEEBD83100D3B76DF2BB67A3006iE11F" TargetMode="External"/><Relationship Id="rId13" Type="http://schemas.openxmlformats.org/officeDocument/2006/relationships/hyperlink" Target="http://hmrn.ru/" TargetMode="External"/><Relationship Id="rId18" Type="http://schemas.openxmlformats.org/officeDocument/2006/relationships/hyperlink" Target="consultantplus://offline/ref=A7B1BFC0E356195C82F0E8F8A58C92C2457B4EC827404EE35D0D7AA43754BF01B3F808A959E98B88A04D48234DF8922B6E0BB987EBE9C37B7169891C69PDE" TargetMode="External"/><Relationship Id="rId26" Type="http://schemas.openxmlformats.org/officeDocument/2006/relationships/hyperlink" Target="consultantplus://offline/ref=8FC55774FD37574816BDE5D37CD129E5BE9A0BD9E6C7364E3EA9DA7358AB5AA9CDB5071F9E0A20B2873E822F6Dg4A0F" TargetMode="External"/><Relationship Id="rId3" Type="http://schemas.openxmlformats.org/officeDocument/2006/relationships/styles" Target="styles.xml"/><Relationship Id="rId21" Type="http://schemas.openxmlformats.org/officeDocument/2006/relationships/hyperlink" Target="http://hmr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5DF8A1D03655FC612370B8A1D6D670ACC371D52B4247876EC3B72370240CD156EB33979F35852A1B02487D8FFACF73D5E2DBAF412BD2E6253D3A7F69K0G" TargetMode="External"/><Relationship Id="rId17" Type="http://schemas.openxmlformats.org/officeDocument/2006/relationships/hyperlink" Target="http://hmrn.ru/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1BFC0E356195C82F0F6F5B3E0C5CD417014C021404DB5075E7CF36804B954E1B856F01BAE9888A1554225446FPAE" TargetMode="External"/><Relationship Id="rId20" Type="http://schemas.openxmlformats.org/officeDocument/2006/relationships/image" Target="media/image3.wmf"/><Relationship Id="rId29" Type="http://schemas.openxmlformats.org/officeDocument/2006/relationships/hyperlink" Target="http://hmr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D1F7EED6EDB00194267999694C63586BC1D53727626F2750BFFB9656592D9EC2D651E8A14C9A12EC24C3B5F3C3281ECE012DA15C027E216C4C3430JD2DF" TargetMode="External"/><Relationship Id="rId24" Type="http://schemas.openxmlformats.org/officeDocument/2006/relationships/image" Target="media/image4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consultantplus://offline/ref=A7B1BFC0E356195C82F0E8F8A58C92C2457B4EC827404EE35D0D7AA43754BF01B3F808A959E98B88A04D48234DF8922B6E0BB987EBE9C37B7169891C69PDE" TargetMode="External"/><Relationship Id="rId28" Type="http://schemas.openxmlformats.org/officeDocument/2006/relationships/image" Target="media/image5.wmf"/><Relationship Id="rId10" Type="http://schemas.openxmlformats.org/officeDocument/2006/relationships/hyperlink" Target="consultantplus://offline/ref=B034296F7EE5B8395063A11B24670C71E310B7B15938A00079A10CF494DDB2A9BA95A32E862736AAAD48240DF5E04E05C115D5F082C84DDE3180B345jEMEG" TargetMode="External"/><Relationship Id="rId19" Type="http://schemas.openxmlformats.org/officeDocument/2006/relationships/image" Target="media/image2.wmf"/><Relationship Id="rId31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F784E63AF4E343C5CD9F74BF0376D24D430F19280038DF2592F262E3F6FEF0013D515B0CB644DF74E8BDC55E3A9CEEBD83100D3B76DF2BB67A3006iE11F" TargetMode="External"/><Relationship Id="rId14" Type="http://schemas.openxmlformats.org/officeDocument/2006/relationships/hyperlink" Target="consultantplus://offline/ref=A7B1BFC0E356195C82F0E8F8A58C92C2457B4EC827404EE35D0D7AA43754BF01B3F808A959E98B88A04D48234DF8922B6E0BB987EBE9C37B7169891C69PDE" TargetMode="External"/><Relationship Id="rId22" Type="http://schemas.openxmlformats.org/officeDocument/2006/relationships/hyperlink" Target="consultantplus://offline/ref=A7B1BFC0E356195C82F0E8F8A58C92C2457B4EC827404EE35D0D7AA43754BF01B3F808A959E98B88A04D48234DF8922B6E0BB987EBE9C37B7169891C69PDE" TargetMode="External"/><Relationship Id="rId27" Type="http://schemas.openxmlformats.org/officeDocument/2006/relationships/hyperlink" Target="http://hmrn.ru/" TargetMode="External"/><Relationship Id="rId30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9EAA-6DD6-448D-93F7-D3C79257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0</Pages>
  <Words>30088</Words>
  <Characters>171507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hozyainova-ti</cp:lastModifiedBy>
  <cp:revision>3</cp:revision>
  <cp:lastPrinted>2021-01-14T09:26:00Z</cp:lastPrinted>
  <dcterms:created xsi:type="dcterms:W3CDTF">2021-01-15T02:57:00Z</dcterms:created>
  <dcterms:modified xsi:type="dcterms:W3CDTF">2021-01-15T03:07:00Z</dcterms:modified>
</cp:coreProperties>
</file>